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21F6" w14:textId="77777777" w:rsidR="00BD6022" w:rsidRDefault="00BD6022" w:rsidP="007B241B">
      <w:pPr>
        <w:pStyle w:val="Heading1"/>
        <w:rPr>
          <w:rFonts w:ascii="Arial" w:hAnsi="Arial" w:cs="Arial"/>
          <w:b/>
          <w:color w:val="auto"/>
        </w:rPr>
      </w:pPr>
      <w:r>
        <w:rPr>
          <w:noProof/>
        </w:rPr>
        <w:drawing>
          <wp:inline distT="0" distB="0" distL="0" distR="0" wp14:anchorId="493D33C1" wp14:editId="04D25BAA">
            <wp:extent cx="1006764" cy="349617"/>
            <wp:effectExtent l="0" t="0" r="3175" b="0"/>
            <wp:docPr id="1" name="Picture 1" descr="Federal Aviation Administratio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ederal Aviation Administration log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5184" cy="36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3F9F" w14:textId="31B4A7CD" w:rsidR="006342D8" w:rsidRPr="007B241B" w:rsidRDefault="00E42616" w:rsidP="007B241B">
      <w:pPr>
        <w:pStyle w:val="Heading1"/>
        <w:rPr>
          <w:rFonts w:ascii="Arial" w:hAnsi="Arial" w:cs="Arial"/>
          <w:b/>
          <w:color w:val="auto"/>
        </w:rPr>
      </w:pPr>
      <w:r w:rsidRPr="007B241B">
        <w:rPr>
          <w:rFonts w:ascii="Arial" w:hAnsi="Arial" w:cs="Arial"/>
          <w:b/>
          <w:color w:val="auto"/>
        </w:rPr>
        <w:t>H</w:t>
      </w:r>
      <w:r w:rsidR="006827D3" w:rsidRPr="007B241B">
        <w:rPr>
          <w:rFonts w:ascii="Arial" w:hAnsi="Arial" w:cs="Arial"/>
          <w:b/>
          <w:color w:val="auto"/>
        </w:rPr>
        <w:t>IMS AME</w:t>
      </w:r>
      <w:r w:rsidR="00C74379" w:rsidRPr="007B241B">
        <w:rPr>
          <w:rFonts w:ascii="Arial" w:hAnsi="Arial" w:cs="Arial"/>
          <w:b/>
          <w:color w:val="auto"/>
        </w:rPr>
        <w:t>s</w:t>
      </w:r>
    </w:p>
    <w:p w14:paraId="2A949878" w14:textId="6B3A30B7" w:rsidR="006827D3" w:rsidRDefault="00291A3D" w:rsidP="007B241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1A3D">
        <w:rPr>
          <w:rFonts w:ascii="Arial" w:hAnsi="Arial" w:cs="Arial"/>
          <w:sz w:val="18"/>
          <w:szCs w:val="18"/>
        </w:rPr>
        <w:t xml:space="preserve"> </w:t>
      </w:r>
      <w:r w:rsidR="008334D9">
        <w:rPr>
          <w:rFonts w:ascii="Arial" w:hAnsi="Arial" w:cs="Arial"/>
          <w:sz w:val="18"/>
          <w:szCs w:val="18"/>
        </w:rPr>
        <w:t xml:space="preserve">(Updated </w:t>
      </w:r>
      <w:r w:rsidR="00A63705">
        <w:rPr>
          <w:rFonts w:ascii="Arial" w:hAnsi="Arial" w:cs="Arial"/>
          <w:sz w:val="18"/>
          <w:szCs w:val="18"/>
        </w:rPr>
        <w:t>0</w:t>
      </w:r>
      <w:r w:rsidR="009A567D">
        <w:rPr>
          <w:rFonts w:ascii="Arial" w:hAnsi="Arial" w:cs="Arial"/>
          <w:sz w:val="18"/>
          <w:szCs w:val="18"/>
        </w:rPr>
        <w:t>2</w:t>
      </w:r>
      <w:r w:rsidR="00ED55B8">
        <w:rPr>
          <w:rFonts w:ascii="Arial" w:hAnsi="Arial" w:cs="Arial"/>
          <w:sz w:val="18"/>
          <w:szCs w:val="18"/>
        </w:rPr>
        <w:t>-</w:t>
      </w:r>
      <w:r w:rsidR="00173602">
        <w:rPr>
          <w:rFonts w:ascii="Arial" w:hAnsi="Arial" w:cs="Arial"/>
          <w:sz w:val="18"/>
          <w:szCs w:val="18"/>
        </w:rPr>
        <w:t>20</w:t>
      </w:r>
      <w:r w:rsidR="00624B18">
        <w:rPr>
          <w:rFonts w:ascii="Arial" w:hAnsi="Arial" w:cs="Arial"/>
          <w:sz w:val="18"/>
          <w:szCs w:val="18"/>
        </w:rPr>
        <w:t>-</w:t>
      </w:r>
      <w:r w:rsidRPr="006827D3">
        <w:rPr>
          <w:rFonts w:ascii="Arial" w:hAnsi="Arial" w:cs="Arial"/>
          <w:sz w:val="18"/>
          <w:szCs w:val="18"/>
        </w:rPr>
        <w:t>20</w:t>
      </w:r>
      <w:r w:rsidR="007838EA">
        <w:rPr>
          <w:rFonts w:ascii="Arial" w:hAnsi="Arial" w:cs="Arial"/>
          <w:sz w:val="18"/>
          <w:szCs w:val="18"/>
        </w:rPr>
        <w:t>2</w:t>
      </w:r>
      <w:r w:rsidR="00E14EE2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)</w:t>
      </w:r>
    </w:p>
    <w:p w14:paraId="21AA080A" w14:textId="77777777" w:rsidR="007B241B" w:rsidRDefault="007B241B" w:rsidP="007B241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033650" w14:textId="77777777" w:rsidR="007B241B" w:rsidRDefault="007B241B" w:rsidP="007B241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A5FFF">
        <w:rPr>
          <w:rFonts w:ascii="Arial" w:hAnsi="Arial" w:cs="Arial"/>
          <w:b/>
          <w:sz w:val="20"/>
          <w:szCs w:val="20"/>
        </w:rPr>
        <w:t xml:space="preserve">Attention providers: </w:t>
      </w:r>
      <w:r>
        <w:rPr>
          <w:rFonts w:ascii="Arial" w:hAnsi="Arial" w:cs="Arial"/>
          <w:b/>
          <w:sz w:val="20"/>
          <w:szCs w:val="20"/>
        </w:rPr>
        <w:t>For</w:t>
      </w:r>
      <w:r w:rsidRPr="00AA5FFF">
        <w:rPr>
          <w:rFonts w:ascii="Arial" w:hAnsi="Arial" w:cs="Arial"/>
          <w:b/>
          <w:sz w:val="20"/>
          <w:szCs w:val="20"/>
        </w:rPr>
        <w:t xml:space="preserve"> corrections to this list, please email </w:t>
      </w:r>
      <w:r>
        <w:rPr>
          <w:rFonts w:ascii="Arial" w:hAnsi="Arial" w:cs="Arial"/>
          <w:b/>
          <w:sz w:val="20"/>
          <w:szCs w:val="20"/>
        </w:rPr>
        <w:t>updated</w:t>
      </w:r>
      <w:r w:rsidRPr="00AA5FFF">
        <w:rPr>
          <w:rFonts w:ascii="Arial" w:hAnsi="Arial" w:cs="Arial"/>
          <w:b/>
          <w:sz w:val="20"/>
          <w:szCs w:val="20"/>
        </w:rPr>
        <w:t xml:space="preserve"> information to:</w:t>
      </w:r>
    </w:p>
    <w:p w14:paraId="7D4743E5" w14:textId="77777777" w:rsidR="007B241B" w:rsidRPr="00AA5FFF" w:rsidRDefault="00D73737" w:rsidP="007B241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hyperlink r:id="rId9" w:history="1">
        <w:r w:rsidR="007B241B" w:rsidRPr="002F7869">
          <w:rPr>
            <w:rStyle w:val="Hyperlink"/>
            <w:rFonts w:ascii="Arial" w:hAnsi="Arial" w:cs="Arial"/>
            <w:b/>
            <w:sz w:val="20"/>
            <w:szCs w:val="20"/>
          </w:rPr>
          <w:t>9-AAM-HIMS@faa.gov</w:t>
        </w:r>
      </w:hyperlink>
      <w:r w:rsidR="007B241B" w:rsidRPr="00AA5FFF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  or contact your RFS office</w:t>
      </w:r>
      <w:r w:rsidR="007B241B" w:rsidRPr="00AA5FFF">
        <w:rPr>
          <w:rFonts w:ascii="Arial" w:hAnsi="Arial" w:cs="Arial"/>
          <w:b/>
          <w:sz w:val="20"/>
          <w:szCs w:val="20"/>
        </w:rPr>
        <w:t>. </w:t>
      </w:r>
    </w:p>
    <w:p w14:paraId="3204A82C" w14:textId="77777777" w:rsidR="006342D8" w:rsidRDefault="006342D8" w:rsidP="006827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7B45CC0" w14:textId="77777777" w:rsidR="006827D3" w:rsidRDefault="006827D3" w:rsidP="006827D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D571780" w14:textId="77777777" w:rsidR="00342BBC" w:rsidRDefault="00342BBC" w:rsidP="006827D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sectPr w:rsidR="00342BBC" w:rsidSect="00BD6022">
          <w:pgSz w:w="12240" w:h="15840"/>
          <w:pgMar w:top="360" w:right="1440" w:bottom="1440" w:left="720" w:header="720" w:footer="720" w:gutter="0"/>
          <w:cols w:space="720"/>
          <w:docGrid w:linePitch="360"/>
        </w:sectPr>
      </w:pPr>
    </w:p>
    <w:tbl>
      <w:tblPr>
        <w:tblStyle w:val="TableGrid"/>
        <w:tblW w:w="5152" w:type="dxa"/>
        <w:tblLook w:val="0420" w:firstRow="1" w:lastRow="0" w:firstColumn="0" w:lastColumn="0" w:noHBand="0" w:noVBand="1"/>
        <w:tblCaption w:val="HIMS Providers"/>
        <w:tblDescription w:val="Table displays state, city, and surname of HIMS providers."/>
      </w:tblPr>
      <w:tblGrid>
        <w:gridCol w:w="1088"/>
        <w:gridCol w:w="1874"/>
        <w:gridCol w:w="2190"/>
      </w:tblGrid>
      <w:tr w:rsidR="00172C3A" w:rsidRPr="00342BBC" w14:paraId="64F2A9DE" w14:textId="77777777" w:rsidTr="00F01BB3">
        <w:trPr>
          <w:trHeight w:val="288"/>
          <w:tblHeader/>
        </w:trPr>
        <w:tc>
          <w:tcPr>
            <w:tcW w:w="1088" w:type="dxa"/>
            <w:noWrap/>
            <w:hideMark/>
          </w:tcPr>
          <w:p w14:paraId="712D7D1D" w14:textId="77777777" w:rsidR="00172C3A" w:rsidRPr="00342BBC" w:rsidRDefault="00172C3A" w:rsidP="00483104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342BBC">
              <w:rPr>
                <w:rFonts w:ascii="Arial" w:eastAsia="Times New Roman" w:hAnsi="Arial" w:cs="Arial"/>
                <w:b/>
                <w:color w:val="000000"/>
              </w:rPr>
              <w:t>STATE</w:t>
            </w:r>
          </w:p>
        </w:tc>
        <w:tc>
          <w:tcPr>
            <w:tcW w:w="1874" w:type="dxa"/>
            <w:noWrap/>
            <w:hideMark/>
          </w:tcPr>
          <w:p w14:paraId="7925A5C9" w14:textId="77777777" w:rsidR="00172C3A" w:rsidRPr="00342BBC" w:rsidRDefault="00172C3A" w:rsidP="00483104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342BBC">
              <w:rPr>
                <w:rFonts w:ascii="Arial" w:eastAsia="Times New Roman" w:hAnsi="Arial" w:cs="Arial"/>
                <w:b/>
                <w:color w:val="000000"/>
              </w:rPr>
              <w:t>CITY</w:t>
            </w:r>
          </w:p>
        </w:tc>
        <w:tc>
          <w:tcPr>
            <w:tcW w:w="2190" w:type="dxa"/>
            <w:noWrap/>
            <w:hideMark/>
          </w:tcPr>
          <w:p w14:paraId="345611B9" w14:textId="77777777" w:rsidR="00172C3A" w:rsidRPr="00342BBC" w:rsidRDefault="00172C3A" w:rsidP="00483104">
            <w:pPr>
              <w:ind w:right="30"/>
              <w:rPr>
                <w:rFonts w:ascii="Arial" w:eastAsia="Times New Roman" w:hAnsi="Arial" w:cs="Arial"/>
                <w:b/>
                <w:color w:val="000000"/>
              </w:rPr>
            </w:pPr>
            <w:r w:rsidRPr="00342BBC">
              <w:rPr>
                <w:rFonts w:ascii="Arial" w:eastAsia="Times New Roman" w:hAnsi="Arial" w:cs="Arial"/>
                <w:b/>
                <w:color w:val="000000"/>
              </w:rPr>
              <w:t>PRACTITIONER</w:t>
            </w:r>
          </w:p>
        </w:tc>
      </w:tr>
      <w:tr w:rsidR="00172C3A" w:rsidRPr="00342BBC" w14:paraId="334EE746" w14:textId="77777777" w:rsidTr="00F01BB3">
        <w:trPr>
          <w:trHeight w:val="290"/>
        </w:trPr>
        <w:tc>
          <w:tcPr>
            <w:tcW w:w="1088" w:type="dxa"/>
            <w:noWrap/>
            <w:hideMark/>
          </w:tcPr>
          <w:p w14:paraId="4C6B8450" w14:textId="77777777" w:rsidR="00172C3A" w:rsidRPr="00342BBC" w:rsidRDefault="00172C3A" w:rsidP="00483104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AK</w:t>
            </w:r>
          </w:p>
        </w:tc>
        <w:tc>
          <w:tcPr>
            <w:tcW w:w="1874" w:type="dxa"/>
            <w:noWrap/>
            <w:hideMark/>
          </w:tcPr>
          <w:p w14:paraId="53BFC2A9" w14:textId="77777777" w:rsidR="00172C3A" w:rsidRPr="00342BBC" w:rsidRDefault="00172C3A" w:rsidP="00483104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Anchorage</w:t>
            </w:r>
          </w:p>
        </w:tc>
        <w:tc>
          <w:tcPr>
            <w:tcW w:w="2190" w:type="dxa"/>
            <w:noWrap/>
            <w:hideMark/>
          </w:tcPr>
          <w:p w14:paraId="7E9B9FD0" w14:textId="77777777" w:rsidR="00172C3A" w:rsidRPr="00342BBC" w:rsidRDefault="00172C3A" w:rsidP="00483104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 xml:space="preserve">ILLIG </w:t>
            </w:r>
          </w:p>
        </w:tc>
      </w:tr>
      <w:tr w:rsidR="00D00D8E" w:rsidRPr="00342BBC" w14:paraId="4CD407C2" w14:textId="77777777" w:rsidTr="00F01BB3">
        <w:trPr>
          <w:trHeight w:val="290"/>
        </w:trPr>
        <w:tc>
          <w:tcPr>
            <w:tcW w:w="1088" w:type="dxa"/>
            <w:noWrap/>
          </w:tcPr>
          <w:p w14:paraId="750B33E1" w14:textId="77777777" w:rsidR="00D00D8E" w:rsidRPr="00342BBC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K</w:t>
            </w:r>
          </w:p>
        </w:tc>
        <w:tc>
          <w:tcPr>
            <w:tcW w:w="1874" w:type="dxa"/>
            <w:noWrap/>
          </w:tcPr>
          <w:p w14:paraId="49D23B92" w14:textId="77777777" w:rsidR="00D00D8E" w:rsidRPr="00342BBC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nchorage</w:t>
            </w:r>
          </w:p>
        </w:tc>
        <w:tc>
          <w:tcPr>
            <w:tcW w:w="2190" w:type="dxa"/>
            <w:noWrap/>
          </w:tcPr>
          <w:p w14:paraId="21441B32" w14:textId="77777777" w:rsidR="00D00D8E" w:rsidRPr="00342BBC" w:rsidRDefault="00D00D8E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ILLER</w:t>
            </w:r>
          </w:p>
        </w:tc>
      </w:tr>
      <w:tr w:rsidR="008F15BC" w:rsidRPr="00342BBC" w14:paraId="1D1169F1" w14:textId="77777777" w:rsidTr="00F01BB3">
        <w:trPr>
          <w:trHeight w:val="288"/>
        </w:trPr>
        <w:tc>
          <w:tcPr>
            <w:tcW w:w="1088" w:type="dxa"/>
            <w:noWrap/>
          </w:tcPr>
          <w:p w14:paraId="16BB44C6" w14:textId="43362BB8" w:rsidR="008F15BC" w:rsidRPr="00342BBC" w:rsidRDefault="008F15BC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K</w:t>
            </w:r>
          </w:p>
        </w:tc>
        <w:tc>
          <w:tcPr>
            <w:tcW w:w="1874" w:type="dxa"/>
            <w:noWrap/>
          </w:tcPr>
          <w:p w14:paraId="294A1B59" w14:textId="4D313A03" w:rsidR="008F15BC" w:rsidRPr="00342BBC" w:rsidRDefault="008F15BC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nchorage</w:t>
            </w:r>
          </w:p>
        </w:tc>
        <w:tc>
          <w:tcPr>
            <w:tcW w:w="2190" w:type="dxa"/>
            <w:noWrap/>
          </w:tcPr>
          <w:p w14:paraId="1B0800BF" w14:textId="0A2FB58E" w:rsidR="008F15BC" w:rsidRPr="00342BBC" w:rsidRDefault="008F15BC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MITH</w:t>
            </w:r>
          </w:p>
        </w:tc>
      </w:tr>
      <w:tr w:rsidR="00D00D8E" w:rsidRPr="00342BBC" w14:paraId="61DABCA4" w14:textId="77777777" w:rsidTr="00F01BB3">
        <w:trPr>
          <w:trHeight w:val="288"/>
        </w:trPr>
        <w:tc>
          <w:tcPr>
            <w:tcW w:w="1088" w:type="dxa"/>
            <w:noWrap/>
          </w:tcPr>
          <w:p w14:paraId="7D3A78F6" w14:textId="77777777" w:rsidR="00D00D8E" w:rsidRPr="00342BBC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AK</w:t>
            </w:r>
          </w:p>
        </w:tc>
        <w:tc>
          <w:tcPr>
            <w:tcW w:w="1874" w:type="dxa"/>
            <w:noWrap/>
          </w:tcPr>
          <w:p w14:paraId="473F6D41" w14:textId="77777777" w:rsidR="00D00D8E" w:rsidRPr="00342BBC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Anchorage</w:t>
            </w:r>
          </w:p>
        </w:tc>
        <w:tc>
          <w:tcPr>
            <w:tcW w:w="2190" w:type="dxa"/>
            <w:noWrap/>
          </w:tcPr>
          <w:p w14:paraId="674F2210" w14:textId="77777777" w:rsidR="00D00D8E" w:rsidRPr="00342BBC" w:rsidRDefault="00D00D8E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THOMAS</w:t>
            </w:r>
          </w:p>
        </w:tc>
      </w:tr>
      <w:tr w:rsidR="009A1B77" w:rsidRPr="00342BBC" w14:paraId="13137839" w14:textId="77777777" w:rsidTr="00F01BB3">
        <w:trPr>
          <w:trHeight w:val="288"/>
        </w:trPr>
        <w:tc>
          <w:tcPr>
            <w:tcW w:w="1088" w:type="dxa"/>
            <w:noWrap/>
          </w:tcPr>
          <w:p w14:paraId="1B551BAF" w14:textId="7A4E0157" w:rsidR="009A1B77" w:rsidRDefault="009A1B77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K</w:t>
            </w:r>
          </w:p>
        </w:tc>
        <w:tc>
          <w:tcPr>
            <w:tcW w:w="1874" w:type="dxa"/>
            <w:noWrap/>
          </w:tcPr>
          <w:p w14:paraId="2B13D4A1" w14:textId="15F9026A" w:rsidR="009A1B77" w:rsidRDefault="009A1B77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airbanks</w:t>
            </w:r>
          </w:p>
        </w:tc>
        <w:tc>
          <w:tcPr>
            <w:tcW w:w="2190" w:type="dxa"/>
            <w:noWrap/>
          </w:tcPr>
          <w:p w14:paraId="32D0E5FA" w14:textId="28A7422E" w:rsidR="009A1B77" w:rsidRDefault="009A1B77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ONBERG</w:t>
            </w:r>
          </w:p>
        </w:tc>
      </w:tr>
      <w:tr w:rsidR="00AF61B9" w:rsidRPr="00342BBC" w14:paraId="3F66D25C" w14:textId="77777777" w:rsidTr="00F01BB3">
        <w:trPr>
          <w:trHeight w:val="288"/>
        </w:trPr>
        <w:tc>
          <w:tcPr>
            <w:tcW w:w="1088" w:type="dxa"/>
            <w:noWrap/>
          </w:tcPr>
          <w:p w14:paraId="1F83D0F2" w14:textId="77777777" w:rsidR="00AF61B9" w:rsidRPr="00342BBC" w:rsidRDefault="00AF61B9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K</w:t>
            </w:r>
          </w:p>
        </w:tc>
        <w:tc>
          <w:tcPr>
            <w:tcW w:w="1874" w:type="dxa"/>
            <w:noWrap/>
          </w:tcPr>
          <w:p w14:paraId="1EF3A6F0" w14:textId="77777777" w:rsidR="00AF61B9" w:rsidRPr="00342BBC" w:rsidRDefault="00AF61B9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omer</w:t>
            </w:r>
          </w:p>
        </w:tc>
        <w:tc>
          <w:tcPr>
            <w:tcW w:w="2190" w:type="dxa"/>
            <w:noWrap/>
          </w:tcPr>
          <w:p w14:paraId="0458028F" w14:textId="77777777" w:rsidR="00AF61B9" w:rsidRPr="00342BBC" w:rsidRDefault="00AF61B9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AR</w:t>
            </w:r>
          </w:p>
        </w:tc>
      </w:tr>
      <w:tr w:rsidR="00D00D8E" w:rsidRPr="00342BBC" w14:paraId="7FB08209" w14:textId="77777777" w:rsidTr="00F01BB3">
        <w:trPr>
          <w:trHeight w:val="288"/>
        </w:trPr>
        <w:tc>
          <w:tcPr>
            <w:tcW w:w="1088" w:type="dxa"/>
            <w:noWrap/>
            <w:hideMark/>
          </w:tcPr>
          <w:p w14:paraId="66A0E5EA" w14:textId="77777777" w:rsidR="00D00D8E" w:rsidRPr="00342BBC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AL</w:t>
            </w:r>
          </w:p>
        </w:tc>
        <w:tc>
          <w:tcPr>
            <w:tcW w:w="1874" w:type="dxa"/>
            <w:noWrap/>
          </w:tcPr>
          <w:p w14:paraId="45A141B0" w14:textId="77777777" w:rsidR="00D00D8E" w:rsidRPr="00342BBC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Birmingham</w:t>
            </w:r>
          </w:p>
        </w:tc>
        <w:tc>
          <w:tcPr>
            <w:tcW w:w="2190" w:type="dxa"/>
            <w:noWrap/>
          </w:tcPr>
          <w:p w14:paraId="5661C431" w14:textId="77777777" w:rsidR="00D00D8E" w:rsidRPr="00342BBC" w:rsidRDefault="00D00D8E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SULLIVAN</w:t>
            </w:r>
          </w:p>
        </w:tc>
      </w:tr>
      <w:tr w:rsidR="00A37B8E" w:rsidRPr="00342BBC" w14:paraId="7D218853" w14:textId="77777777" w:rsidTr="00F01BB3">
        <w:trPr>
          <w:trHeight w:val="288"/>
        </w:trPr>
        <w:tc>
          <w:tcPr>
            <w:tcW w:w="1088" w:type="dxa"/>
            <w:noWrap/>
          </w:tcPr>
          <w:p w14:paraId="3179853D" w14:textId="77777777" w:rsidR="00A37B8E" w:rsidRDefault="00A37B8E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Z</w:t>
            </w:r>
          </w:p>
        </w:tc>
        <w:tc>
          <w:tcPr>
            <w:tcW w:w="1874" w:type="dxa"/>
            <w:noWrap/>
          </w:tcPr>
          <w:p w14:paraId="1DF93347" w14:textId="77777777" w:rsidR="00A37B8E" w:rsidRDefault="00A37B8E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oodyear</w:t>
            </w:r>
          </w:p>
        </w:tc>
        <w:tc>
          <w:tcPr>
            <w:tcW w:w="2190" w:type="dxa"/>
            <w:noWrap/>
          </w:tcPr>
          <w:p w14:paraId="7C30F485" w14:textId="77777777" w:rsidR="00A37B8E" w:rsidRDefault="00A37B8E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LEN</w:t>
            </w:r>
          </w:p>
        </w:tc>
      </w:tr>
      <w:tr w:rsidR="00C24494" w:rsidRPr="00342BBC" w14:paraId="41F0C031" w14:textId="77777777" w:rsidTr="00F01BB3">
        <w:trPr>
          <w:trHeight w:val="288"/>
        </w:trPr>
        <w:tc>
          <w:tcPr>
            <w:tcW w:w="1088" w:type="dxa"/>
            <w:noWrap/>
          </w:tcPr>
          <w:p w14:paraId="0A77DBA8" w14:textId="77777777" w:rsidR="00C24494" w:rsidRDefault="00C24494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Z</w:t>
            </w:r>
          </w:p>
        </w:tc>
        <w:tc>
          <w:tcPr>
            <w:tcW w:w="1874" w:type="dxa"/>
            <w:noWrap/>
          </w:tcPr>
          <w:p w14:paraId="3332671E" w14:textId="77777777" w:rsidR="00C24494" w:rsidRDefault="00C24494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esa</w:t>
            </w:r>
          </w:p>
        </w:tc>
        <w:tc>
          <w:tcPr>
            <w:tcW w:w="2190" w:type="dxa"/>
            <w:noWrap/>
          </w:tcPr>
          <w:p w14:paraId="2FAAAE62" w14:textId="77777777" w:rsidR="00C24494" w:rsidRDefault="00C24494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HREDER</w:t>
            </w:r>
          </w:p>
        </w:tc>
      </w:tr>
      <w:tr w:rsidR="00D00D8E" w:rsidRPr="00342BBC" w14:paraId="53CF7AA4" w14:textId="77777777" w:rsidTr="00F01BB3">
        <w:trPr>
          <w:trHeight w:val="288"/>
        </w:trPr>
        <w:tc>
          <w:tcPr>
            <w:tcW w:w="1088" w:type="dxa"/>
            <w:noWrap/>
          </w:tcPr>
          <w:p w14:paraId="4C09E26E" w14:textId="77777777" w:rsidR="00D00D8E" w:rsidRPr="00342BBC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Z</w:t>
            </w:r>
          </w:p>
        </w:tc>
        <w:tc>
          <w:tcPr>
            <w:tcW w:w="1874" w:type="dxa"/>
            <w:noWrap/>
          </w:tcPr>
          <w:p w14:paraId="32406C81" w14:textId="77777777" w:rsidR="00D00D8E" w:rsidRPr="00342BBC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ucson</w:t>
            </w:r>
          </w:p>
        </w:tc>
        <w:tc>
          <w:tcPr>
            <w:tcW w:w="2190" w:type="dxa"/>
            <w:noWrap/>
          </w:tcPr>
          <w:p w14:paraId="6C8F62D5" w14:textId="77777777" w:rsidR="00D00D8E" w:rsidRPr="00342BBC" w:rsidRDefault="00D00D8E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ITTLE</w:t>
            </w:r>
          </w:p>
        </w:tc>
      </w:tr>
      <w:tr w:rsidR="00242548" w:rsidRPr="00342BBC" w14:paraId="5A728E25" w14:textId="77777777" w:rsidTr="00F01BB3">
        <w:trPr>
          <w:trHeight w:val="288"/>
        </w:trPr>
        <w:tc>
          <w:tcPr>
            <w:tcW w:w="1088" w:type="dxa"/>
            <w:noWrap/>
          </w:tcPr>
          <w:p w14:paraId="613C7DBA" w14:textId="691F3B66" w:rsidR="00242548" w:rsidRPr="00342BBC" w:rsidRDefault="00242548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</w:t>
            </w:r>
          </w:p>
        </w:tc>
        <w:tc>
          <w:tcPr>
            <w:tcW w:w="1874" w:type="dxa"/>
            <w:noWrap/>
          </w:tcPr>
          <w:p w14:paraId="68B02960" w14:textId="0D3D4EF6" w:rsidR="00242548" w:rsidRPr="00342BBC" w:rsidRDefault="00242548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lsom</w:t>
            </w:r>
          </w:p>
        </w:tc>
        <w:tc>
          <w:tcPr>
            <w:tcW w:w="2190" w:type="dxa"/>
            <w:noWrap/>
          </w:tcPr>
          <w:p w14:paraId="49303BCA" w14:textId="570A3F94" w:rsidR="00242548" w:rsidRPr="00342BBC" w:rsidRDefault="00242548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YNTON</w:t>
            </w:r>
          </w:p>
        </w:tc>
      </w:tr>
      <w:tr w:rsidR="00D00D8E" w:rsidRPr="00342BBC" w14:paraId="1FCB149A" w14:textId="77777777" w:rsidTr="00F01BB3">
        <w:trPr>
          <w:trHeight w:val="288"/>
        </w:trPr>
        <w:tc>
          <w:tcPr>
            <w:tcW w:w="1088" w:type="dxa"/>
            <w:noWrap/>
          </w:tcPr>
          <w:p w14:paraId="10EC4ED2" w14:textId="77777777" w:rsidR="00D00D8E" w:rsidRPr="00342BBC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CA</w:t>
            </w:r>
          </w:p>
        </w:tc>
        <w:tc>
          <w:tcPr>
            <w:tcW w:w="1874" w:type="dxa"/>
            <w:noWrap/>
          </w:tcPr>
          <w:p w14:paraId="54988D87" w14:textId="77777777" w:rsidR="00D00D8E" w:rsidRPr="00342BBC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Glendora</w:t>
            </w:r>
          </w:p>
        </w:tc>
        <w:tc>
          <w:tcPr>
            <w:tcW w:w="2190" w:type="dxa"/>
            <w:noWrap/>
          </w:tcPr>
          <w:p w14:paraId="7B7A5991" w14:textId="77777777" w:rsidR="00D00D8E" w:rsidRPr="00342BBC" w:rsidRDefault="00D00D8E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PHILLIPP</w:t>
            </w:r>
          </w:p>
        </w:tc>
      </w:tr>
      <w:tr w:rsidR="00D00D8E" w:rsidRPr="00342BBC" w14:paraId="754D6D0A" w14:textId="77777777" w:rsidTr="00F01BB3">
        <w:trPr>
          <w:trHeight w:val="288"/>
        </w:trPr>
        <w:tc>
          <w:tcPr>
            <w:tcW w:w="1088" w:type="dxa"/>
            <w:noWrap/>
          </w:tcPr>
          <w:p w14:paraId="4CE21469" w14:textId="77777777" w:rsidR="00D00D8E" w:rsidRPr="00342BBC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CA</w:t>
            </w:r>
          </w:p>
        </w:tc>
        <w:tc>
          <w:tcPr>
            <w:tcW w:w="1874" w:type="dxa"/>
            <w:noWrap/>
          </w:tcPr>
          <w:p w14:paraId="1835F064" w14:textId="77777777" w:rsidR="00D00D8E" w:rsidRPr="00342BBC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Healdsburg</w:t>
            </w:r>
          </w:p>
        </w:tc>
        <w:tc>
          <w:tcPr>
            <w:tcW w:w="2190" w:type="dxa"/>
            <w:noWrap/>
          </w:tcPr>
          <w:p w14:paraId="6853E38C" w14:textId="77777777" w:rsidR="00D00D8E" w:rsidRPr="00342BBC" w:rsidRDefault="00D00D8E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 xml:space="preserve">ANDOLSEN </w:t>
            </w:r>
          </w:p>
        </w:tc>
      </w:tr>
      <w:tr w:rsidR="00D00D8E" w:rsidRPr="00342BBC" w14:paraId="3E547C0F" w14:textId="77777777" w:rsidTr="00F01BB3">
        <w:trPr>
          <w:trHeight w:val="288"/>
        </w:trPr>
        <w:tc>
          <w:tcPr>
            <w:tcW w:w="1088" w:type="dxa"/>
            <w:noWrap/>
          </w:tcPr>
          <w:p w14:paraId="7D3B1B49" w14:textId="77777777" w:rsidR="00D00D8E" w:rsidRPr="00342BBC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CA</w:t>
            </w:r>
          </w:p>
        </w:tc>
        <w:tc>
          <w:tcPr>
            <w:tcW w:w="1874" w:type="dxa"/>
            <w:noWrap/>
          </w:tcPr>
          <w:p w14:paraId="5F92B8D4" w14:textId="77777777" w:rsidR="00D00D8E" w:rsidRPr="00342BBC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Lakeside</w:t>
            </w:r>
          </w:p>
        </w:tc>
        <w:tc>
          <w:tcPr>
            <w:tcW w:w="2190" w:type="dxa"/>
            <w:noWrap/>
          </w:tcPr>
          <w:p w14:paraId="1AC979DB" w14:textId="77777777" w:rsidR="00D00D8E" w:rsidRPr="00342BBC" w:rsidRDefault="00D00D8E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 xml:space="preserve">MARSHALL </w:t>
            </w:r>
          </w:p>
        </w:tc>
      </w:tr>
      <w:tr w:rsidR="00CC130D" w:rsidRPr="00342BBC" w14:paraId="50FC4615" w14:textId="77777777" w:rsidTr="00F01BB3">
        <w:trPr>
          <w:trHeight w:val="288"/>
        </w:trPr>
        <w:tc>
          <w:tcPr>
            <w:tcW w:w="1088" w:type="dxa"/>
            <w:noWrap/>
          </w:tcPr>
          <w:p w14:paraId="4A281973" w14:textId="77777777" w:rsidR="00CC130D" w:rsidRDefault="00CC130D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A </w:t>
            </w:r>
          </w:p>
        </w:tc>
        <w:tc>
          <w:tcPr>
            <w:tcW w:w="1874" w:type="dxa"/>
            <w:noWrap/>
          </w:tcPr>
          <w:p w14:paraId="7F652DFC" w14:textId="77777777" w:rsidR="00CC130D" w:rsidRDefault="00CC130D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s Angeles</w:t>
            </w:r>
          </w:p>
        </w:tc>
        <w:tc>
          <w:tcPr>
            <w:tcW w:w="2190" w:type="dxa"/>
            <w:noWrap/>
          </w:tcPr>
          <w:p w14:paraId="67A21B40" w14:textId="77777777" w:rsidR="00CC130D" w:rsidRDefault="00CC130D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ITLIN</w:t>
            </w:r>
          </w:p>
        </w:tc>
      </w:tr>
      <w:tr w:rsidR="00D95707" w:rsidRPr="00342BBC" w14:paraId="04B40FDF" w14:textId="77777777" w:rsidTr="00F01BB3">
        <w:trPr>
          <w:trHeight w:val="288"/>
        </w:trPr>
        <w:tc>
          <w:tcPr>
            <w:tcW w:w="1088" w:type="dxa"/>
            <w:noWrap/>
          </w:tcPr>
          <w:p w14:paraId="791979AE" w14:textId="77777777" w:rsidR="00D95707" w:rsidRPr="00342BBC" w:rsidRDefault="00D95707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</w:t>
            </w:r>
          </w:p>
        </w:tc>
        <w:tc>
          <w:tcPr>
            <w:tcW w:w="1874" w:type="dxa"/>
            <w:noWrap/>
          </w:tcPr>
          <w:p w14:paraId="615DF12F" w14:textId="77777777" w:rsidR="00D95707" w:rsidRPr="00342BBC" w:rsidRDefault="00D95707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s Angeles</w:t>
            </w:r>
          </w:p>
        </w:tc>
        <w:tc>
          <w:tcPr>
            <w:tcW w:w="2190" w:type="dxa"/>
            <w:noWrap/>
          </w:tcPr>
          <w:p w14:paraId="6BFA8458" w14:textId="77777777" w:rsidR="00D95707" w:rsidRPr="00342BBC" w:rsidRDefault="00D95707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YMAN</w:t>
            </w:r>
          </w:p>
        </w:tc>
      </w:tr>
      <w:tr w:rsidR="00D00D8E" w:rsidRPr="00342BBC" w14:paraId="292F8DA0" w14:textId="77777777" w:rsidTr="00F01BB3">
        <w:trPr>
          <w:trHeight w:val="288"/>
        </w:trPr>
        <w:tc>
          <w:tcPr>
            <w:tcW w:w="1088" w:type="dxa"/>
            <w:noWrap/>
          </w:tcPr>
          <w:p w14:paraId="0AD180B5" w14:textId="77777777" w:rsidR="00D00D8E" w:rsidRPr="00342BBC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CA</w:t>
            </w:r>
          </w:p>
        </w:tc>
        <w:tc>
          <w:tcPr>
            <w:tcW w:w="1874" w:type="dxa"/>
            <w:noWrap/>
          </w:tcPr>
          <w:p w14:paraId="2243570E" w14:textId="77777777" w:rsidR="00D00D8E" w:rsidRPr="00342BBC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Los Angeles</w:t>
            </w:r>
          </w:p>
        </w:tc>
        <w:tc>
          <w:tcPr>
            <w:tcW w:w="2190" w:type="dxa"/>
            <w:noWrap/>
          </w:tcPr>
          <w:p w14:paraId="0C6F6983" w14:textId="77777777" w:rsidR="00D00D8E" w:rsidRPr="00342BBC" w:rsidRDefault="00D00D8E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SHAHIN</w:t>
            </w:r>
          </w:p>
        </w:tc>
      </w:tr>
      <w:tr w:rsidR="00D00D8E" w:rsidRPr="00342BBC" w14:paraId="09286016" w14:textId="77777777" w:rsidTr="00F01BB3">
        <w:trPr>
          <w:trHeight w:val="288"/>
        </w:trPr>
        <w:tc>
          <w:tcPr>
            <w:tcW w:w="1088" w:type="dxa"/>
            <w:noWrap/>
          </w:tcPr>
          <w:p w14:paraId="74C4A953" w14:textId="77777777" w:rsidR="00D00D8E" w:rsidRPr="00342BBC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CA</w:t>
            </w:r>
          </w:p>
        </w:tc>
        <w:tc>
          <w:tcPr>
            <w:tcW w:w="1874" w:type="dxa"/>
            <w:noWrap/>
          </w:tcPr>
          <w:p w14:paraId="37A0BAAE" w14:textId="77777777" w:rsidR="00D00D8E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R</w:t>
            </w:r>
            <w:r>
              <w:rPr>
                <w:rFonts w:ascii="Arial" w:eastAsia="Times New Roman" w:hAnsi="Arial" w:cs="Arial"/>
                <w:color w:val="000000"/>
              </w:rPr>
              <w:t>ancho Mirage and</w:t>
            </w:r>
          </w:p>
          <w:p w14:paraId="2C2683D9" w14:textId="77777777" w:rsidR="00D00D8E" w:rsidRPr="00342BBC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</w:t>
            </w:r>
            <w:r w:rsidRPr="00342BBC">
              <w:rPr>
                <w:rFonts w:ascii="Arial" w:eastAsia="Times New Roman" w:hAnsi="Arial" w:cs="Arial"/>
                <w:color w:val="000000"/>
              </w:rPr>
              <w:t>edlands</w:t>
            </w:r>
          </w:p>
        </w:tc>
        <w:tc>
          <w:tcPr>
            <w:tcW w:w="2190" w:type="dxa"/>
            <w:noWrap/>
          </w:tcPr>
          <w:p w14:paraId="5C9CDF1E" w14:textId="77777777" w:rsidR="00D00D8E" w:rsidRPr="00342BBC" w:rsidRDefault="00D00D8E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PLATT</w:t>
            </w:r>
          </w:p>
        </w:tc>
      </w:tr>
      <w:tr w:rsidR="00CA1B09" w:rsidRPr="00342BBC" w14:paraId="65C3EA58" w14:textId="77777777" w:rsidTr="00F01BB3">
        <w:trPr>
          <w:trHeight w:val="288"/>
        </w:trPr>
        <w:tc>
          <w:tcPr>
            <w:tcW w:w="1088" w:type="dxa"/>
            <w:noWrap/>
          </w:tcPr>
          <w:p w14:paraId="6CFAEBD4" w14:textId="77777777" w:rsidR="00CA1B09" w:rsidRPr="00342BBC" w:rsidRDefault="00CA1B09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</w:t>
            </w:r>
          </w:p>
        </w:tc>
        <w:tc>
          <w:tcPr>
            <w:tcW w:w="1874" w:type="dxa"/>
            <w:noWrap/>
          </w:tcPr>
          <w:p w14:paraId="71361AED" w14:textId="77777777" w:rsidR="00CA1B09" w:rsidRPr="00342BBC" w:rsidRDefault="00CA1B09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seda</w:t>
            </w:r>
          </w:p>
        </w:tc>
        <w:tc>
          <w:tcPr>
            <w:tcW w:w="2190" w:type="dxa"/>
            <w:noWrap/>
          </w:tcPr>
          <w:p w14:paraId="43B3DA21" w14:textId="77777777" w:rsidR="00CA1B09" w:rsidRPr="00342BBC" w:rsidRDefault="00CA1B09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TT</w:t>
            </w:r>
          </w:p>
        </w:tc>
      </w:tr>
      <w:tr w:rsidR="007F20A8" w:rsidRPr="00342BBC" w14:paraId="599C18D6" w14:textId="77777777" w:rsidTr="00F01BB3">
        <w:trPr>
          <w:trHeight w:val="288"/>
        </w:trPr>
        <w:tc>
          <w:tcPr>
            <w:tcW w:w="1088" w:type="dxa"/>
            <w:noWrap/>
          </w:tcPr>
          <w:p w14:paraId="28022150" w14:textId="77777777" w:rsidR="007F20A8" w:rsidRDefault="007F20A8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A </w:t>
            </w:r>
          </w:p>
        </w:tc>
        <w:tc>
          <w:tcPr>
            <w:tcW w:w="1874" w:type="dxa"/>
            <w:noWrap/>
          </w:tcPr>
          <w:p w14:paraId="74C4D0C0" w14:textId="77777777" w:rsidR="007F20A8" w:rsidRDefault="007F20A8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nta Maria</w:t>
            </w:r>
          </w:p>
        </w:tc>
        <w:tc>
          <w:tcPr>
            <w:tcW w:w="2190" w:type="dxa"/>
            <w:noWrap/>
          </w:tcPr>
          <w:p w14:paraId="3D895C06" w14:textId="77777777" w:rsidR="007F20A8" w:rsidRDefault="007F20A8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HRISTENSEN</w:t>
            </w:r>
          </w:p>
        </w:tc>
      </w:tr>
      <w:tr w:rsidR="00D00D8E" w:rsidRPr="00342BBC" w14:paraId="78D2E350" w14:textId="77777777" w:rsidTr="00F01BB3">
        <w:trPr>
          <w:trHeight w:val="288"/>
        </w:trPr>
        <w:tc>
          <w:tcPr>
            <w:tcW w:w="1088" w:type="dxa"/>
            <w:noWrap/>
          </w:tcPr>
          <w:p w14:paraId="5471AE98" w14:textId="77777777" w:rsidR="00D00D8E" w:rsidRPr="00840CD6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</w:t>
            </w:r>
          </w:p>
        </w:tc>
        <w:tc>
          <w:tcPr>
            <w:tcW w:w="1874" w:type="dxa"/>
            <w:noWrap/>
          </w:tcPr>
          <w:p w14:paraId="2843E9CB" w14:textId="77777777" w:rsidR="00D00D8E" w:rsidRPr="00840CD6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hafter</w:t>
            </w:r>
          </w:p>
        </w:tc>
        <w:tc>
          <w:tcPr>
            <w:tcW w:w="2190" w:type="dxa"/>
            <w:noWrap/>
          </w:tcPr>
          <w:p w14:paraId="506CCBCA" w14:textId="77777777" w:rsidR="00D00D8E" w:rsidRPr="00840CD6" w:rsidRDefault="00D00D8E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OMIN</w:t>
            </w:r>
          </w:p>
        </w:tc>
      </w:tr>
      <w:tr w:rsidR="00A63705" w:rsidRPr="00342BBC" w14:paraId="0270865D" w14:textId="77777777" w:rsidTr="00F01BB3">
        <w:trPr>
          <w:trHeight w:val="288"/>
        </w:trPr>
        <w:tc>
          <w:tcPr>
            <w:tcW w:w="1088" w:type="dxa"/>
            <w:noWrap/>
          </w:tcPr>
          <w:p w14:paraId="3412AE98" w14:textId="5E76F1F0" w:rsidR="00A63705" w:rsidRDefault="00A63705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</w:t>
            </w:r>
          </w:p>
        </w:tc>
        <w:tc>
          <w:tcPr>
            <w:tcW w:w="1874" w:type="dxa"/>
            <w:noWrap/>
          </w:tcPr>
          <w:p w14:paraId="4BC0C154" w14:textId="7E296617" w:rsidR="00A63705" w:rsidRDefault="00A63705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ockton</w:t>
            </w:r>
          </w:p>
        </w:tc>
        <w:tc>
          <w:tcPr>
            <w:tcW w:w="2190" w:type="dxa"/>
            <w:noWrap/>
          </w:tcPr>
          <w:p w14:paraId="3CC591A0" w14:textId="7002CB62" w:rsidR="00A63705" w:rsidRDefault="00A63705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ATRA</w:t>
            </w:r>
          </w:p>
        </w:tc>
      </w:tr>
      <w:tr w:rsidR="001C12B6" w:rsidRPr="00342BBC" w14:paraId="76CAB31A" w14:textId="77777777" w:rsidTr="00F01BB3">
        <w:trPr>
          <w:trHeight w:val="288"/>
        </w:trPr>
        <w:tc>
          <w:tcPr>
            <w:tcW w:w="1088" w:type="dxa"/>
            <w:noWrap/>
          </w:tcPr>
          <w:p w14:paraId="4D677996" w14:textId="77777777" w:rsidR="001C12B6" w:rsidRPr="00840CD6" w:rsidRDefault="001C12B6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</w:t>
            </w:r>
          </w:p>
        </w:tc>
        <w:tc>
          <w:tcPr>
            <w:tcW w:w="1874" w:type="dxa"/>
            <w:noWrap/>
          </w:tcPr>
          <w:p w14:paraId="15B03D58" w14:textId="77777777" w:rsidR="001C12B6" w:rsidRPr="00840CD6" w:rsidRDefault="001C12B6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orrance</w:t>
            </w:r>
          </w:p>
        </w:tc>
        <w:tc>
          <w:tcPr>
            <w:tcW w:w="2190" w:type="dxa"/>
            <w:noWrap/>
          </w:tcPr>
          <w:p w14:paraId="252E283F" w14:textId="77777777" w:rsidR="001C12B6" w:rsidRPr="00840CD6" w:rsidRDefault="001C12B6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NORGA</w:t>
            </w:r>
          </w:p>
        </w:tc>
      </w:tr>
      <w:tr w:rsidR="00D00D8E" w:rsidRPr="00342BBC" w14:paraId="6DD028FB" w14:textId="77777777" w:rsidTr="00F01BB3">
        <w:trPr>
          <w:trHeight w:val="288"/>
        </w:trPr>
        <w:tc>
          <w:tcPr>
            <w:tcW w:w="1088" w:type="dxa"/>
            <w:noWrap/>
          </w:tcPr>
          <w:p w14:paraId="5945F1D1" w14:textId="77777777" w:rsidR="00D00D8E" w:rsidRPr="00840CD6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 w:rsidRPr="00840CD6">
              <w:rPr>
                <w:rFonts w:ascii="Arial" w:eastAsia="Times New Roman" w:hAnsi="Arial" w:cs="Arial"/>
                <w:color w:val="000000"/>
              </w:rPr>
              <w:t>CO</w:t>
            </w:r>
          </w:p>
        </w:tc>
        <w:tc>
          <w:tcPr>
            <w:tcW w:w="1874" w:type="dxa"/>
            <w:noWrap/>
          </w:tcPr>
          <w:p w14:paraId="6B5AC50D" w14:textId="77777777" w:rsidR="00D00D8E" w:rsidRPr="00840CD6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 w:rsidRPr="00840CD6">
              <w:rPr>
                <w:rFonts w:ascii="Arial" w:eastAsia="Times New Roman" w:hAnsi="Arial" w:cs="Arial"/>
                <w:color w:val="000000"/>
              </w:rPr>
              <w:t>Boulder</w:t>
            </w:r>
          </w:p>
        </w:tc>
        <w:tc>
          <w:tcPr>
            <w:tcW w:w="2190" w:type="dxa"/>
            <w:noWrap/>
          </w:tcPr>
          <w:p w14:paraId="144673AB" w14:textId="77777777" w:rsidR="00D00D8E" w:rsidRPr="00840CD6" w:rsidRDefault="00D00D8E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840CD6">
              <w:rPr>
                <w:rFonts w:ascii="Arial" w:eastAsia="Times New Roman" w:hAnsi="Arial" w:cs="Arial"/>
                <w:color w:val="000000"/>
              </w:rPr>
              <w:t>SANCETTA</w:t>
            </w:r>
          </w:p>
        </w:tc>
      </w:tr>
      <w:tr w:rsidR="00D00D8E" w:rsidRPr="00342BBC" w14:paraId="4EBBEF3C" w14:textId="77777777" w:rsidTr="00F01BB3">
        <w:trPr>
          <w:trHeight w:val="288"/>
        </w:trPr>
        <w:tc>
          <w:tcPr>
            <w:tcW w:w="1088" w:type="dxa"/>
            <w:noWrap/>
          </w:tcPr>
          <w:p w14:paraId="65C1186C" w14:textId="77777777" w:rsidR="00D00D8E" w:rsidRPr="00840CD6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</w:t>
            </w:r>
          </w:p>
        </w:tc>
        <w:tc>
          <w:tcPr>
            <w:tcW w:w="1874" w:type="dxa"/>
            <w:noWrap/>
          </w:tcPr>
          <w:p w14:paraId="3BD2CF29" w14:textId="77777777" w:rsidR="00D00D8E" w:rsidRPr="00840CD6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lorado Springs</w:t>
            </w:r>
          </w:p>
        </w:tc>
        <w:tc>
          <w:tcPr>
            <w:tcW w:w="2190" w:type="dxa"/>
            <w:noWrap/>
          </w:tcPr>
          <w:p w14:paraId="21622F43" w14:textId="77777777" w:rsidR="00D00D8E" w:rsidRPr="00840CD6" w:rsidRDefault="00D00D8E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OGERS</w:t>
            </w:r>
          </w:p>
        </w:tc>
      </w:tr>
      <w:tr w:rsidR="00D00D8E" w:rsidRPr="00342BBC" w14:paraId="16637024" w14:textId="77777777" w:rsidTr="00F01BB3">
        <w:trPr>
          <w:trHeight w:val="288"/>
        </w:trPr>
        <w:tc>
          <w:tcPr>
            <w:tcW w:w="1088" w:type="dxa"/>
            <w:noWrap/>
          </w:tcPr>
          <w:p w14:paraId="1AD5BF18" w14:textId="77777777" w:rsidR="00D00D8E" w:rsidRPr="00840CD6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 w:rsidRPr="00840CD6">
              <w:rPr>
                <w:rFonts w:ascii="Arial" w:eastAsia="Times New Roman" w:hAnsi="Arial" w:cs="Arial"/>
                <w:color w:val="000000"/>
              </w:rPr>
              <w:t>CO</w:t>
            </w:r>
          </w:p>
        </w:tc>
        <w:tc>
          <w:tcPr>
            <w:tcW w:w="1874" w:type="dxa"/>
            <w:noWrap/>
          </w:tcPr>
          <w:p w14:paraId="1510BD95" w14:textId="77777777" w:rsidR="00D00D8E" w:rsidRPr="00840CD6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 w:rsidRPr="00840CD6">
              <w:rPr>
                <w:rFonts w:ascii="Arial" w:eastAsia="Times New Roman" w:hAnsi="Arial" w:cs="Arial"/>
                <w:color w:val="000000"/>
              </w:rPr>
              <w:t xml:space="preserve">Englewood </w:t>
            </w:r>
          </w:p>
        </w:tc>
        <w:tc>
          <w:tcPr>
            <w:tcW w:w="2190" w:type="dxa"/>
            <w:noWrap/>
          </w:tcPr>
          <w:p w14:paraId="3E45CA01" w14:textId="77777777" w:rsidR="00D00D8E" w:rsidRPr="00840CD6" w:rsidRDefault="00D00D8E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840CD6">
              <w:rPr>
                <w:rFonts w:ascii="Arial" w:eastAsia="Times New Roman" w:hAnsi="Arial" w:cs="Arial"/>
                <w:color w:val="000000"/>
              </w:rPr>
              <w:t xml:space="preserve">HARRIS </w:t>
            </w:r>
          </w:p>
        </w:tc>
      </w:tr>
      <w:tr w:rsidR="00D00D8E" w:rsidRPr="00342BBC" w14:paraId="7559C1A7" w14:textId="77777777" w:rsidTr="00F01BB3">
        <w:trPr>
          <w:trHeight w:val="288"/>
        </w:trPr>
        <w:tc>
          <w:tcPr>
            <w:tcW w:w="1088" w:type="dxa"/>
            <w:noWrap/>
          </w:tcPr>
          <w:p w14:paraId="7FD1DE81" w14:textId="77777777" w:rsidR="00D00D8E" w:rsidRPr="00840CD6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 w:rsidRPr="00840CD6">
              <w:rPr>
                <w:rFonts w:ascii="Arial" w:eastAsia="Times New Roman" w:hAnsi="Arial" w:cs="Arial"/>
                <w:color w:val="000000"/>
              </w:rPr>
              <w:t>CO</w:t>
            </w:r>
          </w:p>
        </w:tc>
        <w:tc>
          <w:tcPr>
            <w:tcW w:w="1874" w:type="dxa"/>
            <w:noWrap/>
          </w:tcPr>
          <w:p w14:paraId="3151FB5E" w14:textId="77777777" w:rsidR="00D00D8E" w:rsidRPr="00840CD6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 w:rsidRPr="00840CD6">
              <w:rPr>
                <w:rFonts w:ascii="Arial" w:eastAsia="Times New Roman" w:hAnsi="Arial" w:cs="Arial"/>
                <w:color w:val="000000"/>
              </w:rPr>
              <w:t>Littleton</w:t>
            </w:r>
          </w:p>
        </w:tc>
        <w:tc>
          <w:tcPr>
            <w:tcW w:w="2190" w:type="dxa"/>
            <w:noWrap/>
          </w:tcPr>
          <w:p w14:paraId="31250C68" w14:textId="77777777" w:rsidR="00D00D8E" w:rsidRPr="00840CD6" w:rsidRDefault="00D00D8E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840CD6">
              <w:rPr>
                <w:rFonts w:ascii="Arial" w:eastAsia="Times New Roman" w:hAnsi="Arial" w:cs="Arial"/>
                <w:color w:val="000000"/>
              </w:rPr>
              <w:t>HUGHES</w:t>
            </w:r>
          </w:p>
        </w:tc>
      </w:tr>
      <w:tr w:rsidR="00E14EE2" w:rsidRPr="00342BBC" w14:paraId="2C9BA9E8" w14:textId="77777777" w:rsidTr="00F01BB3">
        <w:trPr>
          <w:trHeight w:val="288"/>
        </w:trPr>
        <w:tc>
          <w:tcPr>
            <w:tcW w:w="1088" w:type="dxa"/>
            <w:noWrap/>
          </w:tcPr>
          <w:p w14:paraId="249AC2D3" w14:textId="1122C3BC" w:rsidR="00E14EE2" w:rsidRPr="00840CD6" w:rsidRDefault="00E14EE2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</w:t>
            </w:r>
          </w:p>
        </w:tc>
        <w:tc>
          <w:tcPr>
            <w:tcW w:w="1874" w:type="dxa"/>
            <w:noWrap/>
          </w:tcPr>
          <w:p w14:paraId="6030DF3C" w14:textId="4AD8DCB3" w:rsidR="00E14EE2" w:rsidRPr="00840CD6" w:rsidRDefault="00E14EE2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ngmont</w:t>
            </w:r>
          </w:p>
        </w:tc>
        <w:tc>
          <w:tcPr>
            <w:tcW w:w="2190" w:type="dxa"/>
            <w:noWrap/>
          </w:tcPr>
          <w:p w14:paraId="4DF0DEAE" w14:textId="3983F6FB" w:rsidR="00E14EE2" w:rsidRPr="00840CD6" w:rsidRDefault="00E14EE2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NNELL</w:t>
            </w:r>
          </w:p>
        </w:tc>
      </w:tr>
      <w:tr w:rsidR="00D00D8E" w:rsidRPr="00342BBC" w14:paraId="5606477C" w14:textId="77777777" w:rsidTr="00F01BB3">
        <w:trPr>
          <w:trHeight w:val="288"/>
        </w:trPr>
        <w:tc>
          <w:tcPr>
            <w:tcW w:w="1088" w:type="dxa"/>
            <w:noWrap/>
          </w:tcPr>
          <w:p w14:paraId="1E43D451" w14:textId="77777777" w:rsidR="00D00D8E" w:rsidRPr="00840CD6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 w:rsidRPr="00840CD6">
              <w:rPr>
                <w:rFonts w:ascii="Arial" w:eastAsia="Times New Roman" w:hAnsi="Arial" w:cs="Arial"/>
                <w:color w:val="000000"/>
              </w:rPr>
              <w:t>CO</w:t>
            </w:r>
          </w:p>
        </w:tc>
        <w:tc>
          <w:tcPr>
            <w:tcW w:w="1874" w:type="dxa"/>
            <w:noWrap/>
          </w:tcPr>
          <w:p w14:paraId="2B34E9D0" w14:textId="77777777" w:rsidR="00D00D8E" w:rsidRPr="00840CD6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 w:rsidRPr="00840CD6">
              <w:rPr>
                <w:rFonts w:ascii="Arial" w:eastAsia="Times New Roman" w:hAnsi="Arial" w:cs="Arial"/>
                <w:color w:val="000000"/>
              </w:rPr>
              <w:t xml:space="preserve">Westminster </w:t>
            </w:r>
          </w:p>
        </w:tc>
        <w:tc>
          <w:tcPr>
            <w:tcW w:w="2190" w:type="dxa"/>
            <w:noWrap/>
          </w:tcPr>
          <w:p w14:paraId="27FAA7DB" w14:textId="77777777" w:rsidR="00D00D8E" w:rsidRPr="00840CD6" w:rsidRDefault="00D00D8E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840CD6">
              <w:rPr>
                <w:rFonts w:ascii="Arial" w:eastAsia="Times New Roman" w:hAnsi="Arial" w:cs="Arial"/>
                <w:color w:val="000000"/>
              </w:rPr>
              <w:t>DILLON</w:t>
            </w:r>
          </w:p>
        </w:tc>
      </w:tr>
      <w:tr w:rsidR="00D00D8E" w:rsidRPr="00342BBC" w14:paraId="26DEC1AE" w14:textId="77777777" w:rsidTr="00F01BB3">
        <w:trPr>
          <w:trHeight w:val="288"/>
        </w:trPr>
        <w:tc>
          <w:tcPr>
            <w:tcW w:w="1088" w:type="dxa"/>
            <w:noWrap/>
          </w:tcPr>
          <w:p w14:paraId="4D40EE16" w14:textId="77777777" w:rsidR="00D00D8E" w:rsidRPr="00840CD6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 w:rsidRPr="00840CD6">
              <w:rPr>
                <w:rFonts w:ascii="Arial" w:eastAsia="Times New Roman" w:hAnsi="Arial" w:cs="Arial"/>
                <w:color w:val="000000"/>
              </w:rPr>
              <w:t>CT</w:t>
            </w:r>
          </w:p>
        </w:tc>
        <w:tc>
          <w:tcPr>
            <w:tcW w:w="1874" w:type="dxa"/>
            <w:noWrap/>
          </w:tcPr>
          <w:p w14:paraId="4EFAA5B9" w14:textId="77777777" w:rsidR="00D00D8E" w:rsidRPr="00840CD6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 w:rsidRPr="00840CD6">
              <w:rPr>
                <w:rFonts w:ascii="Arial" w:eastAsia="Times New Roman" w:hAnsi="Arial" w:cs="Arial"/>
                <w:color w:val="000000"/>
              </w:rPr>
              <w:t>Hartford</w:t>
            </w:r>
          </w:p>
        </w:tc>
        <w:tc>
          <w:tcPr>
            <w:tcW w:w="2190" w:type="dxa"/>
            <w:noWrap/>
          </w:tcPr>
          <w:p w14:paraId="00B47AFC" w14:textId="77777777" w:rsidR="00D00D8E" w:rsidRPr="00840CD6" w:rsidRDefault="00D00D8E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840CD6">
              <w:rPr>
                <w:rFonts w:ascii="Arial" w:eastAsia="Times New Roman" w:hAnsi="Arial" w:cs="Arial"/>
                <w:color w:val="000000"/>
              </w:rPr>
              <w:t>DODENHOFF</w:t>
            </w:r>
          </w:p>
        </w:tc>
      </w:tr>
      <w:tr w:rsidR="00D00D8E" w:rsidRPr="00342BBC" w14:paraId="487F5296" w14:textId="77777777" w:rsidTr="00F01BB3">
        <w:trPr>
          <w:trHeight w:val="288"/>
        </w:trPr>
        <w:tc>
          <w:tcPr>
            <w:tcW w:w="1088" w:type="dxa"/>
            <w:noWrap/>
          </w:tcPr>
          <w:p w14:paraId="4AB90987" w14:textId="77777777" w:rsidR="00D00D8E" w:rsidRPr="00342BBC" w:rsidRDefault="00D00D8E" w:rsidP="00D00D8E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CT</w:t>
            </w:r>
          </w:p>
        </w:tc>
        <w:tc>
          <w:tcPr>
            <w:tcW w:w="1874" w:type="dxa"/>
            <w:noWrap/>
          </w:tcPr>
          <w:p w14:paraId="37AF52CD" w14:textId="77777777" w:rsidR="00D00D8E" w:rsidRPr="00342BBC" w:rsidRDefault="00D00D8E" w:rsidP="00D00D8E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Stamford</w:t>
            </w:r>
          </w:p>
        </w:tc>
        <w:tc>
          <w:tcPr>
            <w:tcW w:w="2190" w:type="dxa"/>
            <w:noWrap/>
          </w:tcPr>
          <w:p w14:paraId="5C086108" w14:textId="77777777" w:rsidR="00D00D8E" w:rsidRPr="00342BBC" w:rsidRDefault="00D00D8E" w:rsidP="00D00D8E">
            <w:pPr>
              <w:ind w:right="30"/>
              <w:rPr>
                <w:rFonts w:ascii="Arial" w:eastAsia="Times New Roman" w:hAnsi="Arial" w:cs="Arial"/>
                <w:b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 xml:space="preserve">SLUTSKY </w:t>
            </w:r>
          </w:p>
        </w:tc>
      </w:tr>
      <w:tr w:rsidR="00D00D8E" w:rsidRPr="00342BBC" w14:paraId="146EA22D" w14:textId="77777777" w:rsidTr="00F01BB3">
        <w:trPr>
          <w:trHeight w:val="288"/>
        </w:trPr>
        <w:tc>
          <w:tcPr>
            <w:tcW w:w="1088" w:type="dxa"/>
            <w:noWrap/>
            <w:hideMark/>
          </w:tcPr>
          <w:p w14:paraId="579026CC" w14:textId="77777777" w:rsidR="00D00D8E" w:rsidRPr="00342BBC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DE</w:t>
            </w:r>
          </w:p>
        </w:tc>
        <w:tc>
          <w:tcPr>
            <w:tcW w:w="1874" w:type="dxa"/>
            <w:noWrap/>
            <w:hideMark/>
          </w:tcPr>
          <w:p w14:paraId="502D45F0" w14:textId="77777777" w:rsidR="00D00D8E" w:rsidRPr="00342BBC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Milford</w:t>
            </w:r>
          </w:p>
        </w:tc>
        <w:tc>
          <w:tcPr>
            <w:tcW w:w="2190" w:type="dxa"/>
            <w:noWrap/>
            <w:hideMark/>
          </w:tcPr>
          <w:p w14:paraId="73E0DC41" w14:textId="77777777" w:rsidR="00D00D8E" w:rsidRPr="00342BBC" w:rsidRDefault="00D00D8E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ELLIOTT</w:t>
            </w:r>
          </w:p>
        </w:tc>
      </w:tr>
      <w:tr w:rsidR="005D6E7C" w:rsidRPr="00342BBC" w14:paraId="6ED689F7" w14:textId="77777777" w:rsidTr="00F01BB3">
        <w:trPr>
          <w:trHeight w:val="288"/>
        </w:trPr>
        <w:tc>
          <w:tcPr>
            <w:tcW w:w="1088" w:type="dxa"/>
            <w:noWrap/>
          </w:tcPr>
          <w:p w14:paraId="735055DC" w14:textId="77777777" w:rsidR="005D6E7C" w:rsidRPr="00E90DA1" w:rsidRDefault="005D6E7C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6BFADDFE" w14:textId="77777777" w:rsidR="005D6E7C" w:rsidRPr="00E90DA1" w:rsidRDefault="005D6E7C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oca Raton</w:t>
            </w:r>
          </w:p>
        </w:tc>
        <w:tc>
          <w:tcPr>
            <w:tcW w:w="2190" w:type="dxa"/>
            <w:noWrap/>
          </w:tcPr>
          <w:p w14:paraId="122349E5" w14:textId="77777777" w:rsidR="005D6E7C" w:rsidRPr="00E90DA1" w:rsidRDefault="005D6E7C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>KERSBERGEN</w:t>
            </w:r>
          </w:p>
        </w:tc>
      </w:tr>
      <w:tr w:rsidR="00A06C3E" w:rsidRPr="00342BBC" w14:paraId="235347AF" w14:textId="77777777" w:rsidTr="00F01BB3">
        <w:trPr>
          <w:trHeight w:val="288"/>
        </w:trPr>
        <w:tc>
          <w:tcPr>
            <w:tcW w:w="1088" w:type="dxa"/>
            <w:noWrap/>
          </w:tcPr>
          <w:p w14:paraId="05B8B7A7" w14:textId="7489EA37" w:rsidR="00A06C3E" w:rsidRPr="00E90DA1" w:rsidRDefault="00A06C3E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1A6A263C" w14:textId="3B2FFC1C" w:rsidR="00A06C3E" w:rsidRPr="00E90DA1" w:rsidRDefault="00A06C3E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earwater</w:t>
            </w:r>
          </w:p>
        </w:tc>
        <w:tc>
          <w:tcPr>
            <w:tcW w:w="2190" w:type="dxa"/>
            <w:noWrap/>
          </w:tcPr>
          <w:p w14:paraId="754997D9" w14:textId="409C5E58" w:rsidR="00A06C3E" w:rsidRPr="00E90DA1" w:rsidRDefault="00A06C3E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EINBERG</w:t>
            </w:r>
          </w:p>
        </w:tc>
      </w:tr>
      <w:tr w:rsidR="00D00D8E" w:rsidRPr="00342BBC" w14:paraId="78CEB18F" w14:textId="77777777" w:rsidTr="00F01BB3">
        <w:trPr>
          <w:trHeight w:val="288"/>
        </w:trPr>
        <w:tc>
          <w:tcPr>
            <w:tcW w:w="1088" w:type="dxa"/>
            <w:noWrap/>
          </w:tcPr>
          <w:p w14:paraId="3777B647" w14:textId="77777777" w:rsidR="00D00D8E" w:rsidRPr="00411FB8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 w:rsidRPr="00E90DA1"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06988ADA" w14:textId="77777777" w:rsidR="00D00D8E" w:rsidRPr="00411FB8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 w:rsidRPr="00E90DA1">
              <w:rPr>
                <w:rFonts w:ascii="Arial" w:eastAsia="Times New Roman" w:hAnsi="Arial" w:cs="Arial"/>
                <w:color w:val="000000"/>
              </w:rPr>
              <w:t>Estero</w:t>
            </w:r>
          </w:p>
        </w:tc>
        <w:tc>
          <w:tcPr>
            <w:tcW w:w="2190" w:type="dxa"/>
            <w:noWrap/>
          </w:tcPr>
          <w:p w14:paraId="2513847F" w14:textId="77777777" w:rsidR="00D00D8E" w:rsidRPr="00411FB8" w:rsidRDefault="00D00D8E" w:rsidP="00D00D8E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E90DA1">
              <w:rPr>
                <w:rFonts w:ascii="Arial" w:eastAsia="Times New Roman" w:hAnsi="Arial" w:cs="Arial"/>
                <w:color w:val="000000"/>
              </w:rPr>
              <w:t>BRIDEWELL</w:t>
            </w:r>
          </w:p>
        </w:tc>
      </w:tr>
      <w:tr w:rsidR="00D00D8E" w:rsidRPr="00342BBC" w14:paraId="102FB879" w14:textId="77777777" w:rsidTr="00F01BB3">
        <w:trPr>
          <w:trHeight w:val="288"/>
        </w:trPr>
        <w:tc>
          <w:tcPr>
            <w:tcW w:w="1088" w:type="dxa"/>
            <w:noWrap/>
          </w:tcPr>
          <w:p w14:paraId="2C7EA859" w14:textId="77777777" w:rsidR="00D00D8E" w:rsidRPr="00342BBC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120D194E" w14:textId="77777777" w:rsidR="00D00D8E" w:rsidRPr="00342BBC" w:rsidRDefault="00D00D8E" w:rsidP="00D00D8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t. Lauderdale</w:t>
            </w:r>
          </w:p>
        </w:tc>
        <w:tc>
          <w:tcPr>
            <w:tcW w:w="2190" w:type="dxa"/>
            <w:noWrap/>
          </w:tcPr>
          <w:p w14:paraId="1B9076F1" w14:textId="77777777" w:rsidR="00144B54" w:rsidRPr="00342BBC" w:rsidRDefault="00D00D8E" w:rsidP="000C3204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ORDELLA</w:t>
            </w:r>
          </w:p>
        </w:tc>
      </w:tr>
      <w:tr w:rsidR="000C3204" w:rsidRPr="00342BBC" w14:paraId="563804E8" w14:textId="77777777" w:rsidTr="00F01BB3">
        <w:trPr>
          <w:trHeight w:val="288"/>
        </w:trPr>
        <w:tc>
          <w:tcPr>
            <w:tcW w:w="1088" w:type="dxa"/>
            <w:noWrap/>
          </w:tcPr>
          <w:p w14:paraId="11C4A0EC" w14:textId="77777777" w:rsidR="000C3204" w:rsidRPr="00342BBC" w:rsidRDefault="000C3204" w:rsidP="000C320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3F5E4298" w14:textId="77777777" w:rsidR="000C3204" w:rsidRPr="000C3204" w:rsidRDefault="000C3204" w:rsidP="000C32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32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t. Walton Beach</w:t>
            </w:r>
          </w:p>
        </w:tc>
        <w:tc>
          <w:tcPr>
            <w:tcW w:w="2190" w:type="dxa"/>
            <w:noWrap/>
          </w:tcPr>
          <w:p w14:paraId="1E2D984A" w14:textId="77777777" w:rsidR="000C3204" w:rsidRPr="00342BBC" w:rsidRDefault="000C3204" w:rsidP="000C3204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BLUMBERG</w:t>
            </w:r>
          </w:p>
        </w:tc>
      </w:tr>
      <w:tr w:rsidR="000C3204" w:rsidRPr="00342BBC" w14:paraId="07DDDA5B" w14:textId="77777777" w:rsidTr="00F01BB3">
        <w:trPr>
          <w:trHeight w:val="288"/>
        </w:trPr>
        <w:tc>
          <w:tcPr>
            <w:tcW w:w="1088" w:type="dxa"/>
            <w:noWrap/>
          </w:tcPr>
          <w:p w14:paraId="3E2110B2" w14:textId="77777777" w:rsidR="000C3204" w:rsidRPr="00342BBC" w:rsidRDefault="000C3204" w:rsidP="000C320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158A6365" w14:textId="77777777" w:rsidR="000C3204" w:rsidRPr="00342BBC" w:rsidRDefault="000C3204" w:rsidP="000C320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ainesville</w:t>
            </w:r>
          </w:p>
        </w:tc>
        <w:tc>
          <w:tcPr>
            <w:tcW w:w="2190" w:type="dxa"/>
            <w:noWrap/>
          </w:tcPr>
          <w:p w14:paraId="7913CE4A" w14:textId="77777777" w:rsidR="000C3204" w:rsidRPr="00342BBC" w:rsidRDefault="000C3204" w:rsidP="000C3204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ALLAGHER</w:t>
            </w:r>
          </w:p>
        </w:tc>
      </w:tr>
      <w:tr w:rsidR="00462E1B" w:rsidRPr="00342BBC" w14:paraId="1A2116ED" w14:textId="77777777" w:rsidTr="00F01BB3">
        <w:trPr>
          <w:trHeight w:val="288"/>
        </w:trPr>
        <w:tc>
          <w:tcPr>
            <w:tcW w:w="1088" w:type="dxa"/>
            <w:noWrap/>
          </w:tcPr>
          <w:p w14:paraId="2E5C5EFE" w14:textId="034D68EF" w:rsidR="00462E1B" w:rsidRPr="00342BBC" w:rsidRDefault="00462E1B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28B4F1C5" w14:textId="1F65E3C0" w:rsidR="00462E1B" w:rsidRPr="00342BBC" w:rsidRDefault="00462E1B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acksonville</w:t>
            </w:r>
          </w:p>
        </w:tc>
        <w:tc>
          <w:tcPr>
            <w:tcW w:w="2190" w:type="dxa"/>
            <w:noWrap/>
          </w:tcPr>
          <w:p w14:paraId="40ABCE96" w14:textId="54B2E8CA" w:rsidR="00462E1B" w:rsidRPr="00342BBC" w:rsidRDefault="00462E1B" w:rsidP="00467454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CCORMICK</w:t>
            </w:r>
          </w:p>
        </w:tc>
      </w:tr>
      <w:tr w:rsidR="00467454" w:rsidRPr="00342BBC" w14:paraId="1EE0B5B1" w14:textId="77777777" w:rsidTr="00F01BB3">
        <w:trPr>
          <w:trHeight w:val="288"/>
        </w:trPr>
        <w:tc>
          <w:tcPr>
            <w:tcW w:w="1088" w:type="dxa"/>
            <w:noWrap/>
          </w:tcPr>
          <w:p w14:paraId="650E9712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7BC66859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Kissimmee</w:t>
            </w:r>
          </w:p>
        </w:tc>
        <w:tc>
          <w:tcPr>
            <w:tcW w:w="2190" w:type="dxa"/>
            <w:noWrap/>
          </w:tcPr>
          <w:p w14:paraId="059E243C" w14:textId="77777777" w:rsidR="00467454" w:rsidRPr="00342BBC" w:rsidRDefault="00467454" w:rsidP="00467454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BUSCH</w:t>
            </w:r>
          </w:p>
        </w:tc>
      </w:tr>
      <w:tr w:rsidR="00FC0B3C" w:rsidRPr="00342BBC" w14:paraId="151A9A13" w14:textId="77777777" w:rsidTr="00F01BB3">
        <w:trPr>
          <w:trHeight w:val="288"/>
        </w:trPr>
        <w:tc>
          <w:tcPr>
            <w:tcW w:w="1088" w:type="dxa"/>
            <w:noWrap/>
          </w:tcPr>
          <w:p w14:paraId="73CCD2BD" w14:textId="5999E6DC" w:rsidR="00FC0B3C" w:rsidRPr="00342BBC" w:rsidRDefault="00FC0B3C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13BD8FFA" w14:textId="1E6CDBC0" w:rsidR="00FC0B3C" w:rsidRPr="00342BBC" w:rsidRDefault="00FC0B3C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ake City</w:t>
            </w:r>
          </w:p>
        </w:tc>
        <w:tc>
          <w:tcPr>
            <w:tcW w:w="2190" w:type="dxa"/>
            <w:noWrap/>
          </w:tcPr>
          <w:p w14:paraId="6A493246" w14:textId="0952295A" w:rsidR="00FC0B3C" w:rsidRPr="00342BBC" w:rsidRDefault="00FC0B3C" w:rsidP="00467454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RNEVALE</w:t>
            </w:r>
          </w:p>
        </w:tc>
      </w:tr>
      <w:tr w:rsidR="00467454" w:rsidRPr="00342BBC" w14:paraId="3E458A18" w14:textId="77777777" w:rsidTr="00F01BB3">
        <w:trPr>
          <w:trHeight w:val="288"/>
        </w:trPr>
        <w:tc>
          <w:tcPr>
            <w:tcW w:w="1088" w:type="dxa"/>
            <w:noWrap/>
          </w:tcPr>
          <w:p w14:paraId="2DA6FB01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79F81593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Lake Park</w:t>
            </w:r>
          </w:p>
        </w:tc>
        <w:tc>
          <w:tcPr>
            <w:tcW w:w="2190" w:type="dxa"/>
            <w:noWrap/>
          </w:tcPr>
          <w:p w14:paraId="3D609BCB" w14:textId="77777777" w:rsidR="00467454" w:rsidRPr="00342BBC" w:rsidRDefault="00467454" w:rsidP="00467454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GREER</w:t>
            </w:r>
          </w:p>
        </w:tc>
      </w:tr>
      <w:tr w:rsidR="00467454" w:rsidRPr="00342BBC" w14:paraId="43B52F80" w14:textId="77777777" w:rsidTr="00F01BB3">
        <w:trPr>
          <w:trHeight w:val="288"/>
        </w:trPr>
        <w:tc>
          <w:tcPr>
            <w:tcW w:w="1088" w:type="dxa"/>
            <w:noWrap/>
          </w:tcPr>
          <w:p w14:paraId="0CCFA246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14910BF5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Lakeland</w:t>
            </w:r>
          </w:p>
        </w:tc>
        <w:tc>
          <w:tcPr>
            <w:tcW w:w="2190" w:type="dxa"/>
            <w:noWrap/>
          </w:tcPr>
          <w:p w14:paraId="1B847625" w14:textId="77777777" w:rsidR="00467454" w:rsidRPr="00342BBC" w:rsidRDefault="00467454" w:rsidP="00467454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 xml:space="preserve">SEOANE </w:t>
            </w:r>
          </w:p>
        </w:tc>
      </w:tr>
      <w:tr w:rsidR="00467454" w:rsidRPr="00342BBC" w14:paraId="4C841B10" w14:textId="77777777" w:rsidTr="00F01BB3">
        <w:trPr>
          <w:trHeight w:val="288"/>
        </w:trPr>
        <w:tc>
          <w:tcPr>
            <w:tcW w:w="1088" w:type="dxa"/>
            <w:noWrap/>
          </w:tcPr>
          <w:p w14:paraId="18EC14F9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33ED5545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xahatchee</w:t>
            </w:r>
          </w:p>
        </w:tc>
        <w:tc>
          <w:tcPr>
            <w:tcW w:w="2190" w:type="dxa"/>
            <w:noWrap/>
          </w:tcPr>
          <w:p w14:paraId="32ED167A" w14:textId="77777777" w:rsidR="00467454" w:rsidRPr="00342BBC" w:rsidRDefault="00467454" w:rsidP="00467454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INCLAIR</w:t>
            </w:r>
          </w:p>
        </w:tc>
      </w:tr>
      <w:tr w:rsidR="00467454" w:rsidRPr="00342BBC" w14:paraId="7009F127" w14:textId="77777777" w:rsidTr="00F01BB3">
        <w:trPr>
          <w:trHeight w:val="288"/>
        </w:trPr>
        <w:tc>
          <w:tcPr>
            <w:tcW w:w="1088" w:type="dxa"/>
            <w:noWrap/>
          </w:tcPr>
          <w:p w14:paraId="030F1F5D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7632F17F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iami</w:t>
            </w:r>
          </w:p>
        </w:tc>
        <w:tc>
          <w:tcPr>
            <w:tcW w:w="2190" w:type="dxa"/>
            <w:noWrap/>
          </w:tcPr>
          <w:p w14:paraId="1B67969E" w14:textId="77777777" w:rsidR="00467454" w:rsidRPr="00342BBC" w:rsidRDefault="00467454" w:rsidP="00467454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X</w:t>
            </w:r>
          </w:p>
        </w:tc>
      </w:tr>
      <w:tr w:rsidR="00467454" w:rsidRPr="00342BBC" w14:paraId="0AE97D65" w14:textId="77777777" w:rsidTr="00F01BB3">
        <w:trPr>
          <w:trHeight w:val="288"/>
        </w:trPr>
        <w:tc>
          <w:tcPr>
            <w:tcW w:w="1088" w:type="dxa"/>
            <w:noWrap/>
          </w:tcPr>
          <w:p w14:paraId="4875697E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5B5CD838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Miami</w:t>
            </w:r>
          </w:p>
        </w:tc>
        <w:tc>
          <w:tcPr>
            <w:tcW w:w="2190" w:type="dxa"/>
            <w:noWrap/>
          </w:tcPr>
          <w:p w14:paraId="13DFC732" w14:textId="77777777" w:rsidR="00467454" w:rsidRPr="00342BBC" w:rsidRDefault="00467454" w:rsidP="00467454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FURGANG</w:t>
            </w:r>
          </w:p>
        </w:tc>
      </w:tr>
      <w:tr w:rsidR="00467454" w:rsidRPr="00342BBC" w14:paraId="02E17648" w14:textId="77777777" w:rsidTr="00F01BB3">
        <w:trPr>
          <w:trHeight w:val="288"/>
        </w:trPr>
        <w:tc>
          <w:tcPr>
            <w:tcW w:w="1088" w:type="dxa"/>
            <w:noWrap/>
          </w:tcPr>
          <w:p w14:paraId="3A7C2FF5" w14:textId="77777777" w:rsidR="00467454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4948A08C" w14:textId="77777777" w:rsidR="00467454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iami</w:t>
            </w:r>
          </w:p>
        </w:tc>
        <w:tc>
          <w:tcPr>
            <w:tcW w:w="2190" w:type="dxa"/>
            <w:noWrap/>
          </w:tcPr>
          <w:p w14:paraId="0243ECD6" w14:textId="77777777" w:rsidR="00467454" w:rsidRDefault="00467454" w:rsidP="00467454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EWENHERZ</w:t>
            </w:r>
          </w:p>
        </w:tc>
      </w:tr>
      <w:tr w:rsidR="00467454" w:rsidRPr="00342BBC" w14:paraId="283D8D62" w14:textId="77777777" w:rsidTr="00F01BB3">
        <w:trPr>
          <w:trHeight w:val="288"/>
        </w:trPr>
        <w:tc>
          <w:tcPr>
            <w:tcW w:w="1088" w:type="dxa"/>
            <w:noWrap/>
          </w:tcPr>
          <w:p w14:paraId="1E8365E7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31E90CCE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iami</w:t>
            </w:r>
          </w:p>
        </w:tc>
        <w:tc>
          <w:tcPr>
            <w:tcW w:w="2190" w:type="dxa"/>
            <w:noWrap/>
          </w:tcPr>
          <w:p w14:paraId="549D0E61" w14:textId="77777777" w:rsidR="00467454" w:rsidRPr="00342BBC" w:rsidRDefault="00467454" w:rsidP="00467454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OSS</w:t>
            </w:r>
          </w:p>
        </w:tc>
      </w:tr>
      <w:tr w:rsidR="00467454" w:rsidRPr="00342BBC" w14:paraId="46FF3106" w14:textId="77777777" w:rsidTr="00F01BB3">
        <w:trPr>
          <w:trHeight w:val="288"/>
        </w:trPr>
        <w:tc>
          <w:tcPr>
            <w:tcW w:w="1088" w:type="dxa"/>
            <w:noWrap/>
          </w:tcPr>
          <w:p w14:paraId="5C65C2E4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46F279F2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iami Beach</w:t>
            </w:r>
          </w:p>
        </w:tc>
        <w:tc>
          <w:tcPr>
            <w:tcW w:w="2190" w:type="dxa"/>
            <w:noWrap/>
          </w:tcPr>
          <w:p w14:paraId="5F3D1FF0" w14:textId="77777777" w:rsidR="00467454" w:rsidRPr="00342BBC" w:rsidRDefault="00467454" w:rsidP="00467454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ALL</w:t>
            </w:r>
          </w:p>
        </w:tc>
      </w:tr>
      <w:tr w:rsidR="001667D4" w:rsidRPr="00342BBC" w14:paraId="7A2D9C93" w14:textId="77777777" w:rsidTr="00F01BB3">
        <w:trPr>
          <w:trHeight w:val="288"/>
        </w:trPr>
        <w:tc>
          <w:tcPr>
            <w:tcW w:w="1088" w:type="dxa"/>
            <w:noWrap/>
          </w:tcPr>
          <w:p w14:paraId="1EBC3DEF" w14:textId="293363DA" w:rsidR="001667D4" w:rsidRPr="00342BBC" w:rsidRDefault="001667D4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36A0A9B4" w14:textId="6021C61F" w:rsidR="001667D4" w:rsidRDefault="001667D4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aples</w:t>
            </w:r>
          </w:p>
        </w:tc>
        <w:tc>
          <w:tcPr>
            <w:tcW w:w="2190" w:type="dxa"/>
            <w:noWrap/>
          </w:tcPr>
          <w:p w14:paraId="4C9B3ADA" w14:textId="7EF458A3" w:rsidR="001667D4" w:rsidRPr="00342BBC" w:rsidRDefault="001667D4" w:rsidP="00467454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RUNETTI</w:t>
            </w:r>
          </w:p>
        </w:tc>
      </w:tr>
      <w:tr w:rsidR="00E82178" w:rsidRPr="00342BBC" w14:paraId="347CA415" w14:textId="77777777" w:rsidTr="00F01BB3">
        <w:trPr>
          <w:trHeight w:val="288"/>
        </w:trPr>
        <w:tc>
          <w:tcPr>
            <w:tcW w:w="1088" w:type="dxa"/>
            <w:noWrap/>
          </w:tcPr>
          <w:p w14:paraId="66E61413" w14:textId="6634FA36" w:rsidR="00E82178" w:rsidRPr="00342BBC" w:rsidRDefault="00E82178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239D0F65" w14:textId="1851858D" w:rsidR="00E82178" w:rsidRDefault="00E82178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aples</w:t>
            </w:r>
          </w:p>
        </w:tc>
        <w:tc>
          <w:tcPr>
            <w:tcW w:w="2190" w:type="dxa"/>
            <w:noWrap/>
          </w:tcPr>
          <w:p w14:paraId="5B645E25" w14:textId="4C25C883" w:rsidR="00E82178" w:rsidRPr="00342BBC" w:rsidRDefault="00E82178" w:rsidP="00467454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LDWELL</w:t>
            </w:r>
          </w:p>
        </w:tc>
      </w:tr>
      <w:tr w:rsidR="00467454" w:rsidRPr="00342BBC" w14:paraId="69280D36" w14:textId="77777777" w:rsidTr="00F01BB3">
        <w:trPr>
          <w:trHeight w:val="288"/>
        </w:trPr>
        <w:tc>
          <w:tcPr>
            <w:tcW w:w="1088" w:type="dxa"/>
            <w:noWrap/>
          </w:tcPr>
          <w:p w14:paraId="4708902A" w14:textId="08A90666" w:rsidR="00467454" w:rsidRPr="00342BBC" w:rsidRDefault="00F01BB3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2E8F850F" w14:textId="2FF3144C" w:rsidR="00467454" w:rsidRPr="00342BBC" w:rsidRDefault="00F01BB3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range Park</w:t>
            </w:r>
          </w:p>
        </w:tc>
        <w:tc>
          <w:tcPr>
            <w:tcW w:w="2190" w:type="dxa"/>
            <w:noWrap/>
          </w:tcPr>
          <w:p w14:paraId="52F05635" w14:textId="2AAF1C40" w:rsidR="00467454" w:rsidRPr="00342BBC" w:rsidRDefault="00F01BB3" w:rsidP="00467454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RTIN</w:t>
            </w:r>
          </w:p>
        </w:tc>
      </w:tr>
      <w:tr w:rsidR="00467454" w:rsidRPr="00342BBC" w14:paraId="713AA895" w14:textId="77777777" w:rsidTr="00F01BB3">
        <w:trPr>
          <w:trHeight w:val="288"/>
        </w:trPr>
        <w:tc>
          <w:tcPr>
            <w:tcW w:w="1088" w:type="dxa"/>
            <w:noWrap/>
          </w:tcPr>
          <w:p w14:paraId="408FC847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670328B4" w14:textId="77777777" w:rsidR="00467454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rlando</w:t>
            </w:r>
          </w:p>
        </w:tc>
        <w:tc>
          <w:tcPr>
            <w:tcW w:w="2190" w:type="dxa"/>
            <w:noWrap/>
          </w:tcPr>
          <w:p w14:paraId="7F3D6438" w14:textId="77777777" w:rsidR="00467454" w:rsidRPr="00342BBC" w:rsidRDefault="00467454" w:rsidP="00467454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ILLMAN</w:t>
            </w:r>
          </w:p>
        </w:tc>
      </w:tr>
      <w:tr w:rsidR="00467454" w:rsidRPr="00342BBC" w14:paraId="1A140591" w14:textId="77777777" w:rsidTr="00F01BB3">
        <w:trPr>
          <w:trHeight w:val="288"/>
        </w:trPr>
        <w:tc>
          <w:tcPr>
            <w:tcW w:w="1088" w:type="dxa"/>
            <w:noWrap/>
          </w:tcPr>
          <w:p w14:paraId="7262603A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431273E7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alm Coast </w:t>
            </w:r>
          </w:p>
        </w:tc>
        <w:tc>
          <w:tcPr>
            <w:tcW w:w="2190" w:type="dxa"/>
            <w:noWrap/>
          </w:tcPr>
          <w:p w14:paraId="35F52EE0" w14:textId="77777777" w:rsidR="00467454" w:rsidRPr="00342BBC" w:rsidRDefault="00467454" w:rsidP="00467454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LUCHANSKY</w:t>
            </w:r>
          </w:p>
        </w:tc>
      </w:tr>
      <w:tr w:rsidR="00467454" w:rsidRPr="00342BBC" w14:paraId="60AA1E70" w14:textId="77777777" w:rsidTr="00F01BB3">
        <w:trPr>
          <w:trHeight w:val="288"/>
        </w:trPr>
        <w:tc>
          <w:tcPr>
            <w:tcW w:w="1088" w:type="dxa"/>
            <w:noWrap/>
          </w:tcPr>
          <w:p w14:paraId="0D265C61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13B29A68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Palm Coast</w:t>
            </w:r>
          </w:p>
        </w:tc>
        <w:tc>
          <w:tcPr>
            <w:tcW w:w="2190" w:type="dxa"/>
            <w:noWrap/>
          </w:tcPr>
          <w:p w14:paraId="45DA3EDB" w14:textId="77777777" w:rsidR="00467454" w:rsidRPr="00342BBC" w:rsidRDefault="00467454" w:rsidP="00467454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 xml:space="preserve">SYMEONIDES </w:t>
            </w:r>
          </w:p>
        </w:tc>
      </w:tr>
      <w:tr w:rsidR="00070319" w:rsidRPr="00342BBC" w14:paraId="67F1D49D" w14:textId="77777777" w:rsidTr="00F01BB3">
        <w:trPr>
          <w:trHeight w:val="288"/>
        </w:trPr>
        <w:tc>
          <w:tcPr>
            <w:tcW w:w="1088" w:type="dxa"/>
            <w:noWrap/>
          </w:tcPr>
          <w:p w14:paraId="795EA871" w14:textId="77777777" w:rsidR="00070319" w:rsidRDefault="00070319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3F70FD9F" w14:textId="77777777" w:rsidR="00070319" w:rsidRDefault="00070319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nama City</w:t>
            </w:r>
          </w:p>
        </w:tc>
        <w:tc>
          <w:tcPr>
            <w:tcW w:w="2190" w:type="dxa"/>
            <w:noWrap/>
          </w:tcPr>
          <w:p w14:paraId="6CBE9F4A" w14:textId="77777777" w:rsidR="00070319" w:rsidRDefault="00070319" w:rsidP="00467454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E</w:t>
            </w:r>
          </w:p>
        </w:tc>
      </w:tr>
      <w:tr w:rsidR="00467454" w:rsidRPr="00342BBC" w14:paraId="4C016B21" w14:textId="77777777" w:rsidTr="00F01BB3">
        <w:trPr>
          <w:trHeight w:val="288"/>
        </w:trPr>
        <w:tc>
          <w:tcPr>
            <w:tcW w:w="1088" w:type="dxa"/>
            <w:noWrap/>
          </w:tcPr>
          <w:p w14:paraId="43767941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331693DF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ensacola</w:t>
            </w:r>
          </w:p>
        </w:tc>
        <w:tc>
          <w:tcPr>
            <w:tcW w:w="2190" w:type="dxa"/>
            <w:noWrap/>
          </w:tcPr>
          <w:p w14:paraId="0433A303" w14:textId="77777777" w:rsidR="00467454" w:rsidRPr="00342BBC" w:rsidRDefault="00467454" w:rsidP="00467454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WLER</w:t>
            </w:r>
          </w:p>
        </w:tc>
      </w:tr>
      <w:tr w:rsidR="00467454" w:rsidRPr="00342BBC" w14:paraId="7C750E9A" w14:textId="77777777" w:rsidTr="00F01BB3">
        <w:trPr>
          <w:trHeight w:val="288"/>
        </w:trPr>
        <w:tc>
          <w:tcPr>
            <w:tcW w:w="1088" w:type="dxa"/>
            <w:noWrap/>
          </w:tcPr>
          <w:p w14:paraId="6D779DF0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20F2EEEF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Pensacola</w:t>
            </w:r>
          </w:p>
        </w:tc>
        <w:tc>
          <w:tcPr>
            <w:tcW w:w="2190" w:type="dxa"/>
            <w:noWrap/>
          </w:tcPr>
          <w:p w14:paraId="22C50C49" w14:textId="77777777" w:rsidR="00467454" w:rsidRPr="00342BBC" w:rsidRDefault="00467454" w:rsidP="00467454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LUCEY</w:t>
            </w:r>
          </w:p>
        </w:tc>
      </w:tr>
      <w:tr w:rsidR="00467454" w:rsidRPr="00342BBC" w14:paraId="31035DBA" w14:textId="77777777" w:rsidTr="00F01BB3">
        <w:trPr>
          <w:trHeight w:val="288"/>
        </w:trPr>
        <w:tc>
          <w:tcPr>
            <w:tcW w:w="1088" w:type="dxa"/>
            <w:noWrap/>
          </w:tcPr>
          <w:p w14:paraId="31BE3217" w14:textId="77777777" w:rsidR="00467454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689477D7" w14:textId="77777777" w:rsidR="00467454" w:rsidRDefault="00D35ECC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ockledge</w:t>
            </w:r>
          </w:p>
        </w:tc>
        <w:tc>
          <w:tcPr>
            <w:tcW w:w="2190" w:type="dxa"/>
            <w:noWrap/>
          </w:tcPr>
          <w:p w14:paraId="22C66AFE" w14:textId="77777777" w:rsidR="00467454" w:rsidRDefault="00467454" w:rsidP="00467454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GUYEN</w:t>
            </w:r>
          </w:p>
        </w:tc>
      </w:tr>
      <w:tr w:rsidR="00070319" w:rsidRPr="00342BBC" w14:paraId="561DB687" w14:textId="77777777" w:rsidTr="00F01BB3">
        <w:trPr>
          <w:trHeight w:val="288"/>
        </w:trPr>
        <w:tc>
          <w:tcPr>
            <w:tcW w:w="1088" w:type="dxa"/>
            <w:noWrap/>
          </w:tcPr>
          <w:p w14:paraId="692F7F09" w14:textId="77777777" w:rsidR="00070319" w:rsidRDefault="00070319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5E296DA2" w14:textId="77777777" w:rsidR="00070319" w:rsidRDefault="00070319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nta Rosa Beach</w:t>
            </w:r>
          </w:p>
        </w:tc>
        <w:tc>
          <w:tcPr>
            <w:tcW w:w="2190" w:type="dxa"/>
            <w:noWrap/>
          </w:tcPr>
          <w:p w14:paraId="765FD93B" w14:textId="77777777" w:rsidR="00070319" w:rsidRDefault="00070319" w:rsidP="00467454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E</w:t>
            </w:r>
          </w:p>
        </w:tc>
      </w:tr>
      <w:tr w:rsidR="00467454" w:rsidRPr="00342BBC" w14:paraId="7B1F31AE" w14:textId="77777777" w:rsidTr="00F01BB3">
        <w:trPr>
          <w:trHeight w:val="288"/>
        </w:trPr>
        <w:tc>
          <w:tcPr>
            <w:tcW w:w="1088" w:type="dxa"/>
            <w:noWrap/>
          </w:tcPr>
          <w:p w14:paraId="4CF029E4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3483E94B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ring Hill</w:t>
            </w:r>
          </w:p>
        </w:tc>
        <w:tc>
          <w:tcPr>
            <w:tcW w:w="2190" w:type="dxa"/>
            <w:noWrap/>
          </w:tcPr>
          <w:p w14:paraId="4399B771" w14:textId="77777777" w:rsidR="00467454" w:rsidRPr="00342BBC" w:rsidRDefault="00467454" w:rsidP="00467454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AEHR</w:t>
            </w:r>
          </w:p>
        </w:tc>
      </w:tr>
      <w:tr w:rsidR="00467454" w:rsidRPr="00342BBC" w14:paraId="2B4852EF" w14:textId="77777777" w:rsidTr="00F01BB3">
        <w:trPr>
          <w:trHeight w:val="288"/>
        </w:trPr>
        <w:tc>
          <w:tcPr>
            <w:tcW w:w="1088" w:type="dxa"/>
            <w:noWrap/>
          </w:tcPr>
          <w:p w14:paraId="76C1D2EC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04C5AB8A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bring</w:t>
            </w:r>
          </w:p>
        </w:tc>
        <w:tc>
          <w:tcPr>
            <w:tcW w:w="2190" w:type="dxa"/>
            <w:noWrap/>
          </w:tcPr>
          <w:p w14:paraId="2E526DBA" w14:textId="77777777" w:rsidR="00467454" w:rsidRPr="00342BBC" w:rsidRDefault="00467454" w:rsidP="00467454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RURY</w:t>
            </w:r>
          </w:p>
        </w:tc>
      </w:tr>
      <w:tr w:rsidR="00467454" w:rsidRPr="00342BBC" w14:paraId="178DB902" w14:textId="77777777" w:rsidTr="00F01BB3">
        <w:trPr>
          <w:trHeight w:val="288"/>
        </w:trPr>
        <w:tc>
          <w:tcPr>
            <w:tcW w:w="1088" w:type="dxa"/>
            <w:noWrap/>
          </w:tcPr>
          <w:p w14:paraId="10A276EA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43B8AB8D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. Petersburg</w:t>
            </w:r>
          </w:p>
        </w:tc>
        <w:tc>
          <w:tcPr>
            <w:tcW w:w="2190" w:type="dxa"/>
            <w:noWrap/>
          </w:tcPr>
          <w:p w14:paraId="1E9A1113" w14:textId="77777777" w:rsidR="00467454" w:rsidRPr="00342BBC" w:rsidRDefault="00467454" w:rsidP="00467454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WRY</w:t>
            </w:r>
          </w:p>
        </w:tc>
      </w:tr>
      <w:tr w:rsidR="00467454" w:rsidRPr="00342BBC" w14:paraId="341A790C" w14:textId="77777777" w:rsidTr="00F01BB3">
        <w:trPr>
          <w:trHeight w:val="288"/>
        </w:trPr>
        <w:tc>
          <w:tcPr>
            <w:tcW w:w="1088" w:type="dxa"/>
            <w:noWrap/>
          </w:tcPr>
          <w:p w14:paraId="32FF308F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02F6A596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. Petersburg</w:t>
            </w:r>
          </w:p>
        </w:tc>
        <w:tc>
          <w:tcPr>
            <w:tcW w:w="2190" w:type="dxa"/>
            <w:noWrap/>
          </w:tcPr>
          <w:p w14:paraId="4B3B117B" w14:textId="77777777" w:rsidR="00467454" w:rsidRPr="00342BBC" w:rsidRDefault="00467454" w:rsidP="00467454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INKSTON</w:t>
            </w:r>
          </w:p>
        </w:tc>
      </w:tr>
      <w:tr w:rsidR="00467454" w:rsidRPr="00342BBC" w14:paraId="7F05C38E" w14:textId="77777777" w:rsidTr="00F01BB3">
        <w:trPr>
          <w:trHeight w:val="288"/>
        </w:trPr>
        <w:tc>
          <w:tcPr>
            <w:tcW w:w="1088" w:type="dxa"/>
            <w:noWrap/>
          </w:tcPr>
          <w:p w14:paraId="76A29846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56B8AA3E" w14:textId="77777777" w:rsidR="00467454" w:rsidRPr="00342BBC" w:rsidRDefault="00467454" w:rsidP="00467454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Stuart</w:t>
            </w:r>
          </w:p>
        </w:tc>
        <w:tc>
          <w:tcPr>
            <w:tcW w:w="2190" w:type="dxa"/>
            <w:noWrap/>
          </w:tcPr>
          <w:p w14:paraId="0567ED42" w14:textId="77777777" w:rsidR="00467454" w:rsidRPr="00342BBC" w:rsidRDefault="00467454" w:rsidP="00467454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GITTENS</w:t>
            </w:r>
          </w:p>
        </w:tc>
      </w:tr>
      <w:tr w:rsidR="00F01BB3" w:rsidRPr="00342BBC" w14:paraId="3B7131B0" w14:textId="77777777" w:rsidTr="00F01BB3">
        <w:trPr>
          <w:trHeight w:val="288"/>
        </w:trPr>
        <w:tc>
          <w:tcPr>
            <w:tcW w:w="1088" w:type="dxa"/>
            <w:noWrap/>
          </w:tcPr>
          <w:p w14:paraId="56A37583" w14:textId="685D494F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57E00F4F" w14:textId="5DD258AE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avares</w:t>
            </w:r>
          </w:p>
        </w:tc>
        <w:tc>
          <w:tcPr>
            <w:tcW w:w="2190" w:type="dxa"/>
            <w:noWrap/>
          </w:tcPr>
          <w:p w14:paraId="49B8390B" w14:textId="69A0E426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BERCKES</w:t>
            </w:r>
          </w:p>
        </w:tc>
      </w:tr>
      <w:tr w:rsidR="00F01BB3" w:rsidRPr="00342BBC" w14:paraId="4EF4FA63" w14:textId="77777777" w:rsidTr="00F01BB3">
        <w:trPr>
          <w:trHeight w:val="288"/>
        </w:trPr>
        <w:tc>
          <w:tcPr>
            <w:tcW w:w="1088" w:type="dxa"/>
            <w:noWrap/>
          </w:tcPr>
          <w:p w14:paraId="1B2C22D6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07413626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Vero Beach</w:t>
            </w:r>
          </w:p>
        </w:tc>
        <w:tc>
          <w:tcPr>
            <w:tcW w:w="2190" w:type="dxa"/>
            <w:noWrap/>
          </w:tcPr>
          <w:p w14:paraId="6BC71171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 xml:space="preserve">FRIES </w:t>
            </w:r>
          </w:p>
        </w:tc>
      </w:tr>
      <w:tr w:rsidR="00A06C3E" w:rsidRPr="00342BBC" w14:paraId="70A8CC43" w14:textId="77777777" w:rsidTr="00F01BB3">
        <w:trPr>
          <w:trHeight w:val="288"/>
        </w:trPr>
        <w:tc>
          <w:tcPr>
            <w:tcW w:w="1088" w:type="dxa"/>
            <w:noWrap/>
          </w:tcPr>
          <w:p w14:paraId="7D06346D" w14:textId="209FC82E" w:rsidR="00A06C3E" w:rsidRPr="00342BBC" w:rsidRDefault="00A06C3E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</w:t>
            </w:r>
          </w:p>
        </w:tc>
        <w:tc>
          <w:tcPr>
            <w:tcW w:w="1874" w:type="dxa"/>
            <w:noWrap/>
          </w:tcPr>
          <w:p w14:paraId="721645B6" w14:textId="7215F059" w:rsidR="00A06C3E" w:rsidRPr="00342BBC" w:rsidRDefault="00A06C3E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est Palm Beach</w:t>
            </w:r>
          </w:p>
        </w:tc>
        <w:tc>
          <w:tcPr>
            <w:tcW w:w="2190" w:type="dxa"/>
            <w:noWrap/>
          </w:tcPr>
          <w:p w14:paraId="5B7D4ABB" w14:textId="6061740E" w:rsidR="00A06C3E" w:rsidRPr="00342BBC" w:rsidRDefault="00A06C3E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EINBERG</w:t>
            </w:r>
          </w:p>
        </w:tc>
      </w:tr>
      <w:tr w:rsidR="00F01BB3" w:rsidRPr="00342BBC" w14:paraId="44BE9442" w14:textId="77777777" w:rsidTr="00F01BB3">
        <w:trPr>
          <w:trHeight w:val="288"/>
        </w:trPr>
        <w:tc>
          <w:tcPr>
            <w:tcW w:w="1088" w:type="dxa"/>
            <w:noWrap/>
          </w:tcPr>
          <w:p w14:paraId="273675D1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GA</w:t>
            </w:r>
          </w:p>
        </w:tc>
        <w:tc>
          <w:tcPr>
            <w:tcW w:w="1874" w:type="dxa"/>
            <w:noWrap/>
          </w:tcPr>
          <w:p w14:paraId="6F52A233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Atlanta</w:t>
            </w:r>
          </w:p>
        </w:tc>
        <w:tc>
          <w:tcPr>
            <w:tcW w:w="2190" w:type="dxa"/>
            <w:noWrap/>
          </w:tcPr>
          <w:p w14:paraId="50255F1C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 xml:space="preserve">FAULKNER </w:t>
            </w:r>
          </w:p>
        </w:tc>
      </w:tr>
      <w:tr w:rsidR="00F01BB3" w:rsidRPr="00342BBC" w14:paraId="654C28FA" w14:textId="77777777" w:rsidTr="00F01BB3">
        <w:trPr>
          <w:trHeight w:val="288"/>
        </w:trPr>
        <w:tc>
          <w:tcPr>
            <w:tcW w:w="1088" w:type="dxa"/>
            <w:noWrap/>
          </w:tcPr>
          <w:p w14:paraId="5E4A6EB5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6827D3">
              <w:rPr>
                <w:rFonts w:ascii="Arial" w:eastAsia="Times New Roman" w:hAnsi="Arial" w:cs="Arial"/>
                <w:color w:val="000000"/>
              </w:rPr>
              <w:lastRenderedPageBreak/>
              <w:t>GA</w:t>
            </w:r>
          </w:p>
        </w:tc>
        <w:tc>
          <w:tcPr>
            <w:tcW w:w="1874" w:type="dxa"/>
            <w:noWrap/>
          </w:tcPr>
          <w:p w14:paraId="68860193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6827D3">
              <w:rPr>
                <w:rFonts w:ascii="Arial" w:eastAsia="Times New Roman" w:hAnsi="Arial" w:cs="Arial"/>
                <w:color w:val="000000"/>
              </w:rPr>
              <w:t>Atlanta</w:t>
            </w:r>
          </w:p>
        </w:tc>
        <w:tc>
          <w:tcPr>
            <w:tcW w:w="2190" w:type="dxa"/>
            <w:noWrap/>
          </w:tcPr>
          <w:p w14:paraId="77F74CD9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6827D3">
              <w:rPr>
                <w:rFonts w:ascii="Arial" w:eastAsia="Times New Roman" w:hAnsi="Arial" w:cs="Arial"/>
                <w:color w:val="000000"/>
              </w:rPr>
              <w:t>KOZARSKY</w:t>
            </w:r>
          </w:p>
        </w:tc>
      </w:tr>
      <w:tr w:rsidR="00F01BB3" w:rsidRPr="00342BBC" w14:paraId="344B635D" w14:textId="77777777" w:rsidTr="00F01BB3">
        <w:trPr>
          <w:trHeight w:val="288"/>
        </w:trPr>
        <w:tc>
          <w:tcPr>
            <w:tcW w:w="1088" w:type="dxa"/>
            <w:noWrap/>
          </w:tcPr>
          <w:p w14:paraId="35CCDA4F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GA</w:t>
            </w:r>
          </w:p>
        </w:tc>
        <w:tc>
          <w:tcPr>
            <w:tcW w:w="1874" w:type="dxa"/>
            <w:noWrap/>
          </w:tcPr>
          <w:p w14:paraId="0EDFDA39" w14:textId="1D4DF2F8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hattahoochee Hills</w:t>
            </w:r>
          </w:p>
        </w:tc>
        <w:tc>
          <w:tcPr>
            <w:tcW w:w="2190" w:type="dxa"/>
            <w:noWrap/>
          </w:tcPr>
          <w:p w14:paraId="3CC38829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SCHACHER</w:t>
            </w:r>
          </w:p>
        </w:tc>
      </w:tr>
      <w:tr w:rsidR="00F01BB3" w:rsidRPr="00342BBC" w14:paraId="5372F6A7" w14:textId="77777777" w:rsidTr="00F01BB3">
        <w:trPr>
          <w:trHeight w:val="288"/>
        </w:trPr>
        <w:tc>
          <w:tcPr>
            <w:tcW w:w="1088" w:type="dxa"/>
            <w:noWrap/>
          </w:tcPr>
          <w:p w14:paraId="4B2FB1CA" w14:textId="77777777" w:rsidR="00F01BB3" w:rsidRPr="006827D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GA</w:t>
            </w:r>
          </w:p>
        </w:tc>
        <w:tc>
          <w:tcPr>
            <w:tcW w:w="1874" w:type="dxa"/>
            <w:noWrap/>
          </w:tcPr>
          <w:p w14:paraId="7FC46566" w14:textId="77777777" w:rsidR="00F01BB3" w:rsidRPr="006827D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Atlanta</w:t>
            </w:r>
          </w:p>
        </w:tc>
        <w:tc>
          <w:tcPr>
            <w:tcW w:w="2190" w:type="dxa"/>
            <w:noWrap/>
          </w:tcPr>
          <w:p w14:paraId="2C730426" w14:textId="77777777" w:rsidR="00F01BB3" w:rsidRPr="006827D3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WHALEY</w:t>
            </w:r>
          </w:p>
        </w:tc>
      </w:tr>
      <w:tr w:rsidR="00F01BB3" w:rsidRPr="006827D3" w14:paraId="29D052FF" w14:textId="77777777" w:rsidTr="00F01BB3">
        <w:trPr>
          <w:trHeight w:val="288"/>
        </w:trPr>
        <w:tc>
          <w:tcPr>
            <w:tcW w:w="1088" w:type="dxa"/>
            <w:noWrap/>
          </w:tcPr>
          <w:p w14:paraId="7C6D3E21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6827D3">
              <w:rPr>
                <w:rFonts w:ascii="Arial" w:eastAsia="Times New Roman" w:hAnsi="Arial" w:cs="Arial"/>
                <w:color w:val="000000"/>
              </w:rPr>
              <w:t>GA</w:t>
            </w:r>
          </w:p>
        </w:tc>
        <w:tc>
          <w:tcPr>
            <w:tcW w:w="1874" w:type="dxa"/>
            <w:noWrap/>
          </w:tcPr>
          <w:p w14:paraId="05F5738D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6827D3">
              <w:rPr>
                <w:rFonts w:ascii="Arial" w:eastAsia="Times New Roman" w:hAnsi="Arial" w:cs="Arial"/>
                <w:color w:val="000000"/>
              </w:rPr>
              <w:t>Cartersville</w:t>
            </w:r>
          </w:p>
        </w:tc>
        <w:tc>
          <w:tcPr>
            <w:tcW w:w="2190" w:type="dxa"/>
            <w:noWrap/>
          </w:tcPr>
          <w:p w14:paraId="345E8991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6827D3">
              <w:rPr>
                <w:rFonts w:ascii="Arial" w:eastAsia="Times New Roman" w:hAnsi="Arial" w:cs="Arial"/>
                <w:color w:val="000000"/>
              </w:rPr>
              <w:t xml:space="preserve">KOZARSKY </w:t>
            </w:r>
          </w:p>
        </w:tc>
      </w:tr>
      <w:tr w:rsidR="00F01BB3" w:rsidRPr="006827D3" w14:paraId="29484E5D" w14:textId="77777777" w:rsidTr="00F01BB3">
        <w:trPr>
          <w:trHeight w:val="288"/>
        </w:trPr>
        <w:tc>
          <w:tcPr>
            <w:tcW w:w="1088" w:type="dxa"/>
            <w:noWrap/>
          </w:tcPr>
          <w:p w14:paraId="380CD9E1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GA</w:t>
            </w:r>
          </w:p>
        </w:tc>
        <w:tc>
          <w:tcPr>
            <w:tcW w:w="1874" w:type="dxa"/>
            <w:noWrap/>
          </w:tcPr>
          <w:p w14:paraId="600F4D06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Doraville</w:t>
            </w:r>
          </w:p>
        </w:tc>
        <w:tc>
          <w:tcPr>
            <w:tcW w:w="2190" w:type="dxa"/>
            <w:noWrap/>
          </w:tcPr>
          <w:p w14:paraId="460AD98A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HARPER</w:t>
            </w:r>
          </w:p>
        </w:tc>
      </w:tr>
      <w:tr w:rsidR="00F01BB3" w:rsidRPr="00342BBC" w14:paraId="58EC5807" w14:textId="77777777" w:rsidTr="00F01BB3">
        <w:trPr>
          <w:trHeight w:val="288"/>
        </w:trPr>
        <w:tc>
          <w:tcPr>
            <w:tcW w:w="1088" w:type="dxa"/>
            <w:noWrap/>
          </w:tcPr>
          <w:p w14:paraId="55F30759" w14:textId="77777777" w:rsidR="00F01BB3" w:rsidRPr="006827D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GA</w:t>
            </w:r>
          </w:p>
        </w:tc>
        <w:tc>
          <w:tcPr>
            <w:tcW w:w="1874" w:type="dxa"/>
            <w:noWrap/>
          </w:tcPr>
          <w:p w14:paraId="676DB8B2" w14:textId="77777777" w:rsidR="00F01BB3" w:rsidRPr="006827D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Peachtree City</w:t>
            </w:r>
          </w:p>
        </w:tc>
        <w:tc>
          <w:tcPr>
            <w:tcW w:w="2190" w:type="dxa"/>
            <w:noWrap/>
          </w:tcPr>
          <w:p w14:paraId="77537CEC" w14:textId="77777777" w:rsidR="00F01BB3" w:rsidRPr="006827D3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 xml:space="preserve">WALKER </w:t>
            </w:r>
          </w:p>
        </w:tc>
      </w:tr>
      <w:tr w:rsidR="00F01BB3" w:rsidRPr="00342BBC" w14:paraId="5DD30A43" w14:textId="77777777" w:rsidTr="00F01BB3">
        <w:trPr>
          <w:trHeight w:val="288"/>
        </w:trPr>
        <w:tc>
          <w:tcPr>
            <w:tcW w:w="1088" w:type="dxa"/>
            <w:noWrap/>
          </w:tcPr>
          <w:p w14:paraId="7DF9ECC4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 xml:space="preserve">GA </w:t>
            </w:r>
          </w:p>
        </w:tc>
        <w:tc>
          <w:tcPr>
            <w:tcW w:w="1874" w:type="dxa"/>
            <w:noWrap/>
          </w:tcPr>
          <w:p w14:paraId="77FD0E71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S</w:t>
            </w:r>
            <w:r>
              <w:rPr>
                <w:rFonts w:ascii="Arial" w:eastAsia="Times New Roman" w:hAnsi="Arial" w:cs="Arial"/>
                <w:color w:val="000000"/>
              </w:rPr>
              <w:t>ain</w:t>
            </w:r>
            <w:r w:rsidRPr="00342BBC">
              <w:rPr>
                <w:rFonts w:ascii="Arial" w:eastAsia="Times New Roman" w:hAnsi="Arial" w:cs="Arial"/>
                <w:color w:val="000000"/>
              </w:rPr>
              <w:t>t Simmons Island</w:t>
            </w:r>
          </w:p>
        </w:tc>
        <w:tc>
          <w:tcPr>
            <w:tcW w:w="2190" w:type="dxa"/>
            <w:noWrap/>
          </w:tcPr>
          <w:p w14:paraId="421FECFA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FRIEDRICH</w:t>
            </w:r>
          </w:p>
        </w:tc>
      </w:tr>
      <w:tr w:rsidR="00F01BB3" w:rsidRPr="00342BBC" w14:paraId="113EB7DE" w14:textId="77777777" w:rsidTr="00F01BB3">
        <w:trPr>
          <w:trHeight w:val="288"/>
        </w:trPr>
        <w:tc>
          <w:tcPr>
            <w:tcW w:w="1088" w:type="dxa"/>
            <w:noWrap/>
          </w:tcPr>
          <w:p w14:paraId="043D8535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A</w:t>
            </w:r>
          </w:p>
        </w:tc>
        <w:tc>
          <w:tcPr>
            <w:tcW w:w="1874" w:type="dxa"/>
            <w:noWrap/>
          </w:tcPr>
          <w:p w14:paraId="472C0610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vannah</w:t>
            </w:r>
          </w:p>
        </w:tc>
        <w:tc>
          <w:tcPr>
            <w:tcW w:w="2190" w:type="dxa"/>
            <w:noWrap/>
          </w:tcPr>
          <w:p w14:paraId="7EF17C69" w14:textId="77777777" w:rsidR="00F01BB3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OTH</w:t>
            </w:r>
          </w:p>
        </w:tc>
      </w:tr>
      <w:tr w:rsidR="00F01BB3" w:rsidRPr="00342BBC" w14:paraId="57E4E961" w14:textId="77777777" w:rsidTr="00F01BB3">
        <w:trPr>
          <w:trHeight w:val="288"/>
        </w:trPr>
        <w:tc>
          <w:tcPr>
            <w:tcW w:w="1088" w:type="dxa"/>
            <w:noWrap/>
          </w:tcPr>
          <w:p w14:paraId="2E206C88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A</w:t>
            </w:r>
          </w:p>
        </w:tc>
        <w:tc>
          <w:tcPr>
            <w:tcW w:w="1874" w:type="dxa"/>
            <w:noWrap/>
          </w:tcPr>
          <w:p w14:paraId="2CF06FAE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t.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arys</w:t>
            </w:r>
            <w:proofErr w:type="spellEnd"/>
          </w:p>
        </w:tc>
        <w:tc>
          <w:tcPr>
            <w:tcW w:w="2190" w:type="dxa"/>
            <w:noWrap/>
          </w:tcPr>
          <w:p w14:paraId="1EF92A9F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ILES</w:t>
            </w:r>
          </w:p>
        </w:tc>
      </w:tr>
      <w:tr w:rsidR="00F01BB3" w:rsidRPr="00342BBC" w14:paraId="08BD0DCD" w14:textId="77777777" w:rsidTr="00F01BB3">
        <w:trPr>
          <w:trHeight w:val="288"/>
        </w:trPr>
        <w:tc>
          <w:tcPr>
            <w:tcW w:w="1088" w:type="dxa"/>
            <w:noWrap/>
          </w:tcPr>
          <w:p w14:paraId="03DA235B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HI</w:t>
            </w:r>
          </w:p>
        </w:tc>
        <w:tc>
          <w:tcPr>
            <w:tcW w:w="1874" w:type="dxa"/>
            <w:noWrap/>
          </w:tcPr>
          <w:p w14:paraId="628B09DC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Honolulu</w:t>
            </w:r>
          </w:p>
        </w:tc>
        <w:tc>
          <w:tcPr>
            <w:tcW w:w="2190" w:type="dxa"/>
            <w:noWrap/>
          </w:tcPr>
          <w:p w14:paraId="0B0638C8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ANDO</w:t>
            </w:r>
          </w:p>
        </w:tc>
      </w:tr>
      <w:tr w:rsidR="00F01BB3" w:rsidRPr="00342BBC" w14:paraId="054CA6C7" w14:textId="77777777" w:rsidTr="00F01BB3">
        <w:trPr>
          <w:trHeight w:val="288"/>
        </w:trPr>
        <w:tc>
          <w:tcPr>
            <w:tcW w:w="1088" w:type="dxa"/>
            <w:noWrap/>
          </w:tcPr>
          <w:p w14:paraId="1FEA39D4" w14:textId="63E3150E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A</w:t>
            </w:r>
          </w:p>
        </w:tc>
        <w:tc>
          <w:tcPr>
            <w:tcW w:w="1874" w:type="dxa"/>
            <w:noWrap/>
          </w:tcPr>
          <w:p w14:paraId="77B93727" w14:textId="12800B5A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ralville</w:t>
            </w:r>
          </w:p>
        </w:tc>
        <w:tc>
          <w:tcPr>
            <w:tcW w:w="2190" w:type="dxa"/>
            <w:noWrap/>
          </w:tcPr>
          <w:p w14:paraId="1785DBC4" w14:textId="0337A57E" w:rsidR="00F01BB3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LUM</w:t>
            </w:r>
          </w:p>
        </w:tc>
      </w:tr>
      <w:tr w:rsidR="00F01BB3" w:rsidRPr="00342BBC" w14:paraId="6B9AE30E" w14:textId="77777777" w:rsidTr="00F01BB3">
        <w:trPr>
          <w:trHeight w:val="288"/>
        </w:trPr>
        <w:tc>
          <w:tcPr>
            <w:tcW w:w="1088" w:type="dxa"/>
            <w:noWrap/>
          </w:tcPr>
          <w:p w14:paraId="57C72D57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D</w:t>
            </w:r>
          </w:p>
        </w:tc>
        <w:tc>
          <w:tcPr>
            <w:tcW w:w="1874" w:type="dxa"/>
            <w:noWrap/>
          </w:tcPr>
          <w:p w14:paraId="0F234178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oise</w:t>
            </w:r>
          </w:p>
        </w:tc>
        <w:tc>
          <w:tcPr>
            <w:tcW w:w="2190" w:type="dxa"/>
            <w:noWrap/>
          </w:tcPr>
          <w:p w14:paraId="56934A6C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IGGINBOTHAM</w:t>
            </w:r>
          </w:p>
        </w:tc>
      </w:tr>
      <w:tr w:rsidR="00F01BB3" w:rsidRPr="00342BBC" w14:paraId="2B4F439F" w14:textId="77777777" w:rsidTr="00F01BB3">
        <w:trPr>
          <w:trHeight w:val="288"/>
        </w:trPr>
        <w:tc>
          <w:tcPr>
            <w:tcW w:w="1088" w:type="dxa"/>
            <w:noWrap/>
          </w:tcPr>
          <w:p w14:paraId="3005776A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ID</w:t>
            </w:r>
          </w:p>
        </w:tc>
        <w:tc>
          <w:tcPr>
            <w:tcW w:w="1874" w:type="dxa"/>
            <w:noWrap/>
          </w:tcPr>
          <w:p w14:paraId="5CC2E390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Boise</w:t>
            </w:r>
          </w:p>
        </w:tc>
        <w:tc>
          <w:tcPr>
            <w:tcW w:w="2190" w:type="dxa"/>
            <w:noWrap/>
          </w:tcPr>
          <w:p w14:paraId="3BA10526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 xml:space="preserve">LEONARD  </w:t>
            </w:r>
          </w:p>
        </w:tc>
      </w:tr>
      <w:tr w:rsidR="00F01BB3" w:rsidRPr="00342BBC" w14:paraId="471A8E23" w14:textId="77777777" w:rsidTr="00F01BB3">
        <w:trPr>
          <w:trHeight w:val="288"/>
        </w:trPr>
        <w:tc>
          <w:tcPr>
            <w:tcW w:w="1088" w:type="dxa"/>
            <w:noWrap/>
          </w:tcPr>
          <w:p w14:paraId="1036C948" w14:textId="02AC1B7A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D</w:t>
            </w:r>
          </w:p>
        </w:tc>
        <w:tc>
          <w:tcPr>
            <w:tcW w:w="1874" w:type="dxa"/>
            <w:noWrap/>
          </w:tcPr>
          <w:p w14:paraId="20D48EEC" w14:textId="69BDCCDC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uncil</w:t>
            </w:r>
          </w:p>
        </w:tc>
        <w:tc>
          <w:tcPr>
            <w:tcW w:w="2190" w:type="dxa"/>
            <w:noWrap/>
          </w:tcPr>
          <w:p w14:paraId="157BBD51" w14:textId="6B9E57DA" w:rsidR="00F01BB3" w:rsidRPr="005F6A9E" w:rsidRDefault="00F01BB3" w:rsidP="00F01BB3">
            <w:pPr>
              <w:ind w:right="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UGHES</w:t>
            </w:r>
          </w:p>
        </w:tc>
      </w:tr>
      <w:tr w:rsidR="00F01BB3" w:rsidRPr="00342BBC" w14:paraId="23AC572A" w14:textId="77777777" w:rsidTr="00F01BB3">
        <w:trPr>
          <w:trHeight w:val="288"/>
        </w:trPr>
        <w:tc>
          <w:tcPr>
            <w:tcW w:w="1088" w:type="dxa"/>
            <w:noWrap/>
          </w:tcPr>
          <w:p w14:paraId="1AE1E2D0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D</w:t>
            </w:r>
          </w:p>
        </w:tc>
        <w:tc>
          <w:tcPr>
            <w:tcW w:w="1874" w:type="dxa"/>
            <w:noWrap/>
          </w:tcPr>
          <w:p w14:paraId="66C6F3F1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ayden</w:t>
            </w:r>
          </w:p>
        </w:tc>
        <w:tc>
          <w:tcPr>
            <w:tcW w:w="2190" w:type="dxa"/>
            <w:noWrap/>
          </w:tcPr>
          <w:p w14:paraId="79894F18" w14:textId="77777777" w:rsidR="00F01BB3" w:rsidRPr="005F6A9E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5F6A9E">
              <w:rPr>
                <w:rFonts w:ascii="Arial" w:eastAsia="Times New Roman" w:hAnsi="Arial" w:cs="Arial"/>
              </w:rPr>
              <w:t>MANTEUFFEL</w:t>
            </w:r>
          </w:p>
        </w:tc>
      </w:tr>
      <w:tr w:rsidR="00F01BB3" w:rsidRPr="00342BBC" w14:paraId="0B94BFED" w14:textId="77777777" w:rsidTr="00F01BB3">
        <w:trPr>
          <w:trHeight w:val="288"/>
        </w:trPr>
        <w:tc>
          <w:tcPr>
            <w:tcW w:w="1088" w:type="dxa"/>
            <w:noWrap/>
          </w:tcPr>
          <w:p w14:paraId="25989B16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D</w:t>
            </w:r>
          </w:p>
        </w:tc>
        <w:tc>
          <w:tcPr>
            <w:tcW w:w="1874" w:type="dxa"/>
            <w:noWrap/>
          </w:tcPr>
          <w:p w14:paraId="6A8250A3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eridian</w:t>
            </w:r>
          </w:p>
        </w:tc>
        <w:tc>
          <w:tcPr>
            <w:tcW w:w="2190" w:type="dxa"/>
            <w:noWrap/>
          </w:tcPr>
          <w:p w14:paraId="245C7F84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URNER</w:t>
            </w:r>
          </w:p>
        </w:tc>
      </w:tr>
      <w:tr w:rsidR="00F01BB3" w:rsidRPr="00342BBC" w14:paraId="47FFF672" w14:textId="77777777" w:rsidTr="00F01BB3">
        <w:trPr>
          <w:trHeight w:val="288"/>
        </w:trPr>
        <w:tc>
          <w:tcPr>
            <w:tcW w:w="1088" w:type="dxa"/>
            <w:noWrap/>
          </w:tcPr>
          <w:p w14:paraId="649399D2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ID</w:t>
            </w:r>
          </w:p>
        </w:tc>
        <w:tc>
          <w:tcPr>
            <w:tcW w:w="1874" w:type="dxa"/>
            <w:noWrap/>
          </w:tcPr>
          <w:p w14:paraId="0D810C5F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Rigby</w:t>
            </w:r>
          </w:p>
        </w:tc>
        <w:tc>
          <w:tcPr>
            <w:tcW w:w="2190" w:type="dxa"/>
            <w:noWrap/>
          </w:tcPr>
          <w:p w14:paraId="2AC44E63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SPAULDING</w:t>
            </w:r>
          </w:p>
        </w:tc>
      </w:tr>
      <w:tr w:rsidR="00F01BB3" w:rsidRPr="00342BBC" w14:paraId="0CA27750" w14:textId="77777777" w:rsidTr="00F01BB3">
        <w:trPr>
          <w:trHeight w:val="288"/>
        </w:trPr>
        <w:tc>
          <w:tcPr>
            <w:tcW w:w="1088" w:type="dxa"/>
            <w:noWrap/>
          </w:tcPr>
          <w:p w14:paraId="419E3C05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D</w:t>
            </w:r>
          </w:p>
        </w:tc>
        <w:tc>
          <w:tcPr>
            <w:tcW w:w="1874" w:type="dxa"/>
            <w:noWrap/>
          </w:tcPr>
          <w:p w14:paraId="6E716607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win Falls</w:t>
            </w:r>
          </w:p>
        </w:tc>
        <w:tc>
          <w:tcPr>
            <w:tcW w:w="2190" w:type="dxa"/>
            <w:noWrap/>
          </w:tcPr>
          <w:p w14:paraId="0F640F0F" w14:textId="77777777" w:rsidR="00F01BB3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BLE</w:t>
            </w:r>
          </w:p>
        </w:tc>
      </w:tr>
      <w:tr w:rsidR="00F01BB3" w:rsidRPr="00342BBC" w14:paraId="35CF0DCB" w14:textId="77777777" w:rsidTr="00F01BB3">
        <w:trPr>
          <w:trHeight w:val="288"/>
        </w:trPr>
        <w:tc>
          <w:tcPr>
            <w:tcW w:w="1088" w:type="dxa"/>
            <w:noWrap/>
          </w:tcPr>
          <w:p w14:paraId="4FC7E8C4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L</w:t>
            </w:r>
          </w:p>
        </w:tc>
        <w:tc>
          <w:tcPr>
            <w:tcW w:w="1874" w:type="dxa"/>
            <w:noWrap/>
          </w:tcPr>
          <w:p w14:paraId="43398397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urora</w:t>
            </w:r>
          </w:p>
        </w:tc>
        <w:tc>
          <w:tcPr>
            <w:tcW w:w="2190" w:type="dxa"/>
            <w:noWrap/>
          </w:tcPr>
          <w:p w14:paraId="107A1046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YOKOSAWA</w:t>
            </w:r>
          </w:p>
        </w:tc>
      </w:tr>
      <w:tr w:rsidR="00F01BB3" w:rsidRPr="00342BBC" w14:paraId="1CC21793" w14:textId="77777777" w:rsidTr="00F01BB3">
        <w:trPr>
          <w:trHeight w:val="288"/>
        </w:trPr>
        <w:tc>
          <w:tcPr>
            <w:tcW w:w="1088" w:type="dxa"/>
            <w:noWrap/>
          </w:tcPr>
          <w:p w14:paraId="6350FFB5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IL</w:t>
            </w:r>
          </w:p>
        </w:tc>
        <w:tc>
          <w:tcPr>
            <w:tcW w:w="1874" w:type="dxa"/>
            <w:noWrap/>
          </w:tcPr>
          <w:p w14:paraId="356EB03A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olingbrook</w:t>
            </w:r>
          </w:p>
        </w:tc>
        <w:tc>
          <w:tcPr>
            <w:tcW w:w="2190" w:type="dxa"/>
            <w:noWrap/>
          </w:tcPr>
          <w:p w14:paraId="726B6301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CHIEN</w:t>
            </w:r>
          </w:p>
        </w:tc>
      </w:tr>
      <w:tr w:rsidR="00F01BB3" w:rsidRPr="00342BBC" w14:paraId="385CCBC3" w14:textId="77777777" w:rsidTr="00F01BB3">
        <w:trPr>
          <w:trHeight w:val="288"/>
        </w:trPr>
        <w:tc>
          <w:tcPr>
            <w:tcW w:w="1088" w:type="dxa"/>
            <w:noWrap/>
          </w:tcPr>
          <w:p w14:paraId="5D0F1FC4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IL</w:t>
            </w:r>
          </w:p>
        </w:tc>
        <w:tc>
          <w:tcPr>
            <w:tcW w:w="1874" w:type="dxa"/>
            <w:noWrap/>
          </w:tcPr>
          <w:p w14:paraId="28429957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Chicago</w:t>
            </w:r>
          </w:p>
        </w:tc>
        <w:tc>
          <w:tcPr>
            <w:tcW w:w="2190" w:type="dxa"/>
            <w:noWrap/>
          </w:tcPr>
          <w:p w14:paraId="1E01711B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VEN</w:t>
            </w:r>
            <w:r w:rsidRPr="00342BB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F01BB3" w:rsidRPr="00342BBC" w14:paraId="518291C9" w14:textId="77777777" w:rsidTr="00F01BB3">
        <w:trPr>
          <w:trHeight w:val="288"/>
        </w:trPr>
        <w:tc>
          <w:tcPr>
            <w:tcW w:w="1088" w:type="dxa"/>
            <w:noWrap/>
          </w:tcPr>
          <w:p w14:paraId="5B01BF18" w14:textId="77777777" w:rsidR="00F01BB3" w:rsidRPr="00342BBC" w:rsidRDefault="00F01BB3" w:rsidP="00F01BB3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IL</w:t>
            </w:r>
          </w:p>
        </w:tc>
        <w:tc>
          <w:tcPr>
            <w:tcW w:w="1874" w:type="dxa"/>
            <w:noWrap/>
          </w:tcPr>
          <w:p w14:paraId="6D0CF1F4" w14:textId="77777777" w:rsidR="00F01BB3" w:rsidRPr="00342BBC" w:rsidRDefault="00F01BB3" w:rsidP="00F01BB3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Elgin</w:t>
            </w:r>
          </w:p>
        </w:tc>
        <w:tc>
          <w:tcPr>
            <w:tcW w:w="2190" w:type="dxa"/>
            <w:noWrap/>
          </w:tcPr>
          <w:p w14:paraId="24AB0F9C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b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 xml:space="preserve">OSTROM </w:t>
            </w:r>
          </w:p>
        </w:tc>
      </w:tr>
      <w:tr w:rsidR="00F01BB3" w:rsidRPr="00342BBC" w14:paraId="653C6544" w14:textId="77777777" w:rsidTr="00F01BB3">
        <w:trPr>
          <w:trHeight w:val="288"/>
        </w:trPr>
        <w:tc>
          <w:tcPr>
            <w:tcW w:w="1088" w:type="dxa"/>
            <w:noWrap/>
          </w:tcPr>
          <w:p w14:paraId="191FBC1D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L</w:t>
            </w:r>
          </w:p>
        </w:tc>
        <w:tc>
          <w:tcPr>
            <w:tcW w:w="1874" w:type="dxa"/>
            <w:noWrap/>
          </w:tcPr>
          <w:p w14:paraId="7180742E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urnee</w:t>
            </w:r>
          </w:p>
        </w:tc>
        <w:tc>
          <w:tcPr>
            <w:tcW w:w="2190" w:type="dxa"/>
            <w:noWrap/>
          </w:tcPr>
          <w:p w14:paraId="67F60C22" w14:textId="77777777" w:rsidR="00F01BB3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OBHY</w:t>
            </w:r>
          </w:p>
        </w:tc>
      </w:tr>
      <w:tr w:rsidR="00F01BB3" w:rsidRPr="00342BBC" w14:paraId="7A28F959" w14:textId="77777777" w:rsidTr="00F01BB3">
        <w:trPr>
          <w:trHeight w:val="288"/>
        </w:trPr>
        <w:tc>
          <w:tcPr>
            <w:tcW w:w="1088" w:type="dxa"/>
            <w:noWrap/>
          </w:tcPr>
          <w:p w14:paraId="5905D7A4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L</w:t>
            </w:r>
          </w:p>
        </w:tc>
        <w:tc>
          <w:tcPr>
            <w:tcW w:w="1874" w:type="dxa"/>
            <w:noWrap/>
          </w:tcPr>
          <w:p w14:paraId="502E84AC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ake Forest</w:t>
            </w:r>
          </w:p>
        </w:tc>
        <w:tc>
          <w:tcPr>
            <w:tcW w:w="2190" w:type="dxa"/>
            <w:noWrap/>
          </w:tcPr>
          <w:p w14:paraId="23A48903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CHNEIDMAN</w:t>
            </w:r>
          </w:p>
        </w:tc>
      </w:tr>
      <w:tr w:rsidR="00F01BB3" w:rsidRPr="00342BBC" w14:paraId="454B96C1" w14:textId="77777777" w:rsidTr="00F01BB3">
        <w:trPr>
          <w:trHeight w:val="288"/>
        </w:trPr>
        <w:tc>
          <w:tcPr>
            <w:tcW w:w="1088" w:type="dxa"/>
            <w:noWrap/>
          </w:tcPr>
          <w:p w14:paraId="10F2D38E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L</w:t>
            </w:r>
          </w:p>
        </w:tc>
        <w:tc>
          <w:tcPr>
            <w:tcW w:w="1874" w:type="dxa"/>
            <w:noWrap/>
          </w:tcPr>
          <w:p w14:paraId="4EAAAAC1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ake in the Hills</w:t>
            </w:r>
          </w:p>
        </w:tc>
        <w:tc>
          <w:tcPr>
            <w:tcW w:w="2190" w:type="dxa"/>
            <w:noWrap/>
          </w:tcPr>
          <w:p w14:paraId="0465827D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RBAN</w:t>
            </w:r>
          </w:p>
        </w:tc>
      </w:tr>
      <w:tr w:rsidR="00F01BB3" w:rsidRPr="00342BBC" w14:paraId="35E3CD99" w14:textId="77777777" w:rsidTr="00F01BB3">
        <w:trPr>
          <w:trHeight w:val="288"/>
        </w:trPr>
        <w:tc>
          <w:tcPr>
            <w:tcW w:w="1088" w:type="dxa"/>
            <w:noWrap/>
          </w:tcPr>
          <w:p w14:paraId="7FE33D6E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IL</w:t>
            </w:r>
          </w:p>
        </w:tc>
        <w:tc>
          <w:tcPr>
            <w:tcW w:w="1874" w:type="dxa"/>
            <w:noWrap/>
          </w:tcPr>
          <w:p w14:paraId="4BB8A490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oliet</w:t>
            </w:r>
          </w:p>
        </w:tc>
        <w:tc>
          <w:tcPr>
            <w:tcW w:w="2190" w:type="dxa"/>
            <w:noWrap/>
          </w:tcPr>
          <w:p w14:paraId="058E0F0B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BUTLER</w:t>
            </w:r>
          </w:p>
        </w:tc>
      </w:tr>
      <w:tr w:rsidR="00F01BB3" w:rsidRPr="00342BBC" w14:paraId="4D9F8B04" w14:textId="77777777" w:rsidTr="00F01BB3">
        <w:trPr>
          <w:trHeight w:val="288"/>
        </w:trPr>
        <w:tc>
          <w:tcPr>
            <w:tcW w:w="1088" w:type="dxa"/>
            <w:noWrap/>
          </w:tcPr>
          <w:p w14:paraId="7F532DAF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L</w:t>
            </w:r>
          </w:p>
        </w:tc>
        <w:tc>
          <w:tcPr>
            <w:tcW w:w="1874" w:type="dxa"/>
            <w:noWrap/>
          </w:tcPr>
          <w:p w14:paraId="350CA13D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heeling</w:t>
            </w:r>
          </w:p>
        </w:tc>
        <w:tc>
          <w:tcPr>
            <w:tcW w:w="2190" w:type="dxa"/>
            <w:noWrap/>
          </w:tcPr>
          <w:p w14:paraId="40927501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OBHY</w:t>
            </w:r>
          </w:p>
        </w:tc>
      </w:tr>
      <w:tr w:rsidR="00F01BB3" w:rsidRPr="00342BBC" w14:paraId="3156EB7E" w14:textId="77777777" w:rsidTr="00F01BB3">
        <w:trPr>
          <w:trHeight w:val="288"/>
        </w:trPr>
        <w:tc>
          <w:tcPr>
            <w:tcW w:w="1088" w:type="dxa"/>
            <w:noWrap/>
          </w:tcPr>
          <w:p w14:paraId="7CA5089E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</w:t>
            </w:r>
          </w:p>
        </w:tc>
        <w:tc>
          <w:tcPr>
            <w:tcW w:w="1874" w:type="dxa"/>
            <w:noWrap/>
          </w:tcPr>
          <w:p w14:paraId="62489261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lkhart</w:t>
            </w:r>
          </w:p>
        </w:tc>
        <w:tc>
          <w:tcPr>
            <w:tcW w:w="2190" w:type="dxa"/>
            <w:noWrap/>
          </w:tcPr>
          <w:p w14:paraId="15246C2E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YODER</w:t>
            </w:r>
          </w:p>
        </w:tc>
      </w:tr>
      <w:tr w:rsidR="00F01BB3" w:rsidRPr="00342BBC" w14:paraId="02FC7DA6" w14:textId="77777777" w:rsidTr="00F01BB3">
        <w:trPr>
          <w:trHeight w:val="288"/>
        </w:trPr>
        <w:tc>
          <w:tcPr>
            <w:tcW w:w="1088" w:type="dxa"/>
            <w:noWrap/>
          </w:tcPr>
          <w:p w14:paraId="6E94FEE3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IN</w:t>
            </w:r>
          </w:p>
        </w:tc>
        <w:tc>
          <w:tcPr>
            <w:tcW w:w="1874" w:type="dxa"/>
            <w:noWrap/>
          </w:tcPr>
          <w:p w14:paraId="65033A8E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Osceola</w:t>
            </w:r>
          </w:p>
        </w:tc>
        <w:tc>
          <w:tcPr>
            <w:tcW w:w="2190" w:type="dxa"/>
            <w:noWrap/>
          </w:tcPr>
          <w:p w14:paraId="47EA4F99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 xml:space="preserve">POWELL </w:t>
            </w:r>
          </w:p>
        </w:tc>
      </w:tr>
      <w:tr w:rsidR="00F01BB3" w:rsidRPr="00342BBC" w14:paraId="69AC5A08" w14:textId="77777777" w:rsidTr="00F01BB3">
        <w:trPr>
          <w:trHeight w:val="288"/>
        </w:trPr>
        <w:tc>
          <w:tcPr>
            <w:tcW w:w="1088" w:type="dxa"/>
            <w:noWrap/>
          </w:tcPr>
          <w:p w14:paraId="2B6CED59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</w:t>
            </w:r>
          </w:p>
        </w:tc>
        <w:tc>
          <w:tcPr>
            <w:tcW w:w="1874" w:type="dxa"/>
            <w:noWrap/>
          </w:tcPr>
          <w:p w14:paraId="0CDA30FA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lainfield</w:t>
            </w:r>
          </w:p>
        </w:tc>
        <w:tc>
          <w:tcPr>
            <w:tcW w:w="2190" w:type="dxa"/>
            <w:noWrap/>
          </w:tcPr>
          <w:p w14:paraId="29958F6F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UFF</w:t>
            </w:r>
          </w:p>
        </w:tc>
      </w:tr>
      <w:tr w:rsidR="00F01BB3" w:rsidRPr="00342BBC" w14:paraId="63E7B7EE" w14:textId="77777777" w:rsidTr="00F01BB3">
        <w:trPr>
          <w:trHeight w:val="288"/>
        </w:trPr>
        <w:tc>
          <w:tcPr>
            <w:tcW w:w="1088" w:type="dxa"/>
            <w:noWrap/>
          </w:tcPr>
          <w:p w14:paraId="1406D467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S</w:t>
            </w:r>
          </w:p>
        </w:tc>
        <w:tc>
          <w:tcPr>
            <w:tcW w:w="1874" w:type="dxa"/>
            <w:noWrap/>
          </w:tcPr>
          <w:p w14:paraId="650F31AE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ichita</w:t>
            </w:r>
          </w:p>
        </w:tc>
        <w:tc>
          <w:tcPr>
            <w:tcW w:w="2190" w:type="dxa"/>
            <w:noWrap/>
          </w:tcPr>
          <w:p w14:paraId="12F1DE3E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CMASTER</w:t>
            </w:r>
          </w:p>
        </w:tc>
      </w:tr>
      <w:tr w:rsidR="00F01BB3" w:rsidRPr="00342BBC" w14:paraId="468CFADA" w14:textId="77777777" w:rsidTr="00F01BB3">
        <w:trPr>
          <w:trHeight w:val="288"/>
        </w:trPr>
        <w:tc>
          <w:tcPr>
            <w:tcW w:w="1088" w:type="dxa"/>
            <w:noWrap/>
          </w:tcPr>
          <w:p w14:paraId="4B880345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S</w:t>
            </w:r>
          </w:p>
        </w:tc>
        <w:tc>
          <w:tcPr>
            <w:tcW w:w="1874" w:type="dxa"/>
            <w:noWrap/>
          </w:tcPr>
          <w:p w14:paraId="3BF257CA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nhattan</w:t>
            </w:r>
          </w:p>
        </w:tc>
        <w:tc>
          <w:tcPr>
            <w:tcW w:w="2190" w:type="dxa"/>
            <w:noWrap/>
          </w:tcPr>
          <w:p w14:paraId="5B1EC589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ARRISON</w:t>
            </w:r>
          </w:p>
        </w:tc>
      </w:tr>
      <w:tr w:rsidR="00F01BB3" w:rsidRPr="00342BBC" w14:paraId="099FAEA6" w14:textId="77777777" w:rsidTr="00F01BB3">
        <w:trPr>
          <w:trHeight w:val="288"/>
        </w:trPr>
        <w:tc>
          <w:tcPr>
            <w:tcW w:w="1088" w:type="dxa"/>
            <w:noWrap/>
          </w:tcPr>
          <w:p w14:paraId="29804E1F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S</w:t>
            </w:r>
          </w:p>
        </w:tc>
        <w:tc>
          <w:tcPr>
            <w:tcW w:w="1874" w:type="dxa"/>
            <w:noWrap/>
          </w:tcPr>
          <w:p w14:paraId="3A41B555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ew Century</w:t>
            </w:r>
          </w:p>
        </w:tc>
        <w:tc>
          <w:tcPr>
            <w:tcW w:w="2190" w:type="dxa"/>
            <w:noWrap/>
          </w:tcPr>
          <w:p w14:paraId="05D64EF5" w14:textId="77777777" w:rsidR="00F01BB3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UBBARD</w:t>
            </w:r>
          </w:p>
        </w:tc>
      </w:tr>
      <w:tr w:rsidR="00F01BB3" w:rsidRPr="00342BBC" w14:paraId="6D89B64B" w14:textId="77777777" w:rsidTr="00F01BB3">
        <w:trPr>
          <w:trHeight w:val="288"/>
        </w:trPr>
        <w:tc>
          <w:tcPr>
            <w:tcW w:w="1088" w:type="dxa"/>
            <w:noWrap/>
          </w:tcPr>
          <w:p w14:paraId="4DFBDF22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KY</w:t>
            </w:r>
          </w:p>
        </w:tc>
        <w:tc>
          <w:tcPr>
            <w:tcW w:w="1874" w:type="dxa"/>
            <w:noWrap/>
          </w:tcPr>
          <w:p w14:paraId="52AC0A78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Edgewood</w:t>
            </w:r>
          </w:p>
        </w:tc>
        <w:tc>
          <w:tcPr>
            <w:tcW w:w="2190" w:type="dxa"/>
            <w:noWrap/>
          </w:tcPr>
          <w:p w14:paraId="2D1A85BF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VILLEGAS</w:t>
            </w:r>
          </w:p>
        </w:tc>
      </w:tr>
      <w:tr w:rsidR="00F01BB3" w:rsidRPr="00342BBC" w14:paraId="01C59F34" w14:textId="77777777" w:rsidTr="00F01BB3">
        <w:trPr>
          <w:trHeight w:val="288"/>
        </w:trPr>
        <w:tc>
          <w:tcPr>
            <w:tcW w:w="1088" w:type="dxa"/>
            <w:noWrap/>
          </w:tcPr>
          <w:p w14:paraId="699EFF53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Y</w:t>
            </w:r>
          </w:p>
        </w:tc>
        <w:tc>
          <w:tcPr>
            <w:tcW w:w="1874" w:type="dxa"/>
            <w:noWrap/>
          </w:tcPr>
          <w:p w14:paraId="13B612C2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uisville</w:t>
            </w:r>
          </w:p>
        </w:tc>
        <w:tc>
          <w:tcPr>
            <w:tcW w:w="2190" w:type="dxa"/>
            <w:noWrap/>
          </w:tcPr>
          <w:p w14:paraId="4AFA5CC4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IESTAND</w:t>
            </w:r>
          </w:p>
        </w:tc>
      </w:tr>
      <w:tr w:rsidR="00F01BB3" w:rsidRPr="00342BBC" w14:paraId="4931CC22" w14:textId="77777777" w:rsidTr="00F01BB3">
        <w:trPr>
          <w:trHeight w:val="288"/>
        </w:trPr>
        <w:tc>
          <w:tcPr>
            <w:tcW w:w="1088" w:type="dxa"/>
            <w:noWrap/>
          </w:tcPr>
          <w:p w14:paraId="254E3664" w14:textId="08D8AF62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A</w:t>
            </w:r>
          </w:p>
        </w:tc>
        <w:tc>
          <w:tcPr>
            <w:tcW w:w="1874" w:type="dxa"/>
            <w:noWrap/>
          </w:tcPr>
          <w:p w14:paraId="44896CF9" w14:textId="6F2868EC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ouma</w:t>
            </w:r>
          </w:p>
        </w:tc>
        <w:tc>
          <w:tcPr>
            <w:tcW w:w="2190" w:type="dxa"/>
            <w:noWrap/>
          </w:tcPr>
          <w:p w14:paraId="672673B5" w14:textId="2332A3BD" w:rsidR="00F01BB3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LANCHARD</w:t>
            </w:r>
          </w:p>
        </w:tc>
      </w:tr>
      <w:tr w:rsidR="00F01BB3" w:rsidRPr="00342BBC" w14:paraId="1AA78B3F" w14:textId="77777777" w:rsidTr="00F01BB3">
        <w:trPr>
          <w:trHeight w:val="288"/>
        </w:trPr>
        <w:tc>
          <w:tcPr>
            <w:tcW w:w="1088" w:type="dxa"/>
            <w:noWrap/>
          </w:tcPr>
          <w:p w14:paraId="353412DD" w14:textId="0F8C39C1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</w:t>
            </w:r>
          </w:p>
        </w:tc>
        <w:tc>
          <w:tcPr>
            <w:tcW w:w="1874" w:type="dxa"/>
            <w:noWrap/>
          </w:tcPr>
          <w:p w14:paraId="29C474F0" w14:textId="50B0FFEF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everly</w:t>
            </w:r>
          </w:p>
        </w:tc>
        <w:tc>
          <w:tcPr>
            <w:tcW w:w="2190" w:type="dxa"/>
            <w:noWrap/>
          </w:tcPr>
          <w:p w14:paraId="70C6EE0E" w14:textId="148BCF83" w:rsidR="00F01BB3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RIEDMAN</w:t>
            </w:r>
          </w:p>
        </w:tc>
      </w:tr>
      <w:tr w:rsidR="00F01BB3" w:rsidRPr="00342BBC" w14:paraId="6AC01063" w14:textId="77777777" w:rsidTr="00F01BB3">
        <w:trPr>
          <w:trHeight w:val="288"/>
        </w:trPr>
        <w:tc>
          <w:tcPr>
            <w:tcW w:w="1088" w:type="dxa"/>
            <w:noWrap/>
          </w:tcPr>
          <w:p w14:paraId="4E4C6DEB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</w:t>
            </w:r>
          </w:p>
        </w:tc>
        <w:tc>
          <w:tcPr>
            <w:tcW w:w="1874" w:type="dxa"/>
            <w:noWrap/>
          </w:tcPr>
          <w:p w14:paraId="6521B885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oston</w:t>
            </w:r>
          </w:p>
        </w:tc>
        <w:tc>
          <w:tcPr>
            <w:tcW w:w="2190" w:type="dxa"/>
            <w:noWrap/>
          </w:tcPr>
          <w:p w14:paraId="59B0B296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URRESS</w:t>
            </w:r>
          </w:p>
        </w:tc>
      </w:tr>
      <w:tr w:rsidR="00F01BB3" w:rsidRPr="00342BBC" w14:paraId="30F1E506" w14:textId="77777777" w:rsidTr="00F01BB3">
        <w:trPr>
          <w:trHeight w:val="288"/>
        </w:trPr>
        <w:tc>
          <w:tcPr>
            <w:tcW w:w="1088" w:type="dxa"/>
            <w:noWrap/>
          </w:tcPr>
          <w:p w14:paraId="65419562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MA</w:t>
            </w:r>
          </w:p>
        </w:tc>
        <w:tc>
          <w:tcPr>
            <w:tcW w:w="1874" w:type="dxa"/>
            <w:noWrap/>
          </w:tcPr>
          <w:p w14:paraId="200CAE44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Marlboro</w:t>
            </w:r>
          </w:p>
        </w:tc>
        <w:tc>
          <w:tcPr>
            <w:tcW w:w="2190" w:type="dxa"/>
            <w:noWrap/>
          </w:tcPr>
          <w:p w14:paraId="21861C21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HILL</w:t>
            </w:r>
          </w:p>
        </w:tc>
      </w:tr>
      <w:tr w:rsidR="00F01BB3" w:rsidRPr="00342BBC" w14:paraId="3562C529" w14:textId="77777777" w:rsidTr="00F01BB3">
        <w:trPr>
          <w:trHeight w:val="288"/>
        </w:trPr>
        <w:tc>
          <w:tcPr>
            <w:tcW w:w="1088" w:type="dxa"/>
            <w:noWrap/>
          </w:tcPr>
          <w:p w14:paraId="4AEBD226" w14:textId="77777777" w:rsidR="00F01BB3" w:rsidRPr="00342BBC" w:rsidRDefault="00F01BB3" w:rsidP="00F01BB3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MA</w:t>
            </w:r>
          </w:p>
        </w:tc>
        <w:tc>
          <w:tcPr>
            <w:tcW w:w="1874" w:type="dxa"/>
            <w:noWrap/>
          </w:tcPr>
          <w:p w14:paraId="53E9D3C5" w14:textId="77777777" w:rsidR="00F01BB3" w:rsidRPr="00342BBC" w:rsidRDefault="00F01BB3" w:rsidP="00F01BB3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Westfield</w:t>
            </w:r>
          </w:p>
        </w:tc>
        <w:tc>
          <w:tcPr>
            <w:tcW w:w="2190" w:type="dxa"/>
            <w:noWrap/>
          </w:tcPr>
          <w:p w14:paraId="4C6E0FD9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KEENAN</w:t>
            </w:r>
          </w:p>
        </w:tc>
      </w:tr>
      <w:tr w:rsidR="00F01BB3" w:rsidRPr="00342BBC" w14:paraId="44B7C178" w14:textId="77777777" w:rsidTr="00F01BB3">
        <w:trPr>
          <w:trHeight w:val="288"/>
        </w:trPr>
        <w:tc>
          <w:tcPr>
            <w:tcW w:w="1088" w:type="dxa"/>
            <w:noWrap/>
          </w:tcPr>
          <w:p w14:paraId="4A16E68D" w14:textId="24EC06EC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</w:t>
            </w:r>
          </w:p>
        </w:tc>
        <w:tc>
          <w:tcPr>
            <w:tcW w:w="1874" w:type="dxa"/>
            <w:noWrap/>
          </w:tcPr>
          <w:p w14:paraId="6B9790A1" w14:textId="3D8AD046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estwood</w:t>
            </w:r>
          </w:p>
        </w:tc>
        <w:tc>
          <w:tcPr>
            <w:tcW w:w="2190" w:type="dxa"/>
            <w:noWrap/>
          </w:tcPr>
          <w:p w14:paraId="30944F6C" w14:textId="68129C79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REDA</w:t>
            </w:r>
          </w:p>
        </w:tc>
      </w:tr>
      <w:tr w:rsidR="00F01BB3" w:rsidRPr="00342BBC" w14:paraId="50F1317F" w14:textId="77777777" w:rsidTr="00F01BB3">
        <w:trPr>
          <w:trHeight w:val="288"/>
        </w:trPr>
        <w:tc>
          <w:tcPr>
            <w:tcW w:w="1088" w:type="dxa"/>
            <w:noWrap/>
          </w:tcPr>
          <w:p w14:paraId="29327AC1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MD</w:t>
            </w:r>
          </w:p>
        </w:tc>
        <w:tc>
          <w:tcPr>
            <w:tcW w:w="1874" w:type="dxa"/>
            <w:noWrap/>
          </w:tcPr>
          <w:p w14:paraId="109C152F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Salisbury</w:t>
            </w:r>
          </w:p>
        </w:tc>
        <w:tc>
          <w:tcPr>
            <w:tcW w:w="2190" w:type="dxa"/>
            <w:noWrap/>
          </w:tcPr>
          <w:p w14:paraId="4EE56219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ROSENTHAL</w:t>
            </w:r>
          </w:p>
        </w:tc>
      </w:tr>
      <w:tr w:rsidR="00F01BB3" w:rsidRPr="00342BBC" w14:paraId="364BD95C" w14:textId="77777777" w:rsidTr="00F01BB3">
        <w:trPr>
          <w:trHeight w:val="288"/>
        </w:trPr>
        <w:tc>
          <w:tcPr>
            <w:tcW w:w="1088" w:type="dxa"/>
            <w:noWrap/>
          </w:tcPr>
          <w:p w14:paraId="5004BBDD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I</w:t>
            </w:r>
          </w:p>
        </w:tc>
        <w:tc>
          <w:tcPr>
            <w:tcW w:w="1874" w:type="dxa"/>
            <w:noWrap/>
          </w:tcPr>
          <w:p w14:paraId="60A7E83F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ay City</w:t>
            </w:r>
          </w:p>
        </w:tc>
        <w:tc>
          <w:tcPr>
            <w:tcW w:w="2190" w:type="dxa"/>
            <w:noWrap/>
          </w:tcPr>
          <w:p w14:paraId="2485A65C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CKSTEIN</w:t>
            </w:r>
          </w:p>
        </w:tc>
      </w:tr>
      <w:tr w:rsidR="00F01BB3" w:rsidRPr="00342BBC" w14:paraId="3AFA6956" w14:textId="77777777" w:rsidTr="00F01BB3">
        <w:trPr>
          <w:trHeight w:val="288"/>
        </w:trPr>
        <w:tc>
          <w:tcPr>
            <w:tcW w:w="1088" w:type="dxa"/>
            <w:noWrap/>
          </w:tcPr>
          <w:p w14:paraId="7AA9A2CC" w14:textId="46EA3BB8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I</w:t>
            </w:r>
          </w:p>
        </w:tc>
        <w:tc>
          <w:tcPr>
            <w:tcW w:w="1874" w:type="dxa"/>
            <w:noWrap/>
          </w:tcPr>
          <w:p w14:paraId="58D762DF" w14:textId="6DC6EA95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harlotte</w:t>
            </w:r>
          </w:p>
        </w:tc>
        <w:tc>
          <w:tcPr>
            <w:tcW w:w="2190" w:type="dxa"/>
            <w:noWrap/>
          </w:tcPr>
          <w:p w14:paraId="59F8DB1A" w14:textId="39CCDCA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RASSEUR</w:t>
            </w:r>
          </w:p>
        </w:tc>
      </w:tr>
      <w:tr w:rsidR="00F01BB3" w:rsidRPr="00342BBC" w14:paraId="51D9DCC3" w14:textId="77777777" w:rsidTr="00F01BB3">
        <w:trPr>
          <w:trHeight w:val="288"/>
        </w:trPr>
        <w:tc>
          <w:tcPr>
            <w:tcW w:w="1088" w:type="dxa"/>
            <w:noWrap/>
          </w:tcPr>
          <w:p w14:paraId="16DE7245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MI</w:t>
            </w:r>
          </w:p>
        </w:tc>
        <w:tc>
          <w:tcPr>
            <w:tcW w:w="1874" w:type="dxa"/>
            <w:noWrap/>
          </w:tcPr>
          <w:p w14:paraId="6ED27E5B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Freeland</w:t>
            </w:r>
          </w:p>
        </w:tc>
        <w:tc>
          <w:tcPr>
            <w:tcW w:w="2190" w:type="dxa"/>
            <w:noWrap/>
          </w:tcPr>
          <w:p w14:paraId="1C46593B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PINNELL</w:t>
            </w:r>
          </w:p>
        </w:tc>
      </w:tr>
      <w:tr w:rsidR="00F01BB3" w:rsidRPr="00342BBC" w14:paraId="4F878592" w14:textId="77777777" w:rsidTr="00F01BB3">
        <w:trPr>
          <w:trHeight w:val="288"/>
        </w:trPr>
        <w:tc>
          <w:tcPr>
            <w:tcW w:w="1088" w:type="dxa"/>
            <w:noWrap/>
          </w:tcPr>
          <w:p w14:paraId="2DF704C0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I</w:t>
            </w:r>
          </w:p>
        </w:tc>
        <w:tc>
          <w:tcPr>
            <w:tcW w:w="1874" w:type="dxa"/>
            <w:noWrap/>
          </w:tcPr>
          <w:p w14:paraId="787E0067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ackson</w:t>
            </w:r>
          </w:p>
        </w:tc>
        <w:tc>
          <w:tcPr>
            <w:tcW w:w="2190" w:type="dxa"/>
            <w:noWrap/>
          </w:tcPr>
          <w:p w14:paraId="14E27AA3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ULLER</w:t>
            </w:r>
          </w:p>
        </w:tc>
      </w:tr>
      <w:tr w:rsidR="00F01BB3" w:rsidRPr="00342BBC" w14:paraId="5A022930" w14:textId="77777777" w:rsidTr="00F01BB3">
        <w:trPr>
          <w:trHeight w:val="288"/>
        </w:trPr>
        <w:tc>
          <w:tcPr>
            <w:tcW w:w="1088" w:type="dxa"/>
            <w:noWrap/>
          </w:tcPr>
          <w:p w14:paraId="1D1C2163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I</w:t>
            </w:r>
          </w:p>
        </w:tc>
        <w:tc>
          <w:tcPr>
            <w:tcW w:w="1874" w:type="dxa"/>
            <w:noWrap/>
          </w:tcPr>
          <w:p w14:paraId="5B39834B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uskegon</w:t>
            </w:r>
          </w:p>
        </w:tc>
        <w:tc>
          <w:tcPr>
            <w:tcW w:w="2190" w:type="dxa"/>
            <w:noWrap/>
          </w:tcPr>
          <w:p w14:paraId="486EB427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AN DOP</w:t>
            </w:r>
          </w:p>
        </w:tc>
      </w:tr>
      <w:tr w:rsidR="00F01BB3" w:rsidRPr="00342BBC" w14:paraId="04FA72CC" w14:textId="77777777" w:rsidTr="00F01BB3">
        <w:trPr>
          <w:trHeight w:val="288"/>
        </w:trPr>
        <w:tc>
          <w:tcPr>
            <w:tcW w:w="1088" w:type="dxa"/>
            <w:noWrap/>
          </w:tcPr>
          <w:p w14:paraId="1FF2FB4B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MI</w:t>
            </w:r>
          </w:p>
        </w:tc>
        <w:tc>
          <w:tcPr>
            <w:tcW w:w="1874" w:type="dxa"/>
            <w:noWrap/>
          </w:tcPr>
          <w:p w14:paraId="479F3274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Plymouth</w:t>
            </w:r>
          </w:p>
        </w:tc>
        <w:tc>
          <w:tcPr>
            <w:tcW w:w="2190" w:type="dxa"/>
            <w:noWrap/>
          </w:tcPr>
          <w:p w14:paraId="415F6D8C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GORDON</w:t>
            </w:r>
          </w:p>
        </w:tc>
      </w:tr>
      <w:tr w:rsidR="00F01BB3" w:rsidRPr="00342BBC" w14:paraId="0D8417EE" w14:textId="77777777" w:rsidTr="00F01BB3">
        <w:trPr>
          <w:trHeight w:val="288"/>
        </w:trPr>
        <w:tc>
          <w:tcPr>
            <w:tcW w:w="1088" w:type="dxa"/>
            <w:noWrap/>
          </w:tcPr>
          <w:p w14:paraId="1712B4E8" w14:textId="77777777" w:rsidR="00F01BB3" w:rsidRPr="009352D3" w:rsidRDefault="00F01BB3" w:rsidP="00F01BB3">
            <w:pPr>
              <w:rPr>
                <w:rFonts w:ascii="Arial" w:eastAsia="Times New Roman" w:hAnsi="Arial" w:cs="Arial"/>
              </w:rPr>
            </w:pPr>
            <w:r w:rsidRPr="009352D3">
              <w:rPr>
                <w:rFonts w:ascii="Arial" w:eastAsia="Times New Roman" w:hAnsi="Arial" w:cs="Arial"/>
              </w:rPr>
              <w:t>MI</w:t>
            </w:r>
          </w:p>
        </w:tc>
        <w:tc>
          <w:tcPr>
            <w:tcW w:w="1874" w:type="dxa"/>
            <w:noWrap/>
          </w:tcPr>
          <w:p w14:paraId="43B2F5FB" w14:textId="77777777" w:rsidR="00F01BB3" w:rsidRPr="009352D3" w:rsidRDefault="00F01BB3" w:rsidP="00F01BB3">
            <w:pPr>
              <w:rPr>
                <w:rFonts w:ascii="Arial" w:eastAsia="Times New Roman" w:hAnsi="Arial" w:cs="Arial"/>
              </w:rPr>
            </w:pPr>
            <w:r w:rsidRPr="009352D3">
              <w:rPr>
                <w:rFonts w:ascii="Arial" w:eastAsia="Times New Roman" w:hAnsi="Arial" w:cs="Arial"/>
              </w:rPr>
              <w:t>Plymouth</w:t>
            </w:r>
          </w:p>
        </w:tc>
        <w:tc>
          <w:tcPr>
            <w:tcW w:w="2190" w:type="dxa"/>
            <w:noWrap/>
          </w:tcPr>
          <w:p w14:paraId="439385E2" w14:textId="77777777" w:rsidR="00F01BB3" w:rsidRPr="009352D3" w:rsidRDefault="00F01BB3" w:rsidP="00F01BB3">
            <w:pPr>
              <w:ind w:right="30"/>
              <w:rPr>
                <w:rFonts w:ascii="Arial" w:eastAsia="Times New Roman" w:hAnsi="Arial" w:cs="Arial"/>
              </w:rPr>
            </w:pPr>
            <w:r w:rsidRPr="009352D3">
              <w:rPr>
                <w:rFonts w:ascii="Arial" w:eastAsia="Times New Roman" w:hAnsi="Arial" w:cs="Arial"/>
              </w:rPr>
              <w:t>BUSCH</w:t>
            </w:r>
          </w:p>
        </w:tc>
      </w:tr>
      <w:tr w:rsidR="00F01BB3" w:rsidRPr="00342BBC" w14:paraId="2C4893C3" w14:textId="77777777" w:rsidTr="00F01BB3">
        <w:trPr>
          <w:trHeight w:val="288"/>
        </w:trPr>
        <w:tc>
          <w:tcPr>
            <w:tcW w:w="1088" w:type="dxa"/>
            <w:noWrap/>
          </w:tcPr>
          <w:p w14:paraId="2BDB7D7C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I</w:t>
            </w:r>
          </w:p>
        </w:tc>
        <w:tc>
          <w:tcPr>
            <w:tcW w:w="1874" w:type="dxa"/>
            <w:noWrap/>
          </w:tcPr>
          <w:p w14:paraId="1E69B68C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outhfield</w:t>
            </w:r>
          </w:p>
        </w:tc>
        <w:tc>
          <w:tcPr>
            <w:tcW w:w="2190" w:type="dxa"/>
            <w:noWrap/>
          </w:tcPr>
          <w:p w14:paraId="588CCAAF" w14:textId="77777777" w:rsidR="00F01BB3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RANT</w:t>
            </w:r>
          </w:p>
        </w:tc>
      </w:tr>
      <w:tr w:rsidR="00F01BB3" w:rsidRPr="00342BBC" w14:paraId="3D74486C" w14:textId="77777777" w:rsidTr="00F01BB3">
        <w:trPr>
          <w:trHeight w:val="288"/>
        </w:trPr>
        <w:tc>
          <w:tcPr>
            <w:tcW w:w="1088" w:type="dxa"/>
            <w:noWrap/>
          </w:tcPr>
          <w:p w14:paraId="775960CD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I</w:t>
            </w:r>
          </w:p>
        </w:tc>
        <w:tc>
          <w:tcPr>
            <w:tcW w:w="1874" w:type="dxa"/>
            <w:noWrap/>
          </w:tcPr>
          <w:p w14:paraId="3AE384D2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ring Lake</w:t>
            </w:r>
          </w:p>
        </w:tc>
        <w:tc>
          <w:tcPr>
            <w:tcW w:w="2190" w:type="dxa"/>
            <w:noWrap/>
          </w:tcPr>
          <w:p w14:paraId="456B38F1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EY</w:t>
            </w:r>
          </w:p>
        </w:tc>
      </w:tr>
      <w:tr w:rsidR="00F01BB3" w:rsidRPr="00342BBC" w14:paraId="2E4C1E06" w14:textId="77777777" w:rsidTr="00F01BB3">
        <w:trPr>
          <w:trHeight w:val="288"/>
        </w:trPr>
        <w:tc>
          <w:tcPr>
            <w:tcW w:w="1088" w:type="dxa"/>
            <w:noWrap/>
          </w:tcPr>
          <w:p w14:paraId="310B2D07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I</w:t>
            </w:r>
          </w:p>
        </w:tc>
        <w:tc>
          <w:tcPr>
            <w:tcW w:w="1874" w:type="dxa"/>
            <w:noWrap/>
          </w:tcPr>
          <w:p w14:paraId="14CB3E90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raverse City</w:t>
            </w:r>
          </w:p>
        </w:tc>
        <w:tc>
          <w:tcPr>
            <w:tcW w:w="2190" w:type="dxa"/>
            <w:noWrap/>
          </w:tcPr>
          <w:p w14:paraId="542BC5B2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ESOSKI</w:t>
            </w:r>
          </w:p>
        </w:tc>
      </w:tr>
      <w:tr w:rsidR="00F01BB3" w:rsidRPr="00342BBC" w14:paraId="1331971F" w14:textId="77777777" w:rsidTr="00F01BB3">
        <w:trPr>
          <w:trHeight w:val="288"/>
        </w:trPr>
        <w:tc>
          <w:tcPr>
            <w:tcW w:w="1088" w:type="dxa"/>
            <w:noWrap/>
          </w:tcPr>
          <w:p w14:paraId="39289649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MI</w:t>
            </w:r>
          </w:p>
        </w:tc>
        <w:tc>
          <w:tcPr>
            <w:tcW w:w="1874" w:type="dxa"/>
            <w:noWrap/>
          </w:tcPr>
          <w:p w14:paraId="651A3AA5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Waterford</w:t>
            </w:r>
            <w:r>
              <w:rPr>
                <w:rFonts w:ascii="Arial" w:eastAsia="Times New Roman" w:hAnsi="Arial" w:cs="Arial"/>
                <w:color w:val="000000"/>
              </w:rPr>
              <w:t xml:space="preserve"> Twp.</w:t>
            </w:r>
          </w:p>
        </w:tc>
        <w:tc>
          <w:tcPr>
            <w:tcW w:w="2190" w:type="dxa"/>
            <w:noWrap/>
          </w:tcPr>
          <w:p w14:paraId="3A48BAC3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BUSCH</w:t>
            </w:r>
          </w:p>
        </w:tc>
      </w:tr>
      <w:tr w:rsidR="00F01BB3" w:rsidRPr="00342BBC" w14:paraId="52257CF7" w14:textId="77777777" w:rsidTr="00F01BB3">
        <w:trPr>
          <w:trHeight w:val="288"/>
        </w:trPr>
        <w:tc>
          <w:tcPr>
            <w:tcW w:w="1088" w:type="dxa"/>
            <w:noWrap/>
          </w:tcPr>
          <w:p w14:paraId="707F304A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MN</w:t>
            </w:r>
          </w:p>
        </w:tc>
        <w:tc>
          <w:tcPr>
            <w:tcW w:w="1874" w:type="dxa"/>
            <w:noWrap/>
          </w:tcPr>
          <w:p w14:paraId="5A6C7148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Edina</w:t>
            </w:r>
          </w:p>
        </w:tc>
        <w:tc>
          <w:tcPr>
            <w:tcW w:w="2190" w:type="dxa"/>
            <w:noWrap/>
          </w:tcPr>
          <w:p w14:paraId="0D42AE4D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JETZER</w:t>
            </w:r>
          </w:p>
        </w:tc>
      </w:tr>
      <w:tr w:rsidR="00F01BB3" w:rsidRPr="00342BBC" w14:paraId="7C05C372" w14:textId="77777777" w:rsidTr="00F01BB3">
        <w:trPr>
          <w:trHeight w:val="288"/>
        </w:trPr>
        <w:tc>
          <w:tcPr>
            <w:tcW w:w="1088" w:type="dxa"/>
            <w:noWrap/>
          </w:tcPr>
          <w:p w14:paraId="0337E407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MN</w:t>
            </w:r>
          </w:p>
        </w:tc>
        <w:tc>
          <w:tcPr>
            <w:tcW w:w="1874" w:type="dxa"/>
            <w:noWrap/>
          </w:tcPr>
          <w:p w14:paraId="1233A149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Edina</w:t>
            </w:r>
          </w:p>
        </w:tc>
        <w:tc>
          <w:tcPr>
            <w:tcW w:w="2190" w:type="dxa"/>
            <w:noWrap/>
          </w:tcPr>
          <w:p w14:paraId="61BF1E99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PETERSON</w:t>
            </w:r>
          </w:p>
        </w:tc>
      </w:tr>
      <w:tr w:rsidR="00F01BB3" w:rsidRPr="00342BBC" w14:paraId="49F4AE5B" w14:textId="77777777" w:rsidTr="00F01BB3">
        <w:trPr>
          <w:trHeight w:val="288"/>
        </w:trPr>
        <w:tc>
          <w:tcPr>
            <w:tcW w:w="1088" w:type="dxa"/>
            <w:noWrap/>
          </w:tcPr>
          <w:p w14:paraId="0427F3E3" w14:textId="3F3A0905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N</w:t>
            </w:r>
          </w:p>
        </w:tc>
        <w:tc>
          <w:tcPr>
            <w:tcW w:w="1874" w:type="dxa"/>
            <w:noWrap/>
          </w:tcPr>
          <w:p w14:paraId="0BC40E87" w14:textId="13A317C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oorhead</w:t>
            </w:r>
          </w:p>
        </w:tc>
        <w:tc>
          <w:tcPr>
            <w:tcW w:w="2190" w:type="dxa"/>
            <w:noWrap/>
          </w:tcPr>
          <w:p w14:paraId="7B6E1A52" w14:textId="2772EB2C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ETZER</w:t>
            </w:r>
          </w:p>
        </w:tc>
      </w:tr>
      <w:tr w:rsidR="00F01BB3" w:rsidRPr="00342BBC" w14:paraId="73370EEE" w14:textId="77777777" w:rsidTr="00F01BB3">
        <w:trPr>
          <w:trHeight w:val="288"/>
        </w:trPr>
        <w:tc>
          <w:tcPr>
            <w:tcW w:w="1088" w:type="dxa"/>
            <w:noWrap/>
          </w:tcPr>
          <w:p w14:paraId="348CA3F7" w14:textId="7C5372A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MN</w:t>
            </w:r>
          </w:p>
        </w:tc>
        <w:tc>
          <w:tcPr>
            <w:tcW w:w="1874" w:type="dxa"/>
            <w:noWrap/>
          </w:tcPr>
          <w:p w14:paraId="127B1D30" w14:textId="28626D33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Rochester</w:t>
            </w:r>
          </w:p>
        </w:tc>
        <w:tc>
          <w:tcPr>
            <w:tcW w:w="2190" w:type="dxa"/>
            <w:noWrap/>
          </w:tcPr>
          <w:p w14:paraId="181B87D7" w14:textId="6304132B" w:rsidR="00F01BB3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 xml:space="preserve">COWL  </w:t>
            </w:r>
          </w:p>
        </w:tc>
      </w:tr>
      <w:tr w:rsidR="007C2924" w:rsidRPr="00342BBC" w14:paraId="49D51DC2" w14:textId="77777777" w:rsidTr="00F01BB3">
        <w:trPr>
          <w:trHeight w:val="288"/>
        </w:trPr>
        <w:tc>
          <w:tcPr>
            <w:tcW w:w="1088" w:type="dxa"/>
            <w:noWrap/>
          </w:tcPr>
          <w:p w14:paraId="23DD3A93" w14:textId="2745F180" w:rsidR="007C2924" w:rsidRDefault="007C2924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N</w:t>
            </w:r>
          </w:p>
        </w:tc>
        <w:tc>
          <w:tcPr>
            <w:tcW w:w="1874" w:type="dxa"/>
            <w:noWrap/>
          </w:tcPr>
          <w:p w14:paraId="791CDB1C" w14:textId="458AD704" w:rsidR="007C2924" w:rsidRDefault="007C2924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ochester</w:t>
            </w:r>
          </w:p>
        </w:tc>
        <w:tc>
          <w:tcPr>
            <w:tcW w:w="2190" w:type="dxa"/>
            <w:noWrap/>
          </w:tcPr>
          <w:p w14:paraId="630ECCD6" w14:textId="701D1814" w:rsidR="007C2924" w:rsidRDefault="007C2924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EINKRAUS</w:t>
            </w:r>
          </w:p>
        </w:tc>
      </w:tr>
      <w:tr w:rsidR="00F01BB3" w:rsidRPr="00342BBC" w14:paraId="14782E1D" w14:textId="77777777" w:rsidTr="00F01BB3">
        <w:trPr>
          <w:trHeight w:val="288"/>
        </w:trPr>
        <w:tc>
          <w:tcPr>
            <w:tcW w:w="1088" w:type="dxa"/>
            <w:noWrap/>
          </w:tcPr>
          <w:p w14:paraId="4AD1A88F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N</w:t>
            </w:r>
          </w:p>
        </w:tc>
        <w:tc>
          <w:tcPr>
            <w:tcW w:w="1874" w:type="dxa"/>
            <w:noWrap/>
          </w:tcPr>
          <w:p w14:paraId="683C4512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ochester</w:t>
            </w:r>
          </w:p>
        </w:tc>
        <w:tc>
          <w:tcPr>
            <w:tcW w:w="2190" w:type="dxa"/>
            <w:noWrap/>
          </w:tcPr>
          <w:p w14:paraId="6B32BC8C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OUPS</w:t>
            </w:r>
          </w:p>
        </w:tc>
      </w:tr>
      <w:tr w:rsidR="00025B58" w:rsidRPr="00342BBC" w14:paraId="0364F3C0" w14:textId="77777777" w:rsidTr="00F01BB3">
        <w:trPr>
          <w:trHeight w:val="288"/>
        </w:trPr>
        <w:tc>
          <w:tcPr>
            <w:tcW w:w="1088" w:type="dxa"/>
            <w:noWrap/>
          </w:tcPr>
          <w:p w14:paraId="750EE090" w14:textId="28033471" w:rsidR="00025B58" w:rsidRDefault="00025B58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N</w:t>
            </w:r>
          </w:p>
        </w:tc>
        <w:tc>
          <w:tcPr>
            <w:tcW w:w="1874" w:type="dxa"/>
            <w:noWrap/>
          </w:tcPr>
          <w:p w14:paraId="56C9D98A" w14:textId="3CAD375F" w:rsidR="00025B58" w:rsidRDefault="00025B58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illmar</w:t>
            </w:r>
          </w:p>
        </w:tc>
        <w:tc>
          <w:tcPr>
            <w:tcW w:w="2190" w:type="dxa"/>
            <w:noWrap/>
          </w:tcPr>
          <w:p w14:paraId="18AB6C43" w14:textId="5F409282" w:rsidR="00025B58" w:rsidRDefault="00025B58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LSON</w:t>
            </w:r>
          </w:p>
        </w:tc>
      </w:tr>
      <w:tr w:rsidR="00F01BB3" w:rsidRPr="00342BBC" w14:paraId="31FBF9BB" w14:textId="77777777" w:rsidTr="00F01BB3">
        <w:trPr>
          <w:trHeight w:val="288"/>
        </w:trPr>
        <w:tc>
          <w:tcPr>
            <w:tcW w:w="1088" w:type="dxa"/>
            <w:noWrap/>
          </w:tcPr>
          <w:p w14:paraId="754C54FE" w14:textId="13426A3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O</w:t>
            </w:r>
          </w:p>
        </w:tc>
        <w:tc>
          <w:tcPr>
            <w:tcW w:w="1874" w:type="dxa"/>
            <w:noWrap/>
          </w:tcPr>
          <w:p w14:paraId="0C657B14" w14:textId="00A67DB4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ansas City</w:t>
            </w:r>
          </w:p>
        </w:tc>
        <w:tc>
          <w:tcPr>
            <w:tcW w:w="2190" w:type="dxa"/>
            <w:noWrap/>
          </w:tcPr>
          <w:p w14:paraId="2C2F69D6" w14:textId="3A6FC46C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ILBIRDS</w:t>
            </w:r>
          </w:p>
        </w:tc>
      </w:tr>
      <w:tr w:rsidR="008F15BC" w:rsidRPr="00342BBC" w14:paraId="473BCFDB" w14:textId="77777777" w:rsidTr="00F01BB3">
        <w:trPr>
          <w:trHeight w:val="288"/>
        </w:trPr>
        <w:tc>
          <w:tcPr>
            <w:tcW w:w="1088" w:type="dxa"/>
            <w:noWrap/>
          </w:tcPr>
          <w:p w14:paraId="13F7727D" w14:textId="463A3F1E" w:rsidR="008F15BC" w:rsidRPr="00342BBC" w:rsidRDefault="008F15BC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O</w:t>
            </w:r>
          </w:p>
        </w:tc>
        <w:tc>
          <w:tcPr>
            <w:tcW w:w="1874" w:type="dxa"/>
            <w:noWrap/>
          </w:tcPr>
          <w:p w14:paraId="16EFD7B1" w14:textId="2B51C8C3" w:rsidR="008F15BC" w:rsidRDefault="008F15BC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irkwood</w:t>
            </w:r>
          </w:p>
        </w:tc>
        <w:tc>
          <w:tcPr>
            <w:tcW w:w="2190" w:type="dxa"/>
            <w:noWrap/>
          </w:tcPr>
          <w:p w14:paraId="0A325036" w14:textId="02DCD9E3" w:rsidR="008F15BC" w:rsidRPr="00342BBC" w:rsidRDefault="008F15BC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CHLANGER</w:t>
            </w:r>
          </w:p>
        </w:tc>
      </w:tr>
      <w:tr w:rsidR="00F01BB3" w:rsidRPr="00342BBC" w14:paraId="71587447" w14:textId="77777777" w:rsidTr="00F01BB3">
        <w:trPr>
          <w:trHeight w:val="288"/>
        </w:trPr>
        <w:tc>
          <w:tcPr>
            <w:tcW w:w="1088" w:type="dxa"/>
            <w:noWrap/>
          </w:tcPr>
          <w:p w14:paraId="0C8B58C7" w14:textId="4AF0B29C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MO</w:t>
            </w:r>
          </w:p>
        </w:tc>
        <w:tc>
          <w:tcPr>
            <w:tcW w:w="1874" w:type="dxa"/>
            <w:noWrap/>
          </w:tcPr>
          <w:p w14:paraId="58D9724E" w14:textId="0F00F659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 Ann</w:t>
            </w:r>
          </w:p>
        </w:tc>
        <w:tc>
          <w:tcPr>
            <w:tcW w:w="2190" w:type="dxa"/>
            <w:noWrap/>
          </w:tcPr>
          <w:p w14:paraId="2902F407" w14:textId="32F7687C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MIRIANI</w:t>
            </w:r>
          </w:p>
        </w:tc>
      </w:tr>
      <w:tr w:rsidR="00F01BB3" w:rsidRPr="00342BBC" w14:paraId="74B491FD" w14:textId="77777777" w:rsidTr="00F01BB3">
        <w:trPr>
          <w:trHeight w:val="288"/>
        </w:trPr>
        <w:tc>
          <w:tcPr>
            <w:tcW w:w="1088" w:type="dxa"/>
            <w:noWrap/>
          </w:tcPr>
          <w:p w14:paraId="55FC8514" w14:textId="40C08733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MO</w:t>
            </w:r>
          </w:p>
        </w:tc>
        <w:tc>
          <w:tcPr>
            <w:tcW w:w="1874" w:type="dxa"/>
            <w:noWrap/>
          </w:tcPr>
          <w:p w14:paraId="538A3E09" w14:textId="350F8565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St. Charles</w:t>
            </w:r>
          </w:p>
        </w:tc>
        <w:tc>
          <w:tcPr>
            <w:tcW w:w="2190" w:type="dxa"/>
            <w:noWrap/>
          </w:tcPr>
          <w:p w14:paraId="797ABD14" w14:textId="2F7D53AD" w:rsidR="00F01BB3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CARPENTER</w:t>
            </w:r>
          </w:p>
        </w:tc>
      </w:tr>
      <w:tr w:rsidR="00F01BB3" w:rsidRPr="00342BBC" w14:paraId="4178F2BE" w14:textId="77777777" w:rsidTr="00F01BB3">
        <w:trPr>
          <w:trHeight w:val="288"/>
        </w:trPr>
        <w:tc>
          <w:tcPr>
            <w:tcW w:w="1088" w:type="dxa"/>
            <w:noWrap/>
          </w:tcPr>
          <w:p w14:paraId="6971A96C" w14:textId="47A86303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O</w:t>
            </w:r>
          </w:p>
        </w:tc>
        <w:tc>
          <w:tcPr>
            <w:tcW w:w="1874" w:type="dxa"/>
            <w:noWrap/>
          </w:tcPr>
          <w:p w14:paraId="487D8826" w14:textId="21EB5611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. Louis</w:t>
            </w:r>
          </w:p>
        </w:tc>
        <w:tc>
          <w:tcPr>
            <w:tcW w:w="2190" w:type="dxa"/>
            <w:noWrap/>
          </w:tcPr>
          <w:p w14:paraId="12DCF392" w14:textId="5C517F4C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RUZZINI</w:t>
            </w:r>
          </w:p>
        </w:tc>
      </w:tr>
      <w:tr w:rsidR="00F01BB3" w:rsidRPr="00342BBC" w14:paraId="3E546AE8" w14:textId="77777777" w:rsidTr="00F01BB3">
        <w:trPr>
          <w:trHeight w:val="288"/>
        </w:trPr>
        <w:tc>
          <w:tcPr>
            <w:tcW w:w="1088" w:type="dxa"/>
            <w:noWrap/>
          </w:tcPr>
          <w:p w14:paraId="344E73FE" w14:textId="1BBAC7F3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O</w:t>
            </w:r>
          </w:p>
        </w:tc>
        <w:tc>
          <w:tcPr>
            <w:tcW w:w="1874" w:type="dxa"/>
            <w:noWrap/>
          </w:tcPr>
          <w:p w14:paraId="40C4A965" w14:textId="67958154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. Joseph</w:t>
            </w:r>
          </w:p>
        </w:tc>
        <w:tc>
          <w:tcPr>
            <w:tcW w:w="2190" w:type="dxa"/>
            <w:noWrap/>
          </w:tcPr>
          <w:p w14:paraId="53A36487" w14:textId="6115CEE2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ROSS</w:t>
            </w:r>
          </w:p>
        </w:tc>
      </w:tr>
      <w:tr w:rsidR="00F01BB3" w:rsidRPr="00342BBC" w14:paraId="4D966DDA" w14:textId="77777777" w:rsidTr="00F01BB3">
        <w:trPr>
          <w:trHeight w:val="288"/>
        </w:trPr>
        <w:tc>
          <w:tcPr>
            <w:tcW w:w="1088" w:type="dxa"/>
            <w:noWrap/>
          </w:tcPr>
          <w:p w14:paraId="58054088" w14:textId="70C23AB4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O</w:t>
            </w:r>
          </w:p>
        </w:tc>
        <w:tc>
          <w:tcPr>
            <w:tcW w:w="1874" w:type="dxa"/>
            <w:noWrap/>
          </w:tcPr>
          <w:p w14:paraId="5C89959E" w14:textId="66530C0A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ringfield</w:t>
            </w:r>
          </w:p>
        </w:tc>
        <w:tc>
          <w:tcPr>
            <w:tcW w:w="2190" w:type="dxa"/>
            <w:noWrap/>
          </w:tcPr>
          <w:p w14:paraId="253DC40A" w14:textId="1B01D731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ROSS</w:t>
            </w:r>
          </w:p>
        </w:tc>
      </w:tr>
      <w:tr w:rsidR="00F01BB3" w:rsidRPr="00342BBC" w14:paraId="61A677C4" w14:textId="77777777" w:rsidTr="00F01BB3">
        <w:trPr>
          <w:trHeight w:val="288"/>
        </w:trPr>
        <w:tc>
          <w:tcPr>
            <w:tcW w:w="1088" w:type="dxa"/>
            <w:noWrap/>
          </w:tcPr>
          <w:p w14:paraId="1F012335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S</w:t>
            </w:r>
          </w:p>
        </w:tc>
        <w:tc>
          <w:tcPr>
            <w:tcW w:w="1874" w:type="dxa"/>
            <w:noWrap/>
          </w:tcPr>
          <w:p w14:paraId="09B06806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attiesburg</w:t>
            </w:r>
          </w:p>
        </w:tc>
        <w:tc>
          <w:tcPr>
            <w:tcW w:w="2190" w:type="dxa"/>
            <w:noWrap/>
          </w:tcPr>
          <w:p w14:paraId="4F935165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TAIGBE</w:t>
            </w:r>
          </w:p>
        </w:tc>
      </w:tr>
      <w:tr w:rsidR="00F01BB3" w:rsidRPr="00342BBC" w14:paraId="6E0606D6" w14:textId="77777777" w:rsidTr="00F01BB3">
        <w:trPr>
          <w:trHeight w:val="288"/>
        </w:trPr>
        <w:tc>
          <w:tcPr>
            <w:tcW w:w="1088" w:type="dxa"/>
            <w:noWrap/>
          </w:tcPr>
          <w:p w14:paraId="4A4D7F82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T</w:t>
            </w:r>
          </w:p>
        </w:tc>
        <w:tc>
          <w:tcPr>
            <w:tcW w:w="1874" w:type="dxa"/>
            <w:noWrap/>
          </w:tcPr>
          <w:p w14:paraId="1A2167E2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ozeman</w:t>
            </w:r>
          </w:p>
        </w:tc>
        <w:tc>
          <w:tcPr>
            <w:tcW w:w="2190" w:type="dxa"/>
            <w:noWrap/>
          </w:tcPr>
          <w:p w14:paraId="0E9B11C9" w14:textId="77777777" w:rsidR="00F01BB3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OBERTSON</w:t>
            </w:r>
          </w:p>
        </w:tc>
      </w:tr>
      <w:tr w:rsidR="005B075B" w:rsidRPr="00342BBC" w14:paraId="7AA5A693" w14:textId="77777777" w:rsidTr="00F01BB3">
        <w:trPr>
          <w:trHeight w:val="288"/>
        </w:trPr>
        <w:tc>
          <w:tcPr>
            <w:tcW w:w="1088" w:type="dxa"/>
            <w:noWrap/>
          </w:tcPr>
          <w:p w14:paraId="414EF42D" w14:textId="18041568" w:rsidR="005B075B" w:rsidRPr="00342BBC" w:rsidRDefault="005B075B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T</w:t>
            </w:r>
          </w:p>
        </w:tc>
        <w:tc>
          <w:tcPr>
            <w:tcW w:w="1874" w:type="dxa"/>
            <w:noWrap/>
          </w:tcPr>
          <w:p w14:paraId="0CFA39A5" w14:textId="686411EE" w:rsidR="005B075B" w:rsidRPr="00342BBC" w:rsidRDefault="00BB0E3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Ronan</w:t>
            </w:r>
          </w:p>
        </w:tc>
        <w:tc>
          <w:tcPr>
            <w:tcW w:w="2190" w:type="dxa"/>
            <w:noWrap/>
          </w:tcPr>
          <w:p w14:paraId="76822A82" w14:textId="4C5193AC" w:rsidR="005B075B" w:rsidRPr="00342BBC" w:rsidRDefault="00BB0E3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CULLIS</w:t>
            </w:r>
          </w:p>
        </w:tc>
      </w:tr>
      <w:tr w:rsidR="00F01BB3" w:rsidRPr="00342BBC" w14:paraId="77B467D9" w14:textId="77777777" w:rsidTr="00F01BB3">
        <w:trPr>
          <w:trHeight w:val="288"/>
        </w:trPr>
        <w:tc>
          <w:tcPr>
            <w:tcW w:w="1088" w:type="dxa"/>
            <w:noWrap/>
          </w:tcPr>
          <w:p w14:paraId="2D4BA83F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MT</w:t>
            </w:r>
          </w:p>
        </w:tc>
        <w:tc>
          <w:tcPr>
            <w:tcW w:w="1874" w:type="dxa"/>
            <w:noWrap/>
          </w:tcPr>
          <w:p w14:paraId="4A8254D3" w14:textId="43A16A40" w:rsidR="00F01BB3" w:rsidRPr="00342BBC" w:rsidRDefault="00BB0E3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olf Point</w:t>
            </w:r>
          </w:p>
        </w:tc>
        <w:tc>
          <w:tcPr>
            <w:tcW w:w="2190" w:type="dxa"/>
            <w:noWrap/>
          </w:tcPr>
          <w:p w14:paraId="04FCF7A0" w14:textId="2A433FFA" w:rsidR="00F01BB3" w:rsidRPr="00342BBC" w:rsidRDefault="00BB0E3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ALLEY</w:t>
            </w:r>
          </w:p>
        </w:tc>
      </w:tr>
      <w:tr w:rsidR="00F01BB3" w:rsidRPr="00342BBC" w14:paraId="0ADF4697" w14:textId="77777777" w:rsidTr="00F01BB3">
        <w:trPr>
          <w:trHeight w:val="288"/>
        </w:trPr>
        <w:tc>
          <w:tcPr>
            <w:tcW w:w="1088" w:type="dxa"/>
            <w:noWrap/>
          </w:tcPr>
          <w:p w14:paraId="5F00EEE9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NC</w:t>
            </w:r>
          </w:p>
        </w:tc>
        <w:tc>
          <w:tcPr>
            <w:tcW w:w="1874" w:type="dxa"/>
            <w:noWrap/>
          </w:tcPr>
          <w:p w14:paraId="41DA3CE2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nteo</w:t>
            </w:r>
          </w:p>
          <w:p w14:paraId="6C5E7494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Nags Head</w:t>
            </w:r>
          </w:p>
        </w:tc>
        <w:tc>
          <w:tcPr>
            <w:tcW w:w="2190" w:type="dxa"/>
            <w:noWrap/>
          </w:tcPr>
          <w:p w14:paraId="7EAB40BB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DAVIDSON</w:t>
            </w:r>
          </w:p>
        </w:tc>
      </w:tr>
      <w:tr w:rsidR="00F01BB3" w:rsidRPr="00342BBC" w14:paraId="1EC602B1" w14:textId="77777777" w:rsidTr="00F01BB3">
        <w:trPr>
          <w:trHeight w:val="288"/>
        </w:trPr>
        <w:tc>
          <w:tcPr>
            <w:tcW w:w="1088" w:type="dxa"/>
            <w:noWrap/>
          </w:tcPr>
          <w:p w14:paraId="32A3BDB0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C</w:t>
            </w:r>
          </w:p>
        </w:tc>
        <w:tc>
          <w:tcPr>
            <w:tcW w:w="1874" w:type="dxa"/>
            <w:noWrap/>
          </w:tcPr>
          <w:p w14:paraId="4EB0D092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idsville</w:t>
            </w:r>
          </w:p>
        </w:tc>
        <w:tc>
          <w:tcPr>
            <w:tcW w:w="2190" w:type="dxa"/>
            <w:noWrap/>
          </w:tcPr>
          <w:p w14:paraId="703E3D63" w14:textId="49A41409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UARINO</w:t>
            </w:r>
          </w:p>
        </w:tc>
      </w:tr>
      <w:tr w:rsidR="00F01BB3" w:rsidRPr="00342BBC" w14:paraId="53854A9E" w14:textId="77777777" w:rsidTr="00F01BB3">
        <w:trPr>
          <w:trHeight w:val="288"/>
        </w:trPr>
        <w:tc>
          <w:tcPr>
            <w:tcW w:w="1088" w:type="dxa"/>
            <w:noWrap/>
          </w:tcPr>
          <w:p w14:paraId="23F733B2" w14:textId="1699A4B8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C</w:t>
            </w:r>
          </w:p>
        </w:tc>
        <w:tc>
          <w:tcPr>
            <w:tcW w:w="1874" w:type="dxa"/>
            <w:noWrap/>
          </w:tcPr>
          <w:p w14:paraId="5D86FB5E" w14:textId="20054B5E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nford</w:t>
            </w:r>
          </w:p>
        </w:tc>
        <w:tc>
          <w:tcPr>
            <w:tcW w:w="2190" w:type="dxa"/>
            <w:noWrap/>
          </w:tcPr>
          <w:p w14:paraId="1E663ED6" w14:textId="0F581732" w:rsidR="00F01BB3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TTERSON</w:t>
            </w:r>
          </w:p>
        </w:tc>
      </w:tr>
      <w:tr w:rsidR="00F01BB3" w:rsidRPr="00342BBC" w14:paraId="2AA4188E" w14:textId="77777777" w:rsidTr="00F01BB3">
        <w:trPr>
          <w:trHeight w:val="288"/>
        </w:trPr>
        <w:tc>
          <w:tcPr>
            <w:tcW w:w="1088" w:type="dxa"/>
            <w:noWrap/>
          </w:tcPr>
          <w:p w14:paraId="2D62005E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D</w:t>
            </w:r>
          </w:p>
        </w:tc>
        <w:tc>
          <w:tcPr>
            <w:tcW w:w="1874" w:type="dxa"/>
            <w:noWrap/>
          </w:tcPr>
          <w:p w14:paraId="23B4D53D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argo</w:t>
            </w:r>
          </w:p>
        </w:tc>
        <w:tc>
          <w:tcPr>
            <w:tcW w:w="2190" w:type="dxa"/>
            <w:noWrap/>
          </w:tcPr>
          <w:p w14:paraId="6B655CC0" w14:textId="77777777" w:rsidR="00F01BB3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OCHHALTER</w:t>
            </w:r>
          </w:p>
        </w:tc>
      </w:tr>
      <w:tr w:rsidR="00F01BB3" w:rsidRPr="00342BBC" w14:paraId="5202D08D" w14:textId="77777777" w:rsidTr="00F01BB3">
        <w:trPr>
          <w:trHeight w:val="288"/>
        </w:trPr>
        <w:tc>
          <w:tcPr>
            <w:tcW w:w="1088" w:type="dxa"/>
            <w:noWrap/>
          </w:tcPr>
          <w:p w14:paraId="744EBB27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H</w:t>
            </w:r>
          </w:p>
        </w:tc>
        <w:tc>
          <w:tcPr>
            <w:tcW w:w="1874" w:type="dxa"/>
            <w:noWrap/>
          </w:tcPr>
          <w:p w14:paraId="0B6EB085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mherst</w:t>
            </w:r>
          </w:p>
        </w:tc>
        <w:tc>
          <w:tcPr>
            <w:tcW w:w="2190" w:type="dxa"/>
            <w:noWrap/>
          </w:tcPr>
          <w:p w14:paraId="3076A0C7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OW</w:t>
            </w:r>
          </w:p>
        </w:tc>
      </w:tr>
      <w:tr w:rsidR="00F01BB3" w:rsidRPr="00342BBC" w14:paraId="0110473B" w14:textId="77777777" w:rsidTr="00F01BB3">
        <w:trPr>
          <w:trHeight w:val="288"/>
        </w:trPr>
        <w:tc>
          <w:tcPr>
            <w:tcW w:w="1088" w:type="dxa"/>
            <w:noWrap/>
          </w:tcPr>
          <w:p w14:paraId="51079E64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NH</w:t>
            </w:r>
          </w:p>
        </w:tc>
        <w:tc>
          <w:tcPr>
            <w:tcW w:w="1874" w:type="dxa"/>
            <w:noWrap/>
          </w:tcPr>
          <w:p w14:paraId="2C54551F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mherst</w:t>
            </w:r>
          </w:p>
        </w:tc>
        <w:tc>
          <w:tcPr>
            <w:tcW w:w="2190" w:type="dxa"/>
            <w:noWrap/>
          </w:tcPr>
          <w:p w14:paraId="3A52443A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TIMMONS</w:t>
            </w:r>
          </w:p>
        </w:tc>
      </w:tr>
      <w:tr w:rsidR="00F01BB3" w:rsidRPr="00342BBC" w14:paraId="2675718B" w14:textId="77777777" w:rsidTr="00F01BB3">
        <w:trPr>
          <w:trHeight w:val="288"/>
        </w:trPr>
        <w:tc>
          <w:tcPr>
            <w:tcW w:w="1088" w:type="dxa"/>
            <w:noWrap/>
          </w:tcPr>
          <w:p w14:paraId="2D243AD3" w14:textId="267FE0F5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J</w:t>
            </w:r>
          </w:p>
        </w:tc>
        <w:tc>
          <w:tcPr>
            <w:tcW w:w="1874" w:type="dxa"/>
            <w:noWrap/>
          </w:tcPr>
          <w:p w14:paraId="61F18D69" w14:textId="07AF880B" w:rsidR="00F01BB3" w:rsidRPr="00986D2F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dison</w:t>
            </w:r>
          </w:p>
        </w:tc>
        <w:tc>
          <w:tcPr>
            <w:tcW w:w="2190" w:type="dxa"/>
            <w:noWrap/>
          </w:tcPr>
          <w:p w14:paraId="0ACAF068" w14:textId="5F3132EA" w:rsidR="00F01BB3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UMAR</w:t>
            </w:r>
          </w:p>
        </w:tc>
      </w:tr>
      <w:tr w:rsidR="00F01BB3" w:rsidRPr="00342BBC" w14:paraId="39C06D13" w14:textId="77777777" w:rsidTr="00F01BB3">
        <w:trPr>
          <w:trHeight w:val="288"/>
        </w:trPr>
        <w:tc>
          <w:tcPr>
            <w:tcW w:w="1088" w:type="dxa"/>
            <w:noWrap/>
          </w:tcPr>
          <w:p w14:paraId="7F639A98" w14:textId="77777777" w:rsidR="00F01BB3" w:rsidRPr="00342BBC" w:rsidRDefault="00F01BB3" w:rsidP="00F01BB3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NJ</w:t>
            </w:r>
          </w:p>
        </w:tc>
        <w:tc>
          <w:tcPr>
            <w:tcW w:w="1874" w:type="dxa"/>
            <w:noWrap/>
          </w:tcPr>
          <w:p w14:paraId="2B2EBD2B" w14:textId="77777777" w:rsidR="00F01BB3" w:rsidRPr="00342BBC" w:rsidRDefault="00F01BB3" w:rsidP="00F01BB3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Par</w:t>
            </w: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Pr="00342BBC">
              <w:rPr>
                <w:rFonts w:ascii="Arial" w:eastAsia="Times New Roman" w:hAnsi="Arial" w:cs="Arial"/>
                <w:color w:val="000000"/>
              </w:rPr>
              <w:t>mus</w:t>
            </w:r>
          </w:p>
        </w:tc>
        <w:tc>
          <w:tcPr>
            <w:tcW w:w="2190" w:type="dxa"/>
            <w:noWrap/>
          </w:tcPr>
          <w:p w14:paraId="3B1BEF84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b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LIVA</w:t>
            </w:r>
          </w:p>
        </w:tc>
      </w:tr>
      <w:tr w:rsidR="00F01BB3" w:rsidRPr="00342BBC" w14:paraId="08C765DA" w14:textId="77777777" w:rsidTr="00F01BB3">
        <w:trPr>
          <w:trHeight w:val="288"/>
        </w:trPr>
        <w:tc>
          <w:tcPr>
            <w:tcW w:w="1088" w:type="dxa"/>
            <w:noWrap/>
          </w:tcPr>
          <w:p w14:paraId="479F23FA" w14:textId="2BE02938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M</w:t>
            </w:r>
          </w:p>
        </w:tc>
        <w:tc>
          <w:tcPr>
            <w:tcW w:w="1874" w:type="dxa"/>
            <w:noWrap/>
          </w:tcPr>
          <w:p w14:paraId="3F340A35" w14:textId="0BA87038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buquerque</w:t>
            </w:r>
          </w:p>
        </w:tc>
        <w:tc>
          <w:tcPr>
            <w:tcW w:w="2190" w:type="dxa"/>
            <w:noWrap/>
          </w:tcPr>
          <w:p w14:paraId="4A786BAB" w14:textId="2F8B7EB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OLLINGSWORTH CHAVEZ</w:t>
            </w:r>
          </w:p>
        </w:tc>
      </w:tr>
      <w:tr w:rsidR="00F01BB3" w:rsidRPr="00342BBC" w14:paraId="7E13F196" w14:textId="77777777" w:rsidTr="00F01BB3">
        <w:trPr>
          <w:trHeight w:val="288"/>
        </w:trPr>
        <w:tc>
          <w:tcPr>
            <w:tcW w:w="1088" w:type="dxa"/>
            <w:noWrap/>
          </w:tcPr>
          <w:p w14:paraId="76224BF5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NM</w:t>
            </w:r>
          </w:p>
        </w:tc>
        <w:tc>
          <w:tcPr>
            <w:tcW w:w="1874" w:type="dxa"/>
            <w:noWrap/>
          </w:tcPr>
          <w:p w14:paraId="1CC8F755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Albuquerque</w:t>
            </w:r>
          </w:p>
        </w:tc>
        <w:tc>
          <w:tcPr>
            <w:tcW w:w="2190" w:type="dxa"/>
            <w:noWrap/>
          </w:tcPr>
          <w:p w14:paraId="64C53F22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VIGIL</w:t>
            </w:r>
          </w:p>
        </w:tc>
      </w:tr>
      <w:tr w:rsidR="00F01BB3" w:rsidRPr="00342BBC" w14:paraId="0E0B25C7" w14:textId="77777777" w:rsidTr="00F01BB3">
        <w:trPr>
          <w:trHeight w:val="288"/>
        </w:trPr>
        <w:tc>
          <w:tcPr>
            <w:tcW w:w="1088" w:type="dxa"/>
            <w:noWrap/>
          </w:tcPr>
          <w:p w14:paraId="3147AD1D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M</w:t>
            </w:r>
          </w:p>
        </w:tc>
        <w:tc>
          <w:tcPr>
            <w:tcW w:w="1874" w:type="dxa"/>
            <w:noWrap/>
          </w:tcPr>
          <w:p w14:paraId="25C8FBF1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noProof/>
              </w:rPr>
              <w:t>Ruidoso</w:t>
            </w:r>
          </w:p>
        </w:tc>
        <w:tc>
          <w:tcPr>
            <w:tcW w:w="2190" w:type="dxa"/>
            <w:noWrap/>
          </w:tcPr>
          <w:p w14:paraId="2A760E31" w14:textId="77777777" w:rsidR="00F01BB3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ATH</w:t>
            </w:r>
          </w:p>
        </w:tc>
      </w:tr>
      <w:tr w:rsidR="00F01BB3" w:rsidRPr="00342BBC" w14:paraId="13E084CE" w14:textId="77777777" w:rsidTr="00F01BB3">
        <w:trPr>
          <w:trHeight w:val="288"/>
        </w:trPr>
        <w:tc>
          <w:tcPr>
            <w:tcW w:w="1088" w:type="dxa"/>
            <w:noWrap/>
          </w:tcPr>
          <w:p w14:paraId="5CB4EAB4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V</w:t>
            </w:r>
          </w:p>
        </w:tc>
        <w:tc>
          <w:tcPr>
            <w:tcW w:w="1874" w:type="dxa"/>
            <w:noWrap/>
          </w:tcPr>
          <w:p w14:paraId="239CEA10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as Vegas</w:t>
            </w:r>
          </w:p>
        </w:tc>
        <w:tc>
          <w:tcPr>
            <w:tcW w:w="2190" w:type="dxa"/>
            <w:noWrap/>
          </w:tcPr>
          <w:p w14:paraId="55CC2627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WEN</w:t>
            </w:r>
          </w:p>
        </w:tc>
      </w:tr>
      <w:tr w:rsidR="00F01BB3" w:rsidRPr="00342BBC" w14:paraId="079375F3" w14:textId="77777777" w:rsidTr="00F01BB3">
        <w:trPr>
          <w:trHeight w:val="288"/>
        </w:trPr>
        <w:tc>
          <w:tcPr>
            <w:tcW w:w="1088" w:type="dxa"/>
            <w:noWrap/>
          </w:tcPr>
          <w:p w14:paraId="27539620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V</w:t>
            </w:r>
          </w:p>
        </w:tc>
        <w:tc>
          <w:tcPr>
            <w:tcW w:w="1874" w:type="dxa"/>
            <w:noWrap/>
          </w:tcPr>
          <w:p w14:paraId="4CB30172" w14:textId="77777777" w:rsidR="00F01BB3" w:rsidRPr="00986D2F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as Vegas</w:t>
            </w:r>
          </w:p>
        </w:tc>
        <w:tc>
          <w:tcPr>
            <w:tcW w:w="2190" w:type="dxa"/>
            <w:noWrap/>
          </w:tcPr>
          <w:p w14:paraId="0A4B589F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RSHALL</w:t>
            </w:r>
          </w:p>
        </w:tc>
      </w:tr>
      <w:tr w:rsidR="00F01BB3" w:rsidRPr="00342BBC" w14:paraId="302868BF" w14:textId="77777777" w:rsidTr="00F01BB3">
        <w:trPr>
          <w:trHeight w:val="288"/>
        </w:trPr>
        <w:tc>
          <w:tcPr>
            <w:tcW w:w="1088" w:type="dxa"/>
            <w:noWrap/>
          </w:tcPr>
          <w:p w14:paraId="3F20A8DE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NV</w:t>
            </w:r>
          </w:p>
        </w:tc>
        <w:tc>
          <w:tcPr>
            <w:tcW w:w="1874" w:type="dxa"/>
            <w:noWrap/>
          </w:tcPr>
          <w:p w14:paraId="62FB3253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Reno</w:t>
            </w:r>
          </w:p>
        </w:tc>
        <w:tc>
          <w:tcPr>
            <w:tcW w:w="2190" w:type="dxa"/>
            <w:noWrap/>
          </w:tcPr>
          <w:p w14:paraId="59C686A6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HIGGINS</w:t>
            </w:r>
          </w:p>
        </w:tc>
      </w:tr>
      <w:tr w:rsidR="00F01BB3" w:rsidRPr="00342BBC" w14:paraId="775EF2DB" w14:textId="77777777" w:rsidTr="00F01BB3">
        <w:trPr>
          <w:trHeight w:val="288"/>
        </w:trPr>
        <w:tc>
          <w:tcPr>
            <w:tcW w:w="1088" w:type="dxa"/>
            <w:noWrap/>
          </w:tcPr>
          <w:p w14:paraId="19472415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Y</w:t>
            </w:r>
          </w:p>
        </w:tc>
        <w:tc>
          <w:tcPr>
            <w:tcW w:w="1874" w:type="dxa"/>
            <w:noWrap/>
          </w:tcPr>
          <w:p w14:paraId="593FF20C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allston Spa</w:t>
            </w:r>
          </w:p>
        </w:tc>
        <w:tc>
          <w:tcPr>
            <w:tcW w:w="2190" w:type="dxa"/>
            <w:noWrap/>
          </w:tcPr>
          <w:p w14:paraId="0535ADF3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RACHTMAN</w:t>
            </w:r>
          </w:p>
        </w:tc>
      </w:tr>
      <w:tr w:rsidR="00F01BB3" w:rsidRPr="00342BBC" w14:paraId="1EA47DDC" w14:textId="77777777" w:rsidTr="00F01BB3">
        <w:trPr>
          <w:trHeight w:val="288"/>
        </w:trPr>
        <w:tc>
          <w:tcPr>
            <w:tcW w:w="1088" w:type="dxa"/>
            <w:noWrap/>
          </w:tcPr>
          <w:p w14:paraId="1097A283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Y</w:t>
            </w:r>
          </w:p>
        </w:tc>
        <w:tc>
          <w:tcPr>
            <w:tcW w:w="1874" w:type="dxa"/>
            <w:noWrap/>
          </w:tcPr>
          <w:p w14:paraId="2442453F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allston Spa</w:t>
            </w:r>
          </w:p>
        </w:tc>
        <w:tc>
          <w:tcPr>
            <w:tcW w:w="2190" w:type="dxa"/>
            <w:noWrap/>
          </w:tcPr>
          <w:p w14:paraId="1D674A92" w14:textId="77777777" w:rsidR="00F01BB3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EYER</w:t>
            </w:r>
          </w:p>
        </w:tc>
      </w:tr>
      <w:tr w:rsidR="00F01BB3" w:rsidRPr="00342BBC" w14:paraId="4C5A9EA0" w14:textId="77777777" w:rsidTr="00F01BB3">
        <w:trPr>
          <w:trHeight w:val="288"/>
        </w:trPr>
        <w:tc>
          <w:tcPr>
            <w:tcW w:w="1088" w:type="dxa"/>
            <w:noWrap/>
          </w:tcPr>
          <w:p w14:paraId="277D2AF4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 xml:space="preserve">NY </w:t>
            </w:r>
          </w:p>
        </w:tc>
        <w:tc>
          <w:tcPr>
            <w:tcW w:w="1874" w:type="dxa"/>
            <w:noWrap/>
          </w:tcPr>
          <w:p w14:paraId="07E597CE" w14:textId="57BB6462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yracuse</w:t>
            </w:r>
          </w:p>
        </w:tc>
        <w:tc>
          <w:tcPr>
            <w:tcW w:w="2190" w:type="dxa"/>
            <w:noWrap/>
          </w:tcPr>
          <w:p w14:paraId="0DFD600E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AFNER</w:t>
            </w:r>
          </w:p>
        </w:tc>
      </w:tr>
      <w:tr w:rsidR="00F01BB3" w:rsidRPr="00342BBC" w14:paraId="7AECA5A0" w14:textId="77777777" w:rsidTr="00F01BB3">
        <w:trPr>
          <w:trHeight w:val="288"/>
        </w:trPr>
        <w:tc>
          <w:tcPr>
            <w:tcW w:w="1088" w:type="dxa"/>
            <w:noWrap/>
          </w:tcPr>
          <w:p w14:paraId="4B843A0A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NY</w:t>
            </w:r>
          </w:p>
        </w:tc>
        <w:tc>
          <w:tcPr>
            <w:tcW w:w="1874" w:type="dxa"/>
            <w:noWrap/>
          </w:tcPr>
          <w:p w14:paraId="2AB36A46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Fishkill</w:t>
            </w:r>
          </w:p>
        </w:tc>
        <w:tc>
          <w:tcPr>
            <w:tcW w:w="2190" w:type="dxa"/>
            <w:noWrap/>
          </w:tcPr>
          <w:p w14:paraId="4000D4B3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MALLICK</w:t>
            </w:r>
          </w:p>
        </w:tc>
      </w:tr>
      <w:tr w:rsidR="00F01BB3" w:rsidRPr="00342BBC" w14:paraId="2F3BD498" w14:textId="77777777" w:rsidTr="00F01BB3">
        <w:trPr>
          <w:trHeight w:val="288"/>
        </w:trPr>
        <w:tc>
          <w:tcPr>
            <w:tcW w:w="1088" w:type="dxa"/>
            <w:noWrap/>
          </w:tcPr>
          <w:p w14:paraId="639AD9B8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NY</w:t>
            </w:r>
          </w:p>
        </w:tc>
        <w:tc>
          <w:tcPr>
            <w:tcW w:w="1874" w:type="dxa"/>
            <w:noWrap/>
          </w:tcPr>
          <w:p w14:paraId="469F4594" w14:textId="77777777" w:rsidR="00F01BB3" w:rsidRPr="00342BBC" w:rsidRDefault="00F01BB3" w:rsidP="00F01BB3">
            <w:pPr>
              <w:ind w:right="95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Hamburg</w:t>
            </w:r>
          </w:p>
        </w:tc>
        <w:tc>
          <w:tcPr>
            <w:tcW w:w="2190" w:type="dxa"/>
            <w:noWrap/>
          </w:tcPr>
          <w:p w14:paraId="673D2185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PLUMB</w:t>
            </w:r>
          </w:p>
        </w:tc>
      </w:tr>
      <w:tr w:rsidR="00F01BB3" w:rsidRPr="00342BBC" w14:paraId="0AE0AA5F" w14:textId="77777777" w:rsidTr="00F01BB3">
        <w:trPr>
          <w:trHeight w:val="288"/>
        </w:trPr>
        <w:tc>
          <w:tcPr>
            <w:tcW w:w="1088" w:type="dxa"/>
            <w:noWrap/>
          </w:tcPr>
          <w:p w14:paraId="25578690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Y</w:t>
            </w:r>
          </w:p>
        </w:tc>
        <w:tc>
          <w:tcPr>
            <w:tcW w:w="1874" w:type="dxa"/>
            <w:noWrap/>
          </w:tcPr>
          <w:p w14:paraId="29D216C2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ew York</w:t>
            </w:r>
          </w:p>
        </w:tc>
        <w:tc>
          <w:tcPr>
            <w:tcW w:w="2190" w:type="dxa"/>
            <w:noWrap/>
          </w:tcPr>
          <w:p w14:paraId="7BBFDF26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ANDELMAN</w:t>
            </w:r>
          </w:p>
        </w:tc>
      </w:tr>
      <w:tr w:rsidR="00F01BB3" w:rsidRPr="00342BBC" w14:paraId="11F0BD24" w14:textId="77777777" w:rsidTr="00F01BB3">
        <w:trPr>
          <w:trHeight w:val="288"/>
        </w:trPr>
        <w:tc>
          <w:tcPr>
            <w:tcW w:w="1088" w:type="dxa"/>
            <w:noWrap/>
          </w:tcPr>
          <w:p w14:paraId="67F4B1D6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NY</w:t>
            </w:r>
          </w:p>
        </w:tc>
        <w:tc>
          <w:tcPr>
            <w:tcW w:w="1874" w:type="dxa"/>
            <w:noWrap/>
          </w:tcPr>
          <w:p w14:paraId="315748D8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New York</w:t>
            </w:r>
          </w:p>
        </w:tc>
        <w:tc>
          <w:tcPr>
            <w:tcW w:w="2190" w:type="dxa"/>
            <w:noWrap/>
          </w:tcPr>
          <w:p w14:paraId="7C9241BC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GUARDARRAMAS</w:t>
            </w:r>
          </w:p>
        </w:tc>
      </w:tr>
      <w:tr w:rsidR="00F01BB3" w:rsidRPr="00342BBC" w14:paraId="57E920CB" w14:textId="77777777" w:rsidTr="00F01BB3">
        <w:trPr>
          <w:trHeight w:val="288"/>
        </w:trPr>
        <w:tc>
          <w:tcPr>
            <w:tcW w:w="1088" w:type="dxa"/>
            <w:noWrap/>
          </w:tcPr>
          <w:p w14:paraId="5B94BAA9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NY</w:t>
            </w:r>
          </w:p>
        </w:tc>
        <w:tc>
          <w:tcPr>
            <w:tcW w:w="1874" w:type="dxa"/>
            <w:noWrap/>
          </w:tcPr>
          <w:p w14:paraId="73C9C227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New York</w:t>
            </w:r>
          </w:p>
        </w:tc>
        <w:tc>
          <w:tcPr>
            <w:tcW w:w="2190" w:type="dxa"/>
            <w:noWrap/>
          </w:tcPr>
          <w:p w14:paraId="1E2A4D6D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PASTERNACK</w:t>
            </w:r>
          </w:p>
        </w:tc>
      </w:tr>
      <w:tr w:rsidR="00F84222" w:rsidRPr="00342BBC" w14:paraId="13650524" w14:textId="77777777" w:rsidTr="00F01BB3">
        <w:trPr>
          <w:trHeight w:val="288"/>
        </w:trPr>
        <w:tc>
          <w:tcPr>
            <w:tcW w:w="1088" w:type="dxa"/>
            <w:noWrap/>
          </w:tcPr>
          <w:p w14:paraId="0F9C1F95" w14:textId="2C4F06DA" w:rsidR="00F84222" w:rsidRPr="00342BBC" w:rsidRDefault="00F84222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Y</w:t>
            </w:r>
          </w:p>
        </w:tc>
        <w:tc>
          <w:tcPr>
            <w:tcW w:w="1874" w:type="dxa"/>
            <w:noWrap/>
          </w:tcPr>
          <w:p w14:paraId="737455EA" w14:textId="4E1B7D3D" w:rsidR="00F84222" w:rsidRPr="00342BBC" w:rsidRDefault="00F84222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rth Lindenhurst</w:t>
            </w:r>
          </w:p>
        </w:tc>
        <w:tc>
          <w:tcPr>
            <w:tcW w:w="2190" w:type="dxa"/>
            <w:noWrap/>
          </w:tcPr>
          <w:p w14:paraId="5110FA74" w14:textId="7F1B4F47" w:rsidR="00F84222" w:rsidRPr="00342BBC" w:rsidRDefault="00F84222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NZER</w:t>
            </w:r>
          </w:p>
        </w:tc>
      </w:tr>
      <w:tr w:rsidR="00F01BB3" w:rsidRPr="00342BBC" w14:paraId="56DD927F" w14:textId="77777777" w:rsidTr="00F01BB3">
        <w:trPr>
          <w:trHeight w:val="288"/>
        </w:trPr>
        <w:tc>
          <w:tcPr>
            <w:tcW w:w="1088" w:type="dxa"/>
            <w:noWrap/>
          </w:tcPr>
          <w:p w14:paraId="259BEF8D" w14:textId="77777777" w:rsidR="00F01BB3" w:rsidRPr="00342BBC" w:rsidRDefault="00F01BB3" w:rsidP="00F01BB3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 xml:space="preserve">NY  </w:t>
            </w:r>
          </w:p>
        </w:tc>
        <w:tc>
          <w:tcPr>
            <w:tcW w:w="1874" w:type="dxa"/>
            <w:noWrap/>
          </w:tcPr>
          <w:p w14:paraId="6A41CBF6" w14:textId="77777777" w:rsidR="00F01BB3" w:rsidRPr="00342BBC" w:rsidRDefault="00F01BB3" w:rsidP="00F01BB3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North Tonawanda</w:t>
            </w:r>
          </w:p>
        </w:tc>
        <w:tc>
          <w:tcPr>
            <w:tcW w:w="2190" w:type="dxa"/>
            <w:noWrap/>
          </w:tcPr>
          <w:p w14:paraId="793A911A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b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STEINAGLE</w:t>
            </w:r>
          </w:p>
        </w:tc>
      </w:tr>
      <w:tr w:rsidR="00F01BB3" w:rsidRPr="00342BBC" w14:paraId="5F0473AF" w14:textId="77777777" w:rsidTr="00F01BB3">
        <w:trPr>
          <w:trHeight w:val="288"/>
        </w:trPr>
        <w:tc>
          <w:tcPr>
            <w:tcW w:w="1088" w:type="dxa"/>
            <w:noWrap/>
          </w:tcPr>
          <w:p w14:paraId="0D49FC50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Y</w:t>
            </w:r>
          </w:p>
        </w:tc>
        <w:tc>
          <w:tcPr>
            <w:tcW w:w="1874" w:type="dxa"/>
            <w:noWrap/>
          </w:tcPr>
          <w:p w14:paraId="6A614B4C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rchard Park</w:t>
            </w:r>
          </w:p>
        </w:tc>
        <w:tc>
          <w:tcPr>
            <w:tcW w:w="2190" w:type="dxa"/>
            <w:noWrap/>
          </w:tcPr>
          <w:p w14:paraId="31929254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UH</w:t>
            </w:r>
          </w:p>
        </w:tc>
      </w:tr>
      <w:tr w:rsidR="00F01BB3" w:rsidRPr="00342BBC" w14:paraId="332BF03A" w14:textId="77777777" w:rsidTr="00F01BB3">
        <w:trPr>
          <w:trHeight w:val="288"/>
        </w:trPr>
        <w:tc>
          <w:tcPr>
            <w:tcW w:w="1088" w:type="dxa"/>
            <w:noWrap/>
          </w:tcPr>
          <w:p w14:paraId="48D6F23D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NY</w:t>
            </w:r>
          </w:p>
        </w:tc>
        <w:tc>
          <w:tcPr>
            <w:tcW w:w="1874" w:type="dxa"/>
            <w:noWrap/>
          </w:tcPr>
          <w:p w14:paraId="7917FD0D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Owego</w:t>
            </w:r>
          </w:p>
        </w:tc>
        <w:tc>
          <w:tcPr>
            <w:tcW w:w="2190" w:type="dxa"/>
            <w:noWrap/>
          </w:tcPr>
          <w:p w14:paraId="2853D555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NICHOLS</w:t>
            </w:r>
          </w:p>
        </w:tc>
      </w:tr>
      <w:tr w:rsidR="00F045F2" w:rsidRPr="00342BBC" w14:paraId="7FE7EFDD" w14:textId="77777777" w:rsidTr="00F01BB3">
        <w:trPr>
          <w:trHeight w:val="288"/>
        </w:trPr>
        <w:tc>
          <w:tcPr>
            <w:tcW w:w="1088" w:type="dxa"/>
            <w:noWrap/>
          </w:tcPr>
          <w:p w14:paraId="42CF42E4" w14:textId="4BE5258A" w:rsidR="00F045F2" w:rsidRPr="00342BBC" w:rsidRDefault="00F045F2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Y</w:t>
            </w:r>
          </w:p>
        </w:tc>
        <w:tc>
          <w:tcPr>
            <w:tcW w:w="1874" w:type="dxa"/>
            <w:noWrap/>
          </w:tcPr>
          <w:p w14:paraId="2445F800" w14:textId="31E9C028" w:rsidR="00F045F2" w:rsidRPr="00342BBC" w:rsidRDefault="00F045F2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rt Jefferson Station</w:t>
            </w:r>
          </w:p>
        </w:tc>
        <w:tc>
          <w:tcPr>
            <w:tcW w:w="2190" w:type="dxa"/>
            <w:noWrap/>
          </w:tcPr>
          <w:p w14:paraId="2B47E34E" w14:textId="213DDA25" w:rsidR="00F045F2" w:rsidRPr="00342BBC" w:rsidRDefault="00F045F2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ACOBS</w:t>
            </w:r>
          </w:p>
        </w:tc>
      </w:tr>
      <w:tr w:rsidR="00F01BB3" w:rsidRPr="00342BBC" w14:paraId="18630B5D" w14:textId="77777777" w:rsidTr="00F01BB3">
        <w:trPr>
          <w:trHeight w:val="288"/>
        </w:trPr>
        <w:tc>
          <w:tcPr>
            <w:tcW w:w="1088" w:type="dxa"/>
            <w:noWrap/>
          </w:tcPr>
          <w:p w14:paraId="561947B4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OH</w:t>
            </w:r>
          </w:p>
        </w:tc>
        <w:tc>
          <w:tcPr>
            <w:tcW w:w="1874" w:type="dxa"/>
            <w:noWrap/>
          </w:tcPr>
          <w:p w14:paraId="22E0A9C5" w14:textId="77777777" w:rsidR="00F01BB3" w:rsidRPr="00470024" w:rsidRDefault="00F01BB3" w:rsidP="00F01BB3">
            <w:pPr>
              <w:rPr>
                <w:rFonts w:ascii="Arial" w:eastAsia="Times New Roman" w:hAnsi="Arial" w:cs="Arial"/>
                <w:b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Ashland</w:t>
            </w:r>
          </w:p>
        </w:tc>
        <w:tc>
          <w:tcPr>
            <w:tcW w:w="2190" w:type="dxa"/>
            <w:noWrap/>
          </w:tcPr>
          <w:p w14:paraId="1FDDBB31" w14:textId="77777777" w:rsidR="00F01BB3" w:rsidRPr="00470024" w:rsidRDefault="00F01BB3" w:rsidP="00F01BB3">
            <w:pPr>
              <w:rPr>
                <w:rFonts w:ascii="Arial" w:eastAsia="Times New Roman" w:hAnsi="Arial" w:cs="Arial"/>
                <w:b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 xml:space="preserve">STEINHAUSER </w:t>
            </w:r>
          </w:p>
        </w:tc>
      </w:tr>
      <w:tr w:rsidR="00F01BB3" w:rsidRPr="00342BBC" w14:paraId="577503CB" w14:textId="77777777" w:rsidTr="00F01BB3">
        <w:trPr>
          <w:trHeight w:val="288"/>
        </w:trPr>
        <w:tc>
          <w:tcPr>
            <w:tcW w:w="1088" w:type="dxa"/>
            <w:noWrap/>
          </w:tcPr>
          <w:p w14:paraId="2AB7A9FB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OH</w:t>
            </w:r>
          </w:p>
        </w:tc>
        <w:tc>
          <w:tcPr>
            <w:tcW w:w="1874" w:type="dxa"/>
            <w:noWrap/>
          </w:tcPr>
          <w:p w14:paraId="6300C8B0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Bentleyville</w:t>
            </w:r>
          </w:p>
        </w:tc>
        <w:tc>
          <w:tcPr>
            <w:tcW w:w="2190" w:type="dxa"/>
            <w:noWrap/>
          </w:tcPr>
          <w:p w14:paraId="30200538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CARROL</w:t>
            </w:r>
          </w:p>
        </w:tc>
      </w:tr>
      <w:tr w:rsidR="00F01BB3" w:rsidRPr="00342BBC" w14:paraId="15E1BCFC" w14:textId="77777777" w:rsidTr="00F01BB3">
        <w:trPr>
          <w:trHeight w:val="288"/>
        </w:trPr>
        <w:tc>
          <w:tcPr>
            <w:tcW w:w="1088" w:type="dxa"/>
            <w:noWrap/>
          </w:tcPr>
          <w:p w14:paraId="3F1F6367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H</w:t>
            </w:r>
          </w:p>
        </w:tc>
        <w:tc>
          <w:tcPr>
            <w:tcW w:w="1874" w:type="dxa"/>
            <w:noWrap/>
          </w:tcPr>
          <w:p w14:paraId="32354C66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enterville</w:t>
            </w:r>
          </w:p>
        </w:tc>
        <w:tc>
          <w:tcPr>
            <w:tcW w:w="2190" w:type="dxa"/>
            <w:noWrap/>
          </w:tcPr>
          <w:p w14:paraId="41C0A0B3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LSON</w:t>
            </w:r>
          </w:p>
        </w:tc>
      </w:tr>
      <w:tr w:rsidR="00F01BB3" w:rsidRPr="00342BBC" w14:paraId="078C263F" w14:textId="77777777" w:rsidTr="00F01BB3">
        <w:trPr>
          <w:trHeight w:val="288"/>
        </w:trPr>
        <w:tc>
          <w:tcPr>
            <w:tcW w:w="1088" w:type="dxa"/>
            <w:noWrap/>
          </w:tcPr>
          <w:p w14:paraId="5D8D2568" w14:textId="784B45D6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H</w:t>
            </w:r>
          </w:p>
        </w:tc>
        <w:tc>
          <w:tcPr>
            <w:tcW w:w="1874" w:type="dxa"/>
            <w:noWrap/>
          </w:tcPr>
          <w:p w14:paraId="0AE0F6E1" w14:textId="556AE3FC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incinnati</w:t>
            </w:r>
          </w:p>
        </w:tc>
        <w:tc>
          <w:tcPr>
            <w:tcW w:w="2190" w:type="dxa"/>
            <w:noWrap/>
          </w:tcPr>
          <w:p w14:paraId="736BBF05" w14:textId="3FA5A38B" w:rsidR="00F01BB3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PURRO</w:t>
            </w:r>
          </w:p>
        </w:tc>
      </w:tr>
      <w:tr w:rsidR="00F01BB3" w:rsidRPr="00342BBC" w14:paraId="34A787B7" w14:textId="77777777" w:rsidTr="00F01BB3">
        <w:trPr>
          <w:trHeight w:val="288"/>
        </w:trPr>
        <w:tc>
          <w:tcPr>
            <w:tcW w:w="1088" w:type="dxa"/>
            <w:noWrap/>
          </w:tcPr>
          <w:p w14:paraId="101BCDBE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OH</w:t>
            </w:r>
          </w:p>
        </w:tc>
        <w:tc>
          <w:tcPr>
            <w:tcW w:w="1874" w:type="dxa"/>
            <w:noWrap/>
          </w:tcPr>
          <w:p w14:paraId="15B09C5C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Lancaster</w:t>
            </w:r>
          </w:p>
        </w:tc>
        <w:tc>
          <w:tcPr>
            <w:tcW w:w="2190" w:type="dxa"/>
            <w:noWrap/>
          </w:tcPr>
          <w:p w14:paraId="336B40F3" w14:textId="77777777" w:rsidR="00F01BB3" w:rsidRPr="00342BBC" w:rsidRDefault="00F01BB3" w:rsidP="00F01BB3">
            <w:pPr>
              <w:ind w:right="30"/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 xml:space="preserve">MASONE  </w:t>
            </w:r>
          </w:p>
        </w:tc>
      </w:tr>
      <w:tr w:rsidR="00F01BB3" w:rsidRPr="00342BBC" w14:paraId="24279EE7" w14:textId="77777777" w:rsidTr="00F01BB3">
        <w:trPr>
          <w:trHeight w:val="288"/>
        </w:trPr>
        <w:tc>
          <w:tcPr>
            <w:tcW w:w="1088" w:type="dxa"/>
            <w:noWrap/>
          </w:tcPr>
          <w:p w14:paraId="1A0E3E5E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OH</w:t>
            </w:r>
          </w:p>
        </w:tc>
        <w:tc>
          <w:tcPr>
            <w:tcW w:w="1874" w:type="dxa"/>
            <w:noWrap/>
          </w:tcPr>
          <w:p w14:paraId="2F7B492F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Mansfield</w:t>
            </w:r>
          </w:p>
        </w:tc>
        <w:tc>
          <w:tcPr>
            <w:tcW w:w="2190" w:type="dxa"/>
            <w:noWrap/>
          </w:tcPr>
          <w:p w14:paraId="27B349EC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STRETANSKI</w:t>
            </w:r>
          </w:p>
        </w:tc>
      </w:tr>
      <w:tr w:rsidR="00F01BB3" w:rsidRPr="00342BBC" w14:paraId="5F61A9A9" w14:textId="77777777" w:rsidTr="00F01BB3">
        <w:trPr>
          <w:trHeight w:val="288"/>
        </w:trPr>
        <w:tc>
          <w:tcPr>
            <w:tcW w:w="1088" w:type="dxa"/>
            <w:noWrap/>
          </w:tcPr>
          <w:p w14:paraId="43CD7C9F" w14:textId="3AA41079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H</w:t>
            </w:r>
          </w:p>
        </w:tc>
        <w:tc>
          <w:tcPr>
            <w:tcW w:w="1874" w:type="dxa"/>
            <w:noWrap/>
          </w:tcPr>
          <w:p w14:paraId="3D32B900" w14:textId="2EA2F9C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right Patterson AFB</w:t>
            </w:r>
          </w:p>
        </w:tc>
        <w:tc>
          <w:tcPr>
            <w:tcW w:w="2190" w:type="dxa"/>
            <w:noWrap/>
          </w:tcPr>
          <w:p w14:paraId="5DF01BA6" w14:textId="64E674AB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EACOCK</w:t>
            </w:r>
          </w:p>
        </w:tc>
      </w:tr>
      <w:tr w:rsidR="00F01BB3" w:rsidRPr="00342BBC" w14:paraId="04B74197" w14:textId="77777777" w:rsidTr="00F01BB3">
        <w:trPr>
          <w:trHeight w:val="288"/>
        </w:trPr>
        <w:tc>
          <w:tcPr>
            <w:tcW w:w="1088" w:type="dxa"/>
            <w:noWrap/>
          </w:tcPr>
          <w:p w14:paraId="1F07D84A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OK</w:t>
            </w:r>
          </w:p>
        </w:tc>
        <w:tc>
          <w:tcPr>
            <w:tcW w:w="1874" w:type="dxa"/>
            <w:noWrap/>
          </w:tcPr>
          <w:p w14:paraId="0B015698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Broken Arrow</w:t>
            </w:r>
          </w:p>
        </w:tc>
        <w:tc>
          <w:tcPr>
            <w:tcW w:w="2190" w:type="dxa"/>
            <w:noWrap/>
          </w:tcPr>
          <w:p w14:paraId="4D63B22D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 xml:space="preserve">RITZE </w:t>
            </w:r>
          </w:p>
        </w:tc>
      </w:tr>
      <w:tr w:rsidR="00F01BB3" w:rsidRPr="00342BBC" w14:paraId="14ECB63B" w14:textId="77777777" w:rsidTr="00F01BB3">
        <w:trPr>
          <w:trHeight w:val="288"/>
        </w:trPr>
        <w:tc>
          <w:tcPr>
            <w:tcW w:w="1088" w:type="dxa"/>
            <w:noWrap/>
          </w:tcPr>
          <w:p w14:paraId="390D6431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OK</w:t>
            </w:r>
          </w:p>
        </w:tc>
        <w:tc>
          <w:tcPr>
            <w:tcW w:w="1874" w:type="dxa"/>
            <w:noWrap/>
          </w:tcPr>
          <w:p w14:paraId="51C97DB2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Tulsa</w:t>
            </w:r>
          </w:p>
        </w:tc>
        <w:tc>
          <w:tcPr>
            <w:tcW w:w="2190" w:type="dxa"/>
            <w:noWrap/>
          </w:tcPr>
          <w:p w14:paraId="39E803F6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KRAFT</w:t>
            </w:r>
          </w:p>
        </w:tc>
      </w:tr>
      <w:tr w:rsidR="00F01BB3" w:rsidRPr="00342BBC" w14:paraId="0CB2C4E4" w14:textId="77777777" w:rsidTr="00F01BB3">
        <w:trPr>
          <w:trHeight w:val="288"/>
        </w:trPr>
        <w:tc>
          <w:tcPr>
            <w:tcW w:w="1088" w:type="dxa"/>
            <w:noWrap/>
          </w:tcPr>
          <w:p w14:paraId="5817C24F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R</w:t>
            </w:r>
          </w:p>
        </w:tc>
        <w:tc>
          <w:tcPr>
            <w:tcW w:w="1874" w:type="dxa"/>
            <w:noWrap/>
          </w:tcPr>
          <w:p w14:paraId="2286387A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shland</w:t>
            </w:r>
          </w:p>
        </w:tc>
        <w:tc>
          <w:tcPr>
            <w:tcW w:w="2190" w:type="dxa"/>
            <w:noWrap/>
          </w:tcPr>
          <w:p w14:paraId="123169C1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NDERS</w:t>
            </w:r>
          </w:p>
        </w:tc>
      </w:tr>
      <w:tr w:rsidR="00F01BB3" w:rsidRPr="00342BBC" w14:paraId="0C42EC74" w14:textId="77777777" w:rsidTr="00F01BB3">
        <w:trPr>
          <w:trHeight w:val="288"/>
        </w:trPr>
        <w:tc>
          <w:tcPr>
            <w:tcW w:w="1088" w:type="dxa"/>
            <w:noWrap/>
          </w:tcPr>
          <w:p w14:paraId="41382603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OR</w:t>
            </w:r>
          </w:p>
        </w:tc>
        <w:tc>
          <w:tcPr>
            <w:tcW w:w="1874" w:type="dxa"/>
            <w:noWrap/>
          </w:tcPr>
          <w:p w14:paraId="221709FF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Lake Oswego</w:t>
            </w:r>
          </w:p>
        </w:tc>
        <w:tc>
          <w:tcPr>
            <w:tcW w:w="2190" w:type="dxa"/>
            <w:noWrap/>
          </w:tcPr>
          <w:p w14:paraId="68E74B5C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SELBY</w:t>
            </w:r>
          </w:p>
        </w:tc>
      </w:tr>
      <w:tr w:rsidR="00F01BB3" w:rsidRPr="00342BBC" w14:paraId="434D4674" w14:textId="77777777" w:rsidTr="00F01BB3">
        <w:trPr>
          <w:trHeight w:val="288"/>
        </w:trPr>
        <w:tc>
          <w:tcPr>
            <w:tcW w:w="1088" w:type="dxa"/>
            <w:noWrap/>
          </w:tcPr>
          <w:p w14:paraId="7E75E46B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R</w:t>
            </w:r>
          </w:p>
        </w:tc>
        <w:tc>
          <w:tcPr>
            <w:tcW w:w="1874" w:type="dxa"/>
            <w:noWrap/>
          </w:tcPr>
          <w:p w14:paraId="0BC8EB9D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ake Oswego</w:t>
            </w:r>
          </w:p>
        </w:tc>
        <w:tc>
          <w:tcPr>
            <w:tcW w:w="2190" w:type="dxa"/>
            <w:noWrap/>
          </w:tcPr>
          <w:p w14:paraId="36039A90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OLKOV</w:t>
            </w:r>
          </w:p>
        </w:tc>
      </w:tr>
      <w:tr w:rsidR="00F01BB3" w:rsidRPr="00342BBC" w14:paraId="63555B55" w14:textId="77777777" w:rsidTr="00F01BB3">
        <w:trPr>
          <w:trHeight w:val="288"/>
        </w:trPr>
        <w:tc>
          <w:tcPr>
            <w:tcW w:w="1088" w:type="dxa"/>
            <w:noWrap/>
          </w:tcPr>
          <w:p w14:paraId="5F1395EF" w14:textId="109F8736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PA</w:t>
            </w:r>
          </w:p>
        </w:tc>
        <w:tc>
          <w:tcPr>
            <w:tcW w:w="1874" w:type="dxa"/>
            <w:noWrap/>
          </w:tcPr>
          <w:p w14:paraId="0D6BE717" w14:textId="5312E201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nton</w:t>
            </w:r>
          </w:p>
        </w:tc>
        <w:tc>
          <w:tcPr>
            <w:tcW w:w="2190" w:type="dxa"/>
            <w:noWrap/>
          </w:tcPr>
          <w:p w14:paraId="7F8D1B18" w14:textId="167533D5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 xml:space="preserve">LAMBROU </w:t>
            </w:r>
          </w:p>
        </w:tc>
      </w:tr>
      <w:tr w:rsidR="00F01BB3" w:rsidRPr="00342BBC" w14:paraId="130EEFFA" w14:textId="77777777" w:rsidTr="00F01BB3">
        <w:trPr>
          <w:trHeight w:val="288"/>
        </w:trPr>
        <w:tc>
          <w:tcPr>
            <w:tcW w:w="1088" w:type="dxa"/>
            <w:noWrap/>
          </w:tcPr>
          <w:p w14:paraId="06949634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</w:t>
            </w:r>
          </w:p>
        </w:tc>
        <w:tc>
          <w:tcPr>
            <w:tcW w:w="1874" w:type="dxa"/>
            <w:noWrap/>
          </w:tcPr>
          <w:p w14:paraId="0D52F600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rie</w:t>
            </w:r>
          </w:p>
        </w:tc>
        <w:tc>
          <w:tcPr>
            <w:tcW w:w="2190" w:type="dxa"/>
            <w:noWrap/>
          </w:tcPr>
          <w:p w14:paraId="42B41ED0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CVAY</w:t>
            </w:r>
          </w:p>
        </w:tc>
      </w:tr>
      <w:tr w:rsidR="00F01BB3" w:rsidRPr="00342BBC" w14:paraId="0CEC404D" w14:textId="77777777" w:rsidTr="00F01BB3">
        <w:trPr>
          <w:trHeight w:val="288"/>
        </w:trPr>
        <w:tc>
          <w:tcPr>
            <w:tcW w:w="1088" w:type="dxa"/>
            <w:noWrap/>
          </w:tcPr>
          <w:p w14:paraId="3F18F834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</w:t>
            </w:r>
          </w:p>
        </w:tc>
        <w:tc>
          <w:tcPr>
            <w:tcW w:w="1874" w:type="dxa"/>
            <w:noWrap/>
          </w:tcPr>
          <w:p w14:paraId="3BF6A713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onroeville</w:t>
            </w:r>
          </w:p>
        </w:tc>
        <w:tc>
          <w:tcPr>
            <w:tcW w:w="2190" w:type="dxa"/>
            <w:noWrap/>
          </w:tcPr>
          <w:p w14:paraId="007468FC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APLAN</w:t>
            </w:r>
          </w:p>
        </w:tc>
      </w:tr>
      <w:tr w:rsidR="00F01BB3" w:rsidRPr="00342BBC" w14:paraId="4DCADE67" w14:textId="77777777" w:rsidTr="00F01BB3">
        <w:trPr>
          <w:trHeight w:val="288"/>
        </w:trPr>
        <w:tc>
          <w:tcPr>
            <w:tcW w:w="1088" w:type="dxa"/>
            <w:noWrap/>
          </w:tcPr>
          <w:p w14:paraId="00580927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</w:t>
            </w:r>
          </w:p>
        </w:tc>
        <w:tc>
          <w:tcPr>
            <w:tcW w:w="1874" w:type="dxa"/>
            <w:noWrap/>
          </w:tcPr>
          <w:p w14:paraId="4C63CD7F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niontown</w:t>
            </w:r>
          </w:p>
        </w:tc>
        <w:tc>
          <w:tcPr>
            <w:tcW w:w="2190" w:type="dxa"/>
            <w:noWrap/>
          </w:tcPr>
          <w:p w14:paraId="2BCF610C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APLAN</w:t>
            </w:r>
          </w:p>
        </w:tc>
      </w:tr>
      <w:tr w:rsidR="00F01BB3" w:rsidRPr="00342BBC" w14:paraId="640E5896" w14:textId="77777777" w:rsidTr="00F01BB3">
        <w:trPr>
          <w:trHeight w:val="288"/>
        </w:trPr>
        <w:tc>
          <w:tcPr>
            <w:tcW w:w="1088" w:type="dxa"/>
            <w:noWrap/>
          </w:tcPr>
          <w:p w14:paraId="7AC2F579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</w:t>
            </w:r>
          </w:p>
        </w:tc>
        <w:tc>
          <w:tcPr>
            <w:tcW w:w="1874" w:type="dxa"/>
            <w:noWrap/>
          </w:tcPr>
          <w:p w14:paraId="24501DEB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illiamsport</w:t>
            </w:r>
          </w:p>
        </w:tc>
        <w:tc>
          <w:tcPr>
            <w:tcW w:w="2190" w:type="dxa"/>
            <w:noWrap/>
          </w:tcPr>
          <w:p w14:paraId="309876B2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CHRACK</w:t>
            </w:r>
          </w:p>
        </w:tc>
      </w:tr>
      <w:tr w:rsidR="00F01BB3" w:rsidRPr="00342BBC" w14:paraId="653E7F58" w14:textId="77777777" w:rsidTr="00F01BB3">
        <w:trPr>
          <w:trHeight w:val="288"/>
        </w:trPr>
        <w:tc>
          <w:tcPr>
            <w:tcW w:w="1088" w:type="dxa"/>
            <w:noWrap/>
          </w:tcPr>
          <w:p w14:paraId="15696F1A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I</w:t>
            </w:r>
          </w:p>
        </w:tc>
        <w:tc>
          <w:tcPr>
            <w:tcW w:w="1874" w:type="dxa"/>
            <w:noWrap/>
          </w:tcPr>
          <w:p w14:paraId="08D7EE8C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oonsocket</w:t>
            </w:r>
          </w:p>
        </w:tc>
        <w:tc>
          <w:tcPr>
            <w:tcW w:w="2190" w:type="dxa"/>
            <w:noWrap/>
          </w:tcPr>
          <w:p w14:paraId="5EE729E1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ITLOW</w:t>
            </w:r>
          </w:p>
        </w:tc>
      </w:tr>
      <w:tr w:rsidR="00F01BB3" w:rsidRPr="00342BBC" w14:paraId="6E0B17B2" w14:textId="77777777" w:rsidTr="00F01BB3">
        <w:trPr>
          <w:trHeight w:val="288"/>
        </w:trPr>
        <w:tc>
          <w:tcPr>
            <w:tcW w:w="1088" w:type="dxa"/>
            <w:noWrap/>
          </w:tcPr>
          <w:p w14:paraId="29A82E4F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SC</w:t>
            </w:r>
          </w:p>
        </w:tc>
        <w:tc>
          <w:tcPr>
            <w:tcW w:w="1874" w:type="dxa"/>
            <w:noWrap/>
          </w:tcPr>
          <w:p w14:paraId="34055049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Columbia</w:t>
            </w:r>
          </w:p>
        </w:tc>
        <w:tc>
          <w:tcPr>
            <w:tcW w:w="2190" w:type="dxa"/>
            <w:noWrap/>
          </w:tcPr>
          <w:p w14:paraId="4AE5D437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BORUCKI</w:t>
            </w:r>
          </w:p>
        </w:tc>
      </w:tr>
      <w:tr w:rsidR="00F01BB3" w:rsidRPr="00342BBC" w14:paraId="048FA7BE" w14:textId="77777777" w:rsidTr="00F01BB3">
        <w:trPr>
          <w:trHeight w:val="288"/>
        </w:trPr>
        <w:tc>
          <w:tcPr>
            <w:tcW w:w="1088" w:type="dxa"/>
            <w:noWrap/>
          </w:tcPr>
          <w:p w14:paraId="3A990013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SC</w:t>
            </w:r>
          </w:p>
        </w:tc>
        <w:tc>
          <w:tcPr>
            <w:tcW w:w="1874" w:type="dxa"/>
            <w:noWrap/>
          </w:tcPr>
          <w:p w14:paraId="1AA4AED9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Rock Hill</w:t>
            </w:r>
          </w:p>
        </w:tc>
        <w:tc>
          <w:tcPr>
            <w:tcW w:w="2190" w:type="dxa"/>
            <w:noWrap/>
          </w:tcPr>
          <w:p w14:paraId="3AD47B6C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JENKINS</w:t>
            </w:r>
          </w:p>
        </w:tc>
      </w:tr>
      <w:tr w:rsidR="00F01BB3" w:rsidRPr="00342BBC" w14:paraId="045229B9" w14:textId="77777777" w:rsidTr="00F01BB3">
        <w:trPr>
          <w:trHeight w:val="288"/>
        </w:trPr>
        <w:tc>
          <w:tcPr>
            <w:tcW w:w="1088" w:type="dxa"/>
            <w:noWrap/>
          </w:tcPr>
          <w:p w14:paraId="6A6C58FD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D</w:t>
            </w:r>
          </w:p>
        </w:tc>
        <w:tc>
          <w:tcPr>
            <w:tcW w:w="1874" w:type="dxa"/>
            <w:noWrap/>
          </w:tcPr>
          <w:p w14:paraId="599EDBE4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ioux Falls</w:t>
            </w:r>
          </w:p>
        </w:tc>
        <w:tc>
          <w:tcPr>
            <w:tcW w:w="2190" w:type="dxa"/>
            <w:noWrap/>
          </w:tcPr>
          <w:p w14:paraId="3E66AEF1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UNTINGTON</w:t>
            </w:r>
          </w:p>
        </w:tc>
      </w:tr>
      <w:tr w:rsidR="00F01BB3" w:rsidRPr="00342BBC" w14:paraId="31656042" w14:textId="77777777" w:rsidTr="00F01BB3">
        <w:trPr>
          <w:trHeight w:val="288"/>
        </w:trPr>
        <w:tc>
          <w:tcPr>
            <w:tcW w:w="1088" w:type="dxa"/>
            <w:noWrap/>
          </w:tcPr>
          <w:p w14:paraId="5F174D56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TN</w:t>
            </w:r>
          </w:p>
        </w:tc>
        <w:tc>
          <w:tcPr>
            <w:tcW w:w="1874" w:type="dxa"/>
            <w:noWrap/>
          </w:tcPr>
          <w:p w14:paraId="1BFEBFC0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Germantown</w:t>
            </w:r>
          </w:p>
        </w:tc>
        <w:tc>
          <w:tcPr>
            <w:tcW w:w="2190" w:type="dxa"/>
            <w:noWrap/>
          </w:tcPr>
          <w:p w14:paraId="170EE49F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BOCK</w:t>
            </w:r>
          </w:p>
        </w:tc>
      </w:tr>
      <w:tr w:rsidR="00F01BB3" w:rsidRPr="00342BBC" w14:paraId="3C6F0616" w14:textId="77777777" w:rsidTr="00F01BB3">
        <w:trPr>
          <w:trHeight w:val="288"/>
        </w:trPr>
        <w:tc>
          <w:tcPr>
            <w:tcW w:w="1088" w:type="dxa"/>
            <w:noWrap/>
          </w:tcPr>
          <w:p w14:paraId="54763BF4" w14:textId="3B5E15D3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N</w:t>
            </w:r>
          </w:p>
        </w:tc>
        <w:tc>
          <w:tcPr>
            <w:tcW w:w="1874" w:type="dxa"/>
            <w:noWrap/>
          </w:tcPr>
          <w:p w14:paraId="56E6F474" w14:textId="3AF7EB0F" w:rsidR="00F01BB3" w:rsidRPr="00A37B8E" w:rsidRDefault="00F01BB3" w:rsidP="00F01BB3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TSU - Murfreesboro</w:t>
            </w:r>
          </w:p>
        </w:tc>
        <w:tc>
          <w:tcPr>
            <w:tcW w:w="2190" w:type="dxa"/>
            <w:noWrap/>
          </w:tcPr>
          <w:p w14:paraId="753CE6CC" w14:textId="44BA9F1A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ARK</w:t>
            </w:r>
          </w:p>
        </w:tc>
      </w:tr>
      <w:tr w:rsidR="00F01BB3" w:rsidRPr="00342BBC" w14:paraId="3601B439" w14:textId="77777777" w:rsidTr="00F01BB3">
        <w:trPr>
          <w:trHeight w:val="288"/>
        </w:trPr>
        <w:tc>
          <w:tcPr>
            <w:tcW w:w="1088" w:type="dxa"/>
            <w:noWrap/>
          </w:tcPr>
          <w:p w14:paraId="192A9C2B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N</w:t>
            </w:r>
          </w:p>
        </w:tc>
        <w:tc>
          <w:tcPr>
            <w:tcW w:w="1874" w:type="dxa"/>
            <w:noWrap/>
          </w:tcPr>
          <w:p w14:paraId="12B5EF72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A37B8E">
              <w:rPr>
                <w:rFonts w:ascii="Arial" w:hAnsi="Arial" w:cs="Arial"/>
                <w:noProof/>
              </w:rPr>
              <w:t>Smyrna</w:t>
            </w:r>
          </w:p>
        </w:tc>
        <w:tc>
          <w:tcPr>
            <w:tcW w:w="2190" w:type="dxa"/>
            <w:noWrap/>
          </w:tcPr>
          <w:p w14:paraId="68AFA960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YRNES</w:t>
            </w:r>
          </w:p>
        </w:tc>
      </w:tr>
      <w:tr w:rsidR="00F01BB3" w:rsidRPr="00342BBC" w14:paraId="7F49C23D" w14:textId="77777777" w:rsidTr="00F01BB3">
        <w:trPr>
          <w:trHeight w:val="288"/>
        </w:trPr>
        <w:tc>
          <w:tcPr>
            <w:tcW w:w="1088" w:type="dxa"/>
            <w:noWrap/>
          </w:tcPr>
          <w:p w14:paraId="7A6BBB35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X</w:t>
            </w:r>
          </w:p>
        </w:tc>
        <w:tc>
          <w:tcPr>
            <w:tcW w:w="1874" w:type="dxa"/>
            <w:noWrap/>
          </w:tcPr>
          <w:p w14:paraId="11F9CB8E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ustin</w:t>
            </w:r>
          </w:p>
        </w:tc>
        <w:tc>
          <w:tcPr>
            <w:tcW w:w="2190" w:type="dxa"/>
            <w:noWrap/>
          </w:tcPr>
          <w:p w14:paraId="3702BE42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HEN</w:t>
            </w:r>
          </w:p>
        </w:tc>
      </w:tr>
      <w:tr w:rsidR="00F01BB3" w:rsidRPr="00342BBC" w14:paraId="170B0279" w14:textId="77777777" w:rsidTr="00F01BB3">
        <w:trPr>
          <w:trHeight w:val="288"/>
        </w:trPr>
        <w:tc>
          <w:tcPr>
            <w:tcW w:w="1088" w:type="dxa"/>
            <w:noWrap/>
          </w:tcPr>
          <w:p w14:paraId="4BAD9D50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TX</w:t>
            </w:r>
          </w:p>
        </w:tc>
        <w:tc>
          <w:tcPr>
            <w:tcW w:w="1874" w:type="dxa"/>
            <w:noWrap/>
          </w:tcPr>
          <w:p w14:paraId="5E78E957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ustin</w:t>
            </w:r>
          </w:p>
        </w:tc>
        <w:tc>
          <w:tcPr>
            <w:tcW w:w="2190" w:type="dxa"/>
            <w:noWrap/>
          </w:tcPr>
          <w:p w14:paraId="5F9CA24B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DAVENPORT</w:t>
            </w:r>
          </w:p>
        </w:tc>
      </w:tr>
      <w:tr w:rsidR="00F01BB3" w:rsidRPr="00342BBC" w14:paraId="16C62945" w14:textId="77777777" w:rsidTr="00F01BB3">
        <w:trPr>
          <w:trHeight w:val="288"/>
        </w:trPr>
        <w:tc>
          <w:tcPr>
            <w:tcW w:w="1088" w:type="dxa"/>
            <w:noWrap/>
          </w:tcPr>
          <w:p w14:paraId="1C6A8CAA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X</w:t>
            </w:r>
          </w:p>
        </w:tc>
        <w:tc>
          <w:tcPr>
            <w:tcW w:w="1874" w:type="dxa"/>
            <w:noWrap/>
          </w:tcPr>
          <w:p w14:paraId="3EA30BC8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ustin</w:t>
            </w:r>
          </w:p>
        </w:tc>
        <w:tc>
          <w:tcPr>
            <w:tcW w:w="2190" w:type="dxa"/>
            <w:noWrap/>
          </w:tcPr>
          <w:p w14:paraId="1007D013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EATHERBY</w:t>
            </w:r>
          </w:p>
        </w:tc>
      </w:tr>
      <w:tr w:rsidR="00F01BB3" w:rsidRPr="00342BBC" w14:paraId="63BABA86" w14:textId="77777777" w:rsidTr="00F01BB3">
        <w:trPr>
          <w:trHeight w:val="288"/>
        </w:trPr>
        <w:tc>
          <w:tcPr>
            <w:tcW w:w="1088" w:type="dxa"/>
            <w:noWrap/>
          </w:tcPr>
          <w:p w14:paraId="7F3E6AB6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TX</w:t>
            </w:r>
          </w:p>
        </w:tc>
        <w:tc>
          <w:tcPr>
            <w:tcW w:w="1874" w:type="dxa"/>
            <w:noWrap/>
          </w:tcPr>
          <w:p w14:paraId="1890B84A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Columbus</w:t>
            </w:r>
          </w:p>
        </w:tc>
        <w:tc>
          <w:tcPr>
            <w:tcW w:w="2190" w:type="dxa"/>
            <w:noWrap/>
          </w:tcPr>
          <w:p w14:paraId="02FA9F37" w14:textId="77777777" w:rsidR="00F01BB3" w:rsidRPr="000E511D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0E511D">
              <w:rPr>
                <w:rFonts w:ascii="Arial" w:eastAsia="Times New Roman" w:hAnsi="Arial" w:cs="Arial"/>
                <w:color w:val="000000"/>
              </w:rPr>
              <w:t>MILLICAN</w:t>
            </w:r>
          </w:p>
        </w:tc>
      </w:tr>
      <w:tr w:rsidR="00F01BB3" w:rsidRPr="00342BBC" w14:paraId="42D1D68A" w14:textId="77777777" w:rsidTr="00F01BB3">
        <w:trPr>
          <w:trHeight w:val="288"/>
        </w:trPr>
        <w:tc>
          <w:tcPr>
            <w:tcW w:w="1088" w:type="dxa"/>
            <w:noWrap/>
          </w:tcPr>
          <w:p w14:paraId="0D9293B5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X</w:t>
            </w:r>
          </w:p>
        </w:tc>
        <w:tc>
          <w:tcPr>
            <w:tcW w:w="1874" w:type="dxa"/>
            <w:noWrap/>
          </w:tcPr>
          <w:p w14:paraId="4B3935E2" w14:textId="51C1E8D5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roe</w:t>
            </w:r>
          </w:p>
        </w:tc>
        <w:tc>
          <w:tcPr>
            <w:tcW w:w="2190" w:type="dxa"/>
            <w:noWrap/>
          </w:tcPr>
          <w:p w14:paraId="6CD5029B" w14:textId="62384B73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RTIN</w:t>
            </w:r>
          </w:p>
        </w:tc>
      </w:tr>
      <w:tr w:rsidR="00F01BB3" w:rsidRPr="00342BBC" w14:paraId="3B938BF9" w14:textId="77777777" w:rsidTr="00F01BB3">
        <w:trPr>
          <w:trHeight w:val="288"/>
        </w:trPr>
        <w:tc>
          <w:tcPr>
            <w:tcW w:w="1088" w:type="dxa"/>
            <w:noWrap/>
          </w:tcPr>
          <w:p w14:paraId="546C137D" w14:textId="56414E96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X</w:t>
            </w:r>
          </w:p>
        </w:tc>
        <w:tc>
          <w:tcPr>
            <w:tcW w:w="1874" w:type="dxa"/>
            <w:noWrap/>
          </w:tcPr>
          <w:p w14:paraId="513483E4" w14:textId="1F7B6391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l Paso</w:t>
            </w:r>
          </w:p>
        </w:tc>
        <w:tc>
          <w:tcPr>
            <w:tcW w:w="2190" w:type="dxa"/>
            <w:noWrap/>
          </w:tcPr>
          <w:p w14:paraId="66B4A7BB" w14:textId="62C36999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LANDON</w:t>
            </w:r>
          </w:p>
        </w:tc>
      </w:tr>
      <w:tr w:rsidR="00F01BB3" w:rsidRPr="00342BBC" w14:paraId="397887F9" w14:textId="77777777" w:rsidTr="00F01BB3">
        <w:trPr>
          <w:trHeight w:val="288"/>
        </w:trPr>
        <w:tc>
          <w:tcPr>
            <w:tcW w:w="1088" w:type="dxa"/>
            <w:noWrap/>
          </w:tcPr>
          <w:p w14:paraId="4430B2F2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X</w:t>
            </w:r>
          </w:p>
        </w:tc>
        <w:tc>
          <w:tcPr>
            <w:tcW w:w="1874" w:type="dxa"/>
            <w:noWrap/>
          </w:tcPr>
          <w:p w14:paraId="1B4DC80E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rt Worth</w:t>
            </w:r>
          </w:p>
        </w:tc>
        <w:tc>
          <w:tcPr>
            <w:tcW w:w="2190" w:type="dxa"/>
            <w:noWrap/>
          </w:tcPr>
          <w:p w14:paraId="12008845" w14:textId="77777777" w:rsidR="00F01BB3" w:rsidRPr="000E511D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RIMES</w:t>
            </w:r>
          </w:p>
        </w:tc>
      </w:tr>
      <w:tr w:rsidR="00F01BB3" w:rsidRPr="00342BBC" w14:paraId="08505AB7" w14:textId="77777777" w:rsidTr="00F01BB3">
        <w:trPr>
          <w:trHeight w:val="288"/>
        </w:trPr>
        <w:tc>
          <w:tcPr>
            <w:tcW w:w="1088" w:type="dxa"/>
            <w:noWrap/>
          </w:tcPr>
          <w:p w14:paraId="60052B2E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TX</w:t>
            </w:r>
          </w:p>
        </w:tc>
        <w:tc>
          <w:tcPr>
            <w:tcW w:w="1874" w:type="dxa"/>
            <w:noWrap/>
          </w:tcPr>
          <w:p w14:paraId="415667BE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Frisco</w:t>
            </w:r>
          </w:p>
        </w:tc>
        <w:tc>
          <w:tcPr>
            <w:tcW w:w="2190" w:type="dxa"/>
            <w:noWrap/>
          </w:tcPr>
          <w:p w14:paraId="2AD6AA4F" w14:textId="77777777" w:rsidR="00F01BB3" w:rsidRPr="000E511D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0E511D">
              <w:rPr>
                <w:rFonts w:ascii="Arial" w:eastAsia="Times New Roman" w:hAnsi="Arial" w:cs="Arial"/>
                <w:color w:val="000000"/>
              </w:rPr>
              <w:t>KRAMER</w:t>
            </w:r>
          </w:p>
        </w:tc>
      </w:tr>
      <w:tr w:rsidR="00F01BB3" w:rsidRPr="00342BBC" w14:paraId="5B1D783E" w14:textId="77777777" w:rsidTr="00F01BB3">
        <w:trPr>
          <w:trHeight w:val="288"/>
        </w:trPr>
        <w:tc>
          <w:tcPr>
            <w:tcW w:w="1088" w:type="dxa"/>
            <w:noWrap/>
          </w:tcPr>
          <w:p w14:paraId="18BDFA42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X</w:t>
            </w:r>
          </w:p>
        </w:tc>
        <w:tc>
          <w:tcPr>
            <w:tcW w:w="1874" w:type="dxa"/>
            <w:noWrap/>
          </w:tcPr>
          <w:p w14:paraId="4B367A63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ouston</w:t>
            </w:r>
          </w:p>
        </w:tc>
        <w:tc>
          <w:tcPr>
            <w:tcW w:w="2190" w:type="dxa"/>
            <w:noWrap/>
          </w:tcPr>
          <w:p w14:paraId="0401FB97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RINGFELLOW</w:t>
            </w:r>
          </w:p>
        </w:tc>
      </w:tr>
      <w:tr w:rsidR="00F01BB3" w:rsidRPr="00342BBC" w14:paraId="1B67377C" w14:textId="77777777" w:rsidTr="00F01BB3">
        <w:trPr>
          <w:trHeight w:val="288"/>
        </w:trPr>
        <w:tc>
          <w:tcPr>
            <w:tcW w:w="1088" w:type="dxa"/>
            <w:noWrap/>
          </w:tcPr>
          <w:p w14:paraId="149AB8B2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TX</w:t>
            </w:r>
          </w:p>
        </w:tc>
        <w:tc>
          <w:tcPr>
            <w:tcW w:w="1874" w:type="dxa"/>
            <w:noWrap/>
          </w:tcPr>
          <w:p w14:paraId="0EAC33CC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Killeen</w:t>
            </w:r>
          </w:p>
        </w:tc>
        <w:tc>
          <w:tcPr>
            <w:tcW w:w="2190" w:type="dxa"/>
            <w:noWrap/>
          </w:tcPr>
          <w:p w14:paraId="7F4BD63F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FREEMAN</w:t>
            </w:r>
          </w:p>
        </w:tc>
      </w:tr>
      <w:tr w:rsidR="00F01BB3" w:rsidRPr="00342BBC" w14:paraId="662B41EE" w14:textId="77777777" w:rsidTr="00F01BB3">
        <w:trPr>
          <w:trHeight w:val="288"/>
        </w:trPr>
        <w:tc>
          <w:tcPr>
            <w:tcW w:w="1088" w:type="dxa"/>
            <w:noWrap/>
          </w:tcPr>
          <w:p w14:paraId="69E99743" w14:textId="5A569E30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X</w:t>
            </w:r>
          </w:p>
        </w:tc>
        <w:tc>
          <w:tcPr>
            <w:tcW w:w="1874" w:type="dxa"/>
            <w:noWrap/>
          </w:tcPr>
          <w:p w14:paraId="415CE6F7" w14:textId="463D3E40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idland</w:t>
            </w:r>
          </w:p>
        </w:tc>
        <w:tc>
          <w:tcPr>
            <w:tcW w:w="2190" w:type="dxa"/>
            <w:noWrap/>
          </w:tcPr>
          <w:p w14:paraId="241574B6" w14:textId="54C7D5A1" w:rsidR="00F01BB3" w:rsidRPr="000E511D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AZ</w:t>
            </w:r>
          </w:p>
        </w:tc>
      </w:tr>
      <w:tr w:rsidR="00F01BB3" w:rsidRPr="00342BBC" w14:paraId="1655AB16" w14:textId="77777777" w:rsidTr="00F01BB3">
        <w:trPr>
          <w:trHeight w:val="288"/>
        </w:trPr>
        <w:tc>
          <w:tcPr>
            <w:tcW w:w="1088" w:type="dxa"/>
            <w:noWrap/>
          </w:tcPr>
          <w:p w14:paraId="6F888245" w14:textId="2D72F175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X</w:t>
            </w:r>
          </w:p>
        </w:tc>
        <w:tc>
          <w:tcPr>
            <w:tcW w:w="1874" w:type="dxa"/>
            <w:noWrap/>
          </w:tcPr>
          <w:p w14:paraId="62FA861A" w14:textId="4F179F05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ew Braunfels</w:t>
            </w:r>
          </w:p>
        </w:tc>
        <w:tc>
          <w:tcPr>
            <w:tcW w:w="2190" w:type="dxa"/>
            <w:noWrap/>
          </w:tcPr>
          <w:p w14:paraId="3FF78928" w14:textId="00E959A7" w:rsidR="00F01BB3" w:rsidRPr="000E511D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RUHLKEY</w:t>
            </w:r>
          </w:p>
        </w:tc>
      </w:tr>
      <w:tr w:rsidR="00F01BB3" w:rsidRPr="00342BBC" w14:paraId="038E8B02" w14:textId="77777777" w:rsidTr="00F01BB3">
        <w:trPr>
          <w:trHeight w:val="288"/>
        </w:trPr>
        <w:tc>
          <w:tcPr>
            <w:tcW w:w="1088" w:type="dxa"/>
            <w:noWrap/>
          </w:tcPr>
          <w:p w14:paraId="61C8489E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TX</w:t>
            </w:r>
          </w:p>
        </w:tc>
        <w:tc>
          <w:tcPr>
            <w:tcW w:w="1874" w:type="dxa"/>
            <w:noWrap/>
          </w:tcPr>
          <w:p w14:paraId="5B96B48E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Plano</w:t>
            </w:r>
          </w:p>
        </w:tc>
        <w:tc>
          <w:tcPr>
            <w:tcW w:w="2190" w:type="dxa"/>
            <w:noWrap/>
          </w:tcPr>
          <w:p w14:paraId="3F999FA6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0E511D">
              <w:rPr>
                <w:rFonts w:ascii="Arial" w:eastAsia="Times New Roman" w:hAnsi="Arial" w:cs="Arial"/>
                <w:color w:val="000000"/>
              </w:rPr>
              <w:t>SMITH</w:t>
            </w:r>
          </w:p>
        </w:tc>
      </w:tr>
      <w:tr w:rsidR="00F01BB3" w:rsidRPr="00342BBC" w14:paraId="555E002B" w14:textId="77777777" w:rsidTr="00F01BB3">
        <w:trPr>
          <w:trHeight w:val="288"/>
        </w:trPr>
        <w:tc>
          <w:tcPr>
            <w:tcW w:w="1088" w:type="dxa"/>
            <w:noWrap/>
          </w:tcPr>
          <w:p w14:paraId="0E778E31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X</w:t>
            </w:r>
          </w:p>
        </w:tc>
        <w:tc>
          <w:tcPr>
            <w:tcW w:w="1874" w:type="dxa"/>
            <w:noWrap/>
          </w:tcPr>
          <w:p w14:paraId="1B96A5B3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oanoke</w:t>
            </w:r>
          </w:p>
        </w:tc>
        <w:tc>
          <w:tcPr>
            <w:tcW w:w="2190" w:type="dxa"/>
            <w:noWrap/>
          </w:tcPr>
          <w:p w14:paraId="7D5F8AD5" w14:textId="77777777" w:rsidR="00F01BB3" w:rsidRPr="000E511D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RIFFIN</w:t>
            </w:r>
          </w:p>
        </w:tc>
      </w:tr>
      <w:tr w:rsidR="00F01BB3" w:rsidRPr="00342BBC" w14:paraId="6C35ED88" w14:textId="77777777" w:rsidTr="00F01BB3">
        <w:trPr>
          <w:trHeight w:val="288"/>
        </w:trPr>
        <w:tc>
          <w:tcPr>
            <w:tcW w:w="1088" w:type="dxa"/>
            <w:noWrap/>
          </w:tcPr>
          <w:p w14:paraId="7F5B8E8C" w14:textId="7F79D85A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X</w:t>
            </w:r>
          </w:p>
        </w:tc>
        <w:tc>
          <w:tcPr>
            <w:tcW w:w="1874" w:type="dxa"/>
            <w:noWrap/>
          </w:tcPr>
          <w:p w14:paraId="76789B53" w14:textId="32D30C46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ockwall</w:t>
            </w:r>
          </w:p>
        </w:tc>
        <w:tc>
          <w:tcPr>
            <w:tcW w:w="2190" w:type="dxa"/>
            <w:noWrap/>
          </w:tcPr>
          <w:p w14:paraId="0BEBB2C5" w14:textId="0E20D220" w:rsidR="00F01BB3" w:rsidRPr="000E511D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ATZ</w:t>
            </w:r>
          </w:p>
        </w:tc>
      </w:tr>
      <w:tr w:rsidR="00F01BB3" w:rsidRPr="00342BBC" w14:paraId="22C5C336" w14:textId="77777777" w:rsidTr="00F01BB3">
        <w:trPr>
          <w:trHeight w:val="288"/>
        </w:trPr>
        <w:tc>
          <w:tcPr>
            <w:tcW w:w="1088" w:type="dxa"/>
            <w:noWrap/>
          </w:tcPr>
          <w:p w14:paraId="682D2BB1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X</w:t>
            </w:r>
          </w:p>
        </w:tc>
        <w:tc>
          <w:tcPr>
            <w:tcW w:w="1874" w:type="dxa"/>
            <w:noWrap/>
          </w:tcPr>
          <w:p w14:paraId="27F2103A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n Antonio</w:t>
            </w:r>
          </w:p>
        </w:tc>
        <w:tc>
          <w:tcPr>
            <w:tcW w:w="2190" w:type="dxa"/>
            <w:noWrap/>
          </w:tcPr>
          <w:p w14:paraId="0C653C44" w14:textId="77777777" w:rsidR="00F01BB3" w:rsidRPr="000E511D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YES</w:t>
            </w:r>
          </w:p>
        </w:tc>
      </w:tr>
      <w:tr w:rsidR="00F01BB3" w:rsidRPr="00342BBC" w14:paraId="0DF155FB" w14:textId="77777777" w:rsidTr="00F01BB3">
        <w:trPr>
          <w:trHeight w:val="288"/>
        </w:trPr>
        <w:tc>
          <w:tcPr>
            <w:tcW w:w="1088" w:type="dxa"/>
            <w:noWrap/>
          </w:tcPr>
          <w:p w14:paraId="17DEC589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TX</w:t>
            </w:r>
          </w:p>
        </w:tc>
        <w:tc>
          <w:tcPr>
            <w:tcW w:w="1874" w:type="dxa"/>
            <w:noWrap/>
          </w:tcPr>
          <w:p w14:paraId="584CE738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 xml:space="preserve">Tomball </w:t>
            </w:r>
          </w:p>
        </w:tc>
        <w:tc>
          <w:tcPr>
            <w:tcW w:w="2190" w:type="dxa"/>
            <w:noWrap/>
          </w:tcPr>
          <w:p w14:paraId="194F3001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0E511D">
              <w:rPr>
                <w:rFonts w:ascii="Arial" w:eastAsia="Times New Roman" w:hAnsi="Arial" w:cs="Arial"/>
                <w:color w:val="000000"/>
              </w:rPr>
              <w:t>JOHNSON</w:t>
            </w:r>
          </w:p>
        </w:tc>
      </w:tr>
      <w:tr w:rsidR="00F01BB3" w:rsidRPr="00342BBC" w14:paraId="429558EE" w14:textId="77777777" w:rsidTr="00F01BB3">
        <w:trPr>
          <w:trHeight w:val="288"/>
        </w:trPr>
        <w:tc>
          <w:tcPr>
            <w:tcW w:w="1088" w:type="dxa"/>
            <w:noWrap/>
          </w:tcPr>
          <w:p w14:paraId="4B039410" w14:textId="07A9E3FC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X</w:t>
            </w:r>
          </w:p>
        </w:tc>
        <w:tc>
          <w:tcPr>
            <w:tcW w:w="1874" w:type="dxa"/>
            <w:noWrap/>
          </w:tcPr>
          <w:p w14:paraId="6353FC28" w14:textId="4387B155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omball</w:t>
            </w:r>
          </w:p>
        </w:tc>
        <w:tc>
          <w:tcPr>
            <w:tcW w:w="2190" w:type="dxa"/>
            <w:noWrap/>
          </w:tcPr>
          <w:p w14:paraId="27FD7C46" w14:textId="0978D5C1" w:rsidR="00F01BB3" w:rsidRPr="000E511D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RTIN</w:t>
            </w:r>
          </w:p>
        </w:tc>
      </w:tr>
      <w:tr w:rsidR="00F01BB3" w:rsidRPr="00342BBC" w14:paraId="173241F3" w14:textId="77777777" w:rsidTr="00F01BB3">
        <w:trPr>
          <w:trHeight w:val="288"/>
        </w:trPr>
        <w:tc>
          <w:tcPr>
            <w:tcW w:w="1088" w:type="dxa"/>
            <w:noWrap/>
          </w:tcPr>
          <w:p w14:paraId="7E7C39D3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X</w:t>
            </w:r>
          </w:p>
        </w:tc>
        <w:tc>
          <w:tcPr>
            <w:tcW w:w="1874" w:type="dxa"/>
            <w:noWrap/>
          </w:tcPr>
          <w:p w14:paraId="7EC343F7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yler</w:t>
            </w:r>
          </w:p>
        </w:tc>
        <w:tc>
          <w:tcPr>
            <w:tcW w:w="2190" w:type="dxa"/>
            <w:noWrap/>
          </w:tcPr>
          <w:p w14:paraId="241365B9" w14:textId="77777777" w:rsidR="00F01BB3" w:rsidRPr="000E511D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RSHALL</w:t>
            </w:r>
          </w:p>
        </w:tc>
      </w:tr>
      <w:tr w:rsidR="00F01BB3" w:rsidRPr="00342BBC" w14:paraId="37AA0209" w14:textId="77777777" w:rsidTr="00F01BB3">
        <w:trPr>
          <w:trHeight w:val="288"/>
        </w:trPr>
        <w:tc>
          <w:tcPr>
            <w:tcW w:w="1088" w:type="dxa"/>
            <w:noWrap/>
          </w:tcPr>
          <w:p w14:paraId="7E18D5A6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UT</w:t>
            </w:r>
          </w:p>
        </w:tc>
        <w:tc>
          <w:tcPr>
            <w:tcW w:w="1874" w:type="dxa"/>
            <w:noWrap/>
          </w:tcPr>
          <w:p w14:paraId="19C9415C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Murray</w:t>
            </w:r>
          </w:p>
        </w:tc>
        <w:tc>
          <w:tcPr>
            <w:tcW w:w="2190" w:type="dxa"/>
            <w:noWrap/>
          </w:tcPr>
          <w:p w14:paraId="58DD2A3B" w14:textId="77777777" w:rsidR="00F01BB3" w:rsidRPr="000E511D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0E511D">
              <w:rPr>
                <w:rFonts w:ascii="Arial" w:eastAsia="Times New Roman" w:hAnsi="Arial" w:cs="Arial"/>
                <w:color w:val="000000"/>
              </w:rPr>
              <w:t>TURNER</w:t>
            </w:r>
          </w:p>
        </w:tc>
      </w:tr>
      <w:tr w:rsidR="00F01BB3" w:rsidRPr="00342BBC" w14:paraId="0A9F1162" w14:textId="77777777" w:rsidTr="00F01BB3">
        <w:trPr>
          <w:trHeight w:val="350"/>
        </w:trPr>
        <w:tc>
          <w:tcPr>
            <w:tcW w:w="1088" w:type="dxa"/>
            <w:noWrap/>
          </w:tcPr>
          <w:p w14:paraId="101CDCA1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T</w:t>
            </w:r>
          </w:p>
        </w:tc>
        <w:tc>
          <w:tcPr>
            <w:tcW w:w="1874" w:type="dxa"/>
            <w:noWrap/>
          </w:tcPr>
          <w:p w14:paraId="3E48B94C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righam City</w:t>
            </w:r>
          </w:p>
          <w:p w14:paraId="06F963EB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est Valley City</w:t>
            </w:r>
          </w:p>
        </w:tc>
        <w:tc>
          <w:tcPr>
            <w:tcW w:w="2190" w:type="dxa"/>
            <w:noWrap/>
          </w:tcPr>
          <w:p w14:paraId="287AD08A" w14:textId="77777777" w:rsidR="00F01BB3" w:rsidRPr="000E511D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HECKETTS</w:t>
            </w:r>
          </w:p>
        </w:tc>
      </w:tr>
      <w:tr w:rsidR="00F01BB3" w:rsidRPr="00342BBC" w14:paraId="5B320783" w14:textId="77777777" w:rsidTr="00F01BB3">
        <w:trPr>
          <w:trHeight w:val="350"/>
        </w:trPr>
        <w:tc>
          <w:tcPr>
            <w:tcW w:w="1088" w:type="dxa"/>
            <w:noWrap/>
          </w:tcPr>
          <w:p w14:paraId="136A8883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T</w:t>
            </w:r>
          </w:p>
        </w:tc>
        <w:tc>
          <w:tcPr>
            <w:tcW w:w="1874" w:type="dxa"/>
            <w:noWrap/>
          </w:tcPr>
          <w:p w14:paraId="7903CDFF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lt Lake City</w:t>
            </w:r>
          </w:p>
        </w:tc>
        <w:tc>
          <w:tcPr>
            <w:tcW w:w="2190" w:type="dxa"/>
            <w:noWrap/>
          </w:tcPr>
          <w:p w14:paraId="2202A99F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EDICK</w:t>
            </w:r>
          </w:p>
        </w:tc>
      </w:tr>
      <w:tr w:rsidR="00F01BB3" w:rsidRPr="000E511D" w14:paraId="74F4F1CF" w14:textId="77777777" w:rsidTr="00F01BB3">
        <w:trPr>
          <w:trHeight w:val="350"/>
        </w:trPr>
        <w:tc>
          <w:tcPr>
            <w:tcW w:w="1088" w:type="dxa"/>
            <w:noWrap/>
          </w:tcPr>
          <w:p w14:paraId="295702C2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A</w:t>
            </w:r>
          </w:p>
        </w:tc>
        <w:tc>
          <w:tcPr>
            <w:tcW w:w="1874" w:type="dxa"/>
            <w:noWrap/>
          </w:tcPr>
          <w:p w14:paraId="0A11A1F9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exandria</w:t>
            </w:r>
          </w:p>
        </w:tc>
        <w:tc>
          <w:tcPr>
            <w:tcW w:w="2190" w:type="dxa"/>
            <w:noWrap/>
          </w:tcPr>
          <w:p w14:paraId="617F8A99" w14:textId="77777777" w:rsidR="00F01BB3" w:rsidRDefault="00F01BB3" w:rsidP="00F01BB3">
            <w:pPr>
              <w:ind w:right="-10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ABBAY</w:t>
            </w:r>
          </w:p>
        </w:tc>
      </w:tr>
      <w:tr w:rsidR="00F01BB3" w:rsidRPr="000E511D" w14:paraId="6C9F40EC" w14:textId="77777777" w:rsidTr="00F01BB3">
        <w:trPr>
          <w:trHeight w:val="350"/>
        </w:trPr>
        <w:tc>
          <w:tcPr>
            <w:tcW w:w="1088" w:type="dxa"/>
            <w:noWrap/>
          </w:tcPr>
          <w:p w14:paraId="73ED976B" w14:textId="77777777" w:rsidR="00F01BB3" w:rsidRPr="007B3F29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VA</w:t>
            </w:r>
          </w:p>
        </w:tc>
        <w:tc>
          <w:tcPr>
            <w:tcW w:w="1874" w:type="dxa"/>
            <w:noWrap/>
          </w:tcPr>
          <w:p w14:paraId="7CD6E292" w14:textId="77777777" w:rsidR="00F01BB3" w:rsidRPr="007B3F29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eesburg</w:t>
            </w:r>
          </w:p>
        </w:tc>
        <w:tc>
          <w:tcPr>
            <w:tcW w:w="2190" w:type="dxa"/>
            <w:noWrap/>
          </w:tcPr>
          <w:p w14:paraId="5ABF013C" w14:textId="77777777" w:rsidR="00F01BB3" w:rsidRPr="007B3F29" w:rsidRDefault="00F01BB3" w:rsidP="00F01BB3">
            <w:pPr>
              <w:ind w:right="-10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OCH</w:t>
            </w:r>
          </w:p>
        </w:tc>
      </w:tr>
      <w:tr w:rsidR="00F01BB3" w:rsidRPr="000E511D" w14:paraId="31386E4B" w14:textId="77777777" w:rsidTr="00F01BB3">
        <w:trPr>
          <w:trHeight w:val="350"/>
        </w:trPr>
        <w:tc>
          <w:tcPr>
            <w:tcW w:w="1088" w:type="dxa"/>
            <w:noWrap/>
          </w:tcPr>
          <w:p w14:paraId="694CE10B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VA</w:t>
            </w:r>
          </w:p>
        </w:tc>
        <w:tc>
          <w:tcPr>
            <w:tcW w:w="1874" w:type="dxa"/>
            <w:noWrap/>
          </w:tcPr>
          <w:p w14:paraId="4562441A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Sterling</w:t>
            </w:r>
          </w:p>
        </w:tc>
        <w:tc>
          <w:tcPr>
            <w:tcW w:w="2190" w:type="dxa"/>
            <w:noWrap/>
          </w:tcPr>
          <w:p w14:paraId="65DB82DE" w14:textId="77777777" w:rsidR="00F01BB3" w:rsidRPr="000E511D" w:rsidRDefault="00F01BB3" w:rsidP="00F01BB3">
            <w:pPr>
              <w:ind w:right="-108"/>
              <w:rPr>
                <w:rFonts w:ascii="Arial" w:eastAsia="Times New Roman" w:hAnsi="Arial" w:cs="Arial"/>
                <w:color w:val="000000"/>
              </w:rPr>
            </w:pPr>
            <w:r w:rsidRPr="000E511D">
              <w:rPr>
                <w:rFonts w:ascii="Arial" w:eastAsia="Times New Roman" w:hAnsi="Arial" w:cs="Arial"/>
                <w:color w:val="000000"/>
              </w:rPr>
              <w:t>CURRIER</w:t>
            </w:r>
          </w:p>
        </w:tc>
      </w:tr>
      <w:tr w:rsidR="00F01BB3" w:rsidRPr="000E511D" w14:paraId="09E3A821" w14:textId="77777777" w:rsidTr="00F01BB3">
        <w:trPr>
          <w:trHeight w:val="350"/>
        </w:trPr>
        <w:tc>
          <w:tcPr>
            <w:tcW w:w="1088" w:type="dxa"/>
            <w:noWrap/>
          </w:tcPr>
          <w:p w14:paraId="5CEBFF72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A</w:t>
            </w:r>
          </w:p>
        </w:tc>
        <w:tc>
          <w:tcPr>
            <w:tcW w:w="1874" w:type="dxa"/>
            <w:noWrap/>
          </w:tcPr>
          <w:p w14:paraId="64B3AE33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illiamsburg</w:t>
            </w:r>
          </w:p>
        </w:tc>
        <w:tc>
          <w:tcPr>
            <w:tcW w:w="2190" w:type="dxa"/>
            <w:noWrap/>
          </w:tcPr>
          <w:p w14:paraId="5C2EC90C" w14:textId="77777777" w:rsidR="00F01BB3" w:rsidRPr="000E511D" w:rsidRDefault="00F01BB3" w:rsidP="00F01BB3">
            <w:pPr>
              <w:ind w:right="59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MPANA</w:t>
            </w:r>
          </w:p>
        </w:tc>
      </w:tr>
      <w:tr w:rsidR="00F01BB3" w:rsidRPr="00D8341A" w14:paraId="05321A36" w14:textId="77777777" w:rsidTr="00F01BB3">
        <w:trPr>
          <w:trHeight w:val="288"/>
        </w:trPr>
        <w:tc>
          <w:tcPr>
            <w:tcW w:w="1088" w:type="dxa"/>
            <w:noWrap/>
          </w:tcPr>
          <w:p w14:paraId="7DB5BA80" w14:textId="77777777" w:rsidR="00F01BB3" w:rsidRPr="007B3F29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WA</w:t>
            </w:r>
          </w:p>
        </w:tc>
        <w:tc>
          <w:tcPr>
            <w:tcW w:w="1874" w:type="dxa"/>
            <w:noWrap/>
          </w:tcPr>
          <w:p w14:paraId="3FC0A966" w14:textId="6A3EE085" w:rsidR="00F01BB3" w:rsidRPr="007B3F29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ountain Lake Terrace</w:t>
            </w:r>
          </w:p>
        </w:tc>
        <w:tc>
          <w:tcPr>
            <w:tcW w:w="2190" w:type="dxa"/>
            <w:noWrap/>
          </w:tcPr>
          <w:p w14:paraId="5D2F9348" w14:textId="77777777" w:rsidR="00F01BB3" w:rsidRPr="007B3F29" w:rsidRDefault="00F01BB3" w:rsidP="00F01BB3">
            <w:pPr>
              <w:ind w:right="-108"/>
              <w:rPr>
                <w:rFonts w:ascii="Arial" w:eastAsia="Times New Roman" w:hAnsi="Arial" w:cs="Arial"/>
                <w:color w:val="000000"/>
              </w:rPr>
            </w:pPr>
            <w:r w:rsidRPr="000E511D">
              <w:rPr>
                <w:rFonts w:ascii="Arial" w:eastAsia="Times New Roman" w:hAnsi="Arial" w:cs="Arial"/>
                <w:color w:val="000000"/>
              </w:rPr>
              <w:t xml:space="preserve">JONES </w:t>
            </w:r>
          </w:p>
        </w:tc>
      </w:tr>
      <w:tr w:rsidR="00F01BB3" w:rsidRPr="00342BBC" w14:paraId="0986A9DE" w14:textId="77777777" w:rsidTr="00F01BB3">
        <w:trPr>
          <w:trHeight w:val="288"/>
        </w:trPr>
        <w:tc>
          <w:tcPr>
            <w:tcW w:w="1088" w:type="dxa"/>
            <w:noWrap/>
          </w:tcPr>
          <w:p w14:paraId="6E24300E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WA </w:t>
            </w:r>
          </w:p>
        </w:tc>
        <w:tc>
          <w:tcPr>
            <w:tcW w:w="1874" w:type="dxa"/>
            <w:noWrap/>
          </w:tcPr>
          <w:p w14:paraId="7D5469E4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urlington</w:t>
            </w:r>
          </w:p>
        </w:tc>
        <w:tc>
          <w:tcPr>
            <w:tcW w:w="2190" w:type="dxa"/>
            <w:noWrap/>
          </w:tcPr>
          <w:p w14:paraId="2A6F43BE" w14:textId="77777777" w:rsidR="00F01BB3" w:rsidRPr="00E351D7" w:rsidRDefault="00F01BB3" w:rsidP="00F01BB3">
            <w:pPr>
              <w:ind w:right="-108"/>
              <w:rPr>
                <w:rFonts w:ascii="Arial" w:eastAsia="Times New Roman" w:hAnsi="Arial" w:cs="Arial"/>
                <w:color w:val="000000"/>
              </w:rPr>
            </w:pPr>
            <w:r w:rsidRPr="00E351D7">
              <w:rPr>
                <w:rFonts w:ascii="Arial" w:hAnsi="Arial" w:cs="Arial"/>
                <w:noProof/>
              </w:rPr>
              <w:t>SWARTZ</w:t>
            </w:r>
          </w:p>
        </w:tc>
      </w:tr>
      <w:tr w:rsidR="00F01BB3" w:rsidRPr="00342BBC" w14:paraId="77BCE71F" w14:textId="77777777" w:rsidTr="00F01BB3">
        <w:trPr>
          <w:trHeight w:val="288"/>
        </w:trPr>
        <w:tc>
          <w:tcPr>
            <w:tcW w:w="1088" w:type="dxa"/>
            <w:noWrap/>
          </w:tcPr>
          <w:p w14:paraId="0E2F54F6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A</w:t>
            </w:r>
          </w:p>
        </w:tc>
        <w:tc>
          <w:tcPr>
            <w:tcW w:w="1874" w:type="dxa"/>
            <w:noWrap/>
          </w:tcPr>
          <w:p w14:paraId="48DB1465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ig Harbor</w:t>
            </w:r>
          </w:p>
        </w:tc>
        <w:tc>
          <w:tcPr>
            <w:tcW w:w="2190" w:type="dxa"/>
            <w:noWrap/>
          </w:tcPr>
          <w:p w14:paraId="17AA34EB" w14:textId="77777777" w:rsidR="00F01BB3" w:rsidRPr="000E511D" w:rsidRDefault="00F01BB3" w:rsidP="00F01BB3">
            <w:pPr>
              <w:ind w:right="-10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EMMON</w:t>
            </w:r>
          </w:p>
        </w:tc>
      </w:tr>
      <w:tr w:rsidR="00F01BB3" w:rsidRPr="00342BBC" w14:paraId="37921DFE" w14:textId="77777777" w:rsidTr="00F01BB3">
        <w:trPr>
          <w:trHeight w:val="288"/>
        </w:trPr>
        <w:tc>
          <w:tcPr>
            <w:tcW w:w="1088" w:type="dxa"/>
            <w:noWrap/>
          </w:tcPr>
          <w:p w14:paraId="24FB829B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WA</w:t>
            </w:r>
          </w:p>
        </w:tc>
        <w:tc>
          <w:tcPr>
            <w:tcW w:w="1874" w:type="dxa"/>
            <w:noWrap/>
          </w:tcPr>
          <w:p w14:paraId="5FCE2EFA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SeaTac</w:t>
            </w:r>
          </w:p>
          <w:p w14:paraId="03ED0F48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ountlake Terrace</w:t>
            </w:r>
          </w:p>
        </w:tc>
        <w:tc>
          <w:tcPr>
            <w:tcW w:w="2190" w:type="dxa"/>
            <w:noWrap/>
          </w:tcPr>
          <w:p w14:paraId="386FE432" w14:textId="77777777" w:rsidR="00F01BB3" w:rsidRPr="000E511D" w:rsidRDefault="00F01BB3" w:rsidP="00F01BB3">
            <w:pPr>
              <w:ind w:right="-108"/>
              <w:rPr>
                <w:rFonts w:ascii="Arial" w:eastAsia="Times New Roman" w:hAnsi="Arial" w:cs="Arial"/>
                <w:color w:val="000000"/>
              </w:rPr>
            </w:pPr>
            <w:r w:rsidRPr="000E511D">
              <w:rPr>
                <w:rFonts w:ascii="Arial" w:eastAsia="Times New Roman" w:hAnsi="Arial" w:cs="Arial"/>
                <w:color w:val="000000"/>
              </w:rPr>
              <w:t>FRANKE</w:t>
            </w:r>
          </w:p>
        </w:tc>
      </w:tr>
      <w:tr w:rsidR="00F01BB3" w:rsidRPr="00342BBC" w14:paraId="042FDF8D" w14:textId="77777777" w:rsidTr="00F01BB3">
        <w:trPr>
          <w:trHeight w:val="288"/>
        </w:trPr>
        <w:tc>
          <w:tcPr>
            <w:tcW w:w="1088" w:type="dxa"/>
            <w:noWrap/>
          </w:tcPr>
          <w:p w14:paraId="75783E83" w14:textId="7D090C5F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WA</w:t>
            </w:r>
          </w:p>
        </w:tc>
        <w:tc>
          <w:tcPr>
            <w:tcW w:w="1874" w:type="dxa"/>
            <w:noWrap/>
          </w:tcPr>
          <w:p w14:paraId="3888E6C8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SeaTac</w:t>
            </w:r>
          </w:p>
          <w:p w14:paraId="210322A0" w14:textId="770A49CA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ountlake Terrace</w:t>
            </w:r>
          </w:p>
        </w:tc>
        <w:tc>
          <w:tcPr>
            <w:tcW w:w="2190" w:type="dxa"/>
            <w:noWrap/>
          </w:tcPr>
          <w:p w14:paraId="1054117F" w14:textId="127939A5" w:rsidR="00F01BB3" w:rsidRPr="000E511D" w:rsidRDefault="00F01BB3" w:rsidP="00F01BB3">
            <w:pPr>
              <w:ind w:right="-10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ETERSON</w:t>
            </w:r>
          </w:p>
        </w:tc>
      </w:tr>
      <w:tr w:rsidR="00F01BB3" w:rsidRPr="00A918B2" w14:paraId="0F871042" w14:textId="77777777" w:rsidTr="00F01BB3">
        <w:trPr>
          <w:trHeight w:val="288"/>
        </w:trPr>
        <w:tc>
          <w:tcPr>
            <w:tcW w:w="1088" w:type="dxa"/>
            <w:noWrap/>
          </w:tcPr>
          <w:p w14:paraId="7B956C37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A</w:t>
            </w:r>
          </w:p>
        </w:tc>
        <w:tc>
          <w:tcPr>
            <w:tcW w:w="1874" w:type="dxa"/>
            <w:noWrap/>
          </w:tcPr>
          <w:p w14:paraId="2E657D1B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nohomish</w:t>
            </w:r>
          </w:p>
        </w:tc>
        <w:tc>
          <w:tcPr>
            <w:tcW w:w="2190" w:type="dxa"/>
            <w:noWrap/>
          </w:tcPr>
          <w:p w14:paraId="067D49DB" w14:textId="77777777" w:rsidR="00F01BB3" w:rsidRDefault="00F01BB3" w:rsidP="00F01BB3">
            <w:pPr>
              <w:ind w:right="-10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ROWN</w:t>
            </w:r>
          </w:p>
        </w:tc>
      </w:tr>
      <w:tr w:rsidR="00F01BB3" w:rsidRPr="000E511D" w14:paraId="6662F2AC" w14:textId="77777777" w:rsidTr="00F01BB3">
        <w:trPr>
          <w:trHeight w:val="288"/>
        </w:trPr>
        <w:tc>
          <w:tcPr>
            <w:tcW w:w="1088" w:type="dxa"/>
            <w:noWrap/>
          </w:tcPr>
          <w:p w14:paraId="4B876235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A</w:t>
            </w:r>
          </w:p>
        </w:tc>
        <w:tc>
          <w:tcPr>
            <w:tcW w:w="1874" w:type="dxa"/>
            <w:noWrap/>
          </w:tcPr>
          <w:p w14:paraId="23CF67DE" w14:textId="77777777" w:rsidR="00F01BB3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ancouver</w:t>
            </w:r>
          </w:p>
        </w:tc>
        <w:tc>
          <w:tcPr>
            <w:tcW w:w="2190" w:type="dxa"/>
            <w:noWrap/>
          </w:tcPr>
          <w:p w14:paraId="66D0769A" w14:textId="77777777" w:rsidR="00F01BB3" w:rsidRDefault="00F01BB3" w:rsidP="00F01BB3">
            <w:pPr>
              <w:ind w:right="-10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LOYD</w:t>
            </w:r>
          </w:p>
        </w:tc>
      </w:tr>
      <w:tr w:rsidR="00F01BB3" w14:paraId="1CAF2D4F" w14:textId="77777777" w:rsidTr="00F01BB3">
        <w:trPr>
          <w:trHeight w:val="288"/>
        </w:trPr>
        <w:tc>
          <w:tcPr>
            <w:tcW w:w="1088" w:type="dxa"/>
            <w:noWrap/>
          </w:tcPr>
          <w:p w14:paraId="7D048C91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I</w:t>
            </w:r>
          </w:p>
        </w:tc>
        <w:tc>
          <w:tcPr>
            <w:tcW w:w="1874" w:type="dxa"/>
            <w:noWrap/>
          </w:tcPr>
          <w:p w14:paraId="32919FF2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ppleton</w:t>
            </w:r>
          </w:p>
        </w:tc>
        <w:tc>
          <w:tcPr>
            <w:tcW w:w="2190" w:type="dxa"/>
            <w:noWrap/>
          </w:tcPr>
          <w:p w14:paraId="17B1D7C4" w14:textId="77777777" w:rsidR="00F01BB3" w:rsidRPr="000E511D" w:rsidRDefault="00F01BB3" w:rsidP="00F01BB3">
            <w:pPr>
              <w:ind w:right="-10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OUSEK</w:t>
            </w:r>
          </w:p>
        </w:tc>
      </w:tr>
      <w:tr w:rsidR="00F01BB3" w14:paraId="425566E8" w14:textId="77777777" w:rsidTr="00F01BB3">
        <w:trPr>
          <w:trHeight w:val="288"/>
        </w:trPr>
        <w:tc>
          <w:tcPr>
            <w:tcW w:w="1088" w:type="dxa"/>
            <w:noWrap/>
          </w:tcPr>
          <w:p w14:paraId="0769DE88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7B3F29">
              <w:rPr>
                <w:rFonts w:ascii="Arial" w:eastAsia="Times New Roman" w:hAnsi="Arial" w:cs="Arial"/>
                <w:color w:val="000000"/>
              </w:rPr>
              <w:t>WI</w:t>
            </w:r>
          </w:p>
        </w:tc>
        <w:tc>
          <w:tcPr>
            <w:tcW w:w="1874" w:type="dxa"/>
            <w:noWrap/>
          </w:tcPr>
          <w:p w14:paraId="038ACF0B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7B3F29">
              <w:rPr>
                <w:rFonts w:ascii="Arial" w:eastAsia="Times New Roman" w:hAnsi="Arial" w:cs="Arial"/>
                <w:color w:val="000000"/>
              </w:rPr>
              <w:t>De Pere</w:t>
            </w:r>
          </w:p>
        </w:tc>
        <w:tc>
          <w:tcPr>
            <w:tcW w:w="2190" w:type="dxa"/>
            <w:noWrap/>
          </w:tcPr>
          <w:p w14:paraId="7F357EFB" w14:textId="77777777" w:rsidR="00F01BB3" w:rsidRPr="000E511D" w:rsidRDefault="00F01BB3" w:rsidP="00F01BB3">
            <w:pPr>
              <w:ind w:right="-108"/>
              <w:rPr>
                <w:rFonts w:ascii="Arial" w:eastAsia="Times New Roman" w:hAnsi="Arial" w:cs="Arial"/>
                <w:color w:val="000000"/>
              </w:rPr>
            </w:pPr>
            <w:r w:rsidRPr="007B3F29">
              <w:rPr>
                <w:rFonts w:ascii="Arial" w:eastAsia="Times New Roman" w:hAnsi="Arial" w:cs="Arial"/>
                <w:color w:val="000000"/>
              </w:rPr>
              <w:t>HUNSAKER</w:t>
            </w:r>
          </w:p>
        </w:tc>
      </w:tr>
      <w:tr w:rsidR="00F01BB3" w:rsidRPr="000E511D" w14:paraId="47077245" w14:textId="77777777" w:rsidTr="00F01BB3">
        <w:trPr>
          <w:trHeight w:val="288"/>
        </w:trPr>
        <w:tc>
          <w:tcPr>
            <w:tcW w:w="1088" w:type="dxa"/>
            <w:noWrap/>
          </w:tcPr>
          <w:p w14:paraId="6159B8B5" w14:textId="77777777" w:rsidR="00F01BB3" w:rsidRPr="007B3F29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I</w:t>
            </w:r>
          </w:p>
        </w:tc>
        <w:tc>
          <w:tcPr>
            <w:tcW w:w="1874" w:type="dxa"/>
            <w:noWrap/>
          </w:tcPr>
          <w:p w14:paraId="4A0FDD35" w14:textId="77777777" w:rsidR="00F01BB3" w:rsidRPr="007B3F29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iddleton</w:t>
            </w:r>
          </w:p>
        </w:tc>
        <w:tc>
          <w:tcPr>
            <w:tcW w:w="2190" w:type="dxa"/>
            <w:noWrap/>
          </w:tcPr>
          <w:p w14:paraId="5DA611D8" w14:textId="77777777" w:rsidR="00F01BB3" w:rsidRPr="007B3F29" w:rsidRDefault="00F01BB3" w:rsidP="00F01BB3">
            <w:pPr>
              <w:ind w:right="-10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NDERSON</w:t>
            </w:r>
          </w:p>
        </w:tc>
      </w:tr>
      <w:tr w:rsidR="00F01BB3" w:rsidRPr="000E511D" w14:paraId="029E3D27" w14:textId="77777777" w:rsidTr="00F01BB3">
        <w:trPr>
          <w:trHeight w:val="288"/>
        </w:trPr>
        <w:tc>
          <w:tcPr>
            <w:tcW w:w="1088" w:type="dxa"/>
            <w:noWrap/>
          </w:tcPr>
          <w:p w14:paraId="690FE27E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I</w:t>
            </w:r>
          </w:p>
        </w:tc>
        <w:tc>
          <w:tcPr>
            <w:tcW w:w="1874" w:type="dxa"/>
            <w:noWrap/>
          </w:tcPr>
          <w:p w14:paraId="2170FB4E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auwatosa</w:t>
            </w:r>
          </w:p>
        </w:tc>
        <w:tc>
          <w:tcPr>
            <w:tcW w:w="2190" w:type="dxa"/>
            <w:noWrap/>
          </w:tcPr>
          <w:p w14:paraId="066598A9" w14:textId="77777777" w:rsidR="00F01BB3" w:rsidRPr="000E511D" w:rsidRDefault="00F01BB3" w:rsidP="00F01BB3">
            <w:pPr>
              <w:ind w:right="-10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LSON</w:t>
            </w:r>
          </w:p>
        </w:tc>
      </w:tr>
      <w:tr w:rsidR="00F01BB3" w:rsidRPr="000E511D" w14:paraId="10DA8843" w14:textId="77777777" w:rsidTr="00F01BB3">
        <w:trPr>
          <w:trHeight w:val="288"/>
        </w:trPr>
        <w:tc>
          <w:tcPr>
            <w:tcW w:w="1088" w:type="dxa"/>
            <w:noWrap/>
          </w:tcPr>
          <w:p w14:paraId="0A1275D4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WY</w:t>
            </w:r>
          </w:p>
        </w:tc>
        <w:tc>
          <w:tcPr>
            <w:tcW w:w="1874" w:type="dxa"/>
            <w:noWrap/>
          </w:tcPr>
          <w:p w14:paraId="013EF9DF" w14:textId="77777777" w:rsidR="00F01BB3" w:rsidRPr="00342BBC" w:rsidRDefault="00F01BB3" w:rsidP="00F01BB3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Jackson</w:t>
            </w:r>
          </w:p>
        </w:tc>
        <w:tc>
          <w:tcPr>
            <w:tcW w:w="2190" w:type="dxa"/>
            <w:noWrap/>
          </w:tcPr>
          <w:p w14:paraId="680487CC" w14:textId="77777777" w:rsidR="00F01BB3" w:rsidRPr="000E511D" w:rsidRDefault="00F01BB3" w:rsidP="00F01BB3">
            <w:pPr>
              <w:ind w:right="-108"/>
              <w:rPr>
                <w:rFonts w:ascii="Arial" w:eastAsia="Times New Roman" w:hAnsi="Arial" w:cs="Arial"/>
                <w:color w:val="000000"/>
              </w:rPr>
            </w:pPr>
            <w:r w:rsidRPr="000E511D">
              <w:rPr>
                <w:rFonts w:ascii="Arial" w:eastAsia="Times New Roman" w:hAnsi="Arial" w:cs="Arial"/>
                <w:color w:val="000000"/>
              </w:rPr>
              <w:t>BLUE</w:t>
            </w:r>
          </w:p>
        </w:tc>
      </w:tr>
      <w:tr w:rsidR="00F01BB3" w:rsidRPr="00A918B2" w14:paraId="5C297558" w14:textId="77777777" w:rsidTr="00F01BB3">
        <w:trPr>
          <w:trHeight w:val="288"/>
        </w:trPr>
        <w:tc>
          <w:tcPr>
            <w:tcW w:w="1088" w:type="dxa"/>
            <w:noWrap/>
          </w:tcPr>
          <w:p w14:paraId="2AAA278A" w14:textId="77777777" w:rsidR="00F01BB3" w:rsidRPr="00A918B2" w:rsidRDefault="00F01BB3" w:rsidP="00F01BB3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WY</w:t>
            </w:r>
          </w:p>
        </w:tc>
        <w:tc>
          <w:tcPr>
            <w:tcW w:w="1874" w:type="dxa"/>
            <w:noWrap/>
          </w:tcPr>
          <w:p w14:paraId="5CBBB19F" w14:textId="77777777" w:rsidR="00F01BB3" w:rsidRPr="00A918B2" w:rsidRDefault="00F01BB3" w:rsidP="00F01BB3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Casper</w:t>
            </w:r>
          </w:p>
        </w:tc>
        <w:tc>
          <w:tcPr>
            <w:tcW w:w="2190" w:type="dxa"/>
            <w:noWrap/>
          </w:tcPr>
          <w:p w14:paraId="279A0E75" w14:textId="77777777" w:rsidR="00F01BB3" w:rsidRPr="00A918B2" w:rsidRDefault="00F01BB3" w:rsidP="00F01BB3">
            <w:pPr>
              <w:ind w:right="-108"/>
              <w:rPr>
                <w:rFonts w:ascii="Arial" w:eastAsia="Times New Roman" w:hAnsi="Arial" w:cs="Arial"/>
                <w:color w:val="000000" w:themeColor="text1"/>
              </w:rPr>
            </w:pPr>
            <w:r w:rsidRPr="000E511D">
              <w:rPr>
                <w:rFonts w:ascii="Arial" w:eastAsia="Times New Roman" w:hAnsi="Arial" w:cs="Arial"/>
                <w:color w:val="000000"/>
              </w:rPr>
              <w:t>TOEWS</w:t>
            </w:r>
          </w:p>
        </w:tc>
      </w:tr>
    </w:tbl>
    <w:p w14:paraId="3D879ED0" w14:textId="77777777" w:rsidR="00172C3A" w:rsidRDefault="00172C3A" w:rsidP="005D494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6E47658" w14:textId="77777777" w:rsidR="00EE23CC" w:rsidRDefault="00EE23CC" w:rsidP="006827D3">
      <w:pPr>
        <w:spacing w:after="0" w:line="240" w:lineRule="auto"/>
        <w:ind w:left="-720"/>
        <w:jc w:val="center"/>
        <w:rPr>
          <w:rFonts w:ascii="Arial" w:hAnsi="Arial" w:cs="Arial"/>
          <w:sz w:val="18"/>
          <w:szCs w:val="18"/>
        </w:rPr>
      </w:pPr>
    </w:p>
    <w:p w14:paraId="559CCD35" w14:textId="77777777" w:rsidR="000D7F2F" w:rsidRDefault="000D7F2F" w:rsidP="006827D3">
      <w:pPr>
        <w:spacing w:after="0" w:line="240" w:lineRule="auto"/>
        <w:ind w:left="-720"/>
        <w:jc w:val="center"/>
        <w:rPr>
          <w:rFonts w:ascii="Arial" w:hAnsi="Arial" w:cs="Arial"/>
          <w:sz w:val="18"/>
          <w:szCs w:val="18"/>
        </w:rPr>
      </w:pPr>
    </w:p>
    <w:p w14:paraId="7B794FC7" w14:textId="77777777" w:rsidR="000D7F2F" w:rsidRDefault="000D7F2F" w:rsidP="006827D3">
      <w:pPr>
        <w:spacing w:after="0" w:line="240" w:lineRule="auto"/>
        <w:ind w:left="-720"/>
        <w:jc w:val="center"/>
        <w:rPr>
          <w:rFonts w:ascii="Arial" w:hAnsi="Arial" w:cs="Arial"/>
          <w:sz w:val="18"/>
          <w:szCs w:val="18"/>
        </w:rPr>
      </w:pPr>
    </w:p>
    <w:p w14:paraId="77F68A36" w14:textId="77777777" w:rsidR="000D7F2F" w:rsidRDefault="000D7F2F" w:rsidP="006827D3">
      <w:pPr>
        <w:spacing w:after="0" w:line="240" w:lineRule="auto"/>
        <w:ind w:left="-720"/>
        <w:jc w:val="center"/>
        <w:rPr>
          <w:rFonts w:ascii="Arial" w:hAnsi="Arial" w:cs="Arial"/>
          <w:sz w:val="18"/>
          <w:szCs w:val="18"/>
        </w:rPr>
      </w:pPr>
    </w:p>
    <w:p w14:paraId="482142D0" w14:textId="77777777" w:rsidR="00467454" w:rsidRDefault="00467454" w:rsidP="006827D3">
      <w:pPr>
        <w:spacing w:after="0" w:line="240" w:lineRule="auto"/>
        <w:ind w:left="-720"/>
        <w:jc w:val="center"/>
        <w:rPr>
          <w:rFonts w:ascii="Arial" w:hAnsi="Arial" w:cs="Arial"/>
          <w:sz w:val="18"/>
          <w:szCs w:val="18"/>
        </w:rPr>
      </w:pPr>
    </w:p>
    <w:p w14:paraId="3F0CEF84" w14:textId="77777777" w:rsidR="00467454" w:rsidRDefault="00467454" w:rsidP="006827D3">
      <w:pPr>
        <w:spacing w:after="0" w:line="240" w:lineRule="auto"/>
        <w:ind w:left="-720"/>
        <w:jc w:val="center"/>
        <w:rPr>
          <w:rFonts w:ascii="Arial" w:hAnsi="Arial" w:cs="Arial"/>
          <w:sz w:val="18"/>
          <w:szCs w:val="18"/>
        </w:rPr>
      </w:pPr>
    </w:p>
    <w:p w14:paraId="6E4D7F81" w14:textId="77777777" w:rsidR="00467454" w:rsidRDefault="00467454" w:rsidP="006827D3">
      <w:pPr>
        <w:spacing w:after="0" w:line="240" w:lineRule="auto"/>
        <w:ind w:left="-720"/>
        <w:jc w:val="center"/>
        <w:rPr>
          <w:rFonts w:ascii="Arial" w:hAnsi="Arial" w:cs="Arial"/>
          <w:sz w:val="18"/>
          <w:szCs w:val="18"/>
        </w:rPr>
      </w:pPr>
    </w:p>
    <w:p w14:paraId="2E216EED" w14:textId="77777777" w:rsidR="000D7F2F" w:rsidRDefault="000D7F2F" w:rsidP="006827D3">
      <w:pPr>
        <w:spacing w:after="0" w:line="240" w:lineRule="auto"/>
        <w:ind w:left="-720"/>
        <w:jc w:val="center"/>
        <w:rPr>
          <w:rFonts w:ascii="Arial" w:hAnsi="Arial" w:cs="Arial"/>
          <w:sz w:val="18"/>
          <w:szCs w:val="18"/>
        </w:rPr>
      </w:pPr>
    </w:p>
    <w:p w14:paraId="53A945B3" w14:textId="77777777" w:rsidR="000D7F2F" w:rsidRDefault="000D7F2F" w:rsidP="006827D3">
      <w:pPr>
        <w:spacing w:after="0" w:line="240" w:lineRule="auto"/>
        <w:ind w:left="-720"/>
        <w:jc w:val="center"/>
        <w:rPr>
          <w:rFonts w:ascii="Arial" w:hAnsi="Arial" w:cs="Arial"/>
          <w:sz w:val="18"/>
          <w:szCs w:val="18"/>
        </w:rPr>
      </w:pPr>
    </w:p>
    <w:p w14:paraId="3E828FFC" w14:textId="650A36DC" w:rsidR="00276249" w:rsidRPr="007B241B" w:rsidRDefault="00276249" w:rsidP="007B241B">
      <w:pPr>
        <w:pStyle w:val="Heading1"/>
        <w:spacing w:before="0" w:line="240" w:lineRule="auto"/>
        <w:rPr>
          <w:rFonts w:ascii="Arial" w:hAnsi="Arial" w:cs="Arial"/>
          <w:b/>
          <w:color w:val="auto"/>
          <w:sz w:val="28"/>
          <w:szCs w:val="28"/>
        </w:rPr>
      </w:pPr>
      <w:r w:rsidRPr="007B241B">
        <w:rPr>
          <w:rFonts w:ascii="Arial" w:hAnsi="Arial" w:cs="Arial"/>
          <w:b/>
          <w:color w:val="auto"/>
          <w:sz w:val="28"/>
          <w:szCs w:val="28"/>
        </w:rPr>
        <w:lastRenderedPageBreak/>
        <w:t>INDEPENDENT</w:t>
      </w:r>
    </w:p>
    <w:p w14:paraId="31DA81B3" w14:textId="77777777" w:rsidR="00276249" w:rsidRPr="007B241B" w:rsidRDefault="00276249" w:rsidP="007B241B">
      <w:pPr>
        <w:pStyle w:val="Heading1"/>
        <w:spacing w:before="0" w:line="240" w:lineRule="auto"/>
        <w:rPr>
          <w:rFonts w:ascii="Arial" w:hAnsi="Arial" w:cs="Arial"/>
          <w:b/>
          <w:color w:val="auto"/>
          <w:sz w:val="28"/>
          <w:szCs w:val="28"/>
        </w:rPr>
      </w:pPr>
      <w:r w:rsidRPr="007B241B">
        <w:rPr>
          <w:rFonts w:ascii="Arial" w:hAnsi="Arial" w:cs="Arial"/>
          <w:b/>
          <w:color w:val="auto"/>
          <w:sz w:val="28"/>
          <w:szCs w:val="28"/>
        </w:rPr>
        <w:t>MEDICAL</w:t>
      </w:r>
    </w:p>
    <w:p w14:paraId="26AE90FD" w14:textId="77777777" w:rsidR="00276249" w:rsidRPr="007B241B" w:rsidRDefault="00276249" w:rsidP="007B241B">
      <w:pPr>
        <w:pStyle w:val="Heading1"/>
        <w:spacing w:before="0" w:line="240" w:lineRule="auto"/>
        <w:rPr>
          <w:rFonts w:ascii="Arial" w:hAnsi="Arial" w:cs="Arial"/>
          <w:b/>
          <w:color w:val="auto"/>
          <w:sz w:val="28"/>
          <w:szCs w:val="28"/>
        </w:rPr>
      </w:pPr>
      <w:r w:rsidRPr="007B241B">
        <w:rPr>
          <w:rFonts w:ascii="Arial" w:hAnsi="Arial" w:cs="Arial"/>
          <w:b/>
          <w:color w:val="auto"/>
          <w:sz w:val="28"/>
          <w:szCs w:val="28"/>
        </w:rPr>
        <w:t xml:space="preserve">SPONSORS (IMS)* </w:t>
      </w:r>
    </w:p>
    <w:p w14:paraId="11FCEF0A" w14:textId="77777777" w:rsidR="00276249" w:rsidRDefault="00276249" w:rsidP="0027624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5D4941">
        <w:rPr>
          <w:rFonts w:ascii="Arial" w:hAnsi="Arial" w:cs="Arial"/>
          <w:b/>
          <w:sz w:val="18"/>
          <w:szCs w:val="18"/>
        </w:rPr>
        <w:t>*Not authorized to issue Airman Medical Certification</w:t>
      </w:r>
    </w:p>
    <w:p w14:paraId="2F6AFDCB" w14:textId="77777777" w:rsidR="009D6BBB" w:rsidRDefault="009D6BBB" w:rsidP="00E44FE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5017" w:type="dxa"/>
        <w:tblInd w:w="108" w:type="dxa"/>
        <w:tblLook w:val="0420" w:firstRow="1" w:lastRow="0" w:firstColumn="0" w:lastColumn="0" w:noHBand="0" w:noVBand="1"/>
        <w:tblCaption w:val="Independent Medical Sponsers"/>
        <w:tblDescription w:val="Table displays state, city, and surname of IMS providers."/>
      </w:tblPr>
      <w:tblGrid>
        <w:gridCol w:w="1057"/>
        <w:gridCol w:w="2070"/>
        <w:gridCol w:w="1890"/>
      </w:tblGrid>
      <w:tr w:rsidR="00276249" w:rsidRPr="00D8341A" w14:paraId="77EC2D98" w14:textId="77777777" w:rsidTr="007164BE">
        <w:trPr>
          <w:trHeight w:val="288"/>
          <w:tblHeader/>
        </w:trPr>
        <w:tc>
          <w:tcPr>
            <w:tcW w:w="1057" w:type="dxa"/>
            <w:noWrap/>
          </w:tcPr>
          <w:p w14:paraId="36972033" w14:textId="77777777" w:rsidR="00276249" w:rsidRPr="00D8341A" w:rsidRDefault="00276249" w:rsidP="00C23C92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D8341A">
              <w:rPr>
                <w:rFonts w:ascii="Arial" w:eastAsia="Times New Roman" w:hAnsi="Arial" w:cs="Arial"/>
                <w:b/>
                <w:color w:val="000000"/>
              </w:rPr>
              <w:t>STATE</w:t>
            </w:r>
          </w:p>
        </w:tc>
        <w:tc>
          <w:tcPr>
            <w:tcW w:w="2070" w:type="dxa"/>
            <w:noWrap/>
          </w:tcPr>
          <w:p w14:paraId="5EBB1AFE" w14:textId="77777777" w:rsidR="00276249" w:rsidRPr="00D8341A" w:rsidRDefault="00276249" w:rsidP="00C23C92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D8341A">
              <w:rPr>
                <w:rFonts w:ascii="Arial" w:eastAsia="Times New Roman" w:hAnsi="Arial" w:cs="Arial"/>
                <w:b/>
                <w:color w:val="000000"/>
              </w:rPr>
              <w:t>CITY</w:t>
            </w:r>
          </w:p>
        </w:tc>
        <w:tc>
          <w:tcPr>
            <w:tcW w:w="1890" w:type="dxa"/>
            <w:noWrap/>
          </w:tcPr>
          <w:p w14:paraId="4B0773A4" w14:textId="77777777" w:rsidR="00276249" w:rsidRPr="00D8341A" w:rsidRDefault="00276249" w:rsidP="00C23C92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D8341A">
              <w:rPr>
                <w:rFonts w:ascii="Arial" w:eastAsia="Times New Roman" w:hAnsi="Arial" w:cs="Arial"/>
                <w:b/>
                <w:color w:val="000000"/>
              </w:rPr>
              <w:t>PRACTITIONER</w:t>
            </w:r>
          </w:p>
        </w:tc>
      </w:tr>
      <w:tr w:rsidR="0047308A" w:rsidRPr="00342BBC" w14:paraId="6F3C025D" w14:textId="77777777" w:rsidTr="007164BE">
        <w:tc>
          <w:tcPr>
            <w:tcW w:w="1057" w:type="dxa"/>
          </w:tcPr>
          <w:p w14:paraId="3A9E2A50" w14:textId="77777777" w:rsidR="0047308A" w:rsidRPr="00342BBC" w:rsidRDefault="0047308A" w:rsidP="00C23C9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</w:t>
            </w:r>
          </w:p>
        </w:tc>
        <w:tc>
          <w:tcPr>
            <w:tcW w:w="2070" w:type="dxa"/>
          </w:tcPr>
          <w:p w14:paraId="60CA0FE9" w14:textId="77777777" w:rsidR="0047308A" w:rsidRDefault="0047308A" w:rsidP="00C23C9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entennial</w:t>
            </w:r>
          </w:p>
        </w:tc>
        <w:tc>
          <w:tcPr>
            <w:tcW w:w="1890" w:type="dxa"/>
          </w:tcPr>
          <w:p w14:paraId="42D1371C" w14:textId="77777777" w:rsidR="0047308A" w:rsidRPr="00342BBC" w:rsidRDefault="0047308A" w:rsidP="00C23C9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ROMITE</w:t>
            </w:r>
          </w:p>
        </w:tc>
      </w:tr>
      <w:tr w:rsidR="00653AF4" w:rsidRPr="00342BBC" w14:paraId="6740E69F" w14:textId="77777777" w:rsidTr="007164BE">
        <w:tc>
          <w:tcPr>
            <w:tcW w:w="1057" w:type="dxa"/>
          </w:tcPr>
          <w:p w14:paraId="1FF36DCF" w14:textId="41482C4C" w:rsidR="00653AF4" w:rsidRPr="00342BBC" w:rsidRDefault="00653AF4" w:rsidP="00C23C9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</w:t>
            </w:r>
          </w:p>
        </w:tc>
        <w:tc>
          <w:tcPr>
            <w:tcW w:w="2070" w:type="dxa"/>
          </w:tcPr>
          <w:p w14:paraId="58C86A66" w14:textId="35C04786" w:rsidR="00653AF4" w:rsidRDefault="00653AF4" w:rsidP="00C23C9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entennial</w:t>
            </w:r>
          </w:p>
        </w:tc>
        <w:tc>
          <w:tcPr>
            <w:tcW w:w="1890" w:type="dxa"/>
          </w:tcPr>
          <w:p w14:paraId="1BA6C0D8" w14:textId="32A5F6AF" w:rsidR="00653AF4" w:rsidRPr="00342BBC" w:rsidRDefault="00653AF4" w:rsidP="00C23C9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NTON</w:t>
            </w:r>
          </w:p>
        </w:tc>
      </w:tr>
      <w:tr w:rsidR="00276249" w:rsidRPr="00342BBC" w14:paraId="2616F424" w14:textId="77777777" w:rsidTr="007164BE">
        <w:tc>
          <w:tcPr>
            <w:tcW w:w="1057" w:type="dxa"/>
          </w:tcPr>
          <w:p w14:paraId="6C3397C7" w14:textId="77777777" w:rsidR="00276249" w:rsidRPr="00342BBC" w:rsidRDefault="00276249" w:rsidP="00C23C92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CO</w:t>
            </w:r>
          </w:p>
        </w:tc>
        <w:tc>
          <w:tcPr>
            <w:tcW w:w="2070" w:type="dxa"/>
          </w:tcPr>
          <w:p w14:paraId="1252A003" w14:textId="77777777" w:rsidR="00276249" w:rsidRPr="00342BBC" w:rsidRDefault="00276249" w:rsidP="00C23C9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entennial</w:t>
            </w:r>
            <w:r w:rsidRPr="00342BB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90" w:type="dxa"/>
          </w:tcPr>
          <w:p w14:paraId="06D14A2A" w14:textId="77777777" w:rsidR="00276249" w:rsidRPr="00342BBC" w:rsidRDefault="00276249" w:rsidP="00C23C92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CORRIGAN</w:t>
            </w:r>
          </w:p>
        </w:tc>
      </w:tr>
      <w:tr w:rsidR="00246986" w:rsidRPr="00342BBC" w14:paraId="37A750C1" w14:textId="77777777" w:rsidTr="007164BE">
        <w:tc>
          <w:tcPr>
            <w:tcW w:w="1057" w:type="dxa"/>
          </w:tcPr>
          <w:p w14:paraId="59A0DC79" w14:textId="77777777" w:rsidR="00246986" w:rsidRPr="00342BBC" w:rsidRDefault="00246986" w:rsidP="00C23C9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</w:t>
            </w:r>
          </w:p>
        </w:tc>
        <w:tc>
          <w:tcPr>
            <w:tcW w:w="2070" w:type="dxa"/>
          </w:tcPr>
          <w:p w14:paraId="0B36EE2B" w14:textId="77777777" w:rsidR="00246986" w:rsidRDefault="00246986" w:rsidP="00C23C9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entennial</w:t>
            </w:r>
          </w:p>
        </w:tc>
        <w:tc>
          <w:tcPr>
            <w:tcW w:w="1890" w:type="dxa"/>
          </w:tcPr>
          <w:p w14:paraId="555BA3CA" w14:textId="77777777" w:rsidR="00246986" w:rsidRPr="00342BBC" w:rsidRDefault="00246986" w:rsidP="00C23C9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IBSON</w:t>
            </w:r>
          </w:p>
        </w:tc>
      </w:tr>
      <w:tr w:rsidR="00A028C0" w:rsidRPr="00342BBC" w14:paraId="1F34F14A" w14:textId="77777777" w:rsidTr="007164BE">
        <w:tc>
          <w:tcPr>
            <w:tcW w:w="1057" w:type="dxa"/>
          </w:tcPr>
          <w:p w14:paraId="226B9AD1" w14:textId="42EC2904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</w:t>
            </w:r>
          </w:p>
        </w:tc>
        <w:tc>
          <w:tcPr>
            <w:tcW w:w="2070" w:type="dxa"/>
          </w:tcPr>
          <w:p w14:paraId="151F098A" w14:textId="78EE5F7B" w:rsidR="00A028C0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entennial</w:t>
            </w:r>
          </w:p>
        </w:tc>
        <w:tc>
          <w:tcPr>
            <w:tcW w:w="1890" w:type="dxa"/>
          </w:tcPr>
          <w:p w14:paraId="62BD9CCB" w14:textId="48D5AB0C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OVATS</w:t>
            </w:r>
          </w:p>
        </w:tc>
      </w:tr>
      <w:tr w:rsidR="00A028C0" w:rsidRPr="00342BBC" w14:paraId="3B65384C" w14:textId="77777777" w:rsidTr="007164BE">
        <w:tc>
          <w:tcPr>
            <w:tcW w:w="1057" w:type="dxa"/>
          </w:tcPr>
          <w:p w14:paraId="28D1C3D2" w14:textId="77777777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CO</w:t>
            </w:r>
          </w:p>
        </w:tc>
        <w:tc>
          <w:tcPr>
            <w:tcW w:w="2070" w:type="dxa"/>
          </w:tcPr>
          <w:p w14:paraId="1252229D" w14:textId="77777777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entennial</w:t>
            </w:r>
            <w:r w:rsidRPr="00342BB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90" w:type="dxa"/>
          </w:tcPr>
          <w:p w14:paraId="740693E9" w14:textId="77777777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 xml:space="preserve">MARTIN </w:t>
            </w:r>
          </w:p>
        </w:tc>
      </w:tr>
      <w:tr w:rsidR="00A028C0" w:rsidRPr="00342BBC" w14:paraId="13F42F70" w14:textId="77777777" w:rsidTr="007164BE">
        <w:tc>
          <w:tcPr>
            <w:tcW w:w="1057" w:type="dxa"/>
          </w:tcPr>
          <w:p w14:paraId="352D8FC1" w14:textId="77777777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CO</w:t>
            </w:r>
          </w:p>
        </w:tc>
        <w:tc>
          <w:tcPr>
            <w:tcW w:w="2070" w:type="dxa"/>
          </w:tcPr>
          <w:p w14:paraId="2FF0B847" w14:textId="77777777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entennial</w:t>
            </w:r>
            <w:r w:rsidRPr="00342BB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90" w:type="dxa"/>
          </w:tcPr>
          <w:p w14:paraId="40DA5B7A" w14:textId="77777777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 xml:space="preserve">MCCARTNEY  </w:t>
            </w:r>
          </w:p>
        </w:tc>
      </w:tr>
      <w:tr w:rsidR="00A028C0" w:rsidRPr="00342BBC" w14:paraId="1A27B7B2" w14:textId="77777777" w:rsidTr="007164BE">
        <w:tc>
          <w:tcPr>
            <w:tcW w:w="1057" w:type="dxa"/>
          </w:tcPr>
          <w:p w14:paraId="522618B4" w14:textId="44C4221B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CO</w:t>
            </w:r>
          </w:p>
        </w:tc>
        <w:tc>
          <w:tcPr>
            <w:tcW w:w="2070" w:type="dxa"/>
          </w:tcPr>
          <w:p w14:paraId="1A8E840A" w14:textId="335D41D2" w:rsidR="00A028C0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entennial</w:t>
            </w:r>
            <w:r w:rsidRPr="00342BB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90" w:type="dxa"/>
          </w:tcPr>
          <w:p w14:paraId="686C3485" w14:textId="01D75DFA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LINS</w:t>
            </w:r>
          </w:p>
        </w:tc>
      </w:tr>
      <w:tr w:rsidR="00A028C0" w:rsidRPr="00342BBC" w14:paraId="23A496B0" w14:textId="77777777" w:rsidTr="007164BE">
        <w:tc>
          <w:tcPr>
            <w:tcW w:w="1057" w:type="dxa"/>
          </w:tcPr>
          <w:p w14:paraId="19CCA68B" w14:textId="77777777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CO</w:t>
            </w:r>
          </w:p>
        </w:tc>
        <w:tc>
          <w:tcPr>
            <w:tcW w:w="2070" w:type="dxa"/>
          </w:tcPr>
          <w:p w14:paraId="5B1DE794" w14:textId="77777777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entennial</w:t>
            </w:r>
            <w:r w:rsidRPr="00342BB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90" w:type="dxa"/>
          </w:tcPr>
          <w:p w14:paraId="254A04BD" w14:textId="77777777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 xml:space="preserve">PARKER </w:t>
            </w:r>
          </w:p>
        </w:tc>
      </w:tr>
      <w:tr w:rsidR="00A028C0" w:rsidRPr="00342BBC" w14:paraId="62066199" w14:textId="77777777" w:rsidTr="007164BE">
        <w:tc>
          <w:tcPr>
            <w:tcW w:w="1057" w:type="dxa"/>
          </w:tcPr>
          <w:p w14:paraId="7C35911C" w14:textId="77777777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CO</w:t>
            </w:r>
          </w:p>
        </w:tc>
        <w:tc>
          <w:tcPr>
            <w:tcW w:w="2070" w:type="dxa"/>
          </w:tcPr>
          <w:p w14:paraId="2E0CE1B3" w14:textId="77777777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entennial</w:t>
            </w:r>
            <w:r w:rsidRPr="00342BB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90" w:type="dxa"/>
          </w:tcPr>
          <w:p w14:paraId="3F3B53B0" w14:textId="77777777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RICCITELL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A028C0" w:rsidRPr="00342BBC" w14:paraId="25C2A339" w14:textId="77777777" w:rsidTr="007164BE">
        <w:tc>
          <w:tcPr>
            <w:tcW w:w="1057" w:type="dxa"/>
          </w:tcPr>
          <w:p w14:paraId="29DB228B" w14:textId="77777777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CO</w:t>
            </w:r>
          </w:p>
        </w:tc>
        <w:tc>
          <w:tcPr>
            <w:tcW w:w="2070" w:type="dxa"/>
          </w:tcPr>
          <w:p w14:paraId="56C900EB" w14:textId="77777777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entennial</w:t>
            </w:r>
            <w:r w:rsidRPr="00342BB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90" w:type="dxa"/>
          </w:tcPr>
          <w:p w14:paraId="783509B7" w14:textId="77777777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RKOWSKI</w:t>
            </w:r>
          </w:p>
        </w:tc>
      </w:tr>
      <w:tr w:rsidR="00A028C0" w:rsidRPr="00342BBC" w14:paraId="467B09C2" w14:textId="77777777" w:rsidTr="007164BE">
        <w:tc>
          <w:tcPr>
            <w:tcW w:w="1057" w:type="dxa"/>
          </w:tcPr>
          <w:p w14:paraId="36FC915B" w14:textId="77777777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CO</w:t>
            </w:r>
          </w:p>
        </w:tc>
        <w:tc>
          <w:tcPr>
            <w:tcW w:w="2070" w:type="dxa"/>
          </w:tcPr>
          <w:p w14:paraId="12612D1F" w14:textId="77777777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entennial</w:t>
            </w:r>
            <w:r w:rsidRPr="00342BB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90" w:type="dxa"/>
          </w:tcPr>
          <w:p w14:paraId="350CC8AB" w14:textId="77777777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 xml:space="preserve">SNYDER </w:t>
            </w:r>
          </w:p>
        </w:tc>
      </w:tr>
      <w:tr w:rsidR="00A028C0" w:rsidRPr="00342BBC" w14:paraId="225B0617" w14:textId="77777777" w:rsidTr="007164BE">
        <w:trPr>
          <w:trHeight w:val="260"/>
        </w:trPr>
        <w:tc>
          <w:tcPr>
            <w:tcW w:w="1057" w:type="dxa"/>
          </w:tcPr>
          <w:p w14:paraId="793235CF" w14:textId="77777777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CO</w:t>
            </w:r>
          </w:p>
        </w:tc>
        <w:tc>
          <w:tcPr>
            <w:tcW w:w="2070" w:type="dxa"/>
          </w:tcPr>
          <w:p w14:paraId="16473A57" w14:textId="77777777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entennial</w:t>
            </w:r>
            <w:r w:rsidRPr="00342BB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90" w:type="dxa"/>
          </w:tcPr>
          <w:p w14:paraId="4595E410" w14:textId="77777777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OKES</w:t>
            </w:r>
          </w:p>
        </w:tc>
      </w:tr>
      <w:tr w:rsidR="00A028C0" w:rsidRPr="00342BBC" w14:paraId="123F4541" w14:textId="77777777" w:rsidTr="007164BE">
        <w:trPr>
          <w:trHeight w:val="260"/>
        </w:trPr>
        <w:tc>
          <w:tcPr>
            <w:tcW w:w="1057" w:type="dxa"/>
          </w:tcPr>
          <w:p w14:paraId="190576C0" w14:textId="77777777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CO</w:t>
            </w:r>
          </w:p>
        </w:tc>
        <w:tc>
          <w:tcPr>
            <w:tcW w:w="2070" w:type="dxa"/>
          </w:tcPr>
          <w:p w14:paraId="01A967CA" w14:textId="77777777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entennial</w:t>
            </w:r>
            <w:r w:rsidRPr="00342BB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90" w:type="dxa"/>
          </w:tcPr>
          <w:p w14:paraId="5AFF6129" w14:textId="77777777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DDER</w:t>
            </w:r>
          </w:p>
        </w:tc>
      </w:tr>
      <w:tr w:rsidR="00A028C0" w:rsidRPr="00342BBC" w14:paraId="2EE37E12" w14:textId="77777777" w:rsidTr="007164BE">
        <w:trPr>
          <w:trHeight w:val="260"/>
        </w:trPr>
        <w:tc>
          <w:tcPr>
            <w:tcW w:w="1057" w:type="dxa"/>
          </w:tcPr>
          <w:p w14:paraId="20508803" w14:textId="77777777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CO</w:t>
            </w:r>
          </w:p>
        </w:tc>
        <w:tc>
          <w:tcPr>
            <w:tcW w:w="2070" w:type="dxa"/>
          </w:tcPr>
          <w:p w14:paraId="4C7E93CF" w14:textId="77777777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lorado Springs</w:t>
            </w:r>
          </w:p>
        </w:tc>
        <w:tc>
          <w:tcPr>
            <w:tcW w:w="1890" w:type="dxa"/>
          </w:tcPr>
          <w:p w14:paraId="2EF9594C" w14:textId="77777777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 w:rsidRPr="00342BBC">
              <w:rPr>
                <w:rFonts w:ascii="Arial" w:eastAsia="Times New Roman" w:hAnsi="Arial" w:cs="Arial"/>
                <w:color w:val="000000"/>
              </w:rPr>
              <w:t>WOLBRINK</w:t>
            </w:r>
          </w:p>
        </w:tc>
      </w:tr>
      <w:tr w:rsidR="00A028C0" w:rsidRPr="00342BBC" w14:paraId="3D064F38" w14:textId="77777777" w:rsidTr="007164BE">
        <w:trPr>
          <w:trHeight w:val="260"/>
        </w:trPr>
        <w:tc>
          <w:tcPr>
            <w:tcW w:w="1057" w:type="dxa"/>
          </w:tcPr>
          <w:p w14:paraId="68683AA0" w14:textId="77777777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X</w:t>
            </w:r>
          </w:p>
        </w:tc>
        <w:tc>
          <w:tcPr>
            <w:tcW w:w="2070" w:type="dxa"/>
          </w:tcPr>
          <w:p w14:paraId="019DEDE9" w14:textId="77777777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rapevine</w:t>
            </w:r>
          </w:p>
        </w:tc>
        <w:tc>
          <w:tcPr>
            <w:tcW w:w="1890" w:type="dxa"/>
          </w:tcPr>
          <w:p w14:paraId="22BCB8B2" w14:textId="77777777" w:rsidR="00A028C0" w:rsidRPr="00342BBC" w:rsidRDefault="00A028C0" w:rsidP="00A028C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ELSON</w:t>
            </w:r>
          </w:p>
        </w:tc>
      </w:tr>
    </w:tbl>
    <w:p w14:paraId="3619F26C" w14:textId="77777777" w:rsidR="009D6BBB" w:rsidRDefault="009D6BBB" w:rsidP="00E44FE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C75D794" w14:textId="77777777" w:rsidR="00276249" w:rsidRPr="00EC6FAC" w:rsidRDefault="00276249" w:rsidP="002762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6FAC">
        <w:rPr>
          <w:rFonts w:ascii="Arial" w:hAnsi="Arial" w:cs="Arial"/>
          <w:sz w:val="20"/>
          <w:szCs w:val="20"/>
        </w:rPr>
        <w:t>*I</w:t>
      </w:r>
      <w:r>
        <w:rPr>
          <w:rFonts w:ascii="Arial" w:hAnsi="Arial" w:cs="Arial"/>
          <w:sz w:val="20"/>
          <w:szCs w:val="20"/>
        </w:rPr>
        <w:t>ndicates I</w:t>
      </w:r>
      <w:r w:rsidRPr="00EC6FAC">
        <w:rPr>
          <w:rFonts w:ascii="Arial" w:hAnsi="Arial" w:cs="Arial"/>
          <w:sz w:val="20"/>
          <w:szCs w:val="20"/>
        </w:rPr>
        <w:t>ndependent Medical Sponsor</w:t>
      </w:r>
      <w:r>
        <w:rPr>
          <w:rFonts w:ascii="Arial" w:hAnsi="Arial" w:cs="Arial"/>
          <w:sz w:val="20"/>
          <w:szCs w:val="20"/>
        </w:rPr>
        <w:t xml:space="preserve"> – not authorized to issue medical certificate.</w:t>
      </w:r>
      <w:r w:rsidRPr="00EC6FAC">
        <w:rPr>
          <w:rFonts w:ascii="Arial" w:hAnsi="Arial" w:cs="Arial"/>
          <w:sz w:val="20"/>
          <w:szCs w:val="20"/>
        </w:rPr>
        <w:t xml:space="preserve"> </w:t>
      </w:r>
    </w:p>
    <w:p w14:paraId="6FDC0109" w14:textId="77777777" w:rsidR="00276249" w:rsidRDefault="00276249" w:rsidP="00E44FE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209FEB" w14:textId="77777777" w:rsidR="008C4BD1" w:rsidRDefault="008C4BD1" w:rsidP="00E44FE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CA3D8B6" w14:textId="77777777" w:rsidR="004E5918" w:rsidRDefault="004E591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04BD6589" w14:textId="02EA6C10" w:rsidR="004E5918" w:rsidRPr="007B241B" w:rsidRDefault="004E5918" w:rsidP="007B241B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  <w:r w:rsidRPr="007B241B">
        <w:rPr>
          <w:rFonts w:ascii="Arial" w:hAnsi="Arial" w:cs="Arial"/>
          <w:b/>
          <w:color w:val="auto"/>
          <w:sz w:val="28"/>
          <w:szCs w:val="28"/>
        </w:rPr>
        <w:lastRenderedPageBreak/>
        <w:t>INTERNATIONAL</w:t>
      </w:r>
      <w:r w:rsidR="00F22F05">
        <w:rPr>
          <w:rFonts w:ascii="Arial" w:hAnsi="Arial" w:cs="Arial"/>
          <w:b/>
          <w:color w:val="auto"/>
          <w:sz w:val="28"/>
          <w:szCs w:val="28"/>
        </w:rPr>
        <w:t xml:space="preserve"> and MILITARY</w:t>
      </w:r>
    </w:p>
    <w:p w14:paraId="70ECDAB6" w14:textId="4CF4758C" w:rsidR="008C4BD1" w:rsidRDefault="004E5918" w:rsidP="004E591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D4941">
        <w:rPr>
          <w:rFonts w:ascii="Arial" w:hAnsi="Arial" w:cs="Arial"/>
          <w:b/>
          <w:sz w:val="18"/>
          <w:szCs w:val="18"/>
        </w:rPr>
        <w:t>*Not authorized to issue Airman Medical Certification</w:t>
      </w:r>
    </w:p>
    <w:p w14:paraId="594E5253" w14:textId="77777777" w:rsidR="00060A87" w:rsidRDefault="00060A87" w:rsidP="004E591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98F5CD2" w14:textId="77777777" w:rsidR="004E5918" w:rsidRDefault="004E5918" w:rsidP="004E591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BE8C2ED" w14:textId="77777777" w:rsidR="004E5918" w:rsidRDefault="004E5918" w:rsidP="004E591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C5D0D41" w14:textId="77777777" w:rsidR="00060A87" w:rsidRDefault="00060A87" w:rsidP="00060A87">
      <w:pPr>
        <w:ind w:left="-126"/>
        <w:jc w:val="center"/>
        <w:rPr>
          <w:rFonts w:ascii="Arial" w:hAnsi="Arial" w:cs="Arial"/>
          <w:b/>
        </w:rPr>
        <w:sectPr w:rsidR="00060A87" w:rsidSect="00912B0F">
          <w:type w:val="continuous"/>
          <w:pgSz w:w="12240" w:h="15840"/>
          <w:pgMar w:top="360" w:right="1440" w:bottom="1440" w:left="450" w:header="720" w:footer="720" w:gutter="0"/>
          <w:cols w:num="2" w:space="270"/>
          <w:docGrid w:linePitch="360"/>
        </w:sectPr>
      </w:pPr>
    </w:p>
    <w:tbl>
      <w:tblPr>
        <w:tblStyle w:val="TableGrid"/>
        <w:tblW w:w="6295" w:type="dxa"/>
        <w:tblLayout w:type="fixed"/>
        <w:tblLook w:val="0420" w:firstRow="1" w:lastRow="0" w:firstColumn="0" w:lastColumn="0" w:noHBand="0" w:noVBand="1"/>
        <w:tblCaption w:val="International"/>
        <w:tblDescription w:val="Table displays country, city, and surname of international HIMS providers."/>
      </w:tblPr>
      <w:tblGrid>
        <w:gridCol w:w="2155"/>
        <w:gridCol w:w="1980"/>
        <w:gridCol w:w="2160"/>
      </w:tblGrid>
      <w:tr w:rsidR="004E5918" w14:paraId="22ACA642" w14:textId="77777777" w:rsidTr="00060A87">
        <w:trPr>
          <w:tblHeader/>
        </w:trPr>
        <w:tc>
          <w:tcPr>
            <w:tcW w:w="2155" w:type="dxa"/>
          </w:tcPr>
          <w:p w14:paraId="4B8AC162" w14:textId="5AC400BC" w:rsidR="004E5918" w:rsidRPr="004E5918" w:rsidRDefault="004E5918" w:rsidP="00060A87">
            <w:pPr>
              <w:ind w:left="-126"/>
              <w:jc w:val="center"/>
              <w:rPr>
                <w:rFonts w:ascii="Arial" w:hAnsi="Arial" w:cs="Arial"/>
                <w:b/>
              </w:rPr>
            </w:pPr>
            <w:r w:rsidRPr="004E5918"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1980" w:type="dxa"/>
          </w:tcPr>
          <w:p w14:paraId="2529AACA" w14:textId="77777777" w:rsidR="004E5918" w:rsidRPr="004E5918" w:rsidRDefault="004E5918" w:rsidP="00060A87">
            <w:pPr>
              <w:ind w:left="-126"/>
              <w:jc w:val="center"/>
              <w:rPr>
                <w:rFonts w:ascii="Arial" w:hAnsi="Arial" w:cs="Arial"/>
                <w:b/>
              </w:rPr>
            </w:pPr>
            <w:r w:rsidRPr="004E5918">
              <w:rPr>
                <w:rFonts w:ascii="Arial" w:hAnsi="Arial" w:cs="Arial"/>
                <w:b/>
              </w:rPr>
              <w:t>City</w:t>
            </w:r>
          </w:p>
        </w:tc>
        <w:tc>
          <w:tcPr>
            <w:tcW w:w="2160" w:type="dxa"/>
          </w:tcPr>
          <w:p w14:paraId="4A89C739" w14:textId="77777777" w:rsidR="004E5918" w:rsidRPr="004E5918" w:rsidRDefault="004E5918" w:rsidP="00060A87">
            <w:pPr>
              <w:ind w:left="-126"/>
              <w:jc w:val="center"/>
              <w:rPr>
                <w:rFonts w:ascii="Arial" w:hAnsi="Arial" w:cs="Arial"/>
                <w:b/>
              </w:rPr>
            </w:pPr>
            <w:r w:rsidRPr="004E5918">
              <w:rPr>
                <w:rFonts w:ascii="Arial" w:hAnsi="Arial" w:cs="Arial"/>
                <w:b/>
              </w:rPr>
              <w:t>Practitioner</w:t>
            </w:r>
          </w:p>
        </w:tc>
      </w:tr>
      <w:tr w:rsidR="00D44A3C" w14:paraId="0B88A23E" w14:textId="77777777" w:rsidTr="00060A87">
        <w:trPr>
          <w:tblHeader/>
        </w:trPr>
        <w:tc>
          <w:tcPr>
            <w:tcW w:w="2155" w:type="dxa"/>
          </w:tcPr>
          <w:p w14:paraId="5472EF91" w14:textId="77777777" w:rsidR="00D44A3C" w:rsidRDefault="00D44A3C" w:rsidP="004E59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a</w:t>
            </w:r>
          </w:p>
        </w:tc>
        <w:tc>
          <w:tcPr>
            <w:tcW w:w="1980" w:type="dxa"/>
          </w:tcPr>
          <w:p w14:paraId="585D735A" w14:textId="77777777" w:rsidR="00D44A3C" w:rsidRDefault="00D44A3C" w:rsidP="004E59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larat</w:t>
            </w:r>
          </w:p>
        </w:tc>
        <w:tc>
          <w:tcPr>
            <w:tcW w:w="2160" w:type="dxa"/>
          </w:tcPr>
          <w:p w14:paraId="141F3032" w14:textId="77777777" w:rsidR="00D44A3C" w:rsidRDefault="00D44A3C" w:rsidP="004E591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AM</w:t>
            </w:r>
          </w:p>
        </w:tc>
      </w:tr>
      <w:tr w:rsidR="004E5918" w14:paraId="1F6FFC8C" w14:textId="77777777" w:rsidTr="00060A87">
        <w:trPr>
          <w:tblHeader/>
        </w:trPr>
        <w:tc>
          <w:tcPr>
            <w:tcW w:w="2155" w:type="dxa"/>
          </w:tcPr>
          <w:p w14:paraId="13C4E138" w14:textId="77777777" w:rsidR="004E5918" w:rsidRDefault="004E5918" w:rsidP="004E59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a</w:t>
            </w:r>
          </w:p>
        </w:tc>
        <w:tc>
          <w:tcPr>
            <w:tcW w:w="1980" w:type="dxa"/>
          </w:tcPr>
          <w:p w14:paraId="0300D9C5" w14:textId="77777777" w:rsidR="004E5918" w:rsidRDefault="004E5918" w:rsidP="004E59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orabbin</w:t>
            </w:r>
          </w:p>
        </w:tc>
        <w:tc>
          <w:tcPr>
            <w:tcW w:w="2160" w:type="dxa"/>
          </w:tcPr>
          <w:p w14:paraId="52AF056D" w14:textId="77777777" w:rsidR="004E5918" w:rsidRDefault="004E5918" w:rsidP="004E591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HU*</w:t>
            </w:r>
          </w:p>
        </w:tc>
      </w:tr>
      <w:tr w:rsidR="004E5918" w14:paraId="3CCA2933" w14:textId="77777777" w:rsidTr="00060A87">
        <w:trPr>
          <w:tblHeader/>
        </w:trPr>
        <w:tc>
          <w:tcPr>
            <w:tcW w:w="2155" w:type="dxa"/>
          </w:tcPr>
          <w:p w14:paraId="26383817" w14:textId="77777777" w:rsidR="004E5918" w:rsidRDefault="004E5918" w:rsidP="004E59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zil</w:t>
            </w:r>
          </w:p>
        </w:tc>
        <w:tc>
          <w:tcPr>
            <w:tcW w:w="1980" w:type="dxa"/>
          </w:tcPr>
          <w:p w14:paraId="55CC8ACB" w14:textId="77777777" w:rsidR="004E5918" w:rsidRDefault="004E5918" w:rsidP="004E59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o Paulo</w:t>
            </w:r>
          </w:p>
        </w:tc>
        <w:tc>
          <w:tcPr>
            <w:tcW w:w="2160" w:type="dxa"/>
          </w:tcPr>
          <w:p w14:paraId="22F56FAE" w14:textId="77777777" w:rsidR="004E5918" w:rsidRDefault="004E5918" w:rsidP="004E591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ELHADO</w:t>
            </w:r>
          </w:p>
        </w:tc>
      </w:tr>
      <w:tr w:rsidR="004E5918" w14:paraId="7BB73CC4" w14:textId="77777777" w:rsidTr="00060A87">
        <w:trPr>
          <w:tblHeader/>
        </w:trPr>
        <w:tc>
          <w:tcPr>
            <w:tcW w:w="2155" w:type="dxa"/>
          </w:tcPr>
          <w:p w14:paraId="329B4BD7" w14:textId="77777777" w:rsidR="004E5918" w:rsidRDefault="004E5918" w:rsidP="004E59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a</w:t>
            </w:r>
          </w:p>
        </w:tc>
        <w:tc>
          <w:tcPr>
            <w:tcW w:w="1980" w:type="dxa"/>
          </w:tcPr>
          <w:p w14:paraId="0AB9476F" w14:textId="77777777" w:rsidR="004E5918" w:rsidRDefault="004E5918" w:rsidP="004E59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tario</w:t>
            </w:r>
          </w:p>
        </w:tc>
        <w:tc>
          <w:tcPr>
            <w:tcW w:w="2160" w:type="dxa"/>
          </w:tcPr>
          <w:p w14:paraId="00F61604" w14:textId="77777777" w:rsidR="004E5918" w:rsidRDefault="004E5918" w:rsidP="004E591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ILLMORE</w:t>
            </w:r>
          </w:p>
        </w:tc>
      </w:tr>
      <w:tr w:rsidR="003E53E4" w14:paraId="64C15977" w14:textId="77777777" w:rsidTr="00060A87">
        <w:trPr>
          <w:tblHeader/>
        </w:trPr>
        <w:tc>
          <w:tcPr>
            <w:tcW w:w="2155" w:type="dxa"/>
          </w:tcPr>
          <w:p w14:paraId="3FA31694" w14:textId="0ADFC702" w:rsidR="003E53E4" w:rsidRDefault="003E53E4" w:rsidP="004E59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</w:t>
            </w:r>
            <w:r w:rsidR="009453F1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mbia</w:t>
            </w:r>
          </w:p>
        </w:tc>
        <w:tc>
          <w:tcPr>
            <w:tcW w:w="1980" w:type="dxa"/>
          </w:tcPr>
          <w:p w14:paraId="6EA5F604" w14:textId="77777777" w:rsidR="003E53E4" w:rsidRDefault="003E53E4" w:rsidP="004E59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ota</w:t>
            </w:r>
          </w:p>
        </w:tc>
        <w:tc>
          <w:tcPr>
            <w:tcW w:w="2160" w:type="dxa"/>
          </w:tcPr>
          <w:p w14:paraId="6FDBF7E1" w14:textId="77777777" w:rsidR="003E53E4" w:rsidRDefault="003E53E4" w:rsidP="004E591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RACIA</w:t>
            </w:r>
          </w:p>
        </w:tc>
      </w:tr>
      <w:tr w:rsidR="004E5918" w14:paraId="5BD06332" w14:textId="77777777" w:rsidTr="00060A87">
        <w:trPr>
          <w:tblHeader/>
        </w:trPr>
        <w:tc>
          <w:tcPr>
            <w:tcW w:w="2155" w:type="dxa"/>
          </w:tcPr>
          <w:p w14:paraId="68920544" w14:textId="77777777" w:rsidR="004E5918" w:rsidRDefault="004E5918" w:rsidP="004E59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many</w:t>
            </w:r>
          </w:p>
        </w:tc>
        <w:tc>
          <w:tcPr>
            <w:tcW w:w="1980" w:type="dxa"/>
          </w:tcPr>
          <w:p w14:paraId="44E0F624" w14:textId="77777777" w:rsidR="004E5918" w:rsidRDefault="004E5918" w:rsidP="004E59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men</w:t>
            </w:r>
          </w:p>
        </w:tc>
        <w:tc>
          <w:tcPr>
            <w:tcW w:w="2160" w:type="dxa"/>
          </w:tcPr>
          <w:p w14:paraId="054FA743" w14:textId="77777777" w:rsidR="004E5918" w:rsidRDefault="004E5918" w:rsidP="004E591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DRIAN</w:t>
            </w:r>
          </w:p>
        </w:tc>
      </w:tr>
      <w:tr w:rsidR="00CD22C9" w14:paraId="6E0163FD" w14:textId="77777777" w:rsidTr="00060A87">
        <w:trPr>
          <w:tblHeader/>
        </w:trPr>
        <w:tc>
          <w:tcPr>
            <w:tcW w:w="2155" w:type="dxa"/>
          </w:tcPr>
          <w:p w14:paraId="4BF97E59" w14:textId="08B8F168" w:rsidR="00CD22C9" w:rsidRDefault="00CD22C9" w:rsidP="00CD2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many</w:t>
            </w:r>
          </w:p>
        </w:tc>
        <w:tc>
          <w:tcPr>
            <w:tcW w:w="1980" w:type="dxa"/>
          </w:tcPr>
          <w:p w14:paraId="3D7104DC" w14:textId="3A11E6D1" w:rsidR="00CD22C9" w:rsidRDefault="00CD22C9" w:rsidP="00CD2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kfurt</w:t>
            </w:r>
          </w:p>
        </w:tc>
        <w:tc>
          <w:tcPr>
            <w:tcW w:w="2160" w:type="dxa"/>
          </w:tcPr>
          <w:p w14:paraId="33D42E4F" w14:textId="5BD0B711" w:rsidR="00CD22C9" w:rsidRDefault="00CD22C9" w:rsidP="00CD22C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ABEL</w:t>
            </w:r>
          </w:p>
        </w:tc>
      </w:tr>
      <w:tr w:rsidR="00CD22C9" w14:paraId="359D3557" w14:textId="77777777" w:rsidTr="00060A87">
        <w:trPr>
          <w:tblHeader/>
        </w:trPr>
        <w:tc>
          <w:tcPr>
            <w:tcW w:w="2155" w:type="dxa"/>
          </w:tcPr>
          <w:p w14:paraId="249DF0D1" w14:textId="7C473146" w:rsidR="00CD22C9" w:rsidRDefault="00CD22C9" w:rsidP="00CD2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many</w:t>
            </w:r>
          </w:p>
        </w:tc>
        <w:tc>
          <w:tcPr>
            <w:tcW w:w="1980" w:type="dxa"/>
          </w:tcPr>
          <w:p w14:paraId="5A2C57F1" w14:textId="523A54BF" w:rsidR="00CD22C9" w:rsidRDefault="00CD22C9" w:rsidP="00CD2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yer</w:t>
            </w:r>
          </w:p>
        </w:tc>
        <w:tc>
          <w:tcPr>
            <w:tcW w:w="2160" w:type="dxa"/>
          </w:tcPr>
          <w:p w14:paraId="7236A678" w14:textId="22D20937" w:rsidR="00CD22C9" w:rsidRDefault="00CD22C9" w:rsidP="00CD22C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UTSCHLER</w:t>
            </w:r>
          </w:p>
        </w:tc>
      </w:tr>
      <w:tr w:rsidR="00CF5FCC" w14:paraId="1926DFA8" w14:textId="77777777" w:rsidTr="00060A87">
        <w:trPr>
          <w:tblHeader/>
        </w:trPr>
        <w:tc>
          <w:tcPr>
            <w:tcW w:w="2155" w:type="dxa"/>
          </w:tcPr>
          <w:p w14:paraId="647A554C" w14:textId="20B3242F" w:rsidR="00CF5FCC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many</w:t>
            </w:r>
          </w:p>
        </w:tc>
        <w:tc>
          <w:tcPr>
            <w:tcW w:w="1980" w:type="dxa"/>
          </w:tcPr>
          <w:p w14:paraId="4427202C" w14:textId="137FF4B8" w:rsidR="00CF5FCC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itary</w:t>
            </w:r>
          </w:p>
        </w:tc>
        <w:tc>
          <w:tcPr>
            <w:tcW w:w="2160" w:type="dxa"/>
          </w:tcPr>
          <w:p w14:paraId="2C0A107A" w14:textId="2EDC01EC" w:rsidR="00CF5FCC" w:rsidRDefault="00CF5FCC" w:rsidP="00CF5FC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STIER</w:t>
            </w:r>
          </w:p>
        </w:tc>
      </w:tr>
      <w:tr w:rsidR="00CF5FCC" w14:paraId="3835D4FF" w14:textId="77777777" w:rsidTr="00060A87">
        <w:trPr>
          <w:tblHeader/>
        </w:trPr>
        <w:tc>
          <w:tcPr>
            <w:tcW w:w="2155" w:type="dxa"/>
          </w:tcPr>
          <w:p w14:paraId="0B1DDC0E" w14:textId="3952E427" w:rsidR="00CF5FCC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g Kong (SAR)</w:t>
            </w:r>
          </w:p>
        </w:tc>
        <w:tc>
          <w:tcPr>
            <w:tcW w:w="1980" w:type="dxa"/>
          </w:tcPr>
          <w:p w14:paraId="138FCDC5" w14:textId="3C077945" w:rsidR="00CF5FCC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g Kong</w:t>
            </w:r>
          </w:p>
        </w:tc>
        <w:tc>
          <w:tcPr>
            <w:tcW w:w="2160" w:type="dxa"/>
          </w:tcPr>
          <w:p w14:paraId="0ED5B963" w14:textId="05C42263" w:rsidR="00CF5FCC" w:rsidRDefault="00CF5FCC" w:rsidP="00CF5FC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HAN*</w:t>
            </w:r>
          </w:p>
        </w:tc>
      </w:tr>
      <w:tr w:rsidR="00CF5FCC" w14:paraId="20FEB508" w14:textId="77777777" w:rsidTr="00060A87">
        <w:trPr>
          <w:tblHeader/>
        </w:trPr>
        <w:tc>
          <w:tcPr>
            <w:tcW w:w="2155" w:type="dxa"/>
          </w:tcPr>
          <w:p w14:paraId="035EE084" w14:textId="77777777" w:rsidR="00CF5FCC" w:rsidRPr="008A1CC3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g Kong (SAR)</w:t>
            </w:r>
          </w:p>
        </w:tc>
        <w:tc>
          <w:tcPr>
            <w:tcW w:w="1980" w:type="dxa"/>
          </w:tcPr>
          <w:p w14:paraId="69D7C912" w14:textId="77777777" w:rsidR="00CF5FCC" w:rsidRPr="008A1CC3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g Kong</w:t>
            </w:r>
          </w:p>
        </w:tc>
        <w:tc>
          <w:tcPr>
            <w:tcW w:w="2160" w:type="dxa"/>
          </w:tcPr>
          <w:p w14:paraId="16499C52" w14:textId="77777777" w:rsidR="00CF5FCC" w:rsidRPr="008A1CC3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</w:t>
            </w:r>
          </w:p>
        </w:tc>
      </w:tr>
      <w:tr w:rsidR="00CF5FCC" w14:paraId="417AF039" w14:textId="77777777" w:rsidTr="00060A87">
        <w:trPr>
          <w:tblHeader/>
        </w:trPr>
        <w:tc>
          <w:tcPr>
            <w:tcW w:w="2155" w:type="dxa"/>
          </w:tcPr>
          <w:p w14:paraId="6673B312" w14:textId="77777777" w:rsidR="00CF5FCC" w:rsidRPr="008A1CC3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g Kong (SAR)</w:t>
            </w:r>
          </w:p>
        </w:tc>
        <w:tc>
          <w:tcPr>
            <w:tcW w:w="1980" w:type="dxa"/>
          </w:tcPr>
          <w:p w14:paraId="7FA99818" w14:textId="77777777" w:rsidR="00CF5FCC" w:rsidRPr="008A1CC3" w:rsidRDefault="00CF5FCC" w:rsidP="00CF5FCC">
            <w:pPr>
              <w:rPr>
                <w:rFonts w:ascii="Arial" w:hAnsi="Arial" w:cs="Arial"/>
              </w:rPr>
            </w:pPr>
            <w:r w:rsidRPr="008A1CC3">
              <w:rPr>
                <w:rFonts w:ascii="Arial" w:hAnsi="Arial" w:cs="Arial"/>
              </w:rPr>
              <w:t>Hong Kong</w:t>
            </w:r>
          </w:p>
        </w:tc>
        <w:tc>
          <w:tcPr>
            <w:tcW w:w="2160" w:type="dxa"/>
          </w:tcPr>
          <w:p w14:paraId="283CD9C4" w14:textId="77777777" w:rsidR="00CF5FCC" w:rsidRPr="008A1CC3" w:rsidRDefault="00CF5FCC" w:rsidP="00CF5FCC">
            <w:pPr>
              <w:rPr>
                <w:rFonts w:ascii="Arial" w:hAnsi="Arial" w:cs="Arial"/>
              </w:rPr>
            </w:pPr>
            <w:r w:rsidRPr="008A1CC3">
              <w:rPr>
                <w:rFonts w:ascii="Arial" w:hAnsi="Arial" w:cs="Arial"/>
              </w:rPr>
              <w:t>LEE</w:t>
            </w:r>
            <w:r>
              <w:rPr>
                <w:rFonts w:ascii="Arial" w:hAnsi="Arial" w:cs="Arial"/>
              </w:rPr>
              <w:t>*</w:t>
            </w:r>
          </w:p>
        </w:tc>
      </w:tr>
      <w:tr w:rsidR="00CF5FCC" w14:paraId="19425DD2" w14:textId="77777777" w:rsidTr="00060A87">
        <w:trPr>
          <w:tblHeader/>
        </w:trPr>
        <w:tc>
          <w:tcPr>
            <w:tcW w:w="2155" w:type="dxa"/>
          </w:tcPr>
          <w:p w14:paraId="245E8124" w14:textId="77777777" w:rsidR="00CF5FCC" w:rsidRPr="008A1CC3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g Kong (SAR)</w:t>
            </w:r>
          </w:p>
        </w:tc>
        <w:tc>
          <w:tcPr>
            <w:tcW w:w="1980" w:type="dxa"/>
          </w:tcPr>
          <w:p w14:paraId="588D1207" w14:textId="77777777" w:rsidR="00CF5FCC" w:rsidRPr="008A1CC3" w:rsidRDefault="00CF5FCC" w:rsidP="00CF5FCC">
            <w:pPr>
              <w:rPr>
                <w:rFonts w:ascii="Arial" w:hAnsi="Arial" w:cs="Arial"/>
              </w:rPr>
            </w:pPr>
            <w:r w:rsidRPr="008A1CC3">
              <w:rPr>
                <w:rFonts w:ascii="Arial" w:hAnsi="Arial" w:cs="Arial"/>
              </w:rPr>
              <w:t>Hong Kong</w:t>
            </w:r>
          </w:p>
        </w:tc>
        <w:tc>
          <w:tcPr>
            <w:tcW w:w="2160" w:type="dxa"/>
          </w:tcPr>
          <w:p w14:paraId="36F9691D" w14:textId="77777777" w:rsidR="00CF5FCC" w:rsidRDefault="00CF5FCC" w:rsidP="00CF5FC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EUNG</w:t>
            </w:r>
          </w:p>
        </w:tc>
      </w:tr>
      <w:tr w:rsidR="00CF5FCC" w14:paraId="46AD9DCE" w14:textId="77777777" w:rsidTr="00060A87">
        <w:trPr>
          <w:tblHeader/>
        </w:trPr>
        <w:tc>
          <w:tcPr>
            <w:tcW w:w="2155" w:type="dxa"/>
          </w:tcPr>
          <w:p w14:paraId="2216046D" w14:textId="17EB8E51" w:rsidR="00CF5FCC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g Kong (SAR)</w:t>
            </w:r>
          </w:p>
        </w:tc>
        <w:tc>
          <w:tcPr>
            <w:tcW w:w="1980" w:type="dxa"/>
          </w:tcPr>
          <w:p w14:paraId="41B499D9" w14:textId="77777777" w:rsidR="00CF5FCC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g Kong</w:t>
            </w:r>
          </w:p>
        </w:tc>
        <w:tc>
          <w:tcPr>
            <w:tcW w:w="2160" w:type="dxa"/>
          </w:tcPr>
          <w:p w14:paraId="487EE1EA" w14:textId="77777777" w:rsidR="00CF5FCC" w:rsidRDefault="00CF5FCC" w:rsidP="00CF5FC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EW</w:t>
            </w:r>
          </w:p>
        </w:tc>
      </w:tr>
      <w:tr w:rsidR="00CF5FCC" w14:paraId="7A11EA69" w14:textId="77777777" w:rsidTr="00060A87">
        <w:trPr>
          <w:tblHeader/>
        </w:trPr>
        <w:tc>
          <w:tcPr>
            <w:tcW w:w="2155" w:type="dxa"/>
          </w:tcPr>
          <w:p w14:paraId="0D8BD2D6" w14:textId="77777777" w:rsidR="00CF5FCC" w:rsidRDefault="00CF5FCC" w:rsidP="00CF5FCC">
            <w:pPr>
              <w:ind w:right="-8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g Kong (SAR)</w:t>
            </w:r>
          </w:p>
        </w:tc>
        <w:tc>
          <w:tcPr>
            <w:tcW w:w="1980" w:type="dxa"/>
          </w:tcPr>
          <w:p w14:paraId="48241DE7" w14:textId="77777777" w:rsidR="00CF5FCC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g Kong</w:t>
            </w:r>
          </w:p>
        </w:tc>
        <w:tc>
          <w:tcPr>
            <w:tcW w:w="2160" w:type="dxa"/>
          </w:tcPr>
          <w:p w14:paraId="2C9C0FAB" w14:textId="77777777" w:rsidR="00CF5FCC" w:rsidRDefault="00CF5FCC" w:rsidP="00CF5FC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AK*</w:t>
            </w:r>
          </w:p>
        </w:tc>
      </w:tr>
      <w:tr w:rsidR="00CF5FCC" w14:paraId="47B122FD" w14:textId="77777777" w:rsidTr="00060A87">
        <w:trPr>
          <w:tblHeader/>
        </w:trPr>
        <w:tc>
          <w:tcPr>
            <w:tcW w:w="2155" w:type="dxa"/>
          </w:tcPr>
          <w:p w14:paraId="1C5AAF70" w14:textId="7873F637" w:rsidR="00CF5FCC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1980" w:type="dxa"/>
          </w:tcPr>
          <w:p w14:paraId="5E0927BD" w14:textId="061EFC35" w:rsidR="00CF5FCC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wasaki</w:t>
            </w:r>
          </w:p>
        </w:tc>
        <w:tc>
          <w:tcPr>
            <w:tcW w:w="2160" w:type="dxa"/>
          </w:tcPr>
          <w:p w14:paraId="20466583" w14:textId="05DC38F0" w:rsidR="00CF5FCC" w:rsidRDefault="00CF5FCC" w:rsidP="00CF5FCC">
            <w:pPr>
              <w:rPr>
                <w:rFonts w:ascii="Arial" w:hAnsi="Arial" w:cs="Arial"/>
                <w:noProof/>
              </w:rPr>
            </w:pPr>
            <w:r w:rsidRPr="00CD22C9">
              <w:rPr>
                <w:rFonts w:ascii="Arial" w:hAnsi="Arial" w:cs="Arial"/>
              </w:rPr>
              <w:t>TAKAHASHI</w:t>
            </w:r>
          </w:p>
        </w:tc>
      </w:tr>
      <w:tr w:rsidR="00CF5FCC" w14:paraId="1780855B" w14:textId="77777777" w:rsidTr="00060A87">
        <w:trPr>
          <w:tblHeader/>
        </w:trPr>
        <w:tc>
          <w:tcPr>
            <w:tcW w:w="2155" w:type="dxa"/>
          </w:tcPr>
          <w:p w14:paraId="45BB3A64" w14:textId="77777777" w:rsidR="00CF5FCC" w:rsidRPr="008A1CC3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rael</w:t>
            </w:r>
          </w:p>
        </w:tc>
        <w:tc>
          <w:tcPr>
            <w:tcW w:w="1980" w:type="dxa"/>
          </w:tcPr>
          <w:p w14:paraId="3ABBE59F" w14:textId="77777777" w:rsidR="00CF5FCC" w:rsidRPr="008A1CC3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fa</w:t>
            </w:r>
          </w:p>
        </w:tc>
        <w:tc>
          <w:tcPr>
            <w:tcW w:w="2160" w:type="dxa"/>
          </w:tcPr>
          <w:p w14:paraId="5564CFB0" w14:textId="77777777" w:rsidR="00CF5FCC" w:rsidRPr="008A1CC3" w:rsidRDefault="00CF5FCC" w:rsidP="00CF5FC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FRATT</w:t>
            </w:r>
          </w:p>
        </w:tc>
      </w:tr>
      <w:tr w:rsidR="00CF5FCC" w14:paraId="1E651F32" w14:textId="77777777" w:rsidTr="00060A87">
        <w:trPr>
          <w:tblHeader/>
        </w:trPr>
        <w:tc>
          <w:tcPr>
            <w:tcW w:w="2155" w:type="dxa"/>
          </w:tcPr>
          <w:p w14:paraId="3888B58C" w14:textId="77777777" w:rsidR="00CF5FCC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xico</w:t>
            </w:r>
          </w:p>
        </w:tc>
        <w:tc>
          <w:tcPr>
            <w:tcW w:w="1980" w:type="dxa"/>
          </w:tcPr>
          <w:p w14:paraId="6FA98C41" w14:textId="77777777" w:rsidR="00CF5FCC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xico City</w:t>
            </w:r>
          </w:p>
        </w:tc>
        <w:tc>
          <w:tcPr>
            <w:tcW w:w="2160" w:type="dxa"/>
          </w:tcPr>
          <w:p w14:paraId="567695FE" w14:textId="77777777" w:rsidR="00CF5FCC" w:rsidRDefault="00CF5FCC" w:rsidP="00CF5FC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ALICRUP</w:t>
            </w:r>
          </w:p>
        </w:tc>
      </w:tr>
      <w:tr w:rsidR="00C37CDC" w14:paraId="4C2875B4" w14:textId="77777777" w:rsidTr="00060A87">
        <w:trPr>
          <w:tblHeader/>
        </w:trPr>
        <w:tc>
          <w:tcPr>
            <w:tcW w:w="2155" w:type="dxa"/>
          </w:tcPr>
          <w:p w14:paraId="1F6FE9FC" w14:textId="0BD05AA6" w:rsidR="00C37CDC" w:rsidRPr="008A1CC3" w:rsidRDefault="00C37CD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xico</w:t>
            </w:r>
          </w:p>
        </w:tc>
        <w:tc>
          <w:tcPr>
            <w:tcW w:w="1980" w:type="dxa"/>
          </w:tcPr>
          <w:p w14:paraId="23702F22" w14:textId="3A2A4587" w:rsidR="00C37CDC" w:rsidRPr="008A1CC3" w:rsidRDefault="00C37CD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o Vallarta</w:t>
            </w:r>
          </w:p>
        </w:tc>
        <w:tc>
          <w:tcPr>
            <w:tcW w:w="2160" w:type="dxa"/>
          </w:tcPr>
          <w:p w14:paraId="21CCE2E0" w14:textId="12AE14D0" w:rsidR="00C37CDC" w:rsidRPr="008A1CC3" w:rsidRDefault="00C37CDC" w:rsidP="00CF5FC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ULPEPPER</w:t>
            </w:r>
          </w:p>
        </w:tc>
      </w:tr>
      <w:tr w:rsidR="00CF5FCC" w14:paraId="32CC8344" w14:textId="77777777" w:rsidTr="00060A87">
        <w:trPr>
          <w:tblHeader/>
        </w:trPr>
        <w:tc>
          <w:tcPr>
            <w:tcW w:w="2155" w:type="dxa"/>
          </w:tcPr>
          <w:p w14:paraId="286A868D" w14:textId="77777777" w:rsidR="00CF5FCC" w:rsidRPr="008A1CC3" w:rsidRDefault="00CF5FCC" w:rsidP="00CF5FCC">
            <w:pPr>
              <w:rPr>
                <w:rFonts w:ascii="Arial" w:hAnsi="Arial" w:cs="Arial"/>
              </w:rPr>
            </w:pPr>
            <w:r w:rsidRPr="008A1CC3">
              <w:rPr>
                <w:rFonts w:ascii="Arial" w:hAnsi="Arial" w:cs="Arial"/>
              </w:rPr>
              <w:t>New Zealand</w:t>
            </w:r>
          </w:p>
        </w:tc>
        <w:tc>
          <w:tcPr>
            <w:tcW w:w="1980" w:type="dxa"/>
          </w:tcPr>
          <w:p w14:paraId="19B88A58" w14:textId="77777777" w:rsidR="00CF5FCC" w:rsidRPr="008A1CC3" w:rsidRDefault="00CF5FCC" w:rsidP="00CF5FCC">
            <w:pPr>
              <w:rPr>
                <w:rFonts w:ascii="Arial" w:hAnsi="Arial" w:cs="Arial"/>
              </w:rPr>
            </w:pPr>
            <w:r w:rsidRPr="008A1CC3">
              <w:rPr>
                <w:rFonts w:ascii="Arial" w:hAnsi="Arial" w:cs="Arial"/>
              </w:rPr>
              <w:t>Auckland</w:t>
            </w:r>
          </w:p>
        </w:tc>
        <w:tc>
          <w:tcPr>
            <w:tcW w:w="2160" w:type="dxa"/>
          </w:tcPr>
          <w:p w14:paraId="57A01182" w14:textId="77777777" w:rsidR="00CF5FCC" w:rsidRPr="008A1CC3" w:rsidRDefault="00CF5FCC" w:rsidP="00CF5FCC">
            <w:pPr>
              <w:rPr>
                <w:rFonts w:ascii="Arial" w:hAnsi="Arial" w:cs="Arial"/>
              </w:rPr>
            </w:pPr>
            <w:r w:rsidRPr="008A1CC3">
              <w:rPr>
                <w:rFonts w:ascii="Arial" w:hAnsi="Arial" w:cs="Arial"/>
                <w:noProof/>
              </w:rPr>
              <w:t>SOUTER</w:t>
            </w:r>
            <w:r>
              <w:rPr>
                <w:rFonts w:ascii="Arial" w:hAnsi="Arial" w:cs="Arial"/>
                <w:noProof/>
              </w:rPr>
              <w:t>*</w:t>
            </w:r>
          </w:p>
        </w:tc>
      </w:tr>
      <w:tr w:rsidR="00CF5FCC" w14:paraId="41705302" w14:textId="77777777" w:rsidTr="00060A87">
        <w:trPr>
          <w:tblHeader/>
        </w:trPr>
        <w:tc>
          <w:tcPr>
            <w:tcW w:w="2155" w:type="dxa"/>
          </w:tcPr>
          <w:p w14:paraId="6AD495C7" w14:textId="77777777" w:rsidR="00CF5FCC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Zealand</w:t>
            </w:r>
          </w:p>
        </w:tc>
        <w:tc>
          <w:tcPr>
            <w:tcW w:w="1980" w:type="dxa"/>
          </w:tcPr>
          <w:p w14:paraId="7882D778" w14:textId="77777777" w:rsidR="00CF5FCC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lington </w:t>
            </w:r>
          </w:p>
          <w:p w14:paraId="4E911140" w14:textId="77777777" w:rsidR="00CF5FCC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enstown</w:t>
            </w:r>
          </w:p>
        </w:tc>
        <w:tc>
          <w:tcPr>
            <w:tcW w:w="2160" w:type="dxa"/>
          </w:tcPr>
          <w:p w14:paraId="2E4FAB6D" w14:textId="77777777" w:rsidR="00CF5FCC" w:rsidRDefault="00CF5FCC" w:rsidP="00CF5FC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AYNE</w:t>
            </w:r>
          </w:p>
        </w:tc>
      </w:tr>
      <w:tr w:rsidR="00D846F9" w14:paraId="7D8FD67D" w14:textId="77777777" w:rsidTr="00060A87">
        <w:trPr>
          <w:tblHeader/>
        </w:trPr>
        <w:tc>
          <w:tcPr>
            <w:tcW w:w="2155" w:type="dxa"/>
          </w:tcPr>
          <w:p w14:paraId="20F94B27" w14:textId="14BBCC21" w:rsidR="00D846F9" w:rsidRDefault="00D846F9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istan</w:t>
            </w:r>
          </w:p>
        </w:tc>
        <w:tc>
          <w:tcPr>
            <w:tcW w:w="1980" w:type="dxa"/>
          </w:tcPr>
          <w:p w14:paraId="16C4D224" w14:textId="63D07AAD" w:rsidR="00D846F9" w:rsidRDefault="00D846F9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achi</w:t>
            </w:r>
          </w:p>
        </w:tc>
        <w:tc>
          <w:tcPr>
            <w:tcW w:w="2160" w:type="dxa"/>
          </w:tcPr>
          <w:p w14:paraId="17BE60AF" w14:textId="1ED6B3D5" w:rsidR="00D846F9" w:rsidRDefault="00D846F9" w:rsidP="00CF5FC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HAN</w:t>
            </w:r>
          </w:p>
        </w:tc>
      </w:tr>
      <w:tr w:rsidR="00CF5FCC" w14:paraId="56E6B9A5" w14:textId="77777777" w:rsidTr="00060A87">
        <w:trPr>
          <w:tblHeader/>
        </w:trPr>
        <w:tc>
          <w:tcPr>
            <w:tcW w:w="2155" w:type="dxa"/>
          </w:tcPr>
          <w:p w14:paraId="0D2D4879" w14:textId="77777777" w:rsidR="00CF5FCC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rto Rico</w:t>
            </w:r>
          </w:p>
        </w:tc>
        <w:tc>
          <w:tcPr>
            <w:tcW w:w="1980" w:type="dxa"/>
          </w:tcPr>
          <w:p w14:paraId="1D420E25" w14:textId="77777777" w:rsidR="00CF5FCC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amon</w:t>
            </w:r>
          </w:p>
        </w:tc>
        <w:tc>
          <w:tcPr>
            <w:tcW w:w="2160" w:type="dxa"/>
          </w:tcPr>
          <w:p w14:paraId="0A256029" w14:textId="77777777" w:rsidR="00CF5FCC" w:rsidRDefault="00CF5FCC" w:rsidP="00CF5FC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EREZ-TORO</w:t>
            </w:r>
          </w:p>
        </w:tc>
      </w:tr>
      <w:tr w:rsidR="00CF5FCC" w14:paraId="7AF31A44" w14:textId="77777777" w:rsidTr="00060A87">
        <w:trPr>
          <w:tblHeader/>
        </w:trPr>
        <w:tc>
          <w:tcPr>
            <w:tcW w:w="2155" w:type="dxa"/>
          </w:tcPr>
          <w:p w14:paraId="6C6CC3FC" w14:textId="77777777" w:rsidR="00CF5FCC" w:rsidRPr="008A1CC3" w:rsidRDefault="00CF5FCC" w:rsidP="00CF5FCC">
            <w:pPr>
              <w:rPr>
                <w:rFonts w:ascii="Arial" w:hAnsi="Arial" w:cs="Arial"/>
              </w:rPr>
            </w:pPr>
            <w:r w:rsidRPr="008A1CC3">
              <w:rPr>
                <w:rFonts w:ascii="Arial" w:hAnsi="Arial" w:cs="Arial"/>
              </w:rPr>
              <w:t>New Zealand</w:t>
            </w:r>
          </w:p>
        </w:tc>
        <w:tc>
          <w:tcPr>
            <w:tcW w:w="1980" w:type="dxa"/>
          </w:tcPr>
          <w:p w14:paraId="23A77A9B" w14:textId="77777777" w:rsidR="00CF5FCC" w:rsidRPr="008A1CC3" w:rsidRDefault="00CF5FCC" w:rsidP="00CF5FCC">
            <w:pPr>
              <w:rPr>
                <w:rFonts w:ascii="Arial" w:hAnsi="Arial" w:cs="Arial"/>
              </w:rPr>
            </w:pPr>
            <w:r w:rsidRPr="008A1CC3">
              <w:rPr>
                <w:rFonts w:ascii="Arial" w:hAnsi="Arial" w:cs="Arial"/>
              </w:rPr>
              <w:t>Auckland</w:t>
            </w:r>
          </w:p>
        </w:tc>
        <w:tc>
          <w:tcPr>
            <w:tcW w:w="2160" w:type="dxa"/>
          </w:tcPr>
          <w:p w14:paraId="6B17610D" w14:textId="77777777" w:rsidR="00CF5FCC" w:rsidRPr="008A1CC3" w:rsidRDefault="00CF5FCC" w:rsidP="00CF5FCC">
            <w:pPr>
              <w:rPr>
                <w:rFonts w:ascii="Arial" w:hAnsi="Arial" w:cs="Arial"/>
              </w:rPr>
            </w:pPr>
            <w:r w:rsidRPr="008A1CC3">
              <w:rPr>
                <w:rFonts w:ascii="Arial" w:hAnsi="Arial" w:cs="Arial"/>
              </w:rPr>
              <w:t>SPROTT</w:t>
            </w:r>
            <w:r>
              <w:rPr>
                <w:rFonts w:ascii="Arial" w:hAnsi="Arial" w:cs="Arial"/>
              </w:rPr>
              <w:t>*</w:t>
            </w:r>
          </w:p>
        </w:tc>
      </w:tr>
      <w:tr w:rsidR="00CF5FCC" w14:paraId="7E92B2D7" w14:textId="77777777" w:rsidTr="00060A87">
        <w:trPr>
          <w:tblHeader/>
        </w:trPr>
        <w:tc>
          <w:tcPr>
            <w:tcW w:w="2155" w:type="dxa"/>
          </w:tcPr>
          <w:p w14:paraId="5B43AE4B" w14:textId="77777777" w:rsidR="00CF5FCC" w:rsidRPr="008A1CC3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Arab Emirates</w:t>
            </w:r>
          </w:p>
        </w:tc>
        <w:tc>
          <w:tcPr>
            <w:tcW w:w="1980" w:type="dxa"/>
          </w:tcPr>
          <w:p w14:paraId="4E825C5F" w14:textId="77777777" w:rsidR="00CF5FCC" w:rsidRPr="008A1CC3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u Dhabi</w:t>
            </w:r>
          </w:p>
        </w:tc>
        <w:tc>
          <w:tcPr>
            <w:tcW w:w="2160" w:type="dxa"/>
          </w:tcPr>
          <w:p w14:paraId="7A1E7C47" w14:textId="77777777" w:rsidR="00CF5FCC" w:rsidRPr="008A1CC3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TASER</w:t>
            </w:r>
          </w:p>
        </w:tc>
      </w:tr>
      <w:tr w:rsidR="00CF5FCC" w14:paraId="4FB848FF" w14:textId="77777777" w:rsidTr="00060A87">
        <w:trPr>
          <w:tblHeader/>
        </w:trPr>
        <w:tc>
          <w:tcPr>
            <w:tcW w:w="2155" w:type="dxa"/>
          </w:tcPr>
          <w:p w14:paraId="5CE3D678" w14:textId="77777777" w:rsidR="00CF5FCC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</w:t>
            </w:r>
          </w:p>
        </w:tc>
        <w:tc>
          <w:tcPr>
            <w:tcW w:w="1980" w:type="dxa"/>
          </w:tcPr>
          <w:p w14:paraId="2BA796E2" w14:textId="77777777" w:rsidR="00CF5FCC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/Military</w:t>
            </w:r>
          </w:p>
        </w:tc>
        <w:tc>
          <w:tcPr>
            <w:tcW w:w="2160" w:type="dxa"/>
          </w:tcPr>
          <w:p w14:paraId="5754150C" w14:textId="77777777" w:rsidR="00CF5FCC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LUX</w:t>
            </w:r>
          </w:p>
        </w:tc>
      </w:tr>
      <w:tr w:rsidR="001F63BE" w14:paraId="556539AF" w14:textId="77777777" w:rsidTr="00060A87">
        <w:trPr>
          <w:tblHeader/>
        </w:trPr>
        <w:tc>
          <w:tcPr>
            <w:tcW w:w="2155" w:type="dxa"/>
          </w:tcPr>
          <w:p w14:paraId="15429877" w14:textId="01456F17" w:rsidR="001F63BE" w:rsidRDefault="001F63BE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</w:t>
            </w:r>
          </w:p>
        </w:tc>
        <w:tc>
          <w:tcPr>
            <w:tcW w:w="1980" w:type="dxa"/>
          </w:tcPr>
          <w:p w14:paraId="36DFB8B1" w14:textId="6B67E71E" w:rsidR="001F63BE" w:rsidRDefault="001F63BE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deral/Military </w:t>
            </w:r>
          </w:p>
        </w:tc>
        <w:tc>
          <w:tcPr>
            <w:tcW w:w="2160" w:type="dxa"/>
          </w:tcPr>
          <w:p w14:paraId="3FBD1F44" w14:textId="64B04435" w:rsidR="001F63BE" w:rsidRDefault="00F22F05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ELLI</w:t>
            </w:r>
          </w:p>
        </w:tc>
      </w:tr>
      <w:tr w:rsidR="00CF5FCC" w14:paraId="41630523" w14:textId="77777777" w:rsidTr="00060A87">
        <w:trPr>
          <w:tblHeader/>
        </w:trPr>
        <w:tc>
          <w:tcPr>
            <w:tcW w:w="2155" w:type="dxa"/>
          </w:tcPr>
          <w:p w14:paraId="6BD53E18" w14:textId="77777777" w:rsidR="00CF5FCC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</w:t>
            </w:r>
          </w:p>
        </w:tc>
        <w:tc>
          <w:tcPr>
            <w:tcW w:w="1980" w:type="dxa"/>
          </w:tcPr>
          <w:p w14:paraId="6EBC084A" w14:textId="77777777" w:rsidR="00CF5FCC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/Military</w:t>
            </w:r>
          </w:p>
        </w:tc>
        <w:tc>
          <w:tcPr>
            <w:tcW w:w="2160" w:type="dxa"/>
          </w:tcPr>
          <w:p w14:paraId="3E96FC8A" w14:textId="77777777" w:rsidR="00CF5FCC" w:rsidRDefault="00CF5FCC" w:rsidP="00CF5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XO</w:t>
            </w:r>
          </w:p>
        </w:tc>
      </w:tr>
    </w:tbl>
    <w:p w14:paraId="07A480F9" w14:textId="77777777" w:rsidR="00060A87" w:rsidRDefault="00060A87" w:rsidP="004E5918">
      <w:pPr>
        <w:spacing w:after="0" w:line="240" w:lineRule="auto"/>
        <w:rPr>
          <w:rFonts w:ascii="Arial" w:hAnsi="Arial" w:cs="Arial"/>
          <w:b/>
          <w:sz w:val="32"/>
          <w:szCs w:val="32"/>
        </w:rPr>
        <w:sectPr w:rsidR="00060A87" w:rsidSect="00060A87">
          <w:type w:val="continuous"/>
          <w:pgSz w:w="12240" w:h="15840"/>
          <w:pgMar w:top="360" w:right="1440" w:bottom="1440" w:left="450" w:header="720" w:footer="720" w:gutter="0"/>
          <w:cols w:space="270"/>
          <w:docGrid w:linePitch="360"/>
        </w:sectPr>
      </w:pPr>
    </w:p>
    <w:p w14:paraId="75E68F0C" w14:textId="08D2521B" w:rsidR="004E5918" w:rsidRDefault="004E5918" w:rsidP="004E591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90AACFB" w14:textId="77777777" w:rsidR="00912B0F" w:rsidRDefault="00912B0F" w:rsidP="00E44FE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9AE922" w14:textId="77777777" w:rsidR="00912B0F" w:rsidRDefault="00912B0F" w:rsidP="00E44FE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EE8FEC" w14:textId="77777777" w:rsidR="00912B0F" w:rsidRDefault="00912B0F" w:rsidP="00E44FE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9143104" w14:textId="77777777" w:rsidR="008C4BD1" w:rsidRDefault="008C4BD1" w:rsidP="00E44FE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A94FF4" w14:textId="77777777" w:rsidR="008C4BD1" w:rsidRDefault="008C4BD1" w:rsidP="00E44FE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86D13E3" w14:textId="77777777" w:rsidR="008C4BD1" w:rsidRDefault="008C4BD1" w:rsidP="00E44FE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BA0D9E9" w14:textId="77777777" w:rsidR="008C4BD1" w:rsidRDefault="008C4BD1" w:rsidP="00E44FE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D48F72" w14:textId="77777777" w:rsidR="008C4BD1" w:rsidRDefault="008C4BD1" w:rsidP="00E44FE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98FCD0D" w14:textId="77777777" w:rsidR="000D7F2F" w:rsidRDefault="000D7F2F" w:rsidP="00E44FE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BA2DE2" w14:textId="77777777" w:rsidR="000D7F2F" w:rsidRDefault="000D7F2F" w:rsidP="00E44FE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7F1FDA" w14:textId="77777777" w:rsidR="000D7F2F" w:rsidRDefault="000D7F2F" w:rsidP="00E44FE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F5C5A3" w14:textId="77777777" w:rsidR="000D7F2F" w:rsidRDefault="000D7F2F" w:rsidP="00E44FE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FABD714" w14:textId="77777777" w:rsidR="00A37B8E" w:rsidRDefault="00A37B8E" w:rsidP="00E44FE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6BAE17" w14:textId="77777777" w:rsidR="000D7F2F" w:rsidRDefault="000D7F2F" w:rsidP="00E44FE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E029646" w14:textId="77777777" w:rsidR="000D7F2F" w:rsidRDefault="000D7F2F" w:rsidP="00E44FE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4BE740" w14:textId="77777777" w:rsidR="000D7F2F" w:rsidRDefault="000D7F2F" w:rsidP="00E44FE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EF36AC7" w14:textId="77777777" w:rsidR="000D7F2F" w:rsidRDefault="000D7F2F" w:rsidP="00E44FE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B5416C0" w14:textId="77777777" w:rsidR="000D7F2F" w:rsidRDefault="000D7F2F" w:rsidP="00E44FE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F9C85F" w14:textId="77777777" w:rsidR="000D7F2F" w:rsidRDefault="000D7F2F" w:rsidP="00E44FE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88D1D6" w14:textId="77777777" w:rsidR="000D7F2F" w:rsidRDefault="000D7F2F" w:rsidP="00E44FE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E6B2BF" w14:textId="77777777" w:rsidR="000D7F2F" w:rsidRDefault="000D7F2F" w:rsidP="00E44FE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C63FF1C" w14:textId="77777777" w:rsidR="000D7F2F" w:rsidRDefault="000D7F2F" w:rsidP="00E44FE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33EC395" w14:textId="77777777" w:rsidR="000D7F2F" w:rsidRDefault="000D7F2F" w:rsidP="00E44FE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9E1E44D" w14:textId="77777777" w:rsidR="000D7F2F" w:rsidRDefault="000D7F2F" w:rsidP="00E44FE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A002827" w14:textId="77777777" w:rsidR="000D7F2F" w:rsidRDefault="000D7F2F" w:rsidP="00E44FE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EB7F196" w14:textId="77777777" w:rsidR="008809F9" w:rsidRDefault="008809F9" w:rsidP="008809F9">
      <w:pPr>
        <w:spacing w:after="0" w:line="240" w:lineRule="auto"/>
        <w:rPr>
          <w:rFonts w:ascii="Arial" w:hAnsi="Arial" w:cs="Arial"/>
          <w:b/>
          <w:sz w:val="32"/>
          <w:szCs w:val="32"/>
        </w:rPr>
        <w:sectPr w:rsidR="008809F9" w:rsidSect="00912B0F">
          <w:type w:val="continuous"/>
          <w:pgSz w:w="12240" w:h="15840"/>
          <w:pgMar w:top="360" w:right="1440" w:bottom="1440" w:left="450" w:header="720" w:footer="720" w:gutter="0"/>
          <w:cols w:num="2" w:space="270"/>
          <w:docGrid w:linePitch="360"/>
        </w:sectPr>
      </w:pPr>
    </w:p>
    <w:p w14:paraId="01BBF125" w14:textId="77777777" w:rsidR="00C673EF" w:rsidRPr="00C673EF" w:rsidRDefault="00C673EF" w:rsidP="00C673EF">
      <w:pPr>
        <w:pStyle w:val="Heading1"/>
        <w:ind w:left="270"/>
        <w:rPr>
          <w:rFonts w:ascii="Arial" w:hAnsi="Arial" w:cs="Arial"/>
          <w:b/>
          <w:noProof/>
          <w:color w:val="auto"/>
          <w:sz w:val="24"/>
          <w:szCs w:val="24"/>
        </w:rPr>
      </w:pPr>
      <w:r w:rsidRPr="00C673EF">
        <w:rPr>
          <w:rFonts w:ascii="Arial" w:hAnsi="Arial" w:cs="Arial"/>
          <w:b/>
          <w:noProof/>
          <w:color w:val="auto"/>
          <w:sz w:val="24"/>
          <w:szCs w:val="24"/>
        </w:rPr>
        <w:lastRenderedPageBreak/>
        <w:t>HIMS AMEs</w:t>
      </w:r>
    </w:p>
    <w:p w14:paraId="221ED044" w14:textId="77777777" w:rsidR="00C673EF" w:rsidRPr="00FC0B3C" w:rsidRDefault="00C673EF" w:rsidP="001B431D">
      <w:pPr>
        <w:spacing w:after="0" w:line="240" w:lineRule="auto"/>
        <w:ind w:left="274" w:right="274"/>
        <w:rPr>
          <w:rFonts w:ascii="Arial" w:hAnsi="Arial" w:cs="Arial"/>
          <w:b/>
          <w:noProof/>
          <w:sz w:val="18"/>
          <w:szCs w:val="18"/>
        </w:rPr>
      </w:pPr>
    </w:p>
    <w:p w14:paraId="1328808C" w14:textId="77777777" w:rsidR="00A37B8E" w:rsidRPr="00A37B8E" w:rsidRDefault="00A37B8E" w:rsidP="001B431D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ALLEN</w:t>
      </w:r>
      <w:r w:rsidRPr="00A37B8E">
        <w:rPr>
          <w:rFonts w:ascii="Arial" w:hAnsi="Arial" w:cs="Arial"/>
          <w:noProof/>
        </w:rPr>
        <w:t>, Travis R., M.D.</w:t>
      </w:r>
    </w:p>
    <w:p w14:paraId="13D83C0D" w14:textId="77777777" w:rsidR="00A37B8E" w:rsidRDefault="00A37B8E" w:rsidP="001B431D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4960 W Indian School Road, Suite 340</w:t>
      </w:r>
    </w:p>
    <w:p w14:paraId="6984733F" w14:textId="77777777" w:rsidR="00A37B8E" w:rsidRPr="00A37B8E" w:rsidRDefault="00A37B8E" w:rsidP="001B431D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oodyear, AZ  85395</w:t>
      </w:r>
    </w:p>
    <w:p w14:paraId="19461E64" w14:textId="77777777" w:rsidR="00A37B8E" w:rsidRPr="00A37B8E" w:rsidRDefault="00A37B8E" w:rsidP="001B431D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623-469-4688</w:t>
      </w:r>
    </w:p>
    <w:p w14:paraId="3208A863" w14:textId="77777777" w:rsidR="00A37B8E" w:rsidRPr="00A37B8E" w:rsidRDefault="00A37B8E" w:rsidP="001B431D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623-469-4688</w:t>
      </w:r>
    </w:p>
    <w:p w14:paraId="1130B170" w14:textId="77777777" w:rsidR="00A37B8E" w:rsidRDefault="00D73737" w:rsidP="001B431D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10" w:history="1">
        <w:r w:rsidR="00A37B8E" w:rsidRPr="00913E8D">
          <w:rPr>
            <w:rStyle w:val="Hyperlink"/>
            <w:rFonts w:ascii="Arial" w:hAnsi="Arial" w:cs="Arial"/>
            <w:noProof/>
          </w:rPr>
          <w:t>Travis.allen@thepilotclinic.com</w:t>
        </w:r>
      </w:hyperlink>
    </w:p>
    <w:p w14:paraId="1413D681" w14:textId="77777777" w:rsidR="00A37B8E" w:rsidRDefault="00A37B8E" w:rsidP="001B431D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enior AME</w:t>
      </w:r>
    </w:p>
    <w:p w14:paraId="5818CAE9" w14:textId="77777777" w:rsidR="00A37B8E" w:rsidRPr="00A37B8E" w:rsidRDefault="00A37B8E" w:rsidP="001B431D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4A2D2163" w14:textId="77777777" w:rsidR="00A37B8E" w:rsidRDefault="00A37B8E" w:rsidP="001B431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066BD83" w14:textId="77777777" w:rsidR="001948EA" w:rsidRPr="001948EA" w:rsidRDefault="001948EA" w:rsidP="001B431D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ANDERSON, </w:t>
      </w:r>
      <w:r w:rsidRPr="001948EA">
        <w:rPr>
          <w:rFonts w:ascii="Arial" w:hAnsi="Arial" w:cs="Arial"/>
          <w:noProof/>
        </w:rPr>
        <w:t>Ashley G. Jr., M.D.</w:t>
      </w:r>
    </w:p>
    <w:p w14:paraId="40812FAB" w14:textId="77777777" w:rsidR="001948EA" w:rsidRDefault="001948EA" w:rsidP="001B431D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1948EA">
        <w:rPr>
          <w:rFonts w:ascii="Arial" w:hAnsi="Arial" w:cs="Arial"/>
          <w:noProof/>
        </w:rPr>
        <w:t>8300 Airport Road</w:t>
      </w:r>
    </w:p>
    <w:p w14:paraId="370E8E3C" w14:textId="77777777" w:rsidR="001948EA" w:rsidRDefault="001948EA" w:rsidP="001B431D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iddleton, WI  53562</w:t>
      </w:r>
    </w:p>
    <w:p w14:paraId="447368D7" w14:textId="77777777" w:rsidR="001948EA" w:rsidRDefault="001948EA" w:rsidP="001B431D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608-335-0760</w:t>
      </w:r>
    </w:p>
    <w:p w14:paraId="1A89E02B" w14:textId="77777777" w:rsidR="001948EA" w:rsidRDefault="001948EA" w:rsidP="001B431D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608-836-6621</w:t>
      </w:r>
    </w:p>
    <w:p w14:paraId="36697FDA" w14:textId="77777777" w:rsidR="001948EA" w:rsidRDefault="00D73737" w:rsidP="001B431D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11" w:history="1">
        <w:r w:rsidR="00FC1C75" w:rsidRPr="00670111">
          <w:rPr>
            <w:rStyle w:val="Hyperlink"/>
            <w:rFonts w:ascii="Arial" w:hAnsi="Arial" w:cs="Arial"/>
            <w:noProof/>
          </w:rPr>
          <w:t>Ashley.anderson1@mac.com</w:t>
        </w:r>
      </w:hyperlink>
    </w:p>
    <w:p w14:paraId="085AAACF" w14:textId="77777777" w:rsidR="001948EA" w:rsidRDefault="001948EA" w:rsidP="001948E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19578E29" w14:textId="77777777" w:rsidR="001948EA" w:rsidRDefault="001948EA" w:rsidP="001948EA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  <w:r w:rsidRPr="00541986">
        <w:rPr>
          <w:rFonts w:ascii="Arial" w:hAnsi="Arial" w:cs="Arial"/>
          <w:noProof/>
        </w:rPr>
        <w:t xml:space="preserve"> </w:t>
      </w:r>
    </w:p>
    <w:p w14:paraId="4EF56EE5" w14:textId="77777777" w:rsidR="001948EA" w:rsidRPr="001948EA" w:rsidRDefault="001948EA" w:rsidP="001B431D">
      <w:pPr>
        <w:spacing w:after="0" w:line="240" w:lineRule="auto"/>
        <w:ind w:left="274" w:right="274"/>
        <w:rPr>
          <w:rFonts w:ascii="Arial" w:hAnsi="Arial" w:cs="Arial"/>
          <w:noProof/>
        </w:rPr>
      </w:pPr>
    </w:p>
    <w:p w14:paraId="38AC2347" w14:textId="77777777" w:rsidR="001B431D" w:rsidRPr="00541986" w:rsidRDefault="004014A6" w:rsidP="001B431D">
      <w:pPr>
        <w:spacing w:after="0" w:line="240" w:lineRule="auto"/>
        <w:ind w:left="274" w:right="274"/>
        <w:rPr>
          <w:rFonts w:ascii="Arial" w:hAnsi="Arial" w:cs="Arial"/>
        </w:rPr>
      </w:pPr>
      <w:r w:rsidRPr="004014A6">
        <w:rPr>
          <w:rFonts w:ascii="Arial" w:hAnsi="Arial" w:cs="Arial"/>
          <w:b/>
          <w:noProof/>
        </w:rPr>
        <w:t>ANDO</w:t>
      </w:r>
      <w:r w:rsidR="001B431D" w:rsidRPr="00541986">
        <w:rPr>
          <w:rFonts w:ascii="Arial" w:hAnsi="Arial" w:cs="Arial"/>
          <w:noProof/>
        </w:rPr>
        <w:t>, Richard Jr., M.D.</w:t>
      </w:r>
    </w:p>
    <w:p w14:paraId="3ED23DB3" w14:textId="77777777" w:rsidR="001B431D" w:rsidRPr="00541986" w:rsidRDefault="001B431D" w:rsidP="001B431D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405 North Kuakini,  Suite 903</w:t>
      </w:r>
    </w:p>
    <w:p w14:paraId="2295CCE1" w14:textId="77777777" w:rsidR="001B431D" w:rsidRPr="00541986" w:rsidRDefault="001B431D" w:rsidP="001B431D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Honolulu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HI</w:t>
      </w:r>
      <w:r w:rsidRPr="00541986">
        <w:rPr>
          <w:rFonts w:ascii="Arial" w:hAnsi="Arial" w:cs="Arial"/>
        </w:rPr>
        <w:t xml:space="preserve"> </w:t>
      </w:r>
      <w:r w:rsidR="0011537E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96817</w:t>
      </w:r>
    </w:p>
    <w:p w14:paraId="67E186D6" w14:textId="77777777" w:rsidR="001B431D" w:rsidRPr="00541986" w:rsidRDefault="001B431D" w:rsidP="001B431D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808-538-1915</w:t>
      </w:r>
      <w:r w:rsidRPr="00541986">
        <w:rPr>
          <w:rFonts w:ascii="Arial" w:hAnsi="Arial" w:cs="Arial"/>
        </w:rPr>
        <w:t xml:space="preserve"> </w:t>
      </w:r>
    </w:p>
    <w:p w14:paraId="51FEBB4C" w14:textId="77777777" w:rsidR="00D37BD5" w:rsidRPr="00D37BD5" w:rsidRDefault="00D37BD5" w:rsidP="00D37BD5">
      <w:pPr>
        <w:pStyle w:val="PlainText"/>
        <w:rPr>
          <w:rFonts w:ascii="Arial" w:hAnsi="Arial" w:cs="Arial"/>
        </w:rPr>
      </w:pPr>
      <w:r w:rsidRPr="00D37BD5">
        <w:rPr>
          <w:rFonts w:ascii="Arial" w:hAnsi="Arial" w:cs="Arial"/>
        </w:rPr>
        <w:t xml:space="preserve">     </w:t>
      </w:r>
      <w:hyperlink r:id="rId12" w:history="1">
        <w:r w:rsidRPr="00D37BD5">
          <w:rPr>
            <w:rStyle w:val="Hyperlink"/>
            <w:rFonts w:ascii="Arial" w:hAnsi="Arial" w:cs="Arial"/>
          </w:rPr>
          <w:t>AHI_01@aasp-hawaii.com</w:t>
        </w:r>
      </w:hyperlink>
    </w:p>
    <w:p w14:paraId="3464409B" w14:textId="77777777" w:rsidR="001B431D" w:rsidRDefault="001B431D" w:rsidP="001B431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050F46AA" w14:textId="77777777" w:rsidR="001B431D" w:rsidRDefault="001B431D" w:rsidP="001B431D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  <w:r>
        <w:rPr>
          <w:rFonts w:ascii="Arial" w:hAnsi="Arial" w:cs="Arial"/>
          <w:noProof/>
        </w:rPr>
        <w:t xml:space="preserve">   </w:t>
      </w:r>
    </w:p>
    <w:p w14:paraId="36169EC2" w14:textId="77777777" w:rsidR="001B431D" w:rsidRDefault="001B431D" w:rsidP="001B431D">
      <w:pPr>
        <w:spacing w:after="0" w:line="240" w:lineRule="auto"/>
        <w:ind w:left="274" w:right="274"/>
        <w:rPr>
          <w:rFonts w:ascii="Arial" w:hAnsi="Arial" w:cs="Arial"/>
          <w:noProof/>
        </w:rPr>
      </w:pPr>
    </w:p>
    <w:p w14:paraId="1CD53865" w14:textId="77777777" w:rsidR="001B431D" w:rsidRPr="00541986" w:rsidRDefault="004014A6" w:rsidP="001B431D">
      <w:pPr>
        <w:spacing w:after="0" w:line="240" w:lineRule="auto"/>
        <w:ind w:left="274" w:right="274"/>
        <w:rPr>
          <w:rFonts w:ascii="Arial" w:hAnsi="Arial" w:cs="Arial"/>
        </w:rPr>
      </w:pPr>
      <w:r w:rsidRPr="004014A6">
        <w:rPr>
          <w:rFonts w:ascii="Arial" w:hAnsi="Arial" w:cs="Arial"/>
          <w:b/>
          <w:noProof/>
        </w:rPr>
        <w:t>ANDOLSEN</w:t>
      </w:r>
      <w:r w:rsidR="001B431D" w:rsidRPr="00541986">
        <w:rPr>
          <w:rFonts w:ascii="Arial" w:hAnsi="Arial" w:cs="Arial"/>
          <w:noProof/>
        </w:rPr>
        <w:t>, Richard, M.D.</w:t>
      </w:r>
    </w:p>
    <w:p w14:paraId="3AE12BD8" w14:textId="77777777" w:rsidR="001B431D" w:rsidRPr="00541986" w:rsidRDefault="001B431D" w:rsidP="001B431D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465 A March Avenue</w:t>
      </w:r>
    </w:p>
    <w:p w14:paraId="6B5BDD4D" w14:textId="77777777" w:rsidR="001B431D" w:rsidRPr="00541986" w:rsidRDefault="001B431D" w:rsidP="001B431D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Healdsburg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CA</w:t>
      </w:r>
      <w:r w:rsidRPr="00541986">
        <w:rPr>
          <w:rFonts w:ascii="Arial" w:hAnsi="Arial" w:cs="Arial"/>
        </w:rPr>
        <w:t xml:space="preserve"> </w:t>
      </w:r>
      <w:r w:rsidR="0011537E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95448</w:t>
      </w:r>
    </w:p>
    <w:p w14:paraId="3E45B907" w14:textId="77777777" w:rsidR="001B431D" w:rsidRPr="00541986" w:rsidRDefault="001B431D" w:rsidP="001B431D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707-433-3369</w:t>
      </w:r>
      <w:r w:rsidRPr="00541986">
        <w:rPr>
          <w:rFonts w:ascii="Arial" w:hAnsi="Arial" w:cs="Arial"/>
        </w:rPr>
        <w:t xml:space="preserve"> </w:t>
      </w:r>
    </w:p>
    <w:p w14:paraId="13D8044F" w14:textId="77777777" w:rsidR="001B431D" w:rsidRDefault="00D73737" w:rsidP="001B431D">
      <w:pPr>
        <w:spacing w:after="0" w:line="240" w:lineRule="auto"/>
        <w:ind w:left="274" w:right="274"/>
        <w:rPr>
          <w:rStyle w:val="Hyperlink"/>
          <w:rFonts w:ascii="Arial" w:hAnsi="Arial" w:cs="Arial"/>
          <w:noProof/>
        </w:rPr>
      </w:pPr>
      <w:hyperlink r:id="rId13" w:history="1">
        <w:r w:rsidR="001B431D" w:rsidRPr="00541986">
          <w:rPr>
            <w:rStyle w:val="Hyperlink"/>
            <w:rFonts w:ascii="Arial" w:hAnsi="Arial" w:cs="Arial"/>
            <w:noProof/>
          </w:rPr>
          <w:t>randolsen@sbcglobal.net</w:t>
        </w:r>
      </w:hyperlink>
    </w:p>
    <w:p w14:paraId="6129F81B" w14:textId="77777777" w:rsidR="001B431D" w:rsidRDefault="001B431D" w:rsidP="001B431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2220007F" w14:textId="77777777" w:rsidR="001B431D" w:rsidRDefault="001B431D" w:rsidP="001B431D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  <w:r>
        <w:rPr>
          <w:rFonts w:ascii="Arial" w:hAnsi="Arial" w:cs="Arial"/>
          <w:noProof/>
        </w:rPr>
        <w:t xml:space="preserve">   </w:t>
      </w:r>
    </w:p>
    <w:p w14:paraId="40BFD610" w14:textId="77777777" w:rsidR="001B431D" w:rsidRDefault="001B431D" w:rsidP="001B431D">
      <w:pPr>
        <w:spacing w:after="0" w:line="240" w:lineRule="auto"/>
        <w:ind w:left="274" w:right="274"/>
        <w:rPr>
          <w:rFonts w:ascii="Arial" w:hAnsi="Arial" w:cs="Arial"/>
          <w:noProof/>
        </w:rPr>
      </w:pPr>
    </w:p>
    <w:p w14:paraId="1A83FA0F" w14:textId="77777777" w:rsidR="001C12B6" w:rsidRDefault="001C12B6" w:rsidP="004014A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NORGA</w:t>
      </w:r>
      <w:r w:rsidRPr="001C12B6">
        <w:rPr>
          <w:rFonts w:ascii="Arial" w:hAnsi="Arial" w:cs="Arial"/>
          <w:noProof/>
        </w:rPr>
        <w:t xml:space="preserve">, Eduardo, </w:t>
      </w:r>
      <w:r>
        <w:rPr>
          <w:rFonts w:ascii="Arial" w:hAnsi="Arial" w:cs="Arial"/>
          <w:noProof/>
        </w:rPr>
        <w:t>M.D.</w:t>
      </w:r>
    </w:p>
    <w:p w14:paraId="541CC78C" w14:textId="77777777" w:rsidR="001C12B6" w:rsidRDefault="001C12B6" w:rsidP="004014A6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1C12B6">
        <w:rPr>
          <w:rFonts w:ascii="Arial" w:hAnsi="Arial" w:cs="Arial"/>
          <w:noProof/>
        </w:rPr>
        <w:t>2990 Lomita Boulevard, #B</w:t>
      </w:r>
    </w:p>
    <w:p w14:paraId="6F20253E" w14:textId="77777777" w:rsidR="001C12B6" w:rsidRDefault="001C12B6" w:rsidP="004014A6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orrance, CA  </w:t>
      </w:r>
      <w:r w:rsidRPr="001C12B6">
        <w:rPr>
          <w:rFonts w:ascii="Arial" w:hAnsi="Arial" w:cs="Arial"/>
          <w:noProof/>
        </w:rPr>
        <w:t>90505</w:t>
      </w:r>
    </w:p>
    <w:p w14:paraId="3F419E21" w14:textId="77777777" w:rsidR="001C12B6" w:rsidRDefault="001C12B6" w:rsidP="004014A6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h. </w:t>
      </w:r>
      <w:r w:rsidRPr="001C12B6">
        <w:rPr>
          <w:rFonts w:ascii="Arial" w:hAnsi="Arial" w:cs="Arial"/>
          <w:noProof/>
        </w:rPr>
        <w:t>310-546-3461</w:t>
      </w:r>
    </w:p>
    <w:p w14:paraId="535C3353" w14:textId="77777777" w:rsidR="001C12B6" w:rsidRDefault="001C12B6" w:rsidP="004014A6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Fx. </w:t>
      </w:r>
      <w:r w:rsidRPr="001C12B6">
        <w:rPr>
          <w:rFonts w:ascii="Arial" w:hAnsi="Arial" w:cs="Arial"/>
          <w:noProof/>
        </w:rPr>
        <w:t>310-546-3481</w:t>
      </w:r>
    </w:p>
    <w:p w14:paraId="1329E11B" w14:textId="77777777" w:rsidR="001C12B6" w:rsidRDefault="00D73737" w:rsidP="004014A6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14" w:history="1">
        <w:r w:rsidR="001C12B6" w:rsidRPr="00122C06">
          <w:rPr>
            <w:rStyle w:val="Hyperlink"/>
            <w:rFonts w:ascii="Arial" w:hAnsi="Arial" w:cs="Arial"/>
            <w:noProof/>
          </w:rPr>
          <w:t>eanorga@gmail.com</w:t>
        </w:r>
      </w:hyperlink>
    </w:p>
    <w:p w14:paraId="48AD7624" w14:textId="77777777" w:rsidR="001C12B6" w:rsidRDefault="001C12B6" w:rsidP="001C12B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419A18CC" w14:textId="77777777" w:rsidR="001C12B6" w:rsidRDefault="001C12B6" w:rsidP="001C12B6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  <w:r>
        <w:rPr>
          <w:rFonts w:ascii="Arial" w:hAnsi="Arial" w:cs="Arial"/>
          <w:noProof/>
        </w:rPr>
        <w:t xml:space="preserve">   </w:t>
      </w:r>
    </w:p>
    <w:p w14:paraId="4FB61C28" w14:textId="77777777" w:rsidR="001C12B6" w:rsidRPr="001C12B6" w:rsidRDefault="001C12B6" w:rsidP="004014A6">
      <w:pPr>
        <w:spacing w:after="0" w:line="240" w:lineRule="auto"/>
        <w:ind w:left="274" w:right="274"/>
        <w:rPr>
          <w:rFonts w:ascii="Arial" w:hAnsi="Arial" w:cs="Arial"/>
          <w:noProof/>
        </w:rPr>
      </w:pPr>
    </w:p>
    <w:p w14:paraId="1C6C30A7" w14:textId="77777777" w:rsidR="00046CC4" w:rsidRPr="004767BC" w:rsidRDefault="00046CC4" w:rsidP="00046CC4">
      <w:pPr>
        <w:spacing w:after="0" w:line="240" w:lineRule="auto"/>
        <w:ind w:left="274"/>
        <w:rPr>
          <w:rFonts w:ascii="Arial" w:hAnsi="Arial" w:cs="Arial"/>
        </w:rPr>
      </w:pPr>
      <w:r w:rsidRPr="00046CC4">
        <w:rPr>
          <w:rFonts w:ascii="Arial" w:hAnsi="Arial" w:cs="Arial"/>
          <w:b/>
        </w:rPr>
        <w:t>BAEHR</w:t>
      </w:r>
      <w:r>
        <w:rPr>
          <w:rFonts w:ascii="Arial" w:hAnsi="Arial" w:cs="Arial"/>
        </w:rPr>
        <w:t>, Michael C., M.D.</w:t>
      </w:r>
    </w:p>
    <w:p w14:paraId="7D9336BA" w14:textId="77777777" w:rsidR="00046CC4" w:rsidRPr="004767BC" w:rsidRDefault="00046CC4" w:rsidP="00046CC4">
      <w:pPr>
        <w:spacing w:after="0" w:line="240" w:lineRule="auto"/>
        <w:ind w:left="274"/>
        <w:rPr>
          <w:rFonts w:ascii="Arial" w:hAnsi="Arial" w:cs="Arial"/>
        </w:rPr>
      </w:pPr>
      <w:r w:rsidRPr="004767BC">
        <w:rPr>
          <w:rFonts w:ascii="Arial" w:hAnsi="Arial" w:cs="Arial"/>
        </w:rPr>
        <w:t>Bayfront Health Medical Group</w:t>
      </w:r>
    </w:p>
    <w:p w14:paraId="13A78964" w14:textId="77777777" w:rsidR="00046CC4" w:rsidRPr="004767BC" w:rsidRDefault="00046CC4" w:rsidP="00046CC4">
      <w:pPr>
        <w:spacing w:after="0" w:line="240" w:lineRule="auto"/>
        <w:ind w:left="274"/>
        <w:rPr>
          <w:rFonts w:ascii="Arial" w:hAnsi="Arial" w:cs="Arial"/>
        </w:rPr>
      </w:pPr>
      <w:r>
        <w:rPr>
          <w:rFonts w:ascii="Arial" w:hAnsi="Arial" w:cs="Arial"/>
        </w:rPr>
        <w:t>8425 Northcliffe Boulevard</w:t>
      </w:r>
      <w:r w:rsidRPr="004767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767BC">
        <w:rPr>
          <w:rFonts w:ascii="Arial" w:hAnsi="Arial" w:cs="Arial"/>
        </w:rPr>
        <w:t>S</w:t>
      </w:r>
      <w:r>
        <w:rPr>
          <w:rFonts w:ascii="Arial" w:hAnsi="Arial" w:cs="Arial"/>
        </w:rPr>
        <w:t>uite</w:t>
      </w:r>
      <w:r w:rsidRPr="004767BC">
        <w:rPr>
          <w:rFonts w:ascii="Arial" w:hAnsi="Arial" w:cs="Arial"/>
        </w:rPr>
        <w:t xml:space="preserve"> 109</w:t>
      </w:r>
    </w:p>
    <w:p w14:paraId="1D4E72B5" w14:textId="77777777" w:rsidR="00046CC4" w:rsidRPr="004767BC" w:rsidRDefault="00046CC4" w:rsidP="00046CC4">
      <w:pPr>
        <w:spacing w:after="0" w:line="240" w:lineRule="auto"/>
        <w:ind w:left="274"/>
        <w:rPr>
          <w:rFonts w:ascii="Arial" w:hAnsi="Arial" w:cs="Arial"/>
        </w:rPr>
      </w:pPr>
      <w:r w:rsidRPr="004767BC">
        <w:rPr>
          <w:rFonts w:ascii="Arial" w:hAnsi="Arial" w:cs="Arial"/>
        </w:rPr>
        <w:t>Spring Hill, FL  34606</w:t>
      </w:r>
    </w:p>
    <w:p w14:paraId="65935820" w14:textId="77777777" w:rsidR="00046CC4" w:rsidRPr="004767BC" w:rsidRDefault="00BC310B" w:rsidP="00046CC4">
      <w:pPr>
        <w:spacing w:after="0" w:line="240" w:lineRule="auto"/>
        <w:ind w:left="274"/>
        <w:rPr>
          <w:rFonts w:ascii="Arial" w:hAnsi="Arial" w:cs="Arial"/>
        </w:rPr>
      </w:pPr>
      <w:r w:rsidRPr="004767BC">
        <w:rPr>
          <w:rFonts w:ascii="Arial" w:hAnsi="Arial" w:cs="Arial"/>
        </w:rPr>
        <w:t>Ph.</w:t>
      </w:r>
      <w:r w:rsidR="00046CC4" w:rsidRPr="004767BC">
        <w:rPr>
          <w:rFonts w:ascii="Arial" w:hAnsi="Arial" w:cs="Arial"/>
        </w:rPr>
        <w:t xml:space="preserve"> 352-683-5141</w:t>
      </w:r>
    </w:p>
    <w:p w14:paraId="60A8C3AD" w14:textId="77777777" w:rsidR="00046CC4" w:rsidRPr="004767BC" w:rsidRDefault="00BC310B" w:rsidP="00046CC4">
      <w:pPr>
        <w:spacing w:after="0" w:line="240" w:lineRule="auto"/>
        <w:ind w:left="27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x</w:t>
      </w:r>
      <w:proofErr w:type="spellEnd"/>
      <w:r>
        <w:rPr>
          <w:rFonts w:ascii="Arial" w:hAnsi="Arial" w:cs="Arial"/>
        </w:rPr>
        <w:t>.</w:t>
      </w:r>
      <w:r w:rsidR="00046CC4" w:rsidRPr="004767BC">
        <w:rPr>
          <w:rFonts w:ascii="Arial" w:hAnsi="Arial" w:cs="Arial"/>
        </w:rPr>
        <w:t xml:space="preserve"> 352-683-6546</w:t>
      </w:r>
    </w:p>
    <w:p w14:paraId="4567ADF2" w14:textId="77777777" w:rsidR="00046CC4" w:rsidRDefault="00D73737" w:rsidP="00046CC4">
      <w:pPr>
        <w:spacing w:after="0" w:line="240" w:lineRule="auto"/>
        <w:ind w:left="274"/>
        <w:rPr>
          <w:rFonts w:ascii="Arial" w:hAnsi="Arial" w:cs="Arial"/>
          <w:color w:val="1F497D"/>
        </w:rPr>
      </w:pPr>
      <w:hyperlink r:id="rId15" w:history="1">
        <w:r w:rsidR="00046CC4" w:rsidRPr="004767BC">
          <w:rPr>
            <w:rStyle w:val="Hyperlink"/>
            <w:rFonts w:ascii="Arial" w:hAnsi="Arial" w:cs="Arial"/>
          </w:rPr>
          <w:t>mbaehr57@gmail.com</w:t>
        </w:r>
      </w:hyperlink>
    </w:p>
    <w:p w14:paraId="3588FE8C" w14:textId="77777777" w:rsidR="00046CC4" w:rsidRDefault="00046CC4" w:rsidP="00046CC4">
      <w:pPr>
        <w:spacing w:after="0" w:line="240" w:lineRule="auto"/>
        <w:ind w:lef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639A0E55" w14:textId="77777777" w:rsidR="00046CC4" w:rsidRDefault="00046CC4" w:rsidP="00046CC4">
      <w:pPr>
        <w:spacing w:after="0" w:line="240" w:lineRule="auto"/>
        <w:ind w:lef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  <w:r w:rsidRPr="00541986">
        <w:rPr>
          <w:rFonts w:ascii="Arial" w:hAnsi="Arial" w:cs="Arial"/>
          <w:noProof/>
        </w:rPr>
        <w:t xml:space="preserve"> </w:t>
      </w:r>
    </w:p>
    <w:p w14:paraId="2824CC0A" w14:textId="77777777" w:rsidR="00DE6295" w:rsidRDefault="00DE6295" w:rsidP="004014A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D88A455" w14:textId="77777777" w:rsidR="00F334F4" w:rsidRDefault="00F334F4" w:rsidP="004014A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11118C2" w14:textId="77777777" w:rsidR="00F334F4" w:rsidRDefault="00F334F4" w:rsidP="004014A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B01BCD5" w14:textId="77777777" w:rsidR="00F334F4" w:rsidRDefault="00F334F4" w:rsidP="004014A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2BFB415" w14:textId="77777777" w:rsidR="001667D4" w:rsidRDefault="001667D4" w:rsidP="004014A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A031D5C" w14:textId="77777777" w:rsidR="001667D4" w:rsidRDefault="001667D4" w:rsidP="004014A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D14259C" w14:textId="77777777" w:rsidR="001667D4" w:rsidRDefault="001667D4" w:rsidP="004014A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AA46FBE" w14:textId="77777777" w:rsidR="00A63705" w:rsidRDefault="00A63705" w:rsidP="004014A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BATRA, </w:t>
      </w:r>
      <w:r w:rsidRPr="00A63705">
        <w:rPr>
          <w:rFonts w:ascii="Arial" w:hAnsi="Arial" w:cs="Arial"/>
          <w:bCs/>
          <w:noProof/>
        </w:rPr>
        <w:t>Sanjeev, D.O.</w:t>
      </w:r>
    </w:p>
    <w:p w14:paraId="38129E84" w14:textId="43FBFEA8" w:rsidR="00A63705" w:rsidRDefault="00A63705" w:rsidP="004014A6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A63705">
        <w:rPr>
          <w:rFonts w:ascii="Arial" w:hAnsi="Arial" w:cs="Arial"/>
          <w:bCs/>
          <w:noProof/>
        </w:rPr>
        <w:t>1307 N</w:t>
      </w:r>
      <w:r>
        <w:rPr>
          <w:rFonts w:ascii="Arial" w:hAnsi="Arial" w:cs="Arial"/>
          <w:bCs/>
          <w:noProof/>
        </w:rPr>
        <w:t>orth Commerce Street</w:t>
      </w:r>
    </w:p>
    <w:p w14:paraId="35654288" w14:textId="674F13F4" w:rsidR="00A63705" w:rsidRDefault="00A63705" w:rsidP="004014A6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Stockton, CA  95202</w:t>
      </w:r>
    </w:p>
    <w:p w14:paraId="5FBD53F3" w14:textId="728A98B1" w:rsidR="00A63705" w:rsidRDefault="00A63705" w:rsidP="004014A6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Ph. 209-464-7757</w:t>
      </w:r>
    </w:p>
    <w:p w14:paraId="4A10B80F" w14:textId="51ADF1D3" w:rsidR="00A63705" w:rsidRDefault="00D73737" w:rsidP="004014A6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hyperlink r:id="rId16" w:history="1">
        <w:r w:rsidR="00A63705" w:rsidRPr="00C21B99">
          <w:rPr>
            <w:rStyle w:val="Hyperlink"/>
            <w:rFonts w:ascii="Arial" w:hAnsi="Arial" w:cs="Arial"/>
            <w:bCs/>
            <w:noProof/>
          </w:rPr>
          <w:t>drbatrado@gmail.com</w:t>
        </w:r>
      </w:hyperlink>
    </w:p>
    <w:p w14:paraId="409EF8FB" w14:textId="397337F9" w:rsidR="00A63705" w:rsidRPr="00A63705" w:rsidRDefault="00A63705" w:rsidP="004014A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A63705">
        <w:rPr>
          <w:rFonts w:ascii="Arial" w:hAnsi="Arial" w:cs="Arial"/>
          <w:b/>
          <w:noProof/>
        </w:rPr>
        <w:t>Senior AME</w:t>
      </w:r>
    </w:p>
    <w:p w14:paraId="1DBE8EA1" w14:textId="77777777" w:rsidR="00A63705" w:rsidRPr="00A63705" w:rsidRDefault="00A63705" w:rsidP="00A63705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A63705">
        <w:rPr>
          <w:rFonts w:ascii="Arial" w:hAnsi="Arial" w:cs="Arial"/>
          <w:b/>
          <w:noProof/>
        </w:rPr>
        <w:t>Authorized to issue Class: I, II, III</w:t>
      </w:r>
    </w:p>
    <w:p w14:paraId="75E20066" w14:textId="77777777" w:rsidR="00A63705" w:rsidRDefault="00A63705" w:rsidP="004014A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A7DD0E6" w14:textId="77777777" w:rsidR="004014A6" w:rsidRPr="00541986" w:rsidRDefault="004014A6" w:rsidP="004014A6">
      <w:pPr>
        <w:spacing w:after="0" w:line="240" w:lineRule="auto"/>
        <w:ind w:left="274" w:right="274"/>
        <w:rPr>
          <w:rFonts w:ascii="Arial" w:hAnsi="Arial" w:cs="Arial"/>
        </w:rPr>
      </w:pPr>
      <w:r w:rsidRPr="004014A6">
        <w:rPr>
          <w:rFonts w:ascii="Arial" w:hAnsi="Arial" w:cs="Arial"/>
          <w:b/>
          <w:noProof/>
        </w:rPr>
        <w:t>BERCKES</w:t>
      </w:r>
      <w:r w:rsidRPr="00541986">
        <w:rPr>
          <w:rFonts w:ascii="Arial" w:hAnsi="Arial" w:cs="Arial"/>
          <w:noProof/>
        </w:rPr>
        <w:t>, Stacy John, M.D.</w:t>
      </w:r>
    </w:p>
    <w:p w14:paraId="5E9C036D" w14:textId="77777777" w:rsidR="00AE50CC" w:rsidRPr="00AE50CC" w:rsidRDefault="00AE50CC" w:rsidP="00AE50CC">
      <w:pPr>
        <w:spacing w:after="0" w:line="240" w:lineRule="auto"/>
        <w:ind w:left="274" w:right="274"/>
        <w:rPr>
          <w:rFonts w:ascii="Arial" w:hAnsi="Arial" w:cs="Arial"/>
          <w:color w:val="000000"/>
        </w:rPr>
      </w:pPr>
      <w:r w:rsidRPr="00AE50CC">
        <w:rPr>
          <w:rFonts w:ascii="Arial" w:hAnsi="Arial" w:cs="Arial"/>
          <w:color w:val="000000"/>
        </w:rPr>
        <w:t>423 East Alfred Street</w:t>
      </w:r>
    </w:p>
    <w:p w14:paraId="012FBCC8" w14:textId="14FD5B6F" w:rsidR="00AE50CC" w:rsidRPr="00C653A9" w:rsidRDefault="00AE50CC" w:rsidP="00AE50CC">
      <w:pPr>
        <w:spacing w:after="0" w:line="240" w:lineRule="auto"/>
        <w:ind w:left="274" w:right="274"/>
        <w:rPr>
          <w:rFonts w:ascii="Arial" w:hAnsi="Arial" w:cs="Arial"/>
          <w:color w:val="000000"/>
        </w:rPr>
      </w:pPr>
      <w:r w:rsidRPr="00C653A9">
        <w:rPr>
          <w:rFonts w:ascii="Arial" w:hAnsi="Arial" w:cs="Arial"/>
          <w:color w:val="000000"/>
        </w:rPr>
        <w:t>Tavares, FL  32778-3301</w:t>
      </w:r>
    </w:p>
    <w:p w14:paraId="6DE0C7CB" w14:textId="00F978FD" w:rsidR="004014A6" w:rsidRPr="00C653A9" w:rsidRDefault="00F46193" w:rsidP="004014A6">
      <w:pPr>
        <w:spacing w:after="0" w:line="240" w:lineRule="auto"/>
        <w:ind w:left="274" w:right="274"/>
        <w:rPr>
          <w:rFonts w:ascii="Arial" w:hAnsi="Arial" w:cs="Arial"/>
        </w:rPr>
      </w:pPr>
      <w:r w:rsidRPr="00C653A9">
        <w:rPr>
          <w:rFonts w:ascii="Arial" w:hAnsi="Arial" w:cs="Arial"/>
        </w:rPr>
        <w:t xml:space="preserve">Ph. </w:t>
      </w:r>
      <w:r w:rsidR="00C653A9" w:rsidRPr="00C653A9">
        <w:rPr>
          <w:rFonts w:ascii="Arial" w:hAnsi="Arial" w:cs="Arial"/>
          <w:color w:val="000000"/>
        </w:rPr>
        <w:t>321-389-9916</w:t>
      </w:r>
    </w:p>
    <w:p w14:paraId="19DC4115" w14:textId="77777777" w:rsidR="004014A6" w:rsidRPr="00541986" w:rsidRDefault="00D73737" w:rsidP="004014A6">
      <w:pPr>
        <w:spacing w:after="0" w:line="240" w:lineRule="auto"/>
        <w:ind w:left="274" w:right="274"/>
        <w:rPr>
          <w:rFonts w:ascii="Arial" w:hAnsi="Arial" w:cs="Arial"/>
        </w:rPr>
      </w:pPr>
      <w:hyperlink r:id="rId17" w:history="1">
        <w:r w:rsidR="004014A6" w:rsidRPr="00541986">
          <w:rPr>
            <w:rStyle w:val="Hyperlink"/>
            <w:rFonts w:ascii="Arial" w:hAnsi="Arial" w:cs="Arial"/>
            <w:noProof/>
          </w:rPr>
          <w:t>Berckes.aeromedical@gmail.com</w:t>
        </w:r>
      </w:hyperlink>
      <w:r w:rsidR="004014A6" w:rsidRPr="00541986">
        <w:rPr>
          <w:rFonts w:ascii="Arial" w:hAnsi="Arial" w:cs="Arial"/>
          <w:noProof/>
        </w:rPr>
        <w:t xml:space="preserve"> </w:t>
      </w:r>
    </w:p>
    <w:p w14:paraId="31B98D8F" w14:textId="77777777" w:rsidR="004014A6" w:rsidRDefault="004014A6" w:rsidP="004014A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36787301" w14:textId="77777777" w:rsidR="004014A6" w:rsidRDefault="004014A6" w:rsidP="004014A6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45E0AEDA" w14:textId="77777777" w:rsidR="00125A9B" w:rsidRDefault="00125A9B" w:rsidP="004014A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2F47D90" w14:textId="74FEB068" w:rsidR="009E0062" w:rsidRPr="009E0062" w:rsidRDefault="009E0062" w:rsidP="004014A6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noProof/>
        </w:rPr>
        <w:t>BLANCHARD</w:t>
      </w:r>
      <w:r w:rsidRPr="009E0062">
        <w:rPr>
          <w:rFonts w:ascii="Arial" w:hAnsi="Arial" w:cs="Arial"/>
          <w:bCs/>
          <w:noProof/>
        </w:rPr>
        <w:t>, Roger J., M.D.</w:t>
      </w:r>
    </w:p>
    <w:p w14:paraId="69C280D0" w14:textId="1DCC6A78" w:rsidR="009E0062" w:rsidRPr="009E0062" w:rsidRDefault="009E0062" w:rsidP="004014A6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9E0062">
        <w:rPr>
          <w:rFonts w:ascii="Arial" w:hAnsi="Arial" w:cs="Arial"/>
          <w:bCs/>
          <w:noProof/>
        </w:rPr>
        <w:t>200 Aviation Road</w:t>
      </w:r>
    </w:p>
    <w:p w14:paraId="461D514A" w14:textId="3B647A2F" w:rsidR="009E0062" w:rsidRPr="009E0062" w:rsidRDefault="009E0062" w:rsidP="004014A6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9E0062">
        <w:rPr>
          <w:rFonts w:ascii="Arial" w:hAnsi="Arial" w:cs="Arial"/>
          <w:bCs/>
          <w:noProof/>
        </w:rPr>
        <w:t>Houma, LA  70363</w:t>
      </w:r>
    </w:p>
    <w:p w14:paraId="18B03FC2" w14:textId="5A752032" w:rsidR="009E0062" w:rsidRPr="009E0062" w:rsidRDefault="009E0062" w:rsidP="004014A6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9E0062">
        <w:rPr>
          <w:rFonts w:ascii="Arial" w:hAnsi="Arial" w:cs="Arial"/>
          <w:bCs/>
          <w:noProof/>
        </w:rPr>
        <w:t>Ph. 985-991-5522</w:t>
      </w:r>
    </w:p>
    <w:p w14:paraId="5A6108F0" w14:textId="7735A768" w:rsidR="009E0062" w:rsidRPr="009E0062" w:rsidRDefault="00D73737" w:rsidP="004014A6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hyperlink r:id="rId18" w:history="1">
        <w:r w:rsidR="009E0062" w:rsidRPr="009E0062">
          <w:rPr>
            <w:rStyle w:val="Hyperlink"/>
            <w:rFonts w:ascii="Arial" w:hAnsi="Arial" w:cs="Arial"/>
            <w:bCs/>
            <w:noProof/>
          </w:rPr>
          <w:t>doc@blanchardmd.com</w:t>
        </w:r>
      </w:hyperlink>
    </w:p>
    <w:p w14:paraId="7C8904BC" w14:textId="77777777" w:rsidR="009E0062" w:rsidRDefault="009E0062" w:rsidP="009E0062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2F878DC5" w14:textId="77777777" w:rsidR="009E0062" w:rsidRDefault="009E0062" w:rsidP="009E0062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D0629E0" w14:textId="77777777" w:rsidR="009E0062" w:rsidRDefault="009E0062" w:rsidP="004014A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7A0B198" w14:textId="50C28EFE" w:rsidR="005A2E1D" w:rsidRPr="005A2E1D" w:rsidRDefault="005A2E1D" w:rsidP="004014A6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BLANDON</w:t>
      </w:r>
      <w:r w:rsidRPr="005A2E1D">
        <w:rPr>
          <w:rFonts w:ascii="Arial" w:hAnsi="Arial" w:cs="Arial"/>
          <w:noProof/>
        </w:rPr>
        <w:t>, Pedro A., M.D.</w:t>
      </w:r>
    </w:p>
    <w:p w14:paraId="4AC9EA3C" w14:textId="77777777" w:rsidR="005A2E1D" w:rsidRDefault="005A2E1D" w:rsidP="004014A6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0175 Gateway Boulevard West</w:t>
      </w:r>
    </w:p>
    <w:p w14:paraId="3F2BEDB8" w14:textId="77777777" w:rsidR="005A2E1D" w:rsidRDefault="005A2E1D" w:rsidP="004014A6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uite 140</w:t>
      </w:r>
    </w:p>
    <w:p w14:paraId="134B713B" w14:textId="77777777" w:rsidR="005A2E1D" w:rsidRDefault="005A2E1D" w:rsidP="004014A6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l Paso, TX  79925</w:t>
      </w:r>
    </w:p>
    <w:p w14:paraId="50439F8D" w14:textId="77777777" w:rsidR="005A2E1D" w:rsidRDefault="005A2E1D" w:rsidP="004014A6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915-283-3953</w:t>
      </w:r>
    </w:p>
    <w:p w14:paraId="4D4CCA20" w14:textId="77777777" w:rsidR="005A2E1D" w:rsidRDefault="005A2E1D" w:rsidP="004014A6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915-283-3954</w:t>
      </w:r>
    </w:p>
    <w:p w14:paraId="15F308AA" w14:textId="77777777" w:rsidR="005A2E1D" w:rsidRDefault="00D73737" w:rsidP="004014A6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19" w:history="1">
        <w:r w:rsidR="005A2E1D" w:rsidRPr="00BF0D87">
          <w:rPr>
            <w:rStyle w:val="Hyperlink"/>
            <w:rFonts w:ascii="Arial" w:hAnsi="Arial" w:cs="Arial"/>
            <w:noProof/>
          </w:rPr>
          <w:t>Pedro.blandon@healthcare.com</w:t>
        </w:r>
      </w:hyperlink>
    </w:p>
    <w:p w14:paraId="27A02FD6" w14:textId="77777777" w:rsidR="005A2E1D" w:rsidRDefault="005A2E1D" w:rsidP="005A2E1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4757E28F" w14:textId="77777777" w:rsidR="005A2E1D" w:rsidRDefault="005A2E1D" w:rsidP="005A2E1D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640FA9D6" w14:textId="77777777" w:rsidR="001C3A19" w:rsidRDefault="001C3A19" w:rsidP="004014A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02BBDC2" w14:textId="1A8B10C9" w:rsidR="004014A6" w:rsidRPr="00541986" w:rsidRDefault="00594C69" w:rsidP="004014A6">
      <w:pPr>
        <w:spacing w:after="0" w:line="240" w:lineRule="auto"/>
        <w:ind w:left="274" w:right="274"/>
        <w:rPr>
          <w:rFonts w:ascii="Arial" w:hAnsi="Arial" w:cs="Arial"/>
        </w:rPr>
      </w:pPr>
      <w:r w:rsidRPr="00594C69">
        <w:rPr>
          <w:rFonts w:ascii="Arial" w:hAnsi="Arial" w:cs="Arial"/>
          <w:b/>
          <w:noProof/>
        </w:rPr>
        <w:t>BLUE</w:t>
      </w:r>
      <w:r w:rsidR="004014A6" w:rsidRPr="00541986">
        <w:rPr>
          <w:rFonts w:ascii="Arial" w:hAnsi="Arial" w:cs="Arial"/>
          <w:noProof/>
        </w:rPr>
        <w:t>, Brent, M.D.</w:t>
      </w:r>
    </w:p>
    <w:p w14:paraId="791B70AC" w14:textId="77777777" w:rsidR="00655817" w:rsidRDefault="004014A6" w:rsidP="00655817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24BDA">
        <w:rPr>
          <w:rFonts w:ascii="Arial" w:hAnsi="Arial" w:cs="Arial"/>
          <w:noProof/>
        </w:rPr>
        <w:t>Emergency &amp;</w:t>
      </w:r>
      <w:r w:rsidR="00524BDA" w:rsidRPr="00524BDA">
        <w:rPr>
          <w:rFonts w:ascii="Arial" w:hAnsi="Arial" w:cs="Arial"/>
          <w:noProof/>
        </w:rPr>
        <w:t xml:space="preserve"> Family Practice</w:t>
      </w:r>
    </w:p>
    <w:p w14:paraId="2CBE7557" w14:textId="77777777" w:rsidR="00655817" w:rsidRPr="00655817" w:rsidRDefault="00655817" w:rsidP="00655817">
      <w:pPr>
        <w:spacing w:after="0" w:line="240" w:lineRule="auto"/>
        <w:ind w:left="274" w:right="274"/>
        <w:rPr>
          <w:rFonts w:ascii="Arial" w:eastAsia="Times New Roman" w:hAnsi="Arial" w:cs="Arial"/>
          <w:color w:val="000000"/>
        </w:rPr>
      </w:pPr>
      <w:r w:rsidRPr="00655817">
        <w:rPr>
          <w:rFonts w:ascii="Arial" w:eastAsia="Times New Roman" w:hAnsi="Arial" w:cs="Arial"/>
          <w:color w:val="000000"/>
        </w:rPr>
        <w:t>455 W Broadway</w:t>
      </w:r>
      <w:r w:rsidR="00A02C35">
        <w:rPr>
          <w:rFonts w:ascii="Arial" w:eastAsia="Times New Roman" w:hAnsi="Arial" w:cs="Arial"/>
          <w:color w:val="000000"/>
        </w:rPr>
        <w:t>, #15240</w:t>
      </w:r>
    </w:p>
    <w:p w14:paraId="21A85204" w14:textId="77777777" w:rsidR="004014A6" w:rsidRPr="00541986" w:rsidRDefault="004014A6" w:rsidP="004014A6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Jackson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WY</w:t>
      </w:r>
      <w:r w:rsidR="0011537E"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83002</w:t>
      </w:r>
    </w:p>
    <w:p w14:paraId="515F1AE6" w14:textId="77777777" w:rsidR="004014A6" w:rsidRPr="00541986" w:rsidRDefault="004014A6" w:rsidP="004014A6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307-733-8002</w:t>
      </w:r>
      <w:r w:rsidRPr="00541986">
        <w:rPr>
          <w:rFonts w:ascii="Arial" w:hAnsi="Arial" w:cs="Arial"/>
        </w:rPr>
        <w:t xml:space="preserve"> </w:t>
      </w:r>
    </w:p>
    <w:p w14:paraId="4897D347" w14:textId="77777777" w:rsidR="004014A6" w:rsidRPr="00541986" w:rsidRDefault="00A02C35" w:rsidP="004014A6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Style w:val="Hyperlink"/>
          <w:rFonts w:ascii="Arial" w:hAnsi="Arial" w:cs="Arial"/>
          <w:noProof/>
        </w:rPr>
        <w:t>brent@emergacare.com</w:t>
      </w:r>
    </w:p>
    <w:p w14:paraId="03912FF3" w14:textId="77777777" w:rsidR="004014A6" w:rsidRDefault="004014A6" w:rsidP="004014A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73E938FE" w14:textId="77777777" w:rsidR="004014A6" w:rsidRDefault="004014A6" w:rsidP="004014A6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553C5F8F" w14:textId="77777777" w:rsidR="00D15D18" w:rsidRDefault="00D15D18" w:rsidP="004014A6">
      <w:pPr>
        <w:spacing w:after="0" w:line="240" w:lineRule="auto"/>
        <w:ind w:left="274" w:right="274"/>
        <w:rPr>
          <w:rFonts w:ascii="Arial" w:hAnsi="Arial" w:cs="Arial"/>
          <w:noProof/>
        </w:rPr>
      </w:pPr>
    </w:p>
    <w:p w14:paraId="7F64366A" w14:textId="77777777" w:rsidR="009E0062" w:rsidRPr="009E0062" w:rsidRDefault="009E0062" w:rsidP="004014A6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noProof/>
        </w:rPr>
        <w:t>BLUM</w:t>
      </w:r>
      <w:r w:rsidRPr="009E0062">
        <w:rPr>
          <w:rFonts w:ascii="Arial" w:hAnsi="Arial" w:cs="Arial"/>
          <w:bCs/>
          <w:noProof/>
        </w:rPr>
        <w:t>, James, M.D.</w:t>
      </w:r>
    </w:p>
    <w:p w14:paraId="0C119D2C" w14:textId="55B7FA59" w:rsidR="009E0062" w:rsidRDefault="009E0062" w:rsidP="004014A6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2591 Holiday Road</w:t>
      </w:r>
    </w:p>
    <w:p w14:paraId="0E0BFBBB" w14:textId="6DEC19E0" w:rsidR="009E0062" w:rsidRPr="009E0062" w:rsidRDefault="009E0062" w:rsidP="004014A6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Coralville, IA  52246</w:t>
      </w:r>
    </w:p>
    <w:p w14:paraId="6CA99CE8" w14:textId="15FE3462" w:rsidR="009E0062" w:rsidRDefault="009E0062" w:rsidP="004014A6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Ph. 319-563-3335</w:t>
      </w:r>
    </w:p>
    <w:p w14:paraId="542C4368" w14:textId="7FBD45B2" w:rsidR="009E0062" w:rsidRPr="009E0062" w:rsidRDefault="009E0062" w:rsidP="004014A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9E0062">
        <w:rPr>
          <w:rFonts w:ascii="Arial" w:hAnsi="Arial" w:cs="Arial"/>
          <w:b/>
          <w:noProof/>
        </w:rPr>
        <w:t>Authorized to issue Class II and III Only</w:t>
      </w:r>
    </w:p>
    <w:p w14:paraId="59843354" w14:textId="77777777" w:rsidR="009E0062" w:rsidRDefault="009E0062" w:rsidP="004014A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82AD163" w14:textId="050630A1" w:rsidR="004014A6" w:rsidRPr="00541986" w:rsidRDefault="00594C69" w:rsidP="004014A6">
      <w:pPr>
        <w:spacing w:after="0" w:line="240" w:lineRule="auto"/>
        <w:ind w:left="274" w:right="274"/>
        <w:rPr>
          <w:rFonts w:ascii="Arial" w:hAnsi="Arial" w:cs="Arial"/>
        </w:rPr>
      </w:pPr>
      <w:r w:rsidRPr="00594C69">
        <w:rPr>
          <w:rFonts w:ascii="Arial" w:hAnsi="Arial" w:cs="Arial"/>
          <w:b/>
          <w:noProof/>
        </w:rPr>
        <w:t>BLUMBERG</w:t>
      </w:r>
      <w:r w:rsidR="004014A6" w:rsidRPr="00541986">
        <w:rPr>
          <w:rFonts w:ascii="Arial" w:hAnsi="Arial" w:cs="Arial"/>
          <w:noProof/>
        </w:rPr>
        <w:t>, Lawrence, M.D.</w:t>
      </w:r>
    </w:p>
    <w:p w14:paraId="6DAF6DAC" w14:textId="77777777" w:rsidR="004014A6" w:rsidRPr="00541986" w:rsidRDefault="004014A6" w:rsidP="004014A6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4 Skipper Avenue</w:t>
      </w:r>
    </w:p>
    <w:p w14:paraId="7E0F4DDA" w14:textId="77777777" w:rsidR="004014A6" w:rsidRPr="00541986" w:rsidRDefault="004014A6" w:rsidP="004014A6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Fort Walton Beach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FL</w:t>
      </w:r>
      <w:r w:rsidR="0011537E"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32547</w:t>
      </w:r>
    </w:p>
    <w:p w14:paraId="2C2A9377" w14:textId="77777777" w:rsidR="004014A6" w:rsidRPr="00541986" w:rsidRDefault="004014A6" w:rsidP="004014A6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850-</w:t>
      </w:r>
      <w:r w:rsidR="003443D0">
        <w:rPr>
          <w:rFonts w:ascii="Arial" w:hAnsi="Arial" w:cs="Arial"/>
          <w:noProof/>
        </w:rPr>
        <w:t>240-2512</w:t>
      </w:r>
    </w:p>
    <w:p w14:paraId="78680C07" w14:textId="77777777" w:rsidR="004014A6" w:rsidRPr="00541986" w:rsidRDefault="00D73737" w:rsidP="004014A6">
      <w:pPr>
        <w:spacing w:after="0" w:line="240" w:lineRule="auto"/>
        <w:ind w:left="274" w:right="274"/>
        <w:rPr>
          <w:rFonts w:ascii="Arial" w:hAnsi="Arial" w:cs="Arial"/>
        </w:rPr>
      </w:pPr>
      <w:hyperlink r:id="rId20" w:history="1">
        <w:r w:rsidR="004014A6" w:rsidRPr="00541986">
          <w:rPr>
            <w:rStyle w:val="Hyperlink"/>
            <w:rFonts w:ascii="Arial" w:hAnsi="Arial" w:cs="Arial"/>
            <w:noProof/>
          </w:rPr>
          <w:t>stearman@mac.com</w:t>
        </w:r>
      </w:hyperlink>
      <w:r w:rsidR="004014A6" w:rsidRPr="00541986">
        <w:rPr>
          <w:rFonts w:ascii="Arial" w:hAnsi="Arial" w:cs="Arial"/>
          <w:noProof/>
        </w:rPr>
        <w:t xml:space="preserve"> </w:t>
      </w:r>
    </w:p>
    <w:p w14:paraId="4AA2538A" w14:textId="77777777" w:rsidR="004014A6" w:rsidRDefault="004014A6" w:rsidP="004014A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506BBDA8" w14:textId="77777777" w:rsidR="004014A6" w:rsidRDefault="004014A6" w:rsidP="004014A6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7EC0942F" w14:textId="4C5F0285" w:rsidR="0072583D" w:rsidRDefault="0072583D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>BRASSEUR</w:t>
      </w:r>
      <w:r w:rsidRPr="0072583D">
        <w:rPr>
          <w:rFonts w:ascii="Arial" w:hAnsi="Arial" w:cs="Arial"/>
          <w:bCs/>
          <w:noProof/>
        </w:rPr>
        <w:t>, Scott B., M.D.</w:t>
      </w:r>
    </w:p>
    <w:p w14:paraId="73F09303" w14:textId="421DE3D3" w:rsidR="0072583D" w:rsidRPr="0072583D" w:rsidRDefault="0072583D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72583D">
        <w:rPr>
          <w:rFonts w:ascii="Arial" w:hAnsi="Arial" w:cs="Arial"/>
          <w:bCs/>
          <w:noProof/>
        </w:rPr>
        <w:t>223 Lansing Street</w:t>
      </w:r>
    </w:p>
    <w:p w14:paraId="0FB9E0F5" w14:textId="56EEE5F5" w:rsidR="0072583D" w:rsidRPr="0072583D" w:rsidRDefault="0072583D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72583D">
        <w:rPr>
          <w:rFonts w:ascii="Arial" w:hAnsi="Arial" w:cs="Arial"/>
          <w:bCs/>
          <w:noProof/>
        </w:rPr>
        <w:t>Charlotte, MI  48813</w:t>
      </w:r>
    </w:p>
    <w:p w14:paraId="25F8DE8B" w14:textId="0CCF15A5" w:rsidR="0072583D" w:rsidRPr="0072583D" w:rsidRDefault="00D73737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hyperlink r:id="rId21" w:history="1">
        <w:r w:rsidR="0072583D" w:rsidRPr="0072583D">
          <w:rPr>
            <w:rStyle w:val="Hyperlink"/>
            <w:rFonts w:ascii="Arial" w:hAnsi="Arial" w:cs="Arial"/>
            <w:bCs/>
            <w:noProof/>
          </w:rPr>
          <w:t>Faamed.doc@gmail.com</w:t>
        </w:r>
      </w:hyperlink>
    </w:p>
    <w:p w14:paraId="753097E4" w14:textId="77777777" w:rsidR="0072583D" w:rsidRDefault="0072583D" w:rsidP="0072583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643FF026" w14:textId="77777777" w:rsidR="0072583D" w:rsidRDefault="0072583D" w:rsidP="0072583D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3EA76630" w14:textId="77777777" w:rsidR="0072583D" w:rsidRDefault="0072583D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313B7C3" w14:textId="01381217" w:rsidR="007D6969" w:rsidRPr="007D6969" w:rsidRDefault="007D6969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noProof/>
        </w:rPr>
        <w:t>BREDA</w:t>
      </w:r>
      <w:r w:rsidRPr="007D6969">
        <w:rPr>
          <w:rFonts w:ascii="Arial" w:hAnsi="Arial" w:cs="Arial"/>
          <w:bCs/>
          <w:noProof/>
        </w:rPr>
        <w:t>, John, M.D.</w:t>
      </w:r>
    </w:p>
    <w:p w14:paraId="5F1A9CF3" w14:textId="036351D4" w:rsidR="007D6969" w:rsidRPr="007D6969" w:rsidRDefault="007D6969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7D6969">
        <w:rPr>
          <w:rFonts w:ascii="Arial" w:hAnsi="Arial" w:cs="Arial"/>
          <w:bCs/>
          <w:noProof/>
        </w:rPr>
        <w:t>315 University Avenu</w:t>
      </w:r>
      <w:r>
        <w:rPr>
          <w:rFonts w:ascii="Arial" w:hAnsi="Arial" w:cs="Arial"/>
          <w:bCs/>
          <w:noProof/>
        </w:rPr>
        <w:t>e</w:t>
      </w:r>
      <w:r w:rsidRPr="007D6969">
        <w:rPr>
          <w:rFonts w:ascii="Arial" w:hAnsi="Arial" w:cs="Arial"/>
          <w:bCs/>
          <w:noProof/>
        </w:rPr>
        <w:t>, Suite 3</w:t>
      </w:r>
    </w:p>
    <w:p w14:paraId="189FBCAA" w14:textId="792C35B0" w:rsidR="007D6969" w:rsidRPr="007D6969" w:rsidRDefault="007D6969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7D6969">
        <w:rPr>
          <w:rFonts w:ascii="Arial" w:hAnsi="Arial" w:cs="Arial"/>
          <w:bCs/>
          <w:noProof/>
        </w:rPr>
        <w:t>Westwood, MA  02090</w:t>
      </w:r>
    </w:p>
    <w:p w14:paraId="3014A569" w14:textId="6BDC233F" w:rsidR="007D6969" w:rsidRPr="007D6969" w:rsidRDefault="007D6969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7D6969">
        <w:rPr>
          <w:rFonts w:ascii="Arial" w:hAnsi="Arial" w:cs="Arial"/>
          <w:bCs/>
          <w:noProof/>
        </w:rPr>
        <w:t>Ph. 617-877-0025</w:t>
      </w:r>
    </w:p>
    <w:p w14:paraId="77411581" w14:textId="07FBC6A4" w:rsidR="007D6969" w:rsidRPr="007D6969" w:rsidRDefault="007D6969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7D6969">
        <w:rPr>
          <w:rFonts w:ascii="Arial" w:hAnsi="Arial" w:cs="Arial"/>
          <w:bCs/>
          <w:noProof/>
        </w:rPr>
        <w:t>Fx. 718-444-2230</w:t>
      </w:r>
    </w:p>
    <w:p w14:paraId="31113DAF" w14:textId="77777777" w:rsidR="007D6969" w:rsidRDefault="007D6969" w:rsidP="007D6969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7D7841BB" w14:textId="77777777" w:rsidR="007D6969" w:rsidRDefault="007D6969" w:rsidP="007D6969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0CE738E6" w14:textId="1F6BAD50" w:rsidR="007D6969" w:rsidRDefault="007D6969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0E49947" w14:textId="07D7BC9C" w:rsidR="00032B4D" w:rsidRPr="00032B4D" w:rsidRDefault="00032B4D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noProof/>
        </w:rPr>
        <w:t>BRUZZINI</w:t>
      </w:r>
      <w:r w:rsidRPr="00032B4D">
        <w:rPr>
          <w:rFonts w:ascii="Arial" w:hAnsi="Arial" w:cs="Arial"/>
          <w:bCs/>
          <w:noProof/>
        </w:rPr>
        <w:t>, Daniel B., M.D.</w:t>
      </w:r>
    </w:p>
    <w:p w14:paraId="7A6B6B3C" w14:textId="048F320B" w:rsidR="00032B4D" w:rsidRPr="00032B4D" w:rsidRDefault="00032B4D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032B4D">
        <w:rPr>
          <w:rFonts w:ascii="Arial" w:hAnsi="Arial" w:cs="Arial"/>
          <w:bCs/>
          <w:noProof/>
        </w:rPr>
        <w:t>2025 S. Brentwood Boulevard, Suite 201-1</w:t>
      </w:r>
    </w:p>
    <w:p w14:paraId="1AFC89FE" w14:textId="4B6815EE" w:rsidR="007D6969" w:rsidRPr="00032B4D" w:rsidRDefault="00032B4D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032B4D">
        <w:rPr>
          <w:rFonts w:ascii="Arial" w:hAnsi="Arial" w:cs="Arial"/>
          <w:bCs/>
          <w:noProof/>
        </w:rPr>
        <w:t>St. Louis, MO  63144</w:t>
      </w:r>
    </w:p>
    <w:p w14:paraId="731E15F0" w14:textId="2812E5FB" w:rsidR="00032B4D" w:rsidRPr="00032B4D" w:rsidRDefault="00032B4D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032B4D">
        <w:rPr>
          <w:rFonts w:ascii="Arial" w:hAnsi="Arial" w:cs="Arial"/>
          <w:bCs/>
          <w:noProof/>
        </w:rPr>
        <w:t>Ph. 314-495-5841</w:t>
      </w:r>
    </w:p>
    <w:p w14:paraId="780D8973" w14:textId="685ED82A" w:rsidR="00032B4D" w:rsidRPr="00032B4D" w:rsidRDefault="00032B4D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032B4D">
        <w:rPr>
          <w:rFonts w:ascii="Arial" w:hAnsi="Arial" w:cs="Arial"/>
          <w:bCs/>
          <w:noProof/>
        </w:rPr>
        <w:t>Fx. 636-724-3896</w:t>
      </w:r>
    </w:p>
    <w:p w14:paraId="1997AA70" w14:textId="66DE972C" w:rsidR="00032B4D" w:rsidRDefault="00D73737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hyperlink r:id="rId22" w:history="1">
        <w:r w:rsidR="00032B4D" w:rsidRPr="00C21B99">
          <w:rPr>
            <w:rStyle w:val="Hyperlink"/>
            <w:rFonts w:ascii="Arial" w:hAnsi="Arial" w:cs="Arial"/>
            <w:b/>
            <w:noProof/>
          </w:rPr>
          <w:t>docb@flydocb.com</w:t>
        </w:r>
      </w:hyperlink>
    </w:p>
    <w:p w14:paraId="4E88E4A5" w14:textId="77777777" w:rsidR="00032B4D" w:rsidRDefault="00032B4D" w:rsidP="00032B4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74B8665B" w14:textId="77777777" w:rsidR="00032B4D" w:rsidRDefault="00032B4D" w:rsidP="00032B4D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5E9E413F" w14:textId="0AAC58A6" w:rsidR="00032B4D" w:rsidRDefault="00032B4D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13ED5F2" w14:textId="1D7E8D39" w:rsidR="00D15D18" w:rsidRPr="00541986" w:rsidRDefault="00594C69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94C69">
        <w:rPr>
          <w:rFonts w:ascii="Arial" w:hAnsi="Arial" w:cs="Arial"/>
          <w:b/>
          <w:noProof/>
        </w:rPr>
        <w:t>BOCK</w:t>
      </w:r>
      <w:r w:rsidR="00D15D18" w:rsidRPr="00541986">
        <w:rPr>
          <w:rFonts w:ascii="Arial" w:hAnsi="Arial" w:cs="Arial"/>
          <w:noProof/>
        </w:rPr>
        <w:t>, Gerald Warren, M.D.</w:t>
      </w:r>
    </w:p>
    <w:p w14:paraId="72A29634" w14:textId="77777777" w:rsidR="00D15D18" w:rsidRPr="00541986" w:rsidRDefault="00D15D1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Aviation Medical Specialists</w:t>
      </w:r>
    </w:p>
    <w:p w14:paraId="62693B4E" w14:textId="77777777" w:rsidR="00D15D18" w:rsidRPr="00541986" w:rsidRDefault="00D15D1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857</w:t>
      </w:r>
      <w:r w:rsidR="00681F6A">
        <w:rPr>
          <w:rFonts w:ascii="Arial" w:hAnsi="Arial" w:cs="Arial"/>
          <w:noProof/>
        </w:rPr>
        <w:t>8</w:t>
      </w:r>
      <w:r w:rsidRPr="00541986">
        <w:rPr>
          <w:rFonts w:ascii="Arial" w:hAnsi="Arial" w:cs="Arial"/>
          <w:noProof/>
        </w:rPr>
        <w:t xml:space="preserve"> Cordes Circle</w:t>
      </w:r>
    </w:p>
    <w:p w14:paraId="7A150742" w14:textId="77777777" w:rsidR="00D15D18" w:rsidRPr="00541986" w:rsidRDefault="00D15D1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Germantown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TN</w:t>
      </w:r>
      <w:r w:rsidR="0011537E"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</w:rPr>
        <w:t xml:space="preserve"> </w:t>
      </w:r>
      <w:r w:rsidR="00984FF9">
        <w:rPr>
          <w:rFonts w:ascii="Arial" w:hAnsi="Arial" w:cs="Arial"/>
          <w:noProof/>
        </w:rPr>
        <w:t>38138</w:t>
      </w:r>
    </w:p>
    <w:p w14:paraId="13C46CB6" w14:textId="77777777" w:rsidR="00D15D18" w:rsidRPr="00541986" w:rsidRDefault="00D15D1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901-754-6733</w:t>
      </w:r>
      <w:r w:rsidRPr="00541986">
        <w:rPr>
          <w:rFonts w:ascii="Arial" w:hAnsi="Arial" w:cs="Arial"/>
        </w:rPr>
        <w:t xml:space="preserve"> </w:t>
      </w:r>
    </w:p>
    <w:p w14:paraId="718B2DCC" w14:textId="77777777" w:rsidR="00D15D18" w:rsidRPr="00541986" w:rsidRDefault="00D15D1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Fx. 901-754-7508</w:t>
      </w:r>
    </w:p>
    <w:p w14:paraId="0368E758" w14:textId="77777777" w:rsidR="00D15D18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23" w:history="1">
        <w:r w:rsidR="00984FF9" w:rsidRPr="00FF238C">
          <w:rPr>
            <w:rStyle w:val="Hyperlink"/>
            <w:rFonts w:ascii="Arial" w:hAnsi="Arial" w:cs="Arial"/>
            <w:noProof/>
          </w:rPr>
          <w:t>docbockame@gmail.com</w:t>
        </w:r>
      </w:hyperlink>
      <w:r w:rsidR="00D15D18" w:rsidRPr="00541986">
        <w:rPr>
          <w:rFonts w:ascii="Arial" w:hAnsi="Arial" w:cs="Arial"/>
          <w:noProof/>
        </w:rPr>
        <w:t xml:space="preserve"> </w:t>
      </w:r>
    </w:p>
    <w:p w14:paraId="6A7FD4BC" w14:textId="77777777" w:rsidR="00D15D18" w:rsidRDefault="00D15D18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45113239" w14:textId="77777777" w:rsidR="00D15D18" w:rsidRDefault="00D15D18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5D4F75CF" w14:textId="77777777" w:rsidR="00F334F4" w:rsidRDefault="00F334F4" w:rsidP="00D15D1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8F5A4DC" w14:textId="1164A660" w:rsidR="00D15D18" w:rsidRPr="00541986" w:rsidRDefault="00594C69" w:rsidP="00D15D18">
      <w:pPr>
        <w:spacing w:after="0" w:line="240" w:lineRule="auto"/>
        <w:ind w:left="274" w:right="274"/>
        <w:rPr>
          <w:rFonts w:ascii="Arial" w:hAnsi="Arial" w:cs="Arial"/>
        </w:rPr>
      </w:pPr>
      <w:r w:rsidRPr="00594C69">
        <w:rPr>
          <w:rFonts w:ascii="Arial" w:hAnsi="Arial" w:cs="Arial"/>
          <w:b/>
          <w:noProof/>
        </w:rPr>
        <w:t>BORUCKI</w:t>
      </w:r>
      <w:r w:rsidR="00D15D18" w:rsidRPr="00541986">
        <w:rPr>
          <w:rFonts w:ascii="Arial" w:hAnsi="Arial" w:cs="Arial"/>
          <w:noProof/>
        </w:rPr>
        <w:t>, Robert, M.D.</w:t>
      </w:r>
    </w:p>
    <w:p w14:paraId="62C262C3" w14:textId="77777777" w:rsidR="0081456B" w:rsidRDefault="00D15D18" w:rsidP="00D15D1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  <w:noProof/>
        </w:rPr>
        <w:t>AeroMed, LLC</w:t>
      </w:r>
    </w:p>
    <w:p w14:paraId="5653C0AF" w14:textId="77777777" w:rsidR="00D15D18" w:rsidRPr="00541986" w:rsidRDefault="00D15D18" w:rsidP="00D15D1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5115 Forest Drive, Suite E</w:t>
      </w:r>
    </w:p>
    <w:p w14:paraId="6613DE5A" w14:textId="77777777" w:rsidR="00D15D18" w:rsidRPr="00541986" w:rsidRDefault="00D15D18" w:rsidP="00D15D1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Columbia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SC</w:t>
      </w:r>
      <w:r w:rsidR="0011537E"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29206</w:t>
      </w:r>
    </w:p>
    <w:p w14:paraId="2346084D" w14:textId="77777777" w:rsidR="00D15D18" w:rsidRPr="00541986" w:rsidRDefault="0081456B" w:rsidP="00D15D1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15D18" w:rsidRPr="00541986">
        <w:rPr>
          <w:rFonts w:ascii="Arial" w:hAnsi="Arial" w:cs="Arial"/>
        </w:rPr>
        <w:t xml:space="preserve">h. </w:t>
      </w:r>
      <w:r w:rsidR="00D15D18" w:rsidRPr="00541986">
        <w:rPr>
          <w:rFonts w:ascii="Arial" w:hAnsi="Arial" w:cs="Arial"/>
          <w:noProof/>
        </w:rPr>
        <w:t>803-661-9519</w:t>
      </w:r>
      <w:r w:rsidR="00D15D18" w:rsidRPr="00541986">
        <w:rPr>
          <w:rFonts w:ascii="Arial" w:hAnsi="Arial" w:cs="Arial"/>
        </w:rPr>
        <w:t xml:space="preserve"> </w:t>
      </w:r>
    </w:p>
    <w:p w14:paraId="50B93123" w14:textId="77777777" w:rsidR="00D15D18" w:rsidRPr="00541986" w:rsidRDefault="00D15D18" w:rsidP="00D15D1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Fx. 803-661-9819</w:t>
      </w:r>
    </w:p>
    <w:p w14:paraId="6B9EEA46" w14:textId="77777777" w:rsidR="00D15D18" w:rsidRPr="00541986" w:rsidRDefault="00D73737" w:rsidP="00D15D18">
      <w:pPr>
        <w:spacing w:after="0" w:line="240" w:lineRule="auto"/>
        <w:ind w:left="274" w:right="274"/>
        <w:rPr>
          <w:rFonts w:ascii="Arial" w:hAnsi="Arial" w:cs="Arial"/>
        </w:rPr>
      </w:pPr>
      <w:hyperlink r:id="rId24" w:history="1">
        <w:r w:rsidR="00D15D18" w:rsidRPr="00541986">
          <w:rPr>
            <w:rStyle w:val="Hyperlink"/>
            <w:rFonts w:ascii="Arial" w:hAnsi="Arial" w:cs="Arial"/>
            <w:noProof/>
          </w:rPr>
          <w:t>drlipo@hotmail.com</w:t>
        </w:r>
      </w:hyperlink>
      <w:r w:rsidR="00D15D18" w:rsidRPr="00541986">
        <w:rPr>
          <w:rFonts w:ascii="Arial" w:hAnsi="Arial" w:cs="Arial"/>
          <w:noProof/>
        </w:rPr>
        <w:t xml:space="preserve">  </w:t>
      </w:r>
      <w:hyperlink r:id="rId25" w:history="1">
        <w:r w:rsidR="00D15D18" w:rsidRPr="00541986">
          <w:rPr>
            <w:rStyle w:val="Hyperlink"/>
            <w:rFonts w:ascii="Arial" w:hAnsi="Arial" w:cs="Arial"/>
            <w:noProof/>
          </w:rPr>
          <w:t>bobjet1@gmail.com</w:t>
        </w:r>
      </w:hyperlink>
      <w:r w:rsidR="00D15D18" w:rsidRPr="00541986">
        <w:rPr>
          <w:rFonts w:ascii="Arial" w:hAnsi="Arial" w:cs="Arial"/>
          <w:noProof/>
        </w:rPr>
        <w:t xml:space="preserve"> </w:t>
      </w:r>
    </w:p>
    <w:p w14:paraId="4A8E621C" w14:textId="77777777" w:rsidR="00D15D18" w:rsidRDefault="00D15D18" w:rsidP="00D15D1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5356AE8D" w14:textId="77777777" w:rsidR="00D15D18" w:rsidRDefault="00D15D18" w:rsidP="00D15D1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30F6682F" w14:textId="77777777" w:rsidR="00E82178" w:rsidRDefault="00E82178" w:rsidP="00D15D1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40543C4" w14:textId="608A33E9" w:rsidR="00D15D18" w:rsidRPr="00541986" w:rsidRDefault="00594C69" w:rsidP="00D15D18">
      <w:pPr>
        <w:spacing w:after="0" w:line="240" w:lineRule="auto"/>
        <w:ind w:left="274" w:right="274"/>
        <w:rPr>
          <w:rFonts w:ascii="Arial" w:hAnsi="Arial" w:cs="Arial"/>
        </w:rPr>
      </w:pPr>
      <w:r w:rsidRPr="00594C69">
        <w:rPr>
          <w:rFonts w:ascii="Arial" w:hAnsi="Arial" w:cs="Arial"/>
          <w:b/>
          <w:noProof/>
        </w:rPr>
        <w:t>BRIDEWELL</w:t>
      </w:r>
      <w:r w:rsidR="00D15D18" w:rsidRPr="00541986">
        <w:rPr>
          <w:rFonts w:ascii="Arial" w:hAnsi="Arial" w:cs="Arial"/>
          <w:noProof/>
        </w:rPr>
        <w:t>, Bruce, M.D.</w:t>
      </w:r>
    </w:p>
    <w:p w14:paraId="190588C7" w14:textId="77777777" w:rsidR="00E90DA1" w:rsidRPr="00E90DA1" w:rsidRDefault="00E90DA1" w:rsidP="00E90DA1">
      <w:pPr>
        <w:spacing w:after="0" w:line="240" w:lineRule="auto"/>
        <w:ind w:left="274"/>
        <w:rPr>
          <w:rFonts w:ascii="Arial" w:hAnsi="Arial" w:cs="Arial"/>
        </w:rPr>
      </w:pPr>
      <w:r w:rsidRPr="00E90DA1">
        <w:rPr>
          <w:rFonts w:ascii="Arial" w:hAnsi="Arial" w:cs="Arial"/>
        </w:rPr>
        <w:t>Pilot Healthcare PL</w:t>
      </w:r>
    </w:p>
    <w:p w14:paraId="045CF437" w14:textId="77777777" w:rsidR="00EA6A4A" w:rsidRDefault="00E90DA1" w:rsidP="00E90DA1">
      <w:pPr>
        <w:spacing w:after="0" w:line="240" w:lineRule="auto"/>
        <w:ind w:left="274"/>
        <w:rPr>
          <w:rFonts w:ascii="Arial" w:hAnsi="Arial" w:cs="Arial"/>
        </w:rPr>
      </w:pPr>
      <w:r w:rsidRPr="00E90DA1">
        <w:rPr>
          <w:rFonts w:ascii="Arial" w:hAnsi="Arial" w:cs="Arial"/>
        </w:rPr>
        <w:t>Estero Medical Center</w:t>
      </w:r>
    </w:p>
    <w:p w14:paraId="7D11A51D" w14:textId="77777777" w:rsidR="00E90DA1" w:rsidRPr="00E90DA1" w:rsidRDefault="00E90DA1" w:rsidP="00E90DA1">
      <w:pPr>
        <w:spacing w:after="0" w:line="240" w:lineRule="auto"/>
        <w:ind w:left="274"/>
        <w:rPr>
          <w:rFonts w:ascii="Arial" w:hAnsi="Arial" w:cs="Arial"/>
        </w:rPr>
      </w:pPr>
      <w:r w:rsidRPr="00E90DA1">
        <w:rPr>
          <w:rFonts w:ascii="Arial" w:hAnsi="Arial" w:cs="Arial"/>
        </w:rPr>
        <w:t>10201 Arcos Ave, S</w:t>
      </w:r>
      <w:r w:rsidR="007D4AE6">
        <w:rPr>
          <w:rFonts w:ascii="Arial" w:hAnsi="Arial" w:cs="Arial"/>
        </w:rPr>
        <w:t>uite</w:t>
      </w:r>
      <w:r w:rsidRPr="00E90DA1">
        <w:rPr>
          <w:rFonts w:ascii="Arial" w:hAnsi="Arial" w:cs="Arial"/>
        </w:rPr>
        <w:t xml:space="preserve"> 201</w:t>
      </w:r>
    </w:p>
    <w:p w14:paraId="28F84026" w14:textId="77777777" w:rsidR="00E90DA1" w:rsidRPr="00E90DA1" w:rsidRDefault="00E90DA1" w:rsidP="00E90DA1">
      <w:pPr>
        <w:spacing w:after="0" w:line="240" w:lineRule="auto"/>
        <w:ind w:left="274"/>
        <w:rPr>
          <w:rFonts w:ascii="Arial" w:hAnsi="Arial" w:cs="Arial"/>
        </w:rPr>
      </w:pPr>
      <w:r w:rsidRPr="00E90DA1">
        <w:rPr>
          <w:rFonts w:ascii="Arial" w:hAnsi="Arial" w:cs="Arial"/>
        </w:rPr>
        <w:t>Estero, FL  33928</w:t>
      </w:r>
    </w:p>
    <w:p w14:paraId="56C1B9F6" w14:textId="77777777" w:rsidR="00E90DA1" w:rsidRPr="00E90DA1" w:rsidRDefault="00E90DA1" w:rsidP="00E90DA1">
      <w:pPr>
        <w:spacing w:after="0" w:line="240" w:lineRule="auto"/>
        <w:ind w:left="274"/>
        <w:rPr>
          <w:rFonts w:ascii="Arial" w:hAnsi="Arial" w:cs="Arial"/>
        </w:rPr>
      </w:pPr>
      <w:r w:rsidRPr="00E90DA1">
        <w:rPr>
          <w:rFonts w:ascii="Arial" w:hAnsi="Arial" w:cs="Arial"/>
        </w:rPr>
        <w:t>Ph. 239-992-7822</w:t>
      </w:r>
    </w:p>
    <w:p w14:paraId="6107E922" w14:textId="77777777" w:rsidR="00E90DA1" w:rsidRPr="00E90DA1" w:rsidRDefault="00D73737" w:rsidP="00E90DA1">
      <w:pPr>
        <w:spacing w:after="0" w:line="240" w:lineRule="auto"/>
        <w:ind w:left="274"/>
        <w:rPr>
          <w:rFonts w:ascii="Arial" w:hAnsi="Arial" w:cs="Arial"/>
        </w:rPr>
      </w:pPr>
      <w:hyperlink r:id="rId26" w:history="1">
        <w:r w:rsidR="00E90DA1" w:rsidRPr="00E90DA1">
          <w:rPr>
            <w:rStyle w:val="Hyperlink"/>
            <w:rFonts w:ascii="Arial" w:hAnsi="Arial" w:cs="Arial"/>
          </w:rPr>
          <w:t>bruce@bridewell.com</w:t>
        </w:r>
      </w:hyperlink>
    </w:p>
    <w:p w14:paraId="0787A43B" w14:textId="77777777" w:rsidR="00D15D18" w:rsidRDefault="00D15D18" w:rsidP="00D15D1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79B42DF7" w14:textId="77777777" w:rsidR="00D15D18" w:rsidRDefault="00D15D18" w:rsidP="00D15D1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44A3954B" w14:textId="77777777" w:rsidR="00390D82" w:rsidRDefault="00390D82" w:rsidP="00D15D1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9CB131F" w14:textId="77777777" w:rsidR="00173602" w:rsidRDefault="00173602" w:rsidP="00D15D1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7E93523" w14:textId="77777777" w:rsidR="00173602" w:rsidRDefault="00173602" w:rsidP="00D15D1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E46C556" w14:textId="77777777" w:rsidR="00173602" w:rsidRDefault="00173602" w:rsidP="00D15D1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309895D" w14:textId="77777777" w:rsidR="00173602" w:rsidRDefault="00173602" w:rsidP="00D15D1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30F2E02" w14:textId="77777777" w:rsidR="00173602" w:rsidRDefault="00173602" w:rsidP="00D15D1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0546853" w14:textId="0EDEC069" w:rsidR="00A42684" w:rsidRPr="00A42684" w:rsidRDefault="00A42684" w:rsidP="00D15D1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BROWN, </w:t>
      </w:r>
      <w:r w:rsidRPr="00A42684">
        <w:rPr>
          <w:rFonts w:ascii="Arial" w:hAnsi="Arial" w:cs="Arial"/>
          <w:noProof/>
        </w:rPr>
        <w:t>Michael L., M.D.</w:t>
      </w:r>
    </w:p>
    <w:p w14:paraId="1132FAEB" w14:textId="77777777" w:rsidR="00A42684" w:rsidRDefault="00A42684" w:rsidP="00D15D1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9900 Airport Way</w:t>
      </w:r>
    </w:p>
    <w:p w14:paraId="6BD0B6C6" w14:textId="77777777" w:rsidR="00A42684" w:rsidRPr="00A42684" w:rsidRDefault="00A42684" w:rsidP="00D15D1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nohomish, WA  98296</w:t>
      </w:r>
    </w:p>
    <w:p w14:paraId="4100CCFB" w14:textId="77777777" w:rsidR="00A42684" w:rsidRPr="00A42684" w:rsidRDefault="00A42684" w:rsidP="00D15D1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360-568-1541, Ext. 4</w:t>
      </w:r>
    </w:p>
    <w:p w14:paraId="56C4872F" w14:textId="77777777" w:rsidR="00B15EA1" w:rsidRDefault="00A42684" w:rsidP="00B15EA1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360-863-3795</w:t>
      </w:r>
    </w:p>
    <w:p w14:paraId="4C82F349" w14:textId="77777777" w:rsidR="00B15EA1" w:rsidRDefault="00D73737" w:rsidP="00B15EA1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27" w:history="1">
        <w:r w:rsidR="00B15EA1" w:rsidRPr="00D9224C">
          <w:rPr>
            <w:rStyle w:val="Hyperlink"/>
            <w:rFonts w:ascii="Arial" w:hAnsi="Arial" w:cs="Arial"/>
            <w:noProof/>
          </w:rPr>
          <w:t>mlbrownmd@flightsurgeon.com</w:t>
        </w:r>
      </w:hyperlink>
    </w:p>
    <w:p w14:paraId="56BC0FDC" w14:textId="77777777" w:rsidR="00A42684" w:rsidRDefault="00A42684" w:rsidP="00A42684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07B94AAF" w14:textId="77777777" w:rsidR="00A42684" w:rsidRPr="00A42684" w:rsidRDefault="00A42684" w:rsidP="00A42684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6A72D44B" w14:textId="77777777" w:rsidR="005A2E1D" w:rsidRDefault="005A2E1D" w:rsidP="00D15D1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3D17740" w14:textId="6998FEFE" w:rsidR="001667D4" w:rsidRPr="001667D4" w:rsidRDefault="001667D4" w:rsidP="00D15D1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bookmarkStart w:id="0" w:name="_Hlk129332712"/>
      <w:r w:rsidRPr="001667D4">
        <w:rPr>
          <w:rFonts w:ascii="Arial" w:hAnsi="Arial" w:cs="Arial"/>
          <w:b/>
          <w:noProof/>
        </w:rPr>
        <w:t>BRUNETTI</w:t>
      </w:r>
      <w:r w:rsidRPr="001667D4">
        <w:rPr>
          <w:rFonts w:ascii="Arial" w:hAnsi="Arial" w:cs="Arial"/>
          <w:bCs/>
          <w:noProof/>
        </w:rPr>
        <w:t>, Jacqueline, M.D.</w:t>
      </w:r>
    </w:p>
    <w:p w14:paraId="240BEF60" w14:textId="77777777" w:rsidR="001667D4" w:rsidRPr="001667D4" w:rsidRDefault="001667D4" w:rsidP="001667D4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1667D4">
        <w:rPr>
          <w:rFonts w:ascii="Arial" w:hAnsi="Arial" w:cs="Arial"/>
          <w:noProof/>
        </w:rPr>
        <w:t>The Aviators Clinic</w:t>
      </w:r>
    </w:p>
    <w:p w14:paraId="78EAED78" w14:textId="77777777" w:rsidR="001667D4" w:rsidRPr="001667D4" w:rsidRDefault="001667D4" w:rsidP="001667D4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1667D4">
        <w:rPr>
          <w:rFonts w:ascii="Arial" w:hAnsi="Arial" w:cs="Arial"/>
          <w:noProof/>
        </w:rPr>
        <w:t>200 Aviation Drive N, Suite 9</w:t>
      </w:r>
    </w:p>
    <w:p w14:paraId="67A50C41" w14:textId="77777777" w:rsidR="001667D4" w:rsidRPr="001667D4" w:rsidRDefault="001667D4" w:rsidP="001667D4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1667D4">
        <w:rPr>
          <w:rFonts w:ascii="Arial" w:hAnsi="Arial" w:cs="Arial"/>
          <w:noProof/>
        </w:rPr>
        <w:t>Naples, FL 34104</w:t>
      </w:r>
    </w:p>
    <w:p w14:paraId="41D3F699" w14:textId="587C93CB" w:rsidR="001667D4" w:rsidRPr="001667D4" w:rsidRDefault="001667D4" w:rsidP="001667D4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1667D4">
        <w:rPr>
          <w:rFonts w:ascii="Arial" w:hAnsi="Arial" w:cs="Arial"/>
          <w:noProof/>
        </w:rPr>
        <w:t>Ph. 202-323-2211</w:t>
      </w:r>
    </w:p>
    <w:p w14:paraId="3E3EB31B" w14:textId="196307AA" w:rsidR="001667D4" w:rsidRPr="001667D4" w:rsidRDefault="00D73737" w:rsidP="001667D4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28" w:history="1">
        <w:r w:rsidR="001667D4" w:rsidRPr="001667D4">
          <w:rPr>
            <w:rStyle w:val="Hyperlink"/>
            <w:rFonts w:ascii="Arial" w:eastAsia="Times New Roman" w:hAnsi="Arial" w:cs="Arial"/>
          </w:rPr>
          <w:t>jbrunettimd@protonmail.com</w:t>
        </w:r>
      </w:hyperlink>
    </w:p>
    <w:p w14:paraId="739BB1E8" w14:textId="77777777" w:rsidR="001667D4" w:rsidRPr="001667D4" w:rsidRDefault="001667D4" w:rsidP="001667D4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667D4">
        <w:rPr>
          <w:rFonts w:ascii="Arial" w:hAnsi="Arial" w:cs="Arial"/>
          <w:b/>
          <w:noProof/>
        </w:rPr>
        <w:t>Senior AME</w:t>
      </w:r>
    </w:p>
    <w:p w14:paraId="3705117C" w14:textId="77777777" w:rsidR="001667D4" w:rsidRPr="001667D4" w:rsidRDefault="001667D4" w:rsidP="001667D4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1667D4">
        <w:rPr>
          <w:rFonts w:ascii="Arial" w:hAnsi="Arial" w:cs="Arial"/>
          <w:b/>
          <w:noProof/>
        </w:rPr>
        <w:t xml:space="preserve">Authorized to </w:t>
      </w:r>
      <w:r w:rsidRPr="001667D4">
        <w:rPr>
          <w:rFonts w:ascii="Arial" w:hAnsi="Arial" w:cs="Arial"/>
          <w:b/>
        </w:rPr>
        <w:t xml:space="preserve">issue Class: </w:t>
      </w:r>
      <w:r w:rsidRPr="001667D4">
        <w:rPr>
          <w:rFonts w:ascii="Arial" w:hAnsi="Arial" w:cs="Arial"/>
          <w:b/>
          <w:noProof/>
        </w:rPr>
        <w:t>I, II, III</w:t>
      </w:r>
    </w:p>
    <w:p w14:paraId="66E8A8B6" w14:textId="77777777" w:rsidR="001667D4" w:rsidRDefault="001667D4" w:rsidP="00D15D1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ABE0396" w14:textId="27F46C3A" w:rsidR="00D57BA2" w:rsidRDefault="00D57BA2" w:rsidP="00D15D1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BURRESS, John W., M.D., MPH</w:t>
      </w:r>
    </w:p>
    <w:p w14:paraId="769C6496" w14:textId="77777777" w:rsidR="00D57BA2" w:rsidRPr="00D57BA2" w:rsidRDefault="00D57BA2" w:rsidP="00D15D1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D57BA2">
        <w:rPr>
          <w:rFonts w:ascii="Arial" w:hAnsi="Arial" w:cs="Arial"/>
          <w:noProof/>
        </w:rPr>
        <w:t>10 Hawthorne Place, Suite 114</w:t>
      </w:r>
    </w:p>
    <w:p w14:paraId="68CBB930" w14:textId="77777777" w:rsidR="00D57BA2" w:rsidRDefault="00D57BA2" w:rsidP="00D15D1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oston, MA  02114</w:t>
      </w:r>
    </w:p>
    <w:p w14:paraId="6A8C5973" w14:textId="77777777" w:rsidR="00D57BA2" w:rsidRDefault="00D57BA2" w:rsidP="00D15D1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617-367-5002</w:t>
      </w:r>
    </w:p>
    <w:p w14:paraId="25508A03" w14:textId="77777777" w:rsidR="00D57BA2" w:rsidRPr="00D57BA2" w:rsidRDefault="00D57BA2" w:rsidP="00D15D1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877-529-0181</w:t>
      </w:r>
    </w:p>
    <w:p w14:paraId="1DCB6AE3" w14:textId="77777777" w:rsidR="00D57BA2" w:rsidRDefault="00D73737" w:rsidP="00D15D1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29" w:history="1">
        <w:r w:rsidR="00D57BA2" w:rsidRPr="00D9224C">
          <w:rPr>
            <w:rStyle w:val="Hyperlink"/>
            <w:rFonts w:ascii="Arial" w:hAnsi="Arial" w:cs="Arial"/>
            <w:noProof/>
          </w:rPr>
          <w:t>jburress@occmedcic.com</w:t>
        </w:r>
      </w:hyperlink>
    </w:p>
    <w:p w14:paraId="1FD0391E" w14:textId="77777777" w:rsidR="00D57BA2" w:rsidRDefault="00D57BA2" w:rsidP="00D57BA2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122C05A6" w14:textId="77777777" w:rsidR="00D57BA2" w:rsidRDefault="00D57BA2" w:rsidP="00D57BA2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bookmarkEnd w:id="0"/>
    <w:p w14:paraId="68ABC85E" w14:textId="77777777" w:rsidR="00564B15" w:rsidRDefault="00564B15" w:rsidP="00D15D1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BDE3315" w14:textId="598F4736" w:rsidR="00D15D18" w:rsidRPr="00541986" w:rsidRDefault="00594C69" w:rsidP="00D15D18">
      <w:pPr>
        <w:spacing w:after="0" w:line="240" w:lineRule="auto"/>
        <w:ind w:left="274" w:right="274"/>
        <w:rPr>
          <w:rFonts w:ascii="Arial" w:hAnsi="Arial" w:cs="Arial"/>
        </w:rPr>
      </w:pPr>
      <w:r w:rsidRPr="00594C69">
        <w:rPr>
          <w:rFonts w:ascii="Arial" w:hAnsi="Arial" w:cs="Arial"/>
          <w:b/>
          <w:noProof/>
        </w:rPr>
        <w:t>BUSCH</w:t>
      </w:r>
      <w:r w:rsidR="00D15D18" w:rsidRPr="00541986">
        <w:rPr>
          <w:rFonts w:ascii="Arial" w:hAnsi="Arial" w:cs="Arial"/>
          <w:noProof/>
        </w:rPr>
        <w:t>, Dana, D.O.</w:t>
      </w:r>
    </w:p>
    <w:p w14:paraId="665A5264" w14:textId="77777777" w:rsidR="00D15D18" w:rsidRPr="00541986" w:rsidRDefault="00D15D18" w:rsidP="00D15D1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5624 Highland</w:t>
      </w:r>
      <w:r w:rsidR="00FF6E1E">
        <w:rPr>
          <w:rFonts w:ascii="Arial" w:hAnsi="Arial" w:cs="Arial"/>
          <w:noProof/>
        </w:rPr>
        <w:t xml:space="preserve"> Road</w:t>
      </w:r>
    </w:p>
    <w:p w14:paraId="3217B526" w14:textId="77777777" w:rsidR="00D15D18" w:rsidRPr="00541986" w:rsidRDefault="00D15D18" w:rsidP="00D15D1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Waterford</w:t>
      </w:r>
      <w:r w:rsidR="00982663">
        <w:rPr>
          <w:rFonts w:ascii="Arial" w:hAnsi="Arial" w:cs="Arial"/>
          <w:noProof/>
        </w:rPr>
        <w:t xml:space="preserve"> Township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MI</w:t>
      </w:r>
      <w:r w:rsidRPr="00541986">
        <w:rPr>
          <w:rFonts w:ascii="Arial" w:hAnsi="Arial" w:cs="Arial"/>
        </w:rPr>
        <w:t xml:space="preserve"> </w:t>
      </w:r>
      <w:r w:rsidR="0011537E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48327</w:t>
      </w:r>
    </w:p>
    <w:p w14:paraId="528D3F15" w14:textId="77777777" w:rsidR="00D15D18" w:rsidRDefault="00D15D18" w:rsidP="00D15D1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248-674-4110</w:t>
      </w:r>
    </w:p>
    <w:p w14:paraId="0FB9DF06" w14:textId="77777777" w:rsidR="00314325" w:rsidRDefault="00314325" w:rsidP="00D15D1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Fx. </w:t>
      </w:r>
      <w:r w:rsidRPr="00314325">
        <w:rPr>
          <w:rFonts w:ascii="Arial" w:hAnsi="Arial" w:cs="Arial"/>
          <w:noProof/>
        </w:rPr>
        <w:t>248-674-5409</w:t>
      </w:r>
    </w:p>
    <w:p w14:paraId="68ADAD36" w14:textId="77777777" w:rsidR="00314325" w:rsidRPr="00314325" w:rsidRDefault="00D73737" w:rsidP="00A147CC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30" w:history="1">
        <w:r w:rsidR="00314325" w:rsidRPr="00314325">
          <w:rPr>
            <w:rStyle w:val="Hyperlink"/>
            <w:rFonts w:ascii="Arial" w:hAnsi="Arial" w:cs="Arial"/>
            <w:noProof/>
          </w:rPr>
          <w:t>drbusch@myfaamedical.com</w:t>
        </w:r>
      </w:hyperlink>
    </w:p>
    <w:p w14:paraId="69DAEE1F" w14:textId="77777777" w:rsidR="00A147CC" w:rsidRDefault="00A147CC" w:rsidP="00A147CC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0EEDFE9F" w14:textId="77777777" w:rsidR="00A147CC" w:rsidRDefault="00A147CC" w:rsidP="00A147CC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5B4DC7B1" w14:textId="77777777" w:rsidR="006F337A" w:rsidRDefault="006F337A" w:rsidP="00A147CC">
      <w:pPr>
        <w:spacing w:after="0" w:line="240" w:lineRule="auto"/>
        <w:ind w:left="270"/>
        <w:rPr>
          <w:rFonts w:ascii="Arial" w:hAnsi="Arial" w:cs="Arial"/>
          <w:b/>
          <w:noProof/>
        </w:rPr>
      </w:pPr>
    </w:p>
    <w:p w14:paraId="51F2B867" w14:textId="2BDB90E9" w:rsidR="006F337A" w:rsidRPr="006F337A" w:rsidRDefault="006F337A" w:rsidP="00A147CC">
      <w:pPr>
        <w:spacing w:after="0" w:line="240" w:lineRule="auto"/>
        <w:ind w:left="270"/>
        <w:rPr>
          <w:rFonts w:ascii="Arial" w:hAnsi="Arial" w:cs="Arial"/>
          <w:noProof/>
        </w:rPr>
      </w:pPr>
      <w:r w:rsidRPr="006F337A">
        <w:rPr>
          <w:rFonts w:ascii="Arial" w:hAnsi="Arial" w:cs="Arial"/>
          <w:noProof/>
        </w:rPr>
        <w:t>AND</w:t>
      </w:r>
    </w:p>
    <w:p w14:paraId="67991EDB" w14:textId="77777777" w:rsidR="006F337A" w:rsidRDefault="006F337A" w:rsidP="00A147CC">
      <w:pPr>
        <w:spacing w:after="0" w:line="240" w:lineRule="auto"/>
        <w:ind w:left="270"/>
        <w:rPr>
          <w:rFonts w:ascii="Arial" w:hAnsi="Arial" w:cs="Arial"/>
          <w:b/>
          <w:noProof/>
        </w:rPr>
      </w:pPr>
    </w:p>
    <w:p w14:paraId="7841B6C9" w14:textId="069D3E70" w:rsidR="006F337A" w:rsidRPr="006F337A" w:rsidRDefault="006F337A" w:rsidP="006F337A">
      <w:pPr>
        <w:spacing w:after="0" w:line="240" w:lineRule="auto"/>
        <w:ind w:firstLine="270"/>
        <w:jc w:val="both"/>
        <w:rPr>
          <w:rFonts w:ascii="Arial" w:hAnsi="Arial" w:cs="Arial"/>
        </w:rPr>
      </w:pPr>
      <w:r w:rsidRPr="006F337A">
        <w:rPr>
          <w:rFonts w:ascii="Arial" w:hAnsi="Arial" w:cs="Arial"/>
        </w:rPr>
        <w:t>965 S. Main Street</w:t>
      </w:r>
    </w:p>
    <w:p w14:paraId="0C0E2732" w14:textId="77777777" w:rsidR="006F337A" w:rsidRPr="006F337A" w:rsidRDefault="006F337A" w:rsidP="006F337A">
      <w:pPr>
        <w:spacing w:after="0" w:line="240" w:lineRule="auto"/>
        <w:ind w:firstLine="270"/>
        <w:jc w:val="both"/>
        <w:rPr>
          <w:rFonts w:ascii="Arial" w:hAnsi="Arial" w:cs="Arial"/>
        </w:rPr>
      </w:pPr>
      <w:r w:rsidRPr="006F337A">
        <w:rPr>
          <w:rFonts w:ascii="Arial" w:hAnsi="Arial" w:cs="Arial"/>
        </w:rPr>
        <w:t xml:space="preserve">Plymouth, MI </w:t>
      </w:r>
      <w:r>
        <w:rPr>
          <w:rFonts w:ascii="Arial" w:hAnsi="Arial" w:cs="Arial"/>
        </w:rPr>
        <w:t xml:space="preserve"> </w:t>
      </w:r>
      <w:r w:rsidRPr="006F337A">
        <w:rPr>
          <w:rFonts w:ascii="Arial" w:hAnsi="Arial" w:cs="Arial"/>
        </w:rPr>
        <w:t>48170</w:t>
      </w:r>
    </w:p>
    <w:p w14:paraId="16026B7A" w14:textId="77777777" w:rsidR="006F337A" w:rsidRPr="006F337A" w:rsidRDefault="006F337A" w:rsidP="006F337A">
      <w:pPr>
        <w:spacing w:after="0" w:line="240" w:lineRule="auto"/>
        <w:ind w:firstLine="270"/>
        <w:jc w:val="both"/>
        <w:rPr>
          <w:rFonts w:ascii="Arial" w:hAnsi="Arial" w:cs="Arial"/>
        </w:rPr>
      </w:pPr>
      <w:r>
        <w:rPr>
          <w:rFonts w:ascii="Arial" w:hAnsi="Arial" w:cs="Arial"/>
        </w:rPr>
        <w:t>Ph.</w:t>
      </w:r>
      <w:r w:rsidRPr="006F337A">
        <w:rPr>
          <w:rFonts w:ascii="Arial" w:hAnsi="Arial" w:cs="Arial"/>
        </w:rPr>
        <w:t xml:space="preserve"> 734-455-3530</w:t>
      </w:r>
    </w:p>
    <w:p w14:paraId="75E1F7A4" w14:textId="77777777" w:rsidR="006F337A" w:rsidRPr="006F337A" w:rsidRDefault="006F337A" w:rsidP="006F337A">
      <w:pPr>
        <w:spacing w:after="0" w:line="240" w:lineRule="auto"/>
        <w:ind w:firstLine="270"/>
        <w:jc w:val="both"/>
        <w:rPr>
          <w:rFonts w:ascii="Arial" w:hAnsi="Arial" w:cs="Arial"/>
        </w:rPr>
      </w:pPr>
      <w:proofErr w:type="spellStart"/>
      <w:r w:rsidRPr="006F337A">
        <w:rPr>
          <w:rFonts w:ascii="Arial" w:hAnsi="Arial" w:cs="Arial"/>
        </w:rPr>
        <w:t>Fx</w:t>
      </w:r>
      <w:proofErr w:type="spellEnd"/>
      <w:r>
        <w:rPr>
          <w:rFonts w:ascii="Arial" w:hAnsi="Arial" w:cs="Arial"/>
        </w:rPr>
        <w:t>.</w:t>
      </w:r>
      <w:r w:rsidRPr="006F337A">
        <w:rPr>
          <w:rFonts w:ascii="Arial" w:hAnsi="Arial" w:cs="Arial"/>
        </w:rPr>
        <w:t xml:space="preserve"> 734-455-5050</w:t>
      </w:r>
    </w:p>
    <w:p w14:paraId="78E643FD" w14:textId="77777777" w:rsidR="006F337A" w:rsidRPr="00314325" w:rsidRDefault="00D73737" w:rsidP="006F337A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31" w:history="1">
        <w:r w:rsidR="006F337A" w:rsidRPr="00314325">
          <w:rPr>
            <w:rStyle w:val="Hyperlink"/>
            <w:rFonts w:ascii="Arial" w:hAnsi="Arial" w:cs="Arial"/>
            <w:noProof/>
          </w:rPr>
          <w:t>drbusch@myfaamedical.com</w:t>
        </w:r>
      </w:hyperlink>
    </w:p>
    <w:p w14:paraId="4278E591" w14:textId="77777777" w:rsidR="00A37B8E" w:rsidRDefault="00A37B8E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30BCEA8" w14:textId="49AA98C9" w:rsidR="00D15D18" w:rsidRPr="00541986" w:rsidRDefault="00594C69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94C69">
        <w:rPr>
          <w:rFonts w:ascii="Arial" w:hAnsi="Arial" w:cs="Arial"/>
          <w:b/>
          <w:noProof/>
        </w:rPr>
        <w:t>BUSCH</w:t>
      </w:r>
      <w:r w:rsidR="00D15D18" w:rsidRPr="00541986">
        <w:rPr>
          <w:rFonts w:ascii="Arial" w:hAnsi="Arial" w:cs="Arial"/>
          <w:noProof/>
        </w:rPr>
        <w:t>, William T., D.O.</w:t>
      </w:r>
    </w:p>
    <w:p w14:paraId="6703DAD8" w14:textId="77777777" w:rsidR="00D15D18" w:rsidRPr="00541986" w:rsidRDefault="00D15D1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3959 Merlin Drive</w:t>
      </w:r>
    </w:p>
    <w:p w14:paraId="19EF8C2E" w14:textId="77777777" w:rsidR="00D15D18" w:rsidRPr="00541986" w:rsidRDefault="00D15D1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Kissimmee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FL</w:t>
      </w:r>
      <w:r w:rsidR="0011537E"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34741</w:t>
      </w:r>
    </w:p>
    <w:p w14:paraId="15E16FEB" w14:textId="77777777" w:rsidR="00D15D18" w:rsidRPr="00541986" w:rsidRDefault="00D15D1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407-846-0854</w:t>
      </w:r>
      <w:r w:rsidRPr="00541986">
        <w:rPr>
          <w:rFonts w:ascii="Arial" w:hAnsi="Arial" w:cs="Arial"/>
        </w:rPr>
        <w:t xml:space="preserve"> </w:t>
      </w:r>
    </w:p>
    <w:p w14:paraId="048F4E7C" w14:textId="77777777" w:rsidR="00D15D18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32" w:history="1">
        <w:r w:rsidR="00D15D18" w:rsidRPr="00541986">
          <w:rPr>
            <w:rStyle w:val="Hyperlink"/>
            <w:rFonts w:ascii="Arial" w:hAnsi="Arial" w:cs="Arial"/>
            <w:noProof/>
          </w:rPr>
          <w:t>doc@stallion51.com</w:t>
        </w:r>
      </w:hyperlink>
      <w:r w:rsidR="00D15D18" w:rsidRPr="00541986">
        <w:rPr>
          <w:rFonts w:ascii="Arial" w:hAnsi="Arial" w:cs="Arial"/>
          <w:noProof/>
        </w:rPr>
        <w:t xml:space="preserve"> </w:t>
      </w:r>
    </w:p>
    <w:p w14:paraId="08C2A2CC" w14:textId="77777777" w:rsidR="00D15D18" w:rsidRDefault="00D15D18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2DEC24FB" w14:textId="77777777" w:rsidR="00D15D18" w:rsidRDefault="00D15D18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49C5151D" w14:textId="77777777" w:rsidR="00390D82" w:rsidRDefault="00390D8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39ED3B2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AE935E9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857B40A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C427A7E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DCF2C7E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CDD3954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87222C6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A42DFC7" w14:textId="6DED01FC" w:rsidR="00D15D18" w:rsidRDefault="00594C6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94C69">
        <w:rPr>
          <w:rFonts w:ascii="Arial" w:hAnsi="Arial" w:cs="Arial"/>
          <w:b/>
          <w:noProof/>
        </w:rPr>
        <w:lastRenderedPageBreak/>
        <w:t>BUTLER</w:t>
      </w:r>
      <w:r w:rsidR="00D15D18" w:rsidRPr="00541986">
        <w:rPr>
          <w:rFonts w:ascii="Arial" w:hAnsi="Arial" w:cs="Arial"/>
          <w:noProof/>
        </w:rPr>
        <w:t>, David, M.D.</w:t>
      </w:r>
    </w:p>
    <w:p w14:paraId="328F9821" w14:textId="77777777" w:rsidR="00231141" w:rsidRDefault="00231141" w:rsidP="00231141">
      <w:pPr>
        <w:spacing w:after="0" w:line="240" w:lineRule="auto"/>
        <w:ind w:left="274" w:right="2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liet Regional Airport</w:t>
      </w:r>
    </w:p>
    <w:p w14:paraId="49CC04BA" w14:textId="77777777" w:rsidR="00231141" w:rsidRDefault="00231141" w:rsidP="00231141">
      <w:pPr>
        <w:spacing w:after="0" w:line="240" w:lineRule="auto"/>
        <w:ind w:left="274" w:right="2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00 W. Jefferson Street</w:t>
      </w:r>
    </w:p>
    <w:p w14:paraId="32DE2C23" w14:textId="77777777" w:rsidR="00D15D18" w:rsidRPr="00650DCB" w:rsidRDefault="00FF6E1E" w:rsidP="00231141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b/>
          <w:color w:val="FF0000"/>
          <w:sz w:val="20"/>
          <w:szCs w:val="20"/>
        </w:rPr>
        <w:t xml:space="preserve"> </w:t>
      </w:r>
      <w:r w:rsidR="00231141">
        <w:rPr>
          <w:rFonts w:ascii="Arial" w:hAnsi="Arial" w:cs="Arial"/>
          <w:noProof/>
        </w:rPr>
        <w:t>Joliet, IL</w:t>
      </w:r>
      <w:r w:rsidR="00D15D18" w:rsidRPr="00650DCB">
        <w:rPr>
          <w:rFonts w:ascii="Arial" w:hAnsi="Arial" w:cs="Arial"/>
        </w:rPr>
        <w:t xml:space="preserve"> </w:t>
      </w:r>
      <w:r w:rsidR="0011537E" w:rsidRPr="00650DCB">
        <w:rPr>
          <w:rFonts w:ascii="Arial" w:hAnsi="Arial" w:cs="Arial"/>
        </w:rPr>
        <w:t xml:space="preserve"> </w:t>
      </w:r>
      <w:r w:rsidR="00D15D18" w:rsidRPr="00650DCB">
        <w:rPr>
          <w:rFonts w:ascii="Arial" w:hAnsi="Arial" w:cs="Arial"/>
          <w:noProof/>
        </w:rPr>
        <w:t>604</w:t>
      </w:r>
      <w:r w:rsidR="00650DCB">
        <w:rPr>
          <w:rFonts w:ascii="Arial" w:hAnsi="Arial" w:cs="Arial"/>
          <w:noProof/>
        </w:rPr>
        <w:t>64</w:t>
      </w:r>
    </w:p>
    <w:p w14:paraId="10500905" w14:textId="77777777" w:rsidR="00D15D18" w:rsidRDefault="00D15D18" w:rsidP="00231141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708-</w:t>
      </w:r>
      <w:r w:rsidR="00483104">
        <w:rPr>
          <w:rFonts w:ascii="Arial" w:hAnsi="Arial" w:cs="Arial"/>
          <w:noProof/>
        </w:rPr>
        <w:t>651-0780</w:t>
      </w:r>
    </w:p>
    <w:p w14:paraId="6976B12C" w14:textId="77777777" w:rsidR="00FF6E1E" w:rsidRDefault="00D73737" w:rsidP="00231141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33" w:history="1">
        <w:r w:rsidR="00FF6E1E" w:rsidRPr="008B08C4">
          <w:rPr>
            <w:rStyle w:val="Hyperlink"/>
            <w:rFonts w:ascii="Arial" w:hAnsi="Arial" w:cs="Arial"/>
            <w:noProof/>
          </w:rPr>
          <w:t>db@butlerortho.com</w:t>
        </w:r>
      </w:hyperlink>
    </w:p>
    <w:p w14:paraId="0977D335" w14:textId="77777777" w:rsidR="00D15D18" w:rsidRDefault="00D15D18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54EE5326" w14:textId="77777777" w:rsidR="00D15D18" w:rsidRDefault="00D15D18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55F8A9CD" w14:textId="77777777" w:rsidR="006F337A" w:rsidRDefault="006F337A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F9704E0" w14:textId="77777777" w:rsidR="00A37B8E" w:rsidRPr="00A37B8E" w:rsidRDefault="00A37B8E" w:rsidP="00A37B8E">
      <w:pPr>
        <w:spacing w:after="0" w:line="240" w:lineRule="auto"/>
        <w:ind w:left="274" w:right="274"/>
        <w:rPr>
          <w:rFonts w:ascii="Arial" w:eastAsia="Times New Roman" w:hAnsi="Arial" w:cs="Arial"/>
          <w:color w:val="000000"/>
          <w:sz w:val="24"/>
          <w:szCs w:val="24"/>
        </w:rPr>
      </w:pPr>
      <w:r w:rsidRPr="00A37B8E">
        <w:rPr>
          <w:rFonts w:ascii="Arial" w:eastAsia="Times New Roman" w:hAnsi="Arial" w:cs="Arial"/>
          <w:b/>
          <w:color w:val="000000"/>
          <w:sz w:val="24"/>
          <w:szCs w:val="24"/>
        </w:rPr>
        <w:t>BYRNES</w:t>
      </w:r>
      <w:r w:rsidRPr="00A37B8E">
        <w:rPr>
          <w:rFonts w:ascii="Arial" w:eastAsia="Times New Roman" w:hAnsi="Arial" w:cs="Arial"/>
          <w:color w:val="000000"/>
          <w:sz w:val="24"/>
          <w:szCs w:val="24"/>
        </w:rPr>
        <w:t>, John M., M.D.</w:t>
      </w:r>
    </w:p>
    <w:p w14:paraId="1FA2D254" w14:textId="77777777" w:rsidR="00A37B8E" w:rsidRPr="00A37B8E" w:rsidRDefault="00A37B8E" w:rsidP="006F337A">
      <w:pPr>
        <w:spacing w:after="0" w:line="240" w:lineRule="auto"/>
        <w:ind w:left="274" w:right="274"/>
        <w:jc w:val="both"/>
        <w:rPr>
          <w:rFonts w:ascii="Arial" w:hAnsi="Arial" w:cs="Arial"/>
          <w:noProof/>
        </w:rPr>
      </w:pPr>
      <w:r w:rsidRPr="00A37B8E">
        <w:rPr>
          <w:rFonts w:ascii="Arial" w:hAnsi="Arial" w:cs="Arial"/>
          <w:noProof/>
        </w:rPr>
        <w:t>115 Enon Springs Road E.</w:t>
      </w:r>
    </w:p>
    <w:p w14:paraId="446BA8E5" w14:textId="77777777" w:rsidR="00A37B8E" w:rsidRPr="00A37B8E" w:rsidRDefault="00A37B8E" w:rsidP="006F337A">
      <w:pPr>
        <w:spacing w:after="0" w:line="240" w:lineRule="auto"/>
        <w:ind w:left="274" w:right="274"/>
        <w:jc w:val="both"/>
        <w:rPr>
          <w:rFonts w:ascii="Arial" w:hAnsi="Arial" w:cs="Arial"/>
          <w:noProof/>
        </w:rPr>
      </w:pPr>
      <w:r w:rsidRPr="00A37B8E">
        <w:rPr>
          <w:rFonts w:ascii="Arial" w:hAnsi="Arial" w:cs="Arial"/>
          <w:noProof/>
        </w:rPr>
        <w:t>Smyrna, TN  37167</w:t>
      </w:r>
    </w:p>
    <w:p w14:paraId="713B44DC" w14:textId="77777777" w:rsidR="00A37B8E" w:rsidRDefault="00A37B8E" w:rsidP="006F337A">
      <w:pPr>
        <w:spacing w:after="0" w:line="240" w:lineRule="auto"/>
        <w:ind w:left="274" w:right="27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615-459-0005</w:t>
      </w:r>
    </w:p>
    <w:p w14:paraId="09CDACCD" w14:textId="77777777" w:rsidR="00A37B8E" w:rsidRPr="00A37B8E" w:rsidRDefault="00A37B8E" w:rsidP="006F337A">
      <w:pPr>
        <w:spacing w:after="0" w:line="240" w:lineRule="auto"/>
        <w:ind w:left="274" w:right="27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615-459-5222</w:t>
      </w:r>
    </w:p>
    <w:p w14:paraId="326AF822" w14:textId="77777777" w:rsidR="00A37B8E" w:rsidRDefault="00D73737" w:rsidP="006F337A">
      <w:pPr>
        <w:spacing w:after="0" w:line="240" w:lineRule="auto"/>
        <w:ind w:left="274" w:right="274"/>
        <w:jc w:val="both"/>
        <w:rPr>
          <w:rFonts w:ascii="Arial" w:hAnsi="Arial" w:cs="Arial"/>
          <w:noProof/>
        </w:rPr>
      </w:pPr>
      <w:hyperlink r:id="rId34" w:history="1">
        <w:r w:rsidR="00A37B8E" w:rsidRPr="00913E8D">
          <w:rPr>
            <w:rStyle w:val="Hyperlink"/>
            <w:rFonts w:ascii="Arial" w:hAnsi="Arial" w:cs="Arial"/>
            <w:noProof/>
          </w:rPr>
          <w:t>Meaa69@gmail.com</w:t>
        </w:r>
      </w:hyperlink>
    </w:p>
    <w:p w14:paraId="4CBE0B04" w14:textId="77777777" w:rsidR="00A37B8E" w:rsidRDefault="00A37B8E" w:rsidP="00A37B8E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31B96A0D" w14:textId="77777777" w:rsidR="00A37B8E" w:rsidRDefault="00A37B8E" w:rsidP="00A37B8E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0C0FF1D" w14:textId="77777777" w:rsidR="00C15048" w:rsidRDefault="00C15048" w:rsidP="006F337A">
      <w:pPr>
        <w:spacing w:after="0" w:line="240" w:lineRule="auto"/>
        <w:ind w:left="274" w:right="274"/>
        <w:jc w:val="both"/>
        <w:rPr>
          <w:rFonts w:ascii="Arial" w:hAnsi="Arial" w:cs="Arial"/>
          <w:b/>
          <w:noProof/>
        </w:rPr>
      </w:pPr>
    </w:p>
    <w:p w14:paraId="202772AA" w14:textId="31AA7909" w:rsidR="00E82178" w:rsidRDefault="00E82178" w:rsidP="006F337A">
      <w:pPr>
        <w:spacing w:after="0" w:line="240" w:lineRule="auto"/>
        <w:ind w:left="274" w:right="274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ALDWELL, Dylan, M.D.</w:t>
      </w:r>
    </w:p>
    <w:p w14:paraId="26182B90" w14:textId="77777777" w:rsidR="00E82178" w:rsidRPr="001667D4" w:rsidRDefault="00E82178" w:rsidP="00E8217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1667D4">
        <w:rPr>
          <w:rFonts w:ascii="Arial" w:hAnsi="Arial" w:cs="Arial"/>
          <w:noProof/>
        </w:rPr>
        <w:t>The Aviators Clinic</w:t>
      </w:r>
    </w:p>
    <w:p w14:paraId="084C085C" w14:textId="77777777" w:rsidR="00E82178" w:rsidRPr="001667D4" w:rsidRDefault="00E82178" w:rsidP="00E8217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1667D4">
        <w:rPr>
          <w:rFonts w:ascii="Arial" w:hAnsi="Arial" w:cs="Arial"/>
          <w:noProof/>
        </w:rPr>
        <w:t>200 Aviation Drive N, Suite 9</w:t>
      </w:r>
    </w:p>
    <w:p w14:paraId="67E96B1D" w14:textId="77777777" w:rsidR="00E82178" w:rsidRPr="001667D4" w:rsidRDefault="00E82178" w:rsidP="00E8217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1667D4">
        <w:rPr>
          <w:rFonts w:ascii="Arial" w:hAnsi="Arial" w:cs="Arial"/>
          <w:noProof/>
        </w:rPr>
        <w:t>Naples, FL 34104</w:t>
      </w:r>
    </w:p>
    <w:p w14:paraId="00BF327F" w14:textId="2B4EBFE5" w:rsidR="00E82178" w:rsidRDefault="00E82178" w:rsidP="00E8217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1667D4">
        <w:rPr>
          <w:rFonts w:ascii="Arial" w:hAnsi="Arial" w:cs="Arial"/>
          <w:noProof/>
        </w:rPr>
        <w:t>Ph. 2</w:t>
      </w:r>
      <w:r>
        <w:rPr>
          <w:rFonts w:ascii="Arial" w:hAnsi="Arial" w:cs="Arial"/>
          <w:noProof/>
        </w:rPr>
        <w:t>39-206-8885</w:t>
      </w:r>
    </w:p>
    <w:p w14:paraId="07247D2D" w14:textId="3DE19DC2" w:rsidR="00E82178" w:rsidRDefault="00E82178" w:rsidP="00E8217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239-842-1213</w:t>
      </w:r>
    </w:p>
    <w:p w14:paraId="136DF46B" w14:textId="07EC1368" w:rsidR="00E82178" w:rsidRDefault="00D73737" w:rsidP="00E8217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35" w:history="1">
        <w:r w:rsidR="00E82178" w:rsidRPr="00C21B99">
          <w:rPr>
            <w:rStyle w:val="Hyperlink"/>
            <w:rFonts w:ascii="Arial" w:hAnsi="Arial" w:cs="Arial"/>
            <w:noProof/>
          </w:rPr>
          <w:t>ame@aviatorsclinic.com</w:t>
        </w:r>
      </w:hyperlink>
    </w:p>
    <w:p w14:paraId="37DFE4ED" w14:textId="77777777" w:rsidR="00E82178" w:rsidRPr="001667D4" w:rsidRDefault="00E82178" w:rsidP="00E8217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667D4">
        <w:rPr>
          <w:rFonts w:ascii="Arial" w:hAnsi="Arial" w:cs="Arial"/>
          <w:b/>
          <w:noProof/>
        </w:rPr>
        <w:t>Senior AME</w:t>
      </w:r>
    </w:p>
    <w:p w14:paraId="235E1790" w14:textId="77777777" w:rsidR="00E82178" w:rsidRPr="001667D4" w:rsidRDefault="00E82178" w:rsidP="00E8217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1667D4">
        <w:rPr>
          <w:rFonts w:ascii="Arial" w:hAnsi="Arial" w:cs="Arial"/>
          <w:b/>
          <w:noProof/>
        </w:rPr>
        <w:t xml:space="preserve">Authorized to </w:t>
      </w:r>
      <w:r w:rsidRPr="001667D4">
        <w:rPr>
          <w:rFonts w:ascii="Arial" w:hAnsi="Arial" w:cs="Arial"/>
          <w:b/>
        </w:rPr>
        <w:t xml:space="preserve">issue Class: </w:t>
      </w:r>
      <w:r w:rsidRPr="001667D4">
        <w:rPr>
          <w:rFonts w:ascii="Arial" w:hAnsi="Arial" w:cs="Arial"/>
          <w:b/>
          <w:noProof/>
        </w:rPr>
        <w:t>I, II, III</w:t>
      </w:r>
    </w:p>
    <w:p w14:paraId="0FFB1C81" w14:textId="77777777" w:rsidR="00E82178" w:rsidRDefault="00E82178" w:rsidP="006F337A">
      <w:pPr>
        <w:spacing w:after="0" w:line="240" w:lineRule="auto"/>
        <w:ind w:left="274" w:right="274"/>
        <w:jc w:val="both"/>
        <w:rPr>
          <w:rFonts w:ascii="Arial" w:hAnsi="Arial" w:cs="Arial"/>
          <w:b/>
          <w:noProof/>
        </w:rPr>
      </w:pPr>
    </w:p>
    <w:p w14:paraId="248428CA" w14:textId="2F81432D" w:rsidR="00D15D18" w:rsidRPr="00541986" w:rsidRDefault="00594C69" w:rsidP="006F337A">
      <w:pPr>
        <w:spacing w:after="0" w:line="240" w:lineRule="auto"/>
        <w:ind w:left="274" w:right="274"/>
        <w:jc w:val="both"/>
        <w:rPr>
          <w:rFonts w:ascii="Arial" w:hAnsi="Arial" w:cs="Arial"/>
        </w:rPr>
      </w:pPr>
      <w:r w:rsidRPr="00594C69">
        <w:rPr>
          <w:rFonts w:ascii="Arial" w:hAnsi="Arial" w:cs="Arial"/>
          <w:b/>
          <w:noProof/>
        </w:rPr>
        <w:t>CAMPANA</w:t>
      </w:r>
      <w:r w:rsidR="00D15D18" w:rsidRPr="00541986">
        <w:rPr>
          <w:rFonts w:ascii="Arial" w:hAnsi="Arial" w:cs="Arial"/>
          <w:noProof/>
        </w:rPr>
        <w:t>, Rick, M.D.</w:t>
      </w:r>
    </w:p>
    <w:p w14:paraId="7D1D98C2" w14:textId="77777777" w:rsidR="00D15D18" w:rsidRPr="00541986" w:rsidRDefault="00D15D18" w:rsidP="006F337A">
      <w:pPr>
        <w:spacing w:after="0" w:line="240" w:lineRule="auto"/>
        <w:ind w:left="274" w:right="274"/>
        <w:jc w:val="both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First Med</w:t>
      </w:r>
      <w:r w:rsidR="00104614">
        <w:rPr>
          <w:rFonts w:ascii="Arial" w:hAnsi="Arial" w:cs="Arial"/>
          <w:noProof/>
        </w:rPr>
        <w:t>ical</w:t>
      </w:r>
      <w:r w:rsidRPr="00541986">
        <w:rPr>
          <w:rFonts w:ascii="Arial" w:hAnsi="Arial" w:cs="Arial"/>
          <w:noProof/>
        </w:rPr>
        <w:t xml:space="preserve"> of Williamsburg</w:t>
      </w:r>
    </w:p>
    <w:p w14:paraId="737A4056" w14:textId="77777777" w:rsidR="00D15D18" w:rsidRPr="00541986" w:rsidRDefault="00D15D18" w:rsidP="006F337A">
      <w:pPr>
        <w:spacing w:after="0" w:line="240" w:lineRule="auto"/>
        <w:ind w:left="274" w:right="274"/>
        <w:jc w:val="both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312 2nd Street</w:t>
      </w:r>
    </w:p>
    <w:p w14:paraId="340318CE" w14:textId="77777777" w:rsidR="00D15D18" w:rsidRPr="00541986" w:rsidRDefault="00D15D18" w:rsidP="006F337A">
      <w:pPr>
        <w:spacing w:after="0" w:line="240" w:lineRule="auto"/>
        <w:ind w:left="274" w:right="274"/>
        <w:jc w:val="both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Williamsburg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VA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23185</w:t>
      </w:r>
    </w:p>
    <w:p w14:paraId="75DB7086" w14:textId="77777777" w:rsidR="00D15D18" w:rsidRDefault="00D15D18" w:rsidP="006F337A">
      <w:pPr>
        <w:spacing w:after="0" w:line="240" w:lineRule="auto"/>
        <w:ind w:left="274" w:right="274"/>
        <w:jc w:val="both"/>
        <w:rPr>
          <w:rFonts w:ascii="Arial" w:hAnsi="Arial" w:cs="Arial"/>
          <w:noProof/>
        </w:rPr>
      </w:pPr>
      <w:r w:rsidRPr="00541986">
        <w:rPr>
          <w:rFonts w:ascii="Arial" w:hAnsi="Arial" w:cs="Arial"/>
        </w:rPr>
        <w:t xml:space="preserve">Ph. </w:t>
      </w:r>
      <w:r w:rsidR="00B944A7">
        <w:rPr>
          <w:rFonts w:ascii="Arial" w:hAnsi="Arial" w:cs="Arial"/>
          <w:noProof/>
        </w:rPr>
        <w:t>757-209-5426</w:t>
      </w:r>
    </w:p>
    <w:p w14:paraId="7E78AEC6" w14:textId="77777777" w:rsidR="00B944A7" w:rsidRPr="00541986" w:rsidRDefault="00B944A7" w:rsidP="006F337A">
      <w:pPr>
        <w:spacing w:after="0" w:line="240" w:lineRule="auto"/>
        <w:ind w:left="274" w:right="27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Fx. 757-229-1792</w:t>
      </w:r>
    </w:p>
    <w:p w14:paraId="76D5E9EC" w14:textId="77777777" w:rsidR="00D15D18" w:rsidRPr="00541986" w:rsidRDefault="00D73737" w:rsidP="006F337A">
      <w:pPr>
        <w:spacing w:after="0" w:line="240" w:lineRule="auto"/>
        <w:ind w:left="274" w:right="274"/>
        <w:jc w:val="both"/>
        <w:rPr>
          <w:rFonts w:ascii="Arial" w:hAnsi="Arial" w:cs="Arial"/>
        </w:rPr>
      </w:pPr>
      <w:hyperlink r:id="rId36" w:history="1">
        <w:r w:rsidR="00D15D18" w:rsidRPr="00541986">
          <w:rPr>
            <w:rStyle w:val="Hyperlink"/>
            <w:rFonts w:ascii="Arial" w:hAnsi="Arial" w:cs="Arial"/>
            <w:noProof/>
          </w:rPr>
          <w:t>Rickcampana1@hotmail.com</w:t>
        </w:r>
      </w:hyperlink>
      <w:r w:rsidR="00D15D18" w:rsidRPr="00541986">
        <w:rPr>
          <w:rFonts w:ascii="Arial" w:hAnsi="Arial" w:cs="Arial"/>
          <w:noProof/>
        </w:rPr>
        <w:t xml:space="preserve"> </w:t>
      </w:r>
    </w:p>
    <w:p w14:paraId="077BF6A7" w14:textId="77777777" w:rsidR="00D15D18" w:rsidRDefault="00D15D18" w:rsidP="006F337A">
      <w:pPr>
        <w:spacing w:after="0" w:line="240" w:lineRule="auto"/>
        <w:ind w:left="274" w:right="274"/>
        <w:jc w:val="both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39B21825" w14:textId="77777777" w:rsidR="00D15D18" w:rsidRDefault="00D15D18" w:rsidP="006F337A">
      <w:pPr>
        <w:spacing w:after="0" w:line="240" w:lineRule="auto"/>
        <w:ind w:left="27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0055151E" w14:textId="77777777" w:rsidR="00973A96" w:rsidRDefault="00973A96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97E4CB1" w14:textId="77777777" w:rsidR="00E14EE2" w:rsidRPr="00E14EE2" w:rsidRDefault="00E14EE2" w:rsidP="00E14EE2">
      <w:pPr>
        <w:spacing w:after="0" w:line="240" w:lineRule="auto"/>
        <w:ind w:left="274" w:right="274"/>
        <w:jc w:val="both"/>
        <w:rPr>
          <w:rFonts w:ascii="Arial" w:hAnsi="Arial" w:cs="Arial"/>
          <w:bCs/>
          <w:noProof/>
        </w:rPr>
      </w:pPr>
      <w:r w:rsidRPr="00E14EE2">
        <w:rPr>
          <w:rFonts w:ascii="Arial" w:hAnsi="Arial" w:cs="Arial"/>
          <w:b/>
          <w:noProof/>
        </w:rPr>
        <w:t>CANNELL</w:t>
      </w:r>
      <w:r w:rsidRPr="00E14EE2">
        <w:rPr>
          <w:rFonts w:ascii="Arial" w:hAnsi="Arial" w:cs="Arial"/>
          <w:bCs/>
          <w:noProof/>
        </w:rPr>
        <w:t>, Jason, D.O.</w:t>
      </w:r>
    </w:p>
    <w:p w14:paraId="7D512E30" w14:textId="77777777" w:rsidR="00E14EE2" w:rsidRPr="00E14EE2" w:rsidRDefault="00E14EE2" w:rsidP="00E14EE2">
      <w:pPr>
        <w:spacing w:after="0" w:line="240" w:lineRule="auto"/>
        <w:ind w:left="274" w:right="274"/>
        <w:jc w:val="both"/>
        <w:rPr>
          <w:rFonts w:ascii="Arial" w:hAnsi="Arial" w:cs="Arial"/>
          <w:bCs/>
          <w:noProof/>
        </w:rPr>
      </w:pPr>
      <w:r w:rsidRPr="00E14EE2">
        <w:rPr>
          <w:rFonts w:ascii="Arial" w:hAnsi="Arial" w:cs="Arial"/>
          <w:bCs/>
          <w:noProof/>
        </w:rPr>
        <w:t>1330 Sunset Street </w:t>
      </w:r>
    </w:p>
    <w:p w14:paraId="2E65EC70" w14:textId="77777777" w:rsidR="00E14EE2" w:rsidRPr="00E14EE2" w:rsidRDefault="00E14EE2" w:rsidP="00E14EE2">
      <w:pPr>
        <w:spacing w:after="0" w:line="240" w:lineRule="auto"/>
        <w:ind w:left="274" w:right="274"/>
        <w:jc w:val="both"/>
        <w:rPr>
          <w:rFonts w:ascii="Arial" w:hAnsi="Arial" w:cs="Arial"/>
          <w:bCs/>
          <w:noProof/>
        </w:rPr>
      </w:pPr>
      <w:r w:rsidRPr="00E14EE2">
        <w:rPr>
          <w:rFonts w:ascii="Arial" w:hAnsi="Arial" w:cs="Arial"/>
          <w:bCs/>
          <w:noProof/>
        </w:rPr>
        <w:t>Longmont, CO  80501 </w:t>
      </w:r>
    </w:p>
    <w:p w14:paraId="172C480D" w14:textId="77777777" w:rsidR="00E14EE2" w:rsidRPr="00E14EE2" w:rsidRDefault="00E14EE2" w:rsidP="00E14EE2">
      <w:pPr>
        <w:spacing w:after="0" w:line="240" w:lineRule="auto"/>
        <w:ind w:left="274" w:right="274"/>
        <w:jc w:val="both"/>
        <w:rPr>
          <w:rFonts w:ascii="Arial" w:hAnsi="Arial" w:cs="Arial"/>
          <w:bCs/>
          <w:noProof/>
        </w:rPr>
      </w:pPr>
      <w:r w:rsidRPr="00E14EE2">
        <w:rPr>
          <w:rFonts w:ascii="Arial" w:hAnsi="Arial" w:cs="Arial"/>
          <w:bCs/>
          <w:noProof/>
        </w:rPr>
        <w:t>Ph. 303-776-2001</w:t>
      </w:r>
    </w:p>
    <w:p w14:paraId="18D4D984" w14:textId="77777777" w:rsidR="00E14EE2" w:rsidRPr="00E14EE2" w:rsidRDefault="00E14EE2" w:rsidP="00E14EE2">
      <w:pPr>
        <w:spacing w:after="0" w:line="240" w:lineRule="auto"/>
        <w:ind w:left="274" w:right="274"/>
        <w:jc w:val="both"/>
        <w:rPr>
          <w:rFonts w:ascii="Arial" w:hAnsi="Arial" w:cs="Arial"/>
          <w:bCs/>
          <w:noProof/>
        </w:rPr>
      </w:pPr>
      <w:r w:rsidRPr="00E14EE2">
        <w:rPr>
          <w:rFonts w:ascii="Arial" w:hAnsi="Arial" w:cs="Arial"/>
          <w:bCs/>
          <w:noProof/>
        </w:rPr>
        <w:t>Fx. 720-615-6876</w:t>
      </w:r>
    </w:p>
    <w:p w14:paraId="169B7D79" w14:textId="530A3342" w:rsidR="00E14EE2" w:rsidRPr="00E14EE2" w:rsidRDefault="00D73737" w:rsidP="00E14EE2">
      <w:pPr>
        <w:spacing w:after="0" w:line="240" w:lineRule="auto"/>
        <w:ind w:left="274" w:right="274"/>
        <w:jc w:val="both"/>
        <w:rPr>
          <w:rFonts w:ascii="Arial" w:hAnsi="Arial" w:cs="Arial"/>
          <w:bCs/>
          <w:noProof/>
        </w:rPr>
      </w:pPr>
      <w:hyperlink r:id="rId37" w:history="1">
        <w:r w:rsidR="00E14EE2" w:rsidRPr="00E14EE2">
          <w:rPr>
            <w:rStyle w:val="Hyperlink"/>
            <w:rFonts w:ascii="Arial" w:hAnsi="Arial" w:cs="Arial"/>
            <w:bCs/>
            <w:noProof/>
          </w:rPr>
          <w:t>info@doccannell.com</w:t>
        </w:r>
      </w:hyperlink>
    </w:p>
    <w:p w14:paraId="2BD3A368" w14:textId="41A94A7D" w:rsidR="00E14EE2" w:rsidRDefault="00E14EE2" w:rsidP="00E14EE2">
      <w:pPr>
        <w:spacing w:after="0" w:line="240" w:lineRule="auto"/>
        <w:ind w:left="274" w:right="274"/>
        <w:jc w:val="both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71308859" w14:textId="77777777" w:rsidR="00E14EE2" w:rsidRDefault="00E14EE2" w:rsidP="00E14EE2">
      <w:pPr>
        <w:spacing w:after="0" w:line="240" w:lineRule="auto"/>
        <w:ind w:left="27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73350C8" w14:textId="77777777" w:rsidR="00E14EE2" w:rsidRDefault="00E14EE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7ED0CAE" w14:textId="630353EC" w:rsidR="00C236E3" w:rsidRPr="00C236E3" w:rsidRDefault="00C236E3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noProof/>
        </w:rPr>
        <w:t>CAPURRO</w:t>
      </w:r>
      <w:r w:rsidRPr="00C236E3">
        <w:rPr>
          <w:rFonts w:ascii="Arial" w:hAnsi="Arial" w:cs="Arial"/>
          <w:bCs/>
          <w:noProof/>
        </w:rPr>
        <w:t>, John R., M.D.</w:t>
      </w:r>
    </w:p>
    <w:p w14:paraId="64462563" w14:textId="5A28BFBE" w:rsidR="00C236E3" w:rsidRDefault="00C236E3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3020 Burnet Avenue</w:t>
      </w:r>
    </w:p>
    <w:p w14:paraId="6850B722" w14:textId="26D1AC26" w:rsidR="00C236E3" w:rsidRDefault="00C236E3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Cincinnati, OH  45219</w:t>
      </w:r>
    </w:p>
    <w:p w14:paraId="0906A636" w14:textId="74C46258" w:rsidR="00C236E3" w:rsidRDefault="00C236E3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Ph. 513-751-0080</w:t>
      </w:r>
    </w:p>
    <w:p w14:paraId="5751EA4D" w14:textId="77777777" w:rsidR="00C236E3" w:rsidRDefault="00C236E3" w:rsidP="00C236E3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7C9678B1" w14:textId="2AD0EDEB" w:rsidR="00C236E3" w:rsidRDefault="00C236E3" w:rsidP="00C236E3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  <w:r>
        <w:rPr>
          <w:rFonts w:ascii="Arial" w:hAnsi="Arial" w:cs="Arial"/>
          <w:b/>
          <w:noProof/>
        </w:rPr>
        <w:t xml:space="preserve"> &amp; ATCS</w:t>
      </w:r>
    </w:p>
    <w:p w14:paraId="33D9BF7F" w14:textId="77777777" w:rsidR="00C236E3" w:rsidRPr="00C236E3" w:rsidRDefault="00C236E3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</w:p>
    <w:p w14:paraId="3A50EE6A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23DA2D1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95104FA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41EF3A4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2F15F98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31E7311" w14:textId="32758EBB" w:rsidR="00FC0B3C" w:rsidRDefault="00FC0B3C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ARNEVALE, Philip, A., M.D.</w:t>
      </w:r>
    </w:p>
    <w:p w14:paraId="561AAA1A" w14:textId="77777777" w:rsidR="00FC0B3C" w:rsidRPr="00FC0B3C" w:rsidRDefault="00FC0B3C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FC0B3C">
        <w:rPr>
          <w:rFonts w:ascii="Arial" w:hAnsi="Arial" w:cs="Arial"/>
          <w:bCs/>
          <w:noProof/>
        </w:rPr>
        <w:t>3524 E. US Highway 90</w:t>
      </w:r>
    </w:p>
    <w:p w14:paraId="0F3A6533" w14:textId="050E0540" w:rsidR="00FC0B3C" w:rsidRPr="00FC0B3C" w:rsidRDefault="00FC0B3C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FC0B3C">
        <w:rPr>
          <w:rFonts w:ascii="Arial" w:hAnsi="Arial" w:cs="Arial"/>
          <w:bCs/>
          <w:noProof/>
        </w:rPr>
        <w:t>Lake City, FL  32055</w:t>
      </w:r>
    </w:p>
    <w:p w14:paraId="05EC2B8A" w14:textId="5662F8A1" w:rsidR="00FC0B3C" w:rsidRPr="00FC0B3C" w:rsidRDefault="00FC0B3C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FC0B3C">
        <w:rPr>
          <w:rFonts w:ascii="Arial" w:hAnsi="Arial" w:cs="Arial"/>
          <w:bCs/>
          <w:noProof/>
        </w:rPr>
        <w:t>Ph. 386-755-3535</w:t>
      </w:r>
    </w:p>
    <w:p w14:paraId="2DE9176D" w14:textId="5673AAD2" w:rsidR="00FC0B3C" w:rsidRPr="00FC0B3C" w:rsidRDefault="00FC0B3C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FC0B3C">
        <w:rPr>
          <w:rFonts w:ascii="Arial" w:hAnsi="Arial" w:cs="Arial"/>
          <w:bCs/>
          <w:noProof/>
        </w:rPr>
        <w:t>Fx. 386-344-0206</w:t>
      </w:r>
    </w:p>
    <w:p w14:paraId="2E6D1A20" w14:textId="57DC91F8" w:rsidR="00FC0B3C" w:rsidRPr="00FC0B3C" w:rsidRDefault="00D73737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hyperlink r:id="rId38" w:history="1">
        <w:r w:rsidR="00FC0B3C" w:rsidRPr="00FC0B3C">
          <w:rPr>
            <w:rStyle w:val="Hyperlink"/>
            <w:rFonts w:ascii="Arial" w:hAnsi="Arial" w:cs="Arial"/>
            <w:bCs/>
            <w:noProof/>
          </w:rPr>
          <w:t>pcarnevalemd@hotmail.com</w:t>
        </w:r>
      </w:hyperlink>
    </w:p>
    <w:p w14:paraId="4781F5F0" w14:textId="77777777" w:rsidR="00FC0B3C" w:rsidRDefault="00FC0B3C" w:rsidP="00FC0B3C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5FC4E55B" w14:textId="77777777" w:rsidR="00FC0B3C" w:rsidRDefault="00FC0B3C" w:rsidP="00FC0B3C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7651F870" w14:textId="77777777" w:rsidR="00D26D9F" w:rsidRDefault="00D26D9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0C8F6BF" w14:textId="5462EF98" w:rsidR="00D15D18" w:rsidRPr="00541986" w:rsidRDefault="00594C69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94C69">
        <w:rPr>
          <w:rFonts w:ascii="Arial" w:hAnsi="Arial" w:cs="Arial"/>
          <w:b/>
          <w:noProof/>
        </w:rPr>
        <w:t>CARPENTER</w:t>
      </w:r>
      <w:r w:rsidR="00D15D18" w:rsidRPr="00541986">
        <w:rPr>
          <w:rFonts w:ascii="Arial" w:hAnsi="Arial" w:cs="Arial"/>
          <w:noProof/>
        </w:rPr>
        <w:t>, James, M.D.</w:t>
      </w:r>
    </w:p>
    <w:p w14:paraId="48AEE0AB" w14:textId="77777777" w:rsidR="00D15D18" w:rsidRPr="00541986" w:rsidRDefault="00D15D1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Doccarp, Inc.</w:t>
      </w:r>
    </w:p>
    <w:p w14:paraId="77EDCD72" w14:textId="77777777" w:rsidR="00D15D18" w:rsidRPr="00541986" w:rsidRDefault="00D15D1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205 N. 5th Street, Suite 208</w:t>
      </w:r>
    </w:p>
    <w:p w14:paraId="78EF79A2" w14:textId="77777777" w:rsidR="00D15D18" w:rsidRPr="00541986" w:rsidRDefault="00D15D1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St. Charles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MO</w:t>
      </w:r>
      <w:r w:rsidRPr="00541986">
        <w:rPr>
          <w:rFonts w:ascii="Arial" w:hAnsi="Arial" w:cs="Arial"/>
        </w:rPr>
        <w:t xml:space="preserve"> </w:t>
      </w:r>
      <w:r w:rsidR="0011537E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63301</w:t>
      </w:r>
    </w:p>
    <w:p w14:paraId="161A395C" w14:textId="77777777" w:rsidR="00D15D18" w:rsidRDefault="00D15D1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314-616-7321</w:t>
      </w:r>
    </w:p>
    <w:p w14:paraId="07173B7E" w14:textId="77777777" w:rsidR="00FD4A37" w:rsidRPr="00541986" w:rsidRDefault="00FD4A37" w:rsidP="006C1D28">
      <w:pPr>
        <w:spacing w:after="0" w:line="240" w:lineRule="auto"/>
        <w:ind w:left="274" w:right="27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x</w:t>
      </w:r>
      <w:proofErr w:type="spellEnd"/>
      <w:r>
        <w:rPr>
          <w:rFonts w:ascii="Arial" w:hAnsi="Arial" w:cs="Arial"/>
        </w:rPr>
        <w:t>. 636-724-3896</w:t>
      </w:r>
    </w:p>
    <w:p w14:paraId="215205AD" w14:textId="77777777" w:rsidR="00D15D18" w:rsidRPr="00541986" w:rsidRDefault="00344C42" w:rsidP="006C1D2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Style w:val="Hyperlink"/>
          <w:rFonts w:ascii="Arial" w:hAnsi="Arial" w:cs="Arial"/>
          <w:noProof/>
        </w:rPr>
        <w:t>doccarp@mac.com</w:t>
      </w:r>
    </w:p>
    <w:p w14:paraId="62B07A76" w14:textId="77777777" w:rsidR="00D15D18" w:rsidRDefault="00D15D18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2756FF0C" w14:textId="77777777" w:rsidR="00D15D18" w:rsidRDefault="00D15D18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48EF1130" w14:textId="77777777" w:rsidR="00F334F4" w:rsidRDefault="00F334F4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726FC24" w14:textId="65C16FE8" w:rsidR="00D15D18" w:rsidRPr="00541986" w:rsidRDefault="00594C69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94C69">
        <w:rPr>
          <w:rFonts w:ascii="Arial" w:hAnsi="Arial" w:cs="Arial"/>
          <w:b/>
          <w:noProof/>
        </w:rPr>
        <w:t>CARROL</w:t>
      </w:r>
      <w:r w:rsidR="00D15D18" w:rsidRPr="00541986">
        <w:rPr>
          <w:rFonts w:ascii="Arial" w:hAnsi="Arial" w:cs="Arial"/>
          <w:noProof/>
        </w:rPr>
        <w:t>, Anne M., M.D.</w:t>
      </w:r>
    </w:p>
    <w:p w14:paraId="0DA3C899" w14:textId="77777777" w:rsidR="00D15D18" w:rsidRPr="00541986" w:rsidRDefault="00D15D1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Anne M. Carrol, M.D., Inc</w:t>
      </w:r>
    </w:p>
    <w:p w14:paraId="5F534F0D" w14:textId="77777777" w:rsidR="00D15D18" w:rsidRPr="00541986" w:rsidRDefault="00D15D1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35036 Cannon Road</w:t>
      </w:r>
    </w:p>
    <w:p w14:paraId="1A0C8BC7" w14:textId="77777777" w:rsidR="00D15D18" w:rsidRPr="00541986" w:rsidRDefault="00D15D1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Bentleyville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OH</w:t>
      </w:r>
      <w:r w:rsidR="0011537E"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44022</w:t>
      </w:r>
    </w:p>
    <w:p w14:paraId="6E5B13E7" w14:textId="77777777" w:rsidR="00791AD4" w:rsidRDefault="00D15D18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216-831-3494</w:t>
      </w:r>
    </w:p>
    <w:p w14:paraId="3717711E" w14:textId="77777777" w:rsidR="00D15D18" w:rsidRPr="00541986" w:rsidRDefault="00791AD4" w:rsidP="006C1D2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noProof/>
        </w:rPr>
        <w:t>Fx. 440-424-4383</w:t>
      </w:r>
      <w:r w:rsidR="00D15D18" w:rsidRPr="00541986">
        <w:rPr>
          <w:rFonts w:ascii="Arial" w:hAnsi="Arial" w:cs="Arial"/>
        </w:rPr>
        <w:t xml:space="preserve"> </w:t>
      </w:r>
    </w:p>
    <w:p w14:paraId="195B4A77" w14:textId="77777777" w:rsidR="00D15D18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39" w:history="1">
        <w:r w:rsidR="00D15D18" w:rsidRPr="00541986">
          <w:rPr>
            <w:rStyle w:val="Hyperlink"/>
            <w:rFonts w:ascii="Arial" w:hAnsi="Arial" w:cs="Arial"/>
            <w:noProof/>
          </w:rPr>
          <w:t>Amcmd88@yahoo.com</w:t>
        </w:r>
      </w:hyperlink>
      <w:r w:rsidR="00D15D18" w:rsidRPr="00541986">
        <w:rPr>
          <w:rFonts w:ascii="Arial" w:hAnsi="Arial" w:cs="Arial"/>
          <w:noProof/>
        </w:rPr>
        <w:t xml:space="preserve"> </w:t>
      </w:r>
    </w:p>
    <w:p w14:paraId="5E448468" w14:textId="77777777" w:rsidR="00D15D18" w:rsidRDefault="00D15D18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05986712" w14:textId="77777777" w:rsidR="00D15D18" w:rsidRDefault="00D15D18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42B6D67C" w14:textId="77777777" w:rsidR="00467454" w:rsidRDefault="00467454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F7F92A5" w14:textId="6EE113D9" w:rsidR="00D82E14" w:rsidRDefault="00D82E14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HECKETTS,</w:t>
      </w:r>
      <w:r w:rsidRPr="00D82E14">
        <w:rPr>
          <w:rFonts w:ascii="Arial" w:hAnsi="Arial" w:cs="Arial"/>
          <w:noProof/>
        </w:rPr>
        <w:t xml:space="preserve"> Spencer C., M.D.</w:t>
      </w:r>
    </w:p>
    <w:p w14:paraId="7C298CC5" w14:textId="77777777" w:rsidR="00D82E14" w:rsidRPr="00D82E14" w:rsidRDefault="00D82E14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D82E14">
        <w:rPr>
          <w:rFonts w:ascii="Arial" w:hAnsi="Arial" w:cs="Arial"/>
          <w:noProof/>
        </w:rPr>
        <w:t>1954 W. Parkway Boulevard</w:t>
      </w:r>
    </w:p>
    <w:p w14:paraId="610A50AF" w14:textId="77777777" w:rsidR="00D82E14" w:rsidRPr="00D82E14" w:rsidRDefault="00D82E14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D82E14">
        <w:rPr>
          <w:rFonts w:ascii="Arial" w:hAnsi="Arial" w:cs="Arial"/>
          <w:noProof/>
        </w:rPr>
        <w:t>West Valley City, UT  84119</w:t>
      </w:r>
    </w:p>
    <w:p w14:paraId="63C631CC" w14:textId="77777777" w:rsidR="00D82E14" w:rsidRPr="00D82E14" w:rsidRDefault="00D82E14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D82E14">
        <w:rPr>
          <w:rFonts w:ascii="Arial" w:hAnsi="Arial" w:cs="Arial"/>
          <w:noProof/>
        </w:rPr>
        <w:t>Ph. 435-553-4787</w:t>
      </w:r>
    </w:p>
    <w:p w14:paraId="45715259" w14:textId="77777777" w:rsidR="00D82E14" w:rsidRDefault="00D82E14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D82E14">
        <w:rPr>
          <w:rFonts w:ascii="Arial" w:hAnsi="Arial" w:cs="Arial"/>
          <w:noProof/>
        </w:rPr>
        <w:t>Fx. 435-239-7089</w:t>
      </w:r>
    </w:p>
    <w:p w14:paraId="2771081C" w14:textId="77777777" w:rsidR="00D82E14" w:rsidRDefault="00D737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40" w:history="1">
        <w:r w:rsidR="00C87491" w:rsidRPr="001B56B0">
          <w:rPr>
            <w:rStyle w:val="Hyperlink"/>
            <w:rFonts w:ascii="Arial" w:hAnsi="Arial" w:cs="Arial"/>
            <w:noProof/>
          </w:rPr>
          <w:t>spencer.checketts@ciomedical.com</w:t>
        </w:r>
      </w:hyperlink>
    </w:p>
    <w:p w14:paraId="3650E39A" w14:textId="77777777" w:rsidR="00C87491" w:rsidRDefault="00C87491" w:rsidP="00C87491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58386515" w14:textId="77777777" w:rsidR="00C87491" w:rsidRDefault="00C87491" w:rsidP="00C87491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068AC42E" w14:textId="77777777" w:rsidR="00C87491" w:rsidRDefault="00C87491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</w:p>
    <w:p w14:paraId="1494BB42" w14:textId="77777777" w:rsidR="00C87491" w:rsidRDefault="00C87491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D</w:t>
      </w:r>
    </w:p>
    <w:p w14:paraId="28E07C57" w14:textId="77777777" w:rsidR="00840CD6" w:rsidRDefault="00840CD6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</w:p>
    <w:p w14:paraId="470ED345" w14:textId="77777777" w:rsidR="00C87491" w:rsidRDefault="00C87491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111 East Forest Street, </w:t>
      </w:r>
      <w:r w:rsidR="00A54567">
        <w:rPr>
          <w:rFonts w:ascii="Arial" w:hAnsi="Arial" w:cs="Arial"/>
          <w:noProof/>
        </w:rPr>
        <w:t xml:space="preserve">Suite </w:t>
      </w:r>
      <w:r>
        <w:rPr>
          <w:rFonts w:ascii="Arial" w:hAnsi="Arial" w:cs="Arial"/>
          <w:noProof/>
        </w:rPr>
        <w:t>1</w:t>
      </w:r>
    </w:p>
    <w:p w14:paraId="1ECBEAB7" w14:textId="77777777" w:rsidR="00C87491" w:rsidRDefault="00C87491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righam City, UT  84302</w:t>
      </w:r>
    </w:p>
    <w:p w14:paraId="0FF8307F" w14:textId="77777777" w:rsidR="00C87491" w:rsidRPr="00D82E14" w:rsidRDefault="00C87491" w:rsidP="00C87491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D82E14">
        <w:rPr>
          <w:rFonts w:ascii="Arial" w:hAnsi="Arial" w:cs="Arial"/>
          <w:noProof/>
        </w:rPr>
        <w:t>Ph. 435-553-4787</w:t>
      </w:r>
    </w:p>
    <w:p w14:paraId="3F692C96" w14:textId="77777777" w:rsidR="00C87491" w:rsidRDefault="00C87491" w:rsidP="00C87491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D82E14">
        <w:rPr>
          <w:rFonts w:ascii="Arial" w:hAnsi="Arial" w:cs="Arial"/>
          <w:noProof/>
        </w:rPr>
        <w:t>Fx. 435-239-7089</w:t>
      </w:r>
    </w:p>
    <w:p w14:paraId="40E05607" w14:textId="77777777" w:rsidR="005A2E1D" w:rsidRDefault="005A2E1D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95114B8" w14:textId="77304DCF" w:rsidR="00346A81" w:rsidRDefault="00346A81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HEN</w:t>
      </w:r>
      <w:r w:rsidRPr="00346A81">
        <w:rPr>
          <w:rFonts w:ascii="Arial" w:hAnsi="Arial" w:cs="Arial"/>
          <w:noProof/>
        </w:rPr>
        <w:t>, Andy</w:t>
      </w:r>
      <w:r w:rsidR="000A210C">
        <w:rPr>
          <w:rFonts w:ascii="Arial" w:hAnsi="Arial" w:cs="Arial"/>
          <w:noProof/>
        </w:rPr>
        <w:t>,</w:t>
      </w:r>
      <w:r w:rsidRPr="00346A81">
        <w:rPr>
          <w:rFonts w:ascii="Arial" w:hAnsi="Arial" w:cs="Arial"/>
          <w:noProof/>
        </w:rPr>
        <w:t xml:space="preserve"> M.D.</w:t>
      </w:r>
    </w:p>
    <w:p w14:paraId="3694D04E" w14:textId="77777777" w:rsidR="00B37732" w:rsidRPr="00B37732" w:rsidRDefault="00B37732" w:rsidP="00B37732">
      <w:pPr>
        <w:spacing w:after="0" w:line="240" w:lineRule="auto"/>
        <w:ind w:left="274"/>
        <w:rPr>
          <w:rFonts w:ascii="Arial" w:hAnsi="Arial" w:cs="Arial"/>
        </w:rPr>
      </w:pPr>
      <w:r w:rsidRPr="00B37732">
        <w:rPr>
          <w:rFonts w:ascii="Arial" w:hAnsi="Arial" w:cs="Arial"/>
        </w:rPr>
        <w:t>4801 Emma Browning Avenue</w:t>
      </w:r>
    </w:p>
    <w:p w14:paraId="060804C0" w14:textId="77777777" w:rsidR="000A210C" w:rsidRPr="00B37732" w:rsidRDefault="000A210C" w:rsidP="00B37732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B37732">
        <w:rPr>
          <w:rFonts w:ascii="Arial" w:hAnsi="Arial" w:cs="Arial"/>
          <w:noProof/>
        </w:rPr>
        <w:t>Austin, TX  78719</w:t>
      </w:r>
    </w:p>
    <w:p w14:paraId="7CAAE701" w14:textId="77777777" w:rsidR="00346A81" w:rsidRPr="00A3083E" w:rsidRDefault="000A210C" w:rsidP="00B37732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A3083E">
        <w:rPr>
          <w:rFonts w:ascii="Arial" w:hAnsi="Arial" w:cs="Arial"/>
          <w:noProof/>
        </w:rPr>
        <w:t xml:space="preserve">Ph. </w:t>
      </w:r>
      <w:r w:rsidR="00B37732" w:rsidRPr="00A3083E">
        <w:rPr>
          <w:rFonts w:ascii="Arial" w:hAnsi="Arial" w:cs="Arial"/>
        </w:rPr>
        <w:t>512-853-5559</w:t>
      </w:r>
    </w:p>
    <w:p w14:paraId="436D067A" w14:textId="77777777" w:rsidR="00B37732" w:rsidRPr="00B37732" w:rsidRDefault="00D73737" w:rsidP="000A210C">
      <w:pPr>
        <w:spacing w:after="0" w:line="240" w:lineRule="auto"/>
        <w:ind w:left="274" w:right="274"/>
        <w:rPr>
          <w:rFonts w:ascii="Arial" w:hAnsi="Arial" w:cs="Arial"/>
        </w:rPr>
      </w:pPr>
      <w:hyperlink r:id="rId41" w:history="1">
        <w:r w:rsidR="00B37732" w:rsidRPr="00B37732">
          <w:rPr>
            <w:rStyle w:val="Hyperlink"/>
            <w:rFonts w:ascii="Arial" w:hAnsi="Arial" w:cs="Arial"/>
          </w:rPr>
          <w:t>Info@TexasAME.com</w:t>
        </w:r>
      </w:hyperlink>
    </w:p>
    <w:p w14:paraId="489E4C90" w14:textId="77777777" w:rsidR="000A210C" w:rsidRDefault="000A210C" w:rsidP="000A210C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7BEC0CC5" w14:textId="77777777" w:rsidR="000A210C" w:rsidRDefault="000A210C" w:rsidP="000A210C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2CFB1ABC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6FD81FF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10EE424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E3021EF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D6E2D82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4A89C12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29F7ADE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F60CABE" w14:textId="4378213A" w:rsidR="00D15D18" w:rsidRPr="00541986" w:rsidRDefault="00594C69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94C69">
        <w:rPr>
          <w:rFonts w:ascii="Arial" w:hAnsi="Arial" w:cs="Arial"/>
          <w:b/>
          <w:noProof/>
        </w:rPr>
        <w:lastRenderedPageBreak/>
        <w:t>CHIEN</w:t>
      </w:r>
      <w:r w:rsidR="00D15D18" w:rsidRPr="00541986">
        <w:rPr>
          <w:rFonts w:ascii="Arial" w:hAnsi="Arial" w:cs="Arial"/>
          <w:noProof/>
        </w:rPr>
        <w:t>, Bruce B., M.D.</w:t>
      </w:r>
    </w:p>
    <w:p w14:paraId="4F4EBD54" w14:textId="72DC7C72" w:rsidR="005453B7" w:rsidRDefault="005453B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06 S. Clow International Parkway</w:t>
      </w:r>
    </w:p>
    <w:p w14:paraId="1AC22559" w14:textId="77777777" w:rsidR="00D15D18" w:rsidRPr="00541986" w:rsidRDefault="005453B7" w:rsidP="006C1D2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noProof/>
        </w:rPr>
        <w:t>Suite E</w:t>
      </w:r>
    </w:p>
    <w:p w14:paraId="251F750A" w14:textId="77777777" w:rsidR="00C87491" w:rsidRDefault="005453B7" w:rsidP="00C87491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olingbrook, IL</w:t>
      </w:r>
      <w:r w:rsidR="00D15D18" w:rsidRPr="00541986">
        <w:rPr>
          <w:rFonts w:ascii="Arial" w:hAnsi="Arial" w:cs="Arial"/>
        </w:rPr>
        <w:t xml:space="preserve"> </w:t>
      </w:r>
      <w:r w:rsidR="0011537E">
        <w:rPr>
          <w:rFonts w:ascii="Arial" w:hAnsi="Arial" w:cs="Arial"/>
        </w:rPr>
        <w:t xml:space="preserve"> </w:t>
      </w:r>
      <w:r w:rsidR="00257842">
        <w:rPr>
          <w:rFonts w:ascii="Arial" w:hAnsi="Arial" w:cs="Arial"/>
          <w:noProof/>
        </w:rPr>
        <w:t>60490</w:t>
      </w:r>
    </w:p>
    <w:p w14:paraId="42D9D2D4" w14:textId="77777777" w:rsidR="00D15D18" w:rsidRPr="00541986" w:rsidRDefault="00D15D18" w:rsidP="00C87491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309-689-5242</w:t>
      </w:r>
      <w:r w:rsidRPr="00541986">
        <w:rPr>
          <w:rFonts w:ascii="Arial" w:hAnsi="Arial" w:cs="Arial"/>
        </w:rPr>
        <w:t xml:space="preserve"> </w:t>
      </w:r>
    </w:p>
    <w:p w14:paraId="3979F2D2" w14:textId="77777777" w:rsidR="00D15D18" w:rsidRPr="00541986" w:rsidRDefault="00257842" w:rsidP="006C1D2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Fx. </w:t>
      </w:r>
      <w:r w:rsidR="000C0E2E" w:rsidRPr="000C0E2E">
        <w:rPr>
          <w:rFonts w:ascii="Arial" w:hAnsi="Arial" w:cs="Arial"/>
          <w:noProof/>
        </w:rPr>
        <w:t>630-410-8056</w:t>
      </w:r>
    </w:p>
    <w:p w14:paraId="16653A08" w14:textId="77777777" w:rsidR="00D15D18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42" w:history="1">
        <w:r w:rsidR="00E42616" w:rsidRPr="0019430B">
          <w:rPr>
            <w:rStyle w:val="Hyperlink"/>
            <w:rFonts w:ascii="Arial" w:hAnsi="Arial" w:cs="Arial"/>
            <w:noProof/>
          </w:rPr>
          <w:t>aeromedicaldoc@comcast.net</w:t>
        </w:r>
      </w:hyperlink>
      <w:r w:rsidR="00D15D18" w:rsidRPr="00541986">
        <w:rPr>
          <w:rFonts w:ascii="Arial" w:hAnsi="Arial" w:cs="Arial"/>
          <w:noProof/>
        </w:rPr>
        <w:t xml:space="preserve"> </w:t>
      </w:r>
    </w:p>
    <w:p w14:paraId="44701348" w14:textId="77777777" w:rsidR="00E42616" w:rsidRDefault="00D15D18" w:rsidP="00E4261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1AA08AD9" w14:textId="77777777" w:rsidR="00D15D18" w:rsidRDefault="00D15D18" w:rsidP="00E4261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50CCE234" w14:textId="77777777" w:rsidR="001667D4" w:rsidRDefault="001667D4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887023D" w14:textId="1C42FC11" w:rsidR="007F20A8" w:rsidRPr="002C4106" w:rsidRDefault="002C4106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CHRISTENSEN</w:t>
      </w:r>
      <w:r w:rsidRPr="002C4106">
        <w:rPr>
          <w:rFonts w:ascii="Arial" w:hAnsi="Arial" w:cs="Arial"/>
          <w:noProof/>
        </w:rPr>
        <w:t>, Paul E., M.D.</w:t>
      </w:r>
    </w:p>
    <w:p w14:paraId="2E6DA86A" w14:textId="77777777" w:rsidR="002C4106" w:rsidRPr="002C4106" w:rsidRDefault="002C4106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2C4106">
        <w:rPr>
          <w:rFonts w:ascii="Arial" w:hAnsi="Arial" w:cs="Arial"/>
          <w:noProof/>
        </w:rPr>
        <w:t>3070 Skyway Drive, #106</w:t>
      </w:r>
    </w:p>
    <w:p w14:paraId="3FE2C492" w14:textId="77777777" w:rsidR="002C4106" w:rsidRPr="002C4106" w:rsidRDefault="002C4106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2C4106">
        <w:rPr>
          <w:rFonts w:ascii="Arial" w:hAnsi="Arial" w:cs="Arial"/>
          <w:noProof/>
        </w:rPr>
        <w:t>Santa Maria, CA  93455</w:t>
      </w:r>
    </w:p>
    <w:p w14:paraId="799BFB9D" w14:textId="77777777" w:rsidR="002C4106" w:rsidRPr="002C4106" w:rsidRDefault="002C4106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2C4106">
        <w:rPr>
          <w:rFonts w:ascii="Arial" w:hAnsi="Arial" w:cs="Arial"/>
          <w:noProof/>
        </w:rPr>
        <w:t>Ph. 805-922-8282</w:t>
      </w:r>
    </w:p>
    <w:p w14:paraId="7010A96C" w14:textId="77777777" w:rsidR="002C4106" w:rsidRPr="002C4106" w:rsidRDefault="002C4106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2C4106">
        <w:rPr>
          <w:rFonts w:ascii="Arial" w:hAnsi="Arial" w:cs="Arial"/>
          <w:noProof/>
        </w:rPr>
        <w:t xml:space="preserve">FX. </w:t>
      </w:r>
      <w:r w:rsidR="00E52305" w:rsidRPr="00E52305">
        <w:rPr>
          <w:rFonts w:ascii="Arial" w:hAnsi="Arial" w:cs="Arial"/>
          <w:noProof/>
        </w:rPr>
        <w:t>805-925-2690</w:t>
      </w:r>
    </w:p>
    <w:p w14:paraId="4A4089F2" w14:textId="77777777" w:rsidR="007F20A8" w:rsidRDefault="00D737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43" w:history="1">
        <w:r w:rsidR="002C4106" w:rsidRPr="002C4106">
          <w:rPr>
            <w:rStyle w:val="Hyperlink"/>
            <w:rFonts w:ascii="Arial" w:hAnsi="Arial" w:cs="Arial"/>
            <w:noProof/>
          </w:rPr>
          <w:t>pchristensen@imgsmv.com</w:t>
        </w:r>
      </w:hyperlink>
    </w:p>
    <w:p w14:paraId="28F8F08B" w14:textId="77777777" w:rsidR="006A05B2" w:rsidRDefault="006A05B2" w:rsidP="002C410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 </w:t>
      </w:r>
    </w:p>
    <w:p w14:paraId="7130BFFD" w14:textId="77777777" w:rsidR="002C4106" w:rsidRDefault="002C4106" w:rsidP="002C410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="006A05B2">
        <w:rPr>
          <w:rFonts w:ascii="Arial" w:hAnsi="Arial" w:cs="Arial"/>
          <w:b/>
        </w:rPr>
        <w:t xml:space="preserve">I, </w:t>
      </w:r>
      <w:r w:rsidRPr="001B431D">
        <w:rPr>
          <w:rFonts w:ascii="Arial" w:hAnsi="Arial" w:cs="Arial"/>
          <w:b/>
          <w:noProof/>
        </w:rPr>
        <w:t>I</w:t>
      </w:r>
      <w:r w:rsidR="006A05B2">
        <w:rPr>
          <w:rFonts w:ascii="Arial" w:hAnsi="Arial" w:cs="Arial"/>
          <w:b/>
          <w:noProof/>
        </w:rPr>
        <w:t xml:space="preserve">I, </w:t>
      </w:r>
      <w:r w:rsidRPr="001B431D">
        <w:rPr>
          <w:rFonts w:ascii="Arial" w:hAnsi="Arial" w:cs="Arial"/>
          <w:b/>
          <w:noProof/>
        </w:rPr>
        <w:t>II</w:t>
      </w:r>
      <w:r>
        <w:rPr>
          <w:rFonts w:ascii="Arial" w:hAnsi="Arial" w:cs="Arial"/>
          <w:b/>
          <w:noProof/>
        </w:rPr>
        <w:t xml:space="preserve">I </w:t>
      </w:r>
    </w:p>
    <w:p w14:paraId="47DF1FE7" w14:textId="77777777" w:rsidR="00F334F4" w:rsidRDefault="00F334F4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1D5D1E4" w14:textId="270A8938" w:rsidR="003F73F3" w:rsidRPr="00C37CDC" w:rsidRDefault="003F73F3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noProof/>
        </w:rPr>
        <w:t>CLARK</w:t>
      </w:r>
      <w:r w:rsidRPr="00C37CDC">
        <w:rPr>
          <w:rFonts w:ascii="Arial" w:hAnsi="Arial" w:cs="Arial"/>
          <w:bCs/>
          <w:noProof/>
        </w:rPr>
        <w:t>, Eric, W., M.D.</w:t>
      </w:r>
      <w:r w:rsidR="00C37CDC">
        <w:rPr>
          <w:rFonts w:ascii="Arial" w:hAnsi="Arial" w:cs="Arial"/>
          <w:bCs/>
          <w:noProof/>
        </w:rPr>
        <w:t>*</w:t>
      </w:r>
    </w:p>
    <w:p w14:paraId="013D7316" w14:textId="3C6F5647" w:rsidR="003F73F3" w:rsidRPr="00C37CDC" w:rsidRDefault="003F73F3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C37CDC">
        <w:rPr>
          <w:rFonts w:ascii="Arial" w:hAnsi="Arial" w:cs="Arial"/>
          <w:bCs/>
          <w:noProof/>
        </w:rPr>
        <w:t>MTSU Student Health Center</w:t>
      </w:r>
    </w:p>
    <w:p w14:paraId="164DC3CD" w14:textId="6A21D195" w:rsidR="003F73F3" w:rsidRPr="00C37CDC" w:rsidRDefault="00C37CDC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C37CDC">
        <w:rPr>
          <w:rFonts w:ascii="Arial" w:hAnsi="Arial" w:cs="Arial"/>
          <w:bCs/>
          <w:noProof/>
        </w:rPr>
        <w:t>1848 Blue Raider Drive</w:t>
      </w:r>
    </w:p>
    <w:p w14:paraId="2E722A1B" w14:textId="3DBFEF2F" w:rsidR="00C37CDC" w:rsidRPr="00C37CDC" w:rsidRDefault="00C37CDC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C37CDC">
        <w:rPr>
          <w:rFonts w:ascii="Arial" w:hAnsi="Arial" w:cs="Arial"/>
          <w:bCs/>
          <w:noProof/>
        </w:rPr>
        <w:t>Murfreesboro, TN  37132</w:t>
      </w:r>
    </w:p>
    <w:bookmarkStart w:id="1" w:name="_Hlk147325255"/>
    <w:p w14:paraId="0747A87B" w14:textId="2D7CF169" w:rsidR="00C37CDC" w:rsidRPr="00C37CDC" w:rsidRDefault="00C37CDC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C37CDC">
        <w:rPr>
          <w:rFonts w:ascii="Arial" w:hAnsi="Arial" w:cs="Arial"/>
          <w:bCs/>
          <w:noProof/>
        </w:rPr>
        <w:fldChar w:fldCharType="begin"/>
      </w:r>
      <w:r w:rsidRPr="00C37CDC">
        <w:rPr>
          <w:rFonts w:ascii="Arial" w:hAnsi="Arial" w:cs="Arial"/>
          <w:bCs/>
          <w:noProof/>
        </w:rPr>
        <w:instrText xml:space="preserve"> HYPERLINK "mailto:mthealth@mtsu.edu" </w:instrText>
      </w:r>
      <w:r w:rsidRPr="00C37CDC">
        <w:rPr>
          <w:rFonts w:ascii="Arial" w:hAnsi="Arial" w:cs="Arial"/>
          <w:bCs/>
          <w:noProof/>
        </w:rPr>
      </w:r>
      <w:r w:rsidRPr="00C37CDC">
        <w:rPr>
          <w:rFonts w:ascii="Arial" w:hAnsi="Arial" w:cs="Arial"/>
          <w:bCs/>
          <w:noProof/>
        </w:rPr>
        <w:fldChar w:fldCharType="separate"/>
      </w:r>
      <w:r w:rsidRPr="00C37CDC">
        <w:rPr>
          <w:rStyle w:val="Hyperlink"/>
          <w:rFonts w:ascii="Arial" w:hAnsi="Arial" w:cs="Arial"/>
          <w:bCs/>
          <w:noProof/>
        </w:rPr>
        <w:t>mthealth@mtsu.edu</w:t>
      </w:r>
      <w:r w:rsidRPr="00C37CDC">
        <w:rPr>
          <w:rFonts w:ascii="Arial" w:hAnsi="Arial" w:cs="Arial"/>
          <w:bCs/>
          <w:noProof/>
        </w:rPr>
        <w:fldChar w:fldCharType="end"/>
      </w:r>
    </w:p>
    <w:bookmarkEnd w:id="1"/>
    <w:p w14:paraId="05E23951" w14:textId="5DF93672" w:rsidR="00C37CDC" w:rsidRPr="00C37CDC" w:rsidRDefault="00C37CDC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C37CDC">
        <w:rPr>
          <w:rFonts w:ascii="Arial" w:hAnsi="Arial" w:cs="Arial"/>
          <w:bCs/>
          <w:noProof/>
        </w:rPr>
        <w:t>Ph. 615-898-2988</w:t>
      </w:r>
    </w:p>
    <w:p w14:paraId="58D60F67" w14:textId="3D050D76" w:rsidR="00C37CDC" w:rsidRPr="00C37CDC" w:rsidRDefault="00C37CDC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C37CDC">
        <w:rPr>
          <w:rFonts w:ascii="Arial" w:hAnsi="Arial" w:cs="Arial"/>
          <w:bCs/>
          <w:noProof/>
        </w:rPr>
        <w:t>Fx. 615-494-7601</w:t>
      </w:r>
    </w:p>
    <w:p w14:paraId="34330C6C" w14:textId="77777777" w:rsidR="00C37CDC" w:rsidRDefault="00C37CDC" w:rsidP="00C37CDC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25705F3B" w14:textId="77777777" w:rsidR="00C37CDC" w:rsidRDefault="00C37CDC" w:rsidP="00C37CDC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39DDF07C" w14:textId="77777777" w:rsidR="00C37CDC" w:rsidRPr="00C37CDC" w:rsidRDefault="00C37CDC" w:rsidP="006C1D28">
      <w:pPr>
        <w:spacing w:after="0" w:line="240" w:lineRule="auto"/>
        <w:ind w:left="274" w:right="274"/>
        <w:rPr>
          <w:rFonts w:ascii="Arial" w:hAnsi="Arial" w:cs="Arial"/>
          <w:bCs/>
          <w:i/>
          <w:iCs/>
          <w:noProof/>
        </w:rPr>
      </w:pPr>
      <w:r w:rsidRPr="00C37CDC">
        <w:rPr>
          <w:rFonts w:ascii="Arial" w:hAnsi="Arial" w:cs="Arial"/>
          <w:bCs/>
          <w:i/>
          <w:iCs/>
          <w:noProof/>
        </w:rPr>
        <w:t>*Limited to MTSU students and</w:t>
      </w:r>
    </w:p>
    <w:p w14:paraId="71091CA1" w14:textId="7AC3AC19" w:rsidR="003F73F3" w:rsidRPr="00C37CDC" w:rsidRDefault="00C37CDC" w:rsidP="00C37CDC">
      <w:pPr>
        <w:spacing w:after="0" w:line="240" w:lineRule="auto"/>
        <w:ind w:right="274" w:firstLine="274"/>
        <w:rPr>
          <w:rFonts w:ascii="Arial" w:hAnsi="Arial" w:cs="Arial"/>
          <w:bCs/>
          <w:i/>
          <w:iCs/>
          <w:noProof/>
        </w:rPr>
      </w:pPr>
      <w:r w:rsidRPr="00C37CDC">
        <w:rPr>
          <w:rFonts w:ascii="Arial" w:hAnsi="Arial" w:cs="Arial"/>
          <w:bCs/>
          <w:i/>
          <w:iCs/>
          <w:noProof/>
        </w:rPr>
        <w:t xml:space="preserve"> flight instructors only</w:t>
      </w:r>
    </w:p>
    <w:p w14:paraId="583B43E4" w14:textId="77777777" w:rsidR="003F73F3" w:rsidRDefault="003F73F3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41D16C0" w14:textId="059C4CCF" w:rsidR="00D15D18" w:rsidRPr="00541986" w:rsidRDefault="00594C69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94C69">
        <w:rPr>
          <w:rFonts w:ascii="Arial" w:hAnsi="Arial" w:cs="Arial"/>
          <w:b/>
          <w:noProof/>
        </w:rPr>
        <w:t>COWL</w:t>
      </w:r>
      <w:r w:rsidR="00D15D18" w:rsidRPr="00541986">
        <w:rPr>
          <w:rFonts w:ascii="Arial" w:hAnsi="Arial" w:cs="Arial"/>
          <w:noProof/>
        </w:rPr>
        <w:t>, Clayton T., M.D., MS</w:t>
      </w:r>
    </w:p>
    <w:p w14:paraId="4AFEC11B" w14:textId="77777777" w:rsidR="0088791B" w:rsidRDefault="0088791B" w:rsidP="0088791B">
      <w:pPr>
        <w:spacing w:after="0" w:line="240" w:lineRule="auto"/>
        <w:ind w:firstLine="274"/>
        <w:rPr>
          <w:rFonts w:ascii="Arial" w:hAnsi="Arial" w:cs="Arial"/>
          <w:bCs/>
        </w:rPr>
      </w:pPr>
      <w:r w:rsidRPr="0088791B">
        <w:rPr>
          <w:rFonts w:ascii="Arial" w:hAnsi="Arial" w:cs="Arial"/>
        </w:rPr>
        <w:t>200 First St</w:t>
      </w:r>
      <w:r>
        <w:rPr>
          <w:rFonts w:ascii="Arial" w:hAnsi="Arial" w:cs="Arial"/>
        </w:rPr>
        <w:t>reet</w:t>
      </w:r>
      <w:r w:rsidRPr="0088791B">
        <w:rPr>
          <w:rFonts w:ascii="Arial" w:hAnsi="Arial" w:cs="Arial"/>
        </w:rPr>
        <w:t xml:space="preserve"> SW, </w:t>
      </w:r>
      <w:r w:rsidRPr="0088791B">
        <w:rPr>
          <w:rFonts w:ascii="Arial" w:hAnsi="Arial" w:cs="Arial"/>
          <w:bCs/>
        </w:rPr>
        <w:t>Gonda 18</w:t>
      </w:r>
      <w:r w:rsidR="00344C42">
        <w:rPr>
          <w:rFonts w:ascii="Arial" w:hAnsi="Arial" w:cs="Arial"/>
          <w:bCs/>
        </w:rPr>
        <w:t>-351</w:t>
      </w:r>
    </w:p>
    <w:p w14:paraId="2A42FE3A" w14:textId="77777777" w:rsidR="00D15D18" w:rsidRPr="00541986" w:rsidRDefault="00D15D18" w:rsidP="0088791B">
      <w:pPr>
        <w:spacing w:after="0" w:line="240" w:lineRule="auto"/>
        <w:ind w:firstLine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Rochester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MN</w:t>
      </w:r>
      <w:r w:rsidR="0011537E"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55905</w:t>
      </w:r>
    </w:p>
    <w:p w14:paraId="671FD39B" w14:textId="77777777" w:rsidR="00D15D18" w:rsidRPr="00541986" w:rsidRDefault="00D15D18" w:rsidP="0088791B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="0088791B" w:rsidRPr="0088791B">
        <w:rPr>
          <w:rFonts w:ascii="Arial" w:hAnsi="Arial" w:cs="Arial"/>
          <w:bCs/>
        </w:rPr>
        <w:t>507-2</w:t>
      </w:r>
      <w:r w:rsidR="00344C42">
        <w:rPr>
          <w:rFonts w:ascii="Arial" w:hAnsi="Arial" w:cs="Arial"/>
          <w:bCs/>
        </w:rPr>
        <w:t>84-3097</w:t>
      </w:r>
    </w:p>
    <w:p w14:paraId="4B05C7A9" w14:textId="77777777" w:rsidR="00D15D18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44" w:history="1">
        <w:r w:rsidR="00D15D18" w:rsidRPr="00541986">
          <w:rPr>
            <w:rStyle w:val="Hyperlink"/>
            <w:rFonts w:ascii="Arial" w:hAnsi="Arial" w:cs="Arial"/>
            <w:noProof/>
          </w:rPr>
          <w:t>cowl.clayton@mayo.edu</w:t>
        </w:r>
      </w:hyperlink>
      <w:r w:rsidR="00D15D18" w:rsidRPr="00541986">
        <w:rPr>
          <w:rFonts w:ascii="Arial" w:hAnsi="Arial" w:cs="Arial"/>
          <w:noProof/>
        </w:rPr>
        <w:t xml:space="preserve"> </w:t>
      </w:r>
    </w:p>
    <w:p w14:paraId="37C97CE1" w14:textId="77777777" w:rsidR="00D15D18" w:rsidRDefault="00D15D18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47C89F73" w14:textId="77777777" w:rsidR="00D15D18" w:rsidRDefault="00D15D18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7699E534" w14:textId="77777777" w:rsidR="00AA5FFF" w:rsidRDefault="00AA5FF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8FAE159" w14:textId="77777777" w:rsidR="00D3179E" w:rsidRDefault="00D3179E" w:rsidP="00D3179E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ROSS, Randall J., M.D.</w:t>
      </w:r>
    </w:p>
    <w:p w14:paraId="1BA3C4B6" w14:textId="77777777" w:rsidR="00D3179E" w:rsidRDefault="00D3179E" w:rsidP="00D3179E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3555 S. National Avenue, Suite </w:t>
      </w:r>
      <w:r w:rsidR="00C453EB">
        <w:rPr>
          <w:rFonts w:ascii="Arial" w:hAnsi="Arial" w:cs="Arial"/>
          <w:noProof/>
        </w:rPr>
        <w:t>300</w:t>
      </w:r>
    </w:p>
    <w:p w14:paraId="74BE487D" w14:textId="77777777" w:rsidR="00D3179E" w:rsidRDefault="00D3179E" w:rsidP="00D3179E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pringfield, MO  65807</w:t>
      </w:r>
    </w:p>
    <w:p w14:paraId="42EFE376" w14:textId="77777777" w:rsidR="00D3179E" w:rsidRDefault="00D3179E" w:rsidP="00D3179E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h. </w:t>
      </w:r>
      <w:r w:rsidR="00C453EB" w:rsidRPr="00C453EB">
        <w:rPr>
          <w:rFonts w:ascii="Arial" w:hAnsi="Arial" w:cs="Arial"/>
          <w:noProof/>
        </w:rPr>
        <w:t>417-830-9627</w:t>
      </w:r>
      <w:r w:rsidR="00C453EB">
        <w:rPr>
          <w:rFonts w:ascii="Arial" w:hAnsi="Arial" w:cs="Arial"/>
          <w:noProof/>
        </w:rPr>
        <w:t xml:space="preserve"> </w:t>
      </w:r>
    </w:p>
    <w:p w14:paraId="07F6100B" w14:textId="77777777" w:rsidR="00D3179E" w:rsidRDefault="00D3179E" w:rsidP="00D3179E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417-875-3490</w:t>
      </w:r>
    </w:p>
    <w:p w14:paraId="05D2383D" w14:textId="77777777" w:rsidR="00D3179E" w:rsidRDefault="00D73737" w:rsidP="00D3179E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45" w:history="1">
        <w:r w:rsidR="00D3179E" w:rsidRPr="00D9224C">
          <w:rPr>
            <w:rStyle w:val="Hyperlink"/>
            <w:rFonts w:ascii="Arial" w:hAnsi="Arial" w:cs="Arial"/>
            <w:noProof/>
          </w:rPr>
          <w:t>randall.cross@coxhealth.com</w:t>
        </w:r>
      </w:hyperlink>
    </w:p>
    <w:p w14:paraId="6CC41F26" w14:textId="77777777" w:rsidR="00D3179E" w:rsidRDefault="00D3179E" w:rsidP="00D3179E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3AEBEE57" w14:textId="77777777" w:rsidR="00D3179E" w:rsidRDefault="00D3179E" w:rsidP="00D3179E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3E57F458" w14:textId="77777777" w:rsidR="00394055" w:rsidRDefault="00394055" w:rsidP="001948E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D0354EA" w14:textId="33E6F529" w:rsidR="00D15D18" w:rsidRPr="00541986" w:rsidRDefault="00594C69" w:rsidP="001948EA">
      <w:pPr>
        <w:spacing w:after="0" w:line="240" w:lineRule="auto"/>
        <w:ind w:left="274" w:right="274"/>
        <w:rPr>
          <w:rFonts w:ascii="Arial" w:hAnsi="Arial" w:cs="Arial"/>
        </w:rPr>
      </w:pPr>
      <w:r w:rsidRPr="00594C69">
        <w:rPr>
          <w:rFonts w:ascii="Arial" w:hAnsi="Arial" w:cs="Arial"/>
          <w:b/>
          <w:noProof/>
        </w:rPr>
        <w:t>CULLIS</w:t>
      </w:r>
      <w:r w:rsidR="00D15D18" w:rsidRPr="00541986">
        <w:rPr>
          <w:rFonts w:ascii="Arial" w:hAnsi="Arial" w:cs="Arial"/>
          <w:noProof/>
        </w:rPr>
        <w:t>, William, M.D.</w:t>
      </w:r>
    </w:p>
    <w:p w14:paraId="13DD8661" w14:textId="77777777" w:rsidR="00D15D18" w:rsidRPr="00541986" w:rsidRDefault="00D15D18" w:rsidP="001948EA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St. Luke Healthcare</w:t>
      </w:r>
    </w:p>
    <w:p w14:paraId="3478E3E6" w14:textId="77777777" w:rsidR="00D15D18" w:rsidRPr="00541986" w:rsidRDefault="00D15D18" w:rsidP="001948EA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126 6th Avenue SW</w:t>
      </w:r>
    </w:p>
    <w:p w14:paraId="1CCBABEC" w14:textId="77777777" w:rsidR="00D15D18" w:rsidRPr="00541986" w:rsidRDefault="00D15D18" w:rsidP="001948EA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Ronan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MT</w:t>
      </w:r>
      <w:r w:rsidRPr="00541986">
        <w:rPr>
          <w:rFonts w:ascii="Arial" w:hAnsi="Arial" w:cs="Arial"/>
        </w:rPr>
        <w:t xml:space="preserve"> </w:t>
      </w:r>
      <w:r w:rsidR="0011537E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59864</w:t>
      </w:r>
    </w:p>
    <w:p w14:paraId="4C8F4D82" w14:textId="77777777" w:rsidR="00D15D18" w:rsidRDefault="00D15D18" w:rsidP="001948EA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406-676-3600</w:t>
      </w:r>
    </w:p>
    <w:p w14:paraId="309D46B9" w14:textId="77777777" w:rsidR="00BF71AD" w:rsidRPr="00541986" w:rsidRDefault="00BF71AD" w:rsidP="001948EA">
      <w:pPr>
        <w:spacing w:after="0" w:line="240" w:lineRule="auto"/>
        <w:ind w:left="274" w:right="27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x</w:t>
      </w:r>
      <w:proofErr w:type="spellEnd"/>
      <w:r>
        <w:rPr>
          <w:rFonts w:ascii="Arial" w:hAnsi="Arial" w:cs="Arial"/>
        </w:rPr>
        <w:t>. 406-676-3738</w:t>
      </w:r>
    </w:p>
    <w:p w14:paraId="1CAF0086" w14:textId="77777777" w:rsidR="00D15D18" w:rsidRPr="00541986" w:rsidRDefault="00D73737" w:rsidP="001948EA">
      <w:pPr>
        <w:spacing w:after="0" w:line="240" w:lineRule="auto"/>
        <w:ind w:left="274" w:right="274"/>
        <w:rPr>
          <w:rFonts w:ascii="Arial" w:hAnsi="Arial" w:cs="Arial"/>
        </w:rPr>
      </w:pPr>
      <w:hyperlink r:id="rId46" w:history="1">
        <w:r w:rsidR="00D15D18" w:rsidRPr="00541986">
          <w:rPr>
            <w:rStyle w:val="Hyperlink"/>
            <w:rFonts w:ascii="Arial" w:hAnsi="Arial" w:cs="Arial"/>
            <w:noProof/>
          </w:rPr>
          <w:t>wcullis@stlukehealthcare.org</w:t>
        </w:r>
      </w:hyperlink>
      <w:r w:rsidR="00D15D18" w:rsidRPr="00541986">
        <w:rPr>
          <w:rFonts w:ascii="Arial" w:hAnsi="Arial" w:cs="Arial"/>
          <w:noProof/>
        </w:rPr>
        <w:t xml:space="preserve"> </w:t>
      </w:r>
    </w:p>
    <w:p w14:paraId="00B3DBF1" w14:textId="77777777" w:rsidR="00D15D18" w:rsidRDefault="00D15D18" w:rsidP="001948E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0F095610" w14:textId="77777777" w:rsidR="00D15D18" w:rsidRDefault="00D15D18" w:rsidP="001948EA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44E07A1B" w14:textId="77777777" w:rsidR="00C15048" w:rsidRDefault="00C15048" w:rsidP="001948E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6A42C71" w14:textId="77777777" w:rsidR="00624B18" w:rsidRDefault="00624B18" w:rsidP="001948E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DBA256B" w14:textId="001F9502" w:rsidR="00D15D18" w:rsidRPr="00541986" w:rsidRDefault="00DD2B67" w:rsidP="001948EA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t>C</w:t>
      </w:r>
      <w:r w:rsidR="00594C69" w:rsidRPr="00594C69">
        <w:rPr>
          <w:rFonts w:ascii="Arial" w:hAnsi="Arial" w:cs="Arial"/>
          <w:b/>
          <w:noProof/>
        </w:rPr>
        <w:t>URRIER</w:t>
      </w:r>
      <w:r w:rsidR="00D15D18" w:rsidRPr="00541986">
        <w:rPr>
          <w:rFonts w:ascii="Arial" w:hAnsi="Arial" w:cs="Arial"/>
          <w:noProof/>
        </w:rPr>
        <w:t>, Carol L., M.D., MPH</w:t>
      </w:r>
    </w:p>
    <w:p w14:paraId="393A24F5" w14:textId="77777777" w:rsidR="002C4106" w:rsidRDefault="00404B39" w:rsidP="001948EA">
      <w:pPr>
        <w:spacing w:after="0" w:line="240" w:lineRule="auto"/>
        <w:ind w:left="274" w:right="274"/>
        <w:rPr>
          <w:rFonts w:ascii="Arial" w:hAnsi="Arial" w:cs="Arial"/>
          <w:color w:val="000000"/>
        </w:rPr>
      </w:pPr>
      <w:r w:rsidRPr="00404B39">
        <w:rPr>
          <w:rFonts w:ascii="Arial" w:hAnsi="Arial" w:cs="Arial"/>
          <w:color w:val="000000"/>
        </w:rPr>
        <w:t>Concentra Medical Center</w:t>
      </w:r>
    </w:p>
    <w:p w14:paraId="06A88F7E" w14:textId="77777777" w:rsidR="00D15D18" w:rsidRPr="00541986" w:rsidRDefault="00D15D18" w:rsidP="001948EA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46440 Benedict Drive, Suite 108</w:t>
      </w:r>
    </w:p>
    <w:p w14:paraId="0B958901" w14:textId="77777777" w:rsidR="002C4106" w:rsidRDefault="00D15D18" w:rsidP="001948EA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  <w:noProof/>
        </w:rPr>
        <w:t>Sterling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VA</w:t>
      </w:r>
      <w:r w:rsidRPr="00541986">
        <w:rPr>
          <w:rFonts w:ascii="Arial" w:hAnsi="Arial" w:cs="Arial"/>
        </w:rPr>
        <w:t xml:space="preserve"> </w:t>
      </w:r>
      <w:r w:rsidR="0011537E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20164</w:t>
      </w:r>
    </w:p>
    <w:p w14:paraId="02B58FA2" w14:textId="77777777" w:rsidR="00D15D18" w:rsidRPr="00541986" w:rsidRDefault="00D15D18" w:rsidP="001948EA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703-444-5656</w:t>
      </w:r>
      <w:r w:rsidRPr="00541986">
        <w:rPr>
          <w:rFonts w:ascii="Arial" w:hAnsi="Arial" w:cs="Arial"/>
        </w:rPr>
        <w:t xml:space="preserve"> </w:t>
      </w:r>
    </w:p>
    <w:p w14:paraId="0A53EA09" w14:textId="77777777" w:rsidR="003F1B75" w:rsidRPr="003F1B75" w:rsidRDefault="00D73737" w:rsidP="001948EA">
      <w:pPr>
        <w:spacing w:after="0" w:line="240" w:lineRule="auto"/>
        <w:ind w:left="274" w:right="274"/>
        <w:rPr>
          <w:rFonts w:ascii="Arial" w:hAnsi="Arial" w:cs="Arial"/>
        </w:rPr>
      </w:pPr>
      <w:hyperlink r:id="rId47" w:history="1">
        <w:r w:rsidR="003F1B75" w:rsidRPr="003F1B75">
          <w:rPr>
            <w:rStyle w:val="Hyperlink"/>
            <w:rFonts w:ascii="Arial" w:hAnsi="Arial" w:cs="Arial"/>
          </w:rPr>
          <w:t>crlcurrier9@gmail.com</w:t>
        </w:r>
      </w:hyperlink>
    </w:p>
    <w:p w14:paraId="504606E1" w14:textId="77777777" w:rsidR="00D15D18" w:rsidRDefault="00D15D18" w:rsidP="001948E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2982CBA2" w14:textId="77777777" w:rsidR="00D15D18" w:rsidRDefault="00D15D18" w:rsidP="001948EA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9CAD19B" w14:textId="77777777" w:rsidR="00956E9C" w:rsidRDefault="00956E9C" w:rsidP="001948E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4D7F34A" w14:textId="392A2371" w:rsidR="00D15D18" w:rsidRPr="00541986" w:rsidRDefault="00594C69" w:rsidP="001948EA">
      <w:pPr>
        <w:spacing w:after="0" w:line="240" w:lineRule="auto"/>
        <w:ind w:left="274" w:right="274"/>
        <w:rPr>
          <w:rFonts w:ascii="Arial" w:hAnsi="Arial" w:cs="Arial"/>
        </w:rPr>
      </w:pPr>
      <w:r w:rsidRPr="00594C69">
        <w:rPr>
          <w:rFonts w:ascii="Arial" w:hAnsi="Arial" w:cs="Arial"/>
          <w:b/>
          <w:noProof/>
        </w:rPr>
        <w:t>DAVENPORT</w:t>
      </w:r>
      <w:r w:rsidR="00D15D18" w:rsidRPr="00541986">
        <w:rPr>
          <w:rFonts w:ascii="Arial" w:hAnsi="Arial" w:cs="Arial"/>
          <w:noProof/>
        </w:rPr>
        <w:t>, Louis, M.D.</w:t>
      </w:r>
    </w:p>
    <w:p w14:paraId="3B9D1867" w14:textId="77777777" w:rsidR="00C502A3" w:rsidRDefault="00C502A3" w:rsidP="001948EA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3083E">
        <w:rPr>
          <w:rFonts w:ascii="Arial" w:hAnsi="Arial" w:cs="Arial"/>
        </w:rPr>
        <w:t>8</w:t>
      </w:r>
      <w:r>
        <w:rPr>
          <w:rFonts w:ascii="Arial" w:hAnsi="Arial" w:cs="Arial"/>
        </w:rPr>
        <w:t>0</w:t>
      </w:r>
      <w:r w:rsidR="00A3083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Emma Browning Avenue</w:t>
      </w:r>
    </w:p>
    <w:p w14:paraId="14BDFBF1" w14:textId="77777777" w:rsidR="00C502A3" w:rsidRDefault="00C502A3" w:rsidP="001948EA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</w:rPr>
        <w:t>Austin, TX 78719</w:t>
      </w:r>
    </w:p>
    <w:p w14:paraId="5776FBD4" w14:textId="77777777" w:rsidR="00397DCD" w:rsidRDefault="00397DCD" w:rsidP="001948EA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</w:rPr>
        <w:t>Ph. 512-843-5559</w:t>
      </w:r>
    </w:p>
    <w:p w14:paraId="0AA7E576" w14:textId="77777777" w:rsidR="00A3083E" w:rsidRPr="00B37732" w:rsidRDefault="00D73737" w:rsidP="00A3083E">
      <w:pPr>
        <w:spacing w:after="0" w:line="240" w:lineRule="auto"/>
        <w:ind w:left="274" w:right="274"/>
        <w:rPr>
          <w:rFonts w:ascii="Arial" w:hAnsi="Arial" w:cs="Arial"/>
        </w:rPr>
      </w:pPr>
      <w:hyperlink r:id="rId48" w:history="1">
        <w:r w:rsidR="00A3083E" w:rsidRPr="00B37732">
          <w:rPr>
            <w:rStyle w:val="Hyperlink"/>
            <w:rFonts w:ascii="Arial" w:hAnsi="Arial" w:cs="Arial"/>
          </w:rPr>
          <w:t>Info@TexasAME.com</w:t>
        </w:r>
      </w:hyperlink>
    </w:p>
    <w:p w14:paraId="661A937E" w14:textId="77777777" w:rsidR="00E1085E" w:rsidRDefault="00E1085E" w:rsidP="001948E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24992862" w14:textId="77777777" w:rsidR="00E1085E" w:rsidRDefault="00E1085E" w:rsidP="001948EA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00181BD0" w14:textId="77777777" w:rsidR="001667D4" w:rsidRDefault="001667D4" w:rsidP="001948E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55A897C" w14:textId="5E550E72" w:rsidR="00D15D18" w:rsidRPr="00541986" w:rsidRDefault="00594C69" w:rsidP="001948EA">
      <w:pPr>
        <w:spacing w:after="0" w:line="240" w:lineRule="auto"/>
        <w:ind w:left="274" w:right="274"/>
        <w:rPr>
          <w:rFonts w:ascii="Arial" w:hAnsi="Arial" w:cs="Arial"/>
        </w:rPr>
      </w:pPr>
      <w:r w:rsidRPr="00594C69">
        <w:rPr>
          <w:rFonts w:ascii="Arial" w:hAnsi="Arial" w:cs="Arial"/>
          <w:b/>
          <w:noProof/>
        </w:rPr>
        <w:t>DAVIDSON</w:t>
      </w:r>
      <w:r w:rsidR="00D15D18" w:rsidRPr="00541986">
        <w:rPr>
          <w:rFonts w:ascii="Arial" w:hAnsi="Arial" w:cs="Arial"/>
          <w:noProof/>
        </w:rPr>
        <w:t>, Charles S., M.D.</w:t>
      </w:r>
    </w:p>
    <w:p w14:paraId="2D594426" w14:textId="77777777" w:rsidR="00D15D18" w:rsidRPr="00541986" w:rsidRDefault="00D15D18" w:rsidP="001948EA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2518 South Croatan Highway</w:t>
      </w:r>
    </w:p>
    <w:p w14:paraId="54982112" w14:textId="77777777" w:rsidR="00D15D18" w:rsidRPr="00541986" w:rsidRDefault="00D15D18" w:rsidP="001948EA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Nags Head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NC</w:t>
      </w:r>
      <w:r w:rsidRPr="00541986">
        <w:rPr>
          <w:rFonts w:ascii="Arial" w:hAnsi="Arial" w:cs="Arial"/>
        </w:rPr>
        <w:t xml:space="preserve"> </w:t>
      </w:r>
      <w:r w:rsidR="0011537E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27959</w:t>
      </w:r>
    </w:p>
    <w:p w14:paraId="6B39A360" w14:textId="77777777" w:rsidR="00530870" w:rsidRDefault="00D15D18" w:rsidP="001948EA">
      <w:pPr>
        <w:spacing w:after="0" w:line="240" w:lineRule="auto"/>
        <w:ind w:left="274" w:right="274"/>
        <w:rPr>
          <w:rFonts w:ascii="Arial" w:hAnsi="Arial" w:cs="Arial"/>
        </w:rPr>
      </w:pPr>
      <w:r w:rsidRPr="000967FB">
        <w:rPr>
          <w:rFonts w:ascii="Arial" w:hAnsi="Arial" w:cs="Arial"/>
        </w:rPr>
        <w:t xml:space="preserve">Ph. </w:t>
      </w:r>
      <w:r w:rsidR="000967FB" w:rsidRPr="000967FB">
        <w:rPr>
          <w:rFonts w:ascii="Arial" w:hAnsi="Arial" w:cs="Arial"/>
        </w:rPr>
        <w:t>252-548-9141</w:t>
      </w:r>
    </w:p>
    <w:p w14:paraId="1D3D9309" w14:textId="77777777" w:rsidR="00BF71AD" w:rsidRPr="000967FB" w:rsidRDefault="00BF71AD" w:rsidP="001948EA">
      <w:pPr>
        <w:spacing w:after="0" w:line="240" w:lineRule="auto"/>
        <w:ind w:left="274" w:right="27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x</w:t>
      </w:r>
      <w:proofErr w:type="spellEnd"/>
      <w:r>
        <w:rPr>
          <w:rFonts w:ascii="Arial" w:hAnsi="Arial" w:cs="Arial"/>
        </w:rPr>
        <w:t>. 252-715-0662</w:t>
      </w:r>
    </w:p>
    <w:p w14:paraId="5E3E8F2B" w14:textId="77777777" w:rsidR="00D15D18" w:rsidRPr="00541986" w:rsidRDefault="00D73737" w:rsidP="001948EA">
      <w:pPr>
        <w:spacing w:after="0" w:line="240" w:lineRule="auto"/>
        <w:ind w:left="274" w:right="274"/>
        <w:rPr>
          <w:rFonts w:ascii="Arial" w:hAnsi="Arial" w:cs="Arial"/>
        </w:rPr>
      </w:pPr>
      <w:hyperlink r:id="rId49" w:history="1">
        <w:r w:rsidR="00D15D18" w:rsidRPr="00541986">
          <w:rPr>
            <w:rStyle w:val="Hyperlink"/>
            <w:rFonts w:ascii="Arial" w:hAnsi="Arial" w:cs="Arial"/>
            <w:noProof/>
          </w:rPr>
          <w:t>Airmax103@gmail.com</w:t>
        </w:r>
      </w:hyperlink>
      <w:r w:rsidR="00D15D18" w:rsidRPr="00541986">
        <w:rPr>
          <w:rFonts w:ascii="Arial" w:hAnsi="Arial" w:cs="Arial"/>
          <w:noProof/>
        </w:rPr>
        <w:t xml:space="preserve"> </w:t>
      </w:r>
    </w:p>
    <w:p w14:paraId="210748BA" w14:textId="77777777" w:rsidR="00D15D18" w:rsidRDefault="00D15D18" w:rsidP="001948E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2F7DD4D3" w14:textId="77777777" w:rsidR="00D15D18" w:rsidRDefault="00D15D18" w:rsidP="001948EA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504414BA" w14:textId="77777777" w:rsidR="00F334F4" w:rsidRDefault="00F334F4" w:rsidP="001948EA">
      <w:pPr>
        <w:spacing w:after="0" w:line="240" w:lineRule="auto"/>
        <w:ind w:left="274" w:right="274"/>
        <w:rPr>
          <w:rFonts w:ascii="Arial" w:hAnsi="Arial" w:cs="Arial"/>
          <w:noProof/>
        </w:rPr>
      </w:pPr>
    </w:p>
    <w:p w14:paraId="095A608C" w14:textId="55D7BB95" w:rsidR="00C87491" w:rsidRDefault="00C87491" w:rsidP="001948EA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D</w:t>
      </w:r>
    </w:p>
    <w:p w14:paraId="6B368FAE" w14:textId="77777777" w:rsidR="00C87491" w:rsidRDefault="00C87491" w:rsidP="001948EA">
      <w:pPr>
        <w:spacing w:after="0" w:line="240" w:lineRule="auto"/>
        <w:ind w:left="274" w:right="274"/>
        <w:rPr>
          <w:rFonts w:ascii="Arial" w:hAnsi="Arial" w:cs="Arial"/>
          <w:noProof/>
        </w:rPr>
      </w:pPr>
    </w:p>
    <w:p w14:paraId="27330897" w14:textId="77777777" w:rsidR="00BF71AD" w:rsidRDefault="00BF71AD" w:rsidP="001948EA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BF71AD">
        <w:rPr>
          <w:rFonts w:ascii="Arial" w:hAnsi="Arial" w:cs="Arial"/>
          <w:noProof/>
        </w:rPr>
        <w:t>410 Airport Road</w:t>
      </w:r>
    </w:p>
    <w:p w14:paraId="6BDD3E6D" w14:textId="77777777" w:rsidR="00BF71AD" w:rsidRPr="0049342C" w:rsidRDefault="0049342C" w:rsidP="001948EA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49342C">
        <w:rPr>
          <w:rFonts w:ascii="Arial" w:hAnsi="Arial" w:cs="Arial"/>
          <w:noProof/>
        </w:rPr>
        <w:t>Manteo, NC  29949</w:t>
      </w:r>
    </w:p>
    <w:p w14:paraId="21B0D6EF" w14:textId="77777777" w:rsidR="0049342C" w:rsidRDefault="0049342C" w:rsidP="001948EA">
      <w:pPr>
        <w:spacing w:after="0" w:line="240" w:lineRule="auto"/>
        <w:ind w:left="274" w:right="274"/>
        <w:rPr>
          <w:rFonts w:ascii="Arial" w:hAnsi="Arial" w:cs="Arial"/>
        </w:rPr>
      </w:pPr>
      <w:r w:rsidRPr="000967FB">
        <w:rPr>
          <w:rFonts w:ascii="Arial" w:hAnsi="Arial" w:cs="Arial"/>
        </w:rPr>
        <w:t>Ph. 252-548-9141</w:t>
      </w:r>
    </w:p>
    <w:p w14:paraId="183241B4" w14:textId="77777777" w:rsidR="0049342C" w:rsidRPr="000967FB" w:rsidRDefault="0049342C" w:rsidP="001948EA">
      <w:pPr>
        <w:spacing w:after="0" w:line="240" w:lineRule="auto"/>
        <w:ind w:left="274" w:right="27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x</w:t>
      </w:r>
      <w:proofErr w:type="spellEnd"/>
      <w:r>
        <w:rPr>
          <w:rFonts w:ascii="Arial" w:hAnsi="Arial" w:cs="Arial"/>
        </w:rPr>
        <w:t>. 252-715-0662</w:t>
      </w:r>
    </w:p>
    <w:p w14:paraId="5B0F56AE" w14:textId="77777777" w:rsidR="00BF71AD" w:rsidRDefault="00BF71AD" w:rsidP="001948E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FEB86AF" w14:textId="77777777" w:rsidR="002322B5" w:rsidRPr="000F09C6" w:rsidRDefault="002322B5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noProof/>
        </w:rPr>
        <w:t>DIAZ</w:t>
      </w:r>
      <w:r w:rsidRPr="000F09C6">
        <w:rPr>
          <w:rFonts w:ascii="Arial" w:hAnsi="Arial" w:cs="Arial"/>
          <w:bCs/>
          <w:noProof/>
        </w:rPr>
        <w:t>, Rolando, M.D.</w:t>
      </w:r>
    </w:p>
    <w:p w14:paraId="3CF89F59" w14:textId="7EEC4F20" w:rsidR="002322B5" w:rsidRPr="000F09C6" w:rsidRDefault="002322B5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0F09C6">
        <w:rPr>
          <w:rFonts w:ascii="Arial" w:hAnsi="Arial" w:cs="Arial"/>
          <w:bCs/>
          <w:noProof/>
        </w:rPr>
        <w:t>901 Veterans Airpark Lane</w:t>
      </w:r>
    </w:p>
    <w:p w14:paraId="4AA473D0" w14:textId="22C6BD3F" w:rsidR="002322B5" w:rsidRPr="000F09C6" w:rsidRDefault="002322B5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0F09C6">
        <w:rPr>
          <w:rFonts w:ascii="Arial" w:hAnsi="Arial" w:cs="Arial"/>
          <w:bCs/>
          <w:noProof/>
        </w:rPr>
        <w:t>Midland, TX  79</w:t>
      </w:r>
      <w:r w:rsidR="000F09C6" w:rsidRPr="000F09C6">
        <w:rPr>
          <w:rFonts w:ascii="Arial" w:hAnsi="Arial" w:cs="Arial"/>
          <w:bCs/>
          <w:noProof/>
        </w:rPr>
        <w:t>707</w:t>
      </w:r>
    </w:p>
    <w:p w14:paraId="3D56DC80" w14:textId="321A3FDE" w:rsidR="000F09C6" w:rsidRPr="000F09C6" w:rsidRDefault="000F09C6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0F09C6">
        <w:rPr>
          <w:rFonts w:ascii="Arial" w:hAnsi="Arial" w:cs="Arial"/>
          <w:bCs/>
          <w:noProof/>
        </w:rPr>
        <w:t>Ph. 512-800-4513 or 325-234-1581</w:t>
      </w:r>
    </w:p>
    <w:p w14:paraId="3410EF5B" w14:textId="77BD7089" w:rsidR="000F09C6" w:rsidRPr="000F09C6" w:rsidRDefault="00D73737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hyperlink r:id="rId50" w:history="1">
        <w:r w:rsidR="000F09C6" w:rsidRPr="000F09C6">
          <w:rPr>
            <w:rStyle w:val="Hyperlink"/>
            <w:rFonts w:ascii="Arial" w:hAnsi="Arial" w:cs="Arial"/>
            <w:bCs/>
            <w:noProof/>
          </w:rPr>
          <w:t>info@lonestarame.com</w:t>
        </w:r>
      </w:hyperlink>
    </w:p>
    <w:p w14:paraId="38C5BA44" w14:textId="77777777" w:rsidR="000F09C6" w:rsidRPr="000F09C6" w:rsidRDefault="000F09C6" w:rsidP="000F09C6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0F09C6">
        <w:rPr>
          <w:rFonts w:ascii="Arial" w:hAnsi="Arial" w:cs="Arial"/>
          <w:bCs/>
          <w:noProof/>
        </w:rPr>
        <w:t>Senior AME</w:t>
      </w:r>
    </w:p>
    <w:p w14:paraId="148799EC" w14:textId="77777777" w:rsidR="000F09C6" w:rsidRPr="000F09C6" w:rsidRDefault="000F09C6" w:rsidP="000F09C6">
      <w:pPr>
        <w:spacing w:after="0" w:line="240" w:lineRule="auto"/>
        <w:ind w:left="270"/>
        <w:rPr>
          <w:rFonts w:ascii="Arial" w:hAnsi="Arial" w:cs="Arial"/>
          <w:bCs/>
          <w:noProof/>
        </w:rPr>
      </w:pPr>
      <w:r w:rsidRPr="000F09C6">
        <w:rPr>
          <w:rFonts w:ascii="Arial" w:hAnsi="Arial" w:cs="Arial"/>
          <w:bCs/>
          <w:noProof/>
        </w:rPr>
        <w:t xml:space="preserve">Authorized to </w:t>
      </w:r>
      <w:r w:rsidRPr="000F09C6">
        <w:rPr>
          <w:rFonts w:ascii="Arial" w:hAnsi="Arial" w:cs="Arial"/>
          <w:bCs/>
        </w:rPr>
        <w:t xml:space="preserve">issue Class: </w:t>
      </w:r>
      <w:r w:rsidRPr="000F09C6">
        <w:rPr>
          <w:rFonts w:ascii="Arial" w:hAnsi="Arial" w:cs="Arial"/>
          <w:bCs/>
          <w:noProof/>
        </w:rPr>
        <w:t>I, II, III</w:t>
      </w:r>
    </w:p>
    <w:p w14:paraId="5FDBDE75" w14:textId="77777777" w:rsidR="002322B5" w:rsidRDefault="002322B5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BB92FC6" w14:textId="1FD8EBD4" w:rsidR="00D15D18" w:rsidRPr="00541986" w:rsidRDefault="00594C69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94C69">
        <w:rPr>
          <w:rFonts w:ascii="Arial" w:hAnsi="Arial" w:cs="Arial"/>
          <w:b/>
          <w:noProof/>
        </w:rPr>
        <w:t>DILLON</w:t>
      </w:r>
      <w:r w:rsidR="00D15D18" w:rsidRPr="00541986">
        <w:rPr>
          <w:rFonts w:ascii="Arial" w:hAnsi="Arial" w:cs="Arial"/>
          <w:noProof/>
        </w:rPr>
        <w:t>, Jade, M.D.</w:t>
      </w:r>
    </w:p>
    <w:p w14:paraId="4A6AA14F" w14:textId="77777777" w:rsidR="00D15D18" w:rsidRPr="00541986" w:rsidRDefault="00D15D1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Trocaire Medical</w:t>
      </w:r>
      <w:r w:rsidR="007B5850">
        <w:rPr>
          <w:rFonts w:ascii="Arial" w:hAnsi="Arial" w:cs="Arial"/>
          <w:noProof/>
        </w:rPr>
        <w:t>, LLC</w:t>
      </w:r>
    </w:p>
    <w:p w14:paraId="77BB407E" w14:textId="77777777" w:rsidR="00655817" w:rsidRDefault="00D15D18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  <w:noProof/>
        </w:rPr>
        <w:t>11550 Sheridan Boulevard, Suite 104</w:t>
      </w:r>
    </w:p>
    <w:p w14:paraId="65A61815" w14:textId="77777777" w:rsidR="00D15D18" w:rsidRPr="00541986" w:rsidRDefault="00D15D1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Westminster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CO</w:t>
      </w:r>
      <w:r w:rsidRPr="00541986">
        <w:rPr>
          <w:rFonts w:ascii="Arial" w:hAnsi="Arial" w:cs="Arial"/>
        </w:rPr>
        <w:t xml:space="preserve"> </w:t>
      </w:r>
      <w:r w:rsidR="0011537E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80020</w:t>
      </w:r>
    </w:p>
    <w:p w14:paraId="2FF6D6A4" w14:textId="77777777" w:rsidR="00D15D18" w:rsidRDefault="00D15D18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720-227-0562</w:t>
      </w:r>
    </w:p>
    <w:p w14:paraId="2B951278" w14:textId="77777777" w:rsidR="00257842" w:rsidRPr="00257842" w:rsidRDefault="00257842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257842">
        <w:rPr>
          <w:rFonts w:ascii="Arial" w:hAnsi="Arial" w:cs="Arial"/>
          <w:noProof/>
        </w:rPr>
        <w:t xml:space="preserve">Fx. </w:t>
      </w:r>
      <w:r w:rsidRPr="00257842">
        <w:rPr>
          <w:rFonts w:ascii="Arial" w:eastAsia="Times New Roman" w:hAnsi="Arial" w:cs="Arial"/>
          <w:color w:val="000000"/>
        </w:rPr>
        <w:t>720-306-3046</w:t>
      </w:r>
    </w:p>
    <w:p w14:paraId="10F2449D" w14:textId="77777777" w:rsidR="00D15D18" w:rsidRPr="00541986" w:rsidRDefault="00D73737" w:rsidP="002F0169">
      <w:pPr>
        <w:spacing w:after="0" w:line="240" w:lineRule="auto"/>
        <w:ind w:firstLine="274"/>
        <w:rPr>
          <w:rFonts w:ascii="Arial" w:hAnsi="Arial" w:cs="Arial"/>
        </w:rPr>
      </w:pPr>
      <w:hyperlink r:id="rId51" w:history="1">
        <w:r w:rsidR="00D15D18" w:rsidRPr="00257842">
          <w:rPr>
            <w:rStyle w:val="Hyperlink"/>
            <w:rFonts w:ascii="Arial" w:hAnsi="Arial" w:cs="Arial"/>
            <w:noProof/>
          </w:rPr>
          <w:t>j.dillon@trocairemedical.com</w:t>
        </w:r>
      </w:hyperlink>
      <w:r w:rsidR="00D15D18" w:rsidRPr="00541986">
        <w:rPr>
          <w:rFonts w:ascii="Arial" w:hAnsi="Arial" w:cs="Arial"/>
          <w:noProof/>
        </w:rPr>
        <w:t xml:space="preserve"> </w:t>
      </w:r>
    </w:p>
    <w:p w14:paraId="393EE54C" w14:textId="77777777" w:rsidR="00D15D18" w:rsidRDefault="00D15D18" w:rsidP="002F0169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3CEF592B" w14:textId="77777777" w:rsidR="00D15D18" w:rsidRDefault="00D15D18" w:rsidP="002F0169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2CDD8777" w14:textId="77777777" w:rsidR="006D0FAC" w:rsidRDefault="006D0FAC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C684ED8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C918096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F135354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F4EE80B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5956242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B7FC5D7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1DEAF54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8B51ABB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30CB338" w14:textId="16F8FAAA" w:rsidR="00D15D18" w:rsidRDefault="00594C6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94C69">
        <w:rPr>
          <w:rFonts w:ascii="Arial" w:hAnsi="Arial" w:cs="Arial"/>
          <w:b/>
          <w:noProof/>
        </w:rPr>
        <w:lastRenderedPageBreak/>
        <w:t>DODENHOFF</w:t>
      </w:r>
      <w:r w:rsidR="00D15D18" w:rsidRPr="00541986">
        <w:rPr>
          <w:rFonts w:ascii="Arial" w:hAnsi="Arial" w:cs="Arial"/>
          <w:noProof/>
        </w:rPr>
        <w:t>, Robert, M.D.</w:t>
      </w:r>
    </w:p>
    <w:p w14:paraId="59444242" w14:textId="77777777" w:rsidR="00C87491" w:rsidRDefault="00D15D18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  <w:noProof/>
        </w:rPr>
        <w:t>58 Lindbergh Drive</w:t>
      </w:r>
    </w:p>
    <w:p w14:paraId="2AAED2CB" w14:textId="77777777" w:rsidR="00D15D18" w:rsidRPr="00541986" w:rsidRDefault="00D15D1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Hartford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CT</w:t>
      </w:r>
      <w:r w:rsidR="0011537E"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06114</w:t>
      </w:r>
    </w:p>
    <w:p w14:paraId="0FD9700B" w14:textId="77777777" w:rsidR="00D15D18" w:rsidRDefault="00D15D1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860-244-9110</w:t>
      </w:r>
    </w:p>
    <w:p w14:paraId="23AC159D" w14:textId="77777777" w:rsidR="00E01EF9" w:rsidRPr="00541986" w:rsidRDefault="00E01EF9" w:rsidP="006C1D28">
      <w:pPr>
        <w:spacing w:after="0" w:line="240" w:lineRule="auto"/>
        <w:ind w:left="274" w:right="27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x</w:t>
      </w:r>
      <w:proofErr w:type="spellEnd"/>
      <w:r>
        <w:rPr>
          <w:rFonts w:ascii="Arial" w:hAnsi="Arial" w:cs="Arial"/>
        </w:rPr>
        <w:t>. 860-244-9110</w:t>
      </w:r>
    </w:p>
    <w:p w14:paraId="1BC5E3AE" w14:textId="77777777" w:rsidR="00D15D18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52" w:history="1">
        <w:r w:rsidR="00D15D18" w:rsidRPr="00541986">
          <w:rPr>
            <w:rStyle w:val="Hyperlink"/>
            <w:rFonts w:ascii="Arial" w:hAnsi="Arial" w:cs="Arial"/>
            <w:noProof/>
          </w:rPr>
          <w:t>ctame@sbcglobal.net</w:t>
        </w:r>
      </w:hyperlink>
      <w:r w:rsidR="00D15D18" w:rsidRPr="00541986">
        <w:rPr>
          <w:rFonts w:ascii="Arial" w:hAnsi="Arial" w:cs="Arial"/>
          <w:noProof/>
        </w:rPr>
        <w:t xml:space="preserve"> </w:t>
      </w:r>
    </w:p>
    <w:p w14:paraId="11BC542B" w14:textId="77777777" w:rsidR="00D15D18" w:rsidRDefault="00D15D18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00F5B3D1" w14:textId="77777777" w:rsidR="00D15D18" w:rsidRDefault="00D15D18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5D160CDB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A7DF67F" w14:textId="06CF6303" w:rsidR="004D181C" w:rsidRPr="004D181C" w:rsidRDefault="004D181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DOBLE</w:t>
      </w:r>
      <w:r w:rsidRPr="004D181C">
        <w:rPr>
          <w:rFonts w:ascii="Arial" w:hAnsi="Arial" w:cs="Arial"/>
          <w:noProof/>
        </w:rPr>
        <w:t>, H. Peter, M.D., PhD., F.A.C.S</w:t>
      </w:r>
    </w:p>
    <w:p w14:paraId="5D663B1B" w14:textId="77777777" w:rsidR="004D181C" w:rsidRPr="004D181C" w:rsidRDefault="004D181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4D181C">
        <w:rPr>
          <w:rFonts w:ascii="Arial" w:hAnsi="Arial" w:cs="Arial"/>
          <w:noProof/>
        </w:rPr>
        <w:t>526 Shoup Avenue West, Suite M</w:t>
      </w:r>
    </w:p>
    <w:p w14:paraId="76E1E348" w14:textId="77777777" w:rsidR="00C15048" w:rsidRDefault="004D181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4D181C">
        <w:rPr>
          <w:rFonts w:ascii="Arial" w:hAnsi="Arial" w:cs="Arial"/>
          <w:noProof/>
        </w:rPr>
        <w:t>P.O. Box 1864</w:t>
      </w:r>
    </w:p>
    <w:p w14:paraId="45FD7745" w14:textId="654A851F" w:rsidR="004D181C" w:rsidRPr="004D181C" w:rsidRDefault="004D181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4D181C">
        <w:rPr>
          <w:rFonts w:ascii="Arial" w:hAnsi="Arial" w:cs="Arial"/>
          <w:noProof/>
        </w:rPr>
        <w:t>Twin Falls, ID  83303</w:t>
      </w:r>
    </w:p>
    <w:p w14:paraId="27D56E4E" w14:textId="77777777" w:rsidR="004D181C" w:rsidRPr="004D181C" w:rsidRDefault="004D181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4D181C">
        <w:rPr>
          <w:rFonts w:ascii="Arial" w:hAnsi="Arial" w:cs="Arial"/>
          <w:noProof/>
        </w:rPr>
        <w:t>Ph. 208-734-4555</w:t>
      </w:r>
    </w:p>
    <w:p w14:paraId="41F570D1" w14:textId="77777777" w:rsidR="004D181C" w:rsidRPr="004D181C" w:rsidRDefault="004D181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4D181C">
        <w:rPr>
          <w:rFonts w:ascii="Arial" w:hAnsi="Arial" w:cs="Arial"/>
          <w:noProof/>
        </w:rPr>
        <w:t>Fx. 208-734-3732</w:t>
      </w:r>
    </w:p>
    <w:p w14:paraId="7FF5CA87" w14:textId="52D92602" w:rsidR="004D181C" w:rsidRDefault="00D73737" w:rsidP="006C1D28">
      <w:pPr>
        <w:spacing w:after="0" w:line="240" w:lineRule="auto"/>
        <w:ind w:left="274" w:right="274"/>
        <w:rPr>
          <w:rStyle w:val="Hyperlink"/>
          <w:rFonts w:ascii="Arial" w:hAnsi="Arial" w:cs="Arial"/>
          <w:noProof/>
        </w:rPr>
      </w:pPr>
      <w:hyperlink r:id="rId53" w:history="1">
        <w:r w:rsidR="004D181C" w:rsidRPr="009C1C0E">
          <w:rPr>
            <w:rStyle w:val="Hyperlink"/>
            <w:rFonts w:ascii="Arial" w:hAnsi="Arial" w:cs="Arial"/>
            <w:noProof/>
          </w:rPr>
          <w:t>drsinus@drsinus.net</w:t>
        </w:r>
      </w:hyperlink>
    </w:p>
    <w:p w14:paraId="13679D9F" w14:textId="77777777" w:rsidR="004D181C" w:rsidRDefault="004D181C" w:rsidP="004D181C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0916AAEA" w14:textId="77777777" w:rsidR="004D181C" w:rsidRDefault="004D181C" w:rsidP="004D181C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7AFB1625" w14:textId="77777777" w:rsidR="00564B15" w:rsidRDefault="00564B15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B0B3845" w14:textId="1318C789" w:rsidR="000A210C" w:rsidRPr="000A210C" w:rsidRDefault="000A210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ECKSTEIN, </w:t>
      </w:r>
      <w:r w:rsidRPr="000A210C">
        <w:rPr>
          <w:rFonts w:ascii="Arial" w:hAnsi="Arial" w:cs="Arial"/>
          <w:noProof/>
        </w:rPr>
        <w:t>Tim, E., D.O.</w:t>
      </w:r>
    </w:p>
    <w:p w14:paraId="087A847D" w14:textId="77777777" w:rsidR="000A210C" w:rsidRDefault="000A210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venant Occupational Health</w:t>
      </w:r>
    </w:p>
    <w:p w14:paraId="5F396595" w14:textId="77777777" w:rsidR="000A210C" w:rsidRPr="000A210C" w:rsidRDefault="000A210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919 Wilder Road, Suite 130</w:t>
      </w:r>
    </w:p>
    <w:p w14:paraId="37FAEB7B" w14:textId="77777777" w:rsidR="000A210C" w:rsidRDefault="000A210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y City, MI  48708</w:t>
      </w:r>
    </w:p>
    <w:p w14:paraId="3028AC2B" w14:textId="77777777" w:rsidR="000A210C" w:rsidRPr="000A210C" w:rsidRDefault="000A210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989-671-5720</w:t>
      </w:r>
    </w:p>
    <w:p w14:paraId="2361C956" w14:textId="77777777" w:rsidR="000A210C" w:rsidRPr="000A210C" w:rsidRDefault="000A210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989-583-1862</w:t>
      </w:r>
    </w:p>
    <w:p w14:paraId="7975A84D" w14:textId="77777777" w:rsidR="000A210C" w:rsidRDefault="00D737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54" w:history="1">
        <w:r w:rsidR="0020792A" w:rsidRPr="00BF0D87">
          <w:rPr>
            <w:rStyle w:val="Hyperlink"/>
            <w:rFonts w:ascii="Arial" w:hAnsi="Arial" w:cs="Arial"/>
            <w:noProof/>
          </w:rPr>
          <w:t>teckstein@chs-mi.com</w:t>
        </w:r>
      </w:hyperlink>
    </w:p>
    <w:p w14:paraId="31C69DCA" w14:textId="77777777" w:rsidR="0020792A" w:rsidRDefault="0020792A" w:rsidP="0020792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Senior AME</w:t>
      </w:r>
    </w:p>
    <w:p w14:paraId="2BA02620" w14:textId="77777777" w:rsidR="0020792A" w:rsidRDefault="0020792A" w:rsidP="0020792A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39E36800" w14:textId="77777777" w:rsidR="000A210C" w:rsidRDefault="000A210C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419A1B0" w14:textId="77777777" w:rsidR="00D15D18" w:rsidRPr="00541986" w:rsidRDefault="00594C69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94C69">
        <w:rPr>
          <w:rFonts w:ascii="Arial" w:hAnsi="Arial" w:cs="Arial"/>
          <w:b/>
          <w:noProof/>
        </w:rPr>
        <w:t>ELLIOTT</w:t>
      </w:r>
      <w:r w:rsidR="00D15D18" w:rsidRPr="00541986">
        <w:rPr>
          <w:rFonts w:ascii="Arial" w:hAnsi="Arial" w:cs="Arial"/>
          <w:noProof/>
        </w:rPr>
        <w:t>, Brett, M.D.</w:t>
      </w:r>
    </w:p>
    <w:p w14:paraId="465CC709" w14:textId="77777777" w:rsidR="00655817" w:rsidRDefault="00655817" w:rsidP="006C1D28">
      <w:pPr>
        <w:spacing w:after="0" w:line="240" w:lineRule="auto"/>
        <w:ind w:left="274" w:right="274"/>
        <w:rPr>
          <w:rStyle w:val="lrzxr"/>
          <w:rFonts w:ascii="Arial" w:hAnsi="Arial" w:cs="Arial"/>
          <w:color w:val="222222"/>
          <w:shd w:val="clear" w:color="auto" w:fill="FFFFFF"/>
        </w:rPr>
      </w:pPr>
      <w:r>
        <w:rPr>
          <w:rStyle w:val="lrzxr"/>
          <w:rFonts w:ascii="Arial" w:hAnsi="Arial" w:cs="Arial"/>
          <w:color w:val="222222"/>
          <w:shd w:val="clear" w:color="auto" w:fill="FFFFFF"/>
        </w:rPr>
        <w:t>521 S Du</w:t>
      </w:r>
      <w:r w:rsidR="005E546E">
        <w:rPr>
          <w:rStyle w:val="lrzxr"/>
          <w:rFonts w:ascii="Arial" w:hAnsi="Arial" w:cs="Arial"/>
          <w:color w:val="222222"/>
          <w:shd w:val="clear" w:color="auto" w:fill="FFFFFF"/>
        </w:rPr>
        <w:t>P</w:t>
      </w:r>
      <w:r>
        <w:rPr>
          <w:rStyle w:val="lrzxr"/>
          <w:rFonts w:ascii="Arial" w:hAnsi="Arial" w:cs="Arial"/>
          <w:color w:val="222222"/>
          <w:shd w:val="clear" w:color="auto" w:fill="FFFFFF"/>
        </w:rPr>
        <w:t>ont Boulevard</w:t>
      </w:r>
    </w:p>
    <w:p w14:paraId="704C85E6" w14:textId="77777777" w:rsidR="00D15D18" w:rsidRPr="00541986" w:rsidRDefault="00D15D1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Milford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DE</w:t>
      </w:r>
      <w:r w:rsidR="0011537E">
        <w:rPr>
          <w:rFonts w:ascii="Arial" w:hAnsi="Arial" w:cs="Arial"/>
          <w:noProof/>
        </w:rPr>
        <w:t xml:space="preserve">  </w:t>
      </w:r>
      <w:r w:rsidRPr="00541986">
        <w:rPr>
          <w:rFonts w:ascii="Arial" w:hAnsi="Arial" w:cs="Arial"/>
          <w:noProof/>
        </w:rPr>
        <w:t>19963</w:t>
      </w:r>
    </w:p>
    <w:p w14:paraId="42B9BC65" w14:textId="77777777" w:rsidR="00D15D18" w:rsidRPr="00541986" w:rsidRDefault="00D15D1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302-422-3034</w:t>
      </w:r>
      <w:r w:rsidRPr="00541986">
        <w:rPr>
          <w:rFonts w:ascii="Arial" w:hAnsi="Arial" w:cs="Arial"/>
        </w:rPr>
        <w:t xml:space="preserve"> </w:t>
      </w:r>
    </w:p>
    <w:p w14:paraId="6A7D41A2" w14:textId="77777777" w:rsidR="00D15D18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55" w:history="1">
        <w:r w:rsidR="00655817" w:rsidRPr="00541986">
          <w:rPr>
            <w:rStyle w:val="Hyperlink"/>
            <w:rFonts w:ascii="Arial" w:hAnsi="Arial" w:cs="Arial"/>
            <w:noProof/>
          </w:rPr>
          <w:t>bemdcom@bemd.com</w:t>
        </w:r>
      </w:hyperlink>
      <w:r w:rsidR="00D15D18" w:rsidRPr="00541986">
        <w:rPr>
          <w:rFonts w:ascii="Arial" w:hAnsi="Arial" w:cs="Arial"/>
          <w:noProof/>
        </w:rPr>
        <w:t xml:space="preserve"> </w:t>
      </w:r>
    </w:p>
    <w:p w14:paraId="624BE6F9" w14:textId="77777777" w:rsidR="00D15D18" w:rsidRDefault="00D15D18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14E8D9B8" w14:textId="77777777" w:rsidR="00D15D18" w:rsidRDefault="00D15D18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23F0CB7A" w14:textId="77777777" w:rsidR="00F334F4" w:rsidRDefault="00F334F4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6D05DA9" w14:textId="362CDE44" w:rsidR="005B075B" w:rsidRPr="005B075B" w:rsidRDefault="005B075B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5B075B">
        <w:rPr>
          <w:rFonts w:ascii="Arial" w:hAnsi="Arial" w:cs="Arial"/>
          <w:b/>
          <w:noProof/>
        </w:rPr>
        <w:t>FALLEY</w:t>
      </w:r>
      <w:r w:rsidRPr="005B075B">
        <w:rPr>
          <w:rFonts w:ascii="Arial" w:hAnsi="Arial" w:cs="Arial"/>
          <w:bCs/>
          <w:noProof/>
        </w:rPr>
        <w:t>, Scott W., M.D.</w:t>
      </w:r>
    </w:p>
    <w:p w14:paraId="30E57930" w14:textId="77777777" w:rsidR="00BB0E33" w:rsidRDefault="00BB0E33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301 Knapp Street</w:t>
      </w:r>
    </w:p>
    <w:p w14:paraId="029F5C16" w14:textId="28B9E69F" w:rsidR="005B075B" w:rsidRPr="005B075B" w:rsidRDefault="00BB0E33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Wolf Point, MT</w:t>
      </w:r>
      <w:r w:rsidR="005B075B" w:rsidRPr="005B075B">
        <w:rPr>
          <w:rFonts w:ascii="Arial" w:hAnsi="Arial" w:cs="Arial"/>
          <w:bCs/>
          <w:noProof/>
        </w:rPr>
        <w:t xml:space="preserve">  59</w:t>
      </w:r>
      <w:r>
        <w:rPr>
          <w:rFonts w:ascii="Arial" w:hAnsi="Arial" w:cs="Arial"/>
          <w:bCs/>
          <w:noProof/>
        </w:rPr>
        <w:t>2</w:t>
      </w:r>
      <w:r w:rsidR="005B075B" w:rsidRPr="005B075B">
        <w:rPr>
          <w:rFonts w:ascii="Arial" w:hAnsi="Arial" w:cs="Arial"/>
          <w:bCs/>
          <w:noProof/>
        </w:rPr>
        <w:t>01</w:t>
      </w:r>
    </w:p>
    <w:p w14:paraId="2A8E83DD" w14:textId="48D3122D" w:rsidR="005B075B" w:rsidRPr="005B075B" w:rsidRDefault="005B075B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5B075B">
        <w:rPr>
          <w:rFonts w:ascii="Arial" w:hAnsi="Arial" w:cs="Arial"/>
          <w:bCs/>
          <w:noProof/>
        </w:rPr>
        <w:t>Ph. 406-</w:t>
      </w:r>
      <w:r w:rsidR="00BB0E33">
        <w:rPr>
          <w:rFonts w:ascii="Arial" w:hAnsi="Arial" w:cs="Arial"/>
          <w:bCs/>
          <w:noProof/>
        </w:rPr>
        <w:t>653-2150</w:t>
      </w:r>
    </w:p>
    <w:p w14:paraId="2ACE307E" w14:textId="5B59DD98" w:rsidR="005B075B" w:rsidRPr="005B075B" w:rsidRDefault="00D73737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hyperlink r:id="rId56" w:history="1">
        <w:r w:rsidR="005B075B" w:rsidRPr="005B075B">
          <w:rPr>
            <w:rStyle w:val="Hyperlink"/>
            <w:rFonts w:ascii="Arial" w:hAnsi="Arial" w:cs="Arial"/>
          </w:rPr>
          <w:t>sfalleydht@gmail.com</w:t>
        </w:r>
      </w:hyperlink>
    </w:p>
    <w:p w14:paraId="1EF13296" w14:textId="77777777" w:rsidR="005B075B" w:rsidRDefault="005B075B" w:rsidP="005B075B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262E6B3A" w14:textId="77777777" w:rsidR="005B075B" w:rsidRDefault="005B075B" w:rsidP="005B075B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28EBEA6C" w14:textId="77777777" w:rsidR="005B075B" w:rsidRPr="005B075B" w:rsidRDefault="005B075B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</w:p>
    <w:p w14:paraId="6467EFBA" w14:textId="0CC40300" w:rsidR="00D15D18" w:rsidRDefault="00594C6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94C69">
        <w:rPr>
          <w:rFonts w:ascii="Arial" w:hAnsi="Arial" w:cs="Arial"/>
          <w:b/>
          <w:noProof/>
        </w:rPr>
        <w:t>FAULKNER</w:t>
      </w:r>
      <w:r w:rsidR="002C4106">
        <w:rPr>
          <w:rFonts w:ascii="Arial" w:hAnsi="Arial" w:cs="Arial"/>
          <w:noProof/>
        </w:rPr>
        <w:t>, Thomas B., M.D., M.H.A</w:t>
      </w:r>
    </w:p>
    <w:p w14:paraId="026494BB" w14:textId="77777777" w:rsidR="002C4106" w:rsidRDefault="00D15D18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  <w:noProof/>
        </w:rPr>
        <w:t>100 Hartsfield Centre Parkway, Suite 340</w:t>
      </w:r>
    </w:p>
    <w:p w14:paraId="67AA7B76" w14:textId="77777777" w:rsidR="00D15D18" w:rsidRPr="00541986" w:rsidRDefault="00D15D1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Atlanta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GA</w:t>
      </w:r>
      <w:r w:rsidRPr="00541986">
        <w:rPr>
          <w:rFonts w:ascii="Arial" w:hAnsi="Arial" w:cs="Arial"/>
        </w:rPr>
        <w:t xml:space="preserve"> </w:t>
      </w:r>
      <w:r w:rsidR="0011537E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30354</w:t>
      </w:r>
    </w:p>
    <w:p w14:paraId="124F3A2F" w14:textId="77777777" w:rsidR="00D15D18" w:rsidRDefault="00D15D18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404-565-0870</w:t>
      </w:r>
    </w:p>
    <w:p w14:paraId="0477DF2A" w14:textId="77777777" w:rsidR="002C4106" w:rsidRDefault="00D15D18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  <w:noProof/>
        </w:rPr>
        <w:t>Fx. 678-228-1817</w:t>
      </w:r>
    </w:p>
    <w:p w14:paraId="05B909AE" w14:textId="77777777" w:rsidR="00475D12" w:rsidRPr="00475D12" w:rsidRDefault="00D737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57" w:history="1">
        <w:r w:rsidR="00475D12" w:rsidRPr="00475D12">
          <w:rPr>
            <w:rStyle w:val="Hyperlink"/>
            <w:rFonts w:ascii="Arial" w:hAnsi="Arial" w:cs="Arial"/>
            <w:noProof/>
          </w:rPr>
          <w:t>tfaulkner@drtomfaulknerame.com</w:t>
        </w:r>
      </w:hyperlink>
    </w:p>
    <w:p w14:paraId="26B50D43" w14:textId="77777777" w:rsidR="002C4106" w:rsidRDefault="00D15D18" w:rsidP="002C410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0ACA8DE6" w14:textId="77777777" w:rsidR="00D15D18" w:rsidRDefault="00D15D18" w:rsidP="002C410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24516254" w14:textId="27C05813" w:rsidR="00C202E8" w:rsidRDefault="00C202E8" w:rsidP="00833DEC">
      <w:pPr>
        <w:spacing w:after="0" w:line="240" w:lineRule="auto"/>
        <w:ind w:firstLine="270"/>
        <w:rPr>
          <w:rFonts w:ascii="Arial" w:hAnsi="Arial" w:cs="Arial"/>
          <w:b/>
        </w:rPr>
      </w:pPr>
    </w:p>
    <w:p w14:paraId="14DE931B" w14:textId="77777777" w:rsidR="00173602" w:rsidRDefault="00173602" w:rsidP="00833DEC">
      <w:pPr>
        <w:spacing w:after="0" w:line="240" w:lineRule="auto"/>
        <w:ind w:firstLine="270"/>
        <w:rPr>
          <w:rFonts w:ascii="Arial" w:hAnsi="Arial" w:cs="Arial"/>
          <w:b/>
        </w:rPr>
      </w:pPr>
    </w:p>
    <w:p w14:paraId="51CC2DCA" w14:textId="77777777" w:rsidR="00173602" w:rsidRDefault="00173602" w:rsidP="00833DEC">
      <w:pPr>
        <w:spacing w:after="0" w:line="240" w:lineRule="auto"/>
        <w:ind w:firstLine="270"/>
        <w:rPr>
          <w:rFonts w:ascii="Arial" w:hAnsi="Arial" w:cs="Arial"/>
          <w:b/>
        </w:rPr>
      </w:pPr>
    </w:p>
    <w:p w14:paraId="6C4358F6" w14:textId="77777777" w:rsidR="00173602" w:rsidRDefault="00173602" w:rsidP="00833DEC">
      <w:pPr>
        <w:spacing w:after="0" w:line="240" w:lineRule="auto"/>
        <w:ind w:firstLine="270"/>
        <w:rPr>
          <w:rFonts w:ascii="Arial" w:hAnsi="Arial" w:cs="Arial"/>
          <w:b/>
        </w:rPr>
      </w:pPr>
    </w:p>
    <w:p w14:paraId="3F6287C6" w14:textId="77777777" w:rsidR="00173602" w:rsidRDefault="00173602" w:rsidP="00833DEC">
      <w:pPr>
        <w:spacing w:after="0" w:line="240" w:lineRule="auto"/>
        <w:ind w:firstLine="270"/>
        <w:rPr>
          <w:rFonts w:ascii="Arial" w:hAnsi="Arial" w:cs="Arial"/>
          <w:b/>
        </w:rPr>
      </w:pPr>
    </w:p>
    <w:p w14:paraId="066CCFB4" w14:textId="77777777" w:rsidR="00173602" w:rsidRDefault="00173602" w:rsidP="00833DEC">
      <w:pPr>
        <w:spacing w:after="0" w:line="240" w:lineRule="auto"/>
        <w:ind w:firstLine="270"/>
        <w:rPr>
          <w:rFonts w:ascii="Arial" w:hAnsi="Arial" w:cs="Arial"/>
          <w:b/>
        </w:rPr>
      </w:pPr>
    </w:p>
    <w:p w14:paraId="49A554F3" w14:textId="41FF9E68" w:rsidR="00C202E8" w:rsidRDefault="00833DEC" w:rsidP="00833DEC">
      <w:pPr>
        <w:spacing w:after="0" w:line="240" w:lineRule="auto"/>
        <w:ind w:firstLine="270"/>
        <w:rPr>
          <w:rFonts w:ascii="Arial" w:hAnsi="Arial" w:cs="Arial"/>
        </w:rPr>
      </w:pPr>
      <w:r w:rsidRPr="00833DEC">
        <w:rPr>
          <w:rFonts w:ascii="Arial" w:hAnsi="Arial" w:cs="Arial"/>
          <w:b/>
        </w:rPr>
        <w:t>FOWLER</w:t>
      </w:r>
      <w:r>
        <w:rPr>
          <w:rFonts w:ascii="Arial" w:hAnsi="Arial" w:cs="Arial"/>
        </w:rPr>
        <w:t>, Louis B. Jr.,</w:t>
      </w:r>
      <w:r w:rsidRPr="00833DEC">
        <w:rPr>
          <w:rFonts w:ascii="Arial" w:hAnsi="Arial" w:cs="Arial"/>
        </w:rPr>
        <w:t xml:space="preserve"> M.D.</w:t>
      </w:r>
    </w:p>
    <w:p w14:paraId="121118B6" w14:textId="77777777" w:rsidR="00C202E8" w:rsidRDefault="00833DEC" w:rsidP="00833DEC">
      <w:pPr>
        <w:spacing w:after="0" w:line="240" w:lineRule="auto"/>
        <w:ind w:firstLine="270"/>
        <w:rPr>
          <w:rFonts w:ascii="Arial" w:hAnsi="Arial" w:cs="Arial"/>
        </w:rPr>
      </w:pPr>
      <w:r w:rsidRPr="00833DEC">
        <w:rPr>
          <w:rFonts w:ascii="Arial" w:hAnsi="Arial" w:cs="Arial"/>
        </w:rPr>
        <w:t>431 E. Government Street</w:t>
      </w:r>
    </w:p>
    <w:p w14:paraId="7C5F5F8A" w14:textId="6F6F0B4A" w:rsidR="00833DEC" w:rsidRPr="00833DEC" w:rsidRDefault="00833DEC" w:rsidP="00833DEC">
      <w:pPr>
        <w:spacing w:after="0" w:line="240" w:lineRule="auto"/>
        <w:ind w:firstLine="270"/>
        <w:rPr>
          <w:rFonts w:ascii="Arial" w:hAnsi="Arial" w:cs="Arial"/>
        </w:rPr>
      </w:pPr>
      <w:r w:rsidRPr="00833DEC">
        <w:rPr>
          <w:rFonts w:ascii="Arial" w:hAnsi="Arial" w:cs="Arial"/>
        </w:rPr>
        <w:t>Pensacola, FL 32501-6131</w:t>
      </w:r>
    </w:p>
    <w:p w14:paraId="748C1EE9" w14:textId="77777777" w:rsidR="00C202E8" w:rsidRDefault="00C202E8" w:rsidP="00833DEC">
      <w:pPr>
        <w:spacing w:after="0" w:line="240" w:lineRule="auto"/>
        <w:ind w:firstLine="27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33DEC" w:rsidRPr="00833DEC">
        <w:rPr>
          <w:rFonts w:ascii="Arial" w:hAnsi="Arial" w:cs="Arial"/>
        </w:rPr>
        <w:t>h. 850-433-9391</w:t>
      </w:r>
    </w:p>
    <w:p w14:paraId="645462D6" w14:textId="69D391C5" w:rsidR="00833DEC" w:rsidRDefault="00D73737" w:rsidP="00833DEC">
      <w:pPr>
        <w:spacing w:after="0" w:line="240" w:lineRule="auto"/>
        <w:ind w:firstLine="270"/>
        <w:rPr>
          <w:rFonts w:ascii="Arial" w:hAnsi="Arial" w:cs="Arial"/>
        </w:rPr>
      </w:pPr>
      <w:hyperlink r:id="rId58" w:history="1">
        <w:r w:rsidR="00427217" w:rsidRPr="0077628A">
          <w:rPr>
            <w:rStyle w:val="Hyperlink"/>
            <w:rFonts w:ascii="Arial" w:hAnsi="Arial" w:cs="Arial"/>
          </w:rPr>
          <w:t>lbfjrmd@gmail.com</w:t>
        </w:r>
      </w:hyperlink>
    </w:p>
    <w:p w14:paraId="1460971E" w14:textId="77777777" w:rsidR="00833DEC" w:rsidRDefault="00833DEC" w:rsidP="00833DEC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5892188A" w14:textId="77777777" w:rsidR="00833DEC" w:rsidRDefault="00833DEC" w:rsidP="00833DEC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77C43A46" w14:textId="77777777" w:rsidR="00EB2BB6" w:rsidRDefault="00EB2BB6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DFC8EF5" w14:textId="545A9EC9" w:rsidR="00B66BB4" w:rsidRPr="00B66BB4" w:rsidRDefault="00B66BB4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FOX</w:t>
      </w:r>
      <w:r w:rsidRPr="00B66BB4">
        <w:rPr>
          <w:rFonts w:ascii="Arial" w:hAnsi="Arial" w:cs="Arial"/>
          <w:noProof/>
        </w:rPr>
        <w:t>, Kevin B., D.O.</w:t>
      </w:r>
    </w:p>
    <w:p w14:paraId="6A95F3CB" w14:textId="77777777" w:rsidR="00B66BB4" w:rsidRPr="007F3C68" w:rsidRDefault="007F3C68" w:rsidP="00AE1A69">
      <w:pPr>
        <w:spacing w:after="0" w:line="240" w:lineRule="auto"/>
        <w:ind w:left="274" w:right="274"/>
        <w:jc w:val="both"/>
        <w:rPr>
          <w:rFonts w:ascii="Arial" w:hAnsi="Arial" w:cs="Arial"/>
          <w:noProof/>
        </w:rPr>
      </w:pPr>
      <w:r w:rsidRPr="007F3C68">
        <w:rPr>
          <w:rFonts w:ascii="Arial" w:hAnsi="Arial" w:cs="Arial"/>
          <w:noProof/>
        </w:rPr>
        <w:t>10860 S.W. 88 Street</w:t>
      </w:r>
    </w:p>
    <w:p w14:paraId="15B69BB9" w14:textId="77777777" w:rsidR="00B66BB4" w:rsidRDefault="007F3C68" w:rsidP="00AE1A69">
      <w:pPr>
        <w:spacing w:after="0" w:line="240" w:lineRule="auto"/>
        <w:ind w:left="274" w:right="274"/>
        <w:jc w:val="both"/>
        <w:rPr>
          <w:rFonts w:ascii="Arial" w:hAnsi="Arial" w:cs="Arial"/>
          <w:noProof/>
        </w:rPr>
      </w:pPr>
      <w:r w:rsidRPr="007F3C68">
        <w:rPr>
          <w:rFonts w:ascii="Arial" w:hAnsi="Arial" w:cs="Arial"/>
          <w:noProof/>
        </w:rPr>
        <w:t>Mi</w:t>
      </w:r>
      <w:r>
        <w:rPr>
          <w:rFonts w:ascii="Arial" w:hAnsi="Arial" w:cs="Arial"/>
          <w:noProof/>
        </w:rPr>
        <w:t>ami, FL  33176</w:t>
      </w:r>
    </w:p>
    <w:p w14:paraId="1980CE0B" w14:textId="77777777" w:rsidR="007F3C68" w:rsidRDefault="007F3C68" w:rsidP="00AE1A69">
      <w:pPr>
        <w:spacing w:after="0" w:line="240" w:lineRule="auto"/>
        <w:ind w:left="274" w:right="27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305-595-1300</w:t>
      </w:r>
    </w:p>
    <w:p w14:paraId="7D6D3A8F" w14:textId="77777777" w:rsidR="007F3C68" w:rsidRDefault="007F3C68" w:rsidP="00AE1A69">
      <w:pPr>
        <w:spacing w:after="0" w:line="240" w:lineRule="auto"/>
        <w:ind w:left="274" w:right="27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305-275-8988</w:t>
      </w:r>
    </w:p>
    <w:p w14:paraId="75975FD8" w14:textId="77777777" w:rsidR="007F3C68" w:rsidRDefault="007F3C68" w:rsidP="00AE1A69">
      <w:pPr>
        <w:spacing w:after="0" w:line="240" w:lineRule="auto"/>
        <w:ind w:left="274" w:right="274"/>
        <w:jc w:val="both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4B44CEB7" w14:textId="7542B48B" w:rsidR="007F3C68" w:rsidRDefault="007F3C68" w:rsidP="00AE1A69">
      <w:pPr>
        <w:spacing w:after="0" w:line="240" w:lineRule="auto"/>
        <w:ind w:left="27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B153328" w14:textId="07A4E1EE" w:rsidR="00C15048" w:rsidRDefault="00D73737" w:rsidP="00AE1A69">
      <w:pPr>
        <w:spacing w:after="0" w:line="240" w:lineRule="auto"/>
        <w:ind w:left="270"/>
        <w:jc w:val="both"/>
        <w:rPr>
          <w:rFonts w:ascii="Arial" w:hAnsi="Arial" w:cs="Arial"/>
          <w:bCs/>
          <w:noProof/>
        </w:rPr>
      </w:pPr>
      <w:hyperlink r:id="rId59" w:history="1">
        <w:r w:rsidR="00C15048" w:rsidRPr="003801AA">
          <w:rPr>
            <w:rStyle w:val="Hyperlink"/>
            <w:rFonts w:ascii="Arial" w:hAnsi="Arial" w:cs="Arial"/>
            <w:bCs/>
            <w:noProof/>
          </w:rPr>
          <w:t>faa@foxmedicalcenters.com</w:t>
        </w:r>
      </w:hyperlink>
    </w:p>
    <w:p w14:paraId="402F441A" w14:textId="77777777" w:rsidR="00394055" w:rsidRDefault="00394055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948D254" w14:textId="5465310D" w:rsidR="00A147CC" w:rsidRPr="00541986" w:rsidRDefault="00594C69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94C69">
        <w:rPr>
          <w:rFonts w:ascii="Arial" w:hAnsi="Arial" w:cs="Arial"/>
          <w:b/>
          <w:noProof/>
        </w:rPr>
        <w:t>FRANKE</w:t>
      </w:r>
      <w:r w:rsidR="00A147CC" w:rsidRPr="00541986">
        <w:rPr>
          <w:rFonts w:ascii="Arial" w:hAnsi="Arial" w:cs="Arial"/>
          <w:noProof/>
        </w:rPr>
        <w:t>, Randal C., M.D.</w:t>
      </w:r>
    </w:p>
    <w:p w14:paraId="49B99471" w14:textId="77777777" w:rsidR="00A147CC" w:rsidRPr="00541986" w:rsidRDefault="00467454" w:rsidP="006C1D2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noProof/>
        </w:rPr>
        <w:t>1</w:t>
      </w:r>
      <w:r w:rsidR="00A147CC" w:rsidRPr="00541986">
        <w:rPr>
          <w:rFonts w:ascii="Arial" w:hAnsi="Arial" w:cs="Arial"/>
          <w:noProof/>
        </w:rPr>
        <w:t>6219 Military Road South</w:t>
      </w:r>
    </w:p>
    <w:p w14:paraId="6F80882B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Seatac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WA</w:t>
      </w:r>
      <w:r w:rsidR="0011537E"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98118</w:t>
      </w:r>
    </w:p>
    <w:p w14:paraId="30F4C0A6" w14:textId="77777777" w:rsidR="00A147CC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206-914-3170</w:t>
      </w:r>
    </w:p>
    <w:p w14:paraId="388F70DA" w14:textId="77777777" w:rsidR="00E01EF9" w:rsidRPr="00541986" w:rsidRDefault="00E01EF9" w:rsidP="006C1D28">
      <w:pPr>
        <w:spacing w:after="0" w:line="240" w:lineRule="auto"/>
        <w:ind w:left="274" w:right="27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x</w:t>
      </w:r>
      <w:proofErr w:type="spellEnd"/>
      <w:r>
        <w:rPr>
          <w:rFonts w:ascii="Arial" w:hAnsi="Arial" w:cs="Arial"/>
        </w:rPr>
        <w:t>. 206-260-2967</w:t>
      </w:r>
    </w:p>
    <w:p w14:paraId="71E93F26" w14:textId="77777777" w:rsidR="00A147CC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60" w:history="1">
        <w:r w:rsidR="00A147CC" w:rsidRPr="00541986">
          <w:rPr>
            <w:rStyle w:val="Hyperlink"/>
            <w:rFonts w:ascii="Arial" w:hAnsi="Arial" w:cs="Arial"/>
            <w:noProof/>
          </w:rPr>
          <w:t>rcfranke@gmail.com</w:t>
        </w:r>
      </w:hyperlink>
      <w:r w:rsidR="00A147CC" w:rsidRPr="00541986">
        <w:rPr>
          <w:rFonts w:ascii="Arial" w:hAnsi="Arial" w:cs="Arial"/>
          <w:noProof/>
        </w:rPr>
        <w:t xml:space="preserve"> </w:t>
      </w:r>
    </w:p>
    <w:p w14:paraId="1C287A7C" w14:textId="77777777" w:rsidR="00975218" w:rsidRDefault="00A147CC" w:rsidP="0097521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57EFAD41" w14:textId="77777777" w:rsidR="00A147CC" w:rsidRDefault="00A147CC" w:rsidP="0097521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20D67806" w14:textId="77777777" w:rsidR="00E01EF9" w:rsidRPr="00C87491" w:rsidRDefault="00E01EF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</w:p>
    <w:p w14:paraId="5EC736C0" w14:textId="77777777" w:rsidR="00C87491" w:rsidRPr="00C87491" w:rsidRDefault="00C87491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C87491">
        <w:rPr>
          <w:rFonts w:ascii="Arial" w:hAnsi="Arial" w:cs="Arial"/>
          <w:noProof/>
        </w:rPr>
        <w:t>AND</w:t>
      </w:r>
    </w:p>
    <w:p w14:paraId="33E7AF96" w14:textId="77777777" w:rsidR="00D26D9F" w:rsidRDefault="00D26D9F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</w:p>
    <w:p w14:paraId="6EEFB258" w14:textId="16F4442A" w:rsidR="00EA6A4A" w:rsidRPr="00EA6A4A" w:rsidRDefault="00EA6A4A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EA6A4A">
        <w:rPr>
          <w:rFonts w:ascii="Arial" w:hAnsi="Arial" w:cs="Arial"/>
          <w:noProof/>
        </w:rPr>
        <w:t>5803 232</w:t>
      </w:r>
      <w:r w:rsidRPr="00EA6A4A">
        <w:rPr>
          <w:rFonts w:ascii="Arial" w:hAnsi="Arial" w:cs="Arial"/>
          <w:noProof/>
          <w:vertAlign w:val="superscript"/>
        </w:rPr>
        <w:t>nd</w:t>
      </w:r>
      <w:r w:rsidRPr="00EA6A4A">
        <w:rPr>
          <w:rFonts w:ascii="Arial" w:hAnsi="Arial" w:cs="Arial"/>
          <w:noProof/>
        </w:rPr>
        <w:t xml:space="preserve"> Street SW</w:t>
      </w:r>
    </w:p>
    <w:p w14:paraId="7C99C1AB" w14:textId="77777777" w:rsidR="00EA6A4A" w:rsidRPr="00EA6A4A" w:rsidRDefault="00EA6A4A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EA6A4A">
        <w:rPr>
          <w:rFonts w:ascii="Arial" w:hAnsi="Arial" w:cs="Arial"/>
          <w:noProof/>
        </w:rPr>
        <w:t>Mountlake Terrace, WA  98043</w:t>
      </w:r>
    </w:p>
    <w:p w14:paraId="31A7A5F2" w14:textId="77777777" w:rsidR="00EA6A4A" w:rsidRPr="00EA6A4A" w:rsidRDefault="00EA6A4A" w:rsidP="00EA6A4A">
      <w:pPr>
        <w:spacing w:after="0" w:line="240" w:lineRule="auto"/>
        <w:ind w:left="274" w:right="274"/>
        <w:rPr>
          <w:rFonts w:ascii="Arial" w:hAnsi="Arial" w:cs="Arial"/>
        </w:rPr>
      </w:pPr>
      <w:r w:rsidRPr="00EA6A4A">
        <w:rPr>
          <w:rFonts w:ascii="Arial" w:hAnsi="Arial" w:cs="Arial"/>
        </w:rPr>
        <w:t xml:space="preserve">Ph. </w:t>
      </w:r>
      <w:r w:rsidRPr="00EA6A4A">
        <w:rPr>
          <w:rFonts w:ascii="Arial" w:hAnsi="Arial" w:cs="Arial"/>
          <w:noProof/>
        </w:rPr>
        <w:t>206-914-3170</w:t>
      </w:r>
    </w:p>
    <w:p w14:paraId="07961341" w14:textId="77777777" w:rsidR="00EA6A4A" w:rsidRDefault="00EA6A4A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36D4C07" w14:textId="77777777" w:rsidR="00A147CC" w:rsidRPr="00541986" w:rsidRDefault="00594C69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94C69">
        <w:rPr>
          <w:rFonts w:ascii="Arial" w:hAnsi="Arial" w:cs="Arial"/>
          <w:b/>
          <w:noProof/>
        </w:rPr>
        <w:t>FREEMAN</w:t>
      </w:r>
      <w:r w:rsidR="00A147CC" w:rsidRPr="00541986">
        <w:rPr>
          <w:rFonts w:ascii="Arial" w:hAnsi="Arial" w:cs="Arial"/>
          <w:noProof/>
        </w:rPr>
        <w:t>, Edward B., M.D.</w:t>
      </w:r>
    </w:p>
    <w:p w14:paraId="330A70DA" w14:textId="77777777" w:rsidR="00A147CC" w:rsidRPr="00541986" w:rsidRDefault="00DF3B4A" w:rsidP="006C1D2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noProof/>
        </w:rPr>
        <w:t>3106 S. WS Young Drive, A-103</w:t>
      </w:r>
    </w:p>
    <w:p w14:paraId="32981989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Killeen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TX</w:t>
      </w:r>
      <w:r w:rsidR="0011537E"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7654</w:t>
      </w:r>
      <w:r w:rsidR="00777031">
        <w:rPr>
          <w:rFonts w:ascii="Arial" w:hAnsi="Arial" w:cs="Arial"/>
          <w:noProof/>
        </w:rPr>
        <w:t>2</w:t>
      </w:r>
    </w:p>
    <w:p w14:paraId="10187B68" w14:textId="77777777" w:rsidR="00A147CC" w:rsidRDefault="00A147C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254-634-4244</w:t>
      </w:r>
    </w:p>
    <w:p w14:paraId="16430812" w14:textId="77777777" w:rsidR="00777031" w:rsidRPr="00541986" w:rsidRDefault="00777031" w:rsidP="006C1D2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noProof/>
        </w:rPr>
        <w:t>Fx. 254-634-8809</w:t>
      </w:r>
    </w:p>
    <w:p w14:paraId="2499525D" w14:textId="77777777" w:rsidR="00A147CC" w:rsidRDefault="00A147CC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28F979A0" w14:textId="77777777" w:rsidR="00A147CC" w:rsidRDefault="00A147CC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05BBBFAD" w14:textId="7555D50E" w:rsidR="00D44A96" w:rsidRDefault="00D44A96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8DB8034" w14:textId="7CC25922" w:rsidR="009328C4" w:rsidRPr="009328C4" w:rsidRDefault="009328C4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noProof/>
        </w:rPr>
        <w:t>FRIEDMAN</w:t>
      </w:r>
      <w:r w:rsidRPr="009328C4">
        <w:rPr>
          <w:rFonts w:ascii="Arial" w:hAnsi="Arial" w:cs="Arial"/>
          <w:bCs/>
          <w:noProof/>
        </w:rPr>
        <w:t>, Stephen, M.D.</w:t>
      </w:r>
    </w:p>
    <w:p w14:paraId="46E27905" w14:textId="15D09AF7" w:rsidR="009328C4" w:rsidRDefault="009328C4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9328C4">
        <w:rPr>
          <w:rFonts w:ascii="Arial" w:hAnsi="Arial" w:cs="Arial"/>
          <w:bCs/>
          <w:noProof/>
        </w:rPr>
        <w:t>234 Cabot Street, Suite 209</w:t>
      </w:r>
    </w:p>
    <w:p w14:paraId="7ED5AA7A" w14:textId="05CAF31E" w:rsidR="009328C4" w:rsidRDefault="009328C4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Beverly, MA  01915</w:t>
      </w:r>
    </w:p>
    <w:p w14:paraId="55DD87AF" w14:textId="3051E065" w:rsidR="009328C4" w:rsidRDefault="009328C4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Ph. 978-927-5777</w:t>
      </w:r>
    </w:p>
    <w:p w14:paraId="501A5F01" w14:textId="1E8271D8" w:rsidR="009328C4" w:rsidRDefault="00D73737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hyperlink r:id="rId61" w:history="1">
        <w:r w:rsidR="009328C4" w:rsidRPr="00C21B99">
          <w:rPr>
            <w:rStyle w:val="Hyperlink"/>
            <w:rFonts w:ascii="Arial" w:hAnsi="Arial" w:cs="Arial"/>
            <w:bCs/>
            <w:noProof/>
          </w:rPr>
          <w:t>svkf@svkf.net</w:t>
        </w:r>
      </w:hyperlink>
    </w:p>
    <w:p w14:paraId="55F69F1A" w14:textId="77777777" w:rsidR="009328C4" w:rsidRDefault="009328C4" w:rsidP="009328C4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71427F96" w14:textId="77777777" w:rsidR="009328C4" w:rsidRDefault="009328C4" w:rsidP="009328C4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2FBCB418" w14:textId="77777777" w:rsidR="009328C4" w:rsidRDefault="009328C4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EB50D71" w14:textId="7517DE6B" w:rsidR="00A147CC" w:rsidRPr="00541986" w:rsidRDefault="00594C69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94C69">
        <w:rPr>
          <w:rFonts w:ascii="Arial" w:hAnsi="Arial" w:cs="Arial"/>
          <w:b/>
          <w:noProof/>
        </w:rPr>
        <w:t>FRIEDRICH</w:t>
      </w:r>
      <w:r w:rsidR="00A147CC" w:rsidRPr="00541986">
        <w:rPr>
          <w:rFonts w:ascii="Arial" w:hAnsi="Arial" w:cs="Arial"/>
          <w:noProof/>
        </w:rPr>
        <w:t>, Eric, M.D.</w:t>
      </w:r>
    </w:p>
    <w:p w14:paraId="52D1675D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10 Dunbar Creek Point</w:t>
      </w:r>
    </w:p>
    <w:p w14:paraId="46774748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Saint Simmons Island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GA</w:t>
      </w:r>
      <w:r w:rsidR="0011537E"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31522</w:t>
      </w:r>
    </w:p>
    <w:p w14:paraId="68F66F98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912-275-7346</w:t>
      </w:r>
      <w:r w:rsidRPr="00541986">
        <w:rPr>
          <w:rFonts w:ascii="Arial" w:hAnsi="Arial" w:cs="Arial"/>
        </w:rPr>
        <w:t xml:space="preserve"> </w:t>
      </w:r>
    </w:p>
    <w:p w14:paraId="5123FD46" w14:textId="77777777" w:rsidR="00A147CC" w:rsidRDefault="00A147CC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6CB84536" w14:textId="77777777" w:rsidR="00A147CC" w:rsidRDefault="00A147CC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3C1836DE" w14:textId="77777777" w:rsidR="005B075B" w:rsidRDefault="005B075B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FE4FC5A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8DF385C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E38C891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D5D1B35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49440D5" w14:textId="137367AD" w:rsidR="00A147CC" w:rsidRPr="00541986" w:rsidRDefault="00594C69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94C69">
        <w:rPr>
          <w:rFonts w:ascii="Arial" w:hAnsi="Arial" w:cs="Arial"/>
          <w:b/>
          <w:noProof/>
        </w:rPr>
        <w:lastRenderedPageBreak/>
        <w:t>FRIES</w:t>
      </w:r>
      <w:r w:rsidR="00A147CC" w:rsidRPr="00541986">
        <w:rPr>
          <w:rFonts w:ascii="Arial" w:hAnsi="Arial" w:cs="Arial"/>
          <w:noProof/>
        </w:rPr>
        <w:t>, Ian Blair, M.D.</w:t>
      </w:r>
    </w:p>
    <w:p w14:paraId="76881267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AIA Aviation Medicine, Inc</w:t>
      </w:r>
    </w:p>
    <w:p w14:paraId="5D36F054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1480</w:t>
      </w:r>
      <w:r w:rsidR="00346B57"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  <w:noProof/>
        </w:rPr>
        <w:t>Route AIA</w:t>
      </w:r>
    </w:p>
    <w:p w14:paraId="1FAEAA8C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Vero Beach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FL</w:t>
      </w:r>
      <w:r w:rsidR="0011537E"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32963</w:t>
      </w:r>
    </w:p>
    <w:p w14:paraId="0AD18325" w14:textId="77777777" w:rsidR="00011FCE" w:rsidRPr="00422CE8" w:rsidRDefault="00A147C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732-</w:t>
      </w:r>
      <w:r w:rsidR="006B4F55">
        <w:rPr>
          <w:rFonts w:ascii="Arial" w:hAnsi="Arial" w:cs="Arial"/>
          <w:noProof/>
        </w:rPr>
        <w:t>433</w:t>
      </w:r>
      <w:r w:rsidRPr="00541986">
        <w:rPr>
          <w:rFonts w:ascii="Arial" w:hAnsi="Arial" w:cs="Arial"/>
          <w:noProof/>
        </w:rPr>
        <w:t>-</w:t>
      </w:r>
      <w:r w:rsidR="006B4F55">
        <w:rPr>
          <w:rFonts w:ascii="Arial" w:hAnsi="Arial" w:cs="Arial"/>
          <w:noProof/>
        </w:rPr>
        <w:t>0211</w:t>
      </w:r>
    </w:p>
    <w:p w14:paraId="116910F5" w14:textId="77777777" w:rsidR="00A147CC" w:rsidRPr="00422CE8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62" w:history="1">
        <w:r w:rsidR="00011FCE" w:rsidRPr="00422CE8">
          <w:rPr>
            <w:rStyle w:val="Hyperlink"/>
            <w:rFonts w:ascii="Arial" w:hAnsi="Arial" w:cs="Arial"/>
          </w:rPr>
          <w:t>ibfmd@ibfmd.net</w:t>
        </w:r>
      </w:hyperlink>
    </w:p>
    <w:p w14:paraId="06BC402E" w14:textId="77777777" w:rsidR="00A147CC" w:rsidRPr="00422CE8" w:rsidRDefault="00A147CC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422CE8">
        <w:rPr>
          <w:rFonts w:ascii="Arial" w:hAnsi="Arial" w:cs="Arial"/>
          <w:b/>
          <w:noProof/>
        </w:rPr>
        <w:t>Senior AME</w:t>
      </w:r>
    </w:p>
    <w:p w14:paraId="7EF6C886" w14:textId="77777777" w:rsidR="00A147CC" w:rsidRPr="00422CE8" w:rsidRDefault="00A147CC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 w:rsidRPr="00422CE8">
        <w:rPr>
          <w:rFonts w:ascii="Arial" w:hAnsi="Arial" w:cs="Arial"/>
          <w:b/>
          <w:noProof/>
        </w:rPr>
        <w:t xml:space="preserve">Authorized to </w:t>
      </w:r>
      <w:r w:rsidRPr="00422CE8">
        <w:rPr>
          <w:rFonts w:ascii="Arial" w:hAnsi="Arial" w:cs="Arial"/>
          <w:b/>
        </w:rPr>
        <w:t xml:space="preserve">issue Class: </w:t>
      </w:r>
      <w:r w:rsidRPr="00422CE8">
        <w:rPr>
          <w:rFonts w:ascii="Arial" w:hAnsi="Arial" w:cs="Arial"/>
          <w:b/>
          <w:noProof/>
        </w:rPr>
        <w:t>I, II, III</w:t>
      </w:r>
    </w:p>
    <w:p w14:paraId="112633EF" w14:textId="77777777" w:rsidR="00F960DA" w:rsidRDefault="00F960DA" w:rsidP="00DC69A5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82A5A07" w14:textId="3580D446" w:rsidR="00DC69A5" w:rsidRPr="00422CE8" w:rsidRDefault="00DC69A5" w:rsidP="00DC69A5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422CE8">
        <w:rPr>
          <w:rFonts w:ascii="Arial" w:hAnsi="Arial" w:cs="Arial"/>
          <w:b/>
          <w:noProof/>
        </w:rPr>
        <w:t>FULLER</w:t>
      </w:r>
      <w:r w:rsidRPr="00422CE8">
        <w:rPr>
          <w:rFonts w:ascii="Arial" w:hAnsi="Arial" w:cs="Arial"/>
          <w:noProof/>
        </w:rPr>
        <w:t>, GREG, D.O.</w:t>
      </w:r>
    </w:p>
    <w:p w14:paraId="3BCCB3A8" w14:textId="77777777" w:rsidR="00DC69A5" w:rsidRPr="00422CE8" w:rsidRDefault="00DC69A5" w:rsidP="00DC69A5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422CE8">
        <w:rPr>
          <w:rFonts w:ascii="Arial" w:eastAsia="Times New Roman" w:hAnsi="Arial" w:cs="Arial"/>
        </w:rPr>
        <w:t>1415 W. Argyle Street, Suite B</w:t>
      </w:r>
    </w:p>
    <w:p w14:paraId="2D1975E7" w14:textId="77777777" w:rsidR="00C15048" w:rsidRPr="00422CE8" w:rsidRDefault="00DC69A5" w:rsidP="00DC69A5">
      <w:pPr>
        <w:spacing w:after="0" w:line="240" w:lineRule="auto"/>
        <w:ind w:left="274" w:right="274"/>
        <w:rPr>
          <w:rFonts w:ascii="Arial" w:eastAsia="Times New Roman" w:hAnsi="Arial" w:cs="Arial"/>
        </w:rPr>
      </w:pPr>
      <w:r w:rsidRPr="00422CE8">
        <w:rPr>
          <w:rFonts w:ascii="Arial" w:hAnsi="Arial" w:cs="Arial"/>
          <w:noProof/>
        </w:rPr>
        <w:t xml:space="preserve">Jackson, MI  </w:t>
      </w:r>
      <w:r w:rsidRPr="00422CE8">
        <w:rPr>
          <w:rFonts w:ascii="Arial" w:eastAsia="Times New Roman" w:hAnsi="Arial" w:cs="Arial"/>
        </w:rPr>
        <w:t>49202</w:t>
      </w:r>
    </w:p>
    <w:p w14:paraId="3D351C05" w14:textId="0FC90034" w:rsidR="00DC69A5" w:rsidRPr="00422CE8" w:rsidRDefault="00DC69A5" w:rsidP="00DC69A5">
      <w:pPr>
        <w:spacing w:after="0" w:line="240" w:lineRule="auto"/>
        <w:ind w:left="274" w:right="274"/>
        <w:rPr>
          <w:rFonts w:ascii="Arial" w:eastAsia="Times New Roman" w:hAnsi="Arial" w:cs="Arial"/>
        </w:rPr>
      </w:pPr>
      <w:r w:rsidRPr="00422CE8">
        <w:rPr>
          <w:rFonts w:ascii="Arial" w:eastAsia="Times New Roman" w:hAnsi="Arial" w:cs="Arial"/>
        </w:rPr>
        <w:t>Ph. 517-784-6663</w:t>
      </w:r>
    </w:p>
    <w:p w14:paraId="3980CF52" w14:textId="77777777" w:rsidR="00DC69A5" w:rsidRPr="00422CE8" w:rsidRDefault="00DC69A5" w:rsidP="00DC69A5">
      <w:pPr>
        <w:spacing w:after="0" w:line="240" w:lineRule="auto"/>
        <w:ind w:left="274" w:right="274"/>
        <w:rPr>
          <w:rFonts w:ascii="Arial" w:eastAsia="Times New Roman" w:hAnsi="Arial" w:cs="Arial"/>
        </w:rPr>
      </w:pPr>
      <w:proofErr w:type="spellStart"/>
      <w:r w:rsidRPr="00422CE8">
        <w:rPr>
          <w:rFonts w:ascii="Arial" w:eastAsia="Times New Roman" w:hAnsi="Arial" w:cs="Arial"/>
        </w:rPr>
        <w:t>Fx</w:t>
      </w:r>
      <w:proofErr w:type="spellEnd"/>
      <w:r w:rsidRPr="00422CE8">
        <w:rPr>
          <w:rFonts w:ascii="Arial" w:eastAsia="Times New Roman" w:hAnsi="Arial" w:cs="Arial"/>
        </w:rPr>
        <w:t>.  517 787-7976</w:t>
      </w:r>
    </w:p>
    <w:p w14:paraId="1D9E5F06" w14:textId="77777777" w:rsidR="00DC69A5" w:rsidRPr="00422CE8" w:rsidRDefault="00D73737" w:rsidP="00DC69A5">
      <w:pPr>
        <w:spacing w:after="0" w:line="240" w:lineRule="auto"/>
        <w:ind w:left="274" w:right="274"/>
        <w:rPr>
          <w:rFonts w:ascii="Arial" w:eastAsia="Times New Roman" w:hAnsi="Arial" w:cs="Arial"/>
        </w:rPr>
      </w:pPr>
      <w:hyperlink r:id="rId63" w:history="1">
        <w:r w:rsidR="00DC69A5" w:rsidRPr="00422CE8">
          <w:rPr>
            <w:rStyle w:val="Hyperlink"/>
            <w:rFonts w:ascii="Arial" w:eastAsia="Times New Roman" w:hAnsi="Arial" w:cs="Arial"/>
          </w:rPr>
          <w:t>gfuller@doctor4u.com</w:t>
        </w:r>
      </w:hyperlink>
    </w:p>
    <w:p w14:paraId="5FB021AD" w14:textId="77777777" w:rsidR="00DC69A5" w:rsidRPr="00422CE8" w:rsidRDefault="00DC69A5" w:rsidP="00DC69A5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422CE8">
        <w:rPr>
          <w:rFonts w:ascii="Arial" w:hAnsi="Arial" w:cs="Arial"/>
          <w:b/>
          <w:noProof/>
        </w:rPr>
        <w:t>Senior AME</w:t>
      </w:r>
    </w:p>
    <w:p w14:paraId="0308C20B" w14:textId="77777777" w:rsidR="00DC69A5" w:rsidRPr="00422CE8" w:rsidRDefault="00DC69A5" w:rsidP="00DC69A5">
      <w:pPr>
        <w:spacing w:after="0" w:line="240" w:lineRule="auto"/>
        <w:ind w:left="270"/>
        <w:rPr>
          <w:rFonts w:ascii="Arial" w:hAnsi="Arial" w:cs="Arial"/>
          <w:b/>
          <w:noProof/>
        </w:rPr>
      </w:pPr>
      <w:r w:rsidRPr="00422CE8">
        <w:rPr>
          <w:rFonts w:ascii="Arial" w:hAnsi="Arial" w:cs="Arial"/>
          <w:b/>
          <w:noProof/>
        </w:rPr>
        <w:t xml:space="preserve">Authorized to </w:t>
      </w:r>
      <w:r w:rsidRPr="00422CE8">
        <w:rPr>
          <w:rFonts w:ascii="Arial" w:hAnsi="Arial" w:cs="Arial"/>
          <w:b/>
        </w:rPr>
        <w:t xml:space="preserve">issue Class: </w:t>
      </w:r>
      <w:r w:rsidRPr="00422CE8">
        <w:rPr>
          <w:rFonts w:ascii="Arial" w:hAnsi="Arial" w:cs="Arial"/>
          <w:b/>
          <w:noProof/>
        </w:rPr>
        <w:t>I, II, III</w:t>
      </w:r>
    </w:p>
    <w:p w14:paraId="2BE41A41" w14:textId="77777777" w:rsidR="00564B15" w:rsidRDefault="00564B15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6720879" w14:textId="41239AAA" w:rsidR="00A147CC" w:rsidRPr="00422CE8" w:rsidRDefault="00594C69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422CE8">
        <w:rPr>
          <w:rFonts w:ascii="Arial" w:hAnsi="Arial" w:cs="Arial"/>
          <w:b/>
          <w:noProof/>
        </w:rPr>
        <w:t>FURGANG</w:t>
      </w:r>
      <w:r w:rsidR="00A147CC" w:rsidRPr="00422CE8">
        <w:rPr>
          <w:rFonts w:ascii="Arial" w:hAnsi="Arial" w:cs="Arial"/>
          <w:noProof/>
        </w:rPr>
        <w:t>, Fred A., M.D.</w:t>
      </w:r>
    </w:p>
    <w:p w14:paraId="7FBBC092" w14:textId="77777777" w:rsidR="00A147CC" w:rsidRPr="00422CE8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422CE8">
        <w:rPr>
          <w:rFonts w:ascii="Arial" w:hAnsi="Arial" w:cs="Arial"/>
          <w:noProof/>
        </w:rPr>
        <w:t>Reliance Aviation</w:t>
      </w:r>
    </w:p>
    <w:p w14:paraId="60D7A98F" w14:textId="77777777" w:rsidR="00A147CC" w:rsidRPr="00422CE8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422CE8">
        <w:rPr>
          <w:rFonts w:ascii="Arial" w:hAnsi="Arial" w:cs="Arial"/>
          <w:noProof/>
        </w:rPr>
        <w:t>14532 SW 129th Street, Kendall-Tamiami</w:t>
      </w:r>
    </w:p>
    <w:p w14:paraId="4C90AAFD" w14:textId="77777777" w:rsidR="00A147CC" w:rsidRPr="00422CE8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422CE8">
        <w:rPr>
          <w:rFonts w:ascii="Arial" w:hAnsi="Arial" w:cs="Arial"/>
          <w:noProof/>
        </w:rPr>
        <w:t>Miami</w:t>
      </w:r>
      <w:r w:rsidRPr="00422CE8">
        <w:rPr>
          <w:rFonts w:ascii="Arial" w:hAnsi="Arial" w:cs="Arial"/>
        </w:rPr>
        <w:t xml:space="preserve">, </w:t>
      </w:r>
      <w:r w:rsidRPr="00422CE8">
        <w:rPr>
          <w:rFonts w:ascii="Arial" w:hAnsi="Arial" w:cs="Arial"/>
          <w:noProof/>
        </w:rPr>
        <w:t>FL</w:t>
      </w:r>
      <w:r w:rsidRPr="00422CE8">
        <w:rPr>
          <w:rFonts w:ascii="Arial" w:hAnsi="Arial" w:cs="Arial"/>
        </w:rPr>
        <w:t xml:space="preserve"> </w:t>
      </w:r>
      <w:r w:rsidR="0011537E" w:rsidRPr="00422CE8">
        <w:rPr>
          <w:rFonts w:ascii="Arial" w:hAnsi="Arial" w:cs="Arial"/>
        </w:rPr>
        <w:t xml:space="preserve"> </w:t>
      </w:r>
      <w:r w:rsidRPr="00422CE8">
        <w:rPr>
          <w:rFonts w:ascii="Arial" w:hAnsi="Arial" w:cs="Arial"/>
          <w:noProof/>
        </w:rPr>
        <w:t>33186</w:t>
      </w:r>
    </w:p>
    <w:p w14:paraId="64FC9628" w14:textId="77777777" w:rsidR="00EB0452" w:rsidRPr="00422CE8" w:rsidRDefault="00A147C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422CE8">
        <w:rPr>
          <w:rFonts w:ascii="Arial" w:hAnsi="Arial" w:cs="Arial"/>
        </w:rPr>
        <w:t xml:space="preserve">Ph. </w:t>
      </w:r>
      <w:r w:rsidRPr="00422CE8">
        <w:rPr>
          <w:rFonts w:ascii="Arial" w:hAnsi="Arial" w:cs="Arial"/>
          <w:noProof/>
        </w:rPr>
        <w:t>305-607-4619</w:t>
      </w:r>
    </w:p>
    <w:p w14:paraId="49196C19" w14:textId="77777777" w:rsidR="00A147CC" w:rsidRPr="00422CE8" w:rsidRDefault="00EB0452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422CE8">
        <w:rPr>
          <w:rFonts w:ascii="Arial" w:hAnsi="Arial" w:cs="Arial"/>
          <w:noProof/>
        </w:rPr>
        <w:t xml:space="preserve">Fx. </w:t>
      </w:r>
      <w:r w:rsidRPr="00422CE8">
        <w:rPr>
          <w:rFonts w:ascii="Arial" w:hAnsi="Arial" w:cs="Arial"/>
        </w:rPr>
        <w:t>305-971-8802</w:t>
      </w:r>
    </w:p>
    <w:p w14:paraId="6F54E6AD" w14:textId="77777777" w:rsidR="00A147CC" w:rsidRPr="00422CE8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64" w:history="1">
        <w:r w:rsidR="00A147CC" w:rsidRPr="00422CE8">
          <w:rPr>
            <w:rStyle w:val="Hyperlink"/>
            <w:rFonts w:ascii="Arial" w:hAnsi="Arial" w:cs="Arial"/>
            <w:noProof/>
          </w:rPr>
          <w:t>ffurgang@gmail.com</w:t>
        </w:r>
      </w:hyperlink>
      <w:r w:rsidR="00A147CC" w:rsidRPr="00422CE8">
        <w:rPr>
          <w:rFonts w:ascii="Arial" w:hAnsi="Arial" w:cs="Arial"/>
          <w:noProof/>
        </w:rPr>
        <w:t xml:space="preserve"> </w:t>
      </w:r>
    </w:p>
    <w:p w14:paraId="272274C2" w14:textId="77777777" w:rsidR="00A147CC" w:rsidRPr="00422CE8" w:rsidRDefault="00A147CC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422CE8">
        <w:rPr>
          <w:rFonts w:ascii="Arial" w:hAnsi="Arial" w:cs="Arial"/>
          <w:b/>
          <w:noProof/>
        </w:rPr>
        <w:t>Senior AME</w:t>
      </w:r>
    </w:p>
    <w:p w14:paraId="6FE5FE55" w14:textId="77777777" w:rsidR="00A147CC" w:rsidRPr="00422CE8" w:rsidRDefault="00A147CC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 w:rsidRPr="00422CE8">
        <w:rPr>
          <w:rFonts w:ascii="Arial" w:hAnsi="Arial" w:cs="Arial"/>
          <w:b/>
          <w:noProof/>
        </w:rPr>
        <w:t xml:space="preserve">Authorized to </w:t>
      </w:r>
      <w:r w:rsidRPr="00422CE8">
        <w:rPr>
          <w:rFonts w:ascii="Arial" w:hAnsi="Arial" w:cs="Arial"/>
          <w:b/>
        </w:rPr>
        <w:t xml:space="preserve">issue Class: </w:t>
      </w:r>
      <w:r w:rsidRPr="00422CE8">
        <w:rPr>
          <w:rFonts w:ascii="Arial" w:hAnsi="Arial" w:cs="Arial"/>
          <w:b/>
          <w:noProof/>
        </w:rPr>
        <w:t>I, II, III</w:t>
      </w:r>
    </w:p>
    <w:p w14:paraId="0D63A6B4" w14:textId="77777777" w:rsidR="00564B15" w:rsidRDefault="00564B15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AEEE3DC" w14:textId="2D8CCB65" w:rsidR="00A56532" w:rsidRPr="00422CE8" w:rsidRDefault="00A56532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422CE8">
        <w:rPr>
          <w:rFonts w:ascii="Arial" w:hAnsi="Arial" w:cs="Arial"/>
          <w:b/>
          <w:noProof/>
        </w:rPr>
        <w:t>GABBAY</w:t>
      </w:r>
      <w:r w:rsidRPr="00422CE8">
        <w:rPr>
          <w:rFonts w:ascii="Arial" w:hAnsi="Arial" w:cs="Arial"/>
          <w:noProof/>
        </w:rPr>
        <w:t>, Daniel, M.D.</w:t>
      </w:r>
    </w:p>
    <w:p w14:paraId="69A86442" w14:textId="77777777" w:rsidR="00A56532" w:rsidRPr="00422CE8" w:rsidRDefault="00A56532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422CE8">
        <w:rPr>
          <w:rFonts w:ascii="Arial" w:hAnsi="Arial" w:cs="Arial"/>
          <w:noProof/>
        </w:rPr>
        <w:t>Concentra Health Services</w:t>
      </w:r>
    </w:p>
    <w:p w14:paraId="7C1B2332" w14:textId="77777777" w:rsidR="00A56532" w:rsidRPr="00422CE8" w:rsidRDefault="00A56532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422CE8">
        <w:rPr>
          <w:rFonts w:ascii="Arial" w:hAnsi="Arial" w:cs="Arial"/>
          <w:noProof/>
        </w:rPr>
        <w:t>5590 General Washington Drive</w:t>
      </w:r>
    </w:p>
    <w:p w14:paraId="38223298" w14:textId="77777777" w:rsidR="00A56532" w:rsidRPr="00422CE8" w:rsidRDefault="00A56532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422CE8">
        <w:rPr>
          <w:rFonts w:ascii="Arial" w:hAnsi="Arial" w:cs="Arial"/>
          <w:noProof/>
        </w:rPr>
        <w:t>Alexandria, VA  22214</w:t>
      </w:r>
    </w:p>
    <w:p w14:paraId="12FBCDC2" w14:textId="77777777" w:rsidR="00A56532" w:rsidRPr="00422CE8" w:rsidRDefault="00A56532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422CE8">
        <w:rPr>
          <w:rFonts w:ascii="Arial" w:hAnsi="Arial" w:cs="Arial"/>
          <w:noProof/>
        </w:rPr>
        <w:t>Ph. 703-489-8849</w:t>
      </w:r>
      <w:r w:rsidRPr="00422CE8">
        <w:rPr>
          <w:rFonts w:ascii="Arial" w:hAnsi="Arial" w:cs="Arial"/>
          <w:noProof/>
        </w:rPr>
        <w:tab/>
      </w:r>
      <w:r w:rsidRPr="00422CE8">
        <w:rPr>
          <w:rFonts w:ascii="Arial" w:hAnsi="Arial" w:cs="Arial"/>
          <w:noProof/>
        </w:rPr>
        <w:tab/>
      </w:r>
    </w:p>
    <w:p w14:paraId="61114B77" w14:textId="77777777" w:rsidR="00A56532" w:rsidRPr="00422CE8" w:rsidRDefault="00A56532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422CE8">
        <w:rPr>
          <w:rFonts w:ascii="Arial" w:hAnsi="Arial" w:cs="Arial"/>
          <w:noProof/>
        </w:rPr>
        <w:t>Fx. 703-838-9793</w:t>
      </w:r>
    </w:p>
    <w:p w14:paraId="6F88F2B6" w14:textId="77777777" w:rsidR="00A56532" w:rsidRPr="00422CE8" w:rsidRDefault="00D737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65" w:history="1">
        <w:r w:rsidR="00A56532" w:rsidRPr="00422CE8">
          <w:rPr>
            <w:rStyle w:val="Hyperlink"/>
            <w:rFonts w:ascii="Arial" w:hAnsi="Arial" w:cs="Arial"/>
            <w:noProof/>
          </w:rPr>
          <w:t>dsgabbay@gmail.com</w:t>
        </w:r>
      </w:hyperlink>
    </w:p>
    <w:p w14:paraId="73D43231" w14:textId="77777777" w:rsidR="00A56532" w:rsidRPr="00422CE8" w:rsidRDefault="00A56532" w:rsidP="00A56532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422CE8">
        <w:rPr>
          <w:rFonts w:ascii="Arial" w:hAnsi="Arial" w:cs="Arial"/>
          <w:b/>
          <w:noProof/>
        </w:rPr>
        <w:t>Senior AME</w:t>
      </w:r>
    </w:p>
    <w:p w14:paraId="2E96683B" w14:textId="77777777" w:rsidR="00A56532" w:rsidRPr="00422CE8" w:rsidRDefault="00A56532" w:rsidP="00A56532">
      <w:pPr>
        <w:spacing w:after="0" w:line="240" w:lineRule="auto"/>
        <w:ind w:left="270"/>
        <w:rPr>
          <w:rFonts w:ascii="Arial" w:hAnsi="Arial" w:cs="Arial"/>
          <w:b/>
          <w:noProof/>
        </w:rPr>
      </w:pPr>
      <w:r w:rsidRPr="00422CE8">
        <w:rPr>
          <w:rFonts w:ascii="Arial" w:hAnsi="Arial" w:cs="Arial"/>
          <w:b/>
          <w:noProof/>
        </w:rPr>
        <w:t xml:space="preserve">Authorized to </w:t>
      </w:r>
      <w:r w:rsidRPr="00422CE8">
        <w:rPr>
          <w:rFonts w:ascii="Arial" w:hAnsi="Arial" w:cs="Arial"/>
          <w:b/>
        </w:rPr>
        <w:t xml:space="preserve">issue Class: </w:t>
      </w:r>
      <w:r w:rsidRPr="00422CE8">
        <w:rPr>
          <w:rFonts w:ascii="Arial" w:hAnsi="Arial" w:cs="Arial"/>
          <w:b/>
          <w:noProof/>
        </w:rPr>
        <w:t>I, II, III</w:t>
      </w:r>
    </w:p>
    <w:p w14:paraId="146B4F14" w14:textId="77777777" w:rsidR="00D26D9F" w:rsidRDefault="00D26D9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D1EF224" w14:textId="4D88AB3D" w:rsidR="00C90873" w:rsidRPr="00422CE8" w:rsidRDefault="00C90873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422CE8">
        <w:rPr>
          <w:rFonts w:ascii="Arial" w:hAnsi="Arial" w:cs="Arial"/>
          <w:b/>
          <w:noProof/>
        </w:rPr>
        <w:t>GALLAGHER,</w:t>
      </w:r>
      <w:r w:rsidRPr="00422CE8">
        <w:rPr>
          <w:rFonts w:ascii="Arial" w:hAnsi="Arial" w:cs="Arial"/>
          <w:noProof/>
        </w:rPr>
        <w:t xml:space="preserve"> Thomas J., M.D.</w:t>
      </w:r>
    </w:p>
    <w:p w14:paraId="073C31C3" w14:textId="77777777" w:rsidR="00C90873" w:rsidRPr="00422CE8" w:rsidRDefault="00C90873" w:rsidP="00C90873">
      <w:pPr>
        <w:spacing w:after="0" w:line="240" w:lineRule="auto"/>
        <w:ind w:left="273" w:hanging="187"/>
        <w:rPr>
          <w:rFonts w:ascii="Arial" w:eastAsia="Times New Roman" w:hAnsi="Arial" w:cs="Arial"/>
        </w:rPr>
      </w:pPr>
      <w:r w:rsidRPr="00422CE8">
        <w:rPr>
          <w:rFonts w:ascii="Arial" w:eastAsia="Times New Roman" w:hAnsi="Arial" w:cs="Arial"/>
        </w:rPr>
        <w:tab/>
        <w:t>4701 NE 40th Terrace</w:t>
      </w:r>
    </w:p>
    <w:p w14:paraId="2B4DC1C9" w14:textId="77777777" w:rsidR="00C90873" w:rsidRPr="00422CE8" w:rsidRDefault="00C90873" w:rsidP="00C90873">
      <w:pPr>
        <w:spacing w:after="0" w:line="240" w:lineRule="auto"/>
        <w:ind w:left="273" w:hanging="187"/>
        <w:rPr>
          <w:rFonts w:ascii="Arial" w:hAnsi="Arial" w:cs="Arial"/>
          <w:b/>
          <w:noProof/>
        </w:rPr>
      </w:pPr>
      <w:r w:rsidRPr="00422CE8">
        <w:rPr>
          <w:rFonts w:ascii="Arial" w:eastAsia="Times New Roman" w:hAnsi="Arial" w:cs="Arial"/>
        </w:rPr>
        <w:tab/>
        <w:t>Gainesville, FL  32609</w:t>
      </w:r>
    </w:p>
    <w:p w14:paraId="610FFB7B" w14:textId="77777777" w:rsidR="00C90873" w:rsidRPr="00422CE8" w:rsidRDefault="00C90873" w:rsidP="00C90873">
      <w:pPr>
        <w:spacing w:after="0" w:line="240" w:lineRule="auto"/>
        <w:ind w:left="274" w:right="274"/>
        <w:rPr>
          <w:rFonts w:ascii="Arial" w:eastAsia="Times New Roman" w:hAnsi="Arial" w:cs="Arial"/>
        </w:rPr>
      </w:pPr>
      <w:r w:rsidRPr="00422CE8">
        <w:rPr>
          <w:rFonts w:ascii="Arial" w:hAnsi="Arial" w:cs="Arial"/>
          <w:noProof/>
        </w:rPr>
        <w:t>Ph.</w:t>
      </w:r>
      <w:r w:rsidRPr="00422CE8">
        <w:rPr>
          <w:rFonts w:ascii="Arial" w:hAnsi="Arial" w:cs="Arial"/>
          <w:b/>
          <w:noProof/>
        </w:rPr>
        <w:t xml:space="preserve"> </w:t>
      </w:r>
      <w:r w:rsidRPr="00422CE8">
        <w:rPr>
          <w:rFonts w:ascii="Arial" w:eastAsia="Times New Roman" w:hAnsi="Arial" w:cs="Arial"/>
        </w:rPr>
        <w:t>352-494-5336</w:t>
      </w:r>
    </w:p>
    <w:p w14:paraId="3D2F981E" w14:textId="77777777" w:rsidR="00C90873" w:rsidRPr="00422CE8" w:rsidRDefault="00C90873" w:rsidP="00C90873">
      <w:pPr>
        <w:spacing w:after="0" w:line="240" w:lineRule="auto"/>
        <w:ind w:left="274" w:right="274"/>
        <w:rPr>
          <w:rFonts w:ascii="Arial" w:eastAsia="Times New Roman" w:hAnsi="Arial" w:cs="Arial"/>
        </w:rPr>
      </w:pPr>
      <w:proofErr w:type="spellStart"/>
      <w:r w:rsidRPr="00422CE8">
        <w:rPr>
          <w:rFonts w:ascii="Arial" w:eastAsia="Times New Roman" w:hAnsi="Arial" w:cs="Arial"/>
        </w:rPr>
        <w:t>Fx</w:t>
      </w:r>
      <w:proofErr w:type="spellEnd"/>
      <w:r w:rsidRPr="00422CE8">
        <w:rPr>
          <w:rFonts w:ascii="Arial" w:eastAsia="Times New Roman" w:hAnsi="Arial" w:cs="Arial"/>
        </w:rPr>
        <w:t>. 352-338-0593</w:t>
      </w:r>
    </w:p>
    <w:p w14:paraId="65EB8918" w14:textId="77777777" w:rsidR="00C90873" w:rsidRPr="00422CE8" w:rsidRDefault="00D73737" w:rsidP="00C90873">
      <w:pPr>
        <w:spacing w:after="0" w:line="240" w:lineRule="auto"/>
        <w:ind w:left="274" w:right="274"/>
        <w:rPr>
          <w:rFonts w:ascii="Arial" w:eastAsia="Times New Roman" w:hAnsi="Arial" w:cs="Arial"/>
        </w:rPr>
      </w:pPr>
      <w:hyperlink r:id="rId66" w:history="1">
        <w:r w:rsidR="00C90873" w:rsidRPr="00422CE8">
          <w:rPr>
            <w:rStyle w:val="Hyperlink"/>
            <w:rFonts w:ascii="Arial" w:hAnsi="Arial" w:cs="Arial"/>
          </w:rPr>
          <w:t>gallaghertj100@gmail.com</w:t>
        </w:r>
      </w:hyperlink>
    </w:p>
    <w:p w14:paraId="17F74187" w14:textId="77777777" w:rsidR="00C90873" w:rsidRPr="00422CE8" w:rsidRDefault="00C90873" w:rsidP="00C90873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422CE8">
        <w:rPr>
          <w:rFonts w:ascii="Arial" w:hAnsi="Arial" w:cs="Arial"/>
          <w:b/>
          <w:noProof/>
        </w:rPr>
        <w:t>Senior AME</w:t>
      </w:r>
    </w:p>
    <w:p w14:paraId="0399896D" w14:textId="77777777" w:rsidR="00C90873" w:rsidRPr="00422CE8" w:rsidRDefault="00C90873" w:rsidP="00C90873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422CE8">
        <w:rPr>
          <w:rFonts w:ascii="Arial" w:hAnsi="Arial" w:cs="Arial"/>
          <w:b/>
          <w:noProof/>
        </w:rPr>
        <w:t xml:space="preserve">Authorized to </w:t>
      </w:r>
      <w:r w:rsidRPr="00422CE8">
        <w:rPr>
          <w:rFonts w:ascii="Arial" w:hAnsi="Arial" w:cs="Arial"/>
          <w:b/>
        </w:rPr>
        <w:t xml:space="preserve">issue Class: </w:t>
      </w:r>
      <w:r w:rsidRPr="00422CE8">
        <w:rPr>
          <w:rFonts w:ascii="Arial" w:hAnsi="Arial" w:cs="Arial"/>
          <w:b/>
          <w:noProof/>
        </w:rPr>
        <w:t>I, II, III</w:t>
      </w:r>
    </w:p>
    <w:p w14:paraId="3439C29C" w14:textId="77777777" w:rsidR="00DC69A5" w:rsidRPr="00422CE8" w:rsidRDefault="00DC69A5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6EBB45D" w14:textId="6B54698B" w:rsidR="00AD0100" w:rsidRPr="00422CE8" w:rsidRDefault="00AD0100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422CE8">
        <w:rPr>
          <w:rFonts w:ascii="Arial" w:hAnsi="Arial" w:cs="Arial"/>
          <w:b/>
          <w:noProof/>
        </w:rPr>
        <w:t>GANDELMAN</w:t>
      </w:r>
      <w:r w:rsidRPr="00422CE8">
        <w:rPr>
          <w:rFonts w:ascii="Arial" w:hAnsi="Arial" w:cs="Arial"/>
          <w:noProof/>
        </w:rPr>
        <w:t>, Glen</w:t>
      </w:r>
      <w:r w:rsidR="00B867D8" w:rsidRPr="00422CE8">
        <w:rPr>
          <w:rFonts w:ascii="Arial" w:hAnsi="Arial" w:cs="Arial"/>
          <w:noProof/>
        </w:rPr>
        <w:t>n</w:t>
      </w:r>
      <w:r w:rsidRPr="00422CE8">
        <w:rPr>
          <w:rFonts w:ascii="Arial" w:hAnsi="Arial" w:cs="Arial"/>
          <w:noProof/>
        </w:rPr>
        <w:t>, M.D.</w:t>
      </w:r>
    </w:p>
    <w:p w14:paraId="3B731785" w14:textId="77777777" w:rsidR="00AD0100" w:rsidRPr="00422CE8" w:rsidRDefault="00AD0100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422CE8">
        <w:rPr>
          <w:rFonts w:ascii="Arial" w:hAnsi="Arial" w:cs="Arial"/>
          <w:noProof/>
        </w:rPr>
        <w:t>6 Maiden Lane, Suite 500</w:t>
      </w:r>
    </w:p>
    <w:p w14:paraId="495A2AF3" w14:textId="77777777" w:rsidR="00AD0100" w:rsidRPr="00422CE8" w:rsidRDefault="00AD0100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422CE8">
        <w:rPr>
          <w:rFonts w:ascii="Arial" w:hAnsi="Arial" w:cs="Arial"/>
          <w:noProof/>
        </w:rPr>
        <w:t>New York, NY  10038</w:t>
      </w:r>
    </w:p>
    <w:p w14:paraId="232E79C1" w14:textId="77777777" w:rsidR="00AD0100" w:rsidRPr="00422CE8" w:rsidRDefault="00AD0100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422CE8">
        <w:rPr>
          <w:rFonts w:ascii="Arial" w:hAnsi="Arial" w:cs="Arial"/>
          <w:noProof/>
        </w:rPr>
        <w:t>Ph. 212-233-3040</w:t>
      </w:r>
    </w:p>
    <w:p w14:paraId="4901B3E9" w14:textId="77777777" w:rsidR="00AD0100" w:rsidRPr="00422CE8" w:rsidRDefault="00AD0100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422CE8">
        <w:rPr>
          <w:rFonts w:ascii="Arial" w:hAnsi="Arial" w:cs="Arial"/>
          <w:noProof/>
        </w:rPr>
        <w:t>Fx. 203-869-5765</w:t>
      </w:r>
    </w:p>
    <w:p w14:paraId="615FC078" w14:textId="77777777" w:rsidR="00AD0100" w:rsidRPr="00422CE8" w:rsidRDefault="00D737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67" w:history="1">
        <w:r w:rsidR="00AD0100" w:rsidRPr="00422CE8">
          <w:rPr>
            <w:rStyle w:val="Hyperlink"/>
            <w:rFonts w:ascii="Arial" w:hAnsi="Arial" w:cs="Arial"/>
            <w:noProof/>
          </w:rPr>
          <w:t>gg@gcardiology.com</w:t>
        </w:r>
      </w:hyperlink>
    </w:p>
    <w:p w14:paraId="316798BB" w14:textId="77777777" w:rsidR="00AD0100" w:rsidRPr="00422CE8" w:rsidRDefault="00AD0100" w:rsidP="00AD0100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422CE8">
        <w:rPr>
          <w:rFonts w:ascii="Arial" w:hAnsi="Arial" w:cs="Arial"/>
          <w:b/>
          <w:noProof/>
        </w:rPr>
        <w:t>Senior AME</w:t>
      </w:r>
    </w:p>
    <w:p w14:paraId="6E5B0F4E" w14:textId="77777777" w:rsidR="00AD0100" w:rsidRPr="00422CE8" w:rsidRDefault="00AD0100" w:rsidP="00AD0100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422CE8">
        <w:rPr>
          <w:rFonts w:ascii="Arial" w:hAnsi="Arial" w:cs="Arial"/>
          <w:b/>
          <w:noProof/>
        </w:rPr>
        <w:t xml:space="preserve">Authorized to </w:t>
      </w:r>
      <w:r w:rsidRPr="00422CE8">
        <w:rPr>
          <w:rFonts w:ascii="Arial" w:hAnsi="Arial" w:cs="Arial"/>
          <w:b/>
        </w:rPr>
        <w:t xml:space="preserve">issue Class: </w:t>
      </w:r>
      <w:r w:rsidRPr="00422CE8">
        <w:rPr>
          <w:rFonts w:ascii="Arial" w:hAnsi="Arial" w:cs="Arial"/>
          <w:b/>
          <w:noProof/>
        </w:rPr>
        <w:t>I, II, III</w:t>
      </w:r>
    </w:p>
    <w:p w14:paraId="20628640" w14:textId="77777777" w:rsidR="005B075B" w:rsidRDefault="005B075B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97B68DD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1EB4CB1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66D93F7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621A274" w14:textId="0AE9CD17" w:rsidR="00AF61B9" w:rsidRPr="00422CE8" w:rsidRDefault="00AF61B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422CE8">
        <w:rPr>
          <w:rFonts w:ascii="Arial" w:hAnsi="Arial" w:cs="Arial"/>
          <w:b/>
          <w:noProof/>
        </w:rPr>
        <w:t xml:space="preserve">GEAR, </w:t>
      </w:r>
      <w:r w:rsidRPr="00422CE8">
        <w:rPr>
          <w:rFonts w:ascii="Arial" w:hAnsi="Arial" w:cs="Arial"/>
          <w:noProof/>
        </w:rPr>
        <w:t xml:space="preserve">Robert, </w:t>
      </w:r>
      <w:r w:rsidR="009D053A" w:rsidRPr="00422CE8">
        <w:rPr>
          <w:rFonts w:ascii="Arial" w:hAnsi="Arial" w:cs="Arial"/>
          <w:noProof/>
        </w:rPr>
        <w:t>D.O.</w:t>
      </w:r>
    </w:p>
    <w:p w14:paraId="07FD9090" w14:textId="77777777" w:rsidR="00B26C0B" w:rsidRPr="00422CE8" w:rsidRDefault="00B26C0B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422CE8">
        <w:rPr>
          <w:rFonts w:ascii="Arial" w:hAnsi="Arial" w:cs="Arial"/>
          <w:noProof/>
        </w:rPr>
        <w:t>3636 FAA Road, Unit #6</w:t>
      </w:r>
    </w:p>
    <w:p w14:paraId="48E6ABDD" w14:textId="690BE282" w:rsidR="009D053A" w:rsidRPr="00422CE8" w:rsidRDefault="009D053A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422CE8">
        <w:rPr>
          <w:rFonts w:ascii="Arial" w:hAnsi="Arial" w:cs="Arial"/>
          <w:noProof/>
        </w:rPr>
        <w:t>Homer, AK  99603</w:t>
      </w:r>
    </w:p>
    <w:p w14:paraId="545C0A76" w14:textId="0A722D54" w:rsidR="009D053A" w:rsidRPr="00422CE8" w:rsidRDefault="009D053A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422CE8">
        <w:rPr>
          <w:rFonts w:ascii="Arial" w:hAnsi="Arial" w:cs="Arial"/>
          <w:noProof/>
        </w:rPr>
        <w:t xml:space="preserve">Ph. </w:t>
      </w:r>
      <w:r w:rsidR="00B26C0B" w:rsidRPr="00422CE8">
        <w:rPr>
          <w:rFonts w:ascii="Arial" w:hAnsi="Arial" w:cs="Arial"/>
          <w:noProof/>
        </w:rPr>
        <w:t>602-705</w:t>
      </w:r>
      <w:r w:rsidRPr="00422CE8">
        <w:rPr>
          <w:rFonts w:ascii="Arial" w:hAnsi="Arial" w:cs="Arial"/>
          <w:noProof/>
        </w:rPr>
        <w:t>-</w:t>
      </w:r>
      <w:r w:rsidR="00B26C0B" w:rsidRPr="00422CE8">
        <w:rPr>
          <w:rFonts w:ascii="Arial" w:hAnsi="Arial" w:cs="Arial"/>
          <w:noProof/>
        </w:rPr>
        <w:t>8788</w:t>
      </w:r>
    </w:p>
    <w:bookmarkStart w:id="2" w:name="_Hlk140490248"/>
    <w:p w14:paraId="5941B3ED" w14:textId="602974A0" w:rsidR="00422CE8" w:rsidRPr="009D053A" w:rsidRDefault="00422CE8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422CE8">
        <w:rPr>
          <w:rFonts w:ascii="Arial" w:hAnsi="Arial" w:cs="Arial"/>
          <w:color w:val="26282A"/>
        </w:rPr>
        <w:fldChar w:fldCharType="begin"/>
      </w:r>
      <w:r w:rsidRPr="00422CE8">
        <w:rPr>
          <w:rFonts w:ascii="Arial" w:hAnsi="Arial" w:cs="Arial"/>
          <w:color w:val="26282A"/>
        </w:rPr>
        <w:instrText xml:space="preserve"> HYPERLINK "mailto:azrob35@yahoo.com" </w:instrText>
      </w:r>
      <w:r w:rsidRPr="00422CE8">
        <w:rPr>
          <w:rFonts w:ascii="Arial" w:hAnsi="Arial" w:cs="Arial"/>
          <w:color w:val="26282A"/>
        </w:rPr>
      </w:r>
      <w:r w:rsidRPr="00422CE8">
        <w:rPr>
          <w:rFonts w:ascii="Arial" w:hAnsi="Arial" w:cs="Arial"/>
          <w:color w:val="26282A"/>
        </w:rPr>
        <w:fldChar w:fldCharType="separate"/>
      </w:r>
      <w:r w:rsidRPr="00422CE8">
        <w:rPr>
          <w:rStyle w:val="Hyperlink"/>
          <w:rFonts w:ascii="Arial" w:hAnsi="Arial" w:cs="Arial"/>
        </w:rPr>
        <w:t>azrob35@yahoo.com</w:t>
      </w:r>
      <w:r w:rsidRPr="00422CE8">
        <w:rPr>
          <w:rFonts w:ascii="Arial" w:hAnsi="Arial" w:cs="Arial"/>
          <w:color w:val="26282A"/>
        </w:rPr>
        <w:fldChar w:fldCharType="end"/>
      </w:r>
    </w:p>
    <w:bookmarkEnd w:id="2"/>
    <w:p w14:paraId="5009BCF5" w14:textId="77777777" w:rsidR="009D053A" w:rsidRDefault="009D053A" w:rsidP="009D053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20A2E277" w14:textId="0A4DB879" w:rsidR="00AF61B9" w:rsidRDefault="009D053A" w:rsidP="009D053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06C8C578" w14:textId="77777777" w:rsidR="00250ED1" w:rsidRPr="009D053A" w:rsidRDefault="00250ED1" w:rsidP="009D053A">
      <w:pPr>
        <w:spacing w:after="0" w:line="240" w:lineRule="auto"/>
        <w:ind w:left="274" w:right="274"/>
        <w:rPr>
          <w:rFonts w:ascii="Arial" w:hAnsi="Arial" w:cs="Arial"/>
          <w:noProof/>
        </w:rPr>
      </w:pPr>
    </w:p>
    <w:p w14:paraId="2E249D55" w14:textId="1F54D2A6" w:rsidR="00F960DA" w:rsidRPr="00F960DA" w:rsidRDefault="00F960DA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noProof/>
        </w:rPr>
        <w:t>GILBIRDS</w:t>
      </w:r>
      <w:r w:rsidRPr="00F960DA">
        <w:rPr>
          <w:rFonts w:ascii="Arial" w:hAnsi="Arial" w:cs="Arial"/>
          <w:bCs/>
          <w:noProof/>
        </w:rPr>
        <w:t xml:space="preserve">, William, M.D., </w:t>
      </w:r>
    </w:p>
    <w:p w14:paraId="221E8D06" w14:textId="0754DD0F" w:rsidR="00F960DA" w:rsidRPr="00F960DA" w:rsidRDefault="00F960DA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F960DA">
        <w:rPr>
          <w:rFonts w:ascii="Arial" w:hAnsi="Arial" w:cs="Arial"/>
          <w:bCs/>
          <w:noProof/>
        </w:rPr>
        <w:t>5844 NW Barry Road, Suite 110</w:t>
      </w:r>
    </w:p>
    <w:p w14:paraId="5DB142F7" w14:textId="0FED6E63" w:rsidR="00F960DA" w:rsidRPr="00F960DA" w:rsidRDefault="00F960DA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F960DA">
        <w:rPr>
          <w:rFonts w:ascii="Arial" w:hAnsi="Arial" w:cs="Arial"/>
          <w:bCs/>
          <w:noProof/>
        </w:rPr>
        <w:t>Kansas City, MO</w:t>
      </w:r>
      <w:r w:rsidRPr="00F960DA">
        <w:rPr>
          <w:rFonts w:ascii="Arial" w:hAnsi="Arial" w:cs="Arial"/>
          <w:bCs/>
          <w:noProof/>
        </w:rPr>
        <w:tab/>
        <w:t>64154</w:t>
      </w:r>
    </w:p>
    <w:p w14:paraId="7FB13F63" w14:textId="4039F04A" w:rsidR="00F960DA" w:rsidRDefault="00F960DA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Ph. 816-880-6100</w:t>
      </w:r>
    </w:p>
    <w:p w14:paraId="09C41004" w14:textId="648354C8" w:rsidR="00F960DA" w:rsidRDefault="00F960DA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Fx. 816-880-6463</w:t>
      </w:r>
    </w:p>
    <w:p w14:paraId="1D585A52" w14:textId="15304B72" w:rsidR="00F960DA" w:rsidRDefault="00D73737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hyperlink r:id="rId68" w:history="1">
        <w:r w:rsidR="00F960DA" w:rsidRPr="00C21B99">
          <w:rPr>
            <w:rStyle w:val="Hyperlink"/>
            <w:rFonts w:ascii="Arial" w:hAnsi="Arial" w:cs="Arial"/>
            <w:bCs/>
            <w:noProof/>
          </w:rPr>
          <w:t>wgilbirds@saintlukeskc.org</w:t>
        </w:r>
      </w:hyperlink>
    </w:p>
    <w:p w14:paraId="431018FC" w14:textId="77777777" w:rsidR="00F960DA" w:rsidRDefault="00F960DA" w:rsidP="00F960D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5B9B5B27" w14:textId="77777777" w:rsidR="00F960DA" w:rsidRPr="009D053A" w:rsidRDefault="00F960DA" w:rsidP="00F960DA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64B0C705" w14:textId="77777777" w:rsidR="00F960DA" w:rsidRDefault="00F960DA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E887044" w14:textId="6C6E75F9" w:rsidR="00CC130D" w:rsidRPr="00CC130D" w:rsidRDefault="00CC130D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GITLIN</w:t>
      </w:r>
      <w:r w:rsidRPr="00CC130D">
        <w:rPr>
          <w:rFonts w:ascii="Arial" w:hAnsi="Arial" w:cs="Arial"/>
          <w:noProof/>
        </w:rPr>
        <w:t>, Graham, M.D.</w:t>
      </w:r>
    </w:p>
    <w:p w14:paraId="5347CB07" w14:textId="77777777" w:rsidR="00CC130D" w:rsidRDefault="00CC130D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080 Century Park East, Suite 809</w:t>
      </w:r>
    </w:p>
    <w:p w14:paraId="04449BCC" w14:textId="77777777" w:rsidR="00CC130D" w:rsidRDefault="00CC130D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os Angeles, CA  90067</w:t>
      </w:r>
    </w:p>
    <w:p w14:paraId="571982D3" w14:textId="77777777" w:rsidR="00CC130D" w:rsidRDefault="00CC130D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310-785-6614</w:t>
      </w:r>
    </w:p>
    <w:p w14:paraId="08BCCED1" w14:textId="77777777" w:rsidR="00CC130D" w:rsidRDefault="00CC130D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3100785-6631</w:t>
      </w:r>
    </w:p>
    <w:p w14:paraId="4E56EC8F" w14:textId="77777777" w:rsidR="00CC130D" w:rsidRPr="00CC130D" w:rsidRDefault="00D737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69" w:history="1">
        <w:r w:rsidR="00CC130D" w:rsidRPr="00CC130D">
          <w:rPr>
            <w:rStyle w:val="Hyperlink"/>
            <w:rFonts w:ascii="Arial" w:hAnsi="Arial" w:cs="Arial"/>
            <w:bCs/>
            <w:sz w:val="20"/>
            <w:szCs w:val="20"/>
          </w:rPr>
          <w:t>gitling@cshs.org</w:t>
        </w:r>
      </w:hyperlink>
    </w:p>
    <w:p w14:paraId="77BE1279" w14:textId="77777777" w:rsidR="00CC130D" w:rsidRDefault="00CC130D" w:rsidP="00CC130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51D794B5" w14:textId="77777777" w:rsidR="00CC130D" w:rsidRPr="009D053A" w:rsidRDefault="00CC130D" w:rsidP="00CC130D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0A61019E" w14:textId="77777777" w:rsidR="00564B15" w:rsidRDefault="00564B15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DCA4608" w14:textId="0D54D44B" w:rsidR="00A147CC" w:rsidRPr="00541986" w:rsidRDefault="006D5DE0" w:rsidP="006C1D2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t>G</w:t>
      </w:r>
      <w:r w:rsidR="00594C69" w:rsidRPr="00594C69">
        <w:rPr>
          <w:rFonts w:ascii="Arial" w:hAnsi="Arial" w:cs="Arial"/>
          <w:b/>
          <w:noProof/>
        </w:rPr>
        <w:t>ITLOW</w:t>
      </w:r>
      <w:r w:rsidR="00A147CC" w:rsidRPr="00541986">
        <w:rPr>
          <w:rFonts w:ascii="Arial" w:hAnsi="Arial" w:cs="Arial"/>
          <w:noProof/>
        </w:rPr>
        <w:t>, Stuart, M.D.</w:t>
      </w:r>
      <w:r w:rsidR="00104614">
        <w:rPr>
          <w:rFonts w:ascii="Arial" w:hAnsi="Arial" w:cs="Arial"/>
          <w:noProof/>
        </w:rPr>
        <w:t>,</w:t>
      </w:r>
      <w:r w:rsidR="00A147CC" w:rsidRPr="00541986">
        <w:rPr>
          <w:rFonts w:ascii="Arial" w:hAnsi="Arial" w:cs="Arial"/>
          <w:noProof/>
        </w:rPr>
        <w:t xml:space="preserve"> MPH</w:t>
      </w:r>
    </w:p>
    <w:p w14:paraId="13ED64B8" w14:textId="77777777" w:rsidR="00CC130D" w:rsidRDefault="00A918B2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2 Mechanic Avenue</w:t>
      </w:r>
    </w:p>
    <w:p w14:paraId="153DA915" w14:textId="77777777" w:rsidR="00A147CC" w:rsidRPr="00541986" w:rsidRDefault="00A918B2" w:rsidP="006C1D2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noProof/>
        </w:rPr>
        <w:t>Woonsocket, RI 02895</w:t>
      </w:r>
    </w:p>
    <w:p w14:paraId="798C53FB" w14:textId="77777777" w:rsidR="00E01EF9" w:rsidRDefault="00E01EF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Ph. </w:t>
      </w:r>
      <w:r w:rsidR="00A147CC" w:rsidRPr="00541986">
        <w:rPr>
          <w:rFonts w:ascii="Arial" w:hAnsi="Arial" w:cs="Arial"/>
          <w:noProof/>
        </w:rPr>
        <w:t>401-338-0493</w:t>
      </w:r>
    </w:p>
    <w:p w14:paraId="177EBDB8" w14:textId="77777777" w:rsidR="00A147CC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70" w:history="1">
        <w:r w:rsidR="00104614" w:rsidRPr="00541986">
          <w:rPr>
            <w:rStyle w:val="Hyperlink"/>
            <w:rFonts w:ascii="Arial" w:hAnsi="Arial" w:cs="Arial"/>
            <w:noProof/>
          </w:rPr>
          <w:t>drgitlow@aol.com</w:t>
        </w:r>
      </w:hyperlink>
      <w:r w:rsidR="00104614" w:rsidRPr="00541986">
        <w:rPr>
          <w:rFonts w:ascii="Arial" w:hAnsi="Arial" w:cs="Arial"/>
          <w:noProof/>
        </w:rPr>
        <w:t xml:space="preserve"> </w:t>
      </w:r>
    </w:p>
    <w:p w14:paraId="7441074B" w14:textId="33C5C493" w:rsidR="00A147CC" w:rsidRPr="00A5527B" w:rsidRDefault="00A5527B" w:rsidP="006C1D28">
      <w:pPr>
        <w:spacing w:after="0" w:line="240" w:lineRule="auto"/>
        <w:ind w:left="274" w:right="274"/>
        <w:rPr>
          <w:rFonts w:ascii="Arial" w:hAnsi="Arial" w:cs="Arial"/>
          <w:b/>
        </w:rPr>
      </w:pPr>
      <w:r w:rsidRPr="00A5527B">
        <w:rPr>
          <w:rFonts w:ascii="Arial" w:hAnsi="Arial" w:cs="Arial"/>
          <w:b/>
        </w:rPr>
        <w:t xml:space="preserve">Authorized to </w:t>
      </w:r>
      <w:r w:rsidR="00A147CC" w:rsidRPr="00A5527B">
        <w:rPr>
          <w:rFonts w:ascii="Arial" w:hAnsi="Arial" w:cs="Arial"/>
          <w:b/>
        </w:rPr>
        <w:t>Issue Class</w:t>
      </w:r>
      <w:r w:rsidR="0042230A">
        <w:rPr>
          <w:rFonts w:ascii="Arial" w:hAnsi="Arial" w:cs="Arial"/>
          <w:b/>
        </w:rPr>
        <w:t>:</w:t>
      </w:r>
      <w:r w:rsidR="00A147CC" w:rsidRPr="00A5527B">
        <w:rPr>
          <w:rFonts w:ascii="Arial" w:hAnsi="Arial" w:cs="Arial"/>
          <w:b/>
        </w:rPr>
        <w:t xml:space="preserve"> </w:t>
      </w:r>
      <w:r w:rsidR="00A147CC" w:rsidRPr="00A5527B">
        <w:rPr>
          <w:rFonts w:ascii="Arial" w:hAnsi="Arial" w:cs="Arial"/>
          <w:b/>
          <w:noProof/>
        </w:rPr>
        <w:t xml:space="preserve">II &amp; III </w:t>
      </w:r>
      <w:r w:rsidR="00A46DA5">
        <w:rPr>
          <w:rFonts w:ascii="Arial" w:hAnsi="Arial" w:cs="Arial"/>
          <w:b/>
          <w:noProof/>
        </w:rPr>
        <w:t>only</w:t>
      </w:r>
    </w:p>
    <w:p w14:paraId="7DC1C513" w14:textId="77777777" w:rsidR="007164BE" w:rsidRDefault="007164BE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DB25B6C" w14:textId="2653D3BC" w:rsidR="00CC130D" w:rsidRDefault="00594C69" w:rsidP="00CC130D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94C69">
        <w:rPr>
          <w:rFonts w:ascii="Arial" w:hAnsi="Arial" w:cs="Arial"/>
          <w:b/>
          <w:noProof/>
        </w:rPr>
        <w:t>GITTENS</w:t>
      </w:r>
      <w:r w:rsidR="00A147CC" w:rsidRPr="00541986">
        <w:rPr>
          <w:rFonts w:ascii="Arial" w:hAnsi="Arial" w:cs="Arial"/>
          <w:noProof/>
        </w:rPr>
        <w:t>, Carl, M.D.</w:t>
      </w:r>
    </w:p>
    <w:p w14:paraId="0E69F8E8" w14:textId="77777777" w:rsidR="00044C9D" w:rsidRDefault="00044C9D" w:rsidP="00CC130D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421 SE Osceola Street,</w:t>
      </w:r>
    </w:p>
    <w:p w14:paraId="127E9860" w14:textId="77777777" w:rsidR="00CC130D" w:rsidRDefault="0081456B" w:rsidP="00CC130D">
      <w:pPr>
        <w:spacing w:after="0" w:line="240" w:lineRule="auto"/>
        <w:ind w:right="274" w:firstLine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t</w:t>
      </w:r>
      <w:r w:rsidR="00A147CC" w:rsidRPr="00541986">
        <w:rPr>
          <w:rFonts w:ascii="Arial" w:hAnsi="Arial" w:cs="Arial"/>
          <w:noProof/>
        </w:rPr>
        <w:t>uart</w:t>
      </w:r>
      <w:r w:rsidR="00A147CC" w:rsidRPr="00541986">
        <w:rPr>
          <w:rFonts w:ascii="Arial" w:hAnsi="Arial" w:cs="Arial"/>
        </w:rPr>
        <w:t xml:space="preserve">, </w:t>
      </w:r>
      <w:r w:rsidR="00A147CC" w:rsidRPr="00541986">
        <w:rPr>
          <w:rFonts w:ascii="Arial" w:hAnsi="Arial" w:cs="Arial"/>
          <w:noProof/>
        </w:rPr>
        <w:t>FL</w:t>
      </w:r>
      <w:r w:rsidR="00A147CC" w:rsidRPr="00541986">
        <w:rPr>
          <w:rFonts w:ascii="Arial" w:hAnsi="Arial" w:cs="Arial"/>
        </w:rPr>
        <w:t xml:space="preserve"> </w:t>
      </w:r>
      <w:r w:rsidR="0011537E">
        <w:rPr>
          <w:rFonts w:ascii="Arial" w:hAnsi="Arial" w:cs="Arial"/>
        </w:rPr>
        <w:t xml:space="preserve"> </w:t>
      </w:r>
      <w:r w:rsidR="00044C9D">
        <w:rPr>
          <w:rFonts w:ascii="Arial" w:hAnsi="Arial" w:cs="Arial"/>
          <w:noProof/>
        </w:rPr>
        <w:t>34997</w:t>
      </w:r>
    </w:p>
    <w:p w14:paraId="1DA86847" w14:textId="77777777" w:rsidR="00A147CC" w:rsidRDefault="0081456B" w:rsidP="00CC130D">
      <w:pPr>
        <w:spacing w:after="0" w:line="240" w:lineRule="auto"/>
        <w:ind w:right="274" w:firstLine="274"/>
        <w:rPr>
          <w:rFonts w:ascii="Arial" w:hAnsi="Arial" w:cs="Arial"/>
        </w:rPr>
      </w:pPr>
      <w:r>
        <w:rPr>
          <w:rFonts w:ascii="Arial" w:hAnsi="Arial" w:cs="Arial"/>
        </w:rPr>
        <w:t>Ph</w:t>
      </w:r>
      <w:r w:rsidR="00A147CC" w:rsidRPr="00541986">
        <w:rPr>
          <w:rFonts w:ascii="Arial" w:hAnsi="Arial" w:cs="Arial"/>
        </w:rPr>
        <w:t xml:space="preserve">. </w:t>
      </w:r>
      <w:r w:rsidR="00A147CC" w:rsidRPr="00541986">
        <w:rPr>
          <w:rFonts w:ascii="Arial" w:hAnsi="Arial" w:cs="Arial"/>
          <w:noProof/>
        </w:rPr>
        <w:t>772-288-4111</w:t>
      </w:r>
    </w:p>
    <w:p w14:paraId="60B5379E" w14:textId="77777777" w:rsidR="00CC130D" w:rsidRDefault="00B23EE7" w:rsidP="006C1D28">
      <w:pPr>
        <w:spacing w:after="0" w:line="240" w:lineRule="auto"/>
        <w:ind w:left="274" w:right="27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x</w:t>
      </w:r>
      <w:proofErr w:type="spellEnd"/>
      <w:r>
        <w:rPr>
          <w:rFonts w:ascii="Arial" w:hAnsi="Arial" w:cs="Arial"/>
        </w:rPr>
        <w:t>. 772-905-3336</w:t>
      </w:r>
    </w:p>
    <w:p w14:paraId="2323A1B6" w14:textId="77777777" w:rsidR="00A147CC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71" w:history="1">
        <w:r w:rsidR="00A147CC" w:rsidRPr="00541986">
          <w:rPr>
            <w:rStyle w:val="Hyperlink"/>
            <w:rFonts w:ascii="Arial" w:hAnsi="Arial" w:cs="Arial"/>
            <w:noProof/>
          </w:rPr>
          <w:t>drgpolo@aol.com</w:t>
        </w:r>
      </w:hyperlink>
      <w:r w:rsidR="00A147CC" w:rsidRPr="00541986">
        <w:rPr>
          <w:rFonts w:ascii="Arial" w:hAnsi="Arial" w:cs="Arial"/>
          <w:noProof/>
        </w:rPr>
        <w:t xml:space="preserve"> </w:t>
      </w:r>
    </w:p>
    <w:p w14:paraId="28FF7984" w14:textId="77777777" w:rsidR="00A5527B" w:rsidRDefault="00A5527B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6BE591D8" w14:textId="77777777" w:rsidR="00A5527B" w:rsidRDefault="00A5527B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3FDF8830" w14:textId="77777777" w:rsidR="00F960DA" w:rsidRDefault="00F960DA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7B9847B" w14:textId="7204DEAD" w:rsidR="00A147CC" w:rsidRPr="00541986" w:rsidRDefault="00594C69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94C69">
        <w:rPr>
          <w:rFonts w:ascii="Arial" w:hAnsi="Arial" w:cs="Arial"/>
          <w:b/>
          <w:noProof/>
        </w:rPr>
        <w:t>GORDON</w:t>
      </w:r>
      <w:r w:rsidR="00A147CC" w:rsidRPr="00541986">
        <w:rPr>
          <w:rFonts w:ascii="Arial" w:hAnsi="Arial" w:cs="Arial"/>
          <w:noProof/>
        </w:rPr>
        <w:t>, Robert J., D.O</w:t>
      </w:r>
      <w:r w:rsidR="005C5FE5">
        <w:rPr>
          <w:rFonts w:ascii="Arial" w:hAnsi="Arial" w:cs="Arial"/>
          <w:noProof/>
        </w:rPr>
        <w:t>.</w:t>
      </w:r>
    </w:p>
    <w:p w14:paraId="431C182F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965 S. Main Street</w:t>
      </w:r>
    </w:p>
    <w:p w14:paraId="27D89114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Plymouth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MI</w:t>
      </w:r>
      <w:r w:rsidRPr="00541986">
        <w:rPr>
          <w:rFonts w:ascii="Arial" w:hAnsi="Arial" w:cs="Arial"/>
        </w:rPr>
        <w:t xml:space="preserve"> </w:t>
      </w:r>
      <w:r w:rsidR="0011537E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48170</w:t>
      </w:r>
    </w:p>
    <w:p w14:paraId="3A42631D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734-455-3530</w:t>
      </w:r>
      <w:r w:rsidR="00E84FE2">
        <w:rPr>
          <w:rFonts w:ascii="Arial" w:hAnsi="Arial" w:cs="Arial"/>
          <w:noProof/>
        </w:rPr>
        <w:t xml:space="preserve"> or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734-718-7607</w:t>
      </w:r>
    </w:p>
    <w:p w14:paraId="1FE127E1" w14:textId="77777777" w:rsidR="00A147CC" w:rsidRDefault="00FF6E1E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734-455-5050</w:t>
      </w:r>
    </w:p>
    <w:p w14:paraId="1BC39C23" w14:textId="77777777" w:rsidR="00BD29D0" w:rsidRPr="00BD29D0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72" w:tgtFrame="_blank" w:history="1">
        <w:r w:rsidR="00BD29D0" w:rsidRPr="00BD29D0">
          <w:rPr>
            <w:rStyle w:val="Hyperlink"/>
            <w:rFonts w:ascii="Arial" w:hAnsi="Arial" w:cs="Arial"/>
            <w:bCs/>
          </w:rPr>
          <w:t>DrGordonPilotDr@gmail.com</w:t>
        </w:r>
      </w:hyperlink>
    </w:p>
    <w:p w14:paraId="3A49A370" w14:textId="77777777" w:rsidR="00A5527B" w:rsidRDefault="00A5527B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360FC66C" w14:textId="77777777" w:rsidR="00A5527B" w:rsidRDefault="00A5527B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63BE2B2" w14:textId="77777777" w:rsidR="00975218" w:rsidRDefault="00975218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27488C1" w14:textId="77777777" w:rsidR="00EA4878" w:rsidRDefault="00EA4878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GRANT</w:t>
      </w:r>
      <w:r w:rsidRPr="00EA4878">
        <w:rPr>
          <w:rFonts w:ascii="Arial" w:hAnsi="Arial" w:cs="Arial"/>
          <w:noProof/>
        </w:rPr>
        <w:t>, Lyle, M.D.</w:t>
      </w:r>
    </w:p>
    <w:p w14:paraId="1BAF0F89" w14:textId="77777777" w:rsidR="00EA4878" w:rsidRPr="00EA4878" w:rsidRDefault="00EA4878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EA4878">
        <w:rPr>
          <w:rFonts w:ascii="Arial" w:hAnsi="Arial" w:cs="Arial"/>
          <w:noProof/>
        </w:rPr>
        <w:t>18161 West Mile Road, Suite E-3</w:t>
      </w:r>
    </w:p>
    <w:p w14:paraId="25F3AFD2" w14:textId="77777777" w:rsidR="00EA4878" w:rsidRDefault="00EA4878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outhfield, MI  48076</w:t>
      </w:r>
    </w:p>
    <w:p w14:paraId="10ACD5D9" w14:textId="77777777" w:rsidR="00EA4878" w:rsidRDefault="00EA4878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248-645-1000</w:t>
      </w:r>
    </w:p>
    <w:p w14:paraId="51948F0B" w14:textId="77777777" w:rsidR="00EA4878" w:rsidRDefault="00D73737" w:rsidP="00EA487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73" w:history="1">
        <w:r w:rsidR="00EA4878" w:rsidRPr="009C1C0E">
          <w:rPr>
            <w:rStyle w:val="Hyperlink"/>
            <w:rFonts w:ascii="Arial" w:hAnsi="Arial" w:cs="Arial"/>
            <w:noProof/>
          </w:rPr>
          <w:t>Birminghammedical@ameritech.net</w:t>
        </w:r>
      </w:hyperlink>
    </w:p>
    <w:p w14:paraId="4B406F17" w14:textId="77777777" w:rsidR="00EA4878" w:rsidRDefault="00EA4878" w:rsidP="00EA487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01F293E2" w14:textId="77777777" w:rsidR="00EA4878" w:rsidRPr="00EA4878" w:rsidRDefault="00EA4878" w:rsidP="00EA4878">
      <w:pPr>
        <w:spacing w:after="0" w:line="240" w:lineRule="auto"/>
        <w:ind w:left="274" w:right="274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</w:t>
      </w:r>
      <w:r w:rsidR="00D919DB">
        <w:rPr>
          <w:rFonts w:ascii="Arial" w:hAnsi="Arial" w:cs="Arial"/>
          <w:b/>
          <w:noProof/>
        </w:rPr>
        <w:t>I</w:t>
      </w:r>
      <w:r w:rsidRPr="001B431D">
        <w:rPr>
          <w:rFonts w:ascii="Arial" w:hAnsi="Arial" w:cs="Arial"/>
          <w:b/>
          <w:noProof/>
        </w:rPr>
        <w:t>I</w:t>
      </w:r>
    </w:p>
    <w:p w14:paraId="277CC4A7" w14:textId="77777777" w:rsidR="00173602" w:rsidRDefault="001736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E75EBD0" w14:textId="195686C4" w:rsidR="00A147CC" w:rsidRPr="00541986" w:rsidRDefault="00594C69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94C69">
        <w:rPr>
          <w:rFonts w:ascii="Arial" w:hAnsi="Arial" w:cs="Arial"/>
          <w:b/>
          <w:noProof/>
        </w:rPr>
        <w:lastRenderedPageBreak/>
        <w:t>GREER</w:t>
      </w:r>
      <w:r w:rsidR="00A147CC" w:rsidRPr="00541986">
        <w:rPr>
          <w:rFonts w:ascii="Arial" w:hAnsi="Arial" w:cs="Arial"/>
          <w:noProof/>
        </w:rPr>
        <w:t>, Robert C. V, D.O.</w:t>
      </w:r>
    </w:p>
    <w:p w14:paraId="2CE4489B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624 US Highway 1</w:t>
      </w:r>
    </w:p>
    <w:p w14:paraId="4CC23C12" w14:textId="77777777" w:rsidR="00A147CC" w:rsidRPr="00541986" w:rsidRDefault="00A147CC" w:rsidP="00D44A96">
      <w:pPr>
        <w:spacing w:after="0" w:line="240" w:lineRule="auto"/>
        <w:ind w:left="274" w:right="274"/>
        <w:jc w:val="both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Lake Park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FL</w:t>
      </w:r>
      <w:r w:rsidR="0011537E"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33403</w:t>
      </w:r>
    </w:p>
    <w:p w14:paraId="52876F9B" w14:textId="77777777" w:rsidR="00EC061A" w:rsidRDefault="00A147CC" w:rsidP="00D44A96">
      <w:pPr>
        <w:spacing w:after="0" w:line="240" w:lineRule="auto"/>
        <w:ind w:left="274" w:right="274"/>
        <w:jc w:val="both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561-844-2464</w:t>
      </w:r>
    </w:p>
    <w:p w14:paraId="30D16AD2" w14:textId="77777777" w:rsidR="00E929F5" w:rsidRDefault="00E929F5" w:rsidP="00D44A96">
      <w:pPr>
        <w:spacing w:after="0" w:line="240" w:lineRule="auto"/>
        <w:ind w:left="274" w:right="27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x</w:t>
      </w:r>
      <w:proofErr w:type="spellEnd"/>
      <w:r>
        <w:rPr>
          <w:rFonts w:ascii="Arial" w:hAnsi="Arial" w:cs="Arial"/>
        </w:rPr>
        <w:t>. 561-844-1250</w:t>
      </w:r>
    </w:p>
    <w:p w14:paraId="6CFBC823" w14:textId="77777777" w:rsidR="00E929F5" w:rsidRPr="00E929F5" w:rsidRDefault="00D73737" w:rsidP="00D44A96">
      <w:pPr>
        <w:spacing w:after="0" w:line="240" w:lineRule="auto"/>
        <w:ind w:left="274" w:right="274"/>
        <w:jc w:val="both"/>
        <w:rPr>
          <w:rFonts w:ascii="Arial" w:hAnsi="Arial" w:cs="Arial"/>
        </w:rPr>
      </w:pPr>
      <w:hyperlink r:id="rId74" w:history="1">
        <w:r w:rsidR="00E929F5" w:rsidRPr="00E929F5">
          <w:rPr>
            <w:rStyle w:val="Hyperlink"/>
            <w:rFonts w:ascii="Arial" w:hAnsi="Arial" w:cs="Arial"/>
          </w:rPr>
          <w:t>drrobertcgreers@gmail.com</w:t>
        </w:r>
      </w:hyperlink>
    </w:p>
    <w:p w14:paraId="1239DC5B" w14:textId="77777777" w:rsidR="00A5527B" w:rsidRPr="000C572A" w:rsidRDefault="00E929F5" w:rsidP="00D44A96">
      <w:pPr>
        <w:spacing w:after="0" w:line="240" w:lineRule="auto"/>
        <w:ind w:left="274" w:right="274"/>
        <w:jc w:val="both"/>
        <w:rPr>
          <w:rFonts w:ascii="Arial" w:hAnsi="Arial" w:cs="Arial"/>
          <w:b/>
          <w:noProof/>
        </w:rPr>
      </w:pPr>
      <w:r w:rsidRPr="000C572A">
        <w:rPr>
          <w:b/>
        </w:rPr>
        <w:t xml:space="preserve">Senior </w:t>
      </w:r>
      <w:r w:rsidR="00A5527B" w:rsidRPr="000C572A">
        <w:rPr>
          <w:rFonts w:ascii="Arial" w:hAnsi="Arial" w:cs="Arial"/>
          <w:b/>
          <w:noProof/>
        </w:rPr>
        <w:t>AME</w:t>
      </w:r>
    </w:p>
    <w:p w14:paraId="50C7496D" w14:textId="77777777" w:rsidR="00A5527B" w:rsidRDefault="00A5527B" w:rsidP="00D44A96">
      <w:pPr>
        <w:spacing w:after="0" w:line="240" w:lineRule="auto"/>
        <w:ind w:left="27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0858C78C" w14:textId="77777777" w:rsidR="00EE744C" w:rsidRDefault="00EE744C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0EBFD61" w14:textId="54319FFA" w:rsidR="000C572A" w:rsidRPr="000C572A" w:rsidRDefault="000C572A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GRIFFIN</w:t>
      </w:r>
      <w:r w:rsidRPr="000C572A">
        <w:rPr>
          <w:rFonts w:ascii="Arial" w:hAnsi="Arial" w:cs="Arial"/>
          <w:noProof/>
        </w:rPr>
        <w:t>, JEFFREY B., D.O.</w:t>
      </w:r>
    </w:p>
    <w:p w14:paraId="086462EF" w14:textId="77777777" w:rsidR="000C572A" w:rsidRDefault="000C572A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0C572A">
        <w:rPr>
          <w:rFonts w:ascii="Arial" w:hAnsi="Arial" w:cs="Arial"/>
          <w:noProof/>
        </w:rPr>
        <w:t>509 Byron Nelson Boulevard, Suite B</w:t>
      </w:r>
    </w:p>
    <w:p w14:paraId="0E34257F" w14:textId="77777777" w:rsidR="000C572A" w:rsidRDefault="000C572A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oanoke, TX 76262</w:t>
      </w:r>
    </w:p>
    <w:p w14:paraId="018F353C" w14:textId="77777777" w:rsidR="000C572A" w:rsidRDefault="000C572A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817-491-2564</w:t>
      </w:r>
    </w:p>
    <w:p w14:paraId="6DF9E5D5" w14:textId="77777777" w:rsidR="000C572A" w:rsidRDefault="00D737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75" w:history="1">
        <w:r w:rsidR="00AD0100" w:rsidRPr="00913E8D">
          <w:rPr>
            <w:rStyle w:val="Hyperlink"/>
            <w:rFonts w:ascii="Arial" w:hAnsi="Arial" w:cs="Arial"/>
            <w:noProof/>
          </w:rPr>
          <w:t>drgriffin@griffinmedicine.net</w:t>
        </w:r>
      </w:hyperlink>
    </w:p>
    <w:p w14:paraId="26F30E93" w14:textId="77777777" w:rsidR="000C572A" w:rsidRPr="000C572A" w:rsidRDefault="000C572A" w:rsidP="000C572A">
      <w:pPr>
        <w:spacing w:after="0" w:line="240" w:lineRule="auto"/>
        <w:ind w:left="274" w:right="274"/>
        <w:jc w:val="both"/>
        <w:rPr>
          <w:rFonts w:ascii="Arial" w:hAnsi="Arial" w:cs="Arial"/>
          <w:b/>
          <w:noProof/>
        </w:rPr>
      </w:pPr>
      <w:r w:rsidRPr="000C572A">
        <w:rPr>
          <w:b/>
        </w:rPr>
        <w:t xml:space="preserve">Senior </w:t>
      </w:r>
      <w:r w:rsidRPr="000C572A">
        <w:rPr>
          <w:rFonts w:ascii="Arial" w:hAnsi="Arial" w:cs="Arial"/>
          <w:b/>
          <w:noProof/>
        </w:rPr>
        <w:t>AME</w:t>
      </w:r>
    </w:p>
    <w:p w14:paraId="5582D586" w14:textId="77777777" w:rsidR="000C572A" w:rsidRDefault="000C572A" w:rsidP="000C572A">
      <w:pPr>
        <w:spacing w:after="0" w:line="240" w:lineRule="auto"/>
        <w:ind w:left="27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7465165" w14:textId="77777777" w:rsidR="000C572A" w:rsidRDefault="000C572A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FAD4FC0" w14:textId="2FF6E53D" w:rsidR="00AD0100" w:rsidRPr="00AD0100" w:rsidRDefault="00AD0100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G</w:t>
      </w:r>
      <w:r w:rsidR="00EC0990">
        <w:rPr>
          <w:rFonts w:ascii="Arial" w:hAnsi="Arial" w:cs="Arial"/>
          <w:b/>
          <w:noProof/>
        </w:rPr>
        <w:t>R</w:t>
      </w:r>
      <w:r>
        <w:rPr>
          <w:rFonts w:ascii="Arial" w:hAnsi="Arial" w:cs="Arial"/>
          <w:b/>
          <w:noProof/>
        </w:rPr>
        <w:t>IMES</w:t>
      </w:r>
      <w:r w:rsidRPr="00AD0100">
        <w:rPr>
          <w:rFonts w:ascii="Arial" w:hAnsi="Arial" w:cs="Arial"/>
          <w:noProof/>
        </w:rPr>
        <w:t>, Kelly D., D.O.</w:t>
      </w:r>
    </w:p>
    <w:p w14:paraId="36D98491" w14:textId="77777777" w:rsidR="00AD0100" w:rsidRPr="00AD0100" w:rsidRDefault="00AD0100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AD0100">
        <w:rPr>
          <w:rFonts w:ascii="Arial" w:hAnsi="Arial" w:cs="Arial"/>
          <w:noProof/>
        </w:rPr>
        <w:t>1001 12th Avenue, Suite 104</w:t>
      </w:r>
    </w:p>
    <w:p w14:paraId="51BF866B" w14:textId="77777777" w:rsidR="00AD0100" w:rsidRPr="00AD0100" w:rsidRDefault="00AD0100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AD0100">
        <w:rPr>
          <w:rFonts w:ascii="Arial" w:hAnsi="Arial" w:cs="Arial"/>
          <w:noProof/>
        </w:rPr>
        <w:t>Fort Worth, TX  76104</w:t>
      </w:r>
    </w:p>
    <w:p w14:paraId="3B94853F" w14:textId="77777777" w:rsidR="00AD0100" w:rsidRPr="00AD0100" w:rsidRDefault="00AD0100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AD0100">
        <w:rPr>
          <w:rFonts w:ascii="Arial" w:hAnsi="Arial" w:cs="Arial"/>
          <w:noProof/>
        </w:rPr>
        <w:t>Ph. 817-797-6599</w:t>
      </w:r>
    </w:p>
    <w:p w14:paraId="4BC89B93" w14:textId="77777777" w:rsidR="00AD0100" w:rsidRPr="00AD0100" w:rsidRDefault="00AD0100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AD0100">
        <w:rPr>
          <w:rFonts w:ascii="Arial" w:hAnsi="Arial" w:cs="Arial"/>
          <w:noProof/>
        </w:rPr>
        <w:t>Fx. 817-456-2798</w:t>
      </w:r>
    </w:p>
    <w:p w14:paraId="6A054080" w14:textId="77777777" w:rsidR="00AD0100" w:rsidRPr="00AD0100" w:rsidRDefault="00D73737" w:rsidP="00AD0100">
      <w:pPr>
        <w:spacing w:after="0" w:line="240" w:lineRule="auto"/>
        <w:ind w:left="274" w:right="274"/>
        <w:jc w:val="both"/>
        <w:rPr>
          <w:rFonts w:ascii="Arial" w:hAnsi="Arial" w:cs="Arial"/>
        </w:rPr>
      </w:pPr>
      <w:hyperlink r:id="rId76" w:history="1">
        <w:r w:rsidR="00AD0100" w:rsidRPr="00AD0100">
          <w:rPr>
            <w:rStyle w:val="Hyperlink"/>
            <w:rFonts w:ascii="Arial" w:hAnsi="Arial" w:cs="Arial"/>
          </w:rPr>
          <w:t>Kdgrimes1@gmail.com</w:t>
        </w:r>
      </w:hyperlink>
    </w:p>
    <w:p w14:paraId="66885021" w14:textId="77777777" w:rsidR="00AD0100" w:rsidRPr="00AD0100" w:rsidRDefault="00AD0100" w:rsidP="00AD0100">
      <w:pPr>
        <w:spacing w:after="0" w:line="240" w:lineRule="auto"/>
        <w:ind w:left="274" w:right="274"/>
        <w:jc w:val="both"/>
        <w:rPr>
          <w:rFonts w:ascii="Arial" w:hAnsi="Arial" w:cs="Arial"/>
          <w:b/>
          <w:noProof/>
        </w:rPr>
      </w:pPr>
      <w:r w:rsidRPr="00AD0100">
        <w:rPr>
          <w:rFonts w:ascii="Arial" w:hAnsi="Arial" w:cs="Arial"/>
          <w:b/>
        </w:rPr>
        <w:t xml:space="preserve">Senior </w:t>
      </w:r>
      <w:r w:rsidRPr="00AD0100">
        <w:rPr>
          <w:rFonts w:ascii="Arial" w:hAnsi="Arial" w:cs="Arial"/>
          <w:b/>
          <w:noProof/>
        </w:rPr>
        <w:t>AME</w:t>
      </w:r>
    </w:p>
    <w:p w14:paraId="1676F5D5" w14:textId="77777777" w:rsidR="00AD0100" w:rsidRPr="00AD0100" w:rsidRDefault="00AD0100" w:rsidP="00AD0100">
      <w:pPr>
        <w:spacing w:after="0" w:line="240" w:lineRule="auto"/>
        <w:ind w:left="270"/>
        <w:jc w:val="both"/>
        <w:rPr>
          <w:rFonts w:ascii="Arial" w:hAnsi="Arial" w:cs="Arial"/>
          <w:b/>
          <w:noProof/>
        </w:rPr>
      </w:pPr>
      <w:r w:rsidRPr="00AD0100">
        <w:rPr>
          <w:rFonts w:ascii="Arial" w:hAnsi="Arial" w:cs="Arial"/>
          <w:b/>
          <w:noProof/>
        </w:rPr>
        <w:t xml:space="preserve">Authorized to </w:t>
      </w:r>
      <w:r w:rsidRPr="00AD0100">
        <w:rPr>
          <w:rFonts w:ascii="Arial" w:hAnsi="Arial" w:cs="Arial"/>
          <w:b/>
        </w:rPr>
        <w:t xml:space="preserve">issue Class: </w:t>
      </w:r>
      <w:r w:rsidRPr="00AD0100">
        <w:rPr>
          <w:rFonts w:ascii="Arial" w:hAnsi="Arial" w:cs="Arial"/>
          <w:b/>
          <w:noProof/>
        </w:rPr>
        <w:t>I, II, III</w:t>
      </w:r>
    </w:p>
    <w:p w14:paraId="6CC198CF" w14:textId="77777777" w:rsidR="00AD0100" w:rsidRDefault="00AD0100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8F0187F" w14:textId="77777777" w:rsidR="00F42DDA" w:rsidRPr="00F42DDA" w:rsidRDefault="00F42DDA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noProof/>
        </w:rPr>
        <w:t>GROSS</w:t>
      </w:r>
      <w:r w:rsidRPr="00F42DDA">
        <w:rPr>
          <w:rFonts w:ascii="Arial" w:hAnsi="Arial" w:cs="Arial"/>
          <w:bCs/>
          <w:noProof/>
        </w:rPr>
        <w:t>, Jared, D.O.</w:t>
      </w:r>
    </w:p>
    <w:p w14:paraId="6A3AB91C" w14:textId="2549928E" w:rsidR="00F42DDA" w:rsidRPr="00F42DDA" w:rsidRDefault="00F42DDA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F42DDA">
        <w:rPr>
          <w:rFonts w:ascii="Arial" w:hAnsi="Arial" w:cs="Arial"/>
          <w:bCs/>
          <w:noProof/>
        </w:rPr>
        <w:t>711 North 36</w:t>
      </w:r>
      <w:r w:rsidRPr="00F42DDA">
        <w:rPr>
          <w:rFonts w:ascii="Arial" w:hAnsi="Arial" w:cs="Arial"/>
          <w:bCs/>
          <w:noProof/>
          <w:vertAlign w:val="superscript"/>
        </w:rPr>
        <w:t>th</w:t>
      </w:r>
      <w:r w:rsidRPr="00F42DDA">
        <w:rPr>
          <w:rFonts w:ascii="Arial" w:hAnsi="Arial" w:cs="Arial"/>
          <w:bCs/>
          <w:noProof/>
        </w:rPr>
        <w:t xml:space="preserve"> Street</w:t>
      </w:r>
    </w:p>
    <w:p w14:paraId="12881613" w14:textId="21660B27" w:rsidR="00F42DDA" w:rsidRPr="00F42DDA" w:rsidRDefault="00F42DDA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F42DDA">
        <w:rPr>
          <w:rFonts w:ascii="Arial" w:hAnsi="Arial" w:cs="Arial"/>
          <w:bCs/>
          <w:noProof/>
        </w:rPr>
        <w:t>St. Joseph, MO  64506</w:t>
      </w:r>
    </w:p>
    <w:p w14:paraId="62C69342" w14:textId="666E1CA5" w:rsidR="00F42DDA" w:rsidRPr="00F42DDA" w:rsidRDefault="00F42DDA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F42DDA">
        <w:rPr>
          <w:rFonts w:ascii="Arial" w:hAnsi="Arial" w:cs="Arial"/>
          <w:bCs/>
          <w:noProof/>
        </w:rPr>
        <w:t>Ph. 816-271-4022</w:t>
      </w:r>
    </w:p>
    <w:p w14:paraId="294DE0AD" w14:textId="085BB8FD" w:rsidR="00F42DDA" w:rsidRPr="00F42DDA" w:rsidRDefault="00F42DDA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F42DDA">
        <w:rPr>
          <w:rFonts w:ascii="Arial" w:hAnsi="Arial" w:cs="Arial"/>
          <w:bCs/>
          <w:noProof/>
        </w:rPr>
        <w:t>Fx. 816-271-4020</w:t>
      </w:r>
    </w:p>
    <w:p w14:paraId="41D46773" w14:textId="63127B84" w:rsidR="00F42DDA" w:rsidRPr="00F42DDA" w:rsidRDefault="00D73737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hyperlink r:id="rId77" w:history="1">
        <w:r w:rsidR="00F42DDA" w:rsidRPr="00F42DDA">
          <w:rPr>
            <w:rStyle w:val="Hyperlink"/>
            <w:rFonts w:ascii="Arial" w:hAnsi="Arial" w:cs="Arial"/>
            <w:bCs/>
            <w:noProof/>
          </w:rPr>
          <w:t>Jared.gross@mymlc.com</w:t>
        </w:r>
      </w:hyperlink>
    </w:p>
    <w:p w14:paraId="561E5991" w14:textId="4D0EEB3E" w:rsidR="00F42DDA" w:rsidRPr="00F42DDA" w:rsidRDefault="00F42DDA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F42DDA">
        <w:rPr>
          <w:rFonts w:ascii="Arial" w:hAnsi="Arial" w:cs="Arial"/>
          <w:b/>
          <w:noProof/>
        </w:rPr>
        <w:t>Authorized to issue Class II and III only</w:t>
      </w:r>
    </w:p>
    <w:p w14:paraId="44A52002" w14:textId="77777777" w:rsidR="00F42DDA" w:rsidRDefault="00F42DDA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DA2271A" w14:textId="77777777" w:rsidR="00480656" w:rsidRDefault="00480656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GRUHLKEY</w:t>
      </w:r>
      <w:r w:rsidRPr="00480656">
        <w:rPr>
          <w:rFonts w:ascii="Arial" w:hAnsi="Arial" w:cs="Arial"/>
          <w:bCs/>
          <w:noProof/>
        </w:rPr>
        <w:t>, JAY, M.D.</w:t>
      </w:r>
    </w:p>
    <w:p w14:paraId="0E699DCD" w14:textId="02F8EF0F" w:rsidR="00480656" w:rsidRPr="00480656" w:rsidRDefault="00480656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480656">
        <w:rPr>
          <w:rFonts w:ascii="Arial" w:hAnsi="Arial" w:cs="Arial"/>
          <w:bCs/>
          <w:noProof/>
        </w:rPr>
        <w:t>952 Gruene Road, Suite 150</w:t>
      </w:r>
    </w:p>
    <w:p w14:paraId="22F7C361" w14:textId="5861A4F8" w:rsidR="00480656" w:rsidRPr="00480656" w:rsidRDefault="00480656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480656">
        <w:rPr>
          <w:rFonts w:ascii="Arial" w:hAnsi="Arial" w:cs="Arial"/>
          <w:bCs/>
          <w:noProof/>
        </w:rPr>
        <w:t>New Braunfels, TX  78130</w:t>
      </w:r>
    </w:p>
    <w:p w14:paraId="3502B3BB" w14:textId="30D137FE" w:rsidR="00480656" w:rsidRPr="00480656" w:rsidRDefault="00480656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480656">
        <w:rPr>
          <w:rFonts w:ascii="Arial" w:hAnsi="Arial" w:cs="Arial"/>
          <w:bCs/>
          <w:noProof/>
        </w:rPr>
        <w:t>Ph. 830-626-9911</w:t>
      </w:r>
    </w:p>
    <w:p w14:paraId="655DE33D" w14:textId="575890B8" w:rsidR="00480656" w:rsidRPr="00480656" w:rsidRDefault="00480656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480656">
        <w:rPr>
          <w:rFonts w:ascii="Arial" w:hAnsi="Arial" w:cs="Arial"/>
          <w:bCs/>
          <w:noProof/>
        </w:rPr>
        <w:t>Fx. 830-626-9922</w:t>
      </w:r>
    </w:p>
    <w:p w14:paraId="7BB4BF27" w14:textId="45F28680" w:rsidR="00480656" w:rsidRPr="00480656" w:rsidRDefault="00D73737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hyperlink r:id="rId78" w:history="1">
        <w:r w:rsidR="00480656" w:rsidRPr="00480656">
          <w:rPr>
            <w:rStyle w:val="Hyperlink"/>
            <w:rFonts w:ascii="Arial" w:hAnsi="Arial" w:cs="Arial"/>
            <w:bCs/>
            <w:noProof/>
          </w:rPr>
          <w:t>hims@lonestarmed.com</w:t>
        </w:r>
      </w:hyperlink>
    </w:p>
    <w:p w14:paraId="4968293E" w14:textId="77777777" w:rsidR="00480656" w:rsidRPr="00AD0100" w:rsidRDefault="00480656" w:rsidP="00480656">
      <w:pPr>
        <w:spacing w:after="0" w:line="240" w:lineRule="auto"/>
        <w:ind w:left="274" w:right="274"/>
        <w:jc w:val="both"/>
        <w:rPr>
          <w:rFonts w:ascii="Arial" w:hAnsi="Arial" w:cs="Arial"/>
          <w:b/>
          <w:noProof/>
        </w:rPr>
      </w:pPr>
      <w:r w:rsidRPr="00AD0100">
        <w:rPr>
          <w:rFonts w:ascii="Arial" w:hAnsi="Arial" w:cs="Arial"/>
          <w:b/>
        </w:rPr>
        <w:t xml:space="preserve">Senior </w:t>
      </w:r>
      <w:r w:rsidRPr="00AD0100">
        <w:rPr>
          <w:rFonts w:ascii="Arial" w:hAnsi="Arial" w:cs="Arial"/>
          <w:b/>
          <w:noProof/>
        </w:rPr>
        <w:t>AME</w:t>
      </w:r>
    </w:p>
    <w:p w14:paraId="3C031128" w14:textId="77777777" w:rsidR="00480656" w:rsidRPr="00AD0100" w:rsidRDefault="00480656" w:rsidP="00480656">
      <w:pPr>
        <w:spacing w:after="0" w:line="240" w:lineRule="auto"/>
        <w:ind w:left="270"/>
        <w:jc w:val="both"/>
        <w:rPr>
          <w:rFonts w:ascii="Arial" w:hAnsi="Arial" w:cs="Arial"/>
          <w:b/>
          <w:noProof/>
        </w:rPr>
      </w:pPr>
      <w:r w:rsidRPr="00AD0100">
        <w:rPr>
          <w:rFonts w:ascii="Arial" w:hAnsi="Arial" w:cs="Arial"/>
          <w:b/>
          <w:noProof/>
        </w:rPr>
        <w:t xml:space="preserve">Authorized to </w:t>
      </w:r>
      <w:r w:rsidRPr="00AD0100">
        <w:rPr>
          <w:rFonts w:ascii="Arial" w:hAnsi="Arial" w:cs="Arial"/>
          <w:b/>
        </w:rPr>
        <w:t xml:space="preserve">issue Class: </w:t>
      </w:r>
      <w:r w:rsidRPr="00AD0100">
        <w:rPr>
          <w:rFonts w:ascii="Arial" w:hAnsi="Arial" w:cs="Arial"/>
          <w:b/>
          <w:noProof/>
        </w:rPr>
        <w:t>I, II, III</w:t>
      </w:r>
    </w:p>
    <w:p w14:paraId="39D0E6A6" w14:textId="77777777" w:rsidR="00480656" w:rsidRDefault="00480656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A103263" w14:textId="32992FF0" w:rsidR="00A147CC" w:rsidRPr="00541986" w:rsidRDefault="00594C69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94C69">
        <w:rPr>
          <w:rFonts w:ascii="Arial" w:hAnsi="Arial" w:cs="Arial"/>
          <w:b/>
          <w:noProof/>
        </w:rPr>
        <w:t>GUARDARRAMAS</w:t>
      </w:r>
      <w:r w:rsidR="00A147CC" w:rsidRPr="00541986">
        <w:rPr>
          <w:rFonts w:ascii="Arial" w:hAnsi="Arial" w:cs="Arial"/>
          <w:noProof/>
        </w:rPr>
        <w:t>, Gabriel, M.D.</w:t>
      </w:r>
    </w:p>
    <w:p w14:paraId="3A69DD1A" w14:textId="77777777" w:rsidR="00411FB8" w:rsidRDefault="00A147C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  <w:noProof/>
        </w:rPr>
        <w:t>600 West 111th Street</w:t>
      </w:r>
    </w:p>
    <w:p w14:paraId="0A53FFD2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Suite 1E</w:t>
      </w:r>
    </w:p>
    <w:p w14:paraId="5389D8CE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New York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NY</w:t>
      </w:r>
      <w:r w:rsidRPr="00541986">
        <w:rPr>
          <w:rFonts w:ascii="Arial" w:hAnsi="Arial" w:cs="Arial"/>
        </w:rPr>
        <w:t xml:space="preserve"> </w:t>
      </w:r>
      <w:r w:rsidR="0011537E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10025</w:t>
      </w:r>
    </w:p>
    <w:p w14:paraId="6A4F358B" w14:textId="77777777" w:rsidR="00A147CC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212-222-1142</w:t>
      </w:r>
    </w:p>
    <w:p w14:paraId="7BC6061C" w14:textId="77777777" w:rsidR="00B23EE7" w:rsidRPr="00541986" w:rsidRDefault="00B23EE7" w:rsidP="006C1D28">
      <w:pPr>
        <w:spacing w:after="0" w:line="240" w:lineRule="auto"/>
        <w:ind w:left="274" w:right="27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x</w:t>
      </w:r>
      <w:proofErr w:type="spellEnd"/>
      <w:r>
        <w:rPr>
          <w:rFonts w:ascii="Arial" w:hAnsi="Arial" w:cs="Arial"/>
        </w:rPr>
        <w:t>. 212-222-0220</w:t>
      </w:r>
    </w:p>
    <w:p w14:paraId="76E56099" w14:textId="77777777" w:rsidR="00A147CC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79" w:history="1">
        <w:r w:rsidR="00E929F5" w:rsidRPr="00BF0D87">
          <w:rPr>
            <w:rStyle w:val="Hyperlink"/>
            <w:rFonts w:ascii="Arial" w:hAnsi="Arial" w:cs="Arial"/>
            <w:noProof/>
          </w:rPr>
          <w:t>pfhs@msn.com</w:t>
        </w:r>
      </w:hyperlink>
      <w:r w:rsidR="00A147CC" w:rsidRPr="00541986">
        <w:rPr>
          <w:rFonts w:ascii="Arial" w:hAnsi="Arial" w:cs="Arial"/>
          <w:noProof/>
        </w:rPr>
        <w:t xml:space="preserve"> </w:t>
      </w:r>
    </w:p>
    <w:p w14:paraId="58B7B44F" w14:textId="77777777" w:rsidR="00A5527B" w:rsidRDefault="00A5527B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1A8D15BD" w14:textId="77777777" w:rsidR="00A5527B" w:rsidRDefault="00A5527B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3187C1BD" w14:textId="77777777" w:rsidR="00467454" w:rsidRDefault="00467454" w:rsidP="007C0E26">
      <w:pPr>
        <w:shd w:val="clear" w:color="auto" w:fill="FFFFFF"/>
        <w:spacing w:after="0" w:line="240" w:lineRule="auto"/>
        <w:ind w:firstLine="270"/>
        <w:rPr>
          <w:rFonts w:ascii="Arial" w:hAnsi="Arial" w:cs="Arial"/>
          <w:b/>
          <w:bCs/>
        </w:rPr>
      </w:pPr>
    </w:p>
    <w:p w14:paraId="4C1E9486" w14:textId="77777777" w:rsidR="00480656" w:rsidRDefault="00480656" w:rsidP="007C0E26">
      <w:pPr>
        <w:shd w:val="clear" w:color="auto" w:fill="FFFFFF"/>
        <w:spacing w:after="0" w:line="240" w:lineRule="auto"/>
        <w:ind w:firstLine="270"/>
        <w:rPr>
          <w:rFonts w:ascii="Arial" w:hAnsi="Arial" w:cs="Arial"/>
          <w:b/>
          <w:bCs/>
        </w:rPr>
      </w:pPr>
    </w:p>
    <w:p w14:paraId="1B0ADD00" w14:textId="77777777" w:rsidR="00480656" w:rsidRDefault="00480656" w:rsidP="007C0E26">
      <w:pPr>
        <w:shd w:val="clear" w:color="auto" w:fill="FFFFFF"/>
        <w:spacing w:after="0" w:line="240" w:lineRule="auto"/>
        <w:ind w:firstLine="270"/>
        <w:rPr>
          <w:rFonts w:ascii="Arial" w:hAnsi="Arial" w:cs="Arial"/>
          <w:b/>
          <w:bCs/>
        </w:rPr>
      </w:pPr>
    </w:p>
    <w:p w14:paraId="79799263" w14:textId="77777777" w:rsidR="00480656" w:rsidRDefault="00480656" w:rsidP="007C0E26">
      <w:pPr>
        <w:shd w:val="clear" w:color="auto" w:fill="FFFFFF"/>
        <w:spacing w:after="0" w:line="240" w:lineRule="auto"/>
        <w:ind w:firstLine="270"/>
        <w:rPr>
          <w:rFonts w:ascii="Arial" w:hAnsi="Arial" w:cs="Arial"/>
          <w:b/>
          <w:bCs/>
        </w:rPr>
      </w:pPr>
    </w:p>
    <w:p w14:paraId="25EC7AE3" w14:textId="77777777" w:rsidR="00480656" w:rsidRDefault="00480656" w:rsidP="007C0E26">
      <w:pPr>
        <w:shd w:val="clear" w:color="auto" w:fill="FFFFFF"/>
        <w:spacing w:after="0" w:line="240" w:lineRule="auto"/>
        <w:ind w:firstLine="270"/>
        <w:rPr>
          <w:rFonts w:ascii="Arial" w:hAnsi="Arial" w:cs="Arial"/>
          <w:b/>
          <w:bCs/>
        </w:rPr>
      </w:pPr>
    </w:p>
    <w:p w14:paraId="52D9919E" w14:textId="77777777" w:rsidR="00480656" w:rsidRDefault="00480656" w:rsidP="007C0E26">
      <w:pPr>
        <w:shd w:val="clear" w:color="auto" w:fill="FFFFFF"/>
        <w:spacing w:after="0" w:line="240" w:lineRule="auto"/>
        <w:ind w:firstLine="270"/>
        <w:rPr>
          <w:rFonts w:ascii="Arial" w:hAnsi="Arial" w:cs="Arial"/>
          <w:b/>
          <w:bCs/>
        </w:rPr>
      </w:pPr>
    </w:p>
    <w:p w14:paraId="431BED9A" w14:textId="77777777" w:rsidR="00480656" w:rsidRDefault="00480656" w:rsidP="007C0E26">
      <w:pPr>
        <w:shd w:val="clear" w:color="auto" w:fill="FFFFFF"/>
        <w:spacing w:after="0" w:line="240" w:lineRule="auto"/>
        <w:ind w:firstLine="270"/>
        <w:rPr>
          <w:rFonts w:ascii="Arial" w:hAnsi="Arial" w:cs="Arial"/>
          <w:b/>
          <w:bCs/>
        </w:rPr>
      </w:pPr>
    </w:p>
    <w:p w14:paraId="40202D7A" w14:textId="7FB44DDC" w:rsidR="00900D50" w:rsidRPr="00900D50" w:rsidRDefault="00900D50" w:rsidP="007C0E26">
      <w:pPr>
        <w:shd w:val="clear" w:color="auto" w:fill="FFFFFF"/>
        <w:spacing w:after="0" w:line="240" w:lineRule="auto"/>
        <w:ind w:firstLine="270"/>
        <w:rPr>
          <w:rFonts w:ascii="Arial" w:hAnsi="Arial" w:cs="Arial"/>
          <w:bCs/>
        </w:rPr>
      </w:pPr>
      <w:r w:rsidRPr="00900D50">
        <w:rPr>
          <w:rFonts w:ascii="Arial" w:hAnsi="Arial" w:cs="Arial"/>
          <w:b/>
          <w:bCs/>
        </w:rPr>
        <w:t>GU</w:t>
      </w:r>
      <w:r w:rsidR="00E34FB5">
        <w:rPr>
          <w:rFonts w:ascii="Arial" w:hAnsi="Arial" w:cs="Arial"/>
          <w:b/>
          <w:bCs/>
        </w:rPr>
        <w:t>A</w:t>
      </w:r>
      <w:r w:rsidRPr="00900D50">
        <w:rPr>
          <w:rFonts w:ascii="Arial" w:hAnsi="Arial" w:cs="Arial"/>
          <w:b/>
          <w:bCs/>
        </w:rPr>
        <w:t>RINO</w:t>
      </w:r>
      <w:r w:rsidRPr="00900D50">
        <w:rPr>
          <w:rFonts w:ascii="Arial" w:hAnsi="Arial" w:cs="Arial"/>
          <w:bCs/>
        </w:rPr>
        <w:t>, Joseph A., MD., MPH, FACOEM</w:t>
      </w:r>
    </w:p>
    <w:p w14:paraId="2D7D758B" w14:textId="77777777" w:rsidR="00900D50" w:rsidRPr="00900D50" w:rsidRDefault="00900D50" w:rsidP="007C0E26">
      <w:pPr>
        <w:shd w:val="clear" w:color="auto" w:fill="FFFFFF"/>
        <w:spacing w:after="0" w:line="240" w:lineRule="auto"/>
        <w:ind w:firstLine="270"/>
        <w:rPr>
          <w:rFonts w:ascii="Arial" w:hAnsi="Arial" w:cs="Arial"/>
          <w:bCs/>
        </w:rPr>
      </w:pPr>
      <w:r w:rsidRPr="00900D50">
        <w:rPr>
          <w:rFonts w:ascii="Arial" w:hAnsi="Arial" w:cs="Arial"/>
          <w:bCs/>
        </w:rPr>
        <w:t>217 A Turner Drive</w:t>
      </w:r>
    </w:p>
    <w:p w14:paraId="41130F44" w14:textId="03B3A3D2" w:rsidR="00900D50" w:rsidRDefault="00900D50" w:rsidP="007C0E26">
      <w:pPr>
        <w:shd w:val="clear" w:color="auto" w:fill="FFFFFF"/>
        <w:spacing w:after="0" w:line="240" w:lineRule="auto"/>
        <w:ind w:firstLine="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id</w:t>
      </w:r>
      <w:r w:rsidR="002B48E5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ville, NC  27320</w:t>
      </w:r>
    </w:p>
    <w:p w14:paraId="133D7F45" w14:textId="77777777" w:rsidR="00900D50" w:rsidRDefault="00900D50" w:rsidP="007C0E26">
      <w:pPr>
        <w:shd w:val="clear" w:color="auto" w:fill="FFFFFF"/>
        <w:spacing w:after="0" w:line="240" w:lineRule="auto"/>
        <w:ind w:firstLine="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h. 336-349-4070</w:t>
      </w:r>
    </w:p>
    <w:p w14:paraId="39482C32" w14:textId="77777777" w:rsidR="00900D50" w:rsidRDefault="00900D50" w:rsidP="007C0E26">
      <w:pPr>
        <w:shd w:val="clear" w:color="auto" w:fill="FFFFFF"/>
        <w:spacing w:after="0" w:line="240" w:lineRule="auto"/>
        <w:ind w:firstLine="27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Fx</w:t>
      </w:r>
      <w:proofErr w:type="spellEnd"/>
      <w:r>
        <w:rPr>
          <w:rFonts w:ascii="Arial" w:hAnsi="Arial" w:cs="Arial"/>
          <w:bCs/>
        </w:rPr>
        <w:t>. 336-349-3049</w:t>
      </w:r>
    </w:p>
    <w:p w14:paraId="20D4417F" w14:textId="77777777" w:rsidR="00900D50" w:rsidRDefault="00D73737" w:rsidP="007C0E26">
      <w:pPr>
        <w:shd w:val="clear" w:color="auto" w:fill="FFFFFF"/>
        <w:spacing w:after="0" w:line="240" w:lineRule="auto"/>
        <w:ind w:firstLine="270"/>
        <w:rPr>
          <w:rFonts w:ascii="Arial" w:hAnsi="Arial" w:cs="Arial"/>
          <w:bCs/>
        </w:rPr>
      </w:pPr>
      <w:hyperlink r:id="rId80" w:history="1">
        <w:r w:rsidR="00900D50" w:rsidRPr="00913E8D">
          <w:rPr>
            <w:rStyle w:val="Hyperlink"/>
            <w:rFonts w:ascii="Arial" w:hAnsi="Arial" w:cs="Arial"/>
            <w:bCs/>
          </w:rPr>
          <w:t>piedmontcare@bellsouth.net</w:t>
        </w:r>
      </w:hyperlink>
    </w:p>
    <w:p w14:paraId="09E17BFB" w14:textId="77777777" w:rsidR="00900D50" w:rsidRDefault="00900D50" w:rsidP="00900D50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2A5E13AB" w14:textId="77777777" w:rsidR="00900D50" w:rsidRDefault="00900D50" w:rsidP="00900D50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43933591" w14:textId="77777777" w:rsidR="00F42DDA" w:rsidRDefault="00F42DDA" w:rsidP="007C0E26">
      <w:pPr>
        <w:shd w:val="clear" w:color="auto" w:fill="FFFFFF"/>
        <w:spacing w:after="0" w:line="240" w:lineRule="auto"/>
        <w:ind w:firstLine="270"/>
        <w:rPr>
          <w:rFonts w:ascii="Arial" w:hAnsi="Arial" w:cs="Arial"/>
          <w:b/>
          <w:bCs/>
        </w:rPr>
      </w:pPr>
    </w:p>
    <w:p w14:paraId="0EE97E60" w14:textId="0EFE0F07" w:rsidR="007C0E26" w:rsidRPr="00976DFC" w:rsidRDefault="007C0E26" w:rsidP="007C0E26">
      <w:pPr>
        <w:shd w:val="clear" w:color="auto" w:fill="FFFFFF"/>
        <w:spacing w:after="0" w:line="240" w:lineRule="auto"/>
        <w:ind w:firstLine="270"/>
        <w:rPr>
          <w:rFonts w:ascii="Arial" w:hAnsi="Arial" w:cs="Arial"/>
          <w:bCs/>
        </w:rPr>
      </w:pPr>
      <w:r w:rsidRPr="00976DFC">
        <w:rPr>
          <w:rFonts w:ascii="Arial" w:hAnsi="Arial" w:cs="Arial"/>
          <w:b/>
          <w:bCs/>
        </w:rPr>
        <w:t>HAFNER</w:t>
      </w:r>
      <w:r w:rsidRPr="00976DFC">
        <w:rPr>
          <w:rFonts w:ascii="Arial" w:hAnsi="Arial" w:cs="Arial"/>
          <w:bCs/>
        </w:rPr>
        <w:t>, Karl M.D.</w:t>
      </w:r>
    </w:p>
    <w:p w14:paraId="315AA80F" w14:textId="77777777" w:rsidR="008B2D73" w:rsidRPr="008B2D73" w:rsidRDefault="008B2D73" w:rsidP="008B2D73">
      <w:pPr>
        <w:shd w:val="clear" w:color="auto" w:fill="FFFFFF"/>
        <w:spacing w:after="0" w:line="240" w:lineRule="auto"/>
        <w:ind w:firstLine="270"/>
        <w:rPr>
          <w:rFonts w:ascii="Arial" w:hAnsi="Arial" w:cs="Arial"/>
          <w:bCs/>
        </w:rPr>
      </w:pPr>
      <w:r w:rsidRPr="008B2D73">
        <w:rPr>
          <w:rFonts w:ascii="Arial" w:hAnsi="Arial" w:cs="Arial"/>
          <w:bCs/>
        </w:rPr>
        <w:t>109 Pine St</w:t>
      </w:r>
    </w:p>
    <w:p w14:paraId="7DEE1D8A" w14:textId="77777777" w:rsidR="008B2D73" w:rsidRPr="008B2D73" w:rsidRDefault="008B2D73" w:rsidP="008B2D73">
      <w:pPr>
        <w:shd w:val="clear" w:color="auto" w:fill="FFFFFF"/>
        <w:spacing w:after="0" w:line="240" w:lineRule="auto"/>
        <w:ind w:firstLine="270"/>
        <w:rPr>
          <w:rFonts w:ascii="Arial" w:hAnsi="Arial" w:cs="Arial"/>
          <w:bCs/>
        </w:rPr>
      </w:pPr>
      <w:r w:rsidRPr="008B2D73">
        <w:rPr>
          <w:rFonts w:ascii="Arial" w:hAnsi="Arial" w:cs="Arial"/>
          <w:bCs/>
        </w:rPr>
        <w:t xml:space="preserve">Syracuse, NY 13210 </w:t>
      </w:r>
    </w:p>
    <w:p w14:paraId="0C2BB8FE" w14:textId="77777777" w:rsidR="007C0E26" w:rsidRPr="00976DFC" w:rsidRDefault="007C0E26" w:rsidP="007C0E26">
      <w:pPr>
        <w:shd w:val="clear" w:color="auto" w:fill="FFFFFF"/>
        <w:spacing w:after="0" w:line="240" w:lineRule="auto"/>
        <w:ind w:firstLine="270"/>
        <w:rPr>
          <w:rFonts w:ascii="Arial" w:hAnsi="Arial" w:cs="Arial"/>
          <w:bCs/>
        </w:rPr>
      </w:pPr>
      <w:r w:rsidRPr="00976DFC">
        <w:rPr>
          <w:rFonts w:ascii="Arial" w:hAnsi="Arial" w:cs="Arial"/>
          <w:bCs/>
        </w:rPr>
        <w:t>Ph: 315-529-0766</w:t>
      </w:r>
    </w:p>
    <w:p w14:paraId="0464A7BE" w14:textId="77777777" w:rsidR="007C0E26" w:rsidRDefault="00D73737" w:rsidP="007C0E26">
      <w:pPr>
        <w:shd w:val="clear" w:color="auto" w:fill="FFFFFF"/>
        <w:spacing w:after="0" w:line="240" w:lineRule="auto"/>
        <w:ind w:firstLine="270"/>
        <w:rPr>
          <w:rFonts w:ascii="Arial" w:hAnsi="Arial" w:cs="Arial"/>
          <w:bCs/>
          <w:color w:val="575555"/>
        </w:rPr>
      </w:pPr>
      <w:hyperlink r:id="rId81" w:history="1">
        <w:r w:rsidR="007C0E26" w:rsidRPr="00976DFC">
          <w:rPr>
            <w:rStyle w:val="Hyperlink"/>
            <w:rFonts w:ascii="Arial" w:hAnsi="Arial" w:cs="Arial"/>
            <w:bCs/>
          </w:rPr>
          <w:t>karl@khafnermd.com</w:t>
        </w:r>
      </w:hyperlink>
    </w:p>
    <w:p w14:paraId="2483D1BB" w14:textId="77777777" w:rsidR="007C0E26" w:rsidRDefault="007C0E26" w:rsidP="007C0E2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7011C521" w14:textId="77777777" w:rsidR="007C0E26" w:rsidRDefault="007C0E26" w:rsidP="007C0E26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74C466CA" w14:textId="77777777" w:rsidR="007C0E26" w:rsidRPr="00976DFC" w:rsidRDefault="007C0E26" w:rsidP="007C0E26">
      <w:pPr>
        <w:shd w:val="clear" w:color="auto" w:fill="FFFFFF"/>
        <w:spacing w:after="0" w:line="240" w:lineRule="auto"/>
        <w:ind w:firstLine="270"/>
        <w:rPr>
          <w:rFonts w:ascii="Arial" w:hAnsi="Arial" w:cs="Arial"/>
          <w:bCs/>
          <w:color w:val="575555"/>
        </w:rPr>
      </w:pPr>
    </w:p>
    <w:p w14:paraId="17143376" w14:textId="706B96C0" w:rsidR="00C202E8" w:rsidRDefault="00CC130D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HALL, </w:t>
      </w:r>
      <w:r w:rsidRPr="00CC130D">
        <w:rPr>
          <w:rFonts w:ascii="Arial" w:hAnsi="Arial" w:cs="Arial"/>
          <w:noProof/>
        </w:rPr>
        <w:t>Michael J., M.D., MSc, DABFM</w:t>
      </w:r>
    </w:p>
    <w:p w14:paraId="2C3C507A" w14:textId="64A7DE9E" w:rsidR="00CC130D" w:rsidRPr="005E546E" w:rsidRDefault="00CC130D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E546E">
        <w:rPr>
          <w:rFonts w:ascii="Arial" w:hAnsi="Arial" w:cs="Arial"/>
          <w:noProof/>
        </w:rPr>
        <w:t>Hall Longevity Clinic</w:t>
      </w:r>
    </w:p>
    <w:p w14:paraId="43EEC69F" w14:textId="77777777" w:rsidR="00C202E8" w:rsidRDefault="00CC130D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E546E">
        <w:rPr>
          <w:rFonts w:ascii="Arial" w:hAnsi="Arial" w:cs="Arial"/>
          <w:noProof/>
        </w:rPr>
        <w:t>1680 Meridian Avenue, Suite 601</w:t>
      </w:r>
    </w:p>
    <w:p w14:paraId="057A7059" w14:textId="0C696FB2" w:rsidR="00CC130D" w:rsidRPr="005E546E" w:rsidRDefault="00CC130D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E546E">
        <w:rPr>
          <w:rFonts w:ascii="Arial" w:hAnsi="Arial" w:cs="Arial"/>
          <w:noProof/>
        </w:rPr>
        <w:t>Miami Beach, FL  33139</w:t>
      </w:r>
    </w:p>
    <w:p w14:paraId="4534BD68" w14:textId="55F85006" w:rsidR="00CC130D" w:rsidRDefault="00CC130D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E546E">
        <w:rPr>
          <w:rFonts w:ascii="Arial" w:hAnsi="Arial" w:cs="Arial"/>
          <w:noProof/>
        </w:rPr>
        <w:t>Ph. 305-672-4733</w:t>
      </w:r>
    </w:p>
    <w:p w14:paraId="135305AB" w14:textId="77777777" w:rsidR="00CC130D" w:rsidRPr="005E546E" w:rsidRDefault="00CC130D" w:rsidP="00CC130D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E546E">
        <w:rPr>
          <w:rFonts w:ascii="Arial" w:hAnsi="Arial" w:cs="Arial"/>
          <w:noProof/>
        </w:rPr>
        <w:t>Fx. 305-672-4771</w:t>
      </w:r>
    </w:p>
    <w:p w14:paraId="730D1E26" w14:textId="77777777" w:rsidR="00CC130D" w:rsidRPr="005E546E" w:rsidRDefault="00D73737" w:rsidP="00CC130D">
      <w:pPr>
        <w:spacing w:after="0" w:line="240" w:lineRule="auto"/>
        <w:ind w:left="274" w:right="274"/>
        <w:rPr>
          <w:rFonts w:ascii="Arial" w:eastAsia="Times New Roman" w:hAnsi="Arial" w:cs="Arial"/>
        </w:rPr>
      </w:pPr>
      <w:hyperlink r:id="rId82" w:history="1">
        <w:r w:rsidR="00CC130D" w:rsidRPr="005E546E">
          <w:rPr>
            <w:rStyle w:val="Hyperlink"/>
            <w:rFonts w:ascii="Arial" w:eastAsia="Times New Roman" w:hAnsi="Arial" w:cs="Arial"/>
          </w:rPr>
          <w:t>michael@hallongevity.com</w:t>
        </w:r>
      </w:hyperlink>
    </w:p>
    <w:p w14:paraId="594A9E60" w14:textId="77777777" w:rsidR="00CC130D" w:rsidRDefault="00CC130D" w:rsidP="00CC130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1EAAAB68" w14:textId="77777777" w:rsidR="00CC130D" w:rsidRDefault="00CC130D" w:rsidP="00CC130D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47E8927" w14:textId="77777777" w:rsidR="00A56532" w:rsidRDefault="00A5653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56064E0" w14:textId="6CDFCCA3" w:rsidR="00A147CC" w:rsidRPr="00541986" w:rsidRDefault="00594C69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94C69">
        <w:rPr>
          <w:rFonts w:ascii="Arial" w:hAnsi="Arial" w:cs="Arial"/>
          <w:b/>
          <w:noProof/>
        </w:rPr>
        <w:t>HARPER</w:t>
      </w:r>
      <w:r w:rsidR="00A147CC" w:rsidRPr="00541986">
        <w:rPr>
          <w:rFonts w:ascii="Arial" w:hAnsi="Arial" w:cs="Arial"/>
          <w:noProof/>
        </w:rPr>
        <w:t>, Charles  R. II,  M.D</w:t>
      </w:r>
    </w:p>
    <w:p w14:paraId="6E0AB8B1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Aeromedical Inc</w:t>
      </w:r>
      <w:r w:rsidR="00914236">
        <w:rPr>
          <w:rFonts w:ascii="Arial" w:hAnsi="Arial" w:cs="Arial"/>
          <w:noProof/>
        </w:rPr>
        <w:t>.</w:t>
      </w:r>
    </w:p>
    <w:p w14:paraId="2C5C5DE8" w14:textId="77777777" w:rsidR="00D57BA2" w:rsidRDefault="00A147C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  <w:noProof/>
        </w:rPr>
        <w:t>2000 Clearview Avenue, Street 215</w:t>
      </w:r>
    </w:p>
    <w:p w14:paraId="6E8B4DA4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Doraville</w:t>
      </w:r>
      <w:r w:rsidR="00914236">
        <w:rPr>
          <w:rFonts w:ascii="Arial" w:hAnsi="Arial" w:cs="Arial"/>
          <w:noProof/>
        </w:rPr>
        <w:t xml:space="preserve">, </w:t>
      </w:r>
      <w:r w:rsidRPr="00541986">
        <w:rPr>
          <w:rFonts w:ascii="Arial" w:hAnsi="Arial" w:cs="Arial"/>
          <w:noProof/>
        </w:rPr>
        <w:t>GA</w:t>
      </w:r>
      <w:r w:rsidR="0011537E"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30340</w:t>
      </w:r>
    </w:p>
    <w:p w14:paraId="712E8DE7" w14:textId="77777777" w:rsidR="00777031" w:rsidRDefault="00A147C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770-457-353</w:t>
      </w:r>
      <w:r w:rsidR="00777031">
        <w:rPr>
          <w:rFonts w:ascii="Arial" w:hAnsi="Arial" w:cs="Arial"/>
          <w:noProof/>
        </w:rPr>
        <w:t>2</w:t>
      </w:r>
    </w:p>
    <w:p w14:paraId="2206C48A" w14:textId="77777777" w:rsidR="00A147CC" w:rsidRPr="00541986" w:rsidRDefault="00777031" w:rsidP="006C1D2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noProof/>
        </w:rPr>
        <w:t>Fx. 770-457-1200</w:t>
      </w:r>
      <w:r w:rsidR="00A147CC" w:rsidRPr="00541986">
        <w:rPr>
          <w:rFonts w:ascii="Arial" w:hAnsi="Arial" w:cs="Arial"/>
        </w:rPr>
        <w:t xml:space="preserve"> </w:t>
      </w:r>
    </w:p>
    <w:p w14:paraId="78AEB214" w14:textId="77777777" w:rsidR="00A147CC" w:rsidRPr="00541986" w:rsidRDefault="00AA648F" w:rsidP="006C1D2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Style w:val="Hyperlink"/>
          <w:rFonts w:ascii="Arial" w:hAnsi="Arial" w:cs="Arial"/>
          <w:noProof/>
        </w:rPr>
        <w:t>contact@aeromedicalinc.com</w:t>
      </w:r>
    </w:p>
    <w:p w14:paraId="60F2A233" w14:textId="77777777" w:rsidR="00A5527B" w:rsidRDefault="00A5527B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57455EF5" w14:textId="77777777" w:rsidR="00A5527B" w:rsidRDefault="00A5527B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B58D471" w14:textId="4687AFA1" w:rsidR="00973A96" w:rsidRDefault="00973A96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9DABB0F" w14:textId="47F36722" w:rsidR="00A147CC" w:rsidRPr="00541986" w:rsidRDefault="00594C69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94C69">
        <w:rPr>
          <w:rFonts w:ascii="Arial" w:hAnsi="Arial" w:cs="Arial"/>
          <w:b/>
          <w:noProof/>
        </w:rPr>
        <w:t>HARRIS</w:t>
      </w:r>
      <w:r w:rsidR="00A147CC" w:rsidRPr="00541986">
        <w:rPr>
          <w:rFonts w:ascii="Arial" w:hAnsi="Arial" w:cs="Arial"/>
          <w:noProof/>
        </w:rPr>
        <w:t>, John C., M.D.</w:t>
      </w:r>
    </w:p>
    <w:p w14:paraId="1746F748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Centennial Medical Center</w:t>
      </w:r>
    </w:p>
    <w:p w14:paraId="18894DEA" w14:textId="77777777" w:rsidR="00A42684" w:rsidRDefault="00A147C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  <w:noProof/>
        </w:rPr>
        <w:t>12150 E. Briarwood Avenue</w:t>
      </w:r>
    </w:p>
    <w:p w14:paraId="667ECBCB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Suite 105</w:t>
      </w:r>
    </w:p>
    <w:p w14:paraId="295D1705" w14:textId="77777777" w:rsidR="00A147CC" w:rsidRPr="00541986" w:rsidRDefault="00B30FDC" w:rsidP="006C1D2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noProof/>
        </w:rPr>
        <w:t>Centennial</w:t>
      </w:r>
      <w:r w:rsidR="00A147CC" w:rsidRPr="00541986">
        <w:rPr>
          <w:rFonts w:ascii="Arial" w:hAnsi="Arial" w:cs="Arial"/>
        </w:rPr>
        <w:t xml:space="preserve">, </w:t>
      </w:r>
      <w:r w:rsidR="00A147CC" w:rsidRPr="00541986">
        <w:rPr>
          <w:rFonts w:ascii="Arial" w:hAnsi="Arial" w:cs="Arial"/>
          <w:noProof/>
        </w:rPr>
        <w:t>CO</w:t>
      </w:r>
      <w:r w:rsidR="0011537E">
        <w:rPr>
          <w:rFonts w:ascii="Arial" w:hAnsi="Arial" w:cs="Arial"/>
          <w:noProof/>
        </w:rPr>
        <w:t xml:space="preserve"> </w:t>
      </w:r>
      <w:r w:rsidR="00A147CC" w:rsidRPr="00541986">
        <w:rPr>
          <w:rFonts w:ascii="Arial" w:hAnsi="Arial" w:cs="Arial"/>
        </w:rPr>
        <w:t xml:space="preserve"> </w:t>
      </w:r>
      <w:r w:rsidR="00A147CC" w:rsidRPr="00541986">
        <w:rPr>
          <w:rFonts w:ascii="Arial" w:hAnsi="Arial" w:cs="Arial"/>
          <w:noProof/>
        </w:rPr>
        <w:t>80112</w:t>
      </w:r>
    </w:p>
    <w:p w14:paraId="7348E059" w14:textId="77777777" w:rsidR="00A147CC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303-790-1999</w:t>
      </w:r>
    </w:p>
    <w:p w14:paraId="4DD3A5C0" w14:textId="77777777" w:rsidR="00B30FDC" w:rsidRPr="00541986" w:rsidRDefault="00B30FDC" w:rsidP="006C1D28">
      <w:pPr>
        <w:spacing w:after="0" w:line="240" w:lineRule="auto"/>
        <w:ind w:left="274" w:right="27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x</w:t>
      </w:r>
      <w:proofErr w:type="spellEnd"/>
      <w:r>
        <w:rPr>
          <w:rFonts w:ascii="Arial" w:hAnsi="Arial" w:cs="Arial"/>
        </w:rPr>
        <w:t>. 303-790-4866</w:t>
      </w:r>
    </w:p>
    <w:p w14:paraId="4B8A947C" w14:textId="77777777" w:rsidR="00A147CC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83" w:history="1">
        <w:r w:rsidR="00A147CC" w:rsidRPr="00541986">
          <w:rPr>
            <w:rStyle w:val="Hyperlink"/>
            <w:rFonts w:ascii="Arial" w:hAnsi="Arial" w:cs="Arial"/>
            <w:noProof/>
          </w:rPr>
          <w:t>centennialmedcenter@gmail.com</w:t>
        </w:r>
      </w:hyperlink>
      <w:r w:rsidR="00A147CC" w:rsidRPr="00541986">
        <w:rPr>
          <w:rFonts w:ascii="Arial" w:hAnsi="Arial" w:cs="Arial"/>
          <w:noProof/>
        </w:rPr>
        <w:t xml:space="preserve"> </w:t>
      </w:r>
    </w:p>
    <w:p w14:paraId="1E6F3BCE" w14:textId="77777777" w:rsidR="00A5527B" w:rsidRDefault="00A5527B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2C5610C0" w14:textId="77777777" w:rsidR="00A5527B" w:rsidRDefault="00A5527B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7CCD5117" w14:textId="77777777" w:rsidR="00D44A96" w:rsidRDefault="00D44A96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BACDA29" w14:textId="77777777" w:rsidR="005258E4" w:rsidRDefault="005258E4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HARRISON</w:t>
      </w:r>
      <w:r w:rsidRPr="005258E4">
        <w:rPr>
          <w:rFonts w:ascii="Arial" w:hAnsi="Arial" w:cs="Arial"/>
          <w:noProof/>
        </w:rPr>
        <w:t>, Bradley K., M.D.</w:t>
      </w:r>
    </w:p>
    <w:p w14:paraId="613A4C01" w14:textId="77777777" w:rsidR="005258E4" w:rsidRPr="005258E4" w:rsidRDefault="005258E4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258E4">
        <w:rPr>
          <w:rFonts w:ascii="Arial" w:hAnsi="Arial" w:cs="Arial"/>
          <w:noProof/>
        </w:rPr>
        <w:t>1133 College Avenue, Suite A211</w:t>
      </w:r>
    </w:p>
    <w:p w14:paraId="1482BEF9" w14:textId="77777777" w:rsidR="005258E4" w:rsidRDefault="005258E4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Manhattan, KS  </w:t>
      </w:r>
      <w:r w:rsidRPr="005258E4">
        <w:rPr>
          <w:rFonts w:ascii="Arial" w:hAnsi="Arial" w:cs="Arial"/>
          <w:noProof/>
        </w:rPr>
        <w:t>66502</w:t>
      </w:r>
    </w:p>
    <w:p w14:paraId="76E50C8D" w14:textId="77777777" w:rsidR="005258E4" w:rsidRDefault="005258E4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h. </w:t>
      </w:r>
      <w:r w:rsidRPr="005258E4">
        <w:rPr>
          <w:rFonts w:ascii="Arial" w:hAnsi="Arial" w:cs="Arial"/>
          <w:noProof/>
        </w:rPr>
        <w:t>785-320-5000</w:t>
      </w:r>
    </w:p>
    <w:p w14:paraId="4C1F82F8" w14:textId="77777777" w:rsidR="005258E4" w:rsidRDefault="00D737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84" w:history="1">
        <w:r w:rsidR="005258E4" w:rsidRPr="00110507">
          <w:rPr>
            <w:rStyle w:val="Hyperlink"/>
            <w:rFonts w:ascii="Arial" w:hAnsi="Arial" w:cs="Arial"/>
            <w:noProof/>
          </w:rPr>
          <w:t>bradleykharrison@gmail.com</w:t>
        </w:r>
      </w:hyperlink>
    </w:p>
    <w:p w14:paraId="6FF046C6" w14:textId="77777777" w:rsidR="005258E4" w:rsidRDefault="005258E4" w:rsidP="005258E4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6FD7FC3C" w14:textId="77777777" w:rsidR="005258E4" w:rsidRDefault="005258E4" w:rsidP="005258E4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4BF46FA0" w14:textId="77777777" w:rsidR="00FF771E" w:rsidRDefault="00FF771E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7C3106B" w14:textId="77777777" w:rsidR="0049088E" w:rsidRDefault="0049088E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CA1F9D4" w14:textId="77777777" w:rsidR="0049088E" w:rsidRDefault="0049088E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FAAB7D0" w14:textId="77777777" w:rsidR="0049088E" w:rsidRDefault="0049088E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5AD6965" w14:textId="77777777" w:rsidR="00A46DA5" w:rsidRPr="00A46DA5" w:rsidRDefault="00A46DA5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noProof/>
        </w:rPr>
        <w:lastRenderedPageBreak/>
        <w:t>HEACOCK</w:t>
      </w:r>
      <w:r w:rsidRPr="00A46DA5">
        <w:rPr>
          <w:rFonts w:ascii="Arial" w:hAnsi="Arial" w:cs="Arial"/>
          <w:bCs/>
          <w:noProof/>
        </w:rPr>
        <w:t>, Kevin, M.D.</w:t>
      </w:r>
    </w:p>
    <w:p w14:paraId="669829B3" w14:textId="7037E897" w:rsidR="00A46DA5" w:rsidRPr="00A46DA5" w:rsidRDefault="00A46DA5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A46DA5">
        <w:rPr>
          <w:rFonts w:ascii="Arial" w:hAnsi="Arial" w:cs="Arial"/>
          <w:bCs/>
          <w:noProof/>
        </w:rPr>
        <w:t>2510 Fifth Street</w:t>
      </w:r>
    </w:p>
    <w:p w14:paraId="2BE2EE3B" w14:textId="1C2345D9" w:rsidR="00A46DA5" w:rsidRPr="00A46DA5" w:rsidRDefault="00A46DA5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A46DA5">
        <w:rPr>
          <w:rFonts w:ascii="Arial" w:hAnsi="Arial" w:cs="Arial"/>
          <w:bCs/>
          <w:noProof/>
        </w:rPr>
        <w:t>Wright Patterson AFB, OH  45433</w:t>
      </w:r>
    </w:p>
    <w:p w14:paraId="103B646F" w14:textId="31BD9749" w:rsidR="00A46DA5" w:rsidRPr="00A46DA5" w:rsidRDefault="00A46DA5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A46DA5">
        <w:rPr>
          <w:rFonts w:ascii="Arial" w:hAnsi="Arial" w:cs="Arial"/>
          <w:bCs/>
          <w:noProof/>
        </w:rPr>
        <w:t>Ph. 937-938-2663</w:t>
      </w:r>
    </w:p>
    <w:p w14:paraId="51619ADE" w14:textId="043460A3" w:rsidR="00A46DA5" w:rsidRPr="00A46DA5" w:rsidRDefault="00D73737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hyperlink r:id="rId85" w:history="1">
        <w:r w:rsidR="00A46DA5" w:rsidRPr="00A46DA5">
          <w:rPr>
            <w:rStyle w:val="Hyperlink"/>
            <w:rFonts w:ascii="Arial" w:hAnsi="Arial" w:cs="Arial"/>
            <w:bCs/>
            <w:noProof/>
          </w:rPr>
          <w:t>kevinheacockmd@flightshrink.com</w:t>
        </w:r>
      </w:hyperlink>
    </w:p>
    <w:p w14:paraId="468DA456" w14:textId="0984C356" w:rsidR="00A46DA5" w:rsidRDefault="00A46DA5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uthorized to issue Class II and III ONLY</w:t>
      </w:r>
    </w:p>
    <w:p w14:paraId="0DC2319B" w14:textId="77777777" w:rsidR="00A46DA5" w:rsidRDefault="00A46DA5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7459CC7" w14:textId="58EB3C85" w:rsidR="00592F8C" w:rsidRDefault="00592F8C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HIESTAND</w:t>
      </w:r>
      <w:r w:rsidRPr="00592F8C">
        <w:rPr>
          <w:rFonts w:ascii="Arial" w:hAnsi="Arial" w:cs="Arial"/>
          <w:noProof/>
        </w:rPr>
        <w:t>, David M., M.D.</w:t>
      </w:r>
    </w:p>
    <w:p w14:paraId="449C8131" w14:textId="77777777" w:rsidR="00592F8C" w:rsidRPr="00592F8C" w:rsidRDefault="00592F8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92F8C">
        <w:rPr>
          <w:rFonts w:ascii="Arial" w:hAnsi="Arial" w:cs="Arial"/>
          <w:noProof/>
        </w:rPr>
        <w:t>2700 Gast Boulevard</w:t>
      </w:r>
    </w:p>
    <w:p w14:paraId="43151B3A" w14:textId="77777777" w:rsidR="00592F8C" w:rsidRDefault="00592F8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ouisville, KY  40205</w:t>
      </w:r>
    </w:p>
    <w:p w14:paraId="1BC26587" w14:textId="77777777" w:rsidR="00592F8C" w:rsidRDefault="00592F8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502-292-7248</w:t>
      </w:r>
    </w:p>
    <w:p w14:paraId="0BBD9D46" w14:textId="77777777" w:rsidR="00592F8C" w:rsidRDefault="00592F8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502-385-6542</w:t>
      </w:r>
    </w:p>
    <w:p w14:paraId="044746DF" w14:textId="77777777" w:rsidR="00592F8C" w:rsidRDefault="00D737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86" w:history="1">
        <w:r w:rsidR="00592F8C" w:rsidRPr="00B6326A">
          <w:rPr>
            <w:rStyle w:val="Hyperlink"/>
            <w:rFonts w:ascii="Arial" w:hAnsi="Arial" w:cs="Arial"/>
            <w:noProof/>
          </w:rPr>
          <w:t>dmhiestand@gmail.com</w:t>
        </w:r>
      </w:hyperlink>
    </w:p>
    <w:p w14:paraId="3D769495" w14:textId="77777777" w:rsidR="00592F8C" w:rsidRDefault="00592F8C" w:rsidP="00592F8C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092EDB1E" w14:textId="77777777" w:rsidR="00592F8C" w:rsidRDefault="00592F8C" w:rsidP="00592F8C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03BDA023" w14:textId="77777777" w:rsidR="000E063C" w:rsidRDefault="000E063C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27877F1" w14:textId="1ACB4909" w:rsidR="00A147CC" w:rsidRPr="00541986" w:rsidRDefault="00594C69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94C69">
        <w:rPr>
          <w:rFonts w:ascii="Arial" w:hAnsi="Arial" w:cs="Arial"/>
          <w:b/>
          <w:noProof/>
        </w:rPr>
        <w:t>HIGGINS</w:t>
      </w:r>
      <w:r w:rsidR="00A147CC" w:rsidRPr="00541986">
        <w:rPr>
          <w:rFonts w:ascii="Arial" w:hAnsi="Arial" w:cs="Arial"/>
          <w:noProof/>
        </w:rPr>
        <w:t>, Dianne L., M.D., MPH</w:t>
      </w:r>
    </w:p>
    <w:p w14:paraId="529E2799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Mill Street Medical</w:t>
      </w:r>
    </w:p>
    <w:p w14:paraId="18620AA0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815 Mill Street</w:t>
      </w:r>
    </w:p>
    <w:p w14:paraId="043E6123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Reno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NV</w:t>
      </w:r>
      <w:r w:rsidR="0011537E"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89502</w:t>
      </w:r>
    </w:p>
    <w:p w14:paraId="68213A5A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775-329-2266</w:t>
      </w:r>
      <w:r w:rsidRPr="00541986">
        <w:rPr>
          <w:rFonts w:ascii="Arial" w:hAnsi="Arial" w:cs="Arial"/>
        </w:rPr>
        <w:t xml:space="preserve"> </w:t>
      </w:r>
    </w:p>
    <w:p w14:paraId="5DC88934" w14:textId="77777777" w:rsidR="00A147CC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87" w:history="1">
        <w:r w:rsidR="00A147CC" w:rsidRPr="00541986">
          <w:rPr>
            <w:rStyle w:val="Hyperlink"/>
            <w:rFonts w:ascii="Arial" w:hAnsi="Arial" w:cs="Arial"/>
            <w:noProof/>
          </w:rPr>
          <w:t>Millstreetmedical.aviation@gmail.com</w:t>
        </w:r>
      </w:hyperlink>
      <w:r w:rsidR="00A147CC" w:rsidRPr="00541986">
        <w:rPr>
          <w:rFonts w:ascii="Arial" w:hAnsi="Arial" w:cs="Arial"/>
          <w:noProof/>
        </w:rPr>
        <w:t xml:space="preserve"> </w:t>
      </w:r>
    </w:p>
    <w:p w14:paraId="7144690D" w14:textId="77777777" w:rsidR="00A5527B" w:rsidRDefault="00A5527B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687F1DC4" w14:textId="77777777" w:rsidR="00A5527B" w:rsidRDefault="00A5527B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6FA5E6C1" w14:textId="77777777" w:rsidR="00A56532" w:rsidRDefault="00A5653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A92724C" w14:textId="3C3BEBBD" w:rsidR="005258E4" w:rsidRDefault="005258E4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HIGGINBOTHAM</w:t>
      </w:r>
      <w:r w:rsidRPr="005258E4">
        <w:rPr>
          <w:rFonts w:ascii="Arial" w:hAnsi="Arial" w:cs="Arial"/>
          <w:noProof/>
        </w:rPr>
        <w:t>, Ronald</w:t>
      </w:r>
      <w:r>
        <w:rPr>
          <w:rFonts w:ascii="Arial" w:hAnsi="Arial" w:cs="Arial"/>
          <w:noProof/>
        </w:rPr>
        <w:t xml:space="preserve"> S., D.O</w:t>
      </w:r>
    </w:p>
    <w:p w14:paraId="6F37B4EF" w14:textId="77777777" w:rsidR="005258E4" w:rsidRDefault="005258E4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258E4">
        <w:rPr>
          <w:rFonts w:ascii="Arial" w:hAnsi="Arial" w:cs="Arial"/>
          <w:noProof/>
        </w:rPr>
        <w:t>7685 W. Emerald Street</w:t>
      </w:r>
    </w:p>
    <w:p w14:paraId="4725212C" w14:textId="3C046793" w:rsidR="00975218" w:rsidRDefault="005258E4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oi</w:t>
      </w:r>
      <w:r w:rsidR="001C3A19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 xml:space="preserve">e, ID  </w:t>
      </w:r>
      <w:r w:rsidRPr="005258E4">
        <w:rPr>
          <w:rFonts w:ascii="Arial" w:hAnsi="Arial" w:cs="Arial"/>
          <w:noProof/>
        </w:rPr>
        <w:t>83704</w:t>
      </w:r>
    </w:p>
    <w:p w14:paraId="767661A2" w14:textId="5E906235" w:rsidR="005258E4" w:rsidRPr="005258E4" w:rsidRDefault="005258E4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</w:t>
      </w:r>
      <w:r w:rsidR="001C3A19">
        <w:rPr>
          <w:rFonts w:ascii="Arial" w:hAnsi="Arial" w:cs="Arial"/>
          <w:noProof/>
        </w:rPr>
        <w:t xml:space="preserve"> </w:t>
      </w:r>
      <w:r w:rsidRPr="005258E4">
        <w:rPr>
          <w:rFonts w:ascii="Arial" w:hAnsi="Arial" w:cs="Arial"/>
          <w:noProof/>
        </w:rPr>
        <w:t>208-376-2522</w:t>
      </w:r>
    </w:p>
    <w:p w14:paraId="22D06F12" w14:textId="77777777" w:rsidR="001C3A19" w:rsidRDefault="005258E4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Fx. </w:t>
      </w:r>
      <w:r w:rsidRPr="005258E4">
        <w:rPr>
          <w:rFonts w:ascii="Arial" w:hAnsi="Arial" w:cs="Arial"/>
          <w:noProof/>
        </w:rPr>
        <w:t>866-895-4033</w:t>
      </w:r>
    </w:p>
    <w:p w14:paraId="46A78AEF" w14:textId="031DA1AF" w:rsidR="005258E4" w:rsidRDefault="00D737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88" w:history="1">
        <w:r w:rsidR="005258E4" w:rsidRPr="00110507">
          <w:rPr>
            <w:rStyle w:val="Hyperlink"/>
            <w:rFonts w:ascii="Arial" w:hAnsi="Arial" w:cs="Arial"/>
            <w:noProof/>
          </w:rPr>
          <w:t>tina.d@boiseosteopathic.com</w:t>
        </w:r>
      </w:hyperlink>
    </w:p>
    <w:p w14:paraId="2489D9C7" w14:textId="77777777" w:rsidR="005258E4" w:rsidRDefault="005258E4" w:rsidP="005258E4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577470CC" w14:textId="77777777" w:rsidR="005258E4" w:rsidRDefault="005258E4" w:rsidP="005258E4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46E437C2" w14:textId="77777777" w:rsidR="001C3A19" w:rsidRDefault="001C3A19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E0BDE68" w14:textId="3141DDBC" w:rsidR="00A147CC" w:rsidRPr="00541986" w:rsidRDefault="00E5422E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E5422E">
        <w:rPr>
          <w:rFonts w:ascii="Arial" w:hAnsi="Arial" w:cs="Arial"/>
          <w:b/>
          <w:noProof/>
        </w:rPr>
        <w:t>HILL</w:t>
      </w:r>
      <w:r w:rsidR="00A147CC" w:rsidRPr="00541986">
        <w:rPr>
          <w:rFonts w:ascii="Arial" w:hAnsi="Arial" w:cs="Arial"/>
          <w:noProof/>
        </w:rPr>
        <w:t>, Arnold J., M.D., F.A.S.A.M.</w:t>
      </w:r>
    </w:p>
    <w:p w14:paraId="48600510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Marlboro Medical Center</w:t>
      </w:r>
    </w:p>
    <w:p w14:paraId="26AF0304" w14:textId="7380AD96" w:rsidR="00C87491" w:rsidRDefault="00A147C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  <w:noProof/>
        </w:rPr>
        <w:t>320 Bolton Street, Suite 10</w:t>
      </w:r>
      <w:r w:rsidR="00D93145">
        <w:rPr>
          <w:rFonts w:ascii="Arial" w:hAnsi="Arial" w:cs="Arial"/>
          <w:noProof/>
        </w:rPr>
        <w:t>2 C</w:t>
      </w:r>
    </w:p>
    <w:p w14:paraId="23137FE1" w14:textId="77777777" w:rsidR="00A147CC" w:rsidRPr="00541986" w:rsidRDefault="00E42616" w:rsidP="006C1D2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noProof/>
        </w:rPr>
        <w:t>M</w:t>
      </w:r>
      <w:r w:rsidR="00A147CC" w:rsidRPr="00541986">
        <w:rPr>
          <w:rFonts w:ascii="Arial" w:hAnsi="Arial" w:cs="Arial"/>
          <w:noProof/>
        </w:rPr>
        <w:t>arlboro</w:t>
      </w:r>
      <w:r w:rsidR="00A147CC" w:rsidRPr="00541986">
        <w:rPr>
          <w:rFonts w:ascii="Arial" w:hAnsi="Arial" w:cs="Arial"/>
        </w:rPr>
        <w:t xml:space="preserve">, </w:t>
      </w:r>
      <w:r w:rsidR="00A147CC" w:rsidRPr="00541986">
        <w:rPr>
          <w:rFonts w:ascii="Arial" w:hAnsi="Arial" w:cs="Arial"/>
          <w:noProof/>
        </w:rPr>
        <w:t>MA</w:t>
      </w:r>
      <w:r w:rsidR="0011537E">
        <w:rPr>
          <w:rFonts w:ascii="Arial" w:hAnsi="Arial" w:cs="Arial"/>
          <w:noProof/>
        </w:rPr>
        <w:t xml:space="preserve"> </w:t>
      </w:r>
      <w:r w:rsidR="00A147CC" w:rsidRPr="00541986">
        <w:rPr>
          <w:rFonts w:ascii="Arial" w:hAnsi="Arial" w:cs="Arial"/>
        </w:rPr>
        <w:t xml:space="preserve"> </w:t>
      </w:r>
      <w:r w:rsidR="00A147CC" w:rsidRPr="00541986">
        <w:rPr>
          <w:rFonts w:ascii="Arial" w:hAnsi="Arial" w:cs="Arial"/>
          <w:noProof/>
        </w:rPr>
        <w:t>01752</w:t>
      </w:r>
    </w:p>
    <w:p w14:paraId="3E1DA2E5" w14:textId="7DB90D8B" w:rsidR="00A147CC" w:rsidRPr="00541986" w:rsidRDefault="00E42616" w:rsidP="006C1D2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</w:rPr>
        <w:t>Ph</w:t>
      </w:r>
      <w:r w:rsidR="00A147CC" w:rsidRPr="00541986">
        <w:rPr>
          <w:rFonts w:ascii="Arial" w:hAnsi="Arial" w:cs="Arial"/>
        </w:rPr>
        <w:t xml:space="preserve">. </w:t>
      </w:r>
      <w:r w:rsidR="00D93145">
        <w:rPr>
          <w:rFonts w:ascii="Arial" w:hAnsi="Arial" w:cs="Arial"/>
          <w:color w:val="575555"/>
          <w:shd w:val="clear" w:color="auto" w:fill="FFFFFF"/>
        </w:rPr>
        <w:t>(508) 209-1921</w:t>
      </w:r>
    </w:p>
    <w:p w14:paraId="11FF01F6" w14:textId="77777777" w:rsidR="00A147CC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89" w:history="1">
        <w:r w:rsidR="00E42616" w:rsidRPr="0019430B">
          <w:rPr>
            <w:rStyle w:val="Hyperlink"/>
            <w:rFonts w:ascii="Arial" w:hAnsi="Arial" w:cs="Arial"/>
            <w:noProof/>
          </w:rPr>
          <w:t>hill999@aol.com</w:t>
        </w:r>
      </w:hyperlink>
      <w:r w:rsidR="00A147CC" w:rsidRPr="00541986">
        <w:rPr>
          <w:rFonts w:ascii="Arial" w:hAnsi="Arial" w:cs="Arial"/>
          <w:noProof/>
        </w:rPr>
        <w:t xml:space="preserve"> </w:t>
      </w:r>
    </w:p>
    <w:p w14:paraId="66E10B60" w14:textId="77777777" w:rsidR="00055E90" w:rsidRDefault="00A5527B" w:rsidP="00055E90">
      <w:pPr>
        <w:spacing w:after="0" w:line="240" w:lineRule="auto"/>
        <w:ind w:left="274" w:right="274"/>
        <w:rPr>
          <w:rFonts w:ascii="Arial" w:hAnsi="Arial" w:cs="Arial"/>
          <w:color w:val="575555"/>
          <w:shd w:val="clear" w:color="auto" w:fill="FFFFFF"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  <w:r w:rsidR="00055E90" w:rsidRPr="00055E90">
        <w:rPr>
          <w:rFonts w:ascii="Arial" w:hAnsi="Arial" w:cs="Arial"/>
          <w:color w:val="575555"/>
          <w:shd w:val="clear" w:color="auto" w:fill="FFFFFF"/>
        </w:rPr>
        <w:t xml:space="preserve"> </w:t>
      </w:r>
    </w:p>
    <w:p w14:paraId="7D7772A2" w14:textId="7C79C755" w:rsidR="00A5527B" w:rsidRDefault="00A5527B" w:rsidP="00055E90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6327CF6B" w14:textId="77777777" w:rsidR="00390D82" w:rsidRDefault="00390D8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1CB242D" w14:textId="1E712F31" w:rsidR="0084282C" w:rsidRPr="0084282C" w:rsidRDefault="0084282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HILAND</w:t>
      </w:r>
      <w:r w:rsidRPr="0084282C">
        <w:rPr>
          <w:rFonts w:ascii="Arial" w:hAnsi="Arial" w:cs="Arial"/>
          <w:noProof/>
        </w:rPr>
        <w:t>, David A., D.O.</w:t>
      </w:r>
    </w:p>
    <w:p w14:paraId="2937A61F" w14:textId="77777777" w:rsidR="0084282C" w:rsidRPr="0084282C" w:rsidRDefault="0084282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84282C">
        <w:rPr>
          <w:rFonts w:ascii="Arial" w:hAnsi="Arial" w:cs="Arial"/>
          <w:noProof/>
        </w:rPr>
        <w:t>801 Poindexter Stree</w:t>
      </w:r>
    </w:p>
    <w:p w14:paraId="56ECA995" w14:textId="77777777" w:rsidR="0084282C" w:rsidRPr="0084282C" w:rsidRDefault="0084282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84282C">
        <w:rPr>
          <w:rFonts w:ascii="Arial" w:hAnsi="Arial" w:cs="Arial"/>
          <w:noProof/>
        </w:rPr>
        <w:t>Chesapeake, VA  23324</w:t>
      </w:r>
    </w:p>
    <w:p w14:paraId="5032AD6B" w14:textId="77777777" w:rsidR="0084282C" w:rsidRDefault="0084282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84282C">
        <w:rPr>
          <w:rFonts w:ascii="Arial" w:hAnsi="Arial" w:cs="Arial"/>
          <w:noProof/>
        </w:rPr>
        <w:t>Ph.757-494-1688</w:t>
      </w:r>
      <w:r>
        <w:rPr>
          <w:rFonts w:ascii="Arial" w:hAnsi="Arial" w:cs="Arial"/>
          <w:noProof/>
        </w:rPr>
        <w:t xml:space="preserve"> or 757-971-3184</w:t>
      </w:r>
    </w:p>
    <w:p w14:paraId="4333B81D" w14:textId="77777777" w:rsidR="0084282C" w:rsidRDefault="00D737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90" w:history="1">
        <w:r w:rsidR="0084282C" w:rsidRPr="00B6326A">
          <w:rPr>
            <w:rStyle w:val="Hyperlink"/>
            <w:rFonts w:ascii="Arial" w:hAnsi="Arial" w:cs="Arial"/>
            <w:noProof/>
          </w:rPr>
          <w:t>davhilh@gmail.com</w:t>
        </w:r>
      </w:hyperlink>
    </w:p>
    <w:p w14:paraId="322B0CFF" w14:textId="77777777" w:rsidR="0084282C" w:rsidRDefault="0084282C" w:rsidP="0084282C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389E7205" w14:textId="77777777" w:rsidR="0084282C" w:rsidRDefault="0084282C" w:rsidP="0084282C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  <w:r>
        <w:rPr>
          <w:rFonts w:ascii="Arial" w:hAnsi="Arial" w:cs="Arial"/>
          <w:b/>
          <w:noProof/>
        </w:rPr>
        <w:t>, ATC</w:t>
      </w:r>
    </w:p>
    <w:p w14:paraId="2E295AAC" w14:textId="77777777" w:rsidR="00A003D7" w:rsidRDefault="00A003D7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9EE7B0A" w14:textId="77777777" w:rsidR="006B3D44" w:rsidRPr="0084282C" w:rsidRDefault="006B3D44" w:rsidP="006B3D44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HOCHHALTER</w:t>
      </w:r>
      <w:r w:rsidRPr="0084282C">
        <w:rPr>
          <w:rFonts w:ascii="Arial" w:hAnsi="Arial" w:cs="Arial"/>
          <w:noProof/>
        </w:rPr>
        <w:t>, David L., M.D.</w:t>
      </w:r>
    </w:p>
    <w:p w14:paraId="6CF2EC99" w14:textId="77777777" w:rsidR="006B3D44" w:rsidRDefault="006B3D44" w:rsidP="006B3D44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400 32</w:t>
      </w:r>
      <w:r w:rsidRPr="00E0322E">
        <w:rPr>
          <w:rFonts w:ascii="Arial" w:hAnsi="Arial" w:cs="Arial"/>
          <w:noProof/>
          <w:vertAlign w:val="superscript"/>
        </w:rPr>
        <w:t>nd</w:t>
      </w:r>
      <w:r>
        <w:rPr>
          <w:rFonts w:ascii="Arial" w:hAnsi="Arial" w:cs="Arial"/>
          <w:noProof/>
        </w:rPr>
        <w:t xml:space="preserve"> Avenue S.</w:t>
      </w:r>
    </w:p>
    <w:p w14:paraId="3E6B8BBD" w14:textId="77777777" w:rsidR="006B3D44" w:rsidRPr="0084282C" w:rsidRDefault="006B3D44" w:rsidP="006B3D44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argo, ND  58103</w:t>
      </w:r>
    </w:p>
    <w:p w14:paraId="3EDCA9B4" w14:textId="77777777" w:rsidR="006B3D44" w:rsidRDefault="006B3D44" w:rsidP="006B3D44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701-234-8830</w:t>
      </w:r>
    </w:p>
    <w:p w14:paraId="32672247" w14:textId="77777777" w:rsidR="006B3D44" w:rsidRDefault="006B3D44" w:rsidP="006B3D44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701-234-8990</w:t>
      </w:r>
    </w:p>
    <w:p w14:paraId="399AC700" w14:textId="77777777" w:rsidR="006B3D44" w:rsidRDefault="00D73737" w:rsidP="006B3D44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91" w:history="1">
        <w:r w:rsidR="006B3D44" w:rsidRPr="00B6326A">
          <w:rPr>
            <w:rStyle w:val="Hyperlink"/>
            <w:rFonts w:ascii="Arial" w:hAnsi="Arial" w:cs="Arial"/>
            <w:noProof/>
          </w:rPr>
          <w:t>David.hochhalter@sanfordhealth.org</w:t>
        </w:r>
      </w:hyperlink>
    </w:p>
    <w:p w14:paraId="01D1103D" w14:textId="77777777" w:rsidR="006B3D44" w:rsidRDefault="006B3D44" w:rsidP="006B3D44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4C68A157" w14:textId="77777777" w:rsidR="006B3D44" w:rsidRDefault="006B3D44" w:rsidP="006B3D44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3EE409C6" w14:textId="0EC9DD6E" w:rsidR="00D26D9F" w:rsidRDefault="00D26D9F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D</w:t>
      </w:r>
    </w:p>
    <w:p w14:paraId="1EAD1352" w14:textId="77777777" w:rsidR="00D26D9F" w:rsidRDefault="00D26D9F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</w:p>
    <w:p w14:paraId="5CD3679B" w14:textId="3A1A5148" w:rsidR="00E0322E" w:rsidRDefault="00E0322E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720 S. University Street</w:t>
      </w:r>
    </w:p>
    <w:p w14:paraId="353A90D5" w14:textId="77777777" w:rsidR="00E0322E" w:rsidRDefault="00E0322E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argo, ND  58103</w:t>
      </w:r>
    </w:p>
    <w:p w14:paraId="22D307F5" w14:textId="77777777" w:rsidR="00E0322E" w:rsidRPr="0084282C" w:rsidRDefault="00E0322E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701-280-4143</w:t>
      </w:r>
    </w:p>
    <w:p w14:paraId="14E50DE9" w14:textId="77777777" w:rsidR="0084282C" w:rsidRPr="0084282C" w:rsidRDefault="0084282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</w:p>
    <w:p w14:paraId="02E3C11A" w14:textId="34EB468A" w:rsidR="00A46DA5" w:rsidRPr="00A46DA5" w:rsidRDefault="00A46DA5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noProof/>
        </w:rPr>
        <w:t>HOLLINGSWORTH CHAVEZ</w:t>
      </w:r>
      <w:r w:rsidRPr="00A46DA5">
        <w:rPr>
          <w:rFonts w:ascii="Arial" w:hAnsi="Arial" w:cs="Arial"/>
          <w:bCs/>
          <w:noProof/>
        </w:rPr>
        <w:t>, Lauren, M.D.</w:t>
      </w:r>
    </w:p>
    <w:p w14:paraId="51F9DAAE" w14:textId="7D121D4A" w:rsidR="00A46DA5" w:rsidRPr="00A46DA5" w:rsidRDefault="00A46DA5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A46DA5">
        <w:rPr>
          <w:rFonts w:ascii="Arial" w:hAnsi="Arial" w:cs="Arial"/>
          <w:bCs/>
          <w:noProof/>
        </w:rPr>
        <w:t>4515 Isleta Boulevard, SW</w:t>
      </w:r>
    </w:p>
    <w:p w14:paraId="3B9E2371" w14:textId="34C4DBDC" w:rsidR="00A46DA5" w:rsidRPr="00A46DA5" w:rsidRDefault="00A46DA5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A46DA5">
        <w:rPr>
          <w:rFonts w:ascii="Arial" w:hAnsi="Arial" w:cs="Arial"/>
          <w:bCs/>
          <w:noProof/>
        </w:rPr>
        <w:t>Albuquerque, NM  87105</w:t>
      </w:r>
    </w:p>
    <w:p w14:paraId="7F335392" w14:textId="6B9EEFA4" w:rsidR="00A46DA5" w:rsidRPr="00A46DA5" w:rsidRDefault="00A46DA5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A46DA5">
        <w:rPr>
          <w:rFonts w:ascii="Arial" w:hAnsi="Arial" w:cs="Arial"/>
          <w:bCs/>
          <w:noProof/>
        </w:rPr>
        <w:t>Ph. 505-888-3733</w:t>
      </w:r>
    </w:p>
    <w:p w14:paraId="4B5C60C9" w14:textId="2D8A8C1F" w:rsidR="00A46DA5" w:rsidRPr="00A46DA5" w:rsidRDefault="00D73737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hyperlink r:id="rId92" w:history="1">
        <w:r w:rsidR="00A46DA5" w:rsidRPr="00A46DA5">
          <w:rPr>
            <w:rStyle w:val="Hyperlink"/>
            <w:rFonts w:ascii="Arial" w:hAnsi="Arial" w:cs="Arial"/>
            <w:bCs/>
            <w:noProof/>
          </w:rPr>
          <w:t>drchavez@clearwaves.com</w:t>
        </w:r>
      </w:hyperlink>
    </w:p>
    <w:p w14:paraId="52B08B6A" w14:textId="77777777" w:rsidR="00A46DA5" w:rsidRDefault="00A46DA5" w:rsidP="00A46DA5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59E14E9A" w14:textId="77777777" w:rsidR="00A46DA5" w:rsidRDefault="00A46DA5" w:rsidP="00A46DA5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0D69173A" w14:textId="77777777" w:rsidR="00A46DA5" w:rsidRDefault="00A46DA5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2535732" w14:textId="3CC284B0" w:rsidR="009A23BF" w:rsidRPr="009A23BF" w:rsidRDefault="009A23BF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HUFF</w:t>
      </w:r>
      <w:r w:rsidRPr="009A23BF">
        <w:rPr>
          <w:rFonts w:ascii="Arial" w:hAnsi="Arial" w:cs="Arial"/>
          <w:noProof/>
        </w:rPr>
        <w:t>, Maureen V., M.D.</w:t>
      </w:r>
    </w:p>
    <w:p w14:paraId="4244F1CE" w14:textId="77777777" w:rsidR="009A23BF" w:rsidRPr="009A23BF" w:rsidRDefault="009A23BF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9A23BF">
        <w:rPr>
          <w:rFonts w:ascii="Arial" w:hAnsi="Arial" w:cs="Arial"/>
          <w:noProof/>
        </w:rPr>
        <w:t>1100 Southfield Drive</w:t>
      </w:r>
      <w:r w:rsidR="006A4256">
        <w:rPr>
          <w:rFonts w:ascii="Arial" w:hAnsi="Arial" w:cs="Arial"/>
          <w:noProof/>
        </w:rPr>
        <w:t>, Suite 1120</w:t>
      </w:r>
    </w:p>
    <w:p w14:paraId="69FD411A" w14:textId="77777777" w:rsidR="009A23BF" w:rsidRPr="009A23BF" w:rsidRDefault="009A23BF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9A23BF">
        <w:rPr>
          <w:rFonts w:ascii="Arial" w:hAnsi="Arial" w:cs="Arial"/>
          <w:noProof/>
        </w:rPr>
        <w:t>Plainfield, IN  46168</w:t>
      </w:r>
    </w:p>
    <w:p w14:paraId="33B77769" w14:textId="77777777" w:rsidR="009A23BF" w:rsidRPr="009A23BF" w:rsidRDefault="009A23BF" w:rsidP="0032411C">
      <w:pPr>
        <w:spacing w:after="0" w:line="240" w:lineRule="auto"/>
        <w:ind w:left="274" w:right="274"/>
        <w:jc w:val="both"/>
        <w:rPr>
          <w:rFonts w:ascii="Arial" w:hAnsi="Arial" w:cs="Arial"/>
          <w:noProof/>
        </w:rPr>
      </w:pPr>
      <w:r w:rsidRPr="009A23BF">
        <w:rPr>
          <w:rFonts w:ascii="Arial" w:hAnsi="Arial" w:cs="Arial"/>
          <w:noProof/>
        </w:rPr>
        <w:t>Ph. 317-839-6200</w:t>
      </w:r>
    </w:p>
    <w:p w14:paraId="206CBF61" w14:textId="77777777" w:rsidR="009A23BF" w:rsidRPr="009A23BF" w:rsidRDefault="009A23BF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9A23BF">
        <w:rPr>
          <w:rFonts w:ascii="Arial" w:hAnsi="Arial" w:cs="Arial"/>
          <w:noProof/>
        </w:rPr>
        <w:t>Fx. 317-837-5500</w:t>
      </w:r>
    </w:p>
    <w:p w14:paraId="06F6A39D" w14:textId="77777777" w:rsidR="0017594B" w:rsidRPr="0017594B" w:rsidRDefault="00D73737" w:rsidP="009A23BF">
      <w:pPr>
        <w:spacing w:after="0" w:line="240" w:lineRule="auto"/>
        <w:ind w:left="274" w:right="274"/>
        <w:rPr>
          <w:rFonts w:ascii="Arial" w:hAnsi="Arial" w:cs="Arial"/>
        </w:rPr>
      </w:pPr>
      <w:hyperlink r:id="rId93" w:history="1">
        <w:r w:rsidR="0017594B" w:rsidRPr="0017594B">
          <w:rPr>
            <w:rStyle w:val="Hyperlink"/>
            <w:rFonts w:ascii="Arial" w:hAnsi="Arial" w:cs="Arial"/>
          </w:rPr>
          <w:t>mhuffame@gmail.com</w:t>
        </w:r>
      </w:hyperlink>
    </w:p>
    <w:p w14:paraId="3EEF7A6E" w14:textId="77777777" w:rsidR="009A23BF" w:rsidRDefault="009A23BF" w:rsidP="009A23BF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043890E0" w14:textId="77777777" w:rsidR="009A23BF" w:rsidRDefault="009A23BF" w:rsidP="009A23BF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091A9CB9" w14:textId="77777777" w:rsidR="0084282C" w:rsidRDefault="0084282C" w:rsidP="00FC101F">
      <w:pPr>
        <w:spacing w:after="0" w:line="240" w:lineRule="auto"/>
        <w:ind w:left="274" w:right="274"/>
        <w:rPr>
          <w:rFonts w:ascii="Arial" w:hAnsi="Arial" w:cs="Arial"/>
          <w:b/>
          <w:color w:val="000000"/>
        </w:rPr>
      </w:pPr>
    </w:p>
    <w:p w14:paraId="5CFB1349" w14:textId="77777777" w:rsidR="00FC101F" w:rsidRPr="00FC101F" w:rsidRDefault="00FC101F" w:rsidP="00FC101F">
      <w:pPr>
        <w:spacing w:after="0" w:line="240" w:lineRule="auto"/>
        <w:ind w:left="274" w:right="274"/>
        <w:rPr>
          <w:rFonts w:ascii="Arial" w:hAnsi="Arial" w:cs="Arial"/>
        </w:rPr>
      </w:pPr>
      <w:r w:rsidRPr="00FC101F">
        <w:rPr>
          <w:rFonts w:ascii="Arial" w:hAnsi="Arial" w:cs="Arial"/>
          <w:b/>
          <w:color w:val="000000"/>
        </w:rPr>
        <w:t>HUBBARD</w:t>
      </w:r>
      <w:r>
        <w:rPr>
          <w:rFonts w:ascii="Arial" w:hAnsi="Arial" w:cs="Arial"/>
          <w:color w:val="000000"/>
        </w:rPr>
        <w:t xml:space="preserve">, John, </w:t>
      </w:r>
      <w:r w:rsidRPr="00FC101F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>.</w:t>
      </w:r>
      <w:r w:rsidRPr="00FC101F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.</w:t>
      </w:r>
    </w:p>
    <w:p w14:paraId="271FCC8F" w14:textId="77777777" w:rsidR="00FC101F" w:rsidRPr="00FC101F" w:rsidRDefault="00FC101F" w:rsidP="00FC101F">
      <w:pPr>
        <w:spacing w:after="0" w:line="240" w:lineRule="auto"/>
        <w:ind w:left="274" w:right="274"/>
        <w:rPr>
          <w:rFonts w:ascii="Arial" w:hAnsi="Arial" w:cs="Arial"/>
        </w:rPr>
      </w:pPr>
      <w:r w:rsidRPr="00FC101F">
        <w:rPr>
          <w:rFonts w:ascii="Arial" w:hAnsi="Arial" w:cs="Arial"/>
          <w:color w:val="000000"/>
        </w:rPr>
        <w:t>Signature FBO, KIXD</w:t>
      </w:r>
    </w:p>
    <w:p w14:paraId="09F75927" w14:textId="77777777" w:rsidR="00FC101F" w:rsidRPr="00FC101F" w:rsidRDefault="00FC101F" w:rsidP="00FC101F">
      <w:pPr>
        <w:pStyle w:val="xmsonorm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FC101F">
        <w:rPr>
          <w:rFonts w:ascii="Arial" w:hAnsi="Arial" w:cs="Arial"/>
          <w:color w:val="000000"/>
          <w:sz w:val="22"/>
          <w:szCs w:val="22"/>
        </w:rPr>
        <w:t>280 Gardner Dr</w:t>
      </w:r>
      <w:r>
        <w:rPr>
          <w:rFonts w:ascii="Arial" w:hAnsi="Arial" w:cs="Arial"/>
          <w:color w:val="000000"/>
          <w:sz w:val="22"/>
          <w:szCs w:val="22"/>
        </w:rPr>
        <w:t>ive</w:t>
      </w:r>
    </w:p>
    <w:p w14:paraId="7123E06B" w14:textId="77777777" w:rsidR="00FC101F" w:rsidRPr="00FC101F" w:rsidRDefault="00FC101F" w:rsidP="00FC101F">
      <w:pPr>
        <w:pStyle w:val="xmsonorm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New Century, KS  </w:t>
      </w:r>
      <w:r w:rsidRPr="00FC101F">
        <w:rPr>
          <w:rFonts w:ascii="Arial" w:hAnsi="Arial" w:cs="Arial"/>
          <w:color w:val="000000"/>
          <w:sz w:val="22"/>
          <w:szCs w:val="22"/>
        </w:rPr>
        <w:t>66031</w:t>
      </w:r>
    </w:p>
    <w:p w14:paraId="08654C01" w14:textId="77777777" w:rsidR="00FC101F" w:rsidRPr="00FC101F" w:rsidRDefault="00FC101F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FC101F">
        <w:rPr>
          <w:rFonts w:ascii="Arial" w:hAnsi="Arial" w:cs="Arial"/>
          <w:noProof/>
        </w:rPr>
        <w:t xml:space="preserve">Ph. </w:t>
      </w:r>
      <w:r w:rsidRPr="00FC101F">
        <w:rPr>
          <w:rFonts w:ascii="Arial" w:hAnsi="Arial" w:cs="Arial"/>
          <w:color w:val="000000"/>
        </w:rPr>
        <w:t>816 223-4641</w:t>
      </w:r>
    </w:p>
    <w:p w14:paraId="312181D4" w14:textId="77777777" w:rsidR="00FC101F" w:rsidRDefault="00D73737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hyperlink r:id="rId94" w:history="1">
        <w:r w:rsidR="00FC101F" w:rsidRPr="00FC101F">
          <w:rPr>
            <w:rStyle w:val="Hyperlink"/>
            <w:rFonts w:ascii="Arial" w:hAnsi="Arial" w:cs="Arial"/>
          </w:rPr>
          <w:t>hubwolf@protonmail.com</w:t>
        </w:r>
      </w:hyperlink>
    </w:p>
    <w:p w14:paraId="10C5E289" w14:textId="77777777" w:rsidR="0066483D" w:rsidRDefault="0066483D" w:rsidP="0066483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129068BB" w14:textId="77777777" w:rsidR="0066483D" w:rsidRDefault="0066483D" w:rsidP="0066483D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852E259" w14:textId="77777777" w:rsidR="001C3A19" w:rsidRDefault="001C3A19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784FC31" w14:textId="6E2BB330" w:rsidR="00A147CC" w:rsidRPr="00541986" w:rsidRDefault="00E5422E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E5422E">
        <w:rPr>
          <w:rFonts w:ascii="Arial" w:hAnsi="Arial" w:cs="Arial"/>
          <w:b/>
          <w:noProof/>
        </w:rPr>
        <w:t>HUGHES</w:t>
      </w:r>
      <w:r w:rsidR="00A147CC" w:rsidRPr="00541986">
        <w:rPr>
          <w:rFonts w:ascii="Arial" w:hAnsi="Arial" w:cs="Arial"/>
          <w:noProof/>
        </w:rPr>
        <w:t>, John S., M.D.</w:t>
      </w:r>
    </w:p>
    <w:p w14:paraId="25F87F23" w14:textId="77777777" w:rsidR="00EA6A4A" w:rsidRDefault="00A147C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  <w:noProof/>
        </w:rPr>
        <w:t>4 W. Dry Creek Circle, Suite 135</w:t>
      </w:r>
    </w:p>
    <w:p w14:paraId="49322BF8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Littleton</w:t>
      </w:r>
      <w:r w:rsidR="00914236">
        <w:rPr>
          <w:rFonts w:ascii="Arial" w:hAnsi="Arial" w:cs="Arial"/>
          <w:noProof/>
        </w:rPr>
        <w:t>,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CO</w:t>
      </w:r>
      <w:r w:rsidRPr="00541986">
        <w:rPr>
          <w:rFonts w:ascii="Arial" w:hAnsi="Arial" w:cs="Arial"/>
        </w:rPr>
        <w:t xml:space="preserve"> </w:t>
      </w:r>
      <w:r w:rsidR="0011537E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80120</w:t>
      </w:r>
    </w:p>
    <w:p w14:paraId="24CDA329" w14:textId="77777777" w:rsidR="00A147CC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303-798-1210</w:t>
      </w:r>
    </w:p>
    <w:p w14:paraId="7FF91C1B" w14:textId="77777777" w:rsidR="00D8199C" w:rsidRPr="00541986" w:rsidRDefault="00D8199C" w:rsidP="00D8199C">
      <w:pPr>
        <w:spacing w:after="0" w:line="240" w:lineRule="auto"/>
        <w:ind w:left="274" w:right="27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x</w:t>
      </w:r>
      <w:proofErr w:type="spellEnd"/>
      <w:r>
        <w:rPr>
          <w:rFonts w:ascii="Arial" w:hAnsi="Arial" w:cs="Arial"/>
        </w:rPr>
        <w:t>. 303-997-2147</w:t>
      </w:r>
    </w:p>
    <w:p w14:paraId="12B82B34" w14:textId="77777777" w:rsidR="009B437A" w:rsidRPr="009B437A" w:rsidRDefault="00D737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95" w:history="1">
        <w:r w:rsidR="009B437A" w:rsidRPr="009B437A">
          <w:rPr>
            <w:rStyle w:val="Hyperlink"/>
            <w:rFonts w:ascii="Arial" w:hAnsi="Arial" w:cs="Arial"/>
            <w:noProof/>
          </w:rPr>
          <w:t>office@hughesmedicalconsulting.com</w:t>
        </w:r>
      </w:hyperlink>
    </w:p>
    <w:p w14:paraId="3E5E12E0" w14:textId="77777777" w:rsidR="00A5527B" w:rsidRDefault="00A5527B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3A0702ED" w14:textId="77777777" w:rsidR="00A5527B" w:rsidRDefault="00A5527B" w:rsidP="00D44A96">
      <w:pPr>
        <w:spacing w:after="0" w:line="240" w:lineRule="auto"/>
        <w:ind w:left="27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3A0818FD" w14:textId="77777777" w:rsidR="00FC101F" w:rsidRDefault="00FC101F" w:rsidP="00EE744C">
      <w:pPr>
        <w:spacing w:after="0" w:line="240" w:lineRule="auto"/>
        <w:ind w:left="274" w:right="274"/>
        <w:jc w:val="both"/>
        <w:rPr>
          <w:rFonts w:ascii="Arial" w:hAnsi="Arial" w:cs="Arial"/>
          <w:b/>
          <w:noProof/>
        </w:rPr>
      </w:pPr>
    </w:p>
    <w:p w14:paraId="533A6BE2" w14:textId="77777777" w:rsidR="008064FD" w:rsidRPr="0066483D" w:rsidRDefault="008064FD" w:rsidP="008064FD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noProof/>
        </w:rPr>
        <w:t>HUGHES</w:t>
      </w:r>
      <w:r w:rsidRPr="0066483D">
        <w:rPr>
          <w:rFonts w:ascii="Arial" w:hAnsi="Arial" w:cs="Arial"/>
          <w:bCs/>
          <w:noProof/>
        </w:rPr>
        <w:t>, Kathryn, M.D.</w:t>
      </w:r>
    </w:p>
    <w:p w14:paraId="0349A089" w14:textId="77777777" w:rsidR="008064FD" w:rsidRPr="0066483D" w:rsidRDefault="008064FD" w:rsidP="008064FD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66483D">
        <w:rPr>
          <w:rFonts w:ascii="Arial" w:hAnsi="Arial" w:cs="Arial"/>
          <w:bCs/>
          <w:noProof/>
        </w:rPr>
        <w:t>2140 Airport Road, Hanger #5</w:t>
      </w:r>
    </w:p>
    <w:p w14:paraId="3AA05CAB" w14:textId="77777777" w:rsidR="008064FD" w:rsidRPr="0066483D" w:rsidRDefault="008064FD" w:rsidP="008064FD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66483D">
        <w:rPr>
          <w:rFonts w:ascii="Arial" w:hAnsi="Arial" w:cs="Arial"/>
          <w:bCs/>
          <w:noProof/>
        </w:rPr>
        <w:t>Council, ID  83612</w:t>
      </w:r>
    </w:p>
    <w:p w14:paraId="350FEF1B" w14:textId="77777777" w:rsidR="008064FD" w:rsidRPr="0066483D" w:rsidRDefault="008064FD" w:rsidP="008064FD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66483D">
        <w:rPr>
          <w:rFonts w:ascii="Arial" w:hAnsi="Arial" w:cs="Arial"/>
          <w:bCs/>
          <w:noProof/>
        </w:rPr>
        <w:t>Ph. 208-253-4633</w:t>
      </w:r>
    </w:p>
    <w:p w14:paraId="3F54A744" w14:textId="77777777" w:rsidR="008064FD" w:rsidRPr="0066483D" w:rsidRDefault="008064FD" w:rsidP="008064FD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66483D">
        <w:rPr>
          <w:rFonts w:ascii="Arial" w:hAnsi="Arial" w:cs="Arial"/>
          <w:bCs/>
          <w:noProof/>
        </w:rPr>
        <w:t>Fx. 208-253-4633</w:t>
      </w:r>
    </w:p>
    <w:p w14:paraId="2DA1A7FB" w14:textId="77777777" w:rsidR="008064FD" w:rsidRPr="0066483D" w:rsidRDefault="00D73737" w:rsidP="008064FD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hyperlink r:id="rId96" w:history="1">
        <w:r w:rsidR="008064FD" w:rsidRPr="0066483D">
          <w:rPr>
            <w:rStyle w:val="Hyperlink"/>
            <w:rFonts w:ascii="Arial" w:hAnsi="Arial" w:cs="Arial"/>
            <w:bCs/>
            <w:noProof/>
          </w:rPr>
          <w:t>K@havmc.com</w:t>
        </w:r>
      </w:hyperlink>
    </w:p>
    <w:p w14:paraId="2DB61E94" w14:textId="77777777" w:rsidR="008064FD" w:rsidRDefault="008064FD" w:rsidP="008064F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3EBFD7CD" w14:textId="77777777" w:rsidR="008064FD" w:rsidRDefault="008064FD" w:rsidP="008064FD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408C2C64" w14:textId="77777777" w:rsidR="008064FD" w:rsidRDefault="008064FD" w:rsidP="00EE744C">
      <w:pPr>
        <w:spacing w:after="0" w:line="240" w:lineRule="auto"/>
        <w:ind w:left="274" w:right="274"/>
        <w:jc w:val="both"/>
        <w:rPr>
          <w:rFonts w:ascii="Arial" w:hAnsi="Arial" w:cs="Arial"/>
          <w:b/>
          <w:noProof/>
        </w:rPr>
      </w:pPr>
    </w:p>
    <w:p w14:paraId="63B3620C" w14:textId="46FD364B" w:rsidR="00A147CC" w:rsidRPr="00541986" w:rsidRDefault="00E5422E" w:rsidP="00EE744C">
      <w:pPr>
        <w:spacing w:after="0" w:line="240" w:lineRule="auto"/>
        <w:ind w:left="274" w:right="274"/>
        <w:jc w:val="both"/>
        <w:rPr>
          <w:rFonts w:ascii="Arial" w:hAnsi="Arial" w:cs="Arial"/>
        </w:rPr>
      </w:pPr>
      <w:r w:rsidRPr="00FF6E1E">
        <w:rPr>
          <w:rFonts w:ascii="Arial" w:hAnsi="Arial" w:cs="Arial"/>
          <w:b/>
          <w:noProof/>
        </w:rPr>
        <w:t>HUNSAKER</w:t>
      </w:r>
      <w:r w:rsidR="00A147CC" w:rsidRPr="00FF6E1E">
        <w:rPr>
          <w:rFonts w:ascii="Arial" w:hAnsi="Arial" w:cs="Arial"/>
          <w:noProof/>
        </w:rPr>
        <w:t>, Matt, M.D.</w:t>
      </w:r>
    </w:p>
    <w:p w14:paraId="73C552C7" w14:textId="77777777" w:rsidR="00A147CC" w:rsidRPr="00541986" w:rsidRDefault="00FC7E93" w:rsidP="00EE744C">
      <w:pPr>
        <w:spacing w:after="0" w:line="240" w:lineRule="auto"/>
        <w:ind w:left="274" w:right="27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CW –</w:t>
      </w:r>
      <w:r w:rsidR="00BE74DF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Green Bay</w:t>
      </w:r>
    </w:p>
    <w:p w14:paraId="74059620" w14:textId="77777777" w:rsidR="00A147CC" w:rsidRPr="00541986" w:rsidRDefault="00A147CC" w:rsidP="00EE744C">
      <w:pPr>
        <w:spacing w:after="0" w:line="240" w:lineRule="auto"/>
        <w:ind w:left="274" w:right="274"/>
        <w:jc w:val="both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1</w:t>
      </w:r>
      <w:r w:rsidR="00FC7E93">
        <w:rPr>
          <w:rFonts w:ascii="Arial" w:hAnsi="Arial" w:cs="Arial"/>
          <w:noProof/>
        </w:rPr>
        <w:t>10 Grant Street</w:t>
      </w:r>
    </w:p>
    <w:p w14:paraId="155D30F4" w14:textId="77777777" w:rsidR="00A147CC" w:rsidRPr="00541986" w:rsidRDefault="00D95707" w:rsidP="00EE744C">
      <w:pPr>
        <w:spacing w:after="0" w:line="240" w:lineRule="auto"/>
        <w:ind w:left="274" w:right="27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D</w:t>
      </w:r>
      <w:r w:rsidR="00FC7E93">
        <w:rPr>
          <w:rFonts w:ascii="Arial" w:hAnsi="Arial" w:cs="Arial"/>
          <w:noProof/>
        </w:rPr>
        <w:t>e Pere, WI</w:t>
      </w:r>
      <w:r w:rsidR="00CC588C">
        <w:rPr>
          <w:rFonts w:ascii="Arial" w:hAnsi="Arial" w:cs="Arial"/>
          <w:noProof/>
        </w:rPr>
        <w:t xml:space="preserve">  </w:t>
      </w:r>
      <w:r w:rsidR="00FC7E93">
        <w:rPr>
          <w:rFonts w:ascii="Arial" w:hAnsi="Arial" w:cs="Arial"/>
        </w:rPr>
        <w:t>54115</w:t>
      </w:r>
    </w:p>
    <w:p w14:paraId="332BC6B3" w14:textId="77777777" w:rsidR="00FF6E1E" w:rsidRDefault="00FF6E1E" w:rsidP="00EE744C">
      <w:pPr>
        <w:spacing w:after="0" w:line="240" w:lineRule="auto"/>
        <w:ind w:left="274" w:right="274"/>
        <w:jc w:val="both"/>
        <w:rPr>
          <w:rFonts w:ascii="Arial" w:hAnsi="Arial" w:cs="Arial"/>
          <w:noProof/>
        </w:rPr>
      </w:pPr>
      <w:r w:rsidRPr="00FF6E1E">
        <w:rPr>
          <w:rFonts w:ascii="Arial" w:hAnsi="Arial" w:cs="Arial"/>
          <w:noProof/>
        </w:rPr>
        <w:t>Ph. 920-403-4500</w:t>
      </w:r>
    </w:p>
    <w:p w14:paraId="31729480" w14:textId="77777777" w:rsidR="005E2770" w:rsidRPr="00FF6E1E" w:rsidRDefault="005E2770" w:rsidP="00EE744C">
      <w:pPr>
        <w:spacing w:after="0" w:line="240" w:lineRule="auto"/>
        <w:ind w:left="274" w:right="27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920-358-9639</w:t>
      </w:r>
    </w:p>
    <w:p w14:paraId="13B7B351" w14:textId="77777777" w:rsidR="00A147CC" w:rsidRPr="00541986" w:rsidRDefault="00D73737" w:rsidP="00EE744C">
      <w:pPr>
        <w:spacing w:after="0" w:line="240" w:lineRule="auto"/>
        <w:ind w:left="274" w:right="274"/>
        <w:jc w:val="both"/>
        <w:rPr>
          <w:rFonts w:ascii="Arial" w:hAnsi="Arial" w:cs="Arial"/>
        </w:rPr>
      </w:pPr>
      <w:hyperlink r:id="rId97" w:history="1">
        <w:r w:rsidR="00A147CC" w:rsidRPr="00541986">
          <w:rPr>
            <w:rStyle w:val="Hyperlink"/>
            <w:rFonts w:ascii="Arial" w:hAnsi="Arial" w:cs="Arial"/>
            <w:noProof/>
          </w:rPr>
          <w:t>mhunsaker@mcw.edu</w:t>
        </w:r>
      </w:hyperlink>
      <w:r w:rsidR="00A147CC" w:rsidRPr="00541986">
        <w:rPr>
          <w:rFonts w:ascii="Arial" w:hAnsi="Arial" w:cs="Arial"/>
          <w:noProof/>
        </w:rPr>
        <w:t xml:space="preserve"> </w:t>
      </w:r>
    </w:p>
    <w:p w14:paraId="0966E27A" w14:textId="77777777" w:rsidR="00A5527B" w:rsidRDefault="00A5527B" w:rsidP="00EE744C">
      <w:pPr>
        <w:spacing w:after="0" w:line="240" w:lineRule="auto"/>
        <w:ind w:left="274" w:right="274"/>
        <w:jc w:val="both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4B0B10B3" w14:textId="77777777" w:rsidR="00A5527B" w:rsidRDefault="00A5527B" w:rsidP="00EE744C">
      <w:pPr>
        <w:spacing w:after="0" w:line="240" w:lineRule="auto"/>
        <w:ind w:left="27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6520257B" w14:textId="720270B3" w:rsidR="00552168" w:rsidRPr="00552168" w:rsidRDefault="00552168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lastRenderedPageBreak/>
        <w:t>HUNTINGTON</w:t>
      </w:r>
      <w:r w:rsidRPr="00552168">
        <w:rPr>
          <w:rFonts w:ascii="Arial" w:hAnsi="Arial" w:cs="Arial"/>
          <w:noProof/>
        </w:rPr>
        <w:t>, Mark K., M.D.</w:t>
      </w:r>
    </w:p>
    <w:p w14:paraId="1D4ABACD" w14:textId="77777777" w:rsidR="00552168" w:rsidRDefault="00552168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115 E. 20</w:t>
      </w:r>
      <w:r w:rsidRPr="00552168">
        <w:rPr>
          <w:rFonts w:ascii="Arial" w:hAnsi="Arial" w:cs="Arial"/>
          <w:noProof/>
          <w:vertAlign w:val="superscript"/>
        </w:rPr>
        <w:t>th</w:t>
      </w:r>
      <w:r>
        <w:rPr>
          <w:rFonts w:ascii="Arial" w:hAnsi="Arial" w:cs="Arial"/>
          <w:noProof/>
        </w:rPr>
        <w:t xml:space="preserve"> Street</w:t>
      </w:r>
    </w:p>
    <w:p w14:paraId="56ED1028" w14:textId="77777777" w:rsidR="00552168" w:rsidRDefault="00552168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ioux Falls, SD  57105</w:t>
      </w:r>
    </w:p>
    <w:p w14:paraId="5F91A585" w14:textId="77777777" w:rsidR="00552168" w:rsidRPr="00552168" w:rsidRDefault="00552168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605-339-1783</w:t>
      </w:r>
    </w:p>
    <w:p w14:paraId="7187DB18" w14:textId="77777777" w:rsidR="00552168" w:rsidRPr="00552168" w:rsidRDefault="00552168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605-335-1006</w:t>
      </w:r>
    </w:p>
    <w:p w14:paraId="03ED2A9F" w14:textId="77777777" w:rsidR="00552168" w:rsidRPr="00552168" w:rsidRDefault="00D737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98" w:tgtFrame="_blank" w:history="1">
        <w:r w:rsidR="00552168">
          <w:rPr>
            <w:rStyle w:val="Hyperlink"/>
            <w:rFonts w:ascii="Arial" w:hAnsi="Arial" w:cs="Arial"/>
          </w:rPr>
          <w:t>info@c4fm.org</w:t>
        </w:r>
      </w:hyperlink>
    </w:p>
    <w:p w14:paraId="3C88D5D3" w14:textId="77777777" w:rsidR="00552168" w:rsidRDefault="00552168" w:rsidP="0055216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687FE51A" w14:textId="77777777" w:rsidR="00552168" w:rsidRDefault="00552168" w:rsidP="0055216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0D851467" w14:textId="77777777" w:rsidR="0037729D" w:rsidRDefault="0037729D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56C73DB" w14:textId="77777777" w:rsidR="00D95707" w:rsidRDefault="00D9570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HYMAN</w:t>
      </w:r>
      <w:r w:rsidRPr="00D95707">
        <w:rPr>
          <w:rFonts w:ascii="Arial" w:hAnsi="Arial" w:cs="Arial"/>
          <w:noProof/>
        </w:rPr>
        <w:t>, Mark</w:t>
      </w:r>
      <w:r>
        <w:rPr>
          <w:rFonts w:ascii="Arial" w:hAnsi="Arial" w:cs="Arial"/>
          <w:noProof/>
        </w:rPr>
        <w:t xml:space="preserve"> H.</w:t>
      </w:r>
      <w:r w:rsidRPr="00D95707">
        <w:rPr>
          <w:rFonts w:ascii="Arial" w:hAnsi="Arial" w:cs="Arial"/>
          <w:noProof/>
        </w:rPr>
        <w:t>, M.D.</w:t>
      </w:r>
    </w:p>
    <w:p w14:paraId="6CA57A7D" w14:textId="77777777" w:rsidR="00A23B19" w:rsidRPr="00A23B19" w:rsidRDefault="00A23B19" w:rsidP="00A23B19">
      <w:pPr>
        <w:spacing w:after="0" w:line="240" w:lineRule="auto"/>
        <w:ind w:left="270"/>
        <w:rPr>
          <w:rFonts w:ascii="Arial" w:hAnsi="Arial" w:cs="Arial"/>
        </w:rPr>
      </w:pPr>
      <w:r w:rsidRPr="00A23B19">
        <w:rPr>
          <w:rFonts w:ascii="Arial" w:hAnsi="Arial" w:cs="Arial"/>
        </w:rPr>
        <w:t>10780 Santa Monica Blvd Suite 408</w:t>
      </w:r>
    </w:p>
    <w:p w14:paraId="2358F6C3" w14:textId="77777777" w:rsidR="00A23B19" w:rsidRPr="00A23B19" w:rsidRDefault="00A23B19" w:rsidP="00A23B19">
      <w:pPr>
        <w:spacing w:after="0" w:line="240" w:lineRule="auto"/>
        <w:ind w:left="270"/>
        <w:rPr>
          <w:rFonts w:ascii="Arial" w:hAnsi="Arial" w:cs="Arial"/>
        </w:rPr>
      </w:pPr>
      <w:r w:rsidRPr="00A23B19">
        <w:rPr>
          <w:rFonts w:ascii="Arial" w:hAnsi="Arial" w:cs="Arial"/>
        </w:rPr>
        <w:t>Los Angeles, CA 90025</w:t>
      </w:r>
    </w:p>
    <w:p w14:paraId="26FF594E" w14:textId="77777777" w:rsidR="00A23B19" w:rsidRPr="00A23B19" w:rsidRDefault="00A23B19" w:rsidP="00A23B19">
      <w:pPr>
        <w:spacing w:after="0" w:line="240" w:lineRule="auto"/>
        <w:ind w:left="270"/>
        <w:rPr>
          <w:rFonts w:ascii="Arial" w:hAnsi="Arial" w:cs="Arial"/>
        </w:rPr>
      </w:pPr>
      <w:r w:rsidRPr="00A23B19">
        <w:rPr>
          <w:rFonts w:ascii="Arial" w:hAnsi="Arial" w:cs="Arial"/>
        </w:rPr>
        <w:t>Ph. 310-234-0400</w:t>
      </w:r>
    </w:p>
    <w:p w14:paraId="2D11BD3C" w14:textId="77777777" w:rsidR="00A23B19" w:rsidRDefault="00A23B19" w:rsidP="00A23B19">
      <w:pPr>
        <w:spacing w:after="0" w:line="240" w:lineRule="auto"/>
        <w:rPr>
          <w:rFonts w:ascii="Arial" w:hAnsi="Arial" w:cs="Arial"/>
        </w:rPr>
      </w:pPr>
      <w:r w:rsidRPr="00A23B1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A23B19">
        <w:rPr>
          <w:rFonts w:ascii="Arial" w:hAnsi="Arial" w:cs="Arial"/>
        </w:rPr>
        <w:t xml:space="preserve"> </w:t>
      </w:r>
      <w:proofErr w:type="spellStart"/>
      <w:r w:rsidRPr="00A23B19">
        <w:rPr>
          <w:rFonts w:ascii="Arial" w:hAnsi="Arial" w:cs="Arial"/>
        </w:rPr>
        <w:t>Fx</w:t>
      </w:r>
      <w:proofErr w:type="spellEnd"/>
      <w:r w:rsidRPr="00A23B19">
        <w:rPr>
          <w:rFonts w:ascii="Arial" w:hAnsi="Arial" w:cs="Arial"/>
        </w:rPr>
        <w:t>. 310-234-9400</w:t>
      </w:r>
    </w:p>
    <w:p w14:paraId="1C956D9B" w14:textId="77777777" w:rsidR="00A23B19" w:rsidRDefault="00D73737" w:rsidP="00A23B19">
      <w:pPr>
        <w:spacing w:after="0" w:line="240" w:lineRule="auto"/>
        <w:ind w:left="270"/>
        <w:rPr>
          <w:rFonts w:ascii="Arial" w:hAnsi="Arial" w:cs="Arial"/>
          <w:bCs/>
        </w:rPr>
      </w:pPr>
      <w:hyperlink r:id="rId99" w:history="1">
        <w:r w:rsidR="00A23B19" w:rsidRPr="00A23B19">
          <w:rPr>
            <w:rStyle w:val="Hyperlink"/>
            <w:rFonts w:ascii="Arial" w:hAnsi="Arial" w:cs="Arial"/>
            <w:bCs/>
          </w:rPr>
          <w:t>susan@hymanmd.net</w:t>
        </w:r>
      </w:hyperlink>
    </w:p>
    <w:p w14:paraId="2B9A9FBD" w14:textId="77777777" w:rsidR="00A23B19" w:rsidRDefault="00A23B19" w:rsidP="00A23B19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65EED3A0" w14:textId="77777777" w:rsidR="00A23B19" w:rsidRDefault="00A23B19" w:rsidP="00A23B19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2E43842A" w14:textId="77777777" w:rsidR="00624B18" w:rsidRDefault="00624B18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FAB0B84" w14:textId="36078B41" w:rsidR="00A147CC" w:rsidRPr="00541986" w:rsidRDefault="00E5422E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E5422E">
        <w:rPr>
          <w:rFonts w:ascii="Arial" w:hAnsi="Arial" w:cs="Arial"/>
          <w:b/>
          <w:noProof/>
        </w:rPr>
        <w:t>ILLIG</w:t>
      </w:r>
      <w:r w:rsidR="00A147CC" w:rsidRPr="00541986">
        <w:rPr>
          <w:rFonts w:ascii="Arial" w:hAnsi="Arial" w:cs="Arial"/>
          <w:noProof/>
        </w:rPr>
        <w:t>, Petra A., M.D.</w:t>
      </w:r>
    </w:p>
    <w:p w14:paraId="7FE57721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Aviation Medical Services of Alaska</w:t>
      </w:r>
    </w:p>
    <w:p w14:paraId="21182553" w14:textId="77777777" w:rsidR="00411FB8" w:rsidRDefault="00A147C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  <w:noProof/>
        </w:rPr>
        <w:t>5011 Spenard Road</w:t>
      </w:r>
    </w:p>
    <w:p w14:paraId="365CB034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Suite 205</w:t>
      </w:r>
    </w:p>
    <w:p w14:paraId="1CE08692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Anchorage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AK</w:t>
      </w:r>
      <w:r w:rsidR="0011537E"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99517</w:t>
      </w:r>
    </w:p>
    <w:p w14:paraId="6C97540C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907-245-4359</w:t>
      </w:r>
      <w:r w:rsidRPr="00541986">
        <w:rPr>
          <w:rFonts w:ascii="Arial" w:hAnsi="Arial" w:cs="Arial"/>
        </w:rPr>
        <w:t xml:space="preserve"> </w:t>
      </w:r>
    </w:p>
    <w:p w14:paraId="0480355E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Fx. 907-245-2212</w:t>
      </w:r>
    </w:p>
    <w:p w14:paraId="458C04EE" w14:textId="77777777" w:rsidR="00A147CC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100" w:history="1">
        <w:r w:rsidR="00A147CC" w:rsidRPr="00541986">
          <w:rPr>
            <w:rStyle w:val="Hyperlink"/>
            <w:rFonts w:ascii="Arial" w:hAnsi="Arial" w:cs="Arial"/>
            <w:noProof/>
          </w:rPr>
          <w:t>petra.illig@gmail.com</w:t>
        </w:r>
      </w:hyperlink>
      <w:r w:rsidR="00A147CC" w:rsidRPr="00541986">
        <w:rPr>
          <w:rFonts w:ascii="Arial" w:hAnsi="Arial" w:cs="Arial"/>
          <w:noProof/>
        </w:rPr>
        <w:t xml:space="preserve"> </w:t>
      </w:r>
    </w:p>
    <w:p w14:paraId="27A5F7A1" w14:textId="77777777" w:rsidR="00A5527B" w:rsidRDefault="00A5527B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251994CF" w14:textId="77777777" w:rsidR="00A5527B" w:rsidRDefault="00A5527B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6AA48918" w14:textId="77777777" w:rsidR="00A003D7" w:rsidRDefault="00A003D7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C2F6B47" w14:textId="3E8E0D64" w:rsidR="00A147CC" w:rsidRPr="00C87491" w:rsidRDefault="00E5422E" w:rsidP="006C1D28">
      <w:pPr>
        <w:spacing w:after="0" w:line="240" w:lineRule="auto"/>
        <w:ind w:left="274" w:right="274"/>
        <w:rPr>
          <w:rFonts w:ascii="Arial" w:hAnsi="Arial" w:cs="Arial"/>
          <w:sz w:val="20"/>
          <w:szCs w:val="20"/>
        </w:rPr>
      </w:pPr>
      <w:r w:rsidRPr="00E5422E">
        <w:rPr>
          <w:rFonts w:ascii="Arial" w:hAnsi="Arial" w:cs="Arial"/>
          <w:b/>
          <w:noProof/>
        </w:rPr>
        <w:t>IVEY</w:t>
      </w:r>
      <w:r w:rsidR="00A147CC" w:rsidRPr="00541986">
        <w:rPr>
          <w:rFonts w:ascii="Arial" w:hAnsi="Arial" w:cs="Arial"/>
          <w:noProof/>
        </w:rPr>
        <w:t xml:space="preserve">, Mark J., M.D., </w:t>
      </w:r>
      <w:r w:rsidR="00A147CC" w:rsidRPr="00C87491">
        <w:rPr>
          <w:rFonts w:ascii="Arial" w:hAnsi="Arial" w:cs="Arial"/>
          <w:noProof/>
          <w:sz w:val="20"/>
          <w:szCs w:val="20"/>
        </w:rPr>
        <w:t>FCCP, FAASM, FACP</w:t>
      </w:r>
    </w:p>
    <w:p w14:paraId="72336E3D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Lake Shore Pulmonology, PLC</w:t>
      </w:r>
    </w:p>
    <w:p w14:paraId="3A190648" w14:textId="77777777" w:rsidR="00A147CC" w:rsidRPr="00541986" w:rsidRDefault="00FF6E1E" w:rsidP="006C1D2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noProof/>
        </w:rPr>
        <w:t>1735</w:t>
      </w:r>
      <w:r w:rsidR="00A147CC" w:rsidRPr="00541986">
        <w:rPr>
          <w:rFonts w:ascii="Arial" w:hAnsi="Arial" w:cs="Arial"/>
          <w:noProof/>
        </w:rPr>
        <w:t>7 Van Wagoner Road</w:t>
      </w:r>
      <w:r w:rsidR="007164BE">
        <w:rPr>
          <w:rFonts w:ascii="Arial" w:hAnsi="Arial" w:cs="Arial"/>
          <w:noProof/>
        </w:rPr>
        <w:t xml:space="preserve">, </w:t>
      </w:r>
      <w:r w:rsidR="00A147CC" w:rsidRPr="00541986">
        <w:rPr>
          <w:rFonts w:ascii="Arial" w:hAnsi="Arial" w:cs="Arial"/>
          <w:noProof/>
        </w:rPr>
        <w:t>Suite 2</w:t>
      </w:r>
    </w:p>
    <w:p w14:paraId="6D12D630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Spring Lake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M</w:t>
      </w:r>
      <w:r w:rsidR="0011537E"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  <w:noProof/>
        </w:rPr>
        <w:t>I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49456</w:t>
      </w:r>
    </w:p>
    <w:p w14:paraId="06AFEE12" w14:textId="77777777" w:rsidR="00A147CC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616-847-1009</w:t>
      </w:r>
      <w:r w:rsidRPr="00541986">
        <w:rPr>
          <w:rFonts w:ascii="Arial" w:hAnsi="Arial" w:cs="Arial"/>
        </w:rPr>
        <w:t xml:space="preserve"> </w:t>
      </w:r>
    </w:p>
    <w:p w14:paraId="264CDB1E" w14:textId="77777777" w:rsidR="00262ACF" w:rsidRPr="00541986" w:rsidRDefault="00262ACF" w:rsidP="006C1D28">
      <w:pPr>
        <w:spacing w:after="0" w:line="240" w:lineRule="auto"/>
        <w:ind w:left="274" w:right="27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x</w:t>
      </w:r>
      <w:proofErr w:type="spellEnd"/>
      <w:r>
        <w:rPr>
          <w:rFonts w:ascii="Arial" w:hAnsi="Arial" w:cs="Arial"/>
        </w:rPr>
        <w:t>. 616-847-1607</w:t>
      </w:r>
    </w:p>
    <w:p w14:paraId="6D7ED8AD" w14:textId="77777777" w:rsidR="00FF6E1E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101" w:history="1">
        <w:r w:rsidR="00FF6E1E" w:rsidRPr="008B08C4">
          <w:rPr>
            <w:rStyle w:val="Hyperlink"/>
            <w:rFonts w:ascii="Arial" w:hAnsi="Arial" w:cs="Arial"/>
          </w:rPr>
          <w:t>cindymcnerlin@gmail.com</w:t>
        </w:r>
      </w:hyperlink>
    </w:p>
    <w:p w14:paraId="364B4954" w14:textId="77777777" w:rsidR="00A5527B" w:rsidRDefault="00D73737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hyperlink r:id="rId102" w:history="1"/>
      <w:r w:rsidR="00A5527B" w:rsidRPr="001B431D">
        <w:rPr>
          <w:rFonts w:ascii="Arial" w:hAnsi="Arial" w:cs="Arial"/>
          <w:b/>
          <w:noProof/>
        </w:rPr>
        <w:t>Senior</w:t>
      </w:r>
      <w:r w:rsidR="00A5527B">
        <w:rPr>
          <w:rFonts w:ascii="Arial" w:hAnsi="Arial" w:cs="Arial"/>
          <w:b/>
          <w:noProof/>
        </w:rPr>
        <w:t xml:space="preserve"> AME</w:t>
      </w:r>
    </w:p>
    <w:p w14:paraId="0148E553" w14:textId="77777777" w:rsidR="00A5527B" w:rsidRDefault="00A5527B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3A9D6DE" w14:textId="77777777" w:rsidR="008064FD" w:rsidRDefault="008064FD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2161B8F" w14:textId="425EC1E6" w:rsidR="00F045F2" w:rsidRPr="00F045F2" w:rsidRDefault="00F045F2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noProof/>
        </w:rPr>
        <w:t>JACOBS</w:t>
      </w:r>
      <w:r w:rsidRPr="00F045F2">
        <w:rPr>
          <w:rFonts w:ascii="Arial" w:hAnsi="Arial" w:cs="Arial"/>
          <w:bCs/>
          <w:noProof/>
        </w:rPr>
        <w:t>, Robert A., M.D.</w:t>
      </w:r>
    </w:p>
    <w:p w14:paraId="66B25361" w14:textId="7645089B" w:rsidR="00F045F2" w:rsidRDefault="00F045F2" w:rsidP="00F045F2">
      <w:pPr>
        <w:spacing w:after="0" w:line="240" w:lineRule="auto"/>
        <w:ind w:left="274" w:right="274"/>
        <w:rPr>
          <w:rFonts w:ascii="Arial" w:eastAsia="Times New Roman" w:hAnsi="Arial" w:cs="Arial"/>
          <w:bCs/>
          <w:color w:val="000000"/>
        </w:rPr>
      </w:pPr>
      <w:r w:rsidRPr="00F045F2">
        <w:rPr>
          <w:rFonts w:ascii="Arial" w:eastAsia="Times New Roman" w:hAnsi="Arial" w:cs="Arial"/>
          <w:bCs/>
          <w:color w:val="000000"/>
        </w:rPr>
        <w:t>4616 Nesconset Highway</w:t>
      </w:r>
    </w:p>
    <w:p w14:paraId="51681E04" w14:textId="0E4F5944" w:rsidR="00F045F2" w:rsidRDefault="00F045F2" w:rsidP="00F045F2">
      <w:pPr>
        <w:spacing w:after="0" w:line="240" w:lineRule="auto"/>
        <w:ind w:left="274" w:right="274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Port Jefferson Station, NY  11776</w:t>
      </w:r>
    </w:p>
    <w:p w14:paraId="15203FED" w14:textId="5D6ED4FD" w:rsidR="00F045F2" w:rsidRPr="00F045F2" w:rsidRDefault="00F045F2" w:rsidP="00F045F2">
      <w:pPr>
        <w:spacing w:after="0" w:line="240" w:lineRule="auto"/>
        <w:ind w:left="274" w:right="274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Ph. </w:t>
      </w:r>
      <w:r w:rsidRPr="00F045F2">
        <w:rPr>
          <w:rFonts w:ascii="Arial" w:eastAsia="Times New Roman" w:hAnsi="Arial" w:cs="Arial"/>
          <w:bCs/>
          <w:color w:val="000000"/>
        </w:rPr>
        <w:t>631-473-5800 or 631-473-7070</w:t>
      </w:r>
    </w:p>
    <w:p w14:paraId="1AE49E99" w14:textId="2E55AFE0" w:rsidR="00F045F2" w:rsidRPr="00F045F2" w:rsidRDefault="00F045F2" w:rsidP="00F045F2">
      <w:pPr>
        <w:spacing w:after="0" w:line="240" w:lineRule="auto"/>
        <w:ind w:left="274" w:right="274"/>
        <w:rPr>
          <w:rFonts w:ascii="Arial" w:eastAsia="Times New Roman" w:hAnsi="Arial" w:cs="Arial"/>
          <w:bCs/>
          <w:color w:val="000000"/>
        </w:rPr>
      </w:pPr>
      <w:proofErr w:type="spellStart"/>
      <w:r w:rsidRPr="00F045F2">
        <w:rPr>
          <w:rFonts w:ascii="Arial" w:eastAsia="Times New Roman" w:hAnsi="Arial" w:cs="Arial"/>
          <w:bCs/>
          <w:color w:val="000000"/>
        </w:rPr>
        <w:t>Fx</w:t>
      </w:r>
      <w:proofErr w:type="spellEnd"/>
      <w:r w:rsidRPr="00F045F2">
        <w:rPr>
          <w:rFonts w:ascii="Arial" w:eastAsia="Times New Roman" w:hAnsi="Arial" w:cs="Arial"/>
          <w:bCs/>
          <w:color w:val="000000"/>
        </w:rPr>
        <w:t>. 631-331-2654</w:t>
      </w:r>
    </w:p>
    <w:p w14:paraId="348D766C" w14:textId="6A1FBEEE" w:rsidR="00F045F2" w:rsidRDefault="00D73737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hyperlink r:id="rId103" w:history="1">
        <w:r w:rsidR="00F045F2" w:rsidRPr="00C97AAD">
          <w:rPr>
            <w:rStyle w:val="Hyperlink"/>
            <w:rFonts w:ascii="Arial" w:hAnsi="Arial" w:cs="Arial"/>
            <w:bCs/>
            <w:noProof/>
          </w:rPr>
          <w:t>drjcsny@gmail.com</w:t>
        </w:r>
      </w:hyperlink>
    </w:p>
    <w:p w14:paraId="03277811" w14:textId="77777777" w:rsidR="00F045F2" w:rsidRDefault="00D73737" w:rsidP="00F045F2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hyperlink r:id="rId104" w:history="1"/>
      <w:r w:rsidR="00F045F2" w:rsidRPr="001B431D">
        <w:rPr>
          <w:rFonts w:ascii="Arial" w:hAnsi="Arial" w:cs="Arial"/>
          <w:b/>
          <w:noProof/>
        </w:rPr>
        <w:t>Senior</w:t>
      </w:r>
      <w:r w:rsidR="00F045F2">
        <w:rPr>
          <w:rFonts w:ascii="Arial" w:hAnsi="Arial" w:cs="Arial"/>
          <w:b/>
          <w:noProof/>
        </w:rPr>
        <w:t xml:space="preserve"> AME</w:t>
      </w:r>
    </w:p>
    <w:p w14:paraId="1C35DBED" w14:textId="77777777" w:rsidR="00F045F2" w:rsidRDefault="00F045F2" w:rsidP="00F045F2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7CA79B9F" w14:textId="77777777" w:rsidR="00F045F2" w:rsidRDefault="00F045F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C49DBB9" w14:textId="54D7FA3B" w:rsidR="00B428E3" w:rsidRPr="00B428E3" w:rsidRDefault="00B428E3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JEDICK</w:t>
      </w:r>
      <w:r w:rsidRPr="00B428E3">
        <w:rPr>
          <w:rFonts w:ascii="Arial" w:hAnsi="Arial" w:cs="Arial"/>
          <w:noProof/>
        </w:rPr>
        <w:t>, Rocky P., M.D., MBA</w:t>
      </w:r>
    </w:p>
    <w:p w14:paraId="187F1E74" w14:textId="77777777" w:rsidR="00B428E3" w:rsidRPr="00B428E3" w:rsidRDefault="00B428E3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B428E3">
        <w:rPr>
          <w:rFonts w:ascii="Arial" w:hAnsi="Arial" w:cs="Arial"/>
          <w:noProof/>
        </w:rPr>
        <w:t>1262 E. Logan Avenue</w:t>
      </w:r>
    </w:p>
    <w:p w14:paraId="5FBFFE3D" w14:textId="77777777" w:rsidR="00B428E3" w:rsidRPr="00B428E3" w:rsidRDefault="00B428E3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B428E3">
        <w:rPr>
          <w:rFonts w:ascii="Arial" w:hAnsi="Arial" w:cs="Arial"/>
          <w:noProof/>
        </w:rPr>
        <w:t>Salt Lake City, UT  84105</w:t>
      </w:r>
    </w:p>
    <w:p w14:paraId="6389498B" w14:textId="0BCA6568" w:rsidR="00B428E3" w:rsidRPr="000024D7" w:rsidRDefault="00B428E3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0024D7">
        <w:rPr>
          <w:rFonts w:ascii="Arial" w:hAnsi="Arial" w:cs="Arial"/>
          <w:noProof/>
        </w:rPr>
        <w:t xml:space="preserve">Ph. </w:t>
      </w:r>
      <w:r w:rsidR="000024D7" w:rsidRPr="000024D7">
        <w:rPr>
          <w:rFonts w:ascii="Arial" w:hAnsi="Arial" w:cs="Arial"/>
          <w:color w:val="000000"/>
        </w:rPr>
        <w:t>801-252-5262</w:t>
      </w:r>
    </w:p>
    <w:p w14:paraId="24D73C1B" w14:textId="77777777" w:rsidR="00B428E3" w:rsidRDefault="00D737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105" w:history="1">
        <w:r w:rsidR="00B428E3" w:rsidRPr="00B6326A">
          <w:rPr>
            <w:rStyle w:val="Hyperlink"/>
            <w:rFonts w:ascii="Arial" w:hAnsi="Arial" w:cs="Arial"/>
            <w:noProof/>
          </w:rPr>
          <w:t>admin@goflightmedicine.com</w:t>
        </w:r>
      </w:hyperlink>
    </w:p>
    <w:p w14:paraId="70298CC8" w14:textId="77777777" w:rsidR="00B428E3" w:rsidRDefault="00D73737" w:rsidP="00B428E3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hyperlink r:id="rId106" w:history="1"/>
      <w:r w:rsidR="00B428E3" w:rsidRPr="001B431D">
        <w:rPr>
          <w:rFonts w:ascii="Arial" w:hAnsi="Arial" w:cs="Arial"/>
          <w:b/>
          <w:noProof/>
        </w:rPr>
        <w:t>Senior</w:t>
      </w:r>
      <w:r w:rsidR="00B428E3">
        <w:rPr>
          <w:rFonts w:ascii="Arial" w:hAnsi="Arial" w:cs="Arial"/>
          <w:b/>
          <w:noProof/>
        </w:rPr>
        <w:t xml:space="preserve"> AME</w:t>
      </w:r>
    </w:p>
    <w:p w14:paraId="050ABE9C" w14:textId="34ADE7D2" w:rsidR="00B428E3" w:rsidRDefault="00B428E3" w:rsidP="00B428E3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  <w:r w:rsidR="00C236E3">
        <w:rPr>
          <w:rFonts w:ascii="Arial" w:hAnsi="Arial" w:cs="Arial"/>
          <w:b/>
          <w:noProof/>
        </w:rPr>
        <w:t xml:space="preserve"> &amp;</w:t>
      </w:r>
      <w:r>
        <w:rPr>
          <w:rFonts w:ascii="Arial" w:hAnsi="Arial" w:cs="Arial"/>
          <w:b/>
          <w:noProof/>
        </w:rPr>
        <w:t xml:space="preserve"> ATCS</w:t>
      </w:r>
    </w:p>
    <w:p w14:paraId="7281BFD4" w14:textId="77777777" w:rsidR="00250ED1" w:rsidRDefault="00250ED1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336EE45" w14:textId="77777777" w:rsidR="00DB2040" w:rsidRDefault="00DB2040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A1A0C43" w14:textId="77777777" w:rsidR="00DB2040" w:rsidRDefault="00DB2040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A45DB0B" w14:textId="77777777" w:rsidR="006B3D44" w:rsidRDefault="006B3D44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0070B75" w14:textId="650274C0" w:rsidR="00A147CC" w:rsidRPr="00541986" w:rsidRDefault="00E5422E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E5422E">
        <w:rPr>
          <w:rFonts w:ascii="Arial" w:hAnsi="Arial" w:cs="Arial"/>
          <w:b/>
          <w:noProof/>
        </w:rPr>
        <w:t>JENKINS</w:t>
      </w:r>
      <w:r w:rsidR="00A147CC" w:rsidRPr="00541986">
        <w:rPr>
          <w:rFonts w:ascii="Arial" w:hAnsi="Arial" w:cs="Arial"/>
          <w:noProof/>
        </w:rPr>
        <w:t>, Matthew David, M. D</w:t>
      </w:r>
      <w:r w:rsidR="00CD657A">
        <w:rPr>
          <w:rFonts w:ascii="Arial" w:hAnsi="Arial" w:cs="Arial"/>
          <w:noProof/>
        </w:rPr>
        <w:t>.</w:t>
      </w:r>
    </w:p>
    <w:p w14:paraId="194F5E33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311 Glenwood Drive</w:t>
      </w:r>
    </w:p>
    <w:p w14:paraId="14DD8413" w14:textId="77777777" w:rsidR="00A147CC" w:rsidRPr="00541986" w:rsidRDefault="00A147CC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Rock Hill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SC</w:t>
      </w:r>
      <w:r w:rsidR="0011537E"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29732</w:t>
      </w:r>
    </w:p>
    <w:p w14:paraId="11209390" w14:textId="77777777" w:rsidR="00A147CC" w:rsidRDefault="00A147C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803-366-7175</w:t>
      </w:r>
    </w:p>
    <w:p w14:paraId="29C9B9CE" w14:textId="77777777" w:rsidR="00052363" w:rsidRPr="00541986" w:rsidRDefault="00052363" w:rsidP="006C1D2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Fx. </w:t>
      </w:r>
      <w:r w:rsidR="009F687C">
        <w:rPr>
          <w:rFonts w:ascii="Arial" w:eastAsia="Times New Roman" w:hAnsi="Arial" w:cs="Arial"/>
          <w:color w:val="000000"/>
        </w:rPr>
        <w:t>833-606-0631</w:t>
      </w:r>
    </w:p>
    <w:p w14:paraId="3AE9DA0B" w14:textId="77777777" w:rsidR="00A147CC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107" w:history="1">
        <w:r w:rsidR="009F687C">
          <w:rPr>
            <w:rStyle w:val="Hyperlink"/>
            <w:rFonts w:ascii="Arial" w:eastAsia="Times New Roman" w:hAnsi="Arial" w:cs="Arial"/>
          </w:rPr>
          <w:t>AME@carolinamedical.us</w:t>
        </w:r>
      </w:hyperlink>
    </w:p>
    <w:p w14:paraId="385EB967" w14:textId="77777777" w:rsidR="00A5527B" w:rsidRDefault="00A5527B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24FB835B" w14:textId="77777777" w:rsidR="00A5527B" w:rsidRDefault="00A5527B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  <w:r w:rsidR="00D92428">
        <w:rPr>
          <w:rFonts w:ascii="Arial" w:hAnsi="Arial" w:cs="Arial"/>
          <w:b/>
          <w:noProof/>
        </w:rPr>
        <w:t xml:space="preserve"> &amp; ATCS</w:t>
      </w:r>
    </w:p>
    <w:p w14:paraId="7E03E6AC" w14:textId="77777777" w:rsidR="00A003D7" w:rsidRDefault="00A003D7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3738942" w14:textId="42B6E88B" w:rsidR="00A5527B" w:rsidRPr="00541986" w:rsidRDefault="00E5422E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E5422E">
        <w:rPr>
          <w:rFonts w:ascii="Arial" w:hAnsi="Arial" w:cs="Arial"/>
          <w:b/>
          <w:noProof/>
        </w:rPr>
        <w:t>JETZER</w:t>
      </w:r>
      <w:r w:rsidR="00104614">
        <w:rPr>
          <w:rFonts w:ascii="Arial" w:hAnsi="Arial" w:cs="Arial"/>
          <w:noProof/>
        </w:rPr>
        <w:t>, Thomas C., M.D., M</w:t>
      </w:r>
      <w:r w:rsidR="00A5527B" w:rsidRPr="00541986">
        <w:rPr>
          <w:rFonts w:ascii="Arial" w:hAnsi="Arial" w:cs="Arial"/>
          <w:noProof/>
        </w:rPr>
        <w:t>PH</w:t>
      </w:r>
    </w:p>
    <w:p w14:paraId="126590AE" w14:textId="77777777" w:rsidR="00A5527B" w:rsidRPr="00541986" w:rsidRDefault="00A5527B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Occupation</w:t>
      </w:r>
      <w:r w:rsidR="00FF6E1E">
        <w:rPr>
          <w:rFonts w:ascii="Arial" w:hAnsi="Arial" w:cs="Arial"/>
          <w:noProof/>
        </w:rPr>
        <w:t>al</w:t>
      </w:r>
      <w:r w:rsidRPr="00541986">
        <w:rPr>
          <w:rFonts w:ascii="Arial" w:hAnsi="Arial" w:cs="Arial"/>
          <w:noProof/>
        </w:rPr>
        <w:t xml:space="preserve"> Medicine Consultants</w:t>
      </w:r>
    </w:p>
    <w:p w14:paraId="5D6C25AC" w14:textId="77777777" w:rsidR="00A5527B" w:rsidRPr="00541986" w:rsidRDefault="007C0E26" w:rsidP="006C1D2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noProof/>
        </w:rPr>
        <w:t>6</w:t>
      </w:r>
      <w:r w:rsidR="00A5527B" w:rsidRPr="00541986">
        <w:rPr>
          <w:rFonts w:ascii="Arial" w:hAnsi="Arial" w:cs="Arial"/>
          <w:noProof/>
        </w:rPr>
        <w:t>515 Barrie Road, Suite 150</w:t>
      </w:r>
    </w:p>
    <w:p w14:paraId="18EE15BF" w14:textId="77777777" w:rsidR="00A5527B" w:rsidRPr="00541986" w:rsidRDefault="00A5527B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Edina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MN</w:t>
      </w:r>
      <w:r w:rsidRPr="00541986">
        <w:rPr>
          <w:rFonts w:ascii="Arial" w:hAnsi="Arial" w:cs="Arial"/>
        </w:rPr>
        <w:t xml:space="preserve"> </w:t>
      </w:r>
      <w:r w:rsidR="0011537E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55435</w:t>
      </w:r>
    </w:p>
    <w:p w14:paraId="00C50733" w14:textId="77777777" w:rsidR="00A5527B" w:rsidRPr="00541986" w:rsidRDefault="00A5527B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952-920-5663</w:t>
      </w:r>
      <w:r w:rsidR="00E84FE2">
        <w:rPr>
          <w:rFonts w:ascii="Arial" w:hAnsi="Arial" w:cs="Arial"/>
          <w:noProof/>
        </w:rPr>
        <w:t xml:space="preserve"> </w:t>
      </w:r>
    </w:p>
    <w:p w14:paraId="21B1D598" w14:textId="77777777" w:rsidR="00A5527B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108" w:history="1">
        <w:r w:rsidR="00A5527B" w:rsidRPr="00541986">
          <w:rPr>
            <w:rStyle w:val="Hyperlink"/>
            <w:rFonts w:ascii="Arial" w:hAnsi="Arial" w:cs="Arial"/>
            <w:noProof/>
          </w:rPr>
          <w:t>tomjetzer@aol.com</w:t>
        </w:r>
      </w:hyperlink>
      <w:r w:rsidR="00A5527B" w:rsidRPr="00541986">
        <w:rPr>
          <w:rFonts w:ascii="Arial" w:hAnsi="Arial" w:cs="Arial"/>
          <w:noProof/>
        </w:rPr>
        <w:t xml:space="preserve"> </w:t>
      </w:r>
    </w:p>
    <w:p w14:paraId="3E5BE630" w14:textId="77777777" w:rsidR="007276BA" w:rsidRDefault="007276BA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669A86BB" w14:textId="77777777" w:rsidR="007276BA" w:rsidRDefault="007276BA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512F9A6F" w14:textId="5BA79973" w:rsidR="00975218" w:rsidRDefault="00975218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7B6B495" w14:textId="0F6B0FC5" w:rsidR="00366F9C" w:rsidRDefault="00366F9C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ND</w:t>
      </w:r>
    </w:p>
    <w:p w14:paraId="1948B3D6" w14:textId="1527E639" w:rsidR="00366F9C" w:rsidRDefault="00366F9C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6B7C524" w14:textId="77F28E92" w:rsidR="00366F9C" w:rsidRPr="00C976B6" w:rsidRDefault="00366F9C" w:rsidP="006C1D28">
      <w:pPr>
        <w:spacing w:after="0" w:line="240" w:lineRule="auto"/>
        <w:ind w:left="274" w:right="274"/>
        <w:rPr>
          <w:rFonts w:ascii="Arial" w:hAnsi="Arial" w:cs="Arial"/>
          <w:color w:val="575555"/>
          <w:shd w:val="clear" w:color="auto" w:fill="F9F9F9"/>
        </w:rPr>
      </w:pPr>
      <w:r w:rsidRPr="00C976B6">
        <w:rPr>
          <w:rFonts w:ascii="Arial" w:hAnsi="Arial" w:cs="Arial"/>
          <w:color w:val="575555"/>
          <w:shd w:val="clear" w:color="auto" w:fill="F9F9F9"/>
        </w:rPr>
        <w:t>310 8th Street South</w:t>
      </w:r>
    </w:p>
    <w:p w14:paraId="2F547764" w14:textId="77086335" w:rsidR="00366F9C" w:rsidRPr="00C976B6" w:rsidRDefault="00366F9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C976B6">
        <w:rPr>
          <w:rFonts w:ascii="Arial" w:hAnsi="Arial" w:cs="Arial"/>
          <w:color w:val="575555"/>
          <w:shd w:val="clear" w:color="auto" w:fill="F9F9F9"/>
        </w:rPr>
        <w:t>Moorhead, MN  56560</w:t>
      </w:r>
    </w:p>
    <w:p w14:paraId="4218AF0E" w14:textId="5130398E" w:rsidR="00366F9C" w:rsidRPr="00C976B6" w:rsidRDefault="00366F9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C976B6">
        <w:rPr>
          <w:rFonts w:ascii="Arial" w:hAnsi="Arial" w:cs="Arial"/>
          <w:bCs/>
          <w:noProof/>
        </w:rPr>
        <w:t xml:space="preserve">Ph. </w:t>
      </w:r>
      <w:r w:rsidR="00C976B6" w:rsidRPr="00C07DFD">
        <w:rPr>
          <w:rFonts w:ascii="Arial" w:hAnsi="Arial" w:cs="Arial"/>
          <w:color w:val="575555"/>
          <w:shd w:val="clear" w:color="auto" w:fill="F9F9F9"/>
        </w:rPr>
        <w:t>218</w:t>
      </w:r>
      <w:r w:rsidR="00C07DFD">
        <w:rPr>
          <w:rFonts w:ascii="Arial" w:hAnsi="Arial" w:cs="Arial"/>
          <w:color w:val="575555"/>
          <w:shd w:val="clear" w:color="auto" w:fill="F9F9F9"/>
        </w:rPr>
        <w:t>-</w:t>
      </w:r>
      <w:r w:rsidR="00C976B6" w:rsidRPr="00C07DFD">
        <w:rPr>
          <w:rFonts w:ascii="Arial" w:hAnsi="Arial" w:cs="Arial"/>
          <w:color w:val="575555"/>
          <w:shd w:val="clear" w:color="auto" w:fill="F9F9F9"/>
        </w:rPr>
        <w:t>329-6027</w:t>
      </w:r>
    </w:p>
    <w:p w14:paraId="137862DD" w14:textId="6ABE840C" w:rsidR="00D26D9F" w:rsidRDefault="00D26D9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A4480BF" w14:textId="23E1B7B9" w:rsidR="00A5527B" w:rsidRPr="00541986" w:rsidRDefault="00E5422E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E5422E">
        <w:rPr>
          <w:rFonts w:ascii="Arial" w:hAnsi="Arial" w:cs="Arial"/>
          <w:b/>
          <w:noProof/>
        </w:rPr>
        <w:t>JOHNSON</w:t>
      </w:r>
      <w:r w:rsidR="00A5527B" w:rsidRPr="00541986">
        <w:rPr>
          <w:rFonts w:ascii="Arial" w:hAnsi="Arial" w:cs="Arial"/>
          <w:noProof/>
        </w:rPr>
        <w:t>, Ewan, M.D., Ph.D.</w:t>
      </w:r>
    </w:p>
    <w:p w14:paraId="210BF2DC" w14:textId="77777777" w:rsidR="00A5527B" w:rsidRPr="00541986" w:rsidRDefault="00A5527B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Tomball Regional Internal Medicine</w:t>
      </w:r>
    </w:p>
    <w:p w14:paraId="6270A2BC" w14:textId="77777777" w:rsidR="00A5527B" w:rsidRPr="00541986" w:rsidRDefault="00A5527B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13414 Medical Complex Drive, Suite 6</w:t>
      </w:r>
    </w:p>
    <w:p w14:paraId="161FE4B6" w14:textId="77777777" w:rsidR="00A5527B" w:rsidRPr="00541986" w:rsidRDefault="00A5527B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Tomball</w:t>
      </w:r>
      <w:r w:rsidR="00914236">
        <w:rPr>
          <w:rFonts w:ascii="Arial" w:hAnsi="Arial" w:cs="Arial"/>
          <w:noProof/>
        </w:rPr>
        <w:t xml:space="preserve">, </w:t>
      </w:r>
      <w:r w:rsidRPr="00541986">
        <w:rPr>
          <w:rFonts w:ascii="Arial" w:hAnsi="Arial" w:cs="Arial"/>
          <w:noProof/>
        </w:rPr>
        <w:t>TX</w:t>
      </w:r>
      <w:r w:rsidRPr="00541986">
        <w:rPr>
          <w:rFonts w:ascii="Arial" w:hAnsi="Arial" w:cs="Arial"/>
        </w:rPr>
        <w:t xml:space="preserve"> </w:t>
      </w:r>
      <w:r w:rsidR="0011537E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77375</w:t>
      </w:r>
    </w:p>
    <w:p w14:paraId="6095C87F" w14:textId="77777777" w:rsidR="00A5527B" w:rsidRPr="00541986" w:rsidRDefault="00A5527B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="00346A83" w:rsidRPr="00346A83">
        <w:rPr>
          <w:rFonts w:ascii="Arial" w:hAnsi="Arial" w:cs="Arial"/>
        </w:rPr>
        <w:t>281-516-0212</w:t>
      </w:r>
    </w:p>
    <w:p w14:paraId="6D399AAF" w14:textId="77777777" w:rsidR="00A5527B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109" w:history="1">
        <w:r w:rsidR="00A5527B" w:rsidRPr="00541986">
          <w:rPr>
            <w:rStyle w:val="Hyperlink"/>
            <w:rFonts w:ascii="Arial" w:hAnsi="Arial" w:cs="Arial"/>
            <w:noProof/>
          </w:rPr>
          <w:t>flightphysician@yahoo.com</w:t>
        </w:r>
      </w:hyperlink>
      <w:r w:rsidR="00A5527B" w:rsidRPr="00541986">
        <w:rPr>
          <w:rFonts w:ascii="Arial" w:hAnsi="Arial" w:cs="Arial"/>
          <w:noProof/>
        </w:rPr>
        <w:t xml:space="preserve"> </w:t>
      </w:r>
    </w:p>
    <w:p w14:paraId="55F010A7" w14:textId="77777777" w:rsidR="00B47465" w:rsidRDefault="00B47465" w:rsidP="006C1D28">
      <w:pPr>
        <w:spacing w:after="0" w:line="240" w:lineRule="auto"/>
        <w:ind w:left="274" w:right="27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ior AME</w:t>
      </w:r>
    </w:p>
    <w:p w14:paraId="75BBB1DA" w14:textId="77777777" w:rsidR="00A5527B" w:rsidRDefault="007276BA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7276BA">
        <w:rPr>
          <w:rFonts w:ascii="Arial" w:hAnsi="Arial" w:cs="Arial"/>
          <w:b/>
        </w:rPr>
        <w:t>Authorized to i</w:t>
      </w:r>
      <w:r w:rsidR="00A5527B" w:rsidRPr="007276BA">
        <w:rPr>
          <w:rFonts w:ascii="Arial" w:hAnsi="Arial" w:cs="Arial"/>
          <w:b/>
        </w:rPr>
        <w:t xml:space="preserve">ssue Class: </w:t>
      </w:r>
      <w:r w:rsidR="00B47465">
        <w:rPr>
          <w:rFonts w:ascii="Arial" w:hAnsi="Arial" w:cs="Arial"/>
          <w:b/>
        </w:rPr>
        <w:t xml:space="preserve">I, </w:t>
      </w:r>
      <w:r w:rsidR="00A5527B" w:rsidRPr="007276BA">
        <w:rPr>
          <w:rFonts w:ascii="Arial" w:hAnsi="Arial" w:cs="Arial"/>
          <w:b/>
          <w:noProof/>
        </w:rPr>
        <w:t>II</w:t>
      </w:r>
      <w:r w:rsidR="00B47465">
        <w:rPr>
          <w:rFonts w:ascii="Arial" w:hAnsi="Arial" w:cs="Arial"/>
          <w:b/>
          <w:noProof/>
        </w:rPr>
        <w:t>,</w:t>
      </w:r>
      <w:r w:rsidR="00A5527B" w:rsidRPr="007276BA">
        <w:rPr>
          <w:rFonts w:ascii="Arial" w:hAnsi="Arial" w:cs="Arial"/>
          <w:b/>
          <w:noProof/>
        </w:rPr>
        <w:t xml:space="preserve">  III</w:t>
      </w:r>
    </w:p>
    <w:p w14:paraId="4530A242" w14:textId="77777777" w:rsidR="000E063C" w:rsidRDefault="000E063C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BF65844" w14:textId="1FF0A45F" w:rsidR="007276BA" w:rsidRDefault="00D53679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D53679">
        <w:rPr>
          <w:rFonts w:ascii="Arial" w:hAnsi="Arial" w:cs="Arial"/>
          <w:b/>
          <w:bCs/>
        </w:rPr>
        <w:t>JONES</w:t>
      </w:r>
      <w:r w:rsidRPr="00D53679">
        <w:rPr>
          <w:rFonts w:ascii="Arial" w:hAnsi="Arial" w:cs="Arial"/>
        </w:rPr>
        <w:t>, Calvin T., M.D., MPH</w:t>
      </w:r>
      <w:r w:rsidRPr="00D53679">
        <w:rPr>
          <w:rFonts w:ascii="Arial" w:hAnsi="Arial" w:cs="Arial"/>
        </w:rPr>
        <w:br/>
        <w:t>5803 232nd St</w:t>
      </w:r>
      <w:r>
        <w:rPr>
          <w:rFonts w:ascii="Arial" w:hAnsi="Arial" w:cs="Arial"/>
        </w:rPr>
        <w:t>reet</w:t>
      </w:r>
      <w:r w:rsidRPr="00D53679">
        <w:rPr>
          <w:rFonts w:ascii="Arial" w:hAnsi="Arial" w:cs="Arial"/>
        </w:rPr>
        <w:t xml:space="preserve"> SW</w:t>
      </w:r>
      <w:r w:rsidRPr="00D53679">
        <w:rPr>
          <w:rFonts w:ascii="Arial" w:hAnsi="Arial" w:cs="Arial"/>
        </w:rPr>
        <w:br/>
        <w:t xml:space="preserve">Mountlake Terrace, WA </w:t>
      </w:r>
      <w:r>
        <w:rPr>
          <w:rFonts w:ascii="Arial" w:hAnsi="Arial" w:cs="Arial"/>
        </w:rPr>
        <w:t xml:space="preserve"> </w:t>
      </w:r>
      <w:r w:rsidRPr="00D53679">
        <w:rPr>
          <w:rFonts w:ascii="Arial" w:hAnsi="Arial" w:cs="Arial"/>
        </w:rPr>
        <w:t>98043</w:t>
      </w:r>
      <w:r w:rsidRPr="00D53679">
        <w:rPr>
          <w:rFonts w:ascii="Arial" w:hAnsi="Arial" w:cs="Arial"/>
        </w:rPr>
        <w:br/>
        <w:t>Ph. 425-686-8257</w:t>
      </w:r>
      <w:r w:rsidRPr="00D53679">
        <w:rPr>
          <w:rFonts w:ascii="Arial" w:hAnsi="Arial" w:cs="Arial"/>
        </w:rPr>
        <w:br/>
      </w:r>
      <w:proofErr w:type="spellStart"/>
      <w:r w:rsidRPr="00D53679">
        <w:rPr>
          <w:rFonts w:ascii="Arial" w:hAnsi="Arial" w:cs="Arial"/>
        </w:rPr>
        <w:t>Fx</w:t>
      </w:r>
      <w:proofErr w:type="spellEnd"/>
      <w:r w:rsidRPr="00D53679">
        <w:rPr>
          <w:rFonts w:ascii="Arial" w:hAnsi="Arial" w:cs="Arial"/>
        </w:rPr>
        <w:t>. 425-398-9359</w:t>
      </w:r>
      <w:r w:rsidRPr="00D53679">
        <w:rPr>
          <w:rFonts w:ascii="Arial" w:hAnsi="Arial" w:cs="Arial"/>
        </w:rPr>
        <w:br/>
      </w:r>
      <w:hyperlink r:id="rId110" w:history="1">
        <w:r w:rsidRPr="00D53679">
          <w:rPr>
            <w:rStyle w:val="Hyperlink"/>
            <w:rFonts w:ascii="Arial" w:hAnsi="Arial" w:cs="Arial"/>
          </w:rPr>
          <w:t>ctjonesmdmph@gmail.com</w:t>
        </w:r>
      </w:hyperlink>
      <w:r w:rsidRPr="00D53679">
        <w:rPr>
          <w:rFonts w:ascii="Arial" w:hAnsi="Arial" w:cs="Arial"/>
        </w:rPr>
        <w:br/>
      </w:r>
      <w:r w:rsidR="007276BA" w:rsidRPr="001B431D">
        <w:rPr>
          <w:rFonts w:ascii="Arial" w:hAnsi="Arial" w:cs="Arial"/>
          <w:b/>
          <w:noProof/>
        </w:rPr>
        <w:t>Senior</w:t>
      </w:r>
      <w:r w:rsidR="007276BA">
        <w:rPr>
          <w:rFonts w:ascii="Arial" w:hAnsi="Arial" w:cs="Arial"/>
          <w:b/>
          <w:noProof/>
        </w:rPr>
        <w:t xml:space="preserve"> AME</w:t>
      </w:r>
    </w:p>
    <w:p w14:paraId="44A513DA" w14:textId="77777777" w:rsidR="007276BA" w:rsidRDefault="007276BA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0BF7624C" w14:textId="360A6BA7" w:rsidR="009E7802" w:rsidRDefault="009E780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C82B7C1" w14:textId="77777777" w:rsidR="00070319" w:rsidRDefault="00070319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KAPLAN, Richard S., M.D.</w:t>
      </w:r>
    </w:p>
    <w:p w14:paraId="2DD03F28" w14:textId="77777777" w:rsidR="00070319" w:rsidRDefault="0007031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4140 Monroeville Boulevard</w:t>
      </w:r>
    </w:p>
    <w:p w14:paraId="2913A56B" w14:textId="77777777" w:rsidR="00070319" w:rsidRDefault="0007031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onroeville, PA  15146</w:t>
      </w:r>
    </w:p>
    <w:p w14:paraId="71BDC313" w14:textId="77777777" w:rsidR="00070319" w:rsidRDefault="0007031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724-430-5319</w:t>
      </w:r>
    </w:p>
    <w:p w14:paraId="17F19B81" w14:textId="77777777" w:rsidR="00070319" w:rsidRPr="00070319" w:rsidRDefault="0007031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724-430-3352</w:t>
      </w:r>
    </w:p>
    <w:p w14:paraId="2AE7510C" w14:textId="77777777" w:rsidR="00070319" w:rsidRDefault="00D737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111" w:history="1">
        <w:r w:rsidR="00070319" w:rsidRPr="00F1172B">
          <w:rPr>
            <w:rStyle w:val="Hyperlink"/>
            <w:rFonts w:ascii="Arial" w:hAnsi="Arial" w:cs="Arial"/>
            <w:noProof/>
          </w:rPr>
          <w:t>rkaplan@kaplan.rehab</w:t>
        </w:r>
      </w:hyperlink>
    </w:p>
    <w:p w14:paraId="071D0125" w14:textId="77777777" w:rsidR="00070319" w:rsidRDefault="00070319" w:rsidP="00070319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7EC19C5D" w14:textId="77777777" w:rsidR="00070319" w:rsidRDefault="00070319" w:rsidP="00070319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64989744" w14:textId="77777777" w:rsidR="00070319" w:rsidRDefault="0007031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</w:p>
    <w:p w14:paraId="4CEFF2BB" w14:textId="77777777" w:rsidR="00070319" w:rsidRPr="00070319" w:rsidRDefault="0007031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D</w:t>
      </w:r>
    </w:p>
    <w:p w14:paraId="2C3FC068" w14:textId="77777777" w:rsidR="00070319" w:rsidRDefault="0007031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</w:p>
    <w:p w14:paraId="24C532C5" w14:textId="77777777" w:rsidR="00070319" w:rsidRDefault="0007031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675B Cherry Tree Lane</w:t>
      </w:r>
    </w:p>
    <w:p w14:paraId="3C397301" w14:textId="77777777" w:rsidR="00070319" w:rsidRDefault="0007031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niontown, PA  15401</w:t>
      </w:r>
    </w:p>
    <w:p w14:paraId="02FDB320" w14:textId="77777777" w:rsidR="00070319" w:rsidRPr="00070319" w:rsidRDefault="0007031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724-430-5319</w:t>
      </w:r>
    </w:p>
    <w:p w14:paraId="59CD8A38" w14:textId="395BF08D" w:rsidR="00070319" w:rsidRPr="00067E7B" w:rsidRDefault="0007031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067E7B">
        <w:rPr>
          <w:rFonts w:ascii="Arial" w:hAnsi="Arial" w:cs="Arial"/>
          <w:noProof/>
        </w:rPr>
        <w:t xml:space="preserve">Fx. </w:t>
      </w:r>
      <w:r w:rsidR="00067E7B" w:rsidRPr="00067E7B">
        <w:rPr>
          <w:rFonts w:ascii="Arial" w:eastAsia="Times New Roman" w:hAnsi="Arial" w:cs="Arial"/>
          <w:color w:val="000000"/>
        </w:rPr>
        <w:t>(724) 430-3352</w:t>
      </w:r>
    </w:p>
    <w:p w14:paraId="506D95A1" w14:textId="77777777" w:rsidR="00250ED1" w:rsidRDefault="00250ED1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47AE2AC" w14:textId="77777777" w:rsidR="00DB2040" w:rsidRDefault="00DB2040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2391D0D" w14:textId="14553910" w:rsidR="001E4F90" w:rsidRPr="001E4F90" w:rsidRDefault="001E4F90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noProof/>
        </w:rPr>
        <w:lastRenderedPageBreak/>
        <w:t>KATZ</w:t>
      </w:r>
      <w:r w:rsidRPr="001E4F90">
        <w:rPr>
          <w:rFonts w:ascii="Arial" w:hAnsi="Arial" w:cs="Arial"/>
          <w:bCs/>
          <w:noProof/>
        </w:rPr>
        <w:t>, Andres, M.D.</w:t>
      </w:r>
    </w:p>
    <w:p w14:paraId="598E4189" w14:textId="20B0B2CD" w:rsidR="001E4F90" w:rsidRPr="001E4F90" w:rsidRDefault="001E4F90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1E4F90">
        <w:rPr>
          <w:rFonts w:ascii="Arial" w:hAnsi="Arial" w:cs="Arial"/>
          <w:bCs/>
          <w:noProof/>
        </w:rPr>
        <w:t>103 N. 1</w:t>
      </w:r>
      <w:r w:rsidRPr="001E4F90">
        <w:rPr>
          <w:rFonts w:ascii="Arial" w:hAnsi="Arial" w:cs="Arial"/>
          <w:bCs/>
          <w:noProof/>
          <w:vertAlign w:val="superscript"/>
        </w:rPr>
        <w:t>St</w:t>
      </w:r>
      <w:r w:rsidRPr="001E4F90">
        <w:rPr>
          <w:rFonts w:ascii="Arial" w:hAnsi="Arial" w:cs="Arial"/>
          <w:bCs/>
          <w:noProof/>
        </w:rPr>
        <w:t xml:space="preserve"> Street</w:t>
      </w:r>
    </w:p>
    <w:p w14:paraId="35C820AA" w14:textId="158E8B84" w:rsidR="001E4F90" w:rsidRPr="001E4F90" w:rsidRDefault="001E4F90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1E4F90">
        <w:rPr>
          <w:rFonts w:ascii="Arial" w:hAnsi="Arial" w:cs="Arial"/>
          <w:bCs/>
          <w:noProof/>
        </w:rPr>
        <w:t>Rockwall, TX  75087</w:t>
      </w:r>
    </w:p>
    <w:p w14:paraId="6FFC909C" w14:textId="74DA626A" w:rsidR="001E4F90" w:rsidRDefault="001E4F90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Ph. 972-771-5366</w:t>
      </w:r>
    </w:p>
    <w:p w14:paraId="78FE6D92" w14:textId="049DBD59" w:rsidR="001E4F90" w:rsidRDefault="00D73737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hyperlink r:id="rId112" w:history="1">
        <w:r w:rsidR="001E4F90" w:rsidRPr="00727735">
          <w:rPr>
            <w:rStyle w:val="Hyperlink"/>
            <w:rFonts w:ascii="Arial" w:hAnsi="Arial" w:cs="Arial"/>
            <w:bCs/>
            <w:noProof/>
          </w:rPr>
          <w:t>Yak555m@icloud.com</w:t>
        </w:r>
      </w:hyperlink>
    </w:p>
    <w:p w14:paraId="687F60D7" w14:textId="77777777" w:rsidR="001E4F90" w:rsidRDefault="001E4F90" w:rsidP="001E4F90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79B30486" w14:textId="77777777" w:rsidR="001E4F90" w:rsidRDefault="001E4F90" w:rsidP="001E4F90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EA3F43F" w14:textId="77777777" w:rsidR="001E4F90" w:rsidRPr="001E4F90" w:rsidRDefault="001E4F90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</w:p>
    <w:p w14:paraId="54BAE047" w14:textId="769A63D6" w:rsidR="00A5527B" w:rsidRPr="00541986" w:rsidRDefault="00E5422E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E5422E">
        <w:rPr>
          <w:rFonts w:ascii="Arial" w:hAnsi="Arial" w:cs="Arial"/>
          <w:b/>
          <w:noProof/>
        </w:rPr>
        <w:t>KEENAN</w:t>
      </w:r>
      <w:r w:rsidR="00A5527B" w:rsidRPr="00541986">
        <w:rPr>
          <w:rFonts w:ascii="Arial" w:hAnsi="Arial" w:cs="Arial"/>
          <w:noProof/>
        </w:rPr>
        <w:t>, Joseph P., M.D.</w:t>
      </w:r>
    </w:p>
    <w:p w14:paraId="0D5281A8" w14:textId="77777777" w:rsidR="00A5527B" w:rsidRPr="00541986" w:rsidRDefault="00A5527B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110 Airport Road, Suite 111</w:t>
      </w:r>
    </w:p>
    <w:p w14:paraId="3144C12E" w14:textId="77777777" w:rsidR="00A5527B" w:rsidRPr="00541986" w:rsidRDefault="00A5527B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Westfield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MA</w:t>
      </w:r>
      <w:r w:rsidRPr="00541986">
        <w:rPr>
          <w:rFonts w:ascii="Arial" w:hAnsi="Arial" w:cs="Arial"/>
        </w:rPr>
        <w:t xml:space="preserve"> </w:t>
      </w:r>
      <w:r w:rsidR="0011537E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01085</w:t>
      </w:r>
    </w:p>
    <w:p w14:paraId="35B3CF90" w14:textId="77777777" w:rsidR="00A5527B" w:rsidRPr="00541986" w:rsidRDefault="00A5527B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413-5</w:t>
      </w:r>
      <w:r w:rsidR="00F0781A">
        <w:rPr>
          <w:rFonts w:ascii="Arial" w:hAnsi="Arial" w:cs="Arial"/>
          <w:noProof/>
        </w:rPr>
        <w:t>36-2978</w:t>
      </w:r>
    </w:p>
    <w:p w14:paraId="4E2E9696" w14:textId="77777777" w:rsidR="00A5527B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113" w:history="1">
        <w:r w:rsidR="005A33BC" w:rsidRPr="00443864">
          <w:rPr>
            <w:rStyle w:val="Hyperlink"/>
            <w:rFonts w:ascii="Arial" w:hAnsi="Arial" w:cs="Arial"/>
            <w:noProof/>
          </w:rPr>
          <w:t>jpk48@aol.com@gmail.com</w:t>
        </w:r>
      </w:hyperlink>
      <w:r w:rsidR="00A5527B" w:rsidRPr="00541986">
        <w:rPr>
          <w:rFonts w:ascii="Arial" w:hAnsi="Arial" w:cs="Arial"/>
          <w:noProof/>
        </w:rPr>
        <w:t xml:space="preserve"> </w:t>
      </w:r>
    </w:p>
    <w:p w14:paraId="6C53D913" w14:textId="77777777" w:rsidR="000160C2" w:rsidRDefault="000160C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67BB8CE9" w14:textId="77777777" w:rsidR="000160C2" w:rsidRDefault="000160C2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24667A8D" w14:textId="77777777" w:rsidR="00A003D7" w:rsidRDefault="00A003D7" w:rsidP="005D6E7C">
      <w:pPr>
        <w:spacing w:after="0" w:line="240" w:lineRule="auto"/>
        <w:ind w:left="274" w:right="274"/>
        <w:rPr>
          <w:rFonts w:ascii="Arial" w:eastAsia="Times New Roman" w:hAnsi="Arial" w:cs="Arial"/>
          <w:b/>
        </w:rPr>
      </w:pPr>
    </w:p>
    <w:p w14:paraId="7105F182" w14:textId="444BA0D9" w:rsidR="005D6E7C" w:rsidRPr="00AB519E" w:rsidRDefault="005D6E7C" w:rsidP="005D6E7C">
      <w:pPr>
        <w:spacing w:after="0" w:line="240" w:lineRule="auto"/>
        <w:ind w:left="274" w:right="274"/>
        <w:rPr>
          <w:rFonts w:ascii="Arial" w:eastAsia="Times New Roman" w:hAnsi="Arial" w:cs="Arial"/>
        </w:rPr>
      </w:pPr>
      <w:r w:rsidRPr="00AB519E">
        <w:rPr>
          <w:rFonts w:ascii="Arial" w:eastAsia="Times New Roman" w:hAnsi="Arial" w:cs="Arial"/>
          <w:b/>
        </w:rPr>
        <w:t>KERSBERGEN</w:t>
      </w:r>
      <w:r w:rsidRPr="00AB519E">
        <w:rPr>
          <w:rFonts w:ascii="Arial" w:eastAsia="Times New Roman" w:hAnsi="Arial" w:cs="Arial"/>
        </w:rPr>
        <w:t>, Suzanne, D.O.</w:t>
      </w:r>
    </w:p>
    <w:p w14:paraId="0C0EF04E" w14:textId="77777777" w:rsidR="005D6E7C" w:rsidRPr="00AB519E" w:rsidRDefault="005D6E7C" w:rsidP="005D6E7C">
      <w:pPr>
        <w:spacing w:after="0" w:line="240" w:lineRule="auto"/>
        <w:ind w:left="274" w:right="274"/>
        <w:rPr>
          <w:rFonts w:ascii="Arial" w:eastAsia="Times New Roman" w:hAnsi="Arial" w:cs="Arial"/>
        </w:rPr>
      </w:pPr>
      <w:r w:rsidRPr="00AB519E">
        <w:rPr>
          <w:rFonts w:ascii="Arial" w:eastAsia="Times New Roman" w:hAnsi="Arial" w:cs="Arial"/>
        </w:rPr>
        <w:t>Aeromedical Solutions PLLC</w:t>
      </w:r>
    </w:p>
    <w:p w14:paraId="34259F5A" w14:textId="77777777" w:rsidR="005D6E7C" w:rsidRPr="00AB519E" w:rsidRDefault="005D6E7C" w:rsidP="005D6E7C">
      <w:pPr>
        <w:spacing w:after="0" w:line="240" w:lineRule="auto"/>
        <w:ind w:left="274" w:right="274"/>
        <w:rPr>
          <w:rFonts w:ascii="Arial" w:eastAsia="Times New Roman" w:hAnsi="Arial" w:cs="Arial"/>
        </w:rPr>
      </w:pPr>
      <w:r w:rsidRPr="00AB519E">
        <w:rPr>
          <w:rFonts w:ascii="Arial" w:eastAsia="Times New Roman" w:hAnsi="Arial" w:cs="Arial"/>
        </w:rPr>
        <w:t>2061 NW 2nd A</w:t>
      </w:r>
      <w:r w:rsidR="00AB519E">
        <w:rPr>
          <w:rFonts w:ascii="Arial" w:eastAsia="Times New Roman" w:hAnsi="Arial" w:cs="Arial"/>
        </w:rPr>
        <w:t>venue</w:t>
      </w:r>
      <w:r w:rsidRPr="00AB519E">
        <w:rPr>
          <w:rFonts w:ascii="Arial" w:eastAsia="Times New Roman" w:hAnsi="Arial" w:cs="Arial"/>
        </w:rPr>
        <w:t>, Suite 102</w:t>
      </w:r>
    </w:p>
    <w:p w14:paraId="225F1052" w14:textId="77777777" w:rsidR="005D6E7C" w:rsidRPr="00AB519E" w:rsidRDefault="005D6E7C" w:rsidP="005D6E7C">
      <w:pPr>
        <w:spacing w:after="0" w:line="240" w:lineRule="auto"/>
        <w:ind w:left="274" w:right="274"/>
        <w:rPr>
          <w:rFonts w:ascii="Arial" w:eastAsia="Times New Roman" w:hAnsi="Arial" w:cs="Arial"/>
        </w:rPr>
      </w:pPr>
      <w:r w:rsidRPr="00AB519E">
        <w:rPr>
          <w:rFonts w:ascii="Arial" w:eastAsia="Times New Roman" w:hAnsi="Arial" w:cs="Arial"/>
        </w:rPr>
        <w:t>Boca Raton, FL</w:t>
      </w:r>
      <w:r w:rsidR="00AB519E">
        <w:rPr>
          <w:rFonts w:ascii="Arial" w:eastAsia="Times New Roman" w:hAnsi="Arial" w:cs="Arial"/>
        </w:rPr>
        <w:t xml:space="preserve">  </w:t>
      </w:r>
      <w:r w:rsidRPr="00AB519E">
        <w:rPr>
          <w:rFonts w:ascii="Arial" w:eastAsia="Times New Roman" w:hAnsi="Arial" w:cs="Arial"/>
        </w:rPr>
        <w:t>33431</w:t>
      </w:r>
    </w:p>
    <w:p w14:paraId="3401DE59" w14:textId="77777777" w:rsidR="005D6E7C" w:rsidRPr="00AB519E" w:rsidRDefault="005D6E7C" w:rsidP="005D6E7C">
      <w:pPr>
        <w:spacing w:after="0" w:line="240" w:lineRule="auto"/>
        <w:ind w:left="274" w:right="274"/>
        <w:rPr>
          <w:rFonts w:ascii="Arial" w:eastAsia="Times New Roman" w:hAnsi="Arial" w:cs="Arial"/>
        </w:rPr>
      </w:pPr>
      <w:r w:rsidRPr="00AB519E">
        <w:rPr>
          <w:rFonts w:ascii="Arial" w:eastAsia="Times New Roman" w:hAnsi="Arial" w:cs="Arial"/>
        </w:rPr>
        <w:t>Ph. 712-360-1187</w:t>
      </w:r>
    </w:p>
    <w:p w14:paraId="46BBDDE3" w14:textId="77777777" w:rsidR="005D6E7C" w:rsidRPr="00AB519E" w:rsidRDefault="00D73737" w:rsidP="006C1D28">
      <w:pPr>
        <w:spacing w:after="0" w:line="240" w:lineRule="auto"/>
        <w:ind w:left="274" w:right="274"/>
        <w:rPr>
          <w:rFonts w:ascii="Arial" w:eastAsia="Times New Roman" w:hAnsi="Arial" w:cs="Arial"/>
        </w:rPr>
      </w:pPr>
      <w:hyperlink r:id="rId114" w:history="1">
        <w:r w:rsidR="00AB519E" w:rsidRPr="00AB519E">
          <w:rPr>
            <w:rStyle w:val="Hyperlink"/>
            <w:rFonts w:ascii="Arial" w:eastAsia="Times New Roman" w:hAnsi="Arial" w:cs="Arial"/>
          </w:rPr>
          <w:t>AeromedicalsolutionsPLLC@gmail.com</w:t>
        </w:r>
      </w:hyperlink>
    </w:p>
    <w:p w14:paraId="303C3A56" w14:textId="77777777" w:rsidR="00FF771E" w:rsidRDefault="00FF771E" w:rsidP="00FF771E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1196CC2A" w14:textId="77777777" w:rsidR="00FF771E" w:rsidRDefault="00FF771E" w:rsidP="00FF771E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61230F58" w14:textId="77777777" w:rsidR="00AB519E" w:rsidRDefault="00AB519E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91083A1" w14:textId="77777777" w:rsidR="00A5527B" w:rsidRPr="00541986" w:rsidRDefault="00E5422E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E5422E">
        <w:rPr>
          <w:rFonts w:ascii="Arial" w:hAnsi="Arial" w:cs="Arial"/>
          <w:b/>
          <w:noProof/>
        </w:rPr>
        <w:t>KOCH</w:t>
      </w:r>
      <w:r w:rsidR="00A5527B" w:rsidRPr="00541986">
        <w:rPr>
          <w:rFonts w:ascii="Arial" w:hAnsi="Arial" w:cs="Arial"/>
          <w:noProof/>
        </w:rPr>
        <w:t>, James, M.D.</w:t>
      </w:r>
    </w:p>
    <w:p w14:paraId="2996771B" w14:textId="77777777" w:rsidR="00183231" w:rsidRDefault="00183231" w:rsidP="006C1D2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</w:rPr>
        <w:t>1005 Sycolin Road, SE</w:t>
      </w:r>
    </w:p>
    <w:p w14:paraId="0C640274" w14:textId="77777777" w:rsidR="00183231" w:rsidRDefault="00183231" w:rsidP="006C1D2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</w:rPr>
        <w:t>Leesburg, VA</w:t>
      </w:r>
      <w:r w:rsidR="00E108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0175</w:t>
      </w:r>
    </w:p>
    <w:p w14:paraId="73BEE618" w14:textId="77777777" w:rsidR="00A5527B" w:rsidRPr="00541986" w:rsidRDefault="00A5527B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703-856-6665</w:t>
      </w:r>
      <w:r w:rsidRPr="00541986">
        <w:rPr>
          <w:rFonts w:ascii="Arial" w:hAnsi="Arial" w:cs="Arial"/>
        </w:rPr>
        <w:t xml:space="preserve"> </w:t>
      </w:r>
    </w:p>
    <w:p w14:paraId="7D8E0B45" w14:textId="77777777" w:rsidR="00A5527B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115" w:history="1">
        <w:r w:rsidR="00A5527B" w:rsidRPr="00541986">
          <w:rPr>
            <w:rStyle w:val="Hyperlink"/>
            <w:rFonts w:ascii="Arial" w:hAnsi="Arial" w:cs="Arial"/>
            <w:noProof/>
          </w:rPr>
          <w:t>N5jkoch@gmail.com</w:t>
        </w:r>
      </w:hyperlink>
      <w:r w:rsidR="00A5527B" w:rsidRPr="00541986">
        <w:rPr>
          <w:rFonts w:ascii="Arial" w:hAnsi="Arial" w:cs="Arial"/>
          <w:noProof/>
        </w:rPr>
        <w:t xml:space="preserve"> </w:t>
      </w:r>
    </w:p>
    <w:p w14:paraId="4D534D47" w14:textId="77777777" w:rsidR="000160C2" w:rsidRDefault="000160C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0FC87656" w14:textId="77777777" w:rsidR="000160C2" w:rsidRDefault="000160C2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870770B" w14:textId="77777777" w:rsidR="004250BA" w:rsidRDefault="004250BA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FDA5568" w14:textId="77777777" w:rsidR="00C009ED" w:rsidRPr="00C009ED" w:rsidRDefault="00C009ED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KOMIN</w:t>
      </w:r>
      <w:r w:rsidRPr="00C009ED">
        <w:rPr>
          <w:rFonts w:ascii="Arial" w:hAnsi="Arial" w:cs="Arial"/>
          <w:noProof/>
        </w:rPr>
        <w:t>, Michael L., M.D.</w:t>
      </w:r>
    </w:p>
    <w:p w14:paraId="360B5950" w14:textId="77777777" w:rsidR="00C009ED" w:rsidRDefault="00C009ED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150 E. Lerdo Highway</w:t>
      </w:r>
    </w:p>
    <w:p w14:paraId="6C6E266E" w14:textId="77777777" w:rsidR="00C009ED" w:rsidRDefault="00C009ED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hafter, CA  93263</w:t>
      </w:r>
    </w:p>
    <w:p w14:paraId="58C53808" w14:textId="77777777" w:rsidR="00C009ED" w:rsidRPr="00C009ED" w:rsidRDefault="00C009ED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661-630-5890</w:t>
      </w:r>
    </w:p>
    <w:p w14:paraId="21035E4E" w14:textId="77777777" w:rsidR="00C009ED" w:rsidRPr="00C009ED" w:rsidRDefault="00C009ED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661-630-5896</w:t>
      </w:r>
    </w:p>
    <w:p w14:paraId="1945902F" w14:textId="77777777" w:rsidR="00C009ED" w:rsidRPr="00C009ED" w:rsidRDefault="00D737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116" w:history="1">
        <w:r w:rsidR="00C009ED" w:rsidRPr="00C009ED">
          <w:rPr>
            <w:rStyle w:val="Hyperlink"/>
            <w:rFonts w:ascii="Arial" w:hAnsi="Arial" w:cs="Arial"/>
            <w:noProof/>
          </w:rPr>
          <w:t>tracy@kominmedicalgroup.com</w:t>
        </w:r>
      </w:hyperlink>
    </w:p>
    <w:p w14:paraId="1CB9173E" w14:textId="77777777" w:rsidR="00C009ED" w:rsidRDefault="00C009ED" w:rsidP="00C009E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</w:t>
      </w:r>
      <w:r>
        <w:rPr>
          <w:rFonts w:ascii="Arial" w:hAnsi="Arial" w:cs="Arial"/>
          <w:b/>
          <w:noProof/>
        </w:rPr>
        <w:t>e</w:t>
      </w:r>
      <w:r w:rsidRPr="001B431D">
        <w:rPr>
          <w:rFonts w:ascii="Arial" w:hAnsi="Arial" w:cs="Arial"/>
          <w:b/>
          <w:noProof/>
        </w:rPr>
        <w:t>nior</w:t>
      </w:r>
      <w:r>
        <w:rPr>
          <w:rFonts w:ascii="Arial" w:hAnsi="Arial" w:cs="Arial"/>
          <w:b/>
          <w:noProof/>
        </w:rPr>
        <w:t xml:space="preserve"> AME</w:t>
      </w:r>
    </w:p>
    <w:p w14:paraId="03BD79E6" w14:textId="77777777" w:rsidR="00C009ED" w:rsidRDefault="00C009ED" w:rsidP="00C009ED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6FA0DE7" w14:textId="77777777" w:rsidR="00C009ED" w:rsidRDefault="00C009ED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1F403E1" w14:textId="77777777" w:rsidR="00A5527B" w:rsidRPr="00541986" w:rsidRDefault="00E5422E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E5422E">
        <w:rPr>
          <w:rFonts w:ascii="Arial" w:hAnsi="Arial" w:cs="Arial"/>
          <w:b/>
          <w:noProof/>
        </w:rPr>
        <w:t>KOZARSKY</w:t>
      </w:r>
      <w:r w:rsidR="005C5FE5">
        <w:rPr>
          <w:rFonts w:ascii="Arial" w:hAnsi="Arial" w:cs="Arial"/>
          <w:noProof/>
        </w:rPr>
        <w:t>, Alan, M.</w:t>
      </w:r>
      <w:r w:rsidR="00A5527B" w:rsidRPr="00541986">
        <w:rPr>
          <w:rFonts w:ascii="Arial" w:hAnsi="Arial" w:cs="Arial"/>
          <w:noProof/>
        </w:rPr>
        <w:t>D.</w:t>
      </w:r>
    </w:p>
    <w:p w14:paraId="5945819D" w14:textId="77777777" w:rsidR="00A5527B" w:rsidRPr="00541986" w:rsidRDefault="00A5527B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3193 Howell Mill Road, Suite 115</w:t>
      </w:r>
    </w:p>
    <w:p w14:paraId="5A8A4AB0" w14:textId="77777777" w:rsidR="00A5527B" w:rsidRPr="00541986" w:rsidRDefault="00A5527B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Atlanta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GA</w:t>
      </w:r>
      <w:r w:rsidRPr="00541986">
        <w:rPr>
          <w:rFonts w:ascii="Arial" w:hAnsi="Arial" w:cs="Arial"/>
        </w:rPr>
        <w:t xml:space="preserve"> </w:t>
      </w:r>
      <w:r w:rsidR="0011537E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30327</w:t>
      </w:r>
    </w:p>
    <w:p w14:paraId="066015F0" w14:textId="77777777" w:rsidR="00A5527B" w:rsidRPr="00541986" w:rsidRDefault="00A5527B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404-357-2020</w:t>
      </w:r>
      <w:r w:rsidRPr="00541986">
        <w:rPr>
          <w:rFonts w:ascii="Arial" w:hAnsi="Arial" w:cs="Arial"/>
        </w:rPr>
        <w:t xml:space="preserve"> </w:t>
      </w:r>
    </w:p>
    <w:p w14:paraId="2F363D0E" w14:textId="77777777" w:rsidR="002D4968" w:rsidRPr="002D4968" w:rsidRDefault="002D4968" w:rsidP="000D763D">
      <w:pPr>
        <w:spacing w:after="0" w:line="240" w:lineRule="auto"/>
        <w:ind w:left="274" w:right="274"/>
        <w:rPr>
          <w:rFonts w:ascii="Arial" w:hAnsi="Arial" w:cs="Arial"/>
        </w:rPr>
      </w:pPr>
      <w:proofErr w:type="spellStart"/>
      <w:r w:rsidRPr="002D4968">
        <w:rPr>
          <w:rFonts w:ascii="Arial" w:hAnsi="Arial" w:cs="Arial"/>
        </w:rPr>
        <w:t>Fx</w:t>
      </w:r>
      <w:proofErr w:type="spellEnd"/>
      <w:r w:rsidRPr="002D496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404-350-1429</w:t>
      </w:r>
    </w:p>
    <w:p w14:paraId="4ED103A6" w14:textId="77777777" w:rsidR="000D763D" w:rsidRPr="002D4968" w:rsidRDefault="00D73737" w:rsidP="000D763D">
      <w:pPr>
        <w:spacing w:after="0" w:line="240" w:lineRule="auto"/>
        <w:ind w:left="274" w:right="274"/>
        <w:rPr>
          <w:rStyle w:val="Hyperlink"/>
          <w:rFonts w:ascii="Arial" w:hAnsi="Arial" w:cs="Arial"/>
          <w:noProof/>
        </w:rPr>
      </w:pPr>
      <w:hyperlink r:id="rId117" w:history="1">
        <w:r w:rsidR="002D4968" w:rsidRPr="002D4968">
          <w:rPr>
            <w:rStyle w:val="Hyperlink"/>
            <w:rFonts w:ascii="Arial" w:hAnsi="Arial" w:cs="Arial"/>
          </w:rPr>
          <w:t>a</w:t>
        </w:r>
        <w:r w:rsidR="002D4968" w:rsidRPr="002D4968">
          <w:rPr>
            <w:rStyle w:val="Hyperlink"/>
            <w:rFonts w:ascii="Arial" w:hAnsi="Arial" w:cs="Arial"/>
            <w:noProof/>
          </w:rPr>
          <w:t>kozarsky@gmail.com</w:t>
        </w:r>
      </w:hyperlink>
    </w:p>
    <w:p w14:paraId="4385CEAC" w14:textId="77777777" w:rsidR="000D763D" w:rsidRDefault="000D763D" w:rsidP="000D763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7F566E61" w14:textId="77777777" w:rsidR="000D763D" w:rsidRDefault="000D763D" w:rsidP="000D763D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31D56D89" w14:textId="77777777" w:rsidR="006D5DE0" w:rsidRDefault="006D5DE0" w:rsidP="006C1D28">
      <w:pPr>
        <w:spacing w:after="0" w:line="240" w:lineRule="auto"/>
        <w:ind w:left="274" w:right="274"/>
        <w:rPr>
          <w:rFonts w:ascii="Arial" w:hAnsi="Arial" w:cs="Arial"/>
        </w:rPr>
      </w:pPr>
    </w:p>
    <w:p w14:paraId="63D7E2A1" w14:textId="3EC22229" w:rsidR="0081456B" w:rsidRDefault="0081456B" w:rsidP="006C1D2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</w:rPr>
        <w:t>AND</w:t>
      </w:r>
    </w:p>
    <w:p w14:paraId="6C1E2DBA" w14:textId="77777777" w:rsidR="0081456B" w:rsidRDefault="0081456B" w:rsidP="006C1D28">
      <w:pPr>
        <w:spacing w:after="0" w:line="240" w:lineRule="auto"/>
        <w:ind w:left="274" w:right="274"/>
        <w:rPr>
          <w:rFonts w:ascii="Arial" w:hAnsi="Arial" w:cs="Arial"/>
        </w:rPr>
      </w:pPr>
    </w:p>
    <w:p w14:paraId="5CCD2058" w14:textId="77777777" w:rsidR="001936D4" w:rsidRDefault="001936D4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1936D4">
        <w:rPr>
          <w:rFonts w:ascii="Arial" w:hAnsi="Arial" w:cs="Arial"/>
          <w:noProof/>
        </w:rPr>
        <w:t>119 Dallas Highway SW</w:t>
      </w:r>
    </w:p>
    <w:p w14:paraId="445EBFD6" w14:textId="77777777" w:rsidR="007276BA" w:rsidRPr="00541986" w:rsidRDefault="007276BA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Cartersville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GA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30120</w:t>
      </w:r>
    </w:p>
    <w:p w14:paraId="01F255DA" w14:textId="77777777" w:rsidR="001936D4" w:rsidRPr="00541986" w:rsidRDefault="001936D4" w:rsidP="001936D4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404-357-2020</w:t>
      </w:r>
      <w:r w:rsidRPr="00541986">
        <w:rPr>
          <w:rFonts w:ascii="Arial" w:hAnsi="Arial" w:cs="Arial"/>
        </w:rPr>
        <w:t xml:space="preserve"> </w:t>
      </w:r>
    </w:p>
    <w:p w14:paraId="48D44F42" w14:textId="77777777" w:rsidR="001936D4" w:rsidRPr="002D4968" w:rsidRDefault="001936D4" w:rsidP="001936D4">
      <w:pPr>
        <w:spacing w:after="0" w:line="240" w:lineRule="auto"/>
        <w:ind w:left="274" w:right="274"/>
        <w:rPr>
          <w:rFonts w:ascii="Arial" w:hAnsi="Arial" w:cs="Arial"/>
        </w:rPr>
      </w:pPr>
      <w:proofErr w:type="spellStart"/>
      <w:r w:rsidRPr="002D4968">
        <w:rPr>
          <w:rFonts w:ascii="Arial" w:hAnsi="Arial" w:cs="Arial"/>
        </w:rPr>
        <w:t>Fx</w:t>
      </w:r>
      <w:proofErr w:type="spellEnd"/>
      <w:r w:rsidRPr="002D496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404-350-1429</w:t>
      </w:r>
    </w:p>
    <w:p w14:paraId="13F16043" w14:textId="77777777" w:rsidR="007164BE" w:rsidRDefault="007164BE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A93A93D" w14:textId="77777777" w:rsidR="00DB2040" w:rsidRDefault="00DB2040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E06A72F" w14:textId="19569B61" w:rsidR="007276BA" w:rsidRPr="00541986" w:rsidRDefault="00E5422E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E5422E">
        <w:rPr>
          <w:rFonts w:ascii="Arial" w:hAnsi="Arial" w:cs="Arial"/>
          <w:b/>
          <w:noProof/>
        </w:rPr>
        <w:t>KRAFT</w:t>
      </w:r>
      <w:r w:rsidR="007276BA" w:rsidRPr="00541986">
        <w:rPr>
          <w:rFonts w:ascii="Arial" w:hAnsi="Arial" w:cs="Arial"/>
          <w:noProof/>
        </w:rPr>
        <w:t>, Melanie Susan, M.D.</w:t>
      </w:r>
    </w:p>
    <w:p w14:paraId="50487C6E" w14:textId="77777777" w:rsidR="00052363" w:rsidRDefault="00E62221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ulsa Aviation Medicine</w:t>
      </w:r>
    </w:p>
    <w:p w14:paraId="07DA774F" w14:textId="77777777" w:rsidR="007276BA" w:rsidRPr="00541986" w:rsidRDefault="007276BA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106 West Piper Drive</w:t>
      </w:r>
    </w:p>
    <w:p w14:paraId="631FC207" w14:textId="77777777" w:rsidR="007276BA" w:rsidRPr="00541986" w:rsidRDefault="007276BA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Tulsa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OK</w:t>
      </w:r>
      <w:r w:rsidRPr="00541986">
        <w:rPr>
          <w:rFonts w:ascii="Arial" w:hAnsi="Arial" w:cs="Arial"/>
        </w:rPr>
        <w:t xml:space="preserve"> </w:t>
      </w:r>
      <w:r w:rsidR="0011537E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74132</w:t>
      </w:r>
    </w:p>
    <w:p w14:paraId="54636673" w14:textId="77777777" w:rsidR="007276BA" w:rsidRDefault="007276BA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918-627-3084</w:t>
      </w:r>
    </w:p>
    <w:p w14:paraId="045E36CD" w14:textId="77777777" w:rsidR="00052363" w:rsidRPr="00541986" w:rsidRDefault="00052363" w:rsidP="006C1D28">
      <w:pPr>
        <w:spacing w:after="0" w:line="240" w:lineRule="auto"/>
        <w:ind w:left="274" w:right="27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x</w:t>
      </w:r>
      <w:proofErr w:type="spellEnd"/>
      <w:r>
        <w:rPr>
          <w:rFonts w:ascii="Arial" w:hAnsi="Arial" w:cs="Arial"/>
        </w:rPr>
        <w:t>. 661-280-2002</w:t>
      </w:r>
    </w:p>
    <w:p w14:paraId="2D6914F7" w14:textId="77777777" w:rsidR="00355EDE" w:rsidRDefault="00D73737" w:rsidP="00002A88">
      <w:pPr>
        <w:spacing w:after="0" w:line="240" w:lineRule="auto"/>
        <w:ind w:left="274" w:right="274"/>
        <w:rPr>
          <w:rFonts w:ascii="Arial" w:eastAsia="Times New Roman" w:hAnsi="Arial" w:cs="Arial"/>
          <w:color w:val="000000"/>
        </w:rPr>
      </w:pPr>
      <w:hyperlink r:id="rId118" w:history="1">
        <w:r w:rsidR="00355EDE">
          <w:rPr>
            <w:rStyle w:val="Hyperlink"/>
            <w:rFonts w:ascii="Arial" w:eastAsia="Times New Roman" w:hAnsi="Arial" w:cs="Arial"/>
          </w:rPr>
          <w:t>kraftame@socket.net</w:t>
        </w:r>
      </w:hyperlink>
    </w:p>
    <w:p w14:paraId="33560DF0" w14:textId="77777777" w:rsidR="00002A88" w:rsidRDefault="00002A88" w:rsidP="00002A8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07619199" w14:textId="77777777" w:rsidR="00002A88" w:rsidRDefault="00002A88" w:rsidP="00002A8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2F388C90" w14:textId="77777777" w:rsidR="00A003D7" w:rsidRDefault="00A003D7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451DE54" w14:textId="6CC3D112" w:rsidR="007276BA" w:rsidRPr="00541986" w:rsidRDefault="00E5422E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E5422E">
        <w:rPr>
          <w:rFonts w:ascii="Arial" w:hAnsi="Arial" w:cs="Arial"/>
          <w:b/>
          <w:noProof/>
        </w:rPr>
        <w:t>KRAMER</w:t>
      </w:r>
      <w:r w:rsidR="007276BA" w:rsidRPr="00541986">
        <w:rPr>
          <w:rFonts w:ascii="Arial" w:hAnsi="Arial" w:cs="Arial"/>
          <w:noProof/>
        </w:rPr>
        <w:t>, Stephan M., D.O.</w:t>
      </w:r>
    </w:p>
    <w:p w14:paraId="13CB0A38" w14:textId="77777777" w:rsidR="007276BA" w:rsidRPr="00541986" w:rsidRDefault="007276BA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Aviation/Pilot Medical Center</w:t>
      </w:r>
    </w:p>
    <w:p w14:paraId="6F53C7AE" w14:textId="77777777" w:rsidR="007276BA" w:rsidRPr="00541986" w:rsidRDefault="007276BA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7589 Preston Road, Suite 750</w:t>
      </w:r>
    </w:p>
    <w:p w14:paraId="7C204708" w14:textId="77777777" w:rsidR="007276BA" w:rsidRPr="00541986" w:rsidRDefault="007276BA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Frisco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TX</w:t>
      </w:r>
      <w:r w:rsidRPr="00541986">
        <w:rPr>
          <w:rFonts w:ascii="Arial" w:hAnsi="Arial" w:cs="Arial"/>
        </w:rPr>
        <w:t xml:space="preserve"> </w:t>
      </w:r>
      <w:r w:rsidR="0011537E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75034</w:t>
      </w:r>
    </w:p>
    <w:p w14:paraId="7D52029A" w14:textId="77777777" w:rsidR="007276BA" w:rsidRPr="00541986" w:rsidRDefault="00C04F41" w:rsidP="006C1D2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276BA" w:rsidRPr="00541986">
        <w:rPr>
          <w:rFonts w:ascii="Arial" w:hAnsi="Arial" w:cs="Arial"/>
        </w:rPr>
        <w:t xml:space="preserve">h. </w:t>
      </w:r>
      <w:r w:rsidR="007276BA" w:rsidRPr="00541986">
        <w:rPr>
          <w:rFonts w:ascii="Arial" w:hAnsi="Arial" w:cs="Arial"/>
          <w:noProof/>
        </w:rPr>
        <w:t>972-731-9555</w:t>
      </w:r>
      <w:r w:rsidR="007276BA" w:rsidRPr="00541986">
        <w:rPr>
          <w:rFonts w:ascii="Arial" w:hAnsi="Arial" w:cs="Arial"/>
        </w:rPr>
        <w:t xml:space="preserve"> </w:t>
      </w:r>
    </w:p>
    <w:p w14:paraId="4E3AC229" w14:textId="77777777" w:rsidR="007276BA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119" w:history="1">
        <w:r w:rsidR="00C04F41" w:rsidRPr="005A0B44">
          <w:rPr>
            <w:rStyle w:val="Hyperlink"/>
            <w:rFonts w:ascii="Arial" w:hAnsi="Arial" w:cs="Arial"/>
            <w:noProof/>
          </w:rPr>
          <w:t>pilotmedcenter@sbcglobal.net</w:t>
        </w:r>
      </w:hyperlink>
      <w:r w:rsidR="007276BA" w:rsidRPr="00541986">
        <w:rPr>
          <w:rFonts w:ascii="Arial" w:hAnsi="Arial" w:cs="Arial"/>
          <w:noProof/>
        </w:rPr>
        <w:t xml:space="preserve"> </w:t>
      </w:r>
    </w:p>
    <w:p w14:paraId="3F376E3E" w14:textId="77777777" w:rsidR="00EE744C" w:rsidRDefault="00C04F41" w:rsidP="00100442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Se</w:t>
      </w:r>
      <w:r w:rsidR="000160C2" w:rsidRPr="001B431D">
        <w:rPr>
          <w:rFonts w:ascii="Arial" w:hAnsi="Arial" w:cs="Arial"/>
          <w:b/>
          <w:noProof/>
        </w:rPr>
        <w:t>nior</w:t>
      </w:r>
      <w:r w:rsidR="000160C2">
        <w:rPr>
          <w:rFonts w:ascii="Arial" w:hAnsi="Arial" w:cs="Arial"/>
          <w:b/>
          <w:noProof/>
        </w:rPr>
        <w:t xml:space="preserve"> AME</w:t>
      </w:r>
    </w:p>
    <w:p w14:paraId="4C8D2813" w14:textId="77777777" w:rsidR="000160C2" w:rsidRDefault="000160C2" w:rsidP="00D92428">
      <w:pPr>
        <w:spacing w:after="0" w:line="240" w:lineRule="auto"/>
        <w:ind w:left="274" w:right="135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</w:t>
      </w:r>
      <w:r w:rsidR="00D92428">
        <w:rPr>
          <w:rFonts w:ascii="Arial" w:hAnsi="Arial" w:cs="Arial"/>
          <w:b/>
          <w:noProof/>
        </w:rPr>
        <w:t xml:space="preserve"> </w:t>
      </w:r>
      <w:r w:rsidRPr="001B431D">
        <w:rPr>
          <w:rFonts w:ascii="Arial" w:hAnsi="Arial" w:cs="Arial"/>
          <w:b/>
          <w:noProof/>
        </w:rPr>
        <w:t>II, III</w:t>
      </w:r>
      <w:r>
        <w:rPr>
          <w:rFonts w:ascii="Arial" w:hAnsi="Arial" w:cs="Arial"/>
          <w:b/>
          <w:noProof/>
        </w:rPr>
        <w:t xml:space="preserve"> </w:t>
      </w:r>
      <w:r w:rsidR="009F0536">
        <w:rPr>
          <w:rFonts w:ascii="Arial" w:hAnsi="Arial" w:cs="Arial"/>
          <w:b/>
          <w:noProof/>
        </w:rPr>
        <w:t>&amp;</w:t>
      </w:r>
      <w:r>
        <w:rPr>
          <w:rFonts w:ascii="Arial" w:hAnsi="Arial" w:cs="Arial"/>
          <w:b/>
          <w:noProof/>
        </w:rPr>
        <w:t xml:space="preserve"> ATC</w:t>
      </w:r>
      <w:r w:rsidR="009F0536">
        <w:rPr>
          <w:rFonts w:ascii="Arial" w:hAnsi="Arial" w:cs="Arial"/>
          <w:b/>
          <w:noProof/>
        </w:rPr>
        <w:t>S</w:t>
      </w:r>
    </w:p>
    <w:p w14:paraId="12073761" w14:textId="77777777" w:rsidR="00366F9C" w:rsidRDefault="00366F9C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ED3084B" w14:textId="12E02236" w:rsidR="005F01F8" w:rsidRDefault="005F01F8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KUMAR</w:t>
      </w:r>
      <w:r w:rsidRPr="005F01F8">
        <w:rPr>
          <w:rFonts w:ascii="Arial" w:hAnsi="Arial" w:cs="Arial"/>
          <w:bCs/>
          <w:noProof/>
        </w:rPr>
        <w:t>, Radha, M.D.</w:t>
      </w:r>
    </w:p>
    <w:p w14:paraId="38F02B87" w14:textId="62DCED51" w:rsidR="005F01F8" w:rsidRDefault="005F01F8" w:rsidP="005F01F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34-36 Progress Street, Suite A-2</w:t>
      </w:r>
    </w:p>
    <w:p w14:paraId="508930DD" w14:textId="347D982F" w:rsidR="005F01F8" w:rsidRDefault="005F01F8" w:rsidP="005F01F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Edison, NJ  08820</w:t>
      </w:r>
    </w:p>
    <w:p w14:paraId="51442468" w14:textId="7A19A080" w:rsidR="005F01F8" w:rsidRDefault="005F01F8" w:rsidP="005F01F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Ph. 908-226-0600</w:t>
      </w:r>
    </w:p>
    <w:p w14:paraId="442F55BF" w14:textId="1C5DB668" w:rsidR="005F01F8" w:rsidRDefault="005F01F8" w:rsidP="005F01F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Fx. 908-226-1802</w:t>
      </w:r>
    </w:p>
    <w:p w14:paraId="522B757E" w14:textId="4336CF44" w:rsidR="005F01F8" w:rsidRDefault="00D73737" w:rsidP="005F01F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hyperlink r:id="rId120" w:history="1">
        <w:r w:rsidR="005F01F8" w:rsidRPr="00506C39">
          <w:rPr>
            <w:rStyle w:val="Hyperlink"/>
            <w:rFonts w:ascii="Arial" w:hAnsi="Arial" w:cs="Arial"/>
            <w:bCs/>
            <w:noProof/>
          </w:rPr>
          <w:t>rkumar@edisondoctor.com</w:t>
        </w:r>
      </w:hyperlink>
    </w:p>
    <w:p w14:paraId="49EAF79A" w14:textId="77777777" w:rsidR="005F01F8" w:rsidRDefault="005F01F8" w:rsidP="005F01F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</w:t>
      </w:r>
      <w:r>
        <w:rPr>
          <w:rFonts w:ascii="Arial" w:hAnsi="Arial" w:cs="Arial"/>
          <w:b/>
          <w:noProof/>
        </w:rPr>
        <w:t>e</w:t>
      </w:r>
      <w:r w:rsidRPr="001B431D">
        <w:rPr>
          <w:rFonts w:ascii="Arial" w:hAnsi="Arial" w:cs="Arial"/>
          <w:b/>
          <w:noProof/>
        </w:rPr>
        <w:t>nior</w:t>
      </w:r>
      <w:r>
        <w:rPr>
          <w:rFonts w:ascii="Arial" w:hAnsi="Arial" w:cs="Arial"/>
          <w:b/>
          <w:noProof/>
        </w:rPr>
        <w:t xml:space="preserve"> AME</w:t>
      </w:r>
    </w:p>
    <w:p w14:paraId="5629B2AD" w14:textId="77777777" w:rsidR="005F01F8" w:rsidRDefault="005F01F8" w:rsidP="005F01F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4E461C69" w14:textId="77777777" w:rsidR="005F01F8" w:rsidRPr="005F01F8" w:rsidRDefault="005F01F8" w:rsidP="005F01F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</w:p>
    <w:p w14:paraId="6DCD9AE2" w14:textId="25192821" w:rsidR="007276BA" w:rsidRPr="00541986" w:rsidRDefault="00EC061A" w:rsidP="006C1D2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t>LAMBR</w:t>
      </w:r>
      <w:r w:rsidR="00E5422E" w:rsidRPr="00E5422E">
        <w:rPr>
          <w:rFonts w:ascii="Arial" w:hAnsi="Arial" w:cs="Arial"/>
          <w:b/>
          <w:noProof/>
        </w:rPr>
        <w:t>OU</w:t>
      </w:r>
      <w:r w:rsidR="007276BA" w:rsidRPr="00541986">
        <w:rPr>
          <w:rFonts w:ascii="Arial" w:hAnsi="Arial" w:cs="Arial"/>
          <w:noProof/>
        </w:rPr>
        <w:t>, Peter J., M.D.</w:t>
      </w:r>
    </w:p>
    <w:p w14:paraId="4FFB1E22" w14:textId="77777777" w:rsidR="00B6288A" w:rsidRPr="00B6288A" w:rsidRDefault="00B6288A" w:rsidP="00B6288A">
      <w:pPr>
        <w:spacing w:after="0" w:line="240" w:lineRule="auto"/>
        <w:ind w:left="274" w:right="274"/>
        <w:rPr>
          <w:rFonts w:ascii="Arial" w:hAnsi="Arial" w:cs="Arial"/>
        </w:rPr>
      </w:pPr>
      <w:r w:rsidRPr="00B6288A">
        <w:rPr>
          <w:rFonts w:ascii="Arial" w:hAnsi="Arial" w:cs="Arial"/>
        </w:rPr>
        <w:t>Center for Aviation Medicine</w:t>
      </w:r>
    </w:p>
    <w:p w14:paraId="6FBFEA65" w14:textId="77777777" w:rsidR="00B6288A" w:rsidRPr="00B6288A" w:rsidRDefault="00B6288A" w:rsidP="00B6288A">
      <w:pPr>
        <w:spacing w:after="0" w:line="240" w:lineRule="auto"/>
        <w:ind w:left="274" w:right="274"/>
        <w:rPr>
          <w:rFonts w:ascii="Arial" w:hAnsi="Arial" w:cs="Arial"/>
        </w:rPr>
      </w:pPr>
      <w:r w:rsidRPr="00B6288A">
        <w:rPr>
          <w:rFonts w:ascii="Arial" w:hAnsi="Arial" w:cs="Arial"/>
        </w:rPr>
        <w:t>2201 Sweeney Drive</w:t>
      </w:r>
    </w:p>
    <w:p w14:paraId="3090220C" w14:textId="401F8C7F" w:rsidR="00B6288A" w:rsidRPr="00B6288A" w:rsidRDefault="00B6288A" w:rsidP="00B6288A">
      <w:pPr>
        <w:spacing w:after="0" w:line="240" w:lineRule="auto"/>
        <w:ind w:left="274" w:right="274"/>
        <w:rPr>
          <w:rFonts w:ascii="Arial" w:hAnsi="Arial" w:cs="Arial"/>
        </w:rPr>
      </w:pPr>
      <w:r w:rsidRPr="00B6288A">
        <w:rPr>
          <w:rFonts w:ascii="Arial" w:hAnsi="Arial" w:cs="Arial"/>
        </w:rPr>
        <w:t>Clinton, PA</w:t>
      </w:r>
      <w:r>
        <w:rPr>
          <w:rFonts w:ascii="Arial" w:hAnsi="Arial" w:cs="Arial"/>
        </w:rPr>
        <w:t xml:space="preserve">  </w:t>
      </w:r>
      <w:r w:rsidRPr="00B6288A">
        <w:rPr>
          <w:rFonts w:ascii="Arial" w:hAnsi="Arial" w:cs="Arial"/>
        </w:rPr>
        <w:t>15026</w:t>
      </w:r>
    </w:p>
    <w:p w14:paraId="0372F17D" w14:textId="77777777" w:rsidR="007276BA" w:rsidRDefault="007276BA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412-604-2088</w:t>
      </w:r>
    </w:p>
    <w:p w14:paraId="6BA6F72A" w14:textId="77777777" w:rsidR="00126129" w:rsidRPr="00541986" w:rsidRDefault="00467454" w:rsidP="006C1D2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</w:rPr>
        <w:t>FX</w:t>
      </w:r>
      <w:r w:rsidR="00126129">
        <w:rPr>
          <w:rFonts w:ascii="Arial" w:hAnsi="Arial" w:cs="Arial"/>
        </w:rPr>
        <w:t xml:space="preserve">. </w:t>
      </w:r>
      <w:r w:rsidR="00126129" w:rsidRPr="00126129">
        <w:rPr>
          <w:rFonts w:ascii="Arial" w:hAnsi="Arial" w:cs="Arial"/>
        </w:rPr>
        <w:t>412-774-197</w:t>
      </w:r>
      <w:r w:rsidR="00984FF9">
        <w:rPr>
          <w:rFonts w:ascii="Arial" w:hAnsi="Arial" w:cs="Arial"/>
        </w:rPr>
        <w:t>4</w:t>
      </w:r>
    </w:p>
    <w:p w14:paraId="7F64ED48" w14:textId="77777777" w:rsidR="007276BA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121" w:history="1">
        <w:r w:rsidR="007276BA" w:rsidRPr="00541986">
          <w:rPr>
            <w:rStyle w:val="Hyperlink"/>
            <w:rFonts w:ascii="Arial" w:hAnsi="Arial" w:cs="Arial"/>
            <w:noProof/>
          </w:rPr>
          <w:t>cam@avmedicine.com</w:t>
        </w:r>
      </w:hyperlink>
      <w:r w:rsidR="007276BA" w:rsidRPr="00541986">
        <w:rPr>
          <w:rFonts w:ascii="Arial" w:hAnsi="Arial" w:cs="Arial"/>
          <w:noProof/>
        </w:rPr>
        <w:t xml:space="preserve"> </w:t>
      </w:r>
    </w:p>
    <w:p w14:paraId="5DEFDA11" w14:textId="77777777" w:rsidR="000160C2" w:rsidRDefault="000160C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558DA234" w14:textId="77777777" w:rsidR="000160C2" w:rsidRDefault="000160C2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3594918A" w14:textId="77777777" w:rsidR="0037729D" w:rsidRDefault="0037729D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6CABF47" w14:textId="7277F717" w:rsidR="00070319" w:rsidRPr="00070319" w:rsidRDefault="0007031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LE</w:t>
      </w:r>
      <w:r w:rsidRPr="00070319">
        <w:rPr>
          <w:rFonts w:ascii="Arial" w:hAnsi="Arial" w:cs="Arial"/>
          <w:noProof/>
        </w:rPr>
        <w:t>, Francis K., M.D.</w:t>
      </w:r>
    </w:p>
    <w:p w14:paraId="7B18D371" w14:textId="77777777" w:rsidR="00070319" w:rsidRDefault="0007031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428 Jenks Avenue</w:t>
      </w:r>
    </w:p>
    <w:p w14:paraId="02748F4A" w14:textId="77777777" w:rsidR="00070319" w:rsidRDefault="0007031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nama City, FL  32405</w:t>
      </w:r>
    </w:p>
    <w:p w14:paraId="4CA9B976" w14:textId="77777777" w:rsidR="00070319" w:rsidRDefault="0007031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850-215-6008 or 704-299-9658</w:t>
      </w:r>
    </w:p>
    <w:p w14:paraId="263CCAD3" w14:textId="77777777" w:rsidR="00070319" w:rsidRDefault="00D737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122" w:history="1">
        <w:r w:rsidR="00070319" w:rsidRPr="00F1172B">
          <w:rPr>
            <w:rStyle w:val="Hyperlink"/>
            <w:rFonts w:ascii="Arial" w:hAnsi="Arial" w:cs="Arial"/>
            <w:noProof/>
          </w:rPr>
          <w:t>drfrancisle@gmail.com</w:t>
        </w:r>
      </w:hyperlink>
    </w:p>
    <w:p w14:paraId="053DBACD" w14:textId="77777777" w:rsidR="00070319" w:rsidRDefault="0007031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</w:p>
    <w:p w14:paraId="2C33FC27" w14:textId="77777777" w:rsidR="00070319" w:rsidRDefault="0007031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D</w:t>
      </w:r>
    </w:p>
    <w:p w14:paraId="615D280D" w14:textId="77777777" w:rsidR="00070319" w:rsidRDefault="0007031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</w:p>
    <w:p w14:paraId="4DD66A4A" w14:textId="77777777" w:rsidR="00070319" w:rsidRDefault="0007031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6757 US Highway 98</w:t>
      </w:r>
    </w:p>
    <w:p w14:paraId="35B8847B" w14:textId="77777777" w:rsidR="00070319" w:rsidRPr="00070319" w:rsidRDefault="0007031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anta Rosa Beach, FL  32459</w:t>
      </w:r>
    </w:p>
    <w:p w14:paraId="02BF363C" w14:textId="77777777" w:rsidR="00070319" w:rsidRDefault="00070319" w:rsidP="00070319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850-215-6008 or 704-299-9658</w:t>
      </w:r>
    </w:p>
    <w:p w14:paraId="7C903D36" w14:textId="77777777" w:rsidR="00070319" w:rsidRDefault="00070319" w:rsidP="00070319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44894145" w14:textId="77777777" w:rsidR="00070319" w:rsidRDefault="00070319" w:rsidP="00070319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724F8BFD" w14:textId="77777777" w:rsidR="00D846F9" w:rsidRDefault="00D846F9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ABB537B" w14:textId="77777777" w:rsidR="00DB2040" w:rsidRDefault="00DB2040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DEE575A" w14:textId="77777777" w:rsidR="00DB2040" w:rsidRDefault="00DB2040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10F6A41" w14:textId="77777777" w:rsidR="00DB2040" w:rsidRDefault="00DB2040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4004387" w14:textId="77777777" w:rsidR="00DB2040" w:rsidRDefault="00DB2040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0721ECF" w14:textId="77777777" w:rsidR="00DB2040" w:rsidRDefault="00DB2040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A9E0DDF" w14:textId="77777777" w:rsidR="00DB2040" w:rsidRDefault="00DB2040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1DC64D5" w14:textId="77777777" w:rsidR="00DB2040" w:rsidRDefault="00DB2040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A3A6F67" w14:textId="2C86FE74" w:rsidR="00F6062F" w:rsidRPr="00F6062F" w:rsidRDefault="00F6062F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lastRenderedPageBreak/>
        <w:t>LEMMON</w:t>
      </w:r>
      <w:r w:rsidRPr="00F6062F">
        <w:rPr>
          <w:rFonts w:ascii="Arial" w:hAnsi="Arial" w:cs="Arial"/>
          <w:noProof/>
        </w:rPr>
        <w:t>, Keith, M.D.</w:t>
      </w:r>
    </w:p>
    <w:p w14:paraId="7ED06D59" w14:textId="77777777" w:rsidR="00F6062F" w:rsidRPr="00F6062F" w:rsidRDefault="00F6062F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F6062F">
        <w:rPr>
          <w:rFonts w:ascii="Arial" w:hAnsi="Arial" w:cs="Arial"/>
          <w:noProof/>
        </w:rPr>
        <w:t>Northwest Aviation Medicine</w:t>
      </w:r>
    </w:p>
    <w:p w14:paraId="1CFFF29C" w14:textId="77777777" w:rsidR="00F6062F" w:rsidRPr="00F6062F" w:rsidRDefault="00F6062F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F6062F">
        <w:rPr>
          <w:rFonts w:ascii="Arial" w:hAnsi="Arial" w:cs="Arial"/>
          <w:noProof/>
        </w:rPr>
        <w:t>1404 26</w:t>
      </w:r>
      <w:r w:rsidRPr="00F6062F">
        <w:rPr>
          <w:rFonts w:ascii="Arial" w:hAnsi="Arial" w:cs="Arial"/>
          <w:noProof/>
          <w:vertAlign w:val="superscript"/>
        </w:rPr>
        <w:t>th</w:t>
      </w:r>
      <w:r w:rsidRPr="00F6062F">
        <w:rPr>
          <w:rFonts w:ascii="Arial" w:hAnsi="Arial" w:cs="Arial"/>
          <w:noProof/>
        </w:rPr>
        <w:t xml:space="preserve"> Avenue NW</w:t>
      </w:r>
    </w:p>
    <w:p w14:paraId="220B0724" w14:textId="77777777" w:rsidR="00F6062F" w:rsidRPr="00F6062F" w:rsidRDefault="00F6062F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F6062F">
        <w:rPr>
          <w:rFonts w:ascii="Arial" w:hAnsi="Arial" w:cs="Arial"/>
          <w:noProof/>
        </w:rPr>
        <w:t>Gig Harbor, WA  98335</w:t>
      </w:r>
    </w:p>
    <w:p w14:paraId="1C1DB9F6" w14:textId="77777777" w:rsidR="00F6062F" w:rsidRPr="00F6062F" w:rsidRDefault="00F6062F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F6062F">
        <w:rPr>
          <w:rFonts w:ascii="Arial" w:hAnsi="Arial" w:cs="Arial"/>
          <w:noProof/>
        </w:rPr>
        <w:t>Ph. 253-313-0935</w:t>
      </w:r>
    </w:p>
    <w:p w14:paraId="3B73C997" w14:textId="77777777" w:rsidR="00F6062F" w:rsidRPr="00F6062F" w:rsidRDefault="00D737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123" w:history="1">
        <w:r w:rsidR="00F6062F" w:rsidRPr="00F6062F">
          <w:rPr>
            <w:rStyle w:val="Hyperlink"/>
            <w:rFonts w:ascii="Arial" w:hAnsi="Arial" w:cs="Arial"/>
            <w:noProof/>
          </w:rPr>
          <w:t>info@nwaviationmedicine.com</w:t>
        </w:r>
      </w:hyperlink>
    </w:p>
    <w:p w14:paraId="64097AAC" w14:textId="77777777" w:rsidR="00F6062F" w:rsidRDefault="00F6062F" w:rsidP="00F6062F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5AB40A00" w14:textId="77777777" w:rsidR="00F6062F" w:rsidRDefault="00F6062F" w:rsidP="00F6062F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0EA7E9C0" w14:textId="77777777" w:rsidR="00390D82" w:rsidRDefault="00390D8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0DCCC7D" w14:textId="3848C2DC" w:rsidR="007276BA" w:rsidRPr="00541986" w:rsidRDefault="00E5422E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E5422E">
        <w:rPr>
          <w:rFonts w:ascii="Arial" w:hAnsi="Arial" w:cs="Arial"/>
          <w:b/>
          <w:noProof/>
        </w:rPr>
        <w:t>LEONARD</w:t>
      </w:r>
      <w:r w:rsidR="007276BA" w:rsidRPr="00541986">
        <w:rPr>
          <w:rFonts w:ascii="Arial" w:hAnsi="Arial" w:cs="Arial"/>
          <w:noProof/>
        </w:rPr>
        <w:t>, Stephen D., M.D.</w:t>
      </w:r>
    </w:p>
    <w:p w14:paraId="619DCF4B" w14:textId="49FA8B36" w:rsidR="007276BA" w:rsidRPr="00541986" w:rsidRDefault="007276BA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3815 West Rickenbacker Street, Suite 213</w:t>
      </w:r>
    </w:p>
    <w:p w14:paraId="7E26620F" w14:textId="77777777" w:rsidR="00E01EF9" w:rsidRDefault="007C0E26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o</w:t>
      </w:r>
      <w:r w:rsidR="007276BA" w:rsidRPr="00541986">
        <w:rPr>
          <w:rFonts w:ascii="Arial" w:hAnsi="Arial" w:cs="Arial"/>
          <w:noProof/>
        </w:rPr>
        <w:t>ise</w:t>
      </w:r>
      <w:r w:rsidR="007276BA" w:rsidRPr="00541986">
        <w:rPr>
          <w:rFonts w:ascii="Arial" w:hAnsi="Arial" w:cs="Arial"/>
        </w:rPr>
        <w:t xml:space="preserve">, </w:t>
      </w:r>
      <w:r w:rsidR="007276BA" w:rsidRPr="00541986">
        <w:rPr>
          <w:rFonts w:ascii="Arial" w:hAnsi="Arial" w:cs="Arial"/>
          <w:noProof/>
        </w:rPr>
        <w:t>ID</w:t>
      </w:r>
      <w:r w:rsidR="004F45C8">
        <w:rPr>
          <w:rFonts w:ascii="Arial" w:hAnsi="Arial" w:cs="Arial"/>
          <w:noProof/>
        </w:rPr>
        <w:t xml:space="preserve"> </w:t>
      </w:r>
      <w:r w:rsidR="007276BA" w:rsidRPr="00541986">
        <w:rPr>
          <w:rFonts w:ascii="Arial" w:hAnsi="Arial" w:cs="Arial"/>
        </w:rPr>
        <w:t xml:space="preserve"> </w:t>
      </w:r>
      <w:r w:rsidR="007276BA" w:rsidRPr="00541986">
        <w:rPr>
          <w:rFonts w:ascii="Arial" w:hAnsi="Arial" w:cs="Arial"/>
          <w:noProof/>
        </w:rPr>
        <w:t>83705</w:t>
      </w:r>
    </w:p>
    <w:p w14:paraId="218CD648" w14:textId="77777777" w:rsidR="007300C7" w:rsidRDefault="007276BA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208-901-4493</w:t>
      </w:r>
    </w:p>
    <w:p w14:paraId="3305534F" w14:textId="77777777" w:rsidR="007276BA" w:rsidRPr="00541986" w:rsidRDefault="007300C7" w:rsidP="006C1D2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noProof/>
        </w:rPr>
        <w:t>Fx.</w:t>
      </w:r>
      <w:r w:rsidRPr="00EB0452">
        <w:rPr>
          <w:rFonts w:ascii="Arial" w:hAnsi="Arial" w:cs="Arial"/>
          <w:noProof/>
        </w:rPr>
        <w:t xml:space="preserve"> </w:t>
      </w:r>
      <w:r w:rsidR="00EB0452" w:rsidRPr="00EB0452">
        <w:rPr>
          <w:rFonts w:ascii="Arial" w:eastAsia="Times New Roman" w:hAnsi="Arial" w:cs="Arial"/>
          <w:bCs/>
        </w:rPr>
        <w:t>208-917-8605</w:t>
      </w:r>
    </w:p>
    <w:p w14:paraId="6E59DEA7" w14:textId="77777777" w:rsidR="007276BA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124" w:history="1">
        <w:r w:rsidR="007276BA" w:rsidRPr="00541986">
          <w:rPr>
            <w:rStyle w:val="Hyperlink"/>
            <w:rFonts w:ascii="Arial" w:hAnsi="Arial" w:cs="Arial"/>
            <w:noProof/>
          </w:rPr>
          <w:t>sdleonardmd@gmail.com</w:t>
        </w:r>
      </w:hyperlink>
      <w:r w:rsidR="007276BA" w:rsidRPr="00541986">
        <w:rPr>
          <w:rFonts w:ascii="Arial" w:hAnsi="Arial" w:cs="Arial"/>
          <w:noProof/>
        </w:rPr>
        <w:t xml:space="preserve"> </w:t>
      </w:r>
    </w:p>
    <w:p w14:paraId="08BFAE86" w14:textId="77777777" w:rsidR="000160C2" w:rsidRDefault="000160C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3C96F5EA" w14:textId="77777777" w:rsidR="000160C2" w:rsidRDefault="000160C2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0664E46F" w14:textId="27752EE1" w:rsidR="009A23BF" w:rsidRDefault="009A23B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79C224E" w14:textId="581387CC" w:rsidR="00D641CD" w:rsidRPr="00D641CD" w:rsidRDefault="00D641CD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LESOSKI, </w:t>
      </w:r>
      <w:r w:rsidRPr="00D641CD">
        <w:rPr>
          <w:rFonts w:ascii="Arial" w:hAnsi="Arial" w:cs="Arial"/>
          <w:noProof/>
        </w:rPr>
        <w:t>Darryl, M.D., MPH, FACOEM</w:t>
      </w:r>
    </w:p>
    <w:p w14:paraId="6BDCFC13" w14:textId="77777777" w:rsidR="00D641CD" w:rsidRDefault="00D641CD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550 Munson Avenue</w:t>
      </w:r>
    </w:p>
    <w:p w14:paraId="17BF5AC4" w14:textId="77777777" w:rsidR="00D641CD" w:rsidRDefault="00D641CD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raverse City, MI  49686</w:t>
      </w:r>
    </w:p>
    <w:p w14:paraId="2309E068" w14:textId="77777777" w:rsidR="00D641CD" w:rsidRDefault="00D641CD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231-935-8590; 231-632-6069</w:t>
      </w:r>
    </w:p>
    <w:p w14:paraId="4CF2A908" w14:textId="77777777" w:rsidR="00D641CD" w:rsidRDefault="00D641CD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231-935-8597</w:t>
      </w:r>
    </w:p>
    <w:p w14:paraId="3939623B" w14:textId="77777777" w:rsidR="00D73737" w:rsidRPr="00D73737" w:rsidRDefault="00D73737" w:rsidP="00D641CD">
      <w:pPr>
        <w:spacing w:after="0" w:line="240" w:lineRule="auto"/>
        <w:ind w:left="274" w:right="274"/>
        <w:rPr>
          <w:rFonts w:ascii="Arial" w:hAnsi="Arial" w:cs="Arial"/>
        </w:rPr>
      </w:pPr>
      <w:hyperlink r:id="rId125" w:history="1">
        <w:r w:rsidRPr="00D73737">
          <w:rPr>
            <w:rStyle w:val="Hyperlink"/>
            <w:rFonts w:ascii="Arial" w:hAnsi="Arial" w:cs="Arial"/>
          </w:rPr>
          <w:t>DarrylLesoski@gmail.com</w:t>
        </w:r>
      </w:hyperlink>
    </w:p>
    <w:p w14:paraId="2EBBEE06" w14:textId="48A691EF" w:rsidR="00D641CD" w:rsidRDefault="00D641CD" w:rsidP="00D641C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7AA72947" w14:textId="77777777" w:rsidR="00D641CD" w:rsidRDefault="00D641CD" w:rsidP="00D641CD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8EBD808" w14:textId="77777777" w:rsidR="00D26D9F" w:rsidRDefault="00D26D9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1F85663" w14:textId="0DB5A80D" w:rsidR="00AE0F58" w:rsidRPr="00AE0F58" w:rsidRDefault="00AE0F58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LITTLE</w:t>
      </w:r>
      <w:r w:rsidRPr="00AE0F58">
        <w:rPr>
          <w:rFonts w:ascii="Arial" w:hAnsi="Arial" w:cs="Arial"/>
          <w:noProof/>
        </w:rPr>
        <w:t>, Douglas W., M.D.</w:t>
      </w:r>
    </w:p>
    <w:p w14:paraId="6F16EF4D" w14:textId="77777777" w:rsidR="00AE0F58" w:rsidRDefault="00AE0F58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6450 N. Swan Road, #130</w:t>
      </w:r>
    </w:p>
    <w:p w14:paraId="5DE746EB" w14:textId="77777777" w:rsidR="00AE0F58" w:rsidRDefault="00AE0F58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uscon, AZ  85718</w:t>
      </w:r>
    </w:p>
    <w:p w14:paraId="0C989F95" w14:textId="5D52AE0A" w:rsidR="00AE0F58" w:rsidRDefault="00AE0F58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(520) 240-910</w:t>
      </w:r>
      <w:r w:rsidR="009921AE">
        <w:rPr>
          <w:rFonts w:ascii="Arial" w:hAnsi="Arial" w:cs="Arial"/>
          <w:noProof/>
        </w:rPr>
        <w:t>9</w:t>
      </w:r>
    </w:p>
    <w:p w14:paraId="562ED46B" w14:textId="77777777" w:rsidR="00AE0F58" w:rsidRDefault="00AE0F58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(520) 344-9386</w:t>
      </w:r>
    </w:p>
    <w:p w14:paraId="5D97FD0A" w14:textId="77777777" w:rsidR="00AE0F58" w:rsidRDefault="00D73737" w:rsidP="006C1D28">
      <w:pPr>
        <w:spacing w:after="0" w:line="240" w:lineRule="auto"/>
        <w:ind w:left="274" w:right="274"/>
        <w:rPr>
          <w:rStyle w:val="Hyperlink"/>
          <w:rFonts w:ascii="Arial" w:hAnsi="Arial" w:cs="Arial"/>
          <w:noProof/>
        </w:rPr>
      </w:pPr>
      <w:hyperlink r:id="rId126" w:history="1">
        <w:r w:rsidR="00AE0F58" w:rsidRPr="00B16FD5">
          <w:rPr>
            <w:rStyle w:val="Hyperlink"/>
            <w:rFonts w:ascii="Arial" w:hAnsi="Arial" w:cs="Arial"/>
            <w:noProof/>
          </w:rPr>
          <w:t>douglittlemd@comcast.net</w:t>
        </w:r>
      </w:hyperlink>
    </w:p>
    <w:p w14:paraId="2AD33F40" w14:textId="77777777" w:rsidR="00676963" w:rsidRDefault="00676963" w:rsidP="00676963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052E5332" w14:textId="77777777" w:rsidR="00676963" w:rsidRDefault="00676963" w:rsidP="00676963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CD2779A" w14:textId="77777777" w:rsidR="00025BAF" w:rsidRDefault="00025BA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025973F" w14:textId="0B5A288E" w:rsidR="007276BA" w:rsidRPr="00541986" w:rsidRDefault="00E5422E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E5422E">
        <w:rPr>
          <w:rFonts w:ascii="Arial" w:hAnsi="Arial" w:cs="Arial"/>
          <w:b/>
          <w:noProof/>
        </w:rPr>
        <w:t>LIVA</w:t>
      </w:r>
      <w:r w:rsidR="007276BA" w:rsidRPr="00541986">
        <w:rPr>
          <w:rFonts w:ascii="Arial" w:hAnsi="Arial" w:cs="Arial"/>
          <w:noProof/>
        </w:rPr>
        <w:t>, Jeffrey S., M.D., MPH, MS</w:t>
      </w:r>
    </w:p>
    <w:p w14:paraId="5D28159D" w14:textId="77777777" w:rsidR="007276BA" w:rsidRPr="00541986" w:rsidRDefault="007276BA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1 West Ridgewood Avenue</w:t>
      </w:r>
    </w:p>
    <w:p w14:paraId="65D21E0C" w14:textId="77777777" w:rsidR="00E42616" w:rsidRDefault="007276BA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  <w:noProof/>
        </w:rPr>
        <w:t>Parmus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NJ</w:t>
      </w:r>
      <w:r w:rsidR="0011537E"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07652</w:t>
      </w:r>
    </w:p>
    <w:p w14:paraId="48D78F6C" w14:textId="77777777" w:rsidR="007276BA" w:rsidRDefault="00853334" w:rsidP="006C1D2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</w:rPr>
        <w:t>Ph</w:t>
      </w:r>
      <w:r w:rsidR="007276BA" w:rsidRPr="00541986">
        <w:rPr>
          <w:rFonts w:ascii="Arial" w:hAnsi="Arial" w:cs="Arial"/>
        </w:rPr>
        <w:t xml:space="preserve">. </w:t>
      </w:r>
      <w:r w:rsidR="007276BA" w:rsidRPr="00541986">
        <w:rPr>
          <w:rFonts w:ascii="Arial" w:hAnsi="Arial" w:cs="Arial"/>
          <w:noProof/>
        </w:rPr>
        <w:t>201-444-3060</w:t>
      </w:r>
    </w:p>
    <w:p w14:paraId="10A5ECA4" w14:textId="77777777" w:rsidR="00FB3F6F" w:rsidRPr="00541986" w:rsidRDefault="00853334" w:rsidP="006C1D28">
      <w:pPr>
        <w:spacing w:after="0" w:line="240" w:lineRule="auto"/>
        <w:ind w:left="274" w:right="27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x</w:t>
      </w:r>
      <w:proofErr w:type="spellEnd"/>
      <w:r w:rsidR="00FB3F6F">
        <w:rPr>
          <w:rFonts w:ascii="Arial" w:hAnsi="Arial" w:cs="Arial"/>
        </w:rPr>
        <w:t>. 201-447-5338</w:t>
      </w:r>
    </w:p>
    <w:p w14:paraId="48741137" w14:textId="77777777" w:rsidR="007276BA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127" w:history="1">
        <w:r w:rsidR="000160C2" w:rsidRPr="00541986">
          <w:rPr>
            <w:rStyle w:val="Hyperlink"/>
            <w:rFonts w:ascii="Arial" w:hAnsi="Arial" w:cs="Arial"/>
            <w:noProof/>
          </w:rPr>
          <w:t>jsliva@preventive.com</w:t>
        </w:r>
      </w:hyperlink>
      <w:r w:rsidR="000160C2" w:rsidRPr="00541986">
        <w:rPr>
          <w:rFonts w:ascii="Arial" w:hAnsi="Arial" w:cs="Arial"/>
          <w:noProof/>
        </w:rPr>
        <w:t xml:space="preserve"> </w:t>
      </w:r>
    </w:p>
    <w:p w14:paraId="27C54951" w14:textId="77777777" w:rsidR="000160C2" w:rsidRDefault="000160C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569A7633" w14:textId="77777777" w:rsidR="000160C2" w:rsidRDefault="000160C2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7EB57131" w14:textId="77777777" w:rsidR="00467454" w:rsidRDefault="00467454" w:rsidP="008C459B">
      <w:pPr>
        <w:spacing w:after="0" w:line="240" w:lineRule="auto"/>
        <w:ind w:left="274" w:right="274"/>
        <w:rPr>
          <w:rFonts w:ascii="Arial" w:hAnsi="Arial" w:cs="Arial"/>
          <w:b/>
        </w:rPr>
      </w:pPr>
    </w:p>
    <w:p w14:paraId="11C46FDF" w14:textId="77777777" w:rsidR="005A33BC" w:rsidRPr="005A33BC" w:rsidRDefault="005A33BC" w:rsidP="008C459B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b/>
        </w:rPr>
        <w:t>LLOYD</w:t>
      </w:r>
      <w:r w:rsidRPr="005A33BC">
        <w:rPr>
          <w:rFonts w:ascii="Arial" w:hAnsi="Arial" w:cs="Arial"/>
        </w:rPr>
        <w:t>, Clee E., M.D.</w:t>
      </w:r>
    </w:p>
    <w:p w14:paraId="38047649" w14:textId="77777777" w:rsidR="005A33BC" w:rsidRDefault="005A33BC" w:rsidP="008C459B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</w:rPr>
        <w:t>101 East Reserve Street</w:t>
      </w:r>
    </w:p>
    <w:p w14:paraId="1E3A91CF" w14:textId="77777777" w:rsidR="005A33BC" w:rsidRDefault="005A33BC" w:rsidP="008C459B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</w:rPr>
        <w:t>Vancouver, WA  98661</w:t>
      </w:r>
    </w:p>
    <w:p w14:paraId="47F86A05" w14:textId="77777777" w:rsidR="00EC061A" w:rsidRDefault="005A33BC" w:rsidP="008C459B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</w:rPr>
        <w:t>Ph. 503-550-5082</w:t>
      </w:r>
    </w:p>
    <w:p w14:paraId="20082805" w14:textId="77777777" w:rsidR="00EA51C8" w:rsidRDefault="005A33BC" w:rsidP="008C459B">
      <w:pPr>
        <w:spacing w:after="0" w:line="240" w:lineRule="auto"/>
        <w:ind w:left="274" w:right="27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x</w:t>
      </w:r>
      <w:proofErr w:type="spellEnd"/>
      <w:r>
        <w:rPr>
          <w:rFonts w:ascii="Arial" w:hAnsi="Arial" w:cs="Arial"/>
        </w:rPr>
        <w:t>. 360-735-9445</w:t>
      </w:r>
    </w:p>
    <w:p w14:paraId="73F4185D" w14:textId="77777777" w:rsidR="00805E73" w:rsidRDefault="00D73737" w:rsidP="008C459B">
      <w:pPr>
        <w:spacing w:after="0" w:line="240" w:lineRule="auto"/>
        <w:ind w:left="274" w:right="274"/>
        <w:rPr>
          <w:rFonts w:ascii="Arial" w:hAnsi="Arial" w:cs="Arial"/>
        </w:rPr>
      </w:pPr>
      <w:hyperlink r:id="rId128" w:history="1">
        <w:r w:rsidR="00805E73" w:rsidRPr="008C239E">
          <w:rPr>
            <w:rStyle w:val="Hyperlink"/>
            <w:rFonts w:ascii="Arial" w:hAnsi="Arial" w:cs="Arial"/>
          </w:rPr>
          <w:t>clloyd@teleport.co</w:t>
        </w:r>
      </w:hyperlink>
    </w:p>
    <w:p w14:paraId="76578BBD" w14:textId="77777777" w:rsidR="005A33BC" w:rsidRDefault="005A33BC" w:rsidP="005A33BC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1798B77E" w14:textId="77777777" w:rsidR="005A33BC" w:rsidRDefault="005A33BC" w:rsidP="005A33BC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36EC842D" w14:textId="77777777" w:rsidR="001C3A19" w:rsidRDefault="001C3A19" w:rsidP="00C94CA0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833027B" w14:textId="77777777" w:rsidR="00DB2040" w:rsidRDefault="00DB2040" w:rsidP="00C94CA0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01F2713" w14:textId="77777777" w:rsidR="00DB2040" w:rsidRDefault="00DB2040" w:rsidP="00C94CA0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8D6ADAC" w14:textId="77777777" w:rsidR="00DB2040" w:rsidRDefault="00DB2040" w:rsidP="00C94CA0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77E1BEE" w14:textId="77777777" w:rsidR="00DB2040" w:rsidRDefault="00DB2040" w:rsidP="00C94CA0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8779C65" w14:textId="77777777" w:rsidR="00DB2040" w:rsidRDefault="00DB2040" w:rsidP="00C94CA0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3D5C2BF" w14:textId="2FB7BD36" w:rsidR="00C94CA0" w:rsidRDefault="00C94CA0" w:rsidP="00C94CA0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LOEWENHERZ,</w:t>
      </w:r>
      <w:r w:rsidRPr="00C94CA0">
        <w:rPr>
          <w:rFonts w:ascii="Arial" w:hAnsi="Arial" w:cs="Arial"/>
          <w:noProof/>
        </w:rPr>
        <w:t xml:space="preserve"> James, M.D. </w:t>
      </w:r>
    </w:p>
    <w:p w14:paraId="2E46FA77" w14:textId="77777777" w:rsidR="001C3A19" w:rsidRDefault="00C94CA0" w:rsidP="00C94CA0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C94CA0">
        <w:rPr>
          <w:rFonts w:ascii="Arial" w:hAnsi="Arial" w:cs="Arial"/>
          <w:noProof/>
        </w:rPr>
        <w:t>Reliance Aviation</w:t>
      </w:r>
    </w:p>
    <w:p w14:paraId="28CBBD84" w14:textId="774BB40B" w:rsidR="00C94CA0" w:rsidRDefault="00C94CA0" w:rsidP="00C94CA0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C94CA0">
        <w:rPr>
          <w:rFonts w:ascii="Arial" w:hAnsi="Arial" w:cs="Arial"/>
          <w:noProof/>
        </w:rPr>
        <w:t>14532 SW 129th Street</w:t>
      </w:r>
    </w:p>
    <w:p w14:paraId="2B3242C7" w14:textId="77777777" w:rsidR="00C94CA0" w:rsidRDefault="00C94CA0" w:rsidP="00C94CA0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Miami, FL  </w:t>
      </w:r>
      <w:r w:rsidRPr="00C94CA0">
        <w:rPr>
          <w:rFonts w:ascii="Arial" w:hAnsi="Arial" w:cs="Arial"/>
          <w:noProof/>
        </w:rPr>
        <w:t>33186</w:t>
      </w:r>
    </w:p>
    <w:p w14:paraId="42388D42" w14:textId="6505CF3C" w:rsidR="00C94CA0" w:rsidRPr="001C3A19" w:rsidRDefault="00C94CA0" w:rsidP="001C3A19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h. </w:t>
      </w:r>
      <w:r w:rsidRPr="001C3A19">
        <w:rPr>
          <w:rFonts w:ascii="Arial" w:hAnsi="Arial" w:cs="Arial"/>
          <w:noProof/>
        </w:rPr>
        <w:t>305-274-4800</w:t>
      </w:r>
    </w:p>
    <w:p w14:paraId="0E8FE2F7" w14:textId="77777777" w:rsidR="00C94CA0" w:rsidRPr="001C3A19" w:rsidRDefault="00C94CA0" w:rsidP="001C3A19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1C3A19">
        <w:rPr>
          <w:rFonts w:ascii="Arial" w:hAnsi="Arial" w:cs="Arial"/>
          <w:noProof/>
        </w:rPr>
        <w:t>Fx. 305-279-6462</w:t>
      </w:r>
    </w:p>
    <w:p w14:paraId="4102C3DF" w14:textId="01B063A4" w:rsidR="00B90141" w:rsidRPr="00B90141" w:rsidRDefault="00D73737" w:rsidP="00C94CA0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129" w:history="1">
        <w:r w:rsidR="001C3A19" w:rsidRPr="003B706B">
          <w:rPr>
            <w:rStyle w:val="Hyperlink"/>
            <w:rFonts w:ascii="Arial" w:hAnsi="Arial" w:cs="Arial"/>
            <w:noProof/>
          </w:rPr>
          <w:t>dr.nephron@gmail.com</w:t>
        </w:r>
      </w:hyperlink>
    </w:p>
    <w:p w14:paraId="222106F3" w14:textId="77777777" w:rsidR="00C94CA0" w:rsidRDefault="00C94CA0" w:rsidP="00C94CA0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68144FF2" w14:textId="77777777" w:rsidR="00C94CA0" w:rsidRDefault="00C94CA0" w:rsidP="00C94CA0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224D442" w14:textId="77777777" w:rsidR="00564B15" w:rsidRDefault="00564B15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317AE49" w14:textId="35B8EB3A" w:rsidR="00116649" w:rsidRPr="00116649" w:rsidRDefault="0011664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LOWRY, </w:t>
      </w:r>
      <w:r w:rsidRPr="00116649">
        <w:rPr>
          <w:rFonts w:ascii="Arial" w:hAnsi="Arial" w:cs="Arial"/>
          <w:noProof/>
        </w:rPr>
        <w:t>Cheryl, M.D.</w:t>
      </w:r>
    </w:p>
    <w:p w14:paraId="6E8609CC" w14:textId="77777777" w:rsidR="0028771A" w:rsidRPr="0074209D" w:rsidRDefault="0028771A" w:rsidP="002877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4209D">
        <w:rPr>
          <w:rFonts w:ascii="Arial" w:hAnsi="Arial" w:cs="Arial"/>
        </w:rPr>
        <w:t>Kinetic Medical Consultants</w:t>
      </w:r>
    </w:p>
    <w:p w14:paraId="2732CAE0" w14:textId="77777777" w:rsidR="0028771A" w:rsidRPr="0074209D" w:rsidRDefault="0028771A" w:rsidP="0028771A">
      <w:pPr>
        <w:spacing w:after="0" w:line="240" w:lineRule="auto"/>
        <w:jc w:val="both"/>
        <w:rPr>
          <w:rFonts w:ascii="Arial" w:hAnsi="Arial" w:cs="Arial"/>
        </w:rPr>
      </w:pPr>
      <w:r w:rsidRPr="0074209D">
        <w:rPr>
          <w:rFonts w:ascii="Arial" w:hAnsi="Arial" w:cs="Arial"/>
        </w:rPr>
        <w:t xml:space="preserve">    100 2</w:t>
      </w:r>
      <w:r w:rsidRPr="0074209D">
        <w:rPr>
          <w:rFonts w:ascii="Arial" w:hAnsi="Arial" w:cs="Arial"/>
          <w:vertAlign w:val="superscript"/>
        </w:rPr>
        <w:t>nd</w:t>
      </w:r>
      <w:r w:rsidR="005F6A9E">
        <w:rPr>
          <w:rFonts w:ascii="Arial" w:hAnsi="Arial" w:cs="Arial"/>
        </w:rPr>
        <w:t xml:space="preserve"> Ave North, Suite</w:t>
      </w:r>
      <w:r w:rsidRPr="0074209D">
        <w:rPr>
          <w:rFonts w:ascii="Arial" w:hAnsi="Arial" w:cs="Arial"/>
        </w:rPr>
        <w:t xml:space="preserve"> 300</w:t>
      </w:r>
    </w:p>
    <w:p w14:paraId="629DBF47" w14:textId="77777777" w:rsidR="0028771A" w:rsidRPr="0074209D" w:rsidRDefault="0028771A" w:rsidP="0028771A">
      <w:pPr>
        <w:spacing w:after="0" w:line="240" w:lineRule="auto"/>
        <w:jc w:val="both"/>
        <w:rPr>
          <w:rFonts w:ascii="Arial" w:hAnsi="Arial" w:cs="Arial"/>
        </w:rPr>
      </w:pPr>
      <w:r w:rsidRPr="0074209D">
        <w:rPr>
          <w:rFonts w:ascii="Arial" w:hAnsi="Arial" w:cs="Arial"/>
        </w:rPr>
        <w:t xml:space="preserve">    St. Petersburg, FL  33701</w:t>
      </w:r>
    </w:p>
    <w:p w14:paraId="58BFE0B5" w14:textId="77777777" w:rsidR="0028771A" w:rsidRPr="00A26D37" w:rsidRDefault="0028771A" w:rsidP="0028771A">
      <w:pPr>
        <w:spacing w:after="0" w:line="240" w:lineRule="auto"/>
        <w:jc w:val="both"/>
        <w:rPr>
          <w:rFonts w:ascii="Arial" w:hAnsi="Arial" w:cs="Arial"/>
        </w:rPr>
      </w:pPr>
      <w:r w:rsidRPr="0074209D">
        <w:rPr>
          <w:rFonts w:ascii="Arial" w:hAnsi="Arial" w:cs="Arial"/>
        </w:rPr>
        <w:t xml:space="preserve">    </w:t>
      </w:r>
      <w:r w:rsidRPr="00A26D37">
        <w:rPr>
          <w:rFonts w:ascii="Arial" w:hAnsi="Arial" w:cs="Arial"/>
        </w:rPr>
        <w:t xml:space="preserve">Ph: </w:t>
      </w:r>
      <w:r w:rsidR="00A26D37" w:rsidRPr="00A26D37">
        <w:rPr>
          <w:rFonts w:ascii="Arial" w:eastAsia="Times New Roman" w:hAnsi="Arial" w:cs="Arial"/>
        </w:rPr>
        <w:t>727-353-7727</w:t>
      </w:r>
    </w:p>
    <w:p w14:paraId="541C5865" w14:textId="77777777" w:rsidR="0028771A" w:rsidRPr="0074209D" w:rsidRDefault="00D73737" w:rsidP="0028771A">
      <w:pPr>
        <w:spacing w:after="0" w:line="240" w:lineRule="auto"/>
        <w:ind w:left="274" w:right="274"/>
        <w:jc w:val="both"/>
        <w:rPr>
          <w:rFonts w:ascii="Arial" w:eastAsia="Times New Roman" w:hAnsi="Arial" w:cs="Arial"/>
        </w:rPr>
      </w:pPr>
      <w:hyperlink r:id="rId130" w:history="1">
        <w:r w:rsidR="0028771A" w:rsidRPr="0074209D">
          <w:rPr>
            <w:rStyle w:val="Hyperlink"/>
            <w:rFonts w:ascii="Arial" w:eastAsia="Times New Roman" w:hAnsi="Arial" w:cs="Arial"/>
          </w:rPr>
          <w:t>kineticmedics@gmail.com</w:t>
        </w:r>
      </w:hyperlink>
    </w:p>
    <w:p w14:paraId="5E77EFF5" w14:textId="77777777" w:rsidR="0028771A" w:rsidRDefault="0028771A" w:rsidP="0028771A">
      <w:pPr>
        <w:spacing w:after="0" w:line="240" w:lineRule="auto"/>
        <w:ind w:left="274" w:right="274"/>
        <w:jc w:val="both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3A3D7EF8" w14:textId="77777777" w:rsidR="0028771A" w:rsidRDefault="0028771A" w:rsidP="0028771A">
      <w:pPr>
        <w:spacing w:after="0" w:line="240" w:lineRule="auto"/>
        <w:ind w:left="27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C74ABE9" w14:textId="77777777" w:rsidR="00A003D7" w:rsidRDefault="00A003D7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87825E4" w14:textId="1523E0D3" w:rsidR="000160C2" w:rsidRPr="00541986" w:rsidRDefault="00E5422E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E5422E">
        <w:rPr>
          <w:rFonts w:ascii="Arial" w:hAnsi="Arial" w:cs="Arial"/>
          <w:b/>
          <w:noProof/>
        </w:rPr>
        <w:t>LUCEY</w:t>
      </w:r>
      <w:r w:rsidR="000160C2" w:rsidRPr="00541986">
        <w:rPr>
          <w:rFonts w:ascii="Arial" w:hAnsi="Arial" w:cs="Arial"/>
          <w:noProof/>
        </w:rPr>
        <w:t>, Richard W., M.D., P.A.</w:t>
      </w:r>
    </w:p>
    <w:p w14:paraId="04525839" w14:textId="77777777" w:rsidR="0081456B" w:rsidRDefault="000160C2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  <w:noProof/>
        </w:rPr>
        <w:t>710 Underwood Avenue</w:t>
      </w:r>
    </w:p>
    <w:p w14:paraId="660F459E" w14:textId="77777777" w:rsidR="000160C2" w:rsidRPr="00541986" w:rsidRDefault="000160C2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Pensacola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FL</w:t>
      </w:r>
      <w:r w:rsidRPr="00541986">
        <w:rPr>
          <w:rFonts w:ascii="Arial" w:hAnsi="Arial" w:cs="Arial"/>
        </w:rPr>
        <w:t xml:space="preserve"> </w:t>
      </w:r>
      <w:r w:rsidR="0011537E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32504</w:t>
      </w:r>
    </w:p>
    <w:p w14:paraId="72EEA01A" w14:textId="77777777" w:rsidR="000160C2" w:rsidRDefault="000160C2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850-477-3453</w:t>
      </w:r>
      <w:r w:rsidR="00CD657A">
        <w:rPr>
          <w:rFonts w:ascii="Arial" w:hAnsi="Arial" w:cs="Arial"/>
          <w:noProof/>
        </w:rPr>
        <w:t xml:space="preserve"> or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850-380-3262</w:t>
      </w:r>
    </w:p>
    <w:p w14:paraId="0B4B6AC4" w14:textId="70B328E3" w:rsidR="00CD22C9" w:rsidRPr="00CD22C9" w:rsidRDefault="00D73737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hyperlink r:id="rId131" w:history="1">
        <w:r w:rsidR="00CD22C9" w:rsidRPr="00CD22C9">
          <w:rPr>
            <w:rStyle w:val="Hyperlink"/>
            <w:rFonts w:ascii="Arial" w:hAnsi="Arial" w:cs="Arial"/>
            <w:bCs/>
            <w:noProof/>
          </w:rPr>
          <w:t>griffsue@att.net</w:t>
        </w:r>
      </w:hyperlink>
    </w:p>
    <w:p w14:paraId="3AF38C5D" w14:textId="122E0A3C" w:rsidR="000160C2" w:rsidRDefault="000160C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2C5CA1F4" w14:textId="77777777" w:rsidR="000160C2" w:rsidRDefault="000160C2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78BDE321" w14:textId="77777777" w:rsidR="00070319" w:rsidRDefault="00070319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7BF72DC" w14:textId="2711E93E" w:rsidR="000160C2" w:rsidRPr="00541986" w:rsidRDefault="00E5422E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E5422E">
        <w:rPr>
          <w:rFonts w:ascii="Arial" w:hAnsi="Arial" w:cs="Arial"/>
          <w:b/>
          <w:noProof/>
        </w:rPr>
        <w:t>LUCHANSKY</w:t>
      </w:r>
      <w:r w:rsidR="000160C2" w:rsidRPr="00541986">
        <w:rPr>
          <w:rFonts w:ascii="Arial" w:hAnsi="Arial" w:cs="Arial"/>
          <w:noProof/>
        </w:rPr>
        <w:t>, Mitchell A., M.D</w:t>
      </w:r>
    </w:p>
    <w:p w14:paraId="76A61DC9" w14:textId="77777777" w:rsidR="000160C2" w:rsidRPr="00541986" w:rsidRDefault="000160C2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ExamineAir, LLC</w:t>
      </w:r>
    </w:p>
    <w:p w14:paraId="5DD1AD3E" w14:textId="77777777" w:rsidR="000160C2" w:rsidRPr="00541986" w:rsidRDefault="000160C2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267 Old Moody Boulevard</w:t>
      </w:r>
    </w:p>
    <w:p w14:paraId="4FEFFBDD" w14:textId="77777777" w:rsidR="000160C2" w:rsidRPr="00541986" w:rsidRDefault="000160C2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Palm Coast</w:t>
      </w:r>
      <w:r w:rsidR="00914236">
        <w:rPr>
          <w:rFonts w:ascii="Arial" w:hAnsi="Arial" w:cs="Arial"/>
          <w:noProof/>
        </w:rPr>
        <w:t xml:space="preserve">, </w:t>
      </w:r>
      <w:r w:rsidRPr="00541986">
        <w:rPr>
          <w:rFonts w:ascii="Arial" w:hAnsi="Arial" w:cs="Arial"/>
          <w:noProof/>
        </w:rPr>
        <w:t>FL</w:t>
      </w:r>
      <w:r w:rsidR="004F45C8"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32164</w:t>
      </w:r>
    </w:p>
    <w:p w14:paraId="449E2D0B" w14:textId="77777777" w:rsidR="000160C2" w:rsidRPr="00541986" w:rsidRDefault="000160C2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386-313-5752</w:t>
      </w:r>
      <w:r w:rsidRPr="00541986">
        <w:rPr>
          <w:rFonts w:ascii="Arial" w:hAnsi="Arial" w:cs="Arial"/>
        </w:rPr>
        <w:t xml:space="preserve"> </w:t>
      </w:r>
    </w:p>
    <w:p w14:paraId="0332DE16" w14:textId="77777777" w:rsidR="000160C2" w:rsidRPr="00541986" w:rsidRDefault="000160C2" w:rsidP="009A23BF">
      <w:pPr>
        <w:spacing w:after="0" w:line="240" w:lineRule="auto"/>
        <w:ind w:left="274" w:right="274"/>
        <w:jc w:val="both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Fx. 386-313-5801</w:t>
      </w:r>
    </w:p>
    <w:p w14:paraId="517E925C" w14:textId="77777777" w:rsidR="000160C2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132" w:history="1">
        <w:r w:rsidR="000160C2" w:rsidRPr="00541986">
          <w:rPr>
            <w:rStyle w:val="Hyperlink"/>
            <w:rFonts w:ascii="Arial" w:hAnsi="Arial" w:cs="Arial"/>
            <w:noProof/>
          </w:rPr>
          <w:t>MitchFlys@ExamineAir.com</w:t>
        </w:r>
      </w:hyperlink>
      <w:r w:rsidR="000160C2" w:rsidRPr="00541986">
        <w:rPr>
          <w:rFonts w:ascii="Arial" w:hAnsi="Arial" w:cs="Arial"/>
          <w:noProof/>
        </w:rPr>
        <w:t xml:space="preserve"> </w:t>
      </w:r>
    </w:p>
    <w:p w14:paraId="7FC1BF3E" w14:textId="77777777" w:rsidR="000160C2" w:rsidRDefault="000160C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46D2ACFA" w14:textId="77777777" w:rsidR="000160C2" w:rsidRDefault="000160C2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B42CB9D" w14:textId="77777777" w:rsidR="00973A96" w:rsidRDefault="00973A96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91F0531" w14:textId="7C7AA4B6" w:rsidR="00242548" w:rsidRPr="00242548" w:rsidRDefault="00242548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242548">
        <w:rPr>
          <w:rFonts w:ascii="Arial" w:hAnsi="Arial" w:cs="Arial"/>
          <w:b/>
          <w:noProof/>
        </w:rPr>
        <w:t>LYNTON</w:t>
      </w:r>
      <w:r w:rsidRPr="00242548">
        <w:rPr>
          <w:rFonts w:ascii="Arial" w:hAnsi="Arial" w:cs="Arial"/>
          <w:bCs/>
          <w:noProof/>
        </w:rPr>
        <w:t>, Richard C., M.D.</w:t>
      </w:r>
    </w:p>
    <w:p w14:paraId="2F0EB9D2" w14:textId="2B44F61F" w:rsidR="00242548" w:rsidRPr="00242548" w:rsidRDefault="00242548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242548">
        <w:rPr>
          <w:rFonts w:ascii="Arial" w:hAnsi="Arial" w:cs="Arial"/>
          <w:bCs/>
          <w:noProof/>
        </w:rPr>
        <w:t>1360 E. Natoma Street, Suite 140</w:t>
      </w:r>
    </w:p>
    <w:p w14:paraId="6695AD7F" w14:textId="305B8650" w:rsidR="00242548" w:rsidRPr="00242548" w:rsidRDefault="00242548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242548">
        <w:rPr>
          <w:rFonts w:ascii="Arial" w:hAnsi="Arial" w:cs="Arial"/>
          <w:bCs/>
          <w:noProof/>
        </w:rPr>
        <w:t>Folsom, CA  95630</w:t>
      </w:r>
    </w:p>
    <w:p w14:paraId="508A7912" w14:textId="54F7F7A7" w:rsidR="00242548" w:rsidRPr="00242548" w:rsidRDefault="00242548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242548">
        <w:rPr>
          <w:rFonts w:ascii="Arial" w:hAnsi="Arial" w:cs="Arial"/>
          <w:bCs/>
          <w:noProof/>
        </w:rPr>
        <w:t>Ph. 916-817-8400</w:t>
      </w:r>
    </w:p>
    <w:p w14:paraId="3F009A2D" w14:textId="4A8BB3BD" w:rsidR="00242548" w:rsidRPr="00242548" w:rsidRDefault="00242548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242548">
        <w:rPr>
          <w:rFonts w:ascii="Arial" w:hAnsi="Arial" w:cs="Arial"/>
          <w:bCs/>
          <w:noProof/>
        </w:rPr>
        <w:t>FX. 916-510-2043</w:t>
      </w:r>
    </w:p>
    <w:p w14:paraId="1BE1D418" w14:textId="199DEC9E" w:rsidR="00242548" w:rsidRDefault="00D73737" w:rsidP="0024254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hyperlink r:id="rId133" w:history="1">
        <w:r w:rsidR="00242548" w:rsidRPr="000473D9">
          <w:rPr>
            <w:rStyle w:val="Hyperlink"/>
            <w:rFonts w:ascii="Arial" w:hAnsi="Arial" w:cs="Arial"/>
            <w:bCs/>
            <w:noProof/>
          </w:rPr>
          <w:t>drrich@smileurgicenter.com</w:t>
        </w:r>
      </w:hyperlink>
    </w:p>
    <w:p w14:paraId="283BB280" w14:textId="2A1C547C" w:rsidR="00242548" w:rsidRDefault="00242548" w:rsidP="0024254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153B96FE" w14:textId="77777777" w:rsidR="00242548" w:rsidRDefault="00242548" w:rsidP="0024254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2464DEE1" w14:textId="4CC72A51" w:rsidR="00242548" w:rsidRDefault="00242548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FAF3155" w14:textId="77777777" w:rsidR="00242548" w:rsidRDefault="00242548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C8A02E0" w14:textId="172DBBCE" w:rsidR="000160C2" w:rsidRPr="00541986" w:rsidRDefault="009776DC" w:rsidP="006C1D2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t>M</w:t>
      </w:r>
      <w:r w:rsidR="00E5422E" w:rsidRPr="00E5422E">
        <w:rPr>
          <w:rFonts w:ascii="Arial" w:hAnsi="Arial" w:cs="Arial"/>
          <w:b/>
          <w:noProof/>
        </w:rPr>
        <w:t>ALLICK</w:t>
      </w:r>
      <w:r w:rsidR="000160C2" w:rsidRPr="00541986">
        <w:rPr>
          <w:rFonts w:ascii="Arial" w:hAnsi="Arial" w:cs="Arial"/>
          <w:noProof/>
        </w:rPr>
        <w:t>, Imtiaz, M.D.</w:t>
      </w:r>
    </w:p>
    <w:p w14:paraId="059D381A" w14:textId="77777777" w:rsidR="000160C2" w:rsidRPr="00541986" w:rsidRDefault="00411FB8" w:rsidP="006C1D2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noProof/>
        </w:rPr>
        <w:t>798 Route 9</w:t>
      </w:r>
      <w:r w:rsidR="00FB3F6F">
        <w:rPr>
          <w:rFonts w:ascii="Arial" w:hAnsi="Arial" w:cs="Arial"/>
          <w:noProof/>
        </w:rPr>
        <w:t xml:space="preserve">, </w:t>
      </w:r>
      <w:r w:rsidR="000160C2" w:rsidRPr="00541986">
        <w:rPr>
          <w:rFonts w:ascii="Arial" w:hAnsi="Arial" w:cs="Arial"/>
          <w:noProof/>
        </w:rPr>
        <w:t>Suite C</w:t>
      </w:r>
    </w:p>
    <w:p w14:paraId="7B7DE022" w14:textId="77777777" w:rsidR="000160C2" w:rsidRPr="00541986" w:rsidRDefault="000160C2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Fishkill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NY</w:t>
      </w:r>
      <w:r w:rsidR="004F45C8">
        <w:rPr>
          <w:rFonts w:ascii="Arial" w:hAnsi="Arial" w:cs="Arial"/>
        </w:rPr>
        <w:t xml:space="preserve">  </w:t>
      </w:r>
      <w:r w:rsidRPr="00541986">
        <w:rPr>
          <w:rFonts w:ascii="Arial" w:hAnsi="Arial" w:cs="Arial"/>
          <w:noProof/>
        </w:rPr>
        <w:t>12524</w:t>
      </w:r>
    </w:p>
    <w:p w14:paraId="270C7C61" w14:textId="77777777" w:rsidR="000160C2" w:rsidRPr="00541986" w:rsidRDefault="000160C2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845 -896-2204</w:t>
      </w:r>
      <w:r w:rsidRPr="00541986">
        <w:rPr>
          <w:rFonts w:ascii="Arial" w:hAnsi="Arial" w:cs="Arial"/>
        </w:rPr>
        <w:t xml:space="preserve"> </w:t>
      </w:r>
    </w:p>
    <w:p w14:paraId="250C4AD0" w14:textId="77777777" w:rsidR="000160C2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134" w:history="1">
        <w:r w:rsidR="000160C2" w:rsidRPr="00541986">
          <w:rPr>
            <w:rStyle w:val="Hyperlink"/>
            <w:rFonts w:ascii="Arial" w:hAnsi="Arial" w:cs="Arial"/>
            <w:noProof/>
          </w:rPr>
          <w:t>Av8rmd1@hotmail.com</w:t>
        </w:r>
      </w:hyperlink>
      <w:r w:rsidR="000160C2" w:rsidRPr="00541986">
        <w:rPr>
          <w:rFonts w:ascii="Arial" w:hAnsi="Arial" w:cs="Arial"/>
          <w:noProof/>
        </w:rPr>
        <w:t xml:space="preserve"> </w:t>
      </w:r>
    </w:p>
    <w:p w14:paraId="639EE288" w14:textId="77777777" w:rsidR="000160C2" w:rsidRDefault="000160C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6165547F" w14:textId="77777777" w:rsidR="000160C2" w:rsidRDefault="000160C2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7E2E7FBB" w14:textId="51430245" w:rsidR="000E063C" w:rsidRDefault="000E063C" w:rsidP="00DC7E76">
      <w:pPr>
        <w:spacing w:after="0" w:line="240" w:lineRule="auto"/>
        <w:ind w:left="270" w:right="144"/>
        <w:rPr>
          <w:rFonts w:ascii="Arial" w:eastAsia="Times New Roman" w:hAnsi="Arial" w:cs="Arial"/>
          <w:b/>
        </w:rPr>
      </w:pPr>
    </w:p>
    <w:p w14:paraId="12BAFB2B" w14:textId="2A425BE4" w:rsidR="00025BAF" w:rsidRDefault="00025BAF" w:rsidP="00DC7E76">
      <w:pPr>
        <w:spacing w:after="0" w:line="240" w:lineRule="auto"/>
        <w:ind w:left="270" w:right="144"/>
        <w:rPr>
          <w:rFonts w:ascii="Arial" w:eastAsia="Times New Roman" w:hAnsi="Arial" w:cs="Arial"/>
          <w:b/>
        </w:rPr>
      </w:pPr>
    </w:p>
    <w:p w14:paraId="4ECC074E" w14:textId="04410E23" w:rsidR="00025BAF" w:rsidRDefault="00025BAF" w:rsidP="00DC7E76">
      <w:pPr>
        <w:spacing w:after="0" w:line="240" w:lineRule="auto"/>
        <w:ind w:left="270" w:right="144"/>
        <w:rPr>
          <w:rFonts w:ascii="Arial" w:eastAsia="Times New Roman" w:hAnsi="Arial" w:cs="Arial"/>
          <w:b/>
        </w:rPr>
      </w:pPr>
    </w:p>
    <w:p w14:paraId="4EC7FD2D" w14:textId="3A69DF46" w:rsidR="00025BAF" w:rsidRDefault="00025BAF" w:rsidP="00DC7E76">
      <w:pPr>
        <w:spacing w:after="0" w:line="240" w:lineRule="auto"/>
        <w:ind w:left="270" w:right="144"/>
        <w:rPr>
          <w:rFonts w:ascii="Arial" w:eastAsia="Times New Roman" w:hAnsi="Arial" w:cs="Arial"/>
          <w:b/>
        </w:rPr>
      </w:pPr>
    </w:p>
    <w:p w14:paraId="0AA755B4" w14:textId="77777777" w:rsidR="00225530" w:rsidRDefault="00225530" w:rsidP="00DC7E76">
      <w:pPr>
        <w:spacing w:after="0" w:line="240" w:lineRule="auto"/>
        <w:ind w:left="270" w:right="144"/>
        <w:rPr>
          <w:rFonts w:ascii="Arial" w:eastAsia="Times New Roman" w:hAnsi="Arial" w:cs="Arial"/>
          <w:b/>
        </w:rPr>
      </w:pPr>
    </w:p>
    <w:p w14:paraId="52B8453C" w14:textId="54132991" w:rsidR="005F6A9E" w:rsidRDefault="005F6A9E" w:rsidP="00DC7E76">
      <w:pPr>
        <w:spacing w:after="0" w:line="240" w:lineRule="auto"/>
        <w:ind w:left="270" w:right="144"/>
        <w:rPr>
          <w:rFonts w:ascii="Arial" w:eastAsia="Times New Roman" w:hAnsi="Arial" w:cs="Arial"/>
        </w:rPr>
      </w:pPr>
      <w:r w:rsidRPr="005F6A9E">
        <w:rPr>
          <w:rFonts w:ascii="Arial" w:eastAsia="Times New Roman" w:hAnsi="Arial" w:cs="Arial"/>
          <w:b/>
        </w:rPr>
        <w:lastRenderedPageBreak/>
        <w:t>MANTEUFFEL</w:t>
      </w:r>
      <w:r>
        <w:rPr>
          <w:rFonts w:ascii="Arial" w:eastAsia="Times New Roman" w:hAnsi="Arial" w:cs="Arial"/>
        </w:rPr>
        <w:t>, Mark, M.D.</w:t>
      </w:r>
    </w:p>
    <w:p w14:paraId="0244DF46" w14:textId="77777777" w:rsidR="005F6A9E" w:rsidRPr="005F6A9E" w:rsidRDefault="005F6A9E" w:rsidP="005F6A9E">
      <w:pPr>
        <w:spacing w:after="0" w:line="240" w:lineRule="auto"/>
        <w:ind w:left="27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eur D’</w:t>
      </w:r>
      <w:r w:rsidRPr="005F6A9E">
        <w:rPr>
          <w:rFonts w:ascii="Arial" w:eastAsia="Times New Roman" w:hAnsi="Arial" w:cs="Arial"/>
        </w:rPr>
        <w:t>Alene Flight Medicine</w:t>
      </w:r>
    </w:p>
    <w:p w14:paraId="2736370E" w14:textId="77777777" w:rsidR="005F6A9E" w:rsidRPr="005F6A9E" w:rsidRDefault="005F6A9E" w:rsidP="005F6A9E">
      <w:pPr>
        <w:spacing w:after="0" w:line="240" w:lineRule="auto"/>
        <w:ind w:left="274"/>
        <w:rPr>
          <w:rFonts w:ascii="Arial" w:eastAsia="Times New Roman" w:hAnsi="Arial" w:cs="Arial"/>
        </w:rPr>
      </w:pPr>
      <w:r w:rsidRPr="005F6A9E">
        <w:rPr>
          <w:rFonts w:ascii="Arial" w:eastAsia="Times New Roman" w:hAnsi="Arial" w:cs="Arial"/>
        </w:rPr>
        <w:t>2841 Cessna Ave, Hayden, ID 83835</w:t>
      </w:r>
    </w:p>
    <w:p w14:paraId="65EAD786" w14:textId="77777777" w:rsidR="005F6A9E" w:rsidRPr="005F6A9E" w:rsidRDefault="005F6A9E" w:rsidP="005F6A9E">
      <w:pPr>
        <w:spacing w:after="0" w:line="240" w:lineRule="auto"/>
        <w:ind w:left="274"/>
        <w:rPr>
          <w:rFonts w:ascii="Arial" w:eastAsia="Times New Roman" w:hAnsi="Arial" w:cs="Arial"/>
        </w:rPr>
      </w:pPr>
      <w:r w:rsidRPr="005F6A9E">
        <w:rPr>
          <w:rFonts w:ascii="Arial" w:eastAsia="Times New Roman" w:hAnsi="Arial" w:cs="Arial"/>
        </w:rPr>
        <w:t>Ph. 208-640-6803</w:t>
      </w:r>
    </w:p>
    <w:p w14:paraId="7D5B0C70" w14:textId="77777777" w:rsidR="005F6A9E" w:rsidRPr="005F6A9E" w:rsidRDefault="005F6A9E" w:rsidP="005F6A9E">
      <w:pPr>
        <w:spacing w:after="0" w:line="240" w:lineRule="auto"/>
        <w:ind w:left="274"/>
        <w:rPr>
          <w:rFonts w:ascii="Arial" w:eastAsia="Times New Roman" w:hAnsi="Arial" w:cs="Arial"/>
        </w:rPr>
      </w:pPr>
      <w:proofErr w:type="spellStart"/>
      <w:r w:rsidRPr="005F6A9E">
        <w:rPr>
          <w:rFonts w:ascii="Arial" w:eastAsia="Times New Roman" w:hAnsi="Arial" w:cs="Arial"/>
        </w:rPr>
        <w:t>Fx</w:t>
      </w:r>
      <w:proofErr w:type="spellEnd"/>
      <w:r w:rsidRPr="005F6A9E">
        <w:rPr>
          <w:rFonts w:ascii="Arial" w:eastAsia="Times New Roman" w:hAnsi="Arial" w:cs="Arial"/>
        </w:rPr>
        <w:t>. 208-762-0985</w:t>
      </w:r>
    </w:p>
    <w:p w14:paraId="28F91FF2" w14:textId="77777777" w:rsidR="005F6A9E" w:rsidRPr="005F6A9E" w:rsidRDefault="00D73737" w:rsidP="005F6A9E">
      <w:pPr>
        <w:spacing w:after="0" w:line="240" w:lineRule="auto"/>
        <w:ind w:left="274" w:right="144"/>
        <w:rPr>
          <w:rFonts w:ascii="Arial" w:eastAsia="Times New Roman" w:hAnsi="Arial" w:cs="Arial"/>
        </w:rPr>
      </w:pPr>
      <w:hyperlink r:id="rId135" w:history="1">
        <w:r w:rsidR="005F6A9E" w:rsidRPr="005F6A9E">
          <w:rPr>
            <w:rStyle w:val="Hyperlink"/>
            <w:rFonts w:ascii="Arial" w:eastAsia="Times New Roman" w:hAnsi="Arial" w:cs="Arial"/>
          </w:rPr>
          <w:t>Cdaflightmedicine@outlook.com</w:t>
        </w:r>
      </w:hyperlink>
    </w:p>
    <w:p w14:paraId="784B591B" w14:textId="77777777" w:rsidR="005F6A9E" w:rsidRPr="005F6A9E" w:rsidRDefault="005F6A9E" w:rsidP="005F6A9E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5F6A9E">
        <w:rPr>
          <w:rFonts w:ascii="Arial" w:hAnsi="Arial" w:cs="Arial"/>
          <w:b/>
          <w:noProof/>
        </w:rPr>
        <w:t>Senior AME</w:t>
      </w:r>
    </w:p>
    <w:p w14:paraId="7DA66AF9" w14:textId="77777777" w:rsidR="005F6A9E" w:rsidRPr="005F6A9E" w:rsidRDefault="005F6A9E" w:rsidP="005F6A9E">
      <w:pPr>
        <w:spacing w:after="0" w:line="240" w:lineRule="auto"/>
        <w:ind w:left="270"/>
        <w:rPr>
          <w:rFonts w:ascii="Arial" w:hAnsi="Arial" w:cs="Arial"/>
          <w:b/>
          <w:noProof/>
        </w:rPr>
      </w:pPr>
      <w:r w:rsidRPr="005F6A9E">
        <w:rPr>
          <w:rFonts w:ascii="Arial" w:hAnsi="Arial" w:cs="Arial"/>
          <w:b/>
          <w:noProof/>
        </w:rPr>
        <w:t xml:space="preserve">Authorized to </w:t>
      </w:r>
      <w:r w:rsidRPr="005F6A9E">
        <w:rPr>
          <w:rFonts w:ascii="Arial" w:hAnsi="Arial" w:cs="Arial"/>
          <w:b/>
        </w:rPr>
        <w:t xml:space="preserve">issue Class: </w:t>
      </w:r>
      <w:r w:rsidRPr="005F6A9E">
        <w:rPr>
          <w:rFonts w:ascii="Arial" w:hAnsi="Arial" w:cs="Arial"/>
          <w:b/>
          <w:noProof/>
        </w:rPr>
        <w:t>I, II, III</w:t>
      </w:r>
    </w:p>
    <w:p w14:paraId="09707294" w14:textId="77777777" w:rsidR="00DB2040" w:rsidRDefault="00DB2040" w:rsidP="00DC7E76">
      <w:pPr>
        <w:spacing w:after="0" w:line="240" w:lineRule="auto"/>
        <w:ind w:left="270" w:right="144"/>
        <w:rPr>
          <w:rFonts w:ascii="Arial" w:hAnsi="Arial" w:cs="Arial"/>
          <w:b/>
          <w:noProof/>
        </w:rPr>
      </w:pPr>
    </w:p>
    <w:p w14:paraId="0DE7F2C4" w14:textId="500C7850" w:rsidR="0046155C" w:rsidRDefault="0046155C" w:rsidP="00DC7E76">
      <w:pPr>
        <w:spacing w:after="0" w:line="240" w:lineRule="auto"/>
        <w:ind w:left="270" w:right="14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MARSHALL, C Perry, M.D.</w:t>
      </w:r>
    </w:p>
    <w:p w14:paraId="16590393" w14:textId="77777777" w:rsidR="0046155C" w:rsidRPr="0046155C" w:rsidRDefault="0046155C" w:rsidP="00DC7E76">
      <w:pPr>
        <w:spacing w:after="0" w:line="240" w:lineRule="auto"/>
        <w:ind w:left="270" w:right="144"/>
        <w:rPr>
          <w:rFonts w:ascii="Arial" w:hAnsi="Arial" w:cs="Arial"/>
          <w:noProof/>
        </w:rPr>
      </w:pPr>
      <w:r w:rsidRPr="0046155C">
        <w:rPr>
          <w:rFonts w:ascii="Arial" w:hAnsi="Arial" w:cs="Arial"/>
          <w:noProof/>
        </w:rPr>
        <w:t>3110 Park Center Drive</w:t>
      </w:r>
    </w:p>
    <w:p w14:paraId="6FEAE4FB" w14:textId="77777777" w:rsidR="0046155C" w:rsidRPr="0046155C" w:rsidRDefault="0046155C" w:rsidP="00DC7E76">
      <w:pPr>
        <w:spacing w:after="0" w:line="240" w:lineRule="auto"/>
        <w:ind w:left="270" w:right="144"/>
        <w:rPr>
          <w:rFonts w:ascii="Arial" w:hAnsi="Arial" w:cs="Arial"/>
          <w:noProof/>
        </w:rPr>
      </w:pPr>
      <w:r w:rsidRPr="0046155C">
        <w:rPr>
          <w:rFonts w:ascii="Arial" w:hAnsi="Arial" w:cs="Arial"/>
          <w:noProof/>
        </w:rPr>
        <w:t>Tyler, TX  75701</w:t>
      </w:r>
    </w:p>
    <w:p w14:paraId="215F756F" w14:textId="77777777" w:rsidR="0046155C" w:rsidRPr="0046155C" w:rsidRDefault="0046155C" w:rsidP="00DC7E76">
      <w:pPr>
        <w:spacing w:after="0" w:line="240" w:lineRule="auto"/>
        <w:ind w:left="270" w:right="144"/>
        <w:rPr>
          <w:rFonts w:ascii="Arial" w:hAnsi="Arial" w:cs="Arial"/>
          <w:noProof/>
        </w:rPr>
      </w:pPr>
      <w:r w:rsidRPr="0046155C">
        <w:rPr>
          <w:rFonts w:ascii="Arial" w:hAnsi="Arial" w:cs="Arial"/>
          <w:noProof/>
        </w:rPr>
        <w:t>Ph. 903-593-9999 or 808-226-3666</w:t>
      </w:r>
    </w:p>
    <w:p w14:paraId="6628EDBA" w14:textId="77777777" w:rsidR="0046155C" w:rsidRPr="0046155C" w:rsidRDefault="0046155C" w:rsidP="00DC7E76">
      <w:pPr>
        <w:spacing w:after="0" w:line="240" w:lineRule="auto"/>
        <w:ind w:left="270" w:right="144"/>
        <w:rPr>
          <w:rFonts w:ascii="Arial" w:hAnsi="Arial" w:cs="Arial"/>
          <w:noProof/>
        </w:rPr>
      </w:pPr>
      <w:r w:rsidRPr="0046155C">
        <w:rPr>
          <w:rFonts w:ascii="Arial" w:hAnsi="Arial" w:cs="Arial"/>
          <w:noProof/>
        </w:rPr>
        <w:t>Fx. 903-593-7059</w:t>
      </w:r>
    </w:p>
    <w:p w14:paraId="4B34E092" w14:textId="77777777" w:rsidR="0046155C" w:rsidRPr="0046155C" w:rsidRDefault="00D73737" w:rsidP="00DC7E76">
      <w:pPr>
        <w:spacing w:after="0" w:line="240" w:lineRule="auto"/>
        <w:ind w:left="270" w:right="144"/>
        <w:rPr>
          <w:rFonts w:ascii="Arial" w:hAnsi="Arial" w:cs="Arial"/>
          <w:noProof/>
        </w:rPr>
      </w:pPr>
      <w:hyperlink r:id="rId136" w:history="1">
        <w:r w:rsidR="0046155C" w:rsidRPr="0046155C">
          <w:rPr>
            <w:rStyle w:val="Hyperlink"/>
            <w:rFonts w:ascii="Arial" w:hAnsi="Arial" w:cs="Arial"/>
            <w:noProof/>
          </w:rPr>
          <w:t>Navy8er@aol.com</w:t>
        </w:r>
      </w:hyperlink>
    </w:p>
    <w:p w14:paraId="46981F60" w14:textId="77777777" w:rsidR="0046155C" w:rsidRPr="0046155C" w:rsidRDefault="0046155C" w:rsidP="0046155C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46155C">
        <w:rPr>
          <w:rFonts w:ascii="Arial" w:hAnsi="Arial" w:cs="Arial"/>
          <w:noProof/>
        </w:rPr>
        <w:t>Senior AME</w:t>
      </w:r>
    </w:p>
    <w:p w14:paraId="54F873A6" w14:textId="77777777" w:rsidR="0046155C" w:rsidRPr="0046155C" w:rsidRDefault="0046155C" w:rsidP="0046155C">
      <w:pPr>
        <w:spacing w:after="0" w:line="240" w:lineRule="auto"/>
        <w:ind w:left="270"/>
        <w:rPr>
          <w:rFonts w:ascii="Arial" w:hAnsi="Arial" w:cs="Arial"/>
          <w:noProof/>
        </w:rPr>
      </w:pPr>
      <w:r w:rsidRPr="0046155C">
        <w:rPr>
          <w:rFonts w:ascii="Arial" w:hAnsi="Arial" w:cs="Arial"/>
          <w:noProof/>
        </w:rPr>
        <w:t xml:space="preserve">Authorized to </w:t>
      </w:r>
      <w:r w:rsidRPr="0046155C">
        <w:rPr>
          <w:rFonts w:ascii="Arial" w:hAnsi="Arial" w:cs="Arial"/>
        </w:rPr>
        <w:t xml:space="preserve">issue Class: </w:t>
      </w:r>
      <w:r w:rsidRPr="0046155C">
        <w:rPr>
          <w:rFonts w:ascii="Arial" w:hAnsi="Arial" w:cs="Arial"/>
          <w:noProof/>
        </w:rPr>
        <w:t>I, II, III &amp; ATCS</w:t>
      </w:r>
    </w:p>
    <w:p w14:paraId="528F9450" w14:textId="77777777" w:rsidR="00F01BB3" w:rsidRDefault="00F01BB3" w:rsidP="00DC7E76">
      <w:pPr>
        <w:spacing w:after="0" w:line="240" w:lineRule="auto"/>
        <w:ind w:left="270" w:right="144"/>
        <w:rPr>
          <w:rFonts w:ascii="Arial" w:hAnsi="Arial" w:cs="Arial"/>
          <w:b/>
          <w:noProof/>
        </w:rPr>
      </w:pPr>
    </w:p>
    <w:p w14:paraId="057B562A" w14:textId="79E49E08" w:rsidR="00DC7E76" w:rsidRDefault="00DC7E76" w:rsidP="00DC7E76">
      <w:pPr>
        <w:spacing w:after="0" w:line="240" w:lineRule="auto"/>
        <w:ind w:left="270" w:right="14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MARSHALL</w:t>
      </w:r>
      <w:r w:rsidRPr="006C106C">
        <w:rPr>
          <w:rFonts w:ascii="Arial" w:hAnsi="Arial" w:cs="Arial"/>
          <w:noProof/>
        </w:rPr>
        <w:t>, Larry J., M.D.</w:t>
      </w:r>
    </w:p>
    <w:p w14:paraId="67A54187" w14:textId="43F40DBE" w:rsidR="00DC7E76" w:rsidRPr="006C106C" w:rsidRDefault="00DC7E76" w:rsidP="00DC7E76">
      <w:pPr>
        <w:spacing w:after="0" w:line="240" w:lineRule="auto"/>
        <w:ind w:left="270" w:right="144"/>
        <w:rPr>
          <w:rFonts w:ascii="Arial" w:hAnsi="Arial" w:cs="Arial"/>
          <w:noProof/>
        </w:rPr>
      </w:pPr>
      <w:r w:rsidRPr="006C106C">
        <w:rPr>
          <w:rFonts w:ascii="Arial" w:hAnsi="Arial" w:cs="Arial"/>
          <w:noProof/>
        </w:rPr>
        <w:t>9550 South Eastern Avenue, #253</w:t>
      </w:r>
    </w:p>
    <w:p w14:paraId="49CFC1B1" w14:textId="77777777" w:rsidR="00CF09A5" w:rsidRDefault="00DC7E76" w:rsidP="00DC7E76">
      <w:pPr>
        <w:spacing w:after="0" w:line="240" w:lineRule="auto"/>
        <w:ind w:left="270" w:right="14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as Vegas, NV  89123</w:t>
      </w:r>
    </w:p>
    <w:p w14:paraId="4246817C" w14:textId="77777777" w:rsidR="00DC7E76" w:rsidRDefault="00DC7E76" w:rsidP="00DC7E76">
      <w:pPr>
        <w:spacing w:after="0" w:line="240" w:lineRule="auto"/>
        <w:ind w:left="270" w:right="14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702-589-7471</w:t>
      </w:r>
    </w:p>
    <w:p w14:paraId="25E25840" w14:textId="77777777" w:rsidR="00DC7E76" w:rsidRDefault="00DC7E76" w:rsidP="00DC7E76">
      <w:pPr>
        <w:spacing w:after="0" w:line="240" w:lineRule="auto"/>
        <w:ind w:left="270" w:right="14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619-</w:t>
      </w:r>
      <w:r w:rsidR="00475D12">
        <w:rPr>
          <w:rFonts w:ascii="Arial" w:hAnsi="Arial" w:cs="Arial"/>
          <w:noProof/>
        </w:rPr>
        <w:t>633-9173</w:t>
      </w:r>
    </w:p>
    <w:p w14:paraId="77605FCB" w14:textId="77777777" w:rsidR="00DC7E76" w:rsidRDefault="00D73737" w:rsidP="00DC7E76">
      <w:pPr>
        <w:spacing w:after="0" w:line="240" w:lineRule="auto"/>
        <w:ind w:left="270" w:right="144"/>
        <w:rPr>
          <w:rFonts w:ascii="Arial" w:hAnsi="Arial" w:cs="Arial"/>
          <w:noProof/>
        </w:rPr>
      </w:pPr>
      <w:hyperlink r:id="rId137" w:history="1">
        <w:r w:rsidR="00DC7E76" w:rsidRPr="002A641A">
          <w:rPr>
            <w:rStyle w:val="Hyperlink"/>
            <w:rFonts w:ascii="Arial" w:hAnsi="Arial" w:cs="Arial"/>
            <w:noProof/>
          </w:rPr>
          <w:t>drljmlksd@sdcoxmail.com</w:t>
        </w:r>
      </w:hyperlink>
    </w:p>
    <w:p w14:paraId="4747F910" w14:textId="77777777" w:rsidR="00DC7E76" w:rsidRDefault="00DC7E76" w:rsidP="00DC7E7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2F2AC0A4" w14:textId="77777777" w:rsidR="00DC7E76" w:rsidRDefault="00DC7E76" w:rsidP="00DC7E76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62D27A7" w14:textId="77777777" w:rsidR="00C87491" w:rsidRDefault="00C87491" w:rsidP="00DC7E76">
      <w:pPr>
        <w:spacing w:after="0" w:line="240" w:lineRule="auto"/>
        <w:ind w:left="270" w:right="144"/>
        <w:rPr>
          <w:rFonts w:ascii="Arial" w:hAnsi="Arial" w:cs="Arial"/>
          <w:noProof/>
        </w:rPr>
      </w:pPr>
    </w:p>
    <w:p w14:paraId="5D56DD80" w14:textId="77777777" w:rsidR="00DC7E76" w:rsidRDefault="00E1085E" w:rsidP="00DC7E76">
      <w:pPr>
        <w:spacing w:after="0" w:line="240" w:lineRule="auto"/>
        <w:ind w:left="270" w:right="14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D</w:t>
      </w:r>
    </w:p>
    <w:p w14:paraId="2DA84FF1" w14:textId="77777777" w:rsidR="00624B18" w:rsidRDefault="00624B18" w:rsidP="00305C12">
      <w:pPr>
        <w:spacing w:after="0" w:line="240" w:lineRule="auto"/>
        <w:ind w:right="144" w:firstLine="270"/>
        <w:rPr>
          <w:rFonts w:ascii="Arial" w:hAnsi="Arial" w:cs="Arial"/>
          <w:noProof/>
        </w:rPr>
      </w:pPr>
    </w:p>
    <w:p w14:paraId="05C79715" w14:textId="29CCB77F" w:rsidR="00DC7E76" w:rsidRDefault="00DC7E76" w:rsidP="00305C12">
      <w:pPr>
        <w:spacing w:after="0" w:line="240" w:lineRule="auto"/>
        <w:ind w:right="144" w:firstLine="27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2517 Lakeshore Drive</w:t>
      </w:r>
    </w:p>
    <w:p w14:paraId="54FBA8A4" w14:textId="77777777" w:rsidR="00DC7E76" w:rsidRDefault="00DC7E76" w:rsidP="00DC7E76">
      <w:pPr>
        <w:spacing w:after="0" w:line="240" w:lineRule="auto"/>
        <w:ind w:left="270" w:right="14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akeside, CA  92040</w:t>
      </w:r>
    </w:p>
    <w:p w14:paraId="55817544" w14:textId="77777777" w:rsidR="00DC7E76" w:rsidRDefault="00DC7E76" w:rsidP="00DC7E76">
      <w:pPr>
        <w:spacing w:after="0" w:line="240" w:lineRule="auto"/>
        <w:ind w:left="270" w:right="14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619-443-3843</w:t>
      </w:r>
    </w:p>
    <w:p w14:paraId="627C9BCD" w14:textId="77777777" w:rsidR="00DC7E76" w:rsidRDefault="00DC7E76" w:rsidP="00DC7E76">
      <w:pPr>
        <w:spacing w:after="0" w:line="240" w:lineRule="auto"/>
        <w:ind w:left="270" w:right="14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619-390-1810</w:t>
      </w:r>
    </w:p>
    <w:p w14:paraId="6171E91A" w14:textId="77777777" w:rsidR="00B90141" w:rsidRDefault="00B90141" w:rsidP="00C04F41">
      <w:pPr>
        <w:tabs>
          <w:tab w:val="left" w:pos="274"/>
        </w:tabs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384CC3D" w14:textId="7E173EEE" w:rsidR="00B83E35" w:rsidRDefault="003D001E" w:rsidP="00C04F41">
      <w:pPr>
        <w:tabs>
          <w:tab w:val="left" w:pos="274"/>
        </w:tabs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noProof/>
        </w:rPr>
        <w:t>MARTIN</w:t>
      </w:r>
      <w:r w:rsidRPr="003D001E">
        <w:rPr>
          <w:rFonts w:ascii="Arial" w:hAnsi="Arial" w:cs="Arial"/>
          <w:bCs/>
          <w:noProof/>
        </w:rPr>
        <w:t>, Earl E., D.O.</w:t>
      </w:r>
    </w:p>
    <w:p w14:paraId="3C931FBB" w14:textId="2A3DBC18" w:rsidR="003D001E" w:rsidRDefault="003D001E" w:rsidP="00C04F41">
      <w:pPr>
        <w:tabs>
          <w:tab w:val="left" w:pos="274"/>
        </w:tabs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3D001E">
        <w:rPr>
          <w:rFonts w:ascii="Arial" w:hAnsi="Arial" w:cs="Arial"/>
          <w:bCs/>
          <w:noProof/>
        </w:rPr>
        <w:t>710 Lawrence</w:t>
      </w:r>
      <w:r>
        <w:rPr>
          <w:rFonts w:ascii="Arial" w:hAnsi="Arial" w:cs="Arial"/>
          <w:bCs/>
          <w:noProof/>
        </w:rPr>
        <w:t xml:space="preserve"> Street</w:t>
      </w:r>
    </w:p>
    <w:p w14:paraId="1D65BF4F" w14:textId="206E3CD7" w:rsidR="003D001E" w:rsidRDefault="003D001E" w:rsidP="00C04F41">
      <w:pPr>
        <w:tabs>
          <w:tab w:val="left" w:pos="274"/>
        </w:tabs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Tomball, TX  77375</w:t>
      </w:r>
    </w:p>
    <w:p w14:paraId="4020CA77" w14:textId="280B8598" w:rsidR="003D001E" w:rsidRDefault="003D001E" w:rsidP="00C04F41">
      <w:pPr>
        <w:tabs>
          <w:tab w:val="left" w:pos="274"/>
        </w:tabs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Ph. 281-351-7155</w:t>
      </w:r>
    </w:p>
    <w:p w14:paraId="5D10DAFA" w14:textId="7B0310F1" w:rsidR="003D001E" w:rsidRDefault="003D001E" w:rsidP="00C04F41">
      <w:pPr>
        <w:tabs>
          <w:tab w:val="left" w:pos="274"/>
        </w:tabs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Fx. 281-290-9579</w:t>
      </w:r>
    </w:p>
    <w:p w14:paraId="3FADE2AA" w14:textId="3C73BF83" w:rsidR="003D001E" w:rsidRDefault="00D73737" w:rsidP="00C04F41">
      <w:pPr>
        <w:tabs>
          <w:tab w:val="left" w:pos="274"/>
        </w:tabs>
        <w:spacing w:after="0" w:line="240" w:lineRule="auto"/>
        <w:ind w:left="274" w:right="274"/>
        <w:rPr>
          <w:rFonts w:ascii="Arial" w:hAnsi="Arial" w:cs="Arial"/>
          <w:bCs/>
          <w:noProof/>
        </w:rPr>
      </w:pPr>
      <w:hyperlink r:id="rId138" w:history="1">
        <w:r w:rsidR="003D001E" w:rsidRPr="00E83347">
          <w:rPr>
            <w:rStyle w:val="Hyperlink"/>
            <w:rFonts w:ascii="Arial" w:hAnsi="Arial" w:cs="Arial"/>
            <w:bCs/>
            <w:noProof/>
          </w:rPr>
          <w:t>Hims@martindiagnosticclinic.com</w:t>
        </w:r>
      </w:hyperlink>
    </w:p>
    <w:p w14:paraId="27D759BE" w14:textId="77777777" w:rsidR="003D001E" w:rsidRDefault="003D001E" w:rsidP="003D001E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0B9A9775" w14:textId="77777777" w:rsidR="003D001E" w:rsidRDefault="003D001E" w:rsidP="003D001E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00A9D66" w14:textId="58E4F92D" w:rsidR="003D001E" w:rsidRPr="003D001E" w:rsidRDefault="003D001E" w:rsidP="00C04F41">
      <w:pPr>
        <w:tabs>
          <w:tab w:val="left" w:pos="274"/>
        </w:tabs>
        <w:spacing w:after="0" w:line="240" w:lineRule="auto"/>
        <w:ind w:left="274" w:right="274"/>
        <w:rPr>
          <w:rFonts w:ascii="Arial" w:hAnsi="Arial" w:cs="Arial"/>
          <w:bCs/>
          <w:noProof/>
        </w:rPr>
      </w:pPr>
    </w:p>
    <w:p w14:paraId="446828A9" w14:textId="49A90750" w:rsidR="00B83E35" w:rsidRDefault="003D001E" w:rsidP="00C04F41">
      <w:pPr>
        <w:tabs>
          <w:tab w:val="left" w:pos="274"/>
        </w:tabs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ND</w:t>
      </w:r>
    </w:p>
    <w:p w14:paraId="748A6C17" w14:textId="7D619B00" w:rsidR="003D001E" w:rsidRDefault="003D001E" w:rsidP="00C04F41">
      <w:pPr>
        <w:tabs>
          <w:tab w:val="left" w:pos="274"/>
        </w:tabs>
        <w:spacing w:after="0" w:line="240" w:lineRule="auto"/>
        <w:ind w:left="274" w:right="274"/>
        <w:rPr>
          <w:rFonts w:ascii="Arial" w:hAnsi="Arial" w:cs="Arial"/>
          <w:bCs/>
          <w:noProof/>
        </w:rPr>
      </w:pPr>
    </w:p>
    <w:p w14:paraId="24843787" w14:textId="128A0B69" w:rsidR="003D001E" w:rsidRDefault="003D001E" w:rsidP="00C04F41">
      <w:pPr>
        <w:tabs>
          <w:tab w:val="left" w:pos="274"/>
        </w:tabs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5260 Central Parkway, Hangar #14</w:t>
      </w:r>
    </w:p>
    <w:p w14:paraId="54E467E0" w14:textId="16283DDF" w:rsidR="003D001E" w:rsidRDefault="003D001E" w:rsidP="00C04F41">
      <w:pPr>
        <w:tabs>
          <w:tab w:val="left" w:pos="274"/>
        </w:tabs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Conroe, TX  77303</w:t>
      </w:r>
    </w:p>
    <w:p w14:paraId="568BE0C4" w14:textId="77777777" w:rsidR="003D001E" w:rsidRDefault="003D001E" w:rsidP="003D001E">
      <w:pPr>
        <w:tabs>
          <w:tab w:val="left" w:pos="274"/>
        </w:tabs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Ph. 281-351-7155</w:t>
      </w:r>
    </w:p>
    <w:p w14:paraId="4F3AAFBF" w14:textId="77777777" w:rsidR="003D001E" w:rsidRDefault="003D001E" w:rsidP="003D001E">
      <w:pPr>
        <w:tabs>
          <w:tab w:val="left" w:pos="274"/>
        </w:tabs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Fx. 281-290-9579</w:t>
      </w:r>
    </w:p>
    <w:p w14:paraId="5FCF6143" w14:textId="77777777" w:rsidR="00B83E35" w:rsidRDefault="00B83E35" w:rsidP="00C04F41">
      <w:pPr>
        <w:tabs>
          <w:tab w:val="left" w:pos="274"/>
        </w:tabs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8542630" w14:textId="21D3F3C9" w:rsidR="00624B18" w:rsidRPr="00F01BB3" w:rsidRDefault="00F01BB3" w:rsidP="00C04F41">
      <w:pPr>
        <w:tabs>
          <w:tab w:val="left" w:pos="274"/>
        </w:tabs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noProof/>
        </w:rPr>
        <w:t>MARTIN</w:t>
      </w:r>
      <w:r w:rsidRPr="00F01BB3">
        <w:rPr>
          <w:rFonts w:ascii="Arial" w:hAnsi="Arial" w:cs="Arial"/>
          <w:bCs/>
          <w:noProof/>
        </w:rPr>
        <w:t>, Gaines, M.D.</w:t>
      </w:r>
    </w:p>
    <w:p w14:paraId="5B3C3089" w14:textId="612E03E6" w:rsidR="00F01BB3" w:rsidRDefault="00F01BB3" w:rsidP="00C04F41">
      <w:pPr>
        <w:tabs>
          <w:tab w:val="left" w:pos="274"/>
        </w:tabs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1409 Kingsley Avenue, Suite 9-G</w:t>
      </w:r>
    </w:p>
    <w:p w14:paraId="3D587F2C" w14:textId="1D8C5BE0" w:rsidR="00F01BB3" w:rsidRDefault="00F01BB3" w:rsidP="00C04F41">
      <w:pPr>
        <w:tabs>
          <w:tab w:val="left" w:pos="274"/>
        </w:tabs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Orange Park, FL  32073</w:t>
      </w:r>
    </w:p>
    <w:p w14:paraId="2CAD5F04" w14:textId="792DD91C" w:rsidR="00F01BB3" w:rsidRDefault="00F01BB3" w:rsidP="00C04F41">
      <w:pPr>
        <w:tabs>
          <w:tab w:val="left" w:pos="274"/>
        </w:tabs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Ph. 904-637-0007 or 904-944-0102</w:t>
      </w:r>
    </w:p>
    <w:p w14:paraId="6EEEF4A4" w14:textId="157F7770" w:rsidR="00F01BB3" w:rsidRDefault="00F01BB3" w:rsidP="00C04F41">
      <w:pPr>
        <w:tabs>
          <w:tab w:val="left" w:pos="274"/>
        </w:tabs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Fx. 866-482-9906</w:t>
      </w:r>
    </w:p>
    <w:p w14:paraId="5615CA58" w14:textId="08874A7A" w:rsidR="00F01BB3" w:rsidRDefault="00D73737" w:rsidP="00C04F41">
      <w:pPr>
        <w:tabs>
          <w:tab w:val="left" w:pos="274"/>
        </w:tabs>
        <w:spacing w:after="0" w:line="240" w:lineRule="auto"/>
        <w:ind w:left="274" w:right="274"/>
        <w:rPr>
          <w:rFonts w:ascii="Arial" w:hAnsi="Arial" w:cs="Arial"/>
          <w:bCs/>
          <w:noProof/>
        </w:rPr>
      </w:pPr>
      <w:hyperlink r:id="rId139" w:history="1">
        <w:r w:rsidR="00F01BB3" w:rsidRPr="00727735">
          <w:rPr>
            <w:rStyle w:val="Hyperlink"/>
            <w:rFonts w:ascii="Arial" w:hAnsi="Arial" w:cs="Arial"/>
            <w:bCs/>
            <w:noProof/>
          </w:rPr>
          <w:t>opdoctor@gmail.com</w:t>
        </w:r>
      </w:hyperlink>
    </w:p>
    <w:p w14:paraId="5A78AE26" w14:textId="77777777" w:rsidR="00F01BB3" w:rsidRDefault="00F01BB3" w:rsidP="00F01BB3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62BDBC8C" w14:textId="77777777" w:rsidR="00F01BB3" w:rsidRDefault="00F01BB3" w:rsidP="00F01BB3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4AE4436A" w14:textId="77777777" w:rsidR="00F01BB3" w:rsidRDefault="00F01BB3" w:rsidP="00C04F41">
      <w:pPr>
        <w:tabs>
          <w:tab w:val="left" w:pos="274"/>
        </w:tabs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A087E48" w14:textId="2D0F8AFF" w:rsidR="000160C2" w:rsidRPr="00541986" w:rsidRDefault="00E5422E" w:rsidP="00C04F41">
      <w:pPr>
        <w:tabs>
          <w:tab w:val="left" w:pos="274"/>
        </w:tabs>
        <w:spacing w:after="0" w:line="240" w:lineRule="auto"/>
        <w:ind w:left="274" w:right="274"/>
        <w:rPr>
          <w:rFonts w:ascii="Arial" w:hAnsi="Arial" w:cs="Arial"/>
        </w:rPr>
      </w:pPr>
      <w:r w:rsidRPr="00E5422E">
        <w:rPr>
          <w:rFonts w:ascii="Arial" w:hAnsi="Arial" w:cs="Arial"/>
          <w:b/>
          <w:noProof/>
        </w:rPr>
        <w:t>MASONE</w:t>
      </w:r>
      <w:r w:rsidR="000160C2" w:rsidRPr="00541986">
        <w:rPr>
          <w:rFonts w:ascii="Arial" w:hAnsi="Arial" w:cs="Arial"/>
          <w:noProof/>
        </w:rPr>
        <w:t>, Robert J., M.D.</w:t>
      </w:r>
    </w:p>
    <w:p w14:paraId="62E18950" w14:textId="77777777" w:rsidR="00100442" w:rsidRDefault="000160C2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  <w:noProof/>
        </w:rPr>
        <w:t>Spinal Technology and Pain Center</w:t>
      </w:r>
    </w:p>
    <w:p w14:paraId="015DB741" w14:textId="77777777" w:rsidR="00A42684" w:rsidRDefault="00C04F41" w:rsidP="00100442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</w:t>
      </w:r>
      <w:r w:rsidR="000160C2" w:rsidRPr="00541986">
        <w:rPr>
          <w:rFonts w:ascii="Arial" w:hAnsi="Arial" w:cs="Arial"/>
          <w:noProof/>
        </w:rPr>
        <w:t>750 Granville Pike</w:t>
      </w:r>
    </w:p>
    <w:p w14:paraId="034BEF64" w14:textId="77777777" w:rsidR="00100442" w:rsidRDefault="00C04F41" w:rsidP="00100442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a</w:t>
      </w:r>
      <w:r w:rsidR="000160C2" w:rsidRPr="00541986">
        <w:rPr>
          <w:rFonts w:ascii="Arial" w:hAnsi="Arial" w:cs="Arial"/>
          <w:noProof/>
        </w:rPr>
        <w:t>ncaster</w:t>
      </w:r>
      <w:r w:rsidR="000160C2" w:rsidRPr="00541986">
        <w:rPr>
          <w:rFonts w:ascii="Arial" w:hAnsi="Arial" w:cs="Arial"/>
        </w:rPr>
        <w:t xml:space="preserve">, </w:t>
      </w:r>
      <w:r w:rsidR="000160C2" w:rsidRPr="00541986">
        <w:rPr>
          <w:rFonts w:ascii="Arial" w:hAnsi="Arial" w:cs="Arial"/>
          <w:noProof/>
        </w:rPr>
        <w:t>OH</w:t>
      </w:r>
      <w:r w:rsidR="000160C2" w:rsidRPr="00541986">
        <w:rPr>
          <w:rFonts w:ascii="Arial" w:hAnsi="Arial" w:cs="Arial"/>
        </w:rPr>
        <w:t xml:space="preserve"> </w:t>
      </w:r>
      <w:r w:rsidR="004F45C8">
        <w:rPr>
          <w:rFonts w:ascii="Arial" w:hAnsi="Arial" w:cs="Arial"/>
        </w:rPr>
        <w:t xml:space="preserve"> </w:t>
      </w:r>
      <w:r w:rsidR="000160C2" w:rsidRPr="00541986">
        <w:rPr>
          <w:rFonts w:ascii="Arial" w:hAnsi="Arial" w:cs="Arial"/>
          <w:noProof/>
        </w:rPr>
        <w:t>43130</w:t>
      </w:r>
    </w:p>
    <w:p w14:paraId="132B7A57" w14:textId="77777777" w:rsidR="000160C2" w:rsidRPr="00541986" w:rsidRDefault="00C04F41" w:rsidP="00100442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</w:rPr>
        <w:t>Ph</w:t>
      </w:r>
      <w:r w:rsidR="000160C2" w:rsidRPr="00541986">
        <w:rPr>
          <w:rFonts w:ascii="Arial" w:hAnsi="Arial" w:cs="Arial"/>
        </w:rPr>
        <w:t xml:space="preserve">. </w:t>
      </w:r>
      <w:r w:rsidR="000160C2" w:rsidRPr="00541986">
        <w:rPr>
          <w:rFonts w:ascii="Arial" w:hAnsi="Arial" w:cs="Arial"/>
          <w:noProof/>
        </w:rPr>
        <w:t>740-653-2500</w:t>
      </w:r>
      <w:r w:rsidR="000160C2" w:rsidRPr="00541986">
        <w:rPr>
          <w:rFonts w:ascii="Arial" w:hAnsi="Arial" w:cs="Arial"/>
        </w:rPr>
        <w:t xml:space="preserve"> </w:t>
      </w:r>
    </w:p>
    <w:p w14:paraId="060124A0" w14:textId="77777777" w:rsidR="00100442" w:rsidRDefault="00D73737" w:rsidP="006C1D28">
      <w:pPr>
        <w:spacing w:after="0" w:line="240" w:lineRule="auto"/>
        <w:ind w:left="274" w:right="274"/>
        <w:rPr>
          <w:rStyle w:val="Hyperlink"/>
          <w:rFonts w:ascii="Arial" w:hAnsi="Arial" w:cs="Arial"/>
          <w:noProof/>
        </w:rPr>
      </w:pPr>
      <w:hyperlink r:id="rId140" w:history="1">
        <w:r w:rsidR="00C04F41" w:rsidRPr="005A0B44">
          <w:rPr>
            <w:rStyle w:val="Hyperlink"/>
            <w:rFonts w:ascii="Arial" w:hAnsi="Arial" w:cs="Arial"/>
            <w:noProof/>
          </w:rPr>
          <w:t>bullpupmd@gmail.com</w:t>
        </w:r>
      </w:hyperlink>
    </w:p>
    <w:p w14:paraId="74E6BE1D" w14:textId="77777777" w:rsidR="00A42684" w:rsidRDefault="000160C2" w:rsidP="00A42684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531858A1" w14:textId="77777777" w:rsidR="00100442" w:rsidRDefault="000160C2" w:rsidP="00A42684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005C2957" w14:textId="77777777" w:rsidR="002F3D20" w:rsidRDefault="002F3D20" w:rsidP="003325C3">
      <w:pPr>
        <w:spacing w:after="0" w:line="240" w:lineRule="auto"/>
        <w:ind w:left="270"/>
        <w:rPr>
          <w:rFonts w:ascii="Arial" w:hAnsi="Arial" w:cs="Arial"/>
          <w:b/>
          <w:color w:val="000000"/>
        </w:rPr>
      </w:pPr>
    </w:p>
    <w:p w14:paraId="672E782B" w14:textId="5DF25413" w:rsidR="00767A1E" w:rsidRPr="00767A1E" w:rsidRDefault="00767A1E" w:rsidP="003325C3">
      <w:pPr>
        <w:spacing w:after="0" w:line="240" w:lineRule="auto"/>
        <w:ind w:left="27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MCCORMICK</w:t>
      </w:r>
      <w:r w:rsidRPr="00767A1E">
        <w:rPr>
          <w:rFonts w:ascii="Arial" w:hAnsi="Arial" w:cs="Arial"/>
          <w:bCs/>
          <w:color w:val="000000"/>
        </w:rPr>
        <w:t>, Timothy J., D.O.</w:t>
      </w:r>
    </w:p>
    <w:p w14:paraId="2A1A433D" w14:textId="296592CF" w:rsidR="00767A1E" w:rsidRPr="00767A1E" w:rsidRDefault="00767A1E" w:rsidP="003325C3">
      <w:pPr>
        <w:spacing w:after="0" w:line="240" w:lineRule="auto"/>
        <w:ind w:left="27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2443 San Jose Boulevard, Suite 704</w:t>
      </w:r>
    </w:p>
    <w:p w14:paraId="1FCBEC9D" w14:textId="40AF3B41" w:rsidR="00767A1E" w:rsidRDefault="00767A1E" w:rsidP="003325C3">
      <w:pPr>
        <w:spacing w:after="0" w:line="240" w:lineRule="auto"/>
        <w:ind w:left="27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Jacksonville, FL  32223</w:t>
      </w:r>
    </w:p>
    <w:p w14:paraId="1D80FE83" w14:textId="56EF631A" w:rsidR="00767A1E" w:rsidRDefault="00767A1E" w:rsidP="003325C3">
      <w:pPr>
        <w:spacing w:after="0" w:line="240" w:lineRule="auto"/>
        <w:ind w:left="27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h. 904-288-8886</w:t>
      </w:r>
    </w:p>
    <w:p w14:paraId="38B9CF50" w14:textId="0A53BC75" w:rsidR="00767A1E" w:rsidRDefault="00D73737" w:rsidP="003325C3">
      <w:pPr>
        <w:spacing w:after="0" w:line="240" w:lineRule="auto"/>
        <w:ind w:left="270"/>
        <w:rPr>
          <w:rFonts w:ascii="Arial" w:hAnsi="Arial" w:cs="Arial"/>
          <w:bCs/>
          <w:color w:val="000000"/>
        </w:rPr>
      </w:pPr>
      <w:hyperlink r:id="rId141" w:history="1">
        <w:r w:rsidR="00767A1E" w:rsidRPr="00727735">
          <w:rPr>
            <w:rStyle w:val="Hyperlink"/>
            <w:rFonts w:ascii="Arial" w:hAnsi="Arial" w:cs="Arial"/>
            <w:bCs/>
          </w:rPr>
          <w:t>ame@transportmed.com</w:t>
        </w:r>
      </w:hyperlink>
    </w:p>
    <w:p w14:paraId="3109CE3D" w14:textId="77777777" w:rsidR="00767A1E" w:rsidRDefault="00767A1E" w:rsidP="00767A1E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6039BD4B" w14:textId="77777777" w:rsidR="00767A1E" w:rsidRDefault="00767A1E" w:rsidP="00767A1E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70E489C2" w14:textId="77777777" w:rsidR="00767A1E" w:rsidRPr="00767A1E" w:rsidRDefault="00767A1E" w:rsidP="003325C3">
      <w:pPr>
        <w:spacing w:after="0" w:line="240" w:lineRule="auto"/>
        <w:ind w:left="270"/>
        <w:rPr>
          <w:rFonts w:ascii="Arial" w:hAnsi="Arial" w:cs="Arial"/>
          <w:bCs/>
          <w:color w:val="000000"/>
        </w:rPr>
      </w:pPr>
    </w:p>
    <w:p w14:paraId="23FD7905" w14:textId="7B846432" w:rsidR="003325C3" w:rsidRPr="003325C3" w:rsidRDefault="00DD6B45" w:rsidP="003325C3">
      <w:pPr>
        <w:spacing w:after="0" w:line="240" w:lineRule="auto"/>
        <w:ind w:left="27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C</w:t>
      </w:r>
      <w:r w:rsidR="003325C3" w:rsidRPr="003325C3">
        <w:rPr>
          <w:rFonts w:ascii="Arial" w:hAnsi="Arial" w:cs="Arial"/>
          <w:b/>
          <w:color w:val="000000"/>
        </w:rPr>
        <w:t>MASTER</w:t>
      </w:r>
      <w:r w:rsidR="003325C3" w:rsidRPr="003325C3">
        <w:rPr>
          <w:rFonts w:ascii="Arial" w:hAnsi="Arial" w:cs="Arial"/>
          <w:color w:val="000000"/>
        </w:rPr>
        <w:t xml:space="preserve">, John F. M.D. </w:t>
      </w:r>
    </w:p>
    <w:p w14:paraId="4E188A02" w14:textId="77777777" w:rsidR="003325C3" w:rsidRPr="003325C3" w:rsidRDefault="003325C3" w:rsidP="003325C3">
      <w:pPr>
        <w:spacing w:after="0" w:line="240" w:lineRule="auto"/>
        <w:ind w:left="270"/>
        <w:rPr>
          <w:rFonts w:ascii="Arial" w:hAnsi="Arial" w:cs="Arial"/>
          <w:color w:val="000000"/>
        </w:rPr>
      </w:pPr>
      <w:r w:rsidRPr="003325C3">
        <w:rPr>
          <w:rFonts w:ascii="Arial" w:hAnsi="Arial" w:cs="Arial"/>
          <w:color w:val="000000"/>
        </w:rPr>
        <w:t>12828 E. 13</w:t>
      </w:r>
      <w:r w:rsidRPr="003325C3">
        <w:rPr>
          <w:rFonts w:ascii="Arial" w:hAnsi="Arial" w:cs="Arial"/>
          <w:color w:val="000000"/>
          <w:vertAlign w:val="superscript"/>
        </w:rPr>
        <w:t>th</w:t>
      </w:r>
      <w:r w:rsidRPr="003325C3">
        <w:rPr>
          <w:rFonts w:ascii="Arial" w:hAnsi="Arial" w:cs="Arial"/>
          <w:color w:val="000000"/>
        </w:rPr>
        <w:t xml:space="preserve"> Street</w:t>
      </w:r>
      <w:r w:rsidR="00314A7E">
        <w:rPr>
          <w:rFonts w:ascii="Arial" w:hAnsi="Arial" w:cs="Arial"/>
          <w:color w:val="000000"/>
        </w:rPr>
        <w:t>, Suite 8</w:t>
      </w:r>
    </w:p>
    <w:p w14:paraId="1E735CB9" w14:textId="77777777" w:rsidR="003325C3" w:rsidRPr="003325C3" w:rsidRDefault="003325C3" w:rsidP="003325C3">
      <w:pPr>
        <w:spacing w:after="0" w:line="240" w:lineRule="auto"/>
        <w:ind w:left="270"/>
        <w:rPr>
          <w:rFonts w:ascii="Arial" w:hAnsi="Arial" w:cs="Arial"/>
          <w:color w:val="000000"/>
        </w:rPr>
      </w:pPr>
      <w:r w:rsidRPr="003325C3">
        <w:rPr>
          <w:rFonts w:ascii="Arial" w:hAnsi="Arial" w:cs="Arial"/>
          <w:color w:val="000000"/>
        </w:rPr>
        <w:t>Wichita, KS  67230</w:t>
      </w:r>
    </w:p>
    <w:p w14:paraId="4AB8F18F" w14:textId="77777777" w:rsidR="003325C3" w:rsidRPr="003325C3" w:rsidRDefault="003325C3" w:rsidP="003325C3">
      <w:pPr>
        <w:spacing w:after="0" w:line="240" w:lineRule="auto"/>
        <w:ind w:left="2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h. </w:t>
      </w:r>
      <w:r w:rsidRPr="003325C3">
        <w:rPr>
          <w:rFonts w:ascii="Arial" w:hAnsi="Arial" w:cs="Arial"/>
          <w:color w:val="000000"/>
        </w:rPr>
        <w:t>316-681-0423</w:t>
      </w:r>
    </w:p>
    <w:p w14:paraId="3417D850" w14:textId="77777777" w:rsidR="003325C3" w:rsidRDefault="00D73737" w:rsidP="003325C3">
      <w:pPr>
        <w:spacing w:after="0" w:line="240" w:lineRule="auto"/>
        <w:ind w:left="270"/>
        <w:rPr>
          <w:rFonts w:ascii="Arial" w:hAnsi="Arial" w:cs="Arial"/>
        </w:rPr>
      </w:pPr>
      <w:hyperlink r:id="rId142" w:history="1">
        <w:r w:rsidR="003325C3" w:rsidRPr="00745EEB">
          <w:rPr>
            <w:rStyle w:val="Hyperlink"/>
            <w:rFonts w:ascii="Arial" w:hAnsi="Arial" w:cs="Arial"/>
          </w:rPr>
          <w:t>mcmasterjohn@msn.com</w:t>
        </w:r>
      </w:hyperlink>
    </w:p>
    <w:p w14:paraId="11D234FB" w14:textId="77777777" w:rsidR="003325C3" w:rsidRDefault="003325C3" w:rsidP="003325C3">
      <w:pPr>
        <w:spacing w:after="0" w:line="240" w:lineRule="auto"/>
        <w:ind w:left="270"/>
        <w:rPr>
          <w:rFonts w:ascii="Arial" w:hAnsi="Arial" w:cs="Arial"/>
          <w:b/>
          <w:noProof/>
          <w:color w:val="000000"/>
        </w:rPr>
      </w:pPr>
      <w:r w:rsidRPr="003325C3">
        <w:rPr>
          <w:rFonts w:ascii="Arial" w:hAnsi="Arial" w:cs="Arial"/>
          <w:b/>
          <w:noProof/>
          <w:color w:val="000000"/>
        </w:rPr>
        <w:t xml:space="preserve">Senior AME </w:t>
      </w:r>
      <w:r w:rsidRPr="003325C3">
        <w:rPr>
          <w:rFonts w:ascii="Arial" w:hAnsi="Arial" w:cs="Arial"/>
          <w:b/>
          <w:noProof/>
          <w:color w:val="000000"/>
        </w:rPr>
        <w:br/>
        <w:t>Authorized to issue Class I,</w:t>
      </w:r>
      <w:r>
        <w:rPr>
          <w:rFonts w:ascii="Arial" w:hAnsi="Arial" w:cs="Arial"/>
          <w:b/>
          <w:noProof/>
          <w:color w:val="000000"/>
        </w:rPr>
        <w:t xml:space="preserve"> II, III</w:t>
      </w:r>
    </w:p>
    <w:p w14:paraId="62E9D6BA" w14:textId="77777777" w:rsidR="00F01BB3" w:rsidRDefault="00F01BB3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E62ED13" w14:textId="6939A131" w:rsidR="00A060D2" w:rsidRPr="00A060D2" w:rsidRDefault="00A060D2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MCVAY</w:t>
      </w:r>
      <w:r w:rsidRPr="00A060D2">
        <w:rPr>
          <w:rFonts w:ascii="Arial" w:hAnsi="Arial" w:cs="Arial"/>
          <w:noProof/>
        </w:rPr>
        <w:t>, Edward J., M.D., MPH</w:t>
      </w:r>
    </w:p>
    <w:p w14:paraId="642DD7F4" w14:textId="77777777" w:rsidR="00A060D2" w:rsidRDefault="00A060D2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501 W. 12</w:t>
      </w:r>
      <w:r w:rsidRPr="00A060D2">
        <w:rPr>
          <w:rFonts w:ascii="Arial" w:hAnsi="Arial" w:cs="Arial"/>
          <w:noProof/>
          <w:vertAlign w:val="superscript"/>
        </w:rPr>
        <w:t>th</w:t>
      </w:r>
      <w:r>
        <w:rPr>
          <w:rFonts w:ascii="Arial" w:hAnsi="Arial" w:cs="Arial"/>
          <w:noProof/>
        </w:rPr>
        <w:t xml:space="preserve"> Street, Suite C-7</w:t>
      </w:r>
    </w:p>
    <w:p w14:paraId="4DC294C4" w14:textId="77777777" w:rsidR="00A060D2" w:rsidRDefault="00A060D2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rie, PA  16505</w:t>
      </w:r>
    </w:p>
    <w:p w14:paraId="3CD1F6F9" w14:textId="77777777" w:rsidR="00A060D2" w:rsidRDefault="00A060D2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814-452-7879</w:t>
      </w:r>
      <w:r w:rsidR="009C70F7">
        <w:rPr>
          <w:rFonts w:ascii="Arial" w:hAnsi="Arial" w:cs="Arial"/>
          <w:noProof/>
        </w:rPr>
        <w:t xml:space="preserve"> or 814-835-9830</w:t>
      </w:r>
    </w:p>
    <w:p w14:paraId="5DFC8B24" w14:textId="77777777" w:rsidR="00A060D2" w:rsidRPr="00A060D2" w:rsidRDefault="00A060D2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814-452-7161</w:t>
      </w:r>
    </w:p>
    <w:p w14:paraId="3C72D85E" w14:textId="77777777" w:rsidR="00A060D2" w:rsidRDefault="00D737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143" w:history="1">
        <w:r w:rsidR="009C70F7" w:rsidRPr="00F1172B">
          <w:rPr>
            <w:rStyle w:val="Hyperlink"/>
            <w:rFonts w:ascii="Arial" w:hAnsi="Arial" w:cs="Arial"/>
            <w:noProof/>
          </w:rPr>
          <w:t>Edward.mcvay@ahn.org</w:t>
        </w:r>
      </w:hyperlink>
    </w:p>
    <w:p w14:paraId="1CE36465" w14:textId="77777777" w:rsidR="009C70F7" w:rsidRDefault="009C70F7" w:rsidP="009C70F7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5A8F2CCA" w14:textId="77777777" w:rsidR="009C70F7" w:rsidRDefault="009C70F7" w:rsidP="009C70F7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41B620C4" w14:textId="77777777" w:rsidR="009C70F7" w:rsidRDefault="009C70F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</w:p>
    <w:p w14:paraId="0313E1D0" w14:textId="77777777" w:rsidR="009C70F7" w:rsidRDefault="009C70F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D</w:t>
      </w:r>
    </w:p>
    <w:p w14:paraId="501521F5" w14:textId="77777777" w:rsidR="00A003D7" w:rsidRDefault="00A003D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</w:p>
    <w:p w14:paraId="740A7AB8" w14:textId="35E5E87F" w:rsidR="009C70F7" w:rsidRDefault="009C70F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4950 Buffalo Road</w:t>
      </w:r>
    </w:p>
    <w:p w14:paraId="5112CF8A" w14:textId="77777777" w:rsidR="009C70F7" w:rsidRPr="00A060D2" w:rsidRDefault="009C70F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rie, PA  16510</w:t>
      </w:r>
    </w:p>
    <w:p w14:paraId="59B0D426" w14:textId="77777777" w:rsidR="009C70F7" w:rsidRDefault="009C70F7" w:rsidP="009C70F7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814-452-7879 or 814-835-9830</w:t>
      </w:r>
    </w:p>
    <w:p w14:paraId="6FC788AC" w14:textId="77777777" w:rsidR="009C70F7" w:rsidRPr="00A060D2" w:rsidRDefault="009C70F7" w:rsidP="009C70F7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814-452-7161</w:t>
      </w:r>
    </w:p>
    <w:p w14:paraId="72C83B79" w14:textId="77777777" w:rsidR="00D26D9F" w:rsidRDefault="00D26D9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417AEAB" w14:textId="20FBB129" w:rsidR="00B94513" w:rsidRPr="00B94513" w:rsidRDefault="00B94513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MILES</w:t>
      </w:r>
      <w:r w:rsidRPr="00B94513">
        <w:rPr>
          <w:rFonts w:ascii="Arial" w:hAnsi="Arial" w:cs="Arial"/>
          <w:noProof/>
        </w:rPr>
        <w:t>, Scott T., M.D.</w:t>
      </w:r>
    </w:p>
    <w:p w14:paraId="5B94AED6" w14:textId="77777777" w:rsidR="00B94513" w:rsidRPr="00B94513" w:rsidRDefault="00B94513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B94513">
        <w:rPr>
          <w:rFonts w:ascii="Arial" w:hAnsi="Arial" w:cs="Arial"/>
          <w:noProof/>
        </w:rPr>
        <w:t>5155 GA Highway 40 E.</w:t>
      </w:r>
    </w:p>
    <w:p w14:paraId="720423FA" w14:textId="77777777" w:rsidR="00B94513" w:rsidRPr="00B94513" w:rsidRDefault="00B94513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B94513">
        <w:rPr>
          <w:rFonts w:ascii="Arial" w:hAnsi="Arial" w:cs="Arial"/>
          <w:noProof/>
        </w:rPr>
        <w:t>St Marys, GA  31558</w:t>
      </w:r>
    </w:p>
    <w:p w14:paraId="23E51EAA" w14:textId="77777777" w:rsidR="00B94513" w:rsidRPr="00B94513" w:rsidRDefault="00B94513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B94513">
        <w:rPr>
          <w:rFonts w:ascii="Arial" w:hAnsi="Arial" w:cs="Arial"/>
          <w:noProof/>
        </w:rPr>
        <w:t>Ph. 912-434-1794</w:t>
      </w:r>
    </w:p>
    <w:p w14:paraId="27D62884" w14:textId="77777777" w:rsidR="00B94513" w:rsidRPr="00B94513" w:rsidRDefault="00B94513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B94513">
        <w:rPr>
          <w:rFonts w:ascii="Arial" w:hAnsi="Arial" w:cs="Arial"/>
          <w:noProof/>
        </w:rPr>
        <w:t>Fx. 912-662-8785</w:t>
      </w:r>
    </w:p>
    <w:p w14:paraId="5DDD11BD" w14:textId="77777777" w:rsidR="00B94513" w:rsidRPr="00B94513" w:rsidRDefault="00D737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144" w:history="1">
        <w:r w:rsidR="00B94513" w:rsidRPr="00B94513">
          <w:rPr>
            <w:rStyle w:val="Hyperlink"/>
            <w:rFonts w:ascii="Arial" w:hAnsi="Arial" w:cs="Arial"/>
            <w:noProof/>
          </w:rPr>
          <w:t>stmmd@ccbhrecovery.com</w:t>
        </w:r>
      </w:hyperlink>
    </w:p>
    <w:p w14:paraId="04FE6BEF" w14:textId="77777777" w:rsidR="00B94513" w:rsidRDefault="00B94513" w:rsidP="00B94513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2F7F755C" w14:textId="77777777" w:rsidR="00B94513" w:rsidRDefault="00B94513" w:rsidP="00B94513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47C6137A" w14:textId="77777777" w:rsidR="00510ACA" w:rsidRDefault="00510ACA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4E60CFC" w14:textId="77777777" w:rsidR="00D00D8E" w:rsidRPr="00D00D8E" w:rsidRDefault="00D00D8E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MILLER</w:t>
      </w:r>
      <w:r w:rsidRPr="00D00D8E">
        <w:rPr>
          <w:rFonts w:ascii="Arial" w:hAnsi="Arial" w:cs="Arial"/>
          <w:noProof/>
        </w:rPr>
        <w:t>, Robin M., D.O.</w:t>
      </w:r>
    </w:p>
    <w:p w14:paraId="588CD4F8" w14:textId="77777777" w:rsidR="00D00D8E" w:rsidRDefault="00D00D8E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841 Debarr Road, Suite 41</w:t>
      </w:r>
    </w:p>
    <w:p w14:paraId="2DD31B7E" w14:textId="77777777" w:rsidR="00D00D8E" w:rsidRDefault="00D00D8E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chorage, AK  99508</w:t>
      </w:r>
    </w:p>
    <w:p w14:paraId="16D26BBF" w14:textId="77777777" w:rsidR="00D00D8E" w:rsidRDefault="00D00D8E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907-222-2410</w:t>
      </w:r>
    </w:p>
    <w:p w14:paraId="217C2FFE" w14:textId="77777777" w:rsidR="00D00D8E" w:rsidRPr="00D00D8E" w:rsidRDefault="00D00D8E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907-222-1277</w:t>
      </w:r>
    </w:p>
    <w:p w14:paraId="3449E031" w14:textId="77777777" w:rsidR="00D00D8E" w:rsidRDefault="00D737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145" w:history="1">
        <w:r w:rsidR="00D00D8E" w:rsidRPr="00B16FD5">
          <w:rPr>
            <w:rStyle w:val="Hyperlink"/>
            <w:rFonts w:ascii="Arial" w:hAnsi="Arial" w:cs="Arial"/>
            <w:noProof/>
          </w:rPr>
          <w:t>staffatapexinternalmedicine@gmail.com</w:t>
        </w:r>
      </w:hyperlink>
    </w:p>
    <w:p w14:paraId="112A8521" w14:textId="77777777" w:rsidR="00D00D8E" w:rsidRPr="00D00D8E" w:rsidRDefault="00D00D8E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D00D8E">
        <w:rPr>
          <w:rFonts w:ascii="Arial" w:hAnsi="Arial" w:cs="Arial"/>
          <w:b/>
          <w:noProof/>
        </w:rPr>
        <w:t>Authorized to issue Class: II and III only</w:t>
      </w:r>
    </w:p>
    <w:p w14:paraId="274207D9" w14:textId="77777777" w:rsidR="00070319" w:rsidRDefault="00070319" w:rsidP="0032411C">
      <w:pPr>
        <w:spacing w:after="0" w:line="240" w:lineRule="auto"/>
        <w:ind w:left="274" w:right="274"/>
        <w:jc w:val="both"/>
        <w:rPr>
          <w:rFonts w:ascii="Arial" w:hAnsi="Arial" w:cs="Arial"/>
          <w:b/>
          <w:noProof/>
        </w:rPr>
      </w:pPr>
    </w:p>
    <w:p w14:paraId="55330A75" w14:textId="77777777" w:rsidR="00025BAF" w:rsidRDefault="00025BAF" w:rsidP="0032411C">
      <w:pPr>
        <w:spacing w:after="0" w:line="240" w:lineRule="auto"/>
        <w:ind w:left="274" w:right="274"/>
        <w:jc w:val="both"/>
        <w:rPr>
          <w:rFonts w:ascii="Arial" w:hAnsi="Arial" w:cs="Arial"/>
          <w:b/>
          <w:noProof/>
        </w:rPr>
      </w:pPr>
    </w:p>
    <w:p w14:paraId="2B33E6E6" w14:textId="4E0C9EC0" w:rsidR="000160C2" w:rsidRPr="00541986" w:rsidRDefault="003A3782" w:rsidP="0032411C">
      <w:pPr>
        <w:spacing w:after="0" w:line="240" w:lineRule="auto"/>
        <w:ind w:left="274" w:right="274"/>
        <w:jc w:val="both"/>
        <w:rPr>
          <w:rFonts w:ascii="Arial" w:hAnsi="Arial" w:cs="Arial"/>
        </w:rPr>
      </w:pPr>
      <w:r w:rsidRPr="003A3782">
        <w:rPr>
          <w:rFonts w:ascii="Arial" w:hAnsi="Arial" w:cs="Arial"/>
          <w:b/>
          <w:noProof/>
        </w:rPr>
        <w:lastRenderedPageBreak/>
        <w:t>MILLICAN</w:t>
      </w:r>
      <w:r w:rsidR="00E84FE2">
        <w:rPr>
          <w:rFonts w:ascii="Arial" w:hAnsi="Arial" w:cs="Arial"/>
          <w:noProof/>
        </w:rPr>
        <w:t xml:space="preserve">, </w:t>
      </w:r>
      <w:r w:rsidR="000160C2" w:rsidRPr="00541986">
        <w:rPr>
          <w:rFonts w:ascii="Arial" w:hAnsi="Arial" w:cs="Arial"/>
          <w:noProof/>
        </w:rPr>
        <w:t>Troy, M.D.</w:t>
      </w:r>
    </w:p>
    <w:p w14:paraId="012DE1F2" w14:textId="77777777" w:rsidR="000160C2" w:rsidRPr="00541986" w:rsidRDefault="000160C2" w:rsidP="0032411C">
      <w:pPr>
        <w:spacing w:after="0" w:line="240" w:lineRule="auto"/>
        <w:ind w:left="274" w:right="274"/>
        <w:jc w:val="both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2122 Highway 71 South, Suite 101</w:t>
      </w:r>
    </w:p>
    <w:p w14:paraId="5841B2F7" w14:textId="77777777" w:rsidR="000160C2" w:rsidRPr="00541986" w:rsidRDefault="000160C2" w:rsidP="0032411C">
      <w:pPr>
        <w:spacing w:after="0" w:line="240" w:lineRule="auto"/>
        <w:ind w:left="274" w:right="274"/>
        <w:jc w:val="both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Columbus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TX</w:t>
      </w:r>
      <w:r w:rsidR="004F45C8">
        <w:rPr>
          <w:rFonts w:ascii="Arial" w:hAnsi="Arial" w:cs="Arial"/>
        </w:rPr>
        <w:t xml:space="preserve">  </w:t>
      </w:r>
      <w:r w:rsidRPr="00541986">
        <w:rPr>
          <w:rFonts w:ascii="Arial" w:hAnsi="Arial" w:cs="Arial"/>
          <w:noProof/>
        </w:rPr>
        <w:t>78934</w:t>
      </w:r>
    </w:p>
    <w:p w14:paraId="6B7B9475" w14:textId="77777777" w:rsidR="000160C2" w:rsidRPr="00541986" w:rsidRDefault="000160C2" w:rsidP="0032411C">
      <w:pPr>
        <w:spacing w:after="0" w:line="240" w:lineRule="auto"/>
        <w:ind w:left="274" w:right="274"/>
        <w:jc w:val="both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979-</w:t>
      </w:r>
      <w:r w:rsidR="008334D9">
        <w:rPr>
          <w:rFonts w:ascii="Arial" w:hAnsi="Arial" w:cs="Arial"/>
          <w:noProof/>
        </w:rPr>
        <w:t>732-2318</w:t>
      </w:r>
    </w:p>
    <w:p w14:paraId="7EFB32ED" w14:textId="77777777" w:rsidR="000160C2" w:rsidRPr="00541986" w:rsidRDefault="00D73737" w:rsidP="0032411C">
      <w:pPr>
        <w:spacing w:after="0" w:line="240" w:lineRule="auto"/>
        <w:ind w:left="274" w:right="274"/>
        <w:jc w:val="both"/>
        <w:rPr>
          <w:rFonts w:ascii="Arial" w:hAnsi="Arial" w:cs="Arial"/>
        </w:rPr>
      </w:pPr>
      <w:hyperlink r:id="rId146" w:history="1">
        <w:r w:rsidR="000160C2" w:rsidRPr="00541986">
          <w:rPr>
            <w:rStyle w:val="Hyperlink"/>
            <w:rFonts w:ascii="Arial" w:hAnsi="Arial" w:cs="Arial"/>
            <w:noProof/>
          </w:rPr>
          <w:t>troy.millican.md@gmail.com</w:t>
        </w:r>
      </w:hyperlink>
      <w:r w:rsidR="000160C2" w:rsidRPr="00541986">
        <w:rPr>
          <w:rFonts w:ascii="Arial" w:hAnsi="Arial" w:cs="Arial"/>
          <w:noProof/>
        </w:rPr>
        <w:t xml:space="preserve"> </w:t>
      </w:r>
    </w:p>
    <w:p w14:paraId="05DDB9FE" w14:textId="77777777" w:rsidR="000160C2" w:rsidRDefault="000160C2" w:rsidP="0032411C">
      <w:pPr>
        <w:spacing w:after="0" w:line="240" w:lineRule="auto"/>
        <w:ind w:left="274" w:right="274"/>
        <w:jc w:val="both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2634FD8C" w14:textId="77777777" w:rsidR="000160C2" w:rsidRDefault="000160C2" w:rsidP="0032411C">
      <w:pPr>
        <w:spacing w:after="0" w:line="240" w:lineRule="auto"/>
        <w:ind w:left="27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4EE7035E" w14:textId="77777777" w:rsidR="00DB2040" w:rsidRDefault="00DB2040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9EC14A0" w14:textId="3A04380C" w:rsidR="000160C2" w:rsidRPr="00541986" w:rsidRDefault="00E5422E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E5422E">
        <w:rPr>
          <w:rFonts w:ascii="Arial" w:hAnsi="Arial" w:cs="Arial"/>
          <w:b/>
          <w:noProof/>
        </w:rPr>
        <w:t>MIRIANI</w:t>
      </w:r>
      <w:r w:rsidR="00CD657A">
        <w:rPr>
          <w:rFonts w:ascii="Arial" w:hAnsi="Arial" w:cs="Arial"/>
          <w:noProof/>
        </w:rPr>
        <w:t xml:space="preserve">, </w:t>
      </w:r>
      <w:r w:rsidR="000160C2" w:rsidRPr="00541986">
        <w:rPr>
          <w:rFonts w:ascii="Arial" w:hAnsi="Arial" w:cs="Arial"/>
          <w:noProof/>
        </w:rPr>
        <w:t>Matthew J., D.O.</w:t>
      </w:r>
    </w:p>
    <w:p w14:paraId="0078F5A7" w14:textId="77777777" w:rsidR="001C3A19" w:rsidRPr="001C3A19" w:rsidRDefault="001C3A19" w:rsidP="001C3A19">
      <w:pPr>
        <w:spacing w:after="0" w:line="240" w:lineRule="auto"/>
        <w:ind w:left="274" w:right="274"/>
        <w:jc w:val="both"/>
        <w:rPr>
          <w:rFonts w:ascii="Arial" w:eastAsia="Times New Roman" w:hAnsi="Arial" w:cs="Arial"/>
          <w:color w:val="000000"/>
        </w:rPr>
      </w:pPr>
      <w:r w:rsidRPr="001C3A19">
        <w:rPr>
          <w:rFonts w:ascii="Arial" w:eastAsia="Times New Roman" w:hAnsi="Arial" w:cs="Arial"/>
          <w:color w:val="000000"/>
        </w:rPr>
        <w:t>10801 Pear Tree Lane  Suite 100</w:t>
      </w:r>
    </w:p>
    <w:p w14:paraId="3B74BA65" w14:textId="77777777" w:rsidR="001C3A19" w:rsidRPr="001C3A19" w:rsidRDefault="001C3A19" w:rsidP="001C3A19">
      <w:pPr>
        <w:spacing w:after="0" w:line="240" w:lineRule="auto"/>
        <w:ind w:left="274" w:right="274"/>
        <w:jc w:val="both"/>
        <w:rPr>
          <w:rFonts w:ascii="Arial" w:eastAsia="Times New Roman" w:hAnsi="Arial" w:cs="Arial"/>
          <w:color w:val="000000"/>
        </w:rPr>
      </w:pPr>
      <w:r w:rsidRPr="001C3A19">
        <w:rPr>
          <w:rFonts w:ascii="Arial" w:eastAsia="Times New Roman" w:hAnsi="Arial" w:cs="Arial"/>
          <w:color w:val="000000"/>
        </w:rPr>
        <w:t>St Ann MO   63074</w:t>
      </w:r>
    </w:p>
    <w:p w14:paraId="081F8D69" w14:textId="3C3DFD9C" w:rsidR="001C3A19" w:rsidRPr="001C3A19" w:rsidRDefault="001C3A19" w:rsidP="001C3A19">
      <w:pPr>
        <w:spacing w:after="0" w:line="240" w:lineRule="auto"/>
        <w:ind w:left="274" w:right="274"/>
        <w:jc w:val="both"/>
        <w:rPr>
          <w:rFonts w:ascii="Arial" w:eastAsia="Times New Roman" w:hAnsi="Arial" w:cs="Arial"/>
          <w:color w:val="000000"/>
        </w:rPr>
      </w:pPr>
      <w:r w:rsidRPr="001C3A19">
        <w:rPr>
          <w:rFonts w:ascii="Arial" w:eastAsia="Times New Roman" w:hAnsi="Arial" w:cs="Arial"/>
          <w:color w:val="000000"/>
        </w:rPr>
        <w:t>Ph. 314-755-1014</w:t>
      </w:r>
    </w:p>
    <w:p w14:paraId="3D80B67C" w14:textId="77777777" w:rsidR="001C3A19" w:rsidRPr="001C3A19" w:rsidRDefault="00D73737" w:rsidP="001C3A19">
      <w:pPr>
        <w:spacing w:after="0" w:line="240" w:lineRule="auto"/>
        <w:ind w:left="274" w:right="274"/>
        <w:jc w:val="both"/>
        <w:rPr>
          <w:rFonts w:ascii="Arial" w:eastAsia="Times New Roman" w:hAnsi="Arial" w:cs="Arial"/>
          <w:color w:val="000000"/>
        </w:rPr>
      </w:pPr>
      <w:hyperlink r:id="rId147" w:history="1">
        <w:r w:rsidR="001C3A19" w:rsidRPr="001C3A19">
          <w:rPr>
            <w:rStyle w:val="Hyperlink"/>
            <w:rFonts w:ascii="Arial" w:eastAsia="Times New Roman" w:hAnsi="Arial" w:cs="Arial"/>
          </w:rPr>
          <w:t>docmatt@ame-stl.com</w:t>
        </w:r>
      </w:hyperlink>
    </w:p>
    <w:p w14:paraId="38F7103C" w14:textId="77777777" w:rsidR="000160C2" w:rsidRDefault="000160C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7936A83B" w14:textId="77777777" w:rsidR="000160C2" w:rsidRDefault="000160C2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50F71B26" w14:textId="77777777" w:rsidR="009C70F7" w:rsidRDefault="009C70F7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2D94E82" w14:textId="33A29602" w:rsidR="00806437" w:rsidRPr="00806437" w:rsidRDefault="008064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MEYER</w:t>
      </w:r>
      <w:r w:rsidRPr="00806437">
        <w:rPr>
          <w:rFonts w:ascii="Arial" w:hAnsi="Arial" w:cs="Arial"/>
          <w:noProof/>
        </w:rPr>
        <w:t>, Vincent, M.D.</w:t>
      </w:r>
    </w:p>
    <w:p w14:paraId="55A59290" w14:textId="77777777" w:rsidR="00806437" w:rsidRDefault="008064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eyer, Malin and Associates</w:t>
      </w:r>
    </w:p>
    <w:p w14:paraId="4BF48723" w14:textId="77777777" w:rsidR="00806437" w:rsidRDefault="008064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418 Geyser Road</w:t>
      </w:r>
    </w:p>
    <w:p w14:paraId="7EF127F9" w14:textId="77777777" w:rsidR="00806437" w:rsidRDefault="008064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llston Spa, NY  12020</w:t>
      </w:r>
    </w:p>
    <w:p w14:paraId="049768A2" w14:textId="77777777" w:rsidR="00806437" w:rsidRDefault="008064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518-584-5331</w:t>
      </w:r>
    </w:p>
    <w:p w14:paraId="3F95B4FE" w14:textId="77777777" w:rsidR="00806437" w:rsidRDefault="00806437" w:rsidP="00806437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518-584-5332</w:t>
      </w:r>
    </w:p>
    <w:p w14:paraId="6D4D3934" w14:textId="77777777" w:rsidR="00806437" w:rsidRPr="00806437" w:rsidRDefault="00D73737" w:rsidP="00806437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148" w:history="1">
        <w:r w:rsidR="00806437" w:rsidRPr="00806437">
          <w:rPr>
            <w:rStyle w:val="Hyperlink"/>
            <w:rFonts w:ascii="Arial" w:hAnsi="Arial" w:cs="Arial"/>
            <w:bCs/>
          </w:rPr>
          <w:t>meyerv@meyerandmalin.com</w:t>
        </w:r>
      </w:hyperlink>
    </w:p>
    <w:p w14:paraId="4698844A" w14:textId="77777777" w:rsidR="00806437" w:rsidRDefault="00806437" w:rsidP="00806437">
      <w:pPr>
        <w:spacing w:after="0" w:line="240" w:lineRule="auto"/>
        <w:ind w:left="274" w:right="274"/>
        <w:jc w:val="both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6417E339" w14:textId="77777777" w:rsidR="00806437" w:rsidRDefault="00806437" w:rsidP="00806437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3F6810CB" w14:textId="77777777" w:rsidR="009A1B77" w:rsidRDefault="009A1B77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45B791E" w14:textId="73F67554" w:rsidR="009A1B77" w:rsidRPr="009A1B77" w:rsidRDefault="009A1B77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noProof/>
        </w:rPr>
        <w:t>MONBERG</w:t>
      </w:r>
      <w:r w:rsidRPr="009A1B77">
        <w:rPr>
          <w:rFonts w:ascii="Arial" w:hAnsi="Arial" w:cs="Arial"/>
          <w:bCs/>
          <w:noProof/>
        </w:rPr>
        <w:t>, Robert, M.D.</w:t>
      </w:r>
    </w:p>
    <w:p w14:paraId="5100056F" w14:textId="23B58F10" w:rsidR="009A1B77" w:rsidRDefault="009A1B77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3788 University Avenue South</w:t>
      </w:r>
    </w:p>
    <w:p w14:paraId="073E288A" w14:textId="2CB11F83" w:rsidR="009A1B77" w:rsidRDefault="009A1B77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Fairbanks, AK  99709</w:t>
      </w:r>
    </w:p>
    <w:p w14:paraId="2212BA63" w14:textId="3C1862E7" w:rsidR="009A1B77" w:rsidRDefault="009A1B77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Ph. 907-456-4825</w:t>
      </w:r>
    </w:p>
    <w:p w14:paraId="0E97071F" w14:textId="5AE90E47" w:rsidR="009A1B77" w:rsidRDefault="009A1B77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Fx. 907-456-4899</w:t>
      </w:r>
    </w:p>
    <w:p w14:paraId="39D596EE" w14:textId="2D6EBFF1" w:rsidR="009A1B77" w:rsidRDefault="00D73737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hyperlink r:id="rId149" w:history="1">
        <w:r w:rsidR="009A1B77" w:rsidRPr="00727735">
          <w:rPr>
            <w:rStyle w:val="Hyperlink"/>
            <w:rFonts w:ascii="Arial" w:hAnsi="Arial" w:cs="Arial"/>
            <w:bCs/>
            <w:noProof/>
          </w:rPr>
          <w:t>himsamefairbanks@aviationmedicinefairbanks.com</w:t>
        </w:r>
      </w:hyperlink>
    </w:p>
    <w:p w14:paraId="610D1FAB" w14:textId="77777777" w:rsidR="009A1B77" w:rsidRDefault="009A1B77" w:rsidP="009A1B77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4F84C5F3" w14:textId="77777777" w:rsidR="009A1B77" w:rsidRDefault="009A1B77" w:rsidP="009A1B77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1907B3E" w14:textId="77777777" w:rsidR="009A1B77" w:rsidRPr="009A1B77" w:rsidRDefault="009A1B77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</w:p>
    <w:p w14:paraId="35FA7151" w14:textId="6ED4C5B9" w:rsidR="000160C2" w:rsidRPr="00541986" w:rsidRDefault="00E5422E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E5422E">
        <w:rPr>
          <w:rFonts w:ascii="Arial" w:hAnsi="Arial" w:cs="Arial"/>
          <w:b/>
          <w:noProof/>
        </w:rPr>
        <w:t>NGUYEN</w:t>
      </w:r>
      <w:r w:rsidR="000160C2" w:rsidRPr="00541986">
        <w:rPr>
          <w:rFonts w:ascii="Arial" w:hAnsi="Arial" w:cs="Arial"/>
          <w:noProof/>
        </w:rPr>
        <w:t>, Thomas Bao, M.D.</w:t>
      </w:r>
    </w:p>
    <w:p w14:paraId="63D9F728" w14:textId="77777777" w:rsidR="00D35ECC" w:rsidRDefault="00D35ECC" w:rsidP="00F50B13">
      <w:pPr>
        <w:spacing w:after="0" w:line="240" w:lineRule="auto"/>
        <w:ind w:firstLine="274"/>
        <w:rPr>
          <w:rFonts w:ascii="Arial" w:hAnsi="Arial" w:cs="Arial"/>
          <w:sz w:val="24"/>
          <w:szCs w:val="24"/>
        </w:rPr>
      </w:pPr>
      <w:r w:rsidRPr="00D35ECC">
        <w:rPr>
          <w:rFonts w:ascii="Arial" w:hAnsi="Arial" w:cs="Arial"/>
        </w:rPr>
        <w:t>1129 Rockledge Bouleva</w:t>
      </w:r>
      <w:r w:rsidRPr="00D35ECC">
        <w:rPr>
          <w:rFonts w:ascii="Arial" w:hAnsi="Arial" w:cs="Arial"/>
          <w:sz w:val="24"/>
          <w:szCs w:val="24"/>
        </w:rPr>
        <w:t xml:space="preserve">rd </w:t>
      </w:r>
    </w:p>
    <w:p w14:paraId="3BEBA55B" w14:textId="77777777" w:rsidR="00D35ECC" w:rsidRDefault="00D35ECC" w:rsidP="00F50B13">
      <w:pPr>
        <w:spacing w:after="0" w:line="240" w:lineRule="auto"/>
        <w:ind w:firstLine="2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ckledge, FL  </w:t>
      </w:r>
      <w:r w:rsidRPr="00D35ECC">
        <w:rPr>
          <w:rFonts w:ascii="Arial" w:hAnsi="Arial" w:cs="Arial"/>
        </w:rPr>
        <w:t>32955</w:t>
      </w:r>
    </w:p>
    <w:p w14:paraId="5A335625" w14:textId="77777777" w:rsidR="00F50B13" w:rsidRDefault="00F50B13" w:rsidP="00F50B13">
      <w:pPr>
        <w:spacing w:after="0" w:line="240" w:lineRule="auto"/>
        <w:ind w:firstLine="2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. 513-312-4138</w:t>
      </w:r>
    </w:p>
    <w:p w14:paraId="7E7CAB38" w14:textId="77777777" w:rsidR="00B60771" w:rsidRPr="00B60771" w:rsidRDefault="00D73737" w:rsidP="009E662E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150" w:history="1">
        <w:r w:rsidR="00B60771" w:rsidRPr="00B60771">
          <w:rPr>
            <w:rStyle w:val="Hyperlink"/>
            <w:rFonts w:ascii="Arial" w:hAnsi="Arial" w:cs="Arial"/>
            <w:noProof/>
          </w:rPr>
          <w:t>pensacolaame@gmail.com</w:t>
        </w:r>
      </w:hyperlink>
    </w:p>
    <w:p w14:paraId="0FC1851F" w14:textId="77777777" w:rsidR="000160C2" w:rsidRDefault="000160C2" w:rsidP="009E662E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0E1CC0D2" w14:textId="77777777" w:rsidR="000160C2" w:rsidRDefault="000160C2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337B5B06" w14:textId="77777777" w:rsidR="00A003D7" w:rsidRDefault="00A003D7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560C198" w14:textId="4AF85255" w:rsidR="000160C2" w:rsidRPr="00541986" w:rsidRDefault="003A3782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B6288A">
        <w:rPr>
          <w:rFonts w:ascii="Arial" w:hAnsi="Arial" w:cs="Arial"/>
          <w:b/>
          <w:bCs/>
          <w:noProof/>
        </w:rPr>
        <w:t>NICHOLS</w:t>
      </w:r>
      <w:r w:rsidR="000160C2" w:rsidRPr="00B6288A">
        <w:rPr>
          <w:rFonts w:ascii="Arial" w:hAnsi="Arial" w:cs="Arial"/>
          <w:b/>
          <w:bCs/>
          <w:noProof/>
        </w:rPr>
        <w:t>,</w:t>
      </w:r>
      <w:r w:rsidR="000160C2" w:rsidRPr="00541986">
        <w:rPr>
          <w:rFonts w:ascii="Arial" w:hAnsi="Arial" w:cs="Arial"/>
          <w:noProof/>
        </w:rPr>
        <w:t xml:space="preserve"> Keith A., M.D.</w:t>
      </w:r>
    </w:p>
    <w:p w14:paraId="0A619A54" w14:textId="77777777" w:rsidR="00B6288A" w:rsidRPr="00B6288A" w:rsidRDefault="00B6288A" w:rsidP="00B6288A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B6288A">
        <w:rPr>
          <w:rFonts w:ascii="Arial" w:hAnsi="Arial" w:cs="Arial"/>
          <w:noProof/>
        </w:rPr>
        <w:t xml:space="preserve">922 Mountain Rd </w:t>
      </w:r>
    </w:p>
    <w:p w14:paraId="5D6A3BD7" w14:textId="77777777" w:rsidR="00B6288A" w:rsidRPr="00B6288A" w:rsidRDefault="00B6288A" w:rsidP="00B6288A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B6288A">
        <w:rPr>
          <w:rFonts w:ascii="Arial" w:hAnsi="Arial" w:cs="Arial"/>
          <w:noProof/>
        </w:rPr>
        <w:t xml:space="preserve">Owego, NY 13827 </w:t>
      </w:r>
    </w:p>
    <w:p w14:paraId="73319361" w14:textId="77777777" w:rsidR="000160C2" w:rsidRDefault="000160C2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607-687-5616</w:t>
      </w:r>
    </w:p>
    <w:p w14:paraId="4FEFE3DA" w14:textId="77777777" w:rsidR="00F84CB8" w:rsidRPr="00541986" w:rsidRDefault="00F84CB8" w:rsidP="006C1D28">
      <w:pPr>
        <w:spacing w:after="0" w:line="240" w:lineRule="auto"/>
        <w:ind w:left="274" w:right="27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x</w:t>
      </w:r>
      <w:proofErr w:type="spellEnd"/>
      <w:r>
        <w:rPr>
          <w:rFonts w:ascii="Arial" w:hAnsi="Arial" w:cs="Arial"/>
        </w:rPr>
        <w:t>. 607-687-5989</w:t>
      </w:r>
    </w:p>
    <w:p w14:paraId="41050686" w14:textId="77777777" w:rsidR="000160C2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151" w:history="1">
        <w:r w:rsidR="000160C2" w:rsidRPr="00541986">
          <w:rPr>
            <w:rStyle w:val="Hyperlink"/>
            <w:rFonts w:ascii="Arial" w:hAnsi="Arial" w:cs="Arial"/>
            <w:noProof/>
          </w:rPr>
          <w:t>knicholsmd@yahoo.com</w:t>
        </w:r>
      </w:hyperlink>
      <w:r w:rsidR="000160C2" w:rsidRPr="00541986">
        <w:rPr>
          <w:rFonts w:ascii="Arial" w:hAnsi="Arial" w:cs="Arial"/>
          <w:noProof/>
        </w:rPr>
        <w:t xml:space="preserve"> </w:t>
      </w:r>
    </w:p>
    <w:p w14:paraId="78D824D5" w14:textId="77777777" w:rsidR="000160C2" w:rsidRDefault="000160C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1709FDA3" w14:textId="77777777" w:rsidR="000160C2" w:rsidRDefault="000160C2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08960D4A" w14:textId="77777777" w:rsidR="00D26D9F" w:rsidRDefault="00D26D9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48E4E54" w14:textId="77777777" w:rsidR="00025BAF" w:rsidRDefault="00025BA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B724EF7" w14:textId="77777777" w:rsidR="00025BAF" w:rsidRDefault="00025BA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E110E07" w14:textId="77777777" w:rsidR="00025BAF" w:rsidRDefault="00025BA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9EE0952" w14:textId="77777777" w:rsidR="00025BAF" w:rsidRDefault="00025BA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1D6EE0F" w14:textId="77777777" w:rsidR="00025BAF" w:rsidRDefault="00025BA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0CEE3E3" w14:textId="77777777" w:rsidR="00025BAF" w:rsidRDefault="00025BA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4665894" w14:textId="0D779D01" w:rsidR="000160C2" w:rsidRPr="00541986" w:rsidRDefault="003A3782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3A3782">
        <w:rPr>
          <w:rFonts w:ascii="Arial" w:hAnsi="Arial" w:cs="Arial"/>
          <w:b/>
          <w:noProof/>
        </w:rPr>
        <w:t>NOVEN</w:t>
      </w:r>
      <w:r w:rsidR="000160C2" w:rsidRPr="00541986">
        <w:rPr>
          <w:rFonts w:ascii="Arial" w:hAnsi="Arial" w:cs="Arial"/>
          <w:noProof/>
        </w:rPr>
        <w:t>, Robert, M.D.</w:t>
      </w:r>
    </w:p>
    <w:p w14:paraId="6F002D26" w14:textId="77777777" w:rsidR="00025BAF" w:rsidRDefault="00571450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71450">
        <w:rPr>
          <w:rFonts w:ascii="Arial" w:hAnsi="Arial" w:cs="Arial"/>
          <w:noProof/>
        </w:rPr>
        <w:t>111 N. Wabash Avenue, Suite 1605</w:t>
      </w:r>
    </w:p>
    <w:p w14:paraId="5560E621" w14:textId="5C0961F7" w:rsidR="000160C2" w:rsidRPr="00541986" w:rsidRDefault="000160C2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Chicago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IL</w:t>
      </w:r>
      <w:r w:rsidR="004F45C8"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6060</w:t>
      </w:r>
      <w:r w:rsidR="00571450">
        <w:rPr>
          <w:rFonts w:ascii="Arial" w:hAnsi="Arial" w:cs="Arial"/>
          <w:noProof/>
        </w:rPr>
        <w:t>2</w:t>
      </w:r>
    </w:p>
    <w:p w14:paraId="01695AF5" w14:textId="77777777" w:rsidR="000160C2" w:rsidRDefault="000160C2" w:rsidP="00FF6E1E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773-635-0032</w:t>
      </w:r>
      <w:r w:rsidRPr="00541986">
        <w:rPr>
          <w:rFonts w:ascii="Arial" w:hAnsi="Arial" w:cs="Arial"/>
        </w:rPr>
        <w:t xml:space="preserve"> </w:t>
      </w:r>
    </w:p>
    <w:p w14:paraId="41D309BF" w14:textId="77777777" w:rsidR="00FF6E1E" w:rsidRDefault="00D73737" w:rsidP="00FF6E1E">
      <w:pPr>
        <w:spacing w:after="0" w:line="240" w:lineRule="auto"/>
        <w:ind w:left="274" w:right="274"/>
        <w:rPr>
          <w:rFonts w:ascii="Arial" w:hAnsi="Arial" w:cs="Arial"/>
        </w:rPr>
      </w:pPr>
      <w:hyperlink r:id="rId152" w:history="1">
        <w:r w:rsidR="00FF6E1E" w:rsidRPr="008B08C4">
          <w:rPr>
            <w:rStyle w:val="Hyperlink"/>
            <w:rFonts w:ascii="Arial" w:hAnsi="Arial" w:cs="Arial"/>
          </w:rPr>
          <w:t>r-noven@outlook.com</w:t>
        </w:r>
      </w:hyperlink>
    </w:p>
    <w:p w14:paraId="5829CCB0" w14:textId="77777777" w:rsidR="000160C2" w:rsidRDefault="000160C2" w:rsidP="00305C12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569E5B3F" w14:textId="77777777" w:rsidR="000160C2" w:rsidRDefault="000160C2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33CF077F" w14:textId="77777777" w:rsidR="00DB2040" w:rsidRDefault="00DB2040" w:rsidP="006C1D28">
      <w:pPr>
        <w:spacing w:after="0" w:line="240" w:lineRule="auto"/>
        <w:ind w:left="274" w:right="274"/>
        <w:rPr>
          <w:rFonts w:ascii="Arial" w:hAnsi="Arial" w:cs="Arial"/>
          <w:b/>
          <w:lang w:val="en"/>
        </w:rPr>
      </w:pPr>
    </w:p>
    <w:p w14:paraId="0CAC63D3" w14:textId="040AF7BF" w:rsidR="00025B58" w:rsidRPr="00025B58" w:rsidRDefault="00025B58" w:rsidP="006C1D28">
      <w:pPr>
        <w:spacing w:after="0" w:line="240" w:lineRule="auto"/>
        <w:ind w:left="274" w:right="274"/>
        <w:rPr>
          <w:rFonts w:ascii="Arial" w:hAnsi="Arial" w:cs="Arial"/>
          <w:bCs/>
          <w:lang w:val="en"/>
        </w:rPr>
      </w:pPr>
      <w:r>
        <w:rPr>
          <w:rFonts w:ascii="Arial" w:hAnsi="Arial" w:cs="Arial"/>
          <w:b/>
          <w:lang w:val="en"/>
        </w:rPr>
        <w:t>OLSON</w:t>
      </w:r>
      <w:r w:rsidRPr="00025B58">
        <w:rPr>
          <w:rFonts w:ascii="Arial" w:hAnsi="Arial" w:cs="Arial"/>
          <w:bCs/>
          <w:lang w:val="en"/>
        </w:rPr>
        <w:t>, Alan G., M.D.</w:t>
      </w:r>
    </w:p>
    <w:p w14:paraId="251B7967" w14:textId="0D51BE05" w:rsidR="00025B58" w:rsidRDefault="00025B58" w:rsidP="006C1D28">
      <w:pPr>
        <w:spacing w:after="0" w:line="240" w:lineRule="auto"/>
        <w:ind w:left="274" w:right="274"/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lang w:val="en"/>
        </w:rPr>
        <w:t>101 Willmar Avenue SW</w:t>
      </w:r>
    </w:p>
    <w:p w14:paraId="13F38D60" w14:textId="2A3AB3C5" w:rsidR="00025B58" w:rsidRDefault="00025B58" w:rsidP="006C1D28">
      <w:pPr>
        <w:spacing w:after="0" w:line="240" w:lineRule="auto"/>
        <w:ind w:left="274" w:right="274"/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lang w:val="en"/>
        </w:rPr>
        <w:t>Willmar, MN  56201</w:t>
      </w:r>
    </w:p>
    <w:p w14:paraId="290F5CD1" w14:textId="22A3A338" w:rsidR="00025B58" w:rsidRDefault="00025B58" w:rsidP="006C1D28">
      <w:pPr>
        <w:spacing w:after="0" w:line="240" w:lineRule="auto"/>
        <w:ind w:left="274" w:right="274"/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lang w:val="en"/>
        </w:rPr>
        <w:t>Ph. 320-231-5054</w:t>
      </w:r>
    </w:p>
    <w:p w14:paraId="7AB96F1C" w14:textId="58AEE3D6" w:rsidR="00025B58" w:rsidRDefault="00025B58" w:rsidP="006C1D28">
      <w:pPr>
        <w:spacing w:after="0" w:line="240" w:lineRule="auto"/>
        <w:ind w:left="274" w:right="274"/>
        <w:rPr>
          <w:rFonts w:ascii="Arial" w:hAnsi="Arial" w:cs="Arial"/>
          <w:bCs/>
          <w:lang w:val="en"/>
        </w:rPr>
      </w:pPr>
      <w:proofErr w:type="spellStart"/>
      <w:r>
        <w:rPr>
          <w:rFonts w:ascii="Arial" w:hAnsi="Arial" w:cs="Arial"/>
          <w:bCs/>
          <w:lang w:val="en"/>
        </w:rPr>
        <w:t>Fx</w:t>
      </w:r>
      <w:proofErr w:type="spellEnd"/>
      <w:r>
        <w:rPr>
          <w:rFonts w:ascii="Arial" w:hAnsi="Arial" w:cs="Arial"/>
          <w:bCs/>
          <w:lang w:val="en"/>
        </w:rPr>
        <w:t>. 320-231-6300</w:t>
      </w:r>
    </w:p>
    <w:p w14:paraId="48676D12" w14:textId="6605ACFC" w:rsidR="00025B58" w:rsidRDefault="00D73737" w:rsidP="006C1D28">
      <w:pPr>
        <w:spacing w:after="0" w:line="240" w:lineRule="auto"/>
        <w:ind w:left="274" w:right="274"/>
        <w:rPr>
          <w:rFonts w:ascii="Arial" w:hAnsi="Arial" w:cs="Arial"/>
          <w:bCs/>
          <w:lang w:val="en"/>
        </w:rPr>
      </w:pPr>
      <w:hyperlink r:id="rId153" w:history="1">
        <w:r w:rsidR="00025B58" w:rsidRPr="00727735">
          <w:rPr>
            <w:rStyle w:val="Hyperlink"/>
            <w:rFonts w:ascii="Arial" w:hAnsi="Arial" w:cs="Arial"/>
            <w:bCs/>
            <w:lang w:val="en"/>
          </w:rPr>
          <w:t>Alan.olson@centracare.com</w:t>
        </w:r>
      </w:hyperlink>
    </w:p>
    <w:p w14:paraId="3B3B81FB" w14:textId="77777777" w:rsidR="00025B58" w:rsidRDefault="00025B58" w:rsidP="00025B5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74F64688" w14:textId="77777777" w:rsidR="00025B58" w:rsidRDefault="00025B58" w:rsidP="00025B5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F5643B3" w14:textId="77777777" w:rsidR="00025B58" w:rsidRPr="00025B58" w:rsidRDefault="00025B58" w:rsidP="006C1D28">
      <w:pPr>
        <w:spacing w:after="0" w:line="240" w:lineRule="auto"/>
        <w:ind w:left="274" w:right="274"/>
        <w:rPr>
          <w:rFonts w:ascii="Arial" w:hAnsi="Arial" w:cs="Arial"/>
          <w:bCs/>
          <w:lang w:val="en"/>
        </w:rPr>
      </w:pPr>
    </w:p>
    <w:p w14:paraId="12070324" w14:textId="38D9E704" w:rsidR="00F84CB8" w:rsidRDefault="00F84CB8" w:rsidP="006C1D28">
      <w:pPr>
        <w:spacing w:after="0" w:line="240" w:lineRule="auto"/>
        <w:ind w:left="274" w:right="274"/>
        <w:rPr>
          <w:rFonts w:ascii="Arial" w:hAnsi="Arial" w:cs="Arial"/>
          <w:lang w:val="en"/>
        </w:rPr>
      </w:pPr>
      <w:r w:rsidRPr="00F84CB8">
        <w:rPr>
          <w:rFonts w:ascii="Arial" w:hAnsi="Arial" w:cs="Arial"/>
          <w:b/>
          <w:lang w:val="en"/>
        </w:rPr>
        <w:t>OLSON</w:t>
      </w:r>
      <w:r>
        <w:rPr>
          <w:rFonts w:ascii="Arial" w:hAnsi="Arial" w:cs="Arial"/>
          <w:lang w:val="en"/>
        </w:rPr>
        <w:t>, Dean M., M.D.</w:t>
      </w:r>
    </w:p>
    <w:p w14:paraId="32103F4A" w14:textId="77777777" w:rsidR="00F72F31" w:rsidRDefault="00F72F31" w:rsidP="006C1D2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</w:rPr>
        <w:t>10520 W. Bluemound Road</w:t>
      </w:r>
    </w:p>
    <w:p w14:paraId="3458D11A" w14:textId="77777777" w:rsidR="00F72F31" w:rsidRDefault="00F72F31" w:rsidP="006C1D2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</w:rPr>
        <w:t xml:space="preserve">Wauwatosa, WI  </w:t>
      </w:r>
      <w:r w:rsidRPr="00F72F31">
        <w:rPr>
          <w:rFonts w:ascii="Arial" w:hAnsi="Arial" w:cs="Arial"/>
          <w:shd w:val="clear" w:color="auto" w:fill="FFFFFF"/>
        </w:rPr>
        <w:t>53226</w:t>
      </w:r>
    </w:p>
    <w:p w14:paraId="4E5A9668" w14:textId="77777777" w:rsidR="00681F6A" w:rsidRPr="00681F6A" w:rsidRDefault="00681F6A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681F6A">
        <w:rPr>
          <w:rFonts w:ascii="Arial" w:hAnsi="Arial" w:cs="Arial"/>
        </w:rPr>
        <w:t>Ph. 414-419-3300</w:t>
      </w:r>
    </w:p>
    <w:p w14:paraId="0448E3F5" w14:textId="77777777" w:rsidR="009E662E" w:rsidRDefault="00D73737" w:rsidP="00100442">
      <w:pPr>
        <w:spacing w:after="0" w:line="240" w:lineRule="auto"/>
        <w:ind w:left="270" w:right="274"/>
        <w:rPr>
          <w:rFonts w:ascii="Arial" w:hAnsi="Arial" w:cs="Arial"/>
          <w:noProof/>
        </w:rPr>
      </w:pPr>
      <w:hyperlink r:id="rId154" w:history="1">
        <w:r w:rsidR="00F72F31" w:rsidRPr="0077628A">
          <w:rPr>
            <w:rStyle w:val="Hyperlink"/>
            <w:rFonts w:ascii="Arial" w:hAnsi="Arial" w:cs="Arial"/>
            <w:noProof/>
          </w:rPr>
          <w:t>flightmedmd@gmail.com</w:t>
        </w:r>
      </w:hyperlink>
    </w:p>
    <w:p w14:paraId="7B5DEF1D" w14:textId="77777777" w:rsidR="00F84CB8" w:rsidRDefault="00F84CB8" w:rsidP="00100442">
      <w:pPr>
        <w:spacing w:after="0" w:line="240" w:lineRule="auto"/>
        <w:ind w:left="270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5DAB25D1" w14:textId="77777777" w:rsidR="00F84CB8" w:rsidRDefault="00F84CB8" w:rsidP="00100442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09D6AD8D" w14:textId="77777777" w:rsidR="00E379A4" w:rsidRDefault="00E379A4" w:rsidP="00100442">
      <w:pPr>
        <w:spacing w:after="0" w:line="240" w:lineRule="auto"/>
        <w:ind w:left="270"/>
        <w:rPr>
          <w:rFonts w:ascii="Arial" w:hAnsi="Arial" w:cs="Arial"/>
          <w:b/>
          <w:noProof/>
        </w:rPr>
      </w:pPr>
    </w:p>
    <w:p w14:paraId="0BCCBFE9" w14:textId="77777777" w:rsidR="00E379A4" w:rsidRPr="00E379A4" w:rsidRDefault="00E379A4" w:rsidP="00100442">
      <w:pPr>
        <w:spacing w:after="0" w:line="240" w:lineRule="auto"/>
        <w:ind w:left="270"/>
        <w:rPr>
          <w:rFonts w:ascii="Arial" w:hAnsi="Arial" w:cs="Arial"/>
          <w:noProof/>
        </w:rPr>
      </w:pPr>
      <w:r w:rsidRPr="00E379A4">
        <w:rPr>
          <w:rFonts w:ascii="Arial" w:hAnsi="Arial" w:cs="Arial"/>
          <w:noProof/>
        </w:rPr>
        <w:t>AND</w:t>
      </w:r>
    </w:p>
    <w:p w14:paraId="48EAFE46" w14:textId="77777777" w:rsidR="00E379A4" w:rsidRDefault="00E379A4" w:rsidP="00100442">
      <w:pPr>
        <w:spacing w:after="0" w:line="240" w:lineRule="auto"/>
        <w:ind w:left="270"/>
        <w:rPr>
          <w:rFonts w:ascii="Arial" w:hAnsi="Arial" w:cs="Arial"/>
          <w:b/>
          <w:noProof/>
        </w:rPr>
      </w:pPr>
    </w:p>
    <w:p w14:paraId="7A2998D8" w14:textId="77777777" w:rsidR="00E379A4" w:rsidRPr="00E379A4" w:rsidRDefault="00E379A4" w:rsidP="00100442">
      <w:pPr>
        <w:spacing w:after="0" w:line="240" w:lineRule="auto"/>
        <w:ind w:left="270"/>
        <w:rPr>
          <w:rFonts w:ascii="Arial" w:hAnsi="Arial" w:cs="Arial"/>
          <w:noProof/>
        </w:rPr>
      </w:pPr>
      <w:r w:rsidRPr="00E379A4">
        <w:rPr>
          <w:rFonts w:ascii="Arial" w:hAnsi="Arial" w:cs="Arial"/>
          <w:noProof/>
        </w:rPr>
        <w:t>7071 Corporate Way, Suite 105</w:t>
      </w:r>
    </w:p>
    <w:p w14:paraId="28D9995F" w14:textId="77777777" w:rsidR="00E379A4" w:rsidRPr="00E379A4" w:rsidRDefault="00E379A4" w:rsidP="00100442">
      <w:pPr>
        <w:spacing w:after="0" w:line="240" w:lineRule="auto"/>
        <w:ind w:left="270"/>
        <w:rPr>
          <w:rFonts w:ascii="Arial" w:hAnsi="Arial" w:cs="Arial"/>
          <w:noProof/>
        </w:rPr>
      </w:pPr>
      <w:r w:rsidRPr="00E379A4">
        <w:rPr>
          <w:rFonts w:ascii="Arial" w:hAnsi="Arial" w:cs="Arial"/>
          <w:noProof/>
        </w:rPr>
        <w:t>Centerville, OH  45459</w:t>
      </w:r>
    </w:p>
    <w:p w14:paraId="3EDD9193" w14:textId="77777777" w:rsidR="00E379A4" w:rsidRPr="00E379A4" w:rsidRDefault="00E379A4" w:rsidP="00100442">
      <w:pPr>
        <w:spacing w:after="0" w:line="240" w:lineRule="auto"/>
        <w:ind w:left="270"/>
        <w:rPr>
          <w:rFonts w:ascii="Arial" w:hAnsi="Arial" w:cs="Arial"/>
          <w:noProof/>
        </w:rPr>
      </w:pPr>
      <w:r w:rsidRPr="00E379A4">
        <w:rPr>
          <w:rFonts w:ascii="Arial" w:hAnsi="Arial" w:cs="Arial"/>
          <w:noProof/>
        </w:rPr>
        <w:t>Ph. (414) 419-3300</w:t>
      </w:r>
    </w:p>
    <w:p w14:paraId="3D25FCD4" w14:textId="77777777" w:rsidR="00624B18" w:rsidRDefault="00624B18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55F6037" w14:textId="0FC96B4C" w:rsidR="000160C2" w:rsidRPr="00541986" w:rsidRDefault="003A3782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3A3782">
        <w:rPr>
          <w:rFonts w:ascii="Arial" w:hAnsi="Arial" w:cs="Arial"/>
          <w:b/>
          <w:noProof/>
        </w:rPr>
        <w:t>OSTROM</w:t>
      </w:r>
      <w:r w:rsidR="000160C2" w:rsidRPr="00541986">
        <w:rPr>
          <w:rFonts w:ascii="Arial" w:hAnsi="Arial" w:cs="Arial"/>
          <w:noProof/>
        </w:rPr>
        <w:t>, Gregory L., M.D.</w:t>
      </w:r>
    </w:p>
    <w:p w14:paraId="16FB187E" w14:textId="77777777" w:rsidR="000160C2" w:rsidRPr="00541986" w:rsidRDefault="000160C2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Aviation Medicine Midwest</w:t>
      </w:r>
    </w:p>
    <w:p w14:paraId="39E74C93" w14:textId="77777777" w:rsidR="000160C2" w:rsidRPr="00541986" w:rsidRDefault="000160C2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 xml:space="preserve">370 Summit </w:t>
      </w:r>
      <w:r w:rsidR="00FF6E1E">
        <w:rPr>
          <w:rFonts w:ascii="Arial" w:hAnsi="Arial" w:cs="Arial"/>
          <w:noProof/>
        </w:rPr>
        <w:t>Street</w:t>
      </w:r>
      <w:r w:rsidRPr="00541986">
        <w:rPr>
          <w:rFonts w:ascii="Arial" w:hAnsi="Arial" w:cs="Arial"/>
          <w:noProof/>
        </w:rPr>
        <w:t>, Suite 5</w:t>
      </w:r>
    </w:p>
    <w:p w14:paraId="79718315" w14:textId="77777777" w:rsidR="000160C2" w:rsidRPr="00541986" w:rsidRDefault="000160C2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Elgin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IL</w:t>
      </w:r>
      <w:r w:rsidRPr="00541986">
        <w:rPr>
          <w:rFonts w:ascii="Arial" w:hAnsi="Arial" w:cs="Arial"/>
        </w:rPr>
        <w:t xml:space="preserve"> </w:t>
      </w:r>
      <w:r w:rsidR="004F45C8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60120</w:t>
      </w:r>
    </w:p>
    <w:p w14:paraId="12BEBB1C" w14:textId="77777777" w:rsidR="000160C2" w:rsidRPr="00541986" w:rsidRDefault="000160C2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847-741-0372</w:t>
      </w:r>
      <w:r w:rsidRPr="00541986">
        <w:rPr>
          <w:rFonts w:ascii="Arial" w:hAnsi="Arial" w:cs="Arial"/>
        </w:rPr>
        <w:t xml:space="preserve"> </w:t>
      </w:r>
    </w:p>
    <w:p w14:paraId="3A1CEC07" w14:textId="77777777" w:rsidR="000160C2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155" w:history="1">
        <w:r w:rsidR="000160C2" w:rsidRPr="00541986">
          <w:rPr>
            <w:rStyle w:val="Hyperlink"/>
            <w:rFonts w:ascii="Arial" w:hAnsi="Arial" w:cs="Arial"/>
            <w:noProof/>
          </w:rPr>
          <w:t>DrO@DrOstrom.com</w:t>
        </w:r>
      </w:hyperlink>
      <w:r w:rsidR="000160C2" w:rsidRPr="00541986">
        <w:rPr>
          <w:rFonts w:ascii="Arial" w:hAnsi="Arial" w:cs="Arial"/>
          <w:noProof/>
        </w:rPr>
        <w:t xml:space="preserve"> </w:t>
      </w:r>
    </w:p>
    <w:p w14:paraId="02978DA2" w14:textId="77777777" w:rsidR="000160C2" w:rsidRDefault="000160C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0B211F1A" w14:textId="77777777" w:rsidR="000160C2" w:rsidRDefault="000160C2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0737DFAD" w14:textId="77777777" w:rsidR="009A1B77" w:rsidRDefault="009A1B77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7334658" w14:textId="60E9DFB4" w:rsidR="00552168" w:rsidRDefault="000037C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OTAIGBE, </w:t>
      </w:r>
      <w:r w:rsidRPr="000037C7">
        <w:rPr>
          <w:rFonts w:ascii="Arial" w:hAnsi="Arial" w:cs="Arial"/>
          <w:noProof/>
        </w:rPr>
        <w:t>Omolara</w:t>
      </w:r>
      <w:r>
        <w:rPr>
          <w:rFonts w:ascii="Arial" w:hAnsi="Arial" w:cs="Arial"/>
          <w:noProof/>
        </w:rPr>
        <w:t xml:space="preserve"> Y, M.D.</w:t>
      </w:r>
    </w:p>
    <w:p w14:paraId="451E61D1" w14:textId="77777777" w:rsidR="000037C7" w:rsidRPr="000037C7" w:rsidRDefault="000037C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0037C7">
        <w:rPr>
          <w:rFonts w:ascii="Arial" w:hAnsi="Arial" w:cs="Arial"/>
          <w:noProof/>
        </w:rPr>
        <w:t>6600 US Highway 98,  Suite B</w:t>
      </w:r>
    </w:p>
    <w:p w14:paraId="399B67CB" w14:textId="77777777" w:rsidR="00552168" w:rsidRPr="000037C7" w:rsidRDefault="000037C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attiesburg, MS  39402</w:t>
      </w:r>
    </w:p>
    <w:p w14:paraId="19E99A8F" w14:textId="77777777" w:rsidR="00552168" w:rsidRDefault="000037C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601-261-2727</w:t>
      </w:r>
    </w:p>
    <w:p w14:paraId="31DB2230" w14:textId="77777777" w:rsidR="000037C7" w:rsidRDefault="000037C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601-261-9847</w:t>
      </w:r>
    </w:p>
    <w:p w14:paraId="3EBB54CB" w14:textId="77777777" w:rsidR="000037C7" w:rsidRDefault="00D737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156" w:history="1">
        <w:r w:rsidR="000037C7" w:rsidRPr="00B16FD5">
          <w:rPr>
            <w:rStyle w:val="Hyperlink"/>
            <w:rFonts w:ascii="Arial" w:hAnsi="Arial" w:cs="Arial"/>
            <w:noProof/>
          </w:rPr>
          <w:t>lotaigbe@smc-hattiesburg.com</w:t>
        </w:r>
      </w:hyperlink>
    </w:p>
    <w:p w14:paraId="33B0C2EB" w14:textId="77777777" w:rsidR="000037C7" w:rsidRDefault="000037C7" w:rsidP="000037C7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1F327CAD" w14:textId="77777777" w:rsidR="000037C7" w:rsidRDefault="000037C7" w:rsidP="000037C7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6665E83B" w14:textId="77777777" w:rsidR="00564B15" w:rsidRDefault="00564B15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F38797B" w14:textId="5AD56148" w:rsidR="00CA1B09" w:rsidRPr="00CA1B09" w:rsidRDefault="00CA1B0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OTT</w:t>
      </w:r>
      <w:r w:rsidRPr="00CA1B09">
        <w:rPr>
          <w:rFonts w:ascii="Arial" w:hAnsi="Arial" w:cs="Arial"/>
          <w:noProof/>
        </w:rPr>
        <w:t>, Casey K., M.D.</w:t>
      </w:r>
    </w:p>
    <w:p w14:paraId="34995C65" w14:textId="77777777" w:rsidR="00CA1B09" w:rsidRDefault="00CA1B0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7150 Tampa Avenue</w:t>
      </w:r>
    </w:p>
    <w:p w14:paraId="7A7A5A24" w14:textId="77777777" w:rsidR="00CA1B09" w:rsidRDefault="00CA1B0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seda, CA  91335</w:t>
      </w:r>
    </w:p>
    <w:p w14:paraId="42E113E9" w14:textId="77777777" w:rsidR="00CA1B09" w:rsidRPr="00CA1B09" w:rsidRDefault="00CA1B0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203-509-7025</w:t>
      </w:r>
    </w:p>
    <w:p w14:paraId="4FC59CCC" w14:textId="77777777" w:rsidR="00CA1B09" w:rsidRDefault="00D737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157" w:history="1">
        <w:r w:rsidR="00CA1B09" w:rsidRPr="00B16FD5">
          <w:rPr>
            <w:rStyle w:val="Hyperlink"/>
            <w:rFonts w:ascii="Arial" w:hAnsi="Arial" w:cs="Arial"/>
            <w:noProof/>
          </w:rPr>
          <w:t>caseyottame@gmail.com</w:t>
        </w:r>
      </w:hyperlink>
    </w:p>
    <w:p w14:paraId="6B1D1F10" w14:textId="77777777" w:rsidR="00CA1B09" w:rsidRDefault="00CA1B09" w:rsidP="00CA1B09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573DAAAA" w14:textId="77777777" w:rsidR="00CA1B09" w:rsidRDefault="00CA1B09" w:rsidP="00CA1B09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07385CE0" w14:textId="77777777" w:rsidR="00A003D7" w:rsidRDefault="00A003D7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1ABC88B" w14:textId="77777777" w:rsidR="00025BAF" w:rsidRDefault="00025BA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DBB150E" w14:textId="77777777" w:rsidR="00025BAF" w:rsidRDefault="00025BA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3122E7C" w14:textId="0639428F" w:rsidR="000160C2" w:rsidRPr="00541986" w:rsidRDefault="003A3782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3A3782">
        <w:rPr>
          <w:rFonts w:ascii="Arial" w:hAnsi="Arial" w:cs="Arial"/>
          <w:b/>
          <w:noProof/>
        </w:rPr>
        <w:lastRenderedPageBreak/>
        <w:t>OWEN</w:t>
      </w:r>
      <w:r w:rsidR="000160C2" w:rsidRPr="00541986">
        <w:rPr>
          <w:rFonts w:ascii="Arial" w:hAnsi="Arial" w:cs="Arial"/>
          <w:noProof/>
        </w:rPr>
        <w:t>, R. Douglas, D.O.</w:t>
      </w:r>
    </w:p>
    <w:p w14:paraId="6B8DF707" w14:textId="77777777" w:rsidR="003C5905" w:rsidRDefault="003C5905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7660 W. Cheyenne Avenue, Suite 110</w:t>
      </w:r>
    </w:p>
    <w:p w14:paraId="404AB949" w14:textId="77777777" w:rsidR="003C5905" w:rsidRDefault="003C5905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as Vegas, NV 89129</w:t>
      </w:r>
    </w:p>
    <w:p w14:paraId="0DB30C1A" w14:textId="77777777" w:rsidR="003C5905" w:rsidRDefault="003C5905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702-722-2665</w:t>
      </w:r>
    </w:p>
    <w:p w14:paraId="28E3E81C" w14:textId="77777777" w:rsidR="000160C2" w:rsidRDefault="003C5905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702-722-2605</w:t>
      </w:r>
      <w:r w:rsidR="000160C2" w:rsidRPr="00541986">
        <w:rPr>
          <w:rFonts w:ascii="Arial" w:hAnsi="Arial" w:cs="Arial"/>
          <w:noProof/>
        </w:rPr>
        <w:t xml:space="preserve"> </w:t>
      </w:r>
    </w:p>
    <w:p w14:paraId="4A4C4985" w14:textId="77777777" w:rsidR="004F22E0" w:rsidRDefault="00D737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158" w:history="1">
        <w:r w:rsidR="004F22E0" w:rsidRPr="0042541C">
          <w:rPr>
            <w:rStyle w:val="Hyperlink"/>
            <w:rFonts w:ascii="Arial" w:hAnsi="Arial" w:cs="Arial"/>
            <w:noProof/>
          </w:rPr>
          <w:t>LVFamilyMed@gmail.com</w:t>
        </w:r>
      </w:hyperlink>
    </w:p>
    <w:p w14:paraId="6BAD5ADD" w14:textId="77777777" w:rsidR="000160C2" w:rsidRDefault="000160C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7483D189" w14:textId="77777777" w:rsidR="000160C2" w:rsidRDefault="000160C2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000A5B5A" w14:textId="77777777" w:rsidR="00510ACA" w:rsidRDefault="00510ACA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DCD4ECA" w14:textId="285F53F4" w:rsidR="00F84222" w:rsidRPr="00F84222" w:rsidRDefault="00F84222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noProof/>
        </w:rPr>
        <w:t>PANZER</w:t>
      </w:r>
      <w:r w:rsidRPr="00F84222">
        <w:rPr>
          <w:rFonts w:ascii="Arial" w:hAnsi="Arial" w:cs="Arial"/>
          <w:bCs/>
          <w:noProof/>
        </w:rPr>
        <w:t>, Arnold D., M.D.</w:t>
      </w:r>
    </w:p>
    <w:p w14:paraId="4F1E4F78" w14:textId="6199442B" w:rsidR="00F84222" w:rsidRDefault="00F84222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910 Route 109, Suite A</w:t>
      </w:r>
    </w:p>
    <w:p w14:paraId="4FD90F6B" w14:textId="6C934980" w:rsidR="00F84222" w:rsidRPr="00F84222" w:rsidRDefault="00F84222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North Lindenhurst, NY  11757</w:t>
      </w:r>
    </w:p>
    <w:p w14:paraId="783645B1" w14:textId="22807298" w:rsidR="00F84222" w:rsidRDefault="00F84222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Ph. 631-991-3235 or 631-513</w:t>
      </w:r>
      <w:r w:rsidR="005A734D">
        <w:rPr>
          <w:rFonts w:ascii="Arial" w:hAnsi="Arial" w:cs="Arial"/>
          <w:bCs/>
          <w:noProof/>
        </w:rPr>
        <w:t>-1137</w:t>
      </w:r>
    </w:p>
    <w:p w14:paraId="34B8F87A" w14:textId="55D8A837" w:rsidR="005A734D" w:rsidRPr="00F84222" w:rsidRDefault="005A734D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Fx. 631-450-2140</w:t>
      </w:r>
    </w:p>
    <w:p w14:paraId="521AD62C" w14:textId="77777777" w:rsidR="005A734D" w:rsidRDefault="005A734D" w:rsidP="005A734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6A974720" w14:textId="77777777" w:rsidR="005A734D" w:rsidRDefault="005A734D" w:rsidP="005A734D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7136A504" w14:textId="77777777" w:rsidR="00F84222" w:rsidRDefault="00F8422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85F326F" w14:textId="559F9BC3" w:rsidR="006C1D28" w:rsidRPr="00541986" w:rsidRDefault="003A3782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3A3782">
        <w:rPr>
          <w:rFonts w:ascii="Arial" w:hAnsi="Arial" w:cs="Arial"/>
          <w:b/>
          <w:noProof/>
        </w:rPr>
        <w:t>PASTERNACK</w:t>
      </w:r>
      <w:r w:rsidR="006C1D28" w:rsidRPr="00541986">
        <w:rPr>
          <w:rFonts w:ascii="Arial" w:hAnsi="Arial" w:cs="Arial"/>
          <w:noProof/>
        </w:rPr>
        <w:t>, Fred L., M.D.</w:t>
      </w:r>
    </w:p>
    <w:p w14:paraId="48C917F2" w14:textId="77777777" w:rsidR="008B2D73" w:rsidRPr="008B2D73" w:rsidRDefault="008B2D73" w:rsidP="008B2D73">
      <w:pPr>
        <w:spacing w:after="0" w:line="240" w:lineRule="auto"/>
        <w:ind w:left="274" w:right="274"/>
        <w:rPr>
          <w:rFonts w:ascii="Arial" w:hAnsi="Arial" w:cs="Arial"/>
        </w:rPr>
      </w:pPr>
      <w:r w:rsidRPr="008B2D73">
        <w:rPr>
          <w:rFonts w:ascii="Arial" w:hAnsi="Arial" w:cs="Arial"/>
        </w:rPr>
        <w:t>3 1/2 East 93</w:t>
      </w:r>
      <w:r w:rsidRPr="008B2D73">
        <w:rPr>
          <w:rFonts w:ascii="Arial" w:hAnsi="Arial" w:cs="Arial"/>
          <w:position w:val="8"/>
          <w:vertAlign w:val="superscript"/>
        </w:rPr>
        <w:t xml:space="preserve"> </w:t>
      </w:r>
      <w:r w:rsidRPr="008B2D73">
        <w:rPr>
          <w:rFonts w:ascii="Arial" w:hAnsi="Arial" w:cs="Arial"/>
        </w:rPr>
        <w:t xml:space="preserve">Street </w:t>
      </w:r>
    </w:p>
    <w:p w14:paraId="65A886FA" w14:textId="469EDE1A" w:rsidR="008B2D73" w:rsidRPr="008B2D73" w:rsidRDefault="008B2D73" w:rsidP="008B2D73">
      <w:pPr>
        <w:spacing w:after="0" w:line="240" w:lineRule="auto"/>
        <w:ind w:left="274" w:right="274"/>
        <w:rPr>
          <w:rFonts w:ascii="Arial" w:hAnsi="Arial" w:cs="Arial"/>
        </w:rPr>
      </w:pPr>
      <w:r w:rsidRPr="008B2D73">
        <w:rPr>
          <w:rFonts w:ascii="Arial" w:hAnsi="Arial" w:cs="Arial"/>
        </w:rPr>
        <w:t>New York, NY</w:t>
      </w:r>
      <w:r>
        <w:rPr>
          <w:rFonts w:ascii="Arial" w:hAnsi="Arial" w:cs="Arial"/>
        </w:rPr>
        <w:t xml:space="preserve">  </w:t>
      </w:r>
      <w:r w:rsidRPr="008B2D73">
        <w:rPr>
          <w:rFonts w:ascii="Arial" w:hAnsi="Arial" w:cs="Arial"/>
        </w:rPr>
        <w:t xml:space="preserve">10065 </w:t>
      </w:r>
    </w:p>
    <w:p w14:paraId="7C05BD73" w14:textId="77777777" w:rsidR="006C1D28" w:rsidRPr="00541986" w:rsidRDefault="006C1D2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212-888-7723</w:t>
      </w:r>
      <w:r w:rsidRPr="00541986">
        <w:rPr>
          <w:rFonts w:ascii="Arial" w:hAnsi="Arial" w:cs="Arial"/>
        </w:rPr>
        <w:t xml:space="preserve"> </w:t>
      </w:r>
    </w:p>
    <w:p w14:paraId="0341D8FF" w14:textId="77777777" w:rsidR="006C1D28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159" w:history="1">
        <w:r w:rsidR="006C1D28" w:rsidRPr="00541986">
          <w:rPr>
            <w:rStyle w:val="Hyperlink"/>
            <w:rFonts w:ascii="Arial" w:hAnsi="Arial" w:cs="Arial"/>
            <w:noProof/>
          </w:rPr>
          <w:t>fredpasternackmd@yahoo.com</w:t>
        </w:r>
      </w:hyperlink>
      <w:r w:rsidR="006C1D28" w:rsidRPr="00541986">
        <w:rPr>
          <w:rFonts w:ascii="Arial" w:hAnsi="Arial" w:cs="Arial"/>
          <w:noProof/>
        </w:rPr>
        <w:t xml:space="preserve"> </w:t>
      </w:r>
    </w:p>
    <w:p w14:paraId="102E57A0" w14:textId="77777777" w:rsidR="006C1D28" w:rsidRDefault="006C1D28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5CE45650" w14:textId="77777777" w:rsidR="006C1D28" w:rsidRDefault="006C1D28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69CF8489" w14:textId="77777777" w:rsidR="005A734D" w:rsidRDefault="005A734D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3596A13" w14:textId="48907B1B" w:rsidR="005606F2" w:rsidRPr="00374D28" w:rsidRDefault="00374D28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PATTERSON</w:t>
      </w:r>
      <w:r w:rsidRPr="00374D28">
        <w:rPr>
          <w:rFonts w:ascii="Arial" w:hAnsi="Arial" w:cs="Arial"/>
          <w:noProof/>
        </w:rPr>
        <w:t>, Robert W., M.D.</w:t>
      </w:r>
    </w:p>
    <w:p w14:paraId="28474826" w14:textId="77777777" w:rsidR="00374D28" w:rsidRDefault="00374D28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821 Woodland Avenue</w:t>
      </w:r>
    </w:p>
    <w:p w14:paraId="51A7AD33" w14:textId="77777777" w:rsidR="00374D28" w:rsidRDefault="00374D28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andford, NC  27330</w:t>
      </w:r>
    </w:p>
    <w:p w14:paraId="28AC5DBD" w14:textId="77777777" w:rsidR="00374D28" w:rsidRDefault="00374D28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919-895-6339</w:t>
      </w:r>
    </w:p>
    <w:p w14:paraId="7794D7D3" w14:textId="77777777" w:rsidR="00374D28" w:rsidRDefault="00374D28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919-590-1981</w:t>
      </w:r>
    </w:p>
    <w:p w14:paraId="2428B463" w14:textId="77777777" w:rsidR="00374D28" w:rsidRDefault="00D737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160" w:history="1">
        <w:r w:rsidR="00374D28" w:rsidRPr="00F1172B">
          <w:rPr>
            <w:rStyle w:val="Hyperlink"/>
            <w:rFonts w:ascii="Arial" w:hAnsi="Arial" w:cs="Arial"/>
            <w:noProof/>
          </w:rPr>
          <w:t>Dr.p@backtobasicsmedical.com</w:t>
        </w:r>
      </w:hyperlink>
    </w:p>
    <w:p w14:paraId="489D01D2" w14:textId="77777777" w:rsidR="00374D28" w:rsidRDefault="00374D28" w:rsidP="00374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4A5BB68C" w14:textId="77777777" w:rsidR="00374D28" w:rsidRDefault="00374D28" w:rsidP="00374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4E1AE551" w14:textId="77777777" w:rsidR="000E063C" w:rsidRDefault="000E063C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BE722E7" w14:textId="3F94E4D0" w:rsidR="007646B9" w:rsidRDefault="007646B9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3A3782">
        <w:rPr>
          <w:rFonts w:ascii="Arial" w:hAnsi="Arial" w:cs="Arial"/>
          <w:b/>
          <w:noProof/>
        </w:rPr>
        <w:t>PETERSON</w:t>
      </w:r>
      <w:r>
        <w:rPr>
          <w:rFonts w:ascii="Arial" w:hAnsi="Arial" w:cs="Arial"/>
          <w:b/>
          <w:noProof/>
        </w:rPr>
        <w:t>, Eric C., M.D.</w:t>
      </w:r>
    </w:p>
    <w:p w14:paraId="5E6E7F36" w14:textId="77777777" w:rsidR="007646B9" w:rsidRPr="007646B9" w:rsidRDefault="007646B9" w:rsidP="007646B9">
      <w:pPr>
        <w:spacing w:after="0" w:line="240" w:lineRule="auto"/>
        <w:ind w:left="270"/>
        <w:rPr>
          <w:rFonts w:ascii="Arial" w:hAnsi="Arial" w:cs="Arial"/>
          <w:noProof/>
        </w:rPr>
      </w:pPr>
      <w:r w:rsidRPr="007646B9">
        <w:rPr>
          <w:rFonts w:ascii="Arial" w:hAnsi="Arial" w:cs="Arial"/>
          <w:noProof/>
        </w:rPr>
        <w:t>5803 232nd Street SW</w:t>
      </w:r>
    </w:p>
    <w:p w14:paraId="50131F52" w14:textId="77777777" w:rsidR="007646B9" w:rsidRPr="007646B9" w:rsidRDefault="007646B9" w:rsidP="007646B9">
      <w:pPr>
        <w:spacing w:after="0" w:line="240" w:lineRule="auto"/>
        <w:ind w:left="270"/>
        <w:rPr>
          <w:rFonts w:ascii="Arial" w:hAnsi="Arial" w:cs="Arial"/>
          <w:noProof/>
        </w:rPr>
      </w:pPr>
      <w:r w:rsidRPr="007646B9">
        <w:rPr>
          <w:rFonts w:ascii="Arial" w:hAnsi="Arial" w:cs="Arial"/>
          <w:noProof/>
        </w:rPr>
        <w:t>Mountlake Terrace, WA  98043</w:t>
      </w:r>
    </w:p>
    <w:p w14:paraId="08A56B6D" w14:textId="77777777" w:rsidR="007646B9" w:rsidRPr="007646B9" w:rsidRDefault="007646B9" w:rsidP="007646B9">
      <w:pPr>
        <w:spacing w:after="0" w:line="240" w:lineRule="auto"/>
        <w:ind w:left="270"/>
        <w:rPr>
          <w:rFonts w:ascii="Arial" w:hAnsi="Arial" w:cs="Arial"/>
          <w:noProof/>
        </w:rPr>
      </w:pPr>
      <w:r w:rsidRPr="007646B9">
        <w:rPr>
          <w:rFonts w:ascii="Arial" w:hAnsi="Arial" w:cs="Arial"/>
          <w:noProof/>
        </w:rPr>
        <w:t>ph. 425-492-6342 or 206-8801611</w:t>
      </w:r>
    </w:p>
    <w:p w14:paraId="0D466578" w14:textId="0DA69960" w:rsidR="007646B9" w:rsidRDefault="00D73737" w:rsidP="007646B9">
      <w:pPr>
        <w:spacing w:after="0" w:line="240" w:lineRule="auto"/>
        <w:ind w:left="270"/>
        <w:rPr>
          <w:rFonts w:ascii="Arial" w:hAnsi="Arial" w:cs="Arial"/>
          <w:noProof/>
        </w:rPr>
      </w:pPr>
      <w:hyperlink r:id="rId161" w:history="1">
        <w:r w:rsidR="007646B9" w:rsidRPr="0089031C">
          <w:rPr>
            <w:rStyle w:val="Hyperlink"/>
            <w:rFonts w:ascii="Arial" w:hAnsi="Arial" w:cs="Arial"/>
            <w:noProof/>
          </w:rPr>
          <w:t>EricPetersonmd@gmail.com</w:t>
        </w:r>
      </w:hyperlink>
    </w:p>
    <w:p w14:paraId="568B3248" w14:textId="77777777" w:rsidR="00906FEF" w:rsidRDefault="00906FEF" w:rsidP="00906FEF">
      <w:pPr>
        <w:spacing w:after="0" w:line="240" w:lineRule="auto"/>
        <w:ind w:firstLine="270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3514D0B2" w14:textId="77777777" w:rsidR="00906FEF" w:rsidRDefault="00906FEF" w:rsidP="00906FEF">
      <w:pPr>
        <w:spacing w:after="0" w:line="240" w:lineRule="auto"/>
        <w:ind w:left="270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</w:t>
      </w:r>
      <w:r>
        <w:rPr>
          <w:rFonts w:ascii="Arial" w:hAnsi="Arial" w:cs="Arial"/>
          <w:b/>
          <w:noProof/>
        </w:rPr>
        <w:t>II</w:t>
      </w:r>
    </w:p>
    <w:p w14:paraId="2C4ACB0F" w14:textId="730DD02E" w:rsidR="007646B9" w:rsidRDefault="007646B9" w:rsidP="007646B9">
      <w:pPr>
        <w:spacing w:after="0" w:line="240" w:lineRule="auto"/>
        <w:ind w:left="27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D</w:t>
      </w:r>
    </w:p>
    <w:p w14:paraId="4E8D82F1" w14:textId="77777777" w:rsidR="007646B9" w:rsidRPr="007646B9" w:rsidRDefault="007646B9" w:rsidP="007646B9">
      <w:pPr>
        <w:spacing w:after="0" w:line="240" w:lineRule="auto"/>
        <w:ind w:left="270"/>
        <w:rPr>
          <w:rFonts w:ascii="Arial" w:hAnsi="Arial" w:cs="Arial"/>
          <w:noProof/>
        </w:rPr>
      </w:pPr>
    </w:p>
    <w:p w14:paraId="2F5D11B9" w14:textId="77777777" w:rsidR="007646B9" w:rsidRPr="007646B9" w:rsidRDefault="007646B9" w:rsidP="007646B9">
      <w:pPr>
        <w:spacing w:after="0" w:line="240" w:lineRule="auto"/>
        <w:ind w:left="270"/>
        <w:rPr>
          <w:rFonts w:ascii="Arial" w:hAnsi="Arial" w:cs="Arial"/>
          <w:noProof/>
        </w:rPr>
      </w:pPr>
      <w:r w:rsidRPr="007646B9">
        <w:rPr>
          <w:rFonts w:ascii="Arial" w:hAnsi="Arial" w:cs="Arial"/>
          <w:noProof/>
        </w:rPr>
        <w:t>16219 Military Road S</w:t>
      </w:r>
    </w:p>
    <w:p w14:paraId="207DB6C2" w14:textId="77777777" w:rsidR="007646B9" w:rsidRPr="007646B9" w:rsidRDefault="007646B9" w:rsidP="007646B9">
      <w:pPr>
        <w:spacing w:after="0" w:line="240" w:lineRule="auto"/>
        <w:ind w:left="270"/>
        <w:rPr>
          <w:rFonts w:ascii="Arial" w:hAnsi="Arial" w:cs="Arial"/>
          <w:noProof/>
        </w:rPr>
      </w:pPr>
      <w:r w:rsidRPr="007646B9">
        <w:rPr>
          <w:rFonts w:ascii="Arial" w:hAnsi="Arial" w:cs="Arial"/>
          <w:noProof/>
        </w:rPr>
        <w:t>SeaTac, WA  98188</w:t>
      </w:r>
    </w:p>
    <w:p w14:paraId="11D8EE12" w14:textId="77777777" w:rsidR="007646B9" w:rsidRPr="007646B9" w:rsidRDefault="007646B9" w:rsidP="007646B9">
      <w:pPr>
        <w:spacing w:after="0" w:line="240" w:lineRule="auto"/>
        <w:ind w:left="270"/>
        <w:rPr>
          <w:rFonts w:ascii="Arial" w:hAnsi="Arial" w:cs="Arial"/>
          <w:noProof/>
        </w:rPr>
      </w:pPr>
      <w:r w:rsidRPr="007646B9">
        <w:rPr>
          <w:rFonts w:ascii="Arial" w:hAnsi="Arial" w:cs="Arial"/>
          <w:noProof/>
        </w:rPr>
        <w:t>ph. 425-492-6342 or 206-8801611</w:t>
      </w:r>
    </w:p>
    <w:p w14:paraId="4A02D64F" w14:textId="77777777" w:rsidR="007646B9" w:rsidRDefault="007646B9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30982DC" w14:textId="46D54B94" w:rsidR="006C1D28" w:rsidRPr="00541986" w:rsidRDefault="003A3782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3A3782">
        <w:rPr>
          <w:rFonts w:ascii="Arial" w:hAnsi="Arial" w:cs="Arial"/>
          <w:b/>
          <w:noProof/>
        </w:rPr>
        <w:t>PETERSON</w:t>
      </w:r>
      <w:r w:rsidR="006C1D28" w:rsidRPr="00541986">
        <w:rPr>
          <w:rFonts w:ascii="Arial" w:hAnsi="Arial" w:cs="Arial"/>
          <w:noProof/>
        </w:rPr>
        <w:t>, Gerald F., M.D., MPH</w:t>
      </w:r>
    </w:p>
    <w:p w14:paraId="1EEDDDFB" w14:textId="77777777" w:rsidR="006C1D28" w:rsidRPr="00541986" w:rsidRDefault="006C1D2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6515 Barrie Road, Suite 150</w:t>
      </w:r>
    </w:p>
    <w:p w14:paraId="2669B889" w14:textId="77777777" w:rsidR="006C1D28" w:rsidRPr="00541986" w:rsidRDefault="006C1D2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Edina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MN</w:t>
      </w:r>
      <w:r w:rsidR="004F45C8"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55435</w:t>
      </w:r>
    </w:p>
    <w:p w14:paraId="40D91BCA" w14:textId="77777777" w:rsidR="006C1D28" w:rsidRPr="00541986" w:rsidRDefault="006C1D2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952-920-5663</w:t>
      </w:r>
      <w:r w:rsidRPr="00541986">
        <w:rPr>
          <w:rFonts w:ascii="Arial" w:hAnsi="Arial" w:cs="Arial"/>
        </w:rPr>
        <w:t xml:space="preserve"> </w:t>
      </w:r>
    </w:p>
    <w:p w14:paraId="640BDAD0" w14:textId="77777777" w:rsidR="006C1D28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162" w:history="1">
        <w:r w:rsidR="006C1D28" w:rsidRPr="00541986">
          <w:rPr>
            <w:rStyle w:val="Hyperlink"/>
            <w:rFonts w:ascii="Arial" w:hAnsi="Arial" w:cs="Arial"/>
            <w:noProof/>
          </w:rPr>
          <w:t>peterson1795@comcast.net</w:t>
        </w:r>
      </w:hyperlink>
      <w:r w:rsidR="006C1D28" w:rsidRPr="00541986">
        <w:rPr>
          <w:rFonts w:ascii="Arial" w:hAnsi="Arial" w:cs="Arial"/>
          <w:noProof/>
        </w:rPr>
        <w:t xml:space="preserve"> </w:t>
      </w:r>
    </w:p>
    <w:p w14:paraId="35D653E0" w14:textId="77777777" w:rsidR="006C1D28" w:rsidRDefault="006C1D28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7A5C8AF1" w14:textId="77777777" w:rsidR="006C1D28" w:rsidRDefault="006C1D28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46FADE7C" w14:textId="77777777" w:rsidR="00F01BB3" w:rsidRDefault="00F01BB3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AEE65C1" w14:textId="77777777" w:rsidR="00025BAF" w:rsidRDefault="00025BA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6D70B53" w14:textId="77777777" w:rsidR="00025BAF" w:rsidRDefault="00025BA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7243881" w14:textId="77777777" w:rsidR="00025BAF" w:rsidRDefault="00025BA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B804F90" w14:textId="77777777" w:rsidR="00025BAF" w:rsidRDefault="00025BA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1D0D5BD" w14:textId="639879AA" w:rsidR="006C1D28" w:rsidRPr="00541986" w:rsidRDefault="003A3782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3A3782">
        <w:rPr>
          <w:rFonts w:ascii="Arial" w:hAnsi="Arial" w:cs="Arial"/>
          <w:b/>
          <w:noProof/>
        </w:rPr>
        <w:t>PHILLIPP</w:t>
      </w:r>
      <w:r w:rsidR="006C1D28" w:rsidRPr="00541986">
        <w:rPr>
          <w:rFonts w:ascii="Arial" w:hAnsi="Arial" w:cs="Arial"/>
          <w:noProof/>
        </w:rPr>
        <w:t>, John T., M.D.</w:t>
      </w:r>
    </w:p>
    <w:p w14:paraId="63A48AE0" w14:textId="77777777" w:rsidR="006C1D28" w:rsidRPr="00541986" w:rsidRDefault="006C1D2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130 West Route 66, Suite 220</w:t>
      </w:r>
    </w:p>
    <w:p w14:paraId="3A709DB3" w14:textId="77777777" w:rsidR="006C1D28" w:rsidRPr="00541986" w:rsidRDefault="006C1D2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Glendora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CA</w:t>
      </w:r>
      <w:r w:rsidRPr="00541986">
        <w:rPr>
          <w:rFonts w:ascii="Arial" w:hAnsi="Arial" w:cs="Arial"/>
        </w:rPr>
        <w:t xml:space="preserve"> </w:t>
      </w:r>
      <w:r w:rsidR="004F45C8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91740</w:t>
      </w:r>
    </w:p>
    <w:p w14:paraId="0D5EAC34" w14:textId="77777777" w:rsidR="006C1D28" w:rsidRPr="00541986" w:rsidRDefault="006C1D2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="008D3D71" w:rsidRPr="008D3D71">
        <w:rPr>
          <w:rFonts w:ascii="Arial" w:hAnsi="Arial" w:cs="Arial"/>
        </w:rPr>
        <w:t>626-914-5803</w:t>
      </w:r>
    </w:p>
    <w:p w14:paraId="04010802" w14:textId="77777777" w:rsidR="001C1474" w:rsidRDefault="00D73737" w:rsidP="001C1474">
      <w:pPr>
        <w:spacing w:after="0" w:line="240" w:lineRule="auto"/>
        <w:ind w:left="274" w:right="274"/>
        <w:rPr>
          <w:rFonts w:ascii="Arial" w:hAnsi="Arial" w:cs="Arial"/>
        </w:rPr>
      </w:pPr>
      <w:hyperlink r:id="rId163" w:history="1">
        <w:r w:rsidR="001C1474" w:rsidRPr="00BE0673">
          <w:rPr>
            <w:rStyle w:val="Hyperlink"/>
            <w:rFonts w:ascii="Arial" w:hAnsi="Arial" w:cs="Arial"/>
          </w:rPr>
          <w:t>jphillipp@earthlink.net</w:t>
        </w:r>
      </w:hyperlink>
    </w:p>
    <w:p w14:paraId="369CE249" w14:textId="77777777" w:rsidR="006C1D28" w:rsidRDefault="006C1D28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3BA1CEC8" w14:textId="77777777" w:rsidR="006C1D28" w:rsidRDefault="006C1D28" w:rsidP="0028771A">
      <w:pPr>
        <w:spacing w:after="0" w:line="240" w:lineRule="auto"/>
        <w:ind w:left="27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4E744AAF" w14:textId="77777777" w:rsidR="007646B9" w:rsidRDefault="007646B9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AF5A499" w14:textId="0979834F" w:rsidR="0074209D" w:rsidRPr="0074209D" w:rsidRDefault="0074209D" w:rsidP="00A003D7">
      <w:pPr>
        <w:spacing w:after="0" w:line="240" w:lineRule="auto"/>
        <w:ind w:firstLine="270"/>
        <w:rPr>
          <w:rFonts w:ascii="Arial" w:hAnsi="Arial" w:cs="Arial"/>
          <w:b/>
          <w:noProof/>
        </w:rPr>
      </w:pPr>
      <w:r w:rsidRPr="0074209D">
        <w:rPr>
          <w:rFonts w:ascii="Arial" w:hAnsi="Arial" w:cs="Arial"/>
          <w:b/>
          <w:noProof/>
        </w:rPr>
        <w:t>PINKSTON, Brian, M.D.</w:t>
      </w:r>
    </w:p>
    <w:p w14:paraId="4CB85700" w14:textId="77777777" w:rsidR="0074209D" w:rsidRPr="0074209D" w:rsidRDefault="0074209D" w:rsidP="0074209D">
      <w:pPr>
        <w:spacing w:after="0" w:line="240" w:lineRule="auto"/>
        <w:rPr>
          <w:rFonts w:ascii="Arial" w:hAnsi="Arial" w:cs="Arial"/>
        </w:rPr>
      </w:pPr>
      <w:r w:rsidRPr="0074209D">
        <w:rPr>
          <w:rFonts w:ascii="Arial" w:hAnsi="Arial" w:cs="Arial"/>
        </w:rPr>
        <w:t xml:space="preserve">    Kinetic Medical Consultants</w:t>
      </w:r>
    </w:p>
    <w:p w14:paraId="56EE7789" w14:textId="77777777" w:rsidR="0074209D" w:rsidRPr="0074209D" w:rsidRDefault="0074209D" w:rsidP="0074209D">
      <w:pPr>
        <w:spacing w:after="0" w:line="240" w:lineRule="auto"/>
        <w:rPr>
          <w:rFonts w:ascii="Arial" w:hAnsi="Arial" w:cs="Arial"/>
        </w:rPr>
      </w:pPr>
      <w:r w:rsidRPr="0074209D">
        <w:rPr>
          <w:rFonts w:ascii="Arial" w:hAnsi="Arial" w:cs="Arial"/>
        </w:rPr>
        <w:t xml:space="preserve">    100 2</w:t>
      </w:r>
      <w:r w:rsidRPr="0074209D">
        <w:rPr>
          <w:rFonts w:ascii="Arial" w:hAnsi="Arial" w:cs="Arial"/>
          <w:vertAlign w:val="superscript"/>
        </w:rPr>
        <w:t>nd</w:t>
      </w:r>
      <w:r w:rsidRPr="0074209D">
        <w:rPr>
          <w:rFonts w:ascii="Arial" w:hAnsi="Arial" w:cs="Arial"/>
        </w:rPr>
        <w:t xml:space="preserve"> Ave North, Ste 300</w:t>
      </w:r>
    </w:p>
    <w:p w14:paraId="156CA920" w14:textId="77777777" w:rsidR="0074209D" w:rsidRPr="0074209D" w:rsidRDefault="0074209D" w:rsidP="0074209D">
      <w:pPr>
        <w:spacing w:after="0" w:line="240" w:lineRule="auto"/>
        <w:rPr>
          <w:rFonts w:ascii="Arial" w:hAnsi="Arial" w:cs="Arial"/>
        </w:rPr>
      </w:pPr>
      <w:r w:rsidRPr="0074209D">
        <w:rPr>
          <w:rFonts w:ascii="Arial" w:hAnsi="Arial" w:cs="Arial"/>
        </w:rPr>
        <w:t xml:space="preserve">    St. Petersburg, FL  33701</w:t>
      </w:r>
    </w:p>
    <w:p w14:paraId="04A0E8C0" w14:textId="77777777" w:rsidR="00A26D37" w:rsidRPr="00A26D37" w:rsidRDefault="0074209D" w:rsidP="00A26D37">
      <w:pPr>
        <w:spacing w:after="0" w:line="240" w:lineRule="auto"/>
        <w:jc w:val="both"/>
        <w:rPr>
          <w:rFonts w:ascii="Arial" w:hAnsi="Arial" w:cs="Arial"/>
        </w:rPr>
      </w:pPr>
      <w:r w:rsidRPr="0074209D">
        <w:rPr>
          <w:rFonts w:ascii="Arial" w:hAnsi="Arial" w:cs="Arial"/>
        </w:rPr>
        <w:t xml:space="preserve">    Ph: </w:t>
      </w:r>
      <w:r w:rsidR="00A26D37" w:rsidRPr="00A26D37">
        <w:rPr>
          <w:rFonts w:ascii="Arial" w:eastAsia="Times New Roman" w:hAnsi="Arial" w:cs="Arial"/>
        </w:rPr>
        <w:t>727-353-7727</w:t>
      </w:r>
    </w:p>
    <w:p w14:paraId="2C0DC31A" w14:textId="77777777" w:rsidR="00FF771E" w:rsidRDefault="00D73737" w:rsidP="0074209D">
      <w:pPr>
        <w:spacing w:after="0" w:line="240" w:lineRule="auto"/>
        <w:ind w:left="274" w:right="274"/>
        <w:rPr>
          <w:rStyle w:val="Hyperlink"/>
          <w:rFonts w:ascii="Arial" w:eastAsia="Times New Roman" w:hAnsi="Arial" w:cs="Arial"/>
        </w:rPr>
      </w:pPr>
      <w:hyperlink r:id="rId164" w:history="1">
        <w:r w:rsidR="0074209D" w:rsidRPr="0074209D">
          <w:rPr>
            <w:rStyle w:val="Hyperlink"/>
            <w:rFonts w:ascii="Arial" w:eastAsia="Times New Roman" w:hAnsi="Arial" w:cs="Arial"/>
          </w:rPr>
          <w:t>kineticmedics@gmail.com</w:t>
        </w:r>
      </w:hyperlink>
    </w:p>
    <w:p w14:paraId="27027C83" w14:textId="77777777" w:rsidR="0074209D" w:rsidRDefault="0074209D" w:rsidP="0074209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256F6CAE" w14:textId="77777777" w:rsidR="0074209D" w:rsidRDefault="0074209D" w:rsidP="0074209D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5EFABC2E" w14:textId="77777777" w:rsidR="005A734D" w:rsidRDefault="005A734D" w:rsidP="0074209D">
      <w:pPr>
        <w:spacing w:after="0" w:line="240" w:lineRule="auto"/>
        <w:ind w:left="274" w:right="274"/>
        <w:jc w:val="both"/>
        <w:rPr>
          <w:rFonts w:ascii="Arial" w:hAnsi="Arial" w:cs="Arial"/>
          <w:b/>
          <w:noProof/>
        </w:rPr>
      </w:pPr>
    </w:p>
    <w:p w14:paraId="7A426D45" w14:textId="75AF3E6C" w:rsidR="006C1D28" w:rsidRPr="00541986" w:rsidRDefault="003A3782" w:rsidP="0074209D">
      <w:pPr>
        <w:spacing w:after="0" w:line="240" w:lineRule="auto"/>
        <w:ind w:left="274" w:right="274"/>
        <w:jc w:val="both"/>
        <w:rPr>
          <w:rFonts w:ascii="Arial" w:hAnsi="Arial" w:cs="Arial"/>
        </w:rPr>
      </w:pPr>
      <w:r w:rsidRPr="003A3782">
        <w:rPr>
          <w:rFonts w:ascii="Arial" w:hAnsi="Arial" w:cs="Arial"/>
          <w:b/>
          <w:noProof/>
        </w:rPr>
        <w:t>PINNELL</w:t>
      </w:r>
      <w:r w:rsidR="006C1D28" w:rsidRPr="00541986">
        <w:rPr>
          <w:rFonts w:ascii="Arial" w:hAnsi="Arial" w:cs="Arial"/>
          <w:noProof/>
        </w:rPr>
        <w:t>, Gregory A., M.D.</w:t>
      </w:r>
      <w:r w:rsidR="00463061">
        <w:rPr>
          <w:rFonts w:ascii="Arial" w:hAnsi="Arial" w:cs="Arial"/>
          <w:noProof/>
        </w:rPr>
        <w:t>, MBS</w:t>
      </w:r>
    </w:p>
    <w:p w14:paraId="6166F85C" w14:textId="77777777" w:rsidR="0088791B" w:rsidRDefault="0088791B" w:rsidP="0074209D">
      <w:pPr>
        <w:spacing w:after="0" w:line="240" w:lineRule="auto"/>
        <w:ind w:left="274" w:right="274"/>
        <w:jc w:val="both"/>
        <w:rPr>
          <w:rFonts w:ascii="Arial" w:hAnsi="Arial" w:cs="Arial"/>
          <w:noProof/>
        </w:rPr>
      </w:pPr>
      <w:r w:rsidRPr="0088791B">
        <w:rPr>
          <w:rFonts w:ascii="Arial" w:hAnsi="Arial" w:cs="Arial"/>
          <w:noProof/>
        </w:rPr>
        <w:t>8430 Garfield Road</w:t>
      </w:r>
    </w:p>
    <w:p w14:paraId="4652CAD9" w14:textId="77777777" w:rsidR="006C1D28" w:rsidRPr="00541986" w:rsidRDefault="006C1D28" w:rsidP="0074209D">
      <w:pPr>
        <w:spacing w:after="0" w:line="240" w:lineRule="auto"/>
        <w:ind w:left="274" w:right="274"/>
        <w:jc w:val="both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Freeland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MI</w:t>
      </w:r>
      <w:r w:rsidRPr="00541986">
        <w:rPr>
          <w:rFonts w:ascii="Arial" w:hAnsi="Arial" w:cs="Arial"/>
        </w:rPr>
        <w:t xml:space="preserve"> </w:t>
      </w:r>
      <w:r w:rsidR="004F45C8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48623</w:t>
      </w:r>
    </w:p>
    <w:p w14:paraId="713CB01C" w14:textId="77777777" w:rsidR="006C1D28" w:rsidRPr="00541986" w:rsidRDefault="006C1D28" w:rsidP="0074209D">
      <w:pPr>
        <w:spacing w:after="0" w:line="240" w:lineRule="auto"/>
        <w:ind w:left="274" w:right="274"/>
        <w:jc w:val="both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989-245-4494</w:t>
      </w:r>
      <w:r w:rsidRPr="00541986">
        <w:rPr>
          <w:rFonts w:ascii="Arial" w:hAnsi="Arial" w:cs="Arial"/>
        </w:rPr>
        <w:t xml:space="preserve"> </w:t>
      </w:r>
    </w:p>
    <w:p w14:paraId="403D14BD" w14:textId="77777777" w:rsidR="001863B6" w:rsidRDefault="00D73737" w:rsidP="0074209D">
      <w:pPr>
        <w:spacing w:after="0" w:line="240" w:lineRule="auto"/>
        <w:ind w:left="274" w:right="274"/>
        <w:jc w:val="both"/>
        <w:rPr>
          <w:rFonts w:ascii="Arial" w:hAnsi="Arial" w:cs="Arial"/>
          <w:noProof/>
        </w:rPr>
      </w:pPr>
      <w:hyperlink r:id="rId165" w:history="1">
        <w:r w:rsidR="001863B6" w:rsidRPr="00E86B4A">
          <w:rPr>
            <w:rStyle w:val="Hyperlink"/>
            <w:rFonts w:ascii="Arial" w:hAnsi="Arial" w:cs="Arial"/>
            <w:noProof/>
          </w:rPr>
          <w:t>gpinnell@airdocs.net</w:t>
        </w:r>
      </w:hyperlink>
    </w:p>
    <w:p w14:paraId="0251662A" w14:textId="77777777" w:rsidR="006C1D28" w:rsidRDefault="006C1D28" w:rsidP="0074209D">
      <w:pPr>
        <w:spacing w:after="0" w:line="240" w:lineRule="auto"/>
        <w:ind w:left="274" w:right="274"/>
        <w:jc w:val="both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07C90206" w14:textId="77777777" w:rsidR="006C1D28" w:rsidRDefault="006C1D28" w:rsidP="0074209D">
      <w:pPr>
        <w:spacing w:after="0" w:line="240" w:lineRule="auto"/>
        <w:ind w:left="27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01A60D4C" w14:textId="77777777" w:rsidR="00BE2911" w:rsidRDefault="00BE2911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405491C" w14:textId="3615E95B" w:rsidR="006C1D28" w:rsidRPr="00541986" w:rsidRDefault="003A3782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3A3782">
        <w:rPr>
          <w:rFonts w:ascii="Arial" w:hAnsi="Arial" w:cs="Arial"/>
          <w:b/>
          <w:noProof/>
        </w:rPr>
        <w:t>PLATT</w:t>
      </w:r>
      <w:r w:rsidR="006C1D28" w:rsidRPr="00541986">
        <w:rPr>
          <w:rFonts w:ascii="Arial" w:hAnsi="Arial" w:cs="Arial"/>
          <w:noProof/>
        </w:rPr>
        <w:t>, Katrina, D.O.</w:t>
      </w:r>
    </w:p>
    <w:p w14:paraId="09D2AA91" w14:textId="77777777" w:rsidR="00975218" w:rsidRDefault="006C1D28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  <w:noProof/>
        </w:rPr>
        <w:t>251 Cajon Street, Suite A</w:t>
      </w:r>
    </w:p>
    <w:p w14:paraId="71E625A9" w14:textId="77777777" w:rsidR="006C1D28" w:rsidRPr="00541986" w:rsidRDefault="006C1D2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Redlands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CA</w:t>
      </w:r>
      <w:r w:rsidRPr="00541986">
        <w:rPr>
          <w:rFonts w:ascii="Arial" w:hAnsi="Arial" w:cs="Arial"/>
        </w:rPr>
        <w:t xml:space="preserve"> </w:t>
      </w:r>
      <w:r w:rsidR="004F45C8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92373</w:t>
      </w:r>
    </w:p>
    <w:p w14:paraId="253FABF3" w14:textId="77777777" w:rsidR="006C1D28" w:rsidRPr="00541986" w:rsidRDefault="006C1D2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909-307-6007</w:t>
      </w:r>
      <w:r w:rsidRPr="00541986">
        <w:rPr>
          <w:rFonts w:ascii="Arial" w:hAnsi="Arial" w:cs="Arial"/>
        </w:rPr>
        <w:t xml:space="preserve"> </w:t>
      </w:r>
    </w:p>
    <w:p w14:paraId="16B43DF4" w14:textId="77777777" w:rsidR="006C1D28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166" w:history="1">
        <w:r w:rsidR="006C1D28" w:rsidRPr="00541986">
          <w:rPr>
            <w:rStyle w:val="Hyperlink"/>
            <w:rFonts w:ascii="Arial" w:hAnsi="Arial" w:cs="Arial"/>
            <w:noProof/>
          </w:rPr>
          <w:t>kplattdo@gmail.com</w:t>
        </w:r>
      </w:hyperlink>
      <w:r w:rsidR="006C1D28" w:rsidRPr="00541986">
        <w:rPr>
          <w:rFonts w:ascii="Arial" w:hAnsi="Arial" w:cs="Arial"/>
          <w:noProof/>
        </w:rPr>
        <w:t xml:space="preserve"> </w:t>
      </w:r>
    </w:p>
    <w:p w14:paraId="1BB987B8" w14:textId="77777777" w:rsidR="006C1D28" w:rsidRDefault="006C1D28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37985BA9" w14:textId="77777777" w:rsidR="006C1D28" w:rsidRDefault="006C1D28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6B01369D" w14:textId="77777777" w:rsidR="00B10F1D" w:rsidRDefault="00B10F1D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</w:p>
    <w:p w14:paraId="2899052B" w14:textId="77777777" w:rsidR="00B10F1D" w:rsidRPr="00B10F1D" w:rsidRDefault="00B10F1D" w:rsidP="006C1D28">
      <w:pPr>
        <w:spacing w:after="0" w:line="240" w:lineRule="auto"/>
        <w:ind w:left="270"/>
        <w:rPr>
          <w:rFonts w:ascii="Arial" w:hAnsi="Arial" w:cs="Arial"/>
          <w:noProof/>
        </w:rPr>
      </w:pPr>
      <w:r w:rsidRPr="00B10F1D">
        <w:rPr>
          <w:rFonts w:ascii="Arial" w:hAnsi="Arial" w:cs="Arial"/>
          <w:noProof/>
        </w:rPr>
        <w:t>AND</w:t>
      </w:r>
    </w:p>
    <w:p w14:paraId="2FFF0E5D" w14:textId="77777777" w:rsidR="000E063C" w:rsidRDefault="000E063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</w:p>
    <w:p w14:paraId="625DA96F" w14:textId="78DC2186" w:rsidR="00B10F1D" w:rsidRPr="00B10F1D" w:rsidRDefault="00B10F1D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B10F1D">
        <w:rPr>
          <w:rFonts w:ascii="Arial" w:hAnsi="Arial" w:cs="Arial"/>
          <w:noProof/>
        </w:rPr>
        <w:t>39000 Bob Hope Drive, K301</w:t>
      </w:r>
    </w:p>
    <w:p w14:paraId="3E39F0E6" w14:textId="77777777" w:rsidR="00B10F1D" w:rsidRPr="00B10F1D" w:rsidRDefault="00B10F1D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B10F1D">
        <w:rPr>
          <w:rFonts w:ascii="Arial" w:hAnsi="Arial" w:cs="Arial"/>
          <w:noProof/>
        </w:rPr>
        <w:t>Rancho Mirage, CA 92270</w:t>
      </w:r>
    </w:p>
    <w:p w14:paraId="4FDB7EC5" w14:textId="77777777" w:rsidR="00B10F1D" w:rsidRPr="00B10F1D" w:rsidRDefault="00B10F1D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B10F1D">
        <w:rPr>
          <w:rFonts w:ascii="Arial" w:hAnsi="Arial" w:cs="Arial"/>
          <w:noProof/>
        </w:rPr>
        <w:t>Ph. 760-568-9831</w:t>
      </w:r>
    </w:p>
    <w:p w14:paraId="329B35E4" w14:textId="77777777" w:rsidR="00B10F1D" w:rsidRPr="00B10F1D" w:rsidRDefault="00B10F1D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B10F1D">
        <w:rPr>
          <w:rFonts w:ascii="Arial" w:hAnsi="Arial" w:cs="Arial"/>
          <w:noProof/>
        </w:rPr>
        <w:t>Fx. 760-346-5711</w:t>
      </w:r>
    </w:p>
    <w:p w14:paraId="63F91369" w14:textId="77777777" w:rsidR="00624B18" w:rsidRDefault="00624B18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15DB37A" w14:textId="3391305C" w:rsidR="006C1D28" w:rsidRPr="00541986" w:rsidRDefault="003A3782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3A3782">
        <w:rPr>
          <w:rFonts w:ascii="Arial" w:hAnsi="Arial" w:cs="Arial"/>
          <w:b/>
          <w:noProof/>
        </w:rPr>
        <w:t>PLUMB</w:t>
      </w:r>
      <w:r w:rsidRPr="003A3782">
        <w:rPr>
          <w:rFonts w:ascii="Arial" w:hAnsi="Arial" w:cs="Arial"/>
          <w:noProof/>
        </w:rPr>
        <w:t>,</w:t>
      </w:r>
      <w:r>
        <w:rPr>
          <w:rFonts w:ascii="Arial" w:hAnsi="Arial" w:cs="Arial"/>
          <w:b/>
          <w:noProof/>
        </w:rPr>
        <w:t xml:space="preserve"> </w:t>
      </w:r>
      <w:r w:rsidR="006C1D28" w:rsidRPr="00541986">
        <w:rPr>
          <w:rFonts w:ascii="Arial" w:hAnsi="Arial" w:cs="Arial"/>
          <w:noProof/>
        </w:rPr>
        <w:t>Laurence R., M.D.</w:t>
      </w:r>
    </w:p>
    <w:p w14:paraId="12BB233E" w14:textId="77777777" w:rsidR="006C1D28" w:rsidRPr="00541986" w:rsidRDefault="006C1D2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5037 Lakesho</w:t>
      </w:r>
      <w:r w:rsidR="004F45C8"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  <w:noProof/>
        </w:rPr>
        <w:t>re Road</w:t>
      </w:r>
    </w:p>
    <w:p w14:paraId="3043C5C9" w14:textId="77777777" w:rsidR="006C1D28" w:rsidRPr="00541986" w:rsidRDefault="006C1D2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Hamburg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NY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14075</w:t>
      </w:r>
    </w:p>
    <w:p w14:paraId="330775B4" w14:textId="77777777" w:rsidR="006C1D28" w:rsidRPr="00541986" w:rsidRDefault="006C1D2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716-560-9995</w:t>
      </w:r>
      <w:r w:rsidRPr="00541986">
        <w:rPr>
          <w:rFonts w:ascii="Arial" w:hAnsi="Arial" w:cs="Arial"/>
        </w:rPr>
        <w:t xml:space="preserve"> </w:t>
      </w:r>
    </w:p>
    <w:p w14:paraId="403B5162" w14:textId="77777777" w:rsidR="006C1D28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167" w:history="1">
        <w:r w:rsidR="006C1D28" w:rsidRPr="00541986">
          <w:rPr>
            <w:rStyle w:val="Hyperlink"/>
            <w:rFonts w:ascii="Arial" w:hAnsi="Arial" w:cs="Arial"/>
            <w:noProof/>
          </w:rPr>
          <w:t>Healthoptc@aol.com</w:t>
        </w:r>
      </w:hyperlink>
      <w:r w:rsidR="006C1D28" w:rsidRPr="00541986">
        <w:rPr>
          <w:rFonts w:ascii="Arial" w:hAnsi="Arial" w:cs="Arial"/>
          <w:noProof/>
        </w:rPr>
        <w:t xml:space="preserve"> </w:t>
      </w:r>
    </w:p>
    <w:p w14:paraId="3EADF205" w14:textId="77777777" w:rsidR="006C1D28" w:rsidRDefault="006C1D28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322A865B" w14:textId="77777777" w:rsidR="006C1D28" w:rsidRDefault="006C1D28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2471110D" w14:textId="77777777" w:rsidR="00374D28" w:rsidRDefault="00374D28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2256937" w14:textId="68FE9CC9" w:rsidR="006C1D28" w:rsidRPr="00541986" w:rsidRDefault="003A3782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3A3782">
        <w:rPr>
          <w:rFonts w:ascii="Arial" w:hAnsi="Arial" w:cs="Arial"/>
          <w:b/>
          <w:noProof/>
        </w:rPr>
        <w:t>POWELL</w:t>
      </w:r>
      <w:r w:rsidR="006C1D28" w:rsidRPr="00541986">
        <w:rPr>
          <w:rFonts w:ascii="Arial" w:hAnsi="Arial" w:cs="Arial"/>
          <w:noProof/>
        </w:rPr>
        <w:t>, Ronald W., M.D.</w:t>
      </w:r>
    </w:p>
    <w:p w14:paraId="6042236B" w14:textId="77777777" w:rsidR="006C1D28" w:rsidRPr="00541986" w:rsidRDefault="006C1D2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410 Lincoln Way West, Suite 102</w:t>
      </w:r>
    </w:p>
    <w:p w14:paraId="6455A1CD" w14:textId="77777777" w:rsidR="006C1D28" w:rsidRPr="00541986" w:rsidRDefault="006C1D2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Osceola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IN</w:t>
      </w:r>
      <w:r w:rsidR="004F45C8"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46561</w:t>
      </w:r>
    </w:p>
    <w:p w14:paraId="442D1ED2" w14:textId="77777777" w:rsidR="006C1D28" w:rsidRDefault="006C1D2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574-674-5100</w:t>
      </w:r>
    </w:p>
    <w:p w14:paraId="120446F8" w14:textId="77777777" w:rsidR="00066ABD" w:rsidRPr="00541986" w:rsidRDefault="00066ABD" w:rsidP="006C1D28">
      <w:pPr>
        <w:spacing w:after="0" w:line="240" w:lineRule="auto"/>
        <w:ind w:left="274" w:right="27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x</w:t>
      </w:r>
      <w:proofErr w:type="spellEnd"/>
      <w:r>
        <w:rPr>
          <w:rFonts w:ascii="Arial" w:hAnsi="Arial" w:cs="Arial"/>
        </w:rPr>
        <w:t>. 574-674-5192</w:t>
      </w:r>
    </w:p>
    <w:p w14:paraId="4923420E" w14:textId="77777777" w:rsidR="006C1D28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168" w:history="1">
        <w:r w:rsidR="006C1D28" w:rsidRPr="00541986">
          <w:rPr>
            <w:rStyle w:val="Hyperlink"/>
            <w:rFonts w:ascii="Arial" w:hAnsi="Arial" w:cs="Arial"/>
            <w:noProof/>
          </w:rPr>
          <w:t>mooneyman190@aol.com</w:t>
        </w:r>
      </w:hyperlink>
      <w:r w:rsidR="006C1D28" w:rsidRPr="00541986">
        <w:rPr>
          <w:rFonts w:ascii="Arial" w:hAnsi="Arial" w:cs="Arial"/>
          <w:noProof/>
        </w:rPr>
        <w:t xml:space="preserve"> </w:t>
      </w:r>
    </w:p>
    <w:p w14:paraId="68A9E222" w14:textId="77777777" w:rsidR="006C1D28" w:rsidRDefault="006C1D28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58552464" w14:textId="77777777" w:rsidR="006C1D28" w:rsidRDefault="006C1D28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4FCF0A42" w14:textId="77777777" w:rsidR="00390D82" w:rsidRDefault="00390D8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9E1F9E9" w14:textId="77777777" w:rsidR="00025BAF" w:rsidRDefault="00025BA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F99C9D2" w14:textId="77777777" w:rsidR="00025BAF" w:rsidRDefault="00025BA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B01E708" w14:textId="5D3D3151" w:rsidR="003D640F" w:rsidRDefault="003D640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>RATH, Stephen A., M.D.</w:t>
      </w:r>
    </w:p>
    <w:p w14:paraId="0308F20E" w14:textId="77777777" w:rsidR="003D640F" w:rsidRDefault="003D640F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900 Sudderth Drive</w:t>
      </w:r>
    </w:p>
    <w:p w14:paraId="093AB5E4" w14:textId="77777777" w:rsidR="003D640F" w:rsidRDefault="003D640F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uidoso, NM  88345</w:t>
      </w:r>
    </w:p>
    <w:p w14:paraId="2C60A527" w14:textId="77777777" w:rsidR="003D640F" w:rsidRDefault="003D640F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575-257-4772</w:t>
      </w:r>
    </w:p>
    <w:p w14:paraId="12AC91EB" w14:textId="77777777" w:rsidR="003D640F" w:rsidRDefault="003D640F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575-257-4775</w:t>
      </w:r>
    </w:p>
    <w:p w14:paraId="016696EA" w14:textId="77777777" w:rsidR="003D640F" w:rsidRDefault="00D737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169" w:history="1">
        <w:r w:rsidR="003D640F" w:rsidRPr="00F1172B">
          <w:rPr>
            <w:rStyle w:val="Hyperlink"/>
            <w:rFonts w:ascii="Arial" w:hAnsi="Arial" w:cs="Arial"/>
            <w:noProof/>
          </w:rPr>
          <w:t>contact@fusionmedicalspa.net</w:t>
        </w:r>
      </w:hyperlink>
    </w:p>
    <w:p w14:paraId="57B8431F" w14:textId="77777777" w:rsidR="003D640F" w:rsidRDefault="003D640F" w:rsidP="003D640F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52F3CF9F" w14:textId="74FA1102" w:rsidR="003D640F" w:rsidRDefault="003D640F" w:rsidP="003D640F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  <w:r w:rsidR="004669FC">
        <w:rPr>
          <w:rFonts w:ascii="Arial" w:hAnsi="Arial" w:cs="Arial"/>
          <w:b/>
          <w:noProof/>
        </w:rPr>
        <w:t xml:space="preserve"> &amp; ATCS</w:t>
      </w:r>
    </w:p>
    <w:p w14:paraId="6E70DBCE" w14:textId="77777777" w:rsidR="003D640F" w:rsidRDefault="003D640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831420D" w14:textId="7ACF2A8F" w:rsidR="003D640F" w:rsidRPr="003D640F" w:rsidRDefault="003D640F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REYES</w:t>
      </w:r>
      <w:r w:rsidRPr="003D640F">
        <w:rPr>
          <w:rFonts w:ascii="Arial" w:hAnsi="Arial" w:cs="Arial"/>
          <w:noProof/>
        </w:rPr>
        <w:t>, Jose, M.D.</w:t>
      </w:r>
    </w:p>
    <w:p w14:paraId="14BFD241" w14:textId="77777777" w:rsidR="003D640F" w:rsidRPr="003D640F" w:rsidRDefault="003D640F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9260 Stone Oak Park Way, #105</w:t>
      </w:r>
    </w:p>
    <w:p w14:paraId="1DF1BFE3" w14:textId="77777777" w:rsidR="003D640F" w:rsidRPr="003D640F" w:rsidRDefault="003D640F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an Antonio, TX  78258</w:t>
      </w:r>
    </w:p>
    <w:p w14:paraId="5E5B2AC0" w14:textId="77777777" w:rsidR="003D640F" w:rsidRDefault="003D640F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210-375-3744</w:t>
      </w:r>
    </w:p>
    <w:p w14:paraId="6A83E5EF" w14:textId="77777777" w:rsidR="003D640F" w:rsidRPr="003D640F" w:rsidRDefault="003D640F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210-375-3676</w:t>
      </w:r>
    </w:p>
    <w:p w14:paraId="6118E806" w14:textId="77777777" w:rsidR="003D640F" w:rsidRDefault="00D737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170" w:history="1">
        <w:r w:rsidR="003D640F" w:rsidRPr="00F1172B">
          <w:rPr>
            <w:rStyle w:val="Hyperlink"/>
            <w:rFonts w:ascii="Arial" w:hAnsi="Arial" w:cs="Arial"/>
            <w:noProof/>
          </w:rPr>
          <w:t>healthmedicalclinic@gmail.com</w:t>
        </w:r>
      </w:hyperlink>
    </w:p>
    <w:p w14:paraId="138A2518" w14:textId="77777777" w:rsidR="003D640F" w:rsidRDefault="003D640F" w:rsidP="003D640F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35BDC750" w14:textId="77777777" w:rsidR="003D640F" w:rsidRDefault="003D640F" w:rsidP="003D640F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0B37BAAC" w14:textId="77777777" w:rsidR="00D26D9F" w:rsidRDefault="00D26D9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5EBDA5F" w14:textId="54120FCB" w:rsidR="006C1D28" w:rsidRPr="00541986" w:rsidRDefault="003A3782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3A3782">
        <w:rPr>
          <w:rFonts w:ascii="Arial" w:hAnsi="Arial" w:cs="Arial"/>
          <w:b/>
          <w:noProof/>
        </w:rPr>
        <w:t>RITZE</w:t>
      </w:r>
      <w:r w:rsidR="006C1D28" w:rsidRPr="00541986">
        <w:rPr>
          <w:rFonts w:ascii="Arial" w:hAnsi="Arial" w:cs="Arial"/>
          <w:noProof/>
        </w:rPr>
        <w:t>, J. Michael, D.O., MFSA</w:t>
      </w:r>
    </w:p>
    <w:p w14:paraId="242548F4" w14:textId="77777777" w:rsidR="006C1D28" w:rsidRPr="00541986" w:rsidRDefault="006C1D2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3100 S. Elm Place, Suite C</w:t>
      </w:r>
    </w:p>
    <w:p w14:paraId="456C7555" w14:textId="77777777" w:rsidR="006C1D28" w:rsidRPr="00541986" w:rsidRDefault="006C1D2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Broken Arrow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OK</w:t>
      </w:r>
      <w:r w:rsidR="004F45C8"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74012</w:t>
      </w:r>
    </w:p>
    <w:p w14:paraId="6CDE1CA9" w14:textId="77777777" w:rsidR="006C1D28" w:rsidRPr="00541986" w:rsidRDefault="006C1D2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918-451-9988</w:t>
      </w:r>
      <w:r w:rsidRPr="00541986">
        <w:rPr>
          <w:rFonts w:ascii="Arial" w:hAnsi="Arial" w:cs="Arial"/>
        </w:rPr>
        <w:t xml:space="preserve"> </w:t>
      </w:r>
    </w:p>
    <w:p w14:paraId="1FFE76FB" w14:textId="77777777" w:rsidR="00EA51C8" w:rsidRDefault="00D73737" w:rsidP="006C1D28">
      <w:pPr>
        <w:spacing w:after="0" w:line="240" w:lineRule="auto"/>
        <w:ind w:left="274" w:right="274"/>
        <w:rPr>
          <w:rStyle w:val="Hyperlink"/>
          <w:rFonts w:ascii="Arial" w:hAnsi="Arial" w:cs="Arial"/>
          <w:noProof/>
        </w:rPr>
      </w:pPr>
      <w:hyperlink r:id="rId171" w:history="1">
        <w:r w:rsidR="006C1D28" w:rsidRPr="00541986">
          <w:rPr>
            <w:rStyle w:val="Hyperlink"/>
            <w:rFonts w:ascii="Arial" w:hAnsi="Arial" w:cs="Arial"/>
            <w:noProof/>
          </w:rPr>
          <w:t>drjmike@valornet.com</w:t>
        </w:r>
      </w:hyperlink>
    </w:p>
    <w:p w14:paraId="00275121" w14:textId="77777777" w:rsidR="006C1D28" w:rsidRDefault="006C1D28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7F601F93" w14:textId="77777777" w:rsidR="006C1D28" w:rsidRDefault="006C1D28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25A83A46" w14:textId="77777777" w:rsidR="00FF771E" w:rsidRDefault="00FF771E" w:rsidP="00060336">
      <w:pPr>
        <w:spacing w:after="0" w:line="240" w:lineRule="auto"/>
        <w:ind w:left="274" w:right="274"/>
        <w:jc w:val="both"/>
        <w:rPr>
          <w:rFonts w:ascii="Arial" w:hAnsi="Arial" w:cs="Arial"/>
          <w:b/>
          <w:noProof/>
        </w:rPr>
      </w:pPr>
    </w:p>
    <w:p w14:paraId="41D058A3" w14:textId="3FD1162A" w:rsidR="00363217" w:rsidRDefault="00363217" w:rsidP="00363217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ROBERTSON, James B., M.D.</w:t>
      </w:r>
    </w:p>
    <w:p w14:paraId="70E52A72" w14:textId="77777777" w:rsidR="00363217" w:rsidRDefault="00363217" w:rsidP="00363217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711 W. Main Street</w:t>
      </w:r>
    </w:p>
    <w:p w14:paraId="229A5153" w14:textId="77777777" w:rsidR="00363217" w:rsidRDefault="00363217" w:rsidP="00363217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ozeman, MT  59715</w:t>
      </w:r>
    </w:p>
    <w:p w14:paraId="152EA503" w14:textId="77777777" w:rsidR="00363217" w:rsidRDefault="00363217" w:rsidP="00363217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406-551-2306</w:t>
      </w:r>
    </w:p>
    <w:p w14:paraId="397D1EFC" w14:textId="77777777" w:rsidR="00363217" w:rsidRDefault="00363217" w:rsidP="00363217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855-544-7361</w:t>
      </w:r>
    </w:p>
    <w:p w14:paraId="101A7A8C" w14:textId="77777777" w:rsidR="00363217" w:rsidRDefault="00D73737" w:rsidP="00363217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172" w:history="1">
        <w:r w:rsidR="00363217" w:rsidRPr="00F1172B">
          <w:rPr>
            <w:rStyle w:val="Hyperlink"/>
            <w:rFonts w:ascii="Arial" w:hAnsi="Arial" w:cs="Arial"/>
            <w:noProof/>
          </w:rPr>
          <w:t>jrobertson714@gmail.com</w:t>
        </w:r>
      </w:hyperlink>
    </w:p>
    <w:p w14:paraId="62DC0DE5" w14:textId="77777777" w:rsidR="00363217" w:rsidRDefault="00363217" w:rsidP="00363217">
      <w:pPr>
        <w:spacing w:after="0" w:line="240" w:lineRule="auto"/>
        <w:ind w:left="274" w:right="-45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2F0DFD82" w14:textId="77777777" w:rsidR="00363217" w:rsidRDefault="00363217" w:rsidP="00363217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  <w:r>
        <w:rPr>
          <w:rFonts w:ascii="Arial" w:hAnsi="Arial" w:cs="Arial"/>
          <w:b/>
          <w:noProof/>
        </w:rPr>
        <w:t xml:space="preserve"> &amp; ATCS</w:t>
      </w:r>
    </w:p>
    <w:p w14:paraId="070DF2BB" w14:textId="77777777" w:rsidR="00624B18" w:rsidRDefault="00624B18" w:rsidP="00060336">
      <w:pPr>
        <w:spacing w:after="0" w:line="240" w:lineRule="auto"/>
        <w:ind w:left="274" w:right="274"/>
        <w:jc w:val="both"/>
        <w:rPr>
          <w:rFonts w:ascii="Arial" w:hAnsi="Arial" w:cs="Arial"/>
          <w:b/>
          <w:noProof/>
        </w:rPr>
      </w:pPr>
    </w:p>
    <w:p w14:paraId="7C4403EA" w14:textId="1DBD6D11" w:rsidR="00060336" w:rsidRPr="00410068" w:rsidRDefault="00060336" w:rsidP="00060336">
      <w:pPr>
        <w:spacing w:after="0" w:line="240" w:lineRule="auto"/>
        <w:ind w:left="274" w:right="27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ROGERS</w:t>
      </w:r>
      <w:r w:rsidRPr="00410068">
        <w:rPr>
          <w:rFonts w:ascii="Arial" w:hAnsi="Arial" w:cs="Arial"/>
          <w:noProof/>
        </w:rPr>
        <w:t>, David M., M.D., MPH</w:t>
      </w:r>
    </w:p>
    <w:p w14:paraId="585720B7" w14:textId="77777777" w:rsidR="009203A7" w:rsidRDefault="009203A7" w:rsidP="009203A7">
      <w:pPr>
        <w:spacing w:after="0" w:line="240" w:lineRule="auto"/>
        <w:ind w:left="274" w:right="27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203A7">
        <w:rPr>
          <w:rFonts w:ascii="Arial" w:hAnsi="Arial" w:cs="Arial"/>
          <w:bCs/>
          <w:color w:val="000000" w:themeColor="text1"/>
        </w:rPr>
        <w:t>2925 Professional Place, Suite</w:t>
      </w:r>
      <w:r w:rsidRPr="006835D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103</w:t>
      </w:r>
    </w:p>
    <w:p w14:paraId="218EFE4C" w14:textId="77777777" w:rsidR="00060336" w:rsidRDefault="00060336" w:rsidP="009203A7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lorado Springs, CO  80</w:t>
      </w:r>
      <w:r w:rsidR="009203A7">
        <w:rPr>
          <w:rFonts w:ascii="Arial" w:hAnsi="Arial" w:cs="Arial"/>
          <w:noProof/>
        </w:rPr>
        <w:t>904</w:t>
      </w:r>
    </w:p>
    <w:p w14:paraId="05BE8015" w14:textId="77777777" w:rsidR="00060336" w:rsidRDefault="00060336" w:rsidP="00060336">
      <w:pPr>
        <w:spacing w:after="0" w:line="240" w:lineRule="auto"/>
        <w:ind w:left="274" w:right="27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719-260-1161</w:t>
      </w:r>
    </w:p>
    <w:p w14:paraId="78444A44" w14:textId="77777777" w:rsidR="00060336" w:rsidRDefault="00060336" w:rsidP="00060336">
      <w:pPr>
        <w:spacing w:after="0" w:line="240" w:lineRule="auto"/>
        <w:ind w:left="274" w:right="27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719-325-8960</w:t>
      </w:r>
    </w:p>
    <w:p w14:paraId="6EE20C16" w14:textId="77777777" w:rsidR="00060336" w:rsidRDefault="00D73737" w:rsidP="00060336">
      <w:pPr>
        <w:spacing w:after="0" w:line="240" w:lineRule="auto"/>
        <w:ind w:left="274" w:right="274"/>
        <w:jc w:val="both"/>
        <w:rPr>
          <w:rFonts w:ascii="Arial" w:hAnsi="Arial" w:cs="Arial"/>
          <w:noProof/>
        </w:rPr>
      </w:pPr>
      <w:hyperlink r:id="rId173" w:history="1">
        <w:r w:rsidR="00060336" w:rsidRPr="00BF0D87">
          <w:rPr>
            <w:rStyle w:val="Hyperlink"/>
            <w:rFonts w:ascii="Arial" w:hAnsi="Arial" w:cs="Arial"/>
            <w:noProof/>
          </w:rPr>
          <w:t>alpenglowmd@gmail.com</w:t>
        </w:r>
      </w:hyperlink>
    </w:p>
    <w:p w14:paraId="70F68BB8" w14:textId="77777777" w:rsidR="00060336" w:rsidRDefault="00060336" w:rsidP="0006033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3D5B090E" w14:textId="77777777" w:rsidR="00060336" w:rsidRDefault="00060336" w:rsidP="00060336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2FDC2650" w14:textId="77777777" w:rsidR="00390D82" w:rsidRDefault="00390D82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09DD149" w14:textId="20E66242" w:rsidR="006C1D28" w:rsidRPr="00541986" w:rsidRDefault="003A3782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3A3782">
        <w:rPr>
          <w:rFonts w:ascii="Arial" w:hAnsi="Arial" w:cs="Arial"/>
          <w:b/>
          <w:noProof/>
        </w:rPr>
        <w:t>ROSENTHAL</w:t>
      </w:r>
      <w:r w:rsidR="006C1D28" w:rsidRPr="00541986">
        <w:rPr>
          <w:rFonts w:ascii="Arial" w:hAnsi="Arial" w:cs="Arial"/>
          <w:noProof/>
        </w:rPr>
        <w:t>, Thomas M., M.D.</w:t>
      </w:r>
    </w:p>
    <w:p w14:paraId="0172C766" w14:textId="77777777" w:rsidR="006D5DE0" w:rsidRDefault="00A2592C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5385 Airport Road</w:t>
      </w:r>
    </w:p>
    <w:p w14:paraId="2B583A6B" w14:textId="77777777" w:rsidR="006C1D28" w:rsidRPr="00541986" w:rsidRDefault="006C1D2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Salisbury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MD</w:t>
      </w:r>
      <w:r w:rsidR="004F45C8"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2180</w:t>
      </w:r>
      <w:r w:rsidR="00A2592C">
        <w:rPr>
          <w:rFonts w:ascii="Arial" w:hAnsi="Arial" w:cs="Arial"/>
          <w:noProof/>
        </w:rPr>
        <w:t>4</w:t>
      </w:r>
    </w:p>
    <w:p w14:paraId="72C5F4B5" w14:textId="77777777" w:rsidR="006C1D28" w:rsidRPr="00541986" w:rsidRDefault="006C1D2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410-860-</w:t>
      </w:r>
      <w:r w:rsidR="00A2592C">
        <w:rPr>
          <w:rFonts w:ascii="Arial" w:hAnsi="Arial" w:cs="Arial"/>
          <w:noProof/>
        </w:rPr>
        <w:t>8446</w:t>
      </w:r>
    </w:p>
    <w:p w14:paraId="2F49C74B" w14:textId="77777777" w:rsidR="006C1D28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174" w:history="1">
        <w:r w:rsidR="00A2592C" w:rsidRPr="00BF0D87">
          <w:rPr>
            <w:rStyle w:val="Hyperlink"/>
            <w:rFonts w:ascii="Arial" w:hAnsi="Arial" w:cs="Arial"/>
          </w:rPr>
          <w:t>tomrosenthal7@gmail.com</w:t>
        </w:r>
      </w:hyperlink>
    </w:p>
    <w:p w14:paraId="3C6F49F5" w14:textId="77777777" w:rsidR="006C1D28" w:rsidRDefault="006C1D28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1475214F" w14:textId="77777777" w:rsidR="006C1D28" w:rsidRDefault="006C1D28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43A87DD3" w14:textId="77777777" w:rsidR="00564B15" w:rsidRDefault="00564B15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</w:p>
    <w:p w14:paraId="46FE14EC" w14:textId="77777777" w:rsidR="00025BAF" w:rsidRDefault="00025BAF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</w:p>
    <w:p w14:paraId="5FFEBFFF" w14:textId="77777777" w:rsidR="00025BAF" w:rsidRDefault="00025BAF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</w:p>
    <w:p w14:paraId="090687F7" w14:textId="77777777" w:rsidR="00025BAF" w:rsidRDefault="00025BAF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</w:p>
    <w:p w14:paraId="7BE2F666" w14:textId="77777777" w:rsidR="00025BAF" w:rsidRDefault="00025BAF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</w:p>
    <w:p w14:paraId="06E1B6B2" w14:textId="77777777" w:rsidR="00025BAF" w:rsidRDefault="00025BAF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</w:p>
    <w:p w14:paraId="23952F81" w14:textId="77777777" w:rsidR="00025BAF" w:rsidRDefault="00025BAF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</w:p>
    <w:p w14:paraId="5F0064E7" w14:textId="77777777" w:rsidR="00025BAF" w:rsidRDefault="00025BAF" w:rsidP="006C1D28">
      <w:pPr>
        <w:spacing w:after="0" w:line="240" w:lineRule="auto"/>
        <w:ind w:left="270"/>
        <w:rPr>
          <w:rFonts w:ascii="Arial" w:hAnsi="Arial" w:cs="Arial"/>
          <w:b/>
          <w:noProof/>
        </w:rPr>
      </w:pPr>
    </w:p>
    <w:p w14:paraId="432074BD" w14:textId="2D4C30FF" w:rsidR="006F298A" w:rsidRPr="006F298A" w:rsidRDefault="006F298A" w:rsidP="006C1D28">
      <w:pPr>
        <w:spacing w:after="0" w:line="240" w:lineRule="auto"/>
        <w:ind w:left="27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ROSS, </w:t>
      </w:r>
      <w:r w:rsidRPr="006F298A">
        <w:rPr>
          <w:rFonts w:ascii="Arial" w:hAnsi="Arial" w:cs="Arial"/>
          <w:noProof/>
        </w:rPr>
        <w:t>Michael L., D.O.</w:t>
      </w:r>
    </w:p>
    <w:p w14:paraId="4F2B57FE" w14:textId="77777777" w:rsidR="006F298A" w:rsidRPr="006F298A" w:rsidRDefault="006F298A" w:rsidP="006C1D28">
      <w:pPr>
        <w:spacing w:after="0" w:line="240" w:lineRule="auto"/>
        <w:ind w:left="270"/>
        <w:rPr>
          <w:rFonts w:ascii="Arial" w:hAnsi="Arial" w:cs="Arial"/>
          <w:noProof/>
        </w:rPr>
      </w:pPr>
      <w:r w:rsidRPr="006F298A">
        <w:rPr>
          <w:rFonts w:ascii="Arial" w:hAnsi="Arial" w:cs="Arial"/>
          <w:noProof/>
        </w:rPr>
        <w:t>8200 S.W. 117</w:t>
      </w:r>
      <w:r w:rsidRPr="006F298A">
        <w:rPr>
          <w:rFonts w:ascii="Arial" w:hAnsi="Arial" w:cs="Arial"/>
          <w:noProof/>
          <w:vertAlign w:val="superscript"/>
        </w:rPr>
        <w:t>th</w:t>
      </w:r>
      <w:r w:rsidRPr="006F298A">
        <w:rPr>
          <w:rFonts w:ascii="Arial" w:hAnsi="Arial" w:cs="Arial"/>
          <w:noProof/>
        </w:rPr>
        <w:t xml:space="preserve"> Avenue, Suite 100</w:t>
      </w:r>
    </w:p>
    <w:p w14:paraId="4CDB833D" w14:textId="77777777" w:rsidR="006F298A" w:rsidRPr="006F298A" w:rsidRDefault="006F298A" w:rsidP="006C1D28">
      <w:pPr>
        <w:spacing w:after="0" w:line="240" w:lineRule="auto"/>
        <w:ind w:left="270"/>
        <w:rPr>
          <w:rFonts w:ascii="Arial" w:hAnsi="Arial" w:cs="Arial"/>
          <w:noProof/>
        </w:rPr>
      </w:pPr>
      <w:r w:rsidRPr="006F298A">
        <w:rPr>
          <w:rFonts w:ascii="Arial" w:hAnsi="Arial" w:cs="Arial"/>
          <w:noProof/>
        </w:rPr>
        <w:t>Miami, FL  33183</w:t>
      </w:r>
    </w:p>
    <w:p w14:paraId="1C469E71" w14:textId="77777777" w:rsidR="006F298A" w:rsidRPr="006F298A" w:rsidRDefault="006F298A" w:rsidP="006C1D28">
      <w:pPr>
        <w:spacing w:after="0" w:line="240" w:lineRule="auto"/>
        <w:ind w:left="270"/>
        <w:rPr>
          <w:rFonts w:ascii="Arial" w:hAnsi="Arial" w:cs="Arial"/>
          <w:noProof/>
        </w:rPr>
      </w:pPr>
      <w:r w:rsidRPr="006F298A">
        <w:rPr>
          <w:rFonts w:ascii="Arial" w:hAnsi="Arial" w:cs="Arial"/>
          <w:noProof/>
        </w:rPr>
        <w:t>Ph. 305-279-7677</w:t>
      </w:r>
    </w:p>
    <w:p w14:paraId="5C392260" w14:textId="77777777" w:rsidR="006F298A" w:rsidRDefault="006F298A" w:rsidP="006C1D28">
      <w:pPr>
        <w:spacing w:after="0" w:line="240" w:lineRule="auto"/>
        <w:ind w:left="270"/>
        <w:rPr>
          <w:rFonts w:ascii="Arial" w:hAnsi="Arial" w:cs="Arial"/>
          <w:noProof/>
        </w:rPr>
      </w:pPr>
      <w:r w:rsidRPr="006F298A">
        <w:rPr>
          <w:rFonts w:ascii="Arial" w:hAnsi="Arial" w:cs="Arial"/>
          <w:noProof/>
        </w:rPr>
        <w:t>Fx. 305-279-0977</w:t>
      </w:r>
    </w:p>
    <w:p w14:paraId="16E8A81A" w14:textId="77777777" w:rsidR="006F298A" w:rsidRDefault="00D73737" w:rsidP="006C1D28">
      <w:pPr>
        <w:spacing w:after="0" w:line="240" w:lineRule="auto"/>
        <w:ind w:left="270"/>
        <w:rPr>
          <w:rFonts w:ascii="Arial" w:hAnsi="Arial" w:cs="Arial"/>
          <w:noProof/>
        </w:rPr>
      </w:pPr>
      <w:hyperlink r:id="rId175" w:history="1">
        <w:r w:rsidR="006F298A" w:rsidRPr="009C7FBA">
          <w:rPr>
            <w:rStyle w:val="Hyperlink"/>
            <w:rFonts w:ascii="Arial" w:hAnsi="Arial" w:cs="Arial"/>
            <w:noProof/>
          </w:rPr>
          <w:t>drross@rossmedicalgroup.com</w:t>
        </w:r>
      </w:hyperlink>
    </w:p>
    <w:p w14:paraId="76859E25" w14:textId="77777777" w:rsidR="006F298A" w:rsidRDefault="006F298A" w:rsidP="006F298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7F10F430" w14:textId="77777777" w:rsidR="006F298A" w:rsidRDefault="006F298A" w:rsidP="006F298A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  <w:r w:rsidR="009F0536">
        <w:rPr>
          <w:rFonts w:ascii="Arial" w:hAnsi="Arial" w:cs="Arial"/>
          <w:b/>
          <w:noProof/>
        </w:rPr>
        <w:t xml:space="preserve"> &amp; ATCS</w:t>
      </w:r>
    </w:p>
    <w:p w14:paraId="57CF399A" w14:textId="77777777" w:rsidR="00A003D7" w:rsidRDefault="00A003D7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A73CF95" w14:textId="77777777" w:rsidR="00314FF2" w:rsidRDefault="00314FF2" w:rsidP="00314FF2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ROTH, Richard, M.D.</w:t>
      </w:r>
    </w:p>
    <w:p w14:paraId="67EF59FF" w14:textId="77777777" w:rsidR="00314FF2" w:rsidRPr="00E95203" w:rsidRDefault="00314FF2" w:rsidP="00314FF2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E95203">
        <w:rPr>
          <w:rFonts w:ascii="Arial" w:hAnsi="Arial" w:cs="Arial"/>
          <w:noProof/>
        </w:rPr>
        <w:t>100 Eddie Jungemann Drive</w:t>
      </w:r>
    </w:p>
    <w:p w14:paraId="645C87CA" w14:textId="77777777" w:rsidR="00314FF2" w:rsidRPr="00E95203" w:rsidRDefault="00314FF2" w:rsidP="00314FF2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E95203">
        <w:rPr>
          <w:rFonts w:ascii="Arial" w:hAnsi="Arial" w:cs="Arial"/>
          <w:noProof/>
        </w:rPr>
        <w:t>Savannah, GA  31408</w:t>
      </w:r>
    </w:p>
    <w:p w14:paraId="4CD24FC3" w14:textId="77777777" w:rsidR="00314FF2" w:rsidRPr="00E95203" w:rsidRDefault="00314FF2" w:rsidP="00314FF2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h. </w:t>
      </w:r>
      <w:r w:rsidRPr="00E95203">
        <w:rPr>
          <w:rFonts w:ascii="Arial" w:hAnsi="Arial" w:cs="Arial"/>
          <w:noProof/>
        </w:rPr>
        <w:t>912-964-7684</w:t>
      </w:r>
      <w:r>
        <w:rPr>
          <w:rFonts w:ascii="Arial" w:hAnsi="Arial" w:cs="Arial"/>
          <w:noProof/>
        </w:rPr>
        <w:t xml:space="preserve">; </w:t>
      </w:r>
      <w:r w:rsidRPr="00E95203">
        <w:rPr>
          <w:rFonts w:ascii="Arial" w:hAnsi="Arial" w:cs="Arial"/>
          <w:noProof/>
        </w:rPr>
        <w:t>912-308-8424</w:t>
      </w:r>
      <w:r>
        <w:rPr>
          <w:rFonts w:ascii="Arial" w:hAnsi="Arial" w:cs="Arial"/>
          <w:noProof/>
        </w:rPr>
        <w:t xml:space="preserve"> </w:t>
      </w:r>
    </w:p>
    <w:p w14:paraId="3B4ABD96" w14:textId="77777777" w:rsidR="00314FF2" w:rsidRDefault="00D73737" w:rsidP="00314FF2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176" w:history="1">
        <w:r w:rsidR="00314FF2" w:rsidRPr="009C1C0E">
          <w:rPr>
            <w:rStyle w:val="Hyperlink"/>
            <w:rFonts w:ascii="Arial" w:hAnsi="Arial" w:cs="Arial"/>
            <w:noProof/>
          </w:rPr>
          <w:t>rsroth@aol.com</w:t>
        </w:r>
      </w:hyperlink>
    </w:p>
    <w:p w14:paraId="3D5803DA" w14:textId="77777777" w:rsidR="00314FF2" w:rsidRDefault="00314FF2" w:rsidP="00314FF2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74988C4C" w14:textId="77777777" w:rsidR="00314FF2" w:rsidRDefault="00314FF2" w:rsidP="00314FF2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  <w:r>
        <w:rPr>
          <w:rFonts w:ascii="Arial" w:hAnsi="Arial" w:cs="Arial"/>
          <w:b/>
          <w:noProof/>
        </w:rPr>
        <w:t xml:space="preserve"> &amp; ATCS</w:t>
      </w:r>
    </w:p>
    <w:p w14:paraId="03E146E7" w14:textId="77777777" w:rsidR="00025BAF" w:rsidRDefault="00025BA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0DD4F9F" w14:textId="2D2BC996" w:rsidR="009F0536" w:rsidRPr="009F0536" w:rsidRDefault="009F0536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RUH, </w:t>
      </w:r>
      <w:r w:rsidRPr="009F0536">
        <w:rPr>
          <w:rFonts w:ascii="Arial" w:hAnsi="Arial" w:cs="Arial"/>
          <w:noProof/>
        </w:rPr>
        <w:t>Jennifer M., M.D.</w:t>
      </w:r>
    </w:p>
    <w:p w14:paraId="254476DB" w14:textId="77777777" w:rsidR="009F0536" w:rsidRPr="009F0536" w:rsidRDefault="009F0536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9F0536">
        <w:rPr>
          <w:rFonts w:ascii="Arial" w:hAnsi="Arial" w:cs="Arial"/>
          <w:noProof/>
        </w:rPr>
        <w:t>3725 N. Buffalo Road, Suite D</w:t>
      </w:r>
    </w:p>
    <w:p w14:paraId="4E907F35" w14:textId="77777777" w:rsidR="009F0536" w:rsidRPr="009F0536" w:rsidRDefault="009F0536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9F0536">
        <w:rPr>
          <w:rFonts w:ascii="Arial" w:hAnsi="Arial" w:cs="Arial"/>
          <w:noProof/>
        </w:rPr>
        <w:t>Orchard Park, NY</w:t>
      </w:r>
      <w:r w:rsidRPr="009F0536">
        <w:rPr>
          <w:rFonts w:ascii="Arial" w:hAnsi="Arial" w:cs="Arial"/>
          <w:noProof/>
        </w:rPr>
        <w:tab/>
        <w:t>14127</w:t>
      </w:r>
    </w:p>
    <w:p w14:paraId="186CF151" w14:textId="77777777" w:rsidR="009F0536" w:rsidRPr="009F0536" w:rsidRDefault="009F0536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9F0536">
        <w:rPr>
          <w:rFonts w:ascii="Arial" w:hAnsi="Arial" w:cs="Arial"/>
          <w:noProof/>
        </w:rPr>
        <w:t>Ph. 716-508-4040</w:t>
      </w:r>
    </w:p>
    <w:p w14:paraId="26727AD5" w14:textId="77777777" w:rsidR="009F0536" w:rsidRPr="009F0536" w:rsidRDefault="009F0536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9F0536">
        <w:rPr>
          <w:rFonts w:ascii="Arial" w:hAnsi="Arial" w:cs="Arial"/>
          <w:noProof/>
        </w:rPr>
        <w:t>Fx. 716-508-8038</w:t>
      </w:r>
    </w:p>
    <w:p w14:paraId="10DEFF05" w14:textId="77777777" w:rsidR="00146584" w:rsidRPr="00146584" w:rsidRDefault="00D73737" w:rsidP="009F0536">
      <w:pPr>
        <w:spacing w:after="0" w:line="240" w:lineRule="auto"/>
        <w:ind w:left="274" w:right="274"/>
        <w:rPr>
          <w:rFonts w:ascii="Arial" w:hAnsi="Arial" w:cs="Arial"/>
        </w:rPr>
      </w:pPr>
      <w:hyperlink r:id="rId177" w:history="1">
        <w:r w:rsidR="00146584" w:rsidRPr="00146584">
          <w:rPr>
            <w:rStyle w:val="Hyperlink"/>
            <w:rFonts w:ascii="Arial" w:hAnsi="Arial" w:cs="Arial"/>
          </w:rPr>
          <w:t>drruh@mdvip.com</w:t>
        </w:r>
      </w:hyperlink>
    </w:p>
    <w:p w14:paraId="55EA1AC9" w14:textId="77777777" w:rsidR="009F0536" w:rsidRDefault="009F0536" w:rsidP="009F053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11128529" w14:textId="77777777" w:rsidR="009F0536" w:rsidRDefault="009F0536" w:rsidP="009F053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5534E5CC" w14:textId="58D6FFD5" w:rsidR="0037729D" w:rsidRPr="00541986" w:rsidRDefault="00363217" w:rsidP="0037729D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t>SA</w:t>
      </w:r>
      <w:r w:rsidR="0037729D" w:rsidRPr="003A3782">
        <w:rPr>
          <w:rFonts w:ascii="Arial" w:hAnsi="Arial" w:cs="Arial"/>
          <w:b/>
          <w:noProof/>
        </w:rPr>
        <w:t>NCETTA</w:t>
      </w:r>
      <w:r w:rsidR="0037729D" w:rsidRPr="00541986">
        <w:rPr>
          <w:rFonts w:ascii="Arial" w:hAnsi="Arial" w:cs="Arial"/>
          <w:noProof/>
        </w:rPr>
        <w:t>, Robert, M.D.</w:t>
      </w:r>
    </w:p>
    <w:p w14:paraId="6960A99C" w14:textId="77777777" w:rsidR="0037729D" w:rsidRPr="00541986" w:rsidRDefault="0037729D" w:rsidP="0037729D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1803 S. Foothills Highway, Suite 200-S</w:t>
      </w:r>
    </w:p>
    <w:p w14:paraId="3C57B218" w14:textId="77777777" w:rsidR="0037729D" w:rsidRPr="00541986" w:rsidRDefault="0037729D" w:rsidP="0037729D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Boulder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CO</w:t>
      </w:r>
      <w:r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80303</w:t>
      </w:r>
    </w:p>
    <w:p w14:paraId="0B581631" w14:textId="77777777" w:rsidR="0037729D" w:rsidRDefault="0037729D" w:rsidP="0037729D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303-499-5228</w:t>
      </w:r>
    </w:p>
    <w:p w14:paraId="4D58169D" w14:textId="77777777" w:rsidR="0037729D" w:rsidRPr="00541986" w:rsidRDefault="0037729D" w:rsidP="0037729D">
      <w:pPr>
        <w:spacing w:after="0" w:line="240" w:lineRule="auto"/>
        <w:ind w:left="274" w:right="27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x</w:t>
      </w:r>
      <w:proofErr w:type="spellEnd"/>
      <w:r>
        <w:rPr>
          <w:rFonts w:ascii="Arial" w:hAnsi="Arial" w:cs="Arial"/>
        </w:rPr>
        <w:t>. 303-499-9595</w:t>
      </w:r>
    </w:p>
    <w:p w14:paraId="47686372" w14:textId="77777777" w:rsidR="0037729D" w:rsidRPr="0062531B" w:rsidRDefault="00D73737" w:rsidP="0037729D">
      <w:pPr>
        <w:spacing w:after="0" w:line="240" w:lineRule="auto"/>
        <w:ind w:left="274" w:right="274"/>
        <w:rPr>
          <w:rFonts w:ascii="Arial" w:hAnsi="Arial" w:cs="Arial"/>
          <w:color w:val="000000"/>
        </w:rPr>
      </w:pPr>
      <w:hyperlink r:id="rId178" w:history="1">
        <w:r w:rsidR="0037729D" w:rsidRPr="0062531B">
          <w:rPr>
            <w:rStyle w:val="Hyperlink"/>
            <w:rFonts w:ascii="Arial" w:hAnsi="Arial" w:cs="Arial"/>
          </w:rPr>
          <w:t>assistant4drbob@gmail.com</w:t>
        </w:r>
      </w:hyperlink>
    </w:p>
    <w:p w14:paraId="0ABBE129" w14:textId="77777777" w:rsidR="0037729D" w:rsidRDefault="0037729D" w:rsidP="0037729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64B9A614" w14:textId="77777777" w:rsidR="0037729D" w:rsidRDefault="0037729D" w:rsidP="0037729D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2F88305F" w14:textId="77777777" w:rsidR="000E063C" w:rsidRDefault="000E063C" w:rsidP="0037729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B093515" w14:textId="3BF2AF4C" w:rsidR="00973A96" w:rsidRDefault="0037729D" w:rsidP="0037729D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SANDERS</w:t>
      </w:r>
      <w:r w:rsidRPr="003E5815">
        <w:rPr>
          <w:rFonts w:ascii="Arial" w:hAnsi="Arial" w:cs="Arial"/>
          <w:noProof/>
        </w:rPr>
        <w:t>, R</w:t>
      </w:r>
      <w:r>
        <w:rPr>
          <w:rFonts w:ascii="Arial" w:hAnsi="Arial" w:cs="Arial"/>
          <w:noProof/>
        </w:rPr>
        <w:t>ivka, M.D.</w:t>
      </w:r>
    </w:p>
    <w:p w14:paraId="3B463BAC" w14:textId="77777777" w:rsidR="0037729D" w:rsidRPr="003E5815" w:rsidRDefault="0037729D" w:rsidP="0037729D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3E5815">
        <w:rPr>
          <w:rFonts w:ascii="Arial" w:hAnsi="Arial" w:cs="Arial"/>
          <w:noProof/>
        </w:rPr>
        <w:t>540 Catalina Drive</w:t>
      </w:r>
    </w:p>
    <w:p w14:paraId="106C158C" w14:textId="77777777" w:rsidR="0037729D" w:rsidRDefault="0037729D" w:rsidP="0037729D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3E5815">
        <w:rPr>
          <w:rFonts w:ascii="Arial" w:hAnsi="Arial" w:cs="Arial"/>
          <w:noProof/>
        </w:rPr>
        <w:t>Ashland, OR  97520-1605</w:t>
      </w:r>
    </w:p>
    <w:p w14:paraId="1D834A18" w14:textId="77777777" w:rsidR="0037729D" w:rsidRPr="003E5815" w:rsidRDefault="0037729D" w:rsidP="0037729D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3E5815">
        <w:rPr>
          <w:rFonts w:ascii="Arial" w:hAnsi="Arial" w:cs="Arial"/>
          <w:noProof/>
        </w:rPr>
        <w:t xml:space="preserve">Ph. </w:t>
      </w:r>
      <w:r w:rsidRPr="003E5815">
        <w:rPr>
          <w:rFonts w:ascii="Arial" w:eastAsia="Times New Roman" w:hAnsi="Arial" w:cs="Arial"/>
          <w:color w:val="000000"/>
        </w:rPr>
        <w:t>541-482-0061</w:t>
      </w:r>
    </w:p>
    <w:p w14:paraId="50BE30F7" w14:textId="77777777" w:rsidR="0037729D" w:rsidRDefault="0037729D" w:rsidP="0037729D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3E5815">
        <w:rPr>
          <w:rFonts w:ascii="Arial" w:hAnsi="Arial" w:cs="Arial"/>
          <w:noProof/>
        </w:rPr>
        <w:t xml:space="preserve">Fx. </w:t>
      </w:r>
      <w:r>
        <w:rPr>
          <w:rFonts w:ascii="Arial" w:hAnsi="Arial" w:cs="Arial"/>
          <w:noProof/>
        </w:rPr>
        <w:t>888-869-7645</w:t>
      </w:r>
    </w:p>
    <w:p w14:paraId="2B69610D" w14:textId="77777777" w:rsidR="0037729D" w:rsidRDefault="00D73737" w:rsidP="0037729D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179" w:history="1">
        <w:r w:rsidR="0037729D" w:rsidRPr="009C1C0E">
          <w:rPr>
            <w:rStyle w:val="Hyperlink"/>
            <w:rFonts w:ascii="Arial" w:hAnsi="Arial" w:cs="Arial"/>
            <w:noProof/>
          </w:rPr>
          <w:t>drsanders@ras-md.com</w:t>
        </w:r>
      </w:hyperlink>
    </w:p>
    <w:p w14:paraId="04BD0A17" w14:textId="77777777" w:rsidR="0037729D" w:rsidRPr="00B47465" w:rsidRDefault="0037729D" w:rsidP="0037729D">
      <w:pPr>
        <w:spacing w:after="0" w:line="240" w:lineRule="auto"/>
        <w:ind w:left="274" w:right="274"/>
        <w:rPr>
          <w:rFonts w:ascii="Arial" w:hAnsi="Arial" w:cs="Arial"/>
          <w:b/>
        </w:rPr>
      </w:pPr>
      <w:r w:rsidRPr="00B47465">
        <w:rPr>
          <w:rFonts w:ascii="Arial" w:hAnsi="Arial" w:cs="Arial"/>
          <w:b/>
        </w:rPr>
        <w:t>Senior AME</w:t>
      </w:r>
    </w:p>
    <w:p w14:paraId="6338CA14" w14:textId="77777777" w:rsidR="0037729D" w:rsidRDefault="0037729D" w:rsidP="0037729D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4AD442D" w14:textId="77777777" w:rsidR="0037729D" w:rsidRDefault="0037729D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61D1CD5" w14:textId="60FB21DB" w:rsidR="006C1D28" w:rsidRDefault="003A3782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3A3782">
        <w:rPr>
          <w:rFonts w:ascii="Arial" w:hAnsi="Arial" w:cs="Arial"/>
          <w:b/>
          <w:noProof/>
        </w:rPr>
        <w:t>SCHACHER</w:t>
      </w:r>
      <w:r w:rsidR="006C1D28" w:rsidRPr="00541986">
        <w:rPr>
          <w:rFonts w:ascii="Arial" w:hAnsi="Arial" w:cs="Arial"/>
          <w:noProof/>
        </w:rPr>
        <w:t>, Stephen A., M.D.</w:t>
      </w:r>
    </w:p>
    <w:p w14:paraId="35E7F0D8" w14:textId="77777777" w:rsidR="00CB6077" w:rsidRPr="004E324B" w:rsidRDefault="00CB6077" w:rsidP="00CB6077">
      <w:pPr>
        <w:spacing w:after="0" w:line="240" w:lineRule="auto"/>
        <w:ind w:firstLine="274"/>
        <w:rPr>
          <w:rFonts w:ascii="Arial" w:hAnsi="Arial" w:cs="Arial"/>
        </w:rPr>
      </w:pPr>
      <w:r w:rsidRPr="004E324B">
        <w:rPr>
          <w:rFonts w:ascii="Arial" w:hAnsi="Arial" w:cs="Arial"/>
        </w:rPr>
        <w:t>Athens Occupational Med</w:t>
      </w:r>
    </w:p>
    <w:p w14:paraId="52A3805B" w14:textId="77777777" w:rsidR="004E324B" w:rsidRPr="004E324B" w:rsidRDefault="004E324B" w:rsidP="004E324B">
      <w:pPr>
        <w:spacing w:after="0" w:line="240" w:lineRule="auto"/>
        <w:ind w:firstLine="274"/>
        <w:rPr>
          <w:rFonts w:ascii="Arial" w:hAnsi="Arial" w:cs="Arial"/>
        </w:rPr>
      </w:pPr>
      <w:r w:rsidRPr="004E324B">
        <w:rPr>
          <w:rFonts w:ascii="Arial" w:hAnsi="Arial" w:cs="Arial"/>
        </w:rPr>
        <w:t>11118 Serenbe Lane</w:t>
      </w:r>
    </w:p>
    <w:p w14:paraId="657FF1E2" w14:textId="1967209B" w:rsidR="004E324B" w:rsidRPr="004E324B" w:rsidRDefault="004E324B" w:rsidP="004E324B">
      <w:pPr>
        <w:spacing w:after="0" w:line="240" w:lineRule="auto"/>
        <w:ind w:firstLine="274"/>
        <w:rPr>
          <w:rFonts w:ascii="Arial" w:hAnsi="Arial" w:cs="Arial"/>
        </w:rPr>
      </w:pPr>
      <w:r w:rsidRPr="004E324B">
        <w:rPr>
          <w:rFonts w:ascii="Arial" w:hAnsi="Arial" w:cs="Arial"/>
        </w:rPr>
        <w:t>Chattahoochee Hills, GA 30268</w:t>
      </w:r>
    </w:p>
    <w:p w14:paraId="78D320AD" w14:textId="77777777" w:rsidR="006C1D28" w:rsidRDefault="00D73737" w:rsidP="00CB6077">
      <w:pPr>
        <w:spacing w:after="0" w:line="240" w:lineRule="auto"/>
        <w:ind w:firstLine="274"/>
        <w:rPr>
          <w:rFonts w:ascii="Arial" w:hAnsi="Arial" w:cs="Arial"/>
          <w:noProof/>
        </w:rPr>
      </w:pPr>
      <w:hyperlink r:id="rId180" w:history="1">
        <w:r w:rsidR="006C1D28" w:rsidRPr="00CB6077">
          <w:rPr>
            <w:rStyle w:val="Hyperlink"/>
            <w:rFonts w:ascii="Arial" w:hAnsi="Arial" w:cs="Arial"/>
            <w:noProof/>
          </w:rPr>
          <w:t>athensoccmed@gmail.com</w:t>
        </w:r>
      </w:hyperlink>
      <w:r w:rsidR="006C1D28" w:rsidRPr="00CB6077">
        <w:rPr>
          <w:rFonts w:ascii="Arial" w:hAnsi="Arial" w:cs="Arial"/>
          <w:noProof/>
        </w:rPr>
        <w:t xml:space="preserve"> </w:t>
      </w:r>
    </w:p>
    <w:p w14:paraId="56999092" w14:textId="77777777" w:rsidR="007838EA" w:rsidRDefault="00CB6077" w:rsidP="00CB6077">
      <w:pPr>
        <w:spacing w:after="0" w:line="240" w:lineRule="auto"/>
        <w:ind w:firstLine="274"/>
        <w:rPr>
          <w:rFonts w:ascii="Arial" w:hAnsi="Arial" w:cs="Arial"/>
          <w:noProof/>
        </w:rPr>
      </w:pPr>
      <w:r w:rsidRPr="00CB6077">
        <w:rPr>
          <w:rFonts w:ascii="Arial" w:hAnsi="Arial" w:cs="Arial"/>
          <w:noProof/>
        </w:rPr>
        <w:t>Ph.</w:t>
      </w:r>
      <w:r w:rsidR="007838EA">
        <w:rPr>
          <w:rFonts w:ascii="Arial" w:hAnsi="Arial" w:cs="Arial"/>
          <w:noProof/>
        </w:rPr>
        <w:t xml:space="preserve"> 706-248-0245</w:t>
      </w:r>
    </w:p>
    <w:p w14:paraId="5C4C1777" w14:textId="77777777" w:rsidR="00CB6077" w:rsidRDefault="007838EA" w:rsidP="00CB6077">
      <w:pPr>
        <w:spacing w:after="0" w:line="240" w:lineRule="auto"/>
        <w:ind w:firstLine="274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Fx. </w:t>
      </w:r>
      <w:r w:rsidR="00CB6077" w:rsidRPr="00CB6077">
        <w:rPr>
          <w:rFonts w:ascii="Arial" w:hAnsi="Arial" w:cs="Arial"/>
        </w:rPr>
        <w:t>888-351-4565</w:t>
      </w:r>
    </w:p>
    <w:p w14:paraId="6E2D15AE" w14:textId="77777777" w:rsidR="00EA5D8D" w:rsidRDefault="00EA5D8D" w:rsidP="00CB6077">
      <w:pPr>
        <w:spacing w:after="0" w:line="240" w:lineRule="auto"/>
        <w:ind w:firstLine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52A5B22A" w14:textId="77777777" w:rsidR="00183231" w:rsidRDefault="00183231" w:rsidP="00183231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3E09BAF0" w14:textId="77777777" w:rsidR="00564B15" w:rsidRDefault="00564B15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878B083" w14:textId="77777777" w:rsidR="00025BAF" w:rsidRDefault="00025BA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4D35B30" w14:textId="77777777" w:rsidR="00025BAF" w:rsidRDefault="00025BA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7EE7BC2" w14:textId="77777777" w:rsidR="00025BAF" w:rsidRDefault="00025BA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AD21B86" w14:textId="77777777" w:rsidR="00025BAF" w:rsidRDefault="00025BA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90CC31D" w14:textId="77777777" w:rsidR="00025BAF" w:rsidRDefault="00025BA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FF68E3D" w14:textId="77777777" w:rsidR="00025BAF" w:rsidRDefault="00025BAF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B2504EC" w14:textId="70BB9ABD" w:rsidR="008F15BC" w:rsidRPr="008F15BC" w:rsidRDefault="008F15BC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noProof/>
        </w:rPr>
        <w:lastRenderedPageBreak/>
        <w:t>SCHLANGER</w:t>
      </w:r>
      <w:r w:rsidRPr="008F15BC">
        <w:rPr>
          <w:rFonts w:ascii="Arial" w:hAnsi="Arial" w:cs="Arial"/>
          <w:bCs/>
          <w:noProof/>
        </w:rPr>
        <w:t>, Christopher, M.D.</w:t>
      </w:r>
    </w:p>
    <w:p w14:paraId="09D78B08" w14:textId="1667F2EB" w:rsidR="008F15BC" w:rsidRDefault="008F15BC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126 N Woodlawn Avenue</w:t>
      </w:r>
    </w:p>
    <w:p w14:paraId="2CDEE82E" w14:textId="1CA80FCB" w:rsidR="008F15BC" w:rsidRDefault="008F15BC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Kirkwood, MO  63122</w:t>
      </w:r>
    </w:p>
    <w:p w14:paraId="7672A9AC" w14:textId="1228810B" w:rsidR="008F15BC" w:rsidRDefault="008F15BC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Ph. 314-485-9934 or 314-283-9141</w:t>
      </w:r>
    </w:p>
    <w:p w14:paraId="36EB3799" w14:textId="706BBDE2" w:rsidR="008F15BC" w:rsidRDefault="00D73737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hyperlink r:id="rId181" w:history="1">
        <w:r w:rsidR="008F15BC" w:rsidRPr="00727735">
          <w:rPr>
            <w:rStyle w:val="Hyperlink"/>
            <w:rFonts w:ascii="Arial" w:hAnsi="Arial" w:cs="Arial"/>
            <w:bCs/>
            <w:noProof/>
          </w:rPr>
          <w:t>chris@insightaero.space</w:t>
        </w:r>
      </w:hyperlink>
    </w:p>
    <w:p w14:paraId="2AF4B7B4" w14:textId="77777777" w:rsidR="008F15BC" w:rsidRDefault="008F15BC" w:rsidP="008F15BC">
      <w:pPr>
        <w:spacing w:after="0" w:line="240" w:lineRule="auto"/>
        <w:ind w:firstLine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09384F6F" w14:textId="77777777" w:rsidR="008F15BC" w:rsidRDefault="008F15BC" w:rsidP="008F15BC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07AC4E10" w14:textId="77777777" w:rsidR="008F15BC" w:rsidRPr="008F15BC" w:rsidRDefault="008F15BC" w:rsidP="006C1D2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</w:p>
    <w:p w14:paraId="50F9ED40" w14:textId="1D83ADBA" w:rsidR="00B53B24" w:rsidRPr="00B53B24" w:rsidRDefault="00B53B24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SCHNEIDMAN</w:t>
      </w:r>
      <w:r w:rsidRPr="00B53B24">
        <w:rPr>
          <w:rFonts w:ascii="Arial" w:hAnsi="Arial" w:cs="Arial"/>
          <w:noProof/>
        </w:rPr>
        <w:t>, Sydney W., M.D.</w:t>
      </w:r>
    </w:p>
    <w:p w14:paraId="1F0F957B" w14:textId="77777777" w:rsidR="00B53B24" w:rsidRPr="00B53B24" w:rsidRDefault="00B53B24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B53B24">
        <w:rPr>
          <w:rFonts w:ascii="Arial" w:hAnsi="Arial" w:cs="Arial"/>
          <w:noProof/>
        </w:rPr>
        <w:t>1025 W. Everett Road, Suite 101</w:t>
      </w:r>
    </w:p>
    <w:p w14:paraId="33E6525F" w14:textId="77777777" w:rsidR="00B53B24" w:rsidRPr="00B53B24" w:rsidRDefault="00B53B24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B53B24">
        <w:rPr>
          <w:rFonts w:ascii="Arial" w:hAnsi="Arial" w:cs="Arial"/>
          <w:noProof/>
        </w:rPr>
        <w:t>Lake Forest, IL  60045</w:t>
      </w:r>
    </w:p>
    <w:p w14:paraId="25F2D351" w14:textId="77777777" w:rsidR="00B53B24" w:rsidRPr="00B53B24" w:rsidRDefault="00B53B24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B53B24">
        <w:rPr>
          <w:rFonts w:ascii="Arial" w:hAnsi="Arial" w:cs="Arial"/>
          <w:noProof/>
        </w:rPr>
        <w:t>Ph. 847-23</w:t>
      </w:r>
      <w:r w:rsidR="00A13F80">
        <w:rPr>
          <w:rFonts w:ascii="Arial" w:hAnsi="Arial" w:cs="Arial"/>
          <w:noProof/>
        </w:rPr>
        <w:t>4</w:t>
      </w:r>
      <w:r w:rsidRPr="00B53B24">
        <w:rPr>
          <w:rFonts w:ascii="Arial" w:hAnsi="Arial" w:cs="Arial"/>
          <w:noProof/>
        </w:rPr>
        <w:t>-7950</w:t>
      </w:r>
    </w:p>
    <w:p w14:paraId="6FA184DE" w14:textId="77777777" w:rsidR="00B53B24" w:rsidRPr="00B53B24" w:rsidRDefault="00B53B24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B53B24">
        <w:rPr>
          <w:rFonts w:ascii="Arial" w:hAnsi="Arial" w:cs="Arial"/>
          <w:noProof/>
        </w:rPr>
        <w:t>Fx. 847-234-7940</w:t>
      </w:r>
    </w:p>
    <w:p w14:paraId="22732C91" w14:textId="77777777" w:rsidR="00B53B24" w:rsidRPr="00B53B24" w:rsidRDefault="00D737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182" w:history="1">
        <w:r w:rsidR="00B53B24" w:rsidRPr="00B53B24">
          <w:rPr>
            <w:rStyle w:val="Hyperlink"/>
            <w:rFonts w:ascii="Arial" w:hAnsi="Arial" w:cs="Arial"/>
            <w:noProof/>
          </w:rPr>
          <w:t>sydney@olympus.net</w:t>
        </w:r>
      </w:hyperlink>
    </w:p>
    <w:p w14:paraId="37816A27" w14:textId="77777777" w:rsidR="00B53B24" w:rsidRDefault="00B53B24" w:rsidP="00B53B24">
      <w:pPr>
        <w:spacing w:after="0" w:line="240" w:lineRule="auto"/>
        <w:ind w:firstLine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7AD22BD6" w14:textId="77777777" w:rsidR="00B53B24" w:rsidRDefault="00B53B24" w:rsidP="00B53B24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A34B391" w14:textId="77777777" w:rsidR="00A003D7" w:rsidRDefault="00A003D7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8C7C670" w14:textId="3ABE56D9" w:rsidR="009A76E9" w:rsidRPr="009A76E9" w:rsidRDefault="009A76E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SCHRACK</w:t>
      </w:r>
      <w:r w:rsidRPr="009A76E9">
        <w:rPr>
          <w:rFonts w:ascii="Arial" w:hAnsi="Arial" w:cs="Arial"/>
          <w:noProof/>
        </w:rPr>
        <w:t xml:space="preserve">, Samuel E., </w:t>
      </w:r>
      <w:r w:rsidR="00681F6A">
        <w:rPr>
          <w:rFonts w:ascii="Arial" w:hAnsi="Arial" w:cs="Arial"/>
          <w:noProof/>
        </w:rPr>
        <w:t>D</w:t>
      </w:r>
      <w:r w:rsidRPr="009A76E9">
        <w:rPr>
          <w:rFonts w:ascii="Arial" w:hAnsi="Arial" w:cs="Arial"/>
          <w:noProof/>
        </w:rPr>
        <w:t>.</w:t>
      </w:r>
      <w:r w:rsidR="00681F6A">
        <w:rPr>
          <w:rFonts w:ascii="Arial" w:hAnsi="Arial" w:cs="Arial"/>
          <w:noProof/>
        </w:rPr>
        <w:t>O</w:t>
      </w:r>
      <w:r w:rsidRPr="009A76E9">
        <w:rPr>
          <w:rFonts w:ascii="Arial" w:hAnsi="Arial" w:cs="Arial"/>
          <w:noProof/>
        </w:rPr>
        <w:t>.</w:t>
      </w:r>
    </w:p>
    <w:p w14:paraId="0314897D" w14:textId="77777777" w:rsidR="00784C44" w:rsidRDefault="00784C44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520 West Fourth Street, Suite 1D</w:t>
      </w:r>
    </w:p>
    <w:p w14:paraId="45EB28DF" w14:textId="77777777" w:rsidR="009A76E9" w:rsidRPr="009A76E9" w:rsidRDefault="009A76E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9A76E9">
        <w:rPr>
          <w:rFonts w:ascii="Arial" w:hAnsi="Arial" w:cs="Arial"/>
          <w:noProof/>
        </w:rPr>
        <w:t>Williamsport, PA  17701</w:t>
      </w:r>
    </w:p>
    <w:p w14:paraId="698BD026" w14:textId="77777777" w:rsidR="009A76E9" w:rsidRPr="009A76E9" w:rsidRDefault="009A76E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9A76E9">
        <w:rPr>
          <w:rFonts w:ascii="Arial" w:hAnsi="Arial" w:cs="Arial"/>
          <w:noProof/>
        </w:rPr>
        <w:t>Ph. 570-327-9110</w:t>
      </w:r>
    </w:p>
    <w:p w14:paraId="33BD2A2E" w14:textId="77777777" w:rsidR="009A76E9" w:rsidRPr="009A76E9" w:rsidRDefault="009A76E9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9A76E9">
        <w:rPr>
          <w:rFonts w:ascii="Arial" w:hAnsi="Arial" w:cs="Arial"/>
          <w:noProof/>
        </w:rPr>
        <w:t>Fx. 888-272-6020</w:t>
      </w:r>
    </w:p>
    <w:p w14:paraId="7B080185" w14:textId="77777777" w:rsidR="009A76E9" w:rsidRDefault="00D73737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183" w:history="1">
        <w:r w:rsidR="009A76E9" w:rsidRPr="009C7FBA">
          <w:rPr>
            <w:rStyle w:val="Hyperlink"/>
            <w:rFonts w:ascii="Arial" w:hAnsi="Arial" w:cs="Arial"/>
            <w:noProof/>
          </w:rPr>
          <w:t>drschrack@comcast.net</w:t>
        </w:r>
      </w:hyperlink>
    </w:p>
    <w:p w14:paraId="7D2F5136" w14:textId="77777777" w:rsidR="009A76E9" w:rsidRDefault="009A76E9" w:rsidP="009A76E9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1B4B753D" w14:textId="77777777" w:rsidR="009A76E9" w:rsidRDefault="009A76E9" w:rsidP="009A76E9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  <w:r>
        <w:rPr>
          <w:rFonts w:ascii="Arial" w:hAnsi="Arial" w:cs="Arial"/>
          <w:b/>
          <w:noProof/>
        </w:rPr>
        <w:t xml:space="preserve"> &amp; FAA</w:t>
      </w:r>
    </w:p>
    <w:p w14:paraId="38DD58F0" w14:textId="77777777" w:rsidR="00C82569" w:rsidRDefault="00C82569" w:rsidP="00100442">
      <w:pPr>
        <w:tabs>
          <w:tab w:val="left" w:pos="270"/>
        </w:tabs>
        <w:spacing w:after="0" w:line="240" w:lineRule="auto"/>
        <w:ind w:left="270" w:right="274"/>
        <w:rPr>
          <w:rFonts w:ascii="Arial" w:hAnsi="Arial" w:cs="Arial"/>
          <w:b/>
          <w:noProof/>
        </w:rPr>
      </w:pPr>
    </w:p>
    <w:p w14:paraId="46ACE8FA" w14:textId="4BA41970" w:rsidR="006C1D28" w:rsidRPr="00541986" w:rsidRDefault="003A3782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3A3782">
        <w:rPr>
          <w:rFonts w:ascii="Arial" w:hAnsi="Arial" w:cs="Arial"/>
          <w:b/>
          <w:noProof/>
        </w:rPr>
        <w:t>SELBY</w:t>
      </w:r>
      <w:r w:rsidR="006C1D28" w:rsidRPr="00541986">
        <w:rPr>
          <w:rFonts w:ascii="Arial" w:hAnsi="Arial" w:cs="Arial"/>
          <w:noProof/>
        </w:rPr>
        <w:t>, David, D.O.</w:t>
      </w:r>
    </w:p>
    <w:p w14:paraId="72729655" w14:textId="77777777" w:rsidR="007B5850" w:rsidRPr="007B5850" w:rsidRDefault="007B5850" w:rsidP="007B5850">
      <w:pPr>
        <w:spacing w:after="0" w:line="240" w:lineRule="auto"/>
        <w:ind w:left="274" w:right="274"/>
        <w:rPr>
          <w:rFonts w:ascii="Arial" w:hAnsi="Arial" w:cs="Arial"/>
        </w:rPr>
      </w:pPr>
      <w:r w:rsidRPr="007B5850">
        <w:rPr>
          <w:rFonts w:ascii="Arial" w:hAnsi="Arial" w:cs="Arial"/>
          <w:noProof/>
        </w:rPr>
        <w:t>Lake Grove Family Medical Clinic</w:t>
      </w:r>
    </w:p>
    <w:p w14:paraId="30FE4114" w14:textId="77777777" w:rsidR="00CF09A5" w:rsidRDefault="007B5850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7B5850">
        <w:rPr>
          <w:rFonts w:ascii="Arial" w:hAnsi="Arial" w:cs="Arial"/>
          <w:noProof/>
        </w:rPr>
        <w:t>16463 Boones Ferry Road, Suite 100</w:t>
      </w:r>
    </w:p>
    <w:p w14:paraId="25135C08" w14:textId="77777777" w:rsidR="006C1D28" w:rsidRPr="00541986" w:rsidRDefault="006C1D2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Lake Oswego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OR</w:t>
      </w:r>
      <w:r w:rsidR="004F45C8"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97035</w:t>
      </w:r>
    </w:p>
    <w:p w14:paraId="72BE687C" w14:textId="77777777" w:rsidR="006C1D28" w:rsidRDefault="006C1D2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503-635-1350</w:t>
      </w:r>
    </w:p>
    <w:p w14:paraId="0DBB4520" w14:textId="77777777" w:rsidR="00592E30" w:rsidRPr="00541986" w:rsidRDefault="00592E30" w:rsidP="006C1D28">
      <w:pPr>
        <w:spacing w:after="0" w:line="240" w:lineRule="auto"/>
        <w:ind w:left="274" w:right="27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x</w:t>
      </w:r>
      <w:proofErr w:type="spellEnd"/>
      <w:r>
        <w:rPr>
          <w:rFonts w:ascii="Arial" w:hAnsi="Arial" w:cs="Arial"/>
        </w:rPr>
        <w:t xml:space="preserve">. </w:t>
      </w:r>
      <w:r w:rsidRPr="00592E30">
        <w:rPr>
          <w:rFonts w:ascii="Arial" w:hAnsi="Arial" w:cs="Arial"/>
        </w:rPr>
        <w:t>503-635-8470</w:t>
      </w:r>
    </w:p>
    <w:p w14:paraId="64579BA3" w14:textId="77777777" w:rsidR="006C1D28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184" w:history="1">
        <w:r w:rsidR="006C1D28" w:rsidRPr="00541986">
          <w:rPr>
            <w:rStyle w:val="Hyperlink"/>
            <w:rFonts w:ascii="Arial" w:hAnsi="Arial" w:cs="Arial"/>
            <w:noProof/>
          </w:rPr>
          <w:t>selbydo@me.com</w:t>
        </w:r>
      </w:hyperlink>
      <w:r w:rsidR="006C1D28" w:rsidRPr="00541986">
        <w:rPr>
          <w:rFonts w:ascii="Arial" w:hAnsi="Arial" w:cs="Arial"/>
          <w:noProof/>
        </w:rPr>
        <w:t xml:space="preserve"> </w:t>
      </w:r>
    </w:p>
    <w:p w14:paraId="0FFAB334" w14:textId="77777777" w:rsidR="000160C2" w:rsidRPr="00B47465" w:rsidRDefault="00B47465" w:rsidP="006C1D28">
      <w:pPr>
        <w:spacing w:after="0" w:line="240" w:lineRule="auto"/>
        <w:ind w:left="274" w:right="274"/>
        <w:rPr>
          <w:rFonts w:ascii="Arial" w:hAnsi="Arial" w:cs="Arial"/>
          <w:b/>
        </w:rPr>
      </w:pPr>
      <w:r w:rsidRPr="00B47465">
        <w:rPr>
          <w:rFonts w:ascii="Arial" w:hAnsi="Arial" w:cs="Arial"/>
          <w:b/>
        </w:rPr>
        <w:t>Senior AME</w:t>
      </w:r>
    </w:p>
    <w:p w14:paraId="1FB99674" w14:textId="77777777" w:rsidR="00B47465" w:rsidRDefault="00B47465" w:rsidP="00B47465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390E76FF" w14:textId="77777777" w:rsidR="005A734D" w:rsidRDefault="005A734D" w:rsidP="006C1D2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3CCF8C0" w14:textId="65A2FE9B" w:rsidR="006C1D28" w:rsidRPr="00541986" w:rsidRDefault="003A3782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3A3782">
        <w:rPr>
          <w:rFonts w:ascii="Arial" w:hAnsi="Arial" w:cs="Arial"/>
          <w:b/>
          <w:noProof/>
        </w:rPr>
        <w:t>SEOANE</w:t>
      </w:r>
      <w:r w:rsidR="006C1D28" w:rsidRPr="00541986">
        <w:rPr>
          <w:rFonts w:ascii="Arial" w:hAnsi="Arial" w:cs="Arial"/>
          <w:noProof/>
        </w:rPr>
        <w:t>, Sergio B., M.D.</w:t>
      </w:r>
    </w:p>
    <w:p w14:paraId="296FB4AB" w14:textId="77777777" w:rsidR="006C1D28" w:rsidRPr="00541986" w:rsidRDefault="006C1D28" w:rsidP="006C1D2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118 Allamande Drive</w:t>
      </w:r>
    </w:p>
    <w:p w14:paraId="3D72D292" w14:textId="77777777" w:rsidR="00D57BA2" w:rsidRDefault="006C1D28" w:rsidP="006C1D2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  <w:noProof/>
        </w:rPr>
        <w:t>Lakeland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FL</w:t>
      </w:r>
      <w:r w:rsidR="004F45C8"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33803</w:t>
      </w:r>
    </w:p>
    <w:p w14:paraId="79050BB2" w14:textId="77777777" w:rsidR="006C1D28" w:rsidRPr="00541986" w:rsidRDefault="00D57BA2" w:rsidP="006C1D2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noProof/>
        </w:rPr>
        <w:t>P</w:t>
      </w:r>
      <w:r w:rsidR="00AA3BC9">
        <w:rPr>
          <w:rFonts w:ascii="Arial" w:hAnsi="Arial" w:cs="Arial"/>
        </w:rPr>
        <w:t>h</w:t>
      </w:r>
      <w:r w:rsidR="006C1D28" w:rsidRPr="00541986">
        <w:rPr>
          <w:rFonts w:ascii="Arial" w:hAnsi="Arial" w:cs="Arial"/>
        </w:rPr>
        <w:t xml:space="preserve">. </w:t>
      </w:r>
      <w:r w:rsidR="006C1D28" w:rsidRPr="00541986">
        <w:rPr>
          <w:rFonts w:ascii="Arial" w:hAnsi="Arial" w:cs="Arial"/>
          <w:noProof/>
        </w:rPr>
        <w:t>863-644-2204</w:t>
      </w:r>
      <w:r w:rsidR="006C1D28" w:rsidRPr="00541986">
        <w:rPr>
          <w:rFonts w:ascii="Arial" w:hAnsi="Arial" w:cs="Arial"/>
        </w:rPr>
        <w:t xml:space="preserve"> </w:t>
      </w:r>
    </w:p>
    <w:p w14:paraId="519E91A4" w14:textId="77777777" w:rsidR="006C1D28" w:rsidRPr="00541986" w:rsidRDefault="00D73737" w:rsidP="006C1D28">
      <w:pPr>
        <w:spacing w:after="0" w:line="240" w:lineRule="auto"/>
        <w:ind w:left="274" w:right="274"/>
        <w:rPr>
          <w:rFonts w:ascii="Arial" w:hAnsi="Arial" w:cs="Arial"/>
        </w:rPr>
      </w:pPr>
      <w:hyperlink r:id="rId185" w:history="1">
        <w:r w:rsidR="00CF6D95" w:rsidRPr="00D37ED8">
          <w:rPr>
            <w:rStyle w:val="Hyperlink"/>
            <w:rFonts w:ascii="Arial" w:hAnsi="Arial" w:cs="Arial"/>
            <w:noProof/>
          </w:rPr>
          <w:t>sbscap@aol.com</w:t>
        </w:r>
      </w:hyperlink>
      <w:r w:rsidR="006C1D28" w:rsidRPr="00541986">
        <w:rPr>
          <w:rFonts w:ascii="Arial" w:hAnsi="Arial" w:cs="Arial"/>
          <w:noProof/>
        </w:rPr>
        <w:t xml:space="preserve"> </w:t>
      </w:r>
    </w:p>
    <w:p w14:paraId="4B4622A9" w14:textId="77777777" w:rsidR="00EA5D8D" w:rsidRDefault="00EA5D8D" w:rsidP="00EA5D8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5CAC7E51" w14:textId="77777777" w:rsidR="00EA5D8D" w:rsidRDefault="00EA5D8D" w:rsidP="00EA5D8D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375EB519" w14:textId="77777777" w:rsidR="000E063C" w:rsidRDefault="000E063C" w:rsidP="00EE744C">
      <w:pPr>
        <w:spacing w:after="0" w:line="240" w:lineRule="auto"/>
        <w:ind w:left="274" w:right="274"/>
        <w:jc w:val="both"/>
        <w:rPr>
          <w:rFonts w:ascii="Arial" w:hAnsi="Arial" w:cs="Arial"/>
          <w:b/>
          <w:noProof/>
        </w:rPr>
      </w:pPr>
    </w:p>
    <w:p w14:paraId="482ACDFE" w14:textId="3CABF64E" w:rsidR="00EA5D8D" w:rsidRPr="00541986" w:rsidRDefault="003A3782" w:rsidP="00EE744C">
      <w:pPr>
        <w:spacing w:after="0" w:line="240" w:lineRule="auto"/>
        <w:ind w:left="274" w:right="274"/>
        <w:jc w:val="both"/>
        <w:rPr>
          <w:rFonts w:ascii="Arial" w:hAnsi="Arial" w:cs="Arial"/>
        </w:rPr>
      </w:pPr>
      <w:r w:rsidRPr="003A3782">
        <w:rPr>
          <w:rFonts w:ascii="Arial" w:hAnsi="Arial" w:cs="Arial"/>
          <w:b/>
          <w:noProof/>
        </w:rPr>
        <w:t>SHAHIN</w:t>
      </w:r>
      <w:r w:rsidR="00EA5D8D" w:rsidRPr="00541986">
        <w:rPr>
          <w:rFonts w:ascii="Arial" w:hAnsi="Arial" w:cs="Arial"/>
          <w:noProof/>
        </w:rPr>
        <w:t>, Samir, M.D.</w:t>
      </w:r>
    </w:p>
    <w:p w14:paraId="2D2D77A5" w14:textId="77777777" w:rsidR="00EA5D8D" w:rsidRPr="00541986" w:rsidRDefault="00EA5D8D" w:rsidP="00EE744C">
      <w:pPr>
        <w:spacing w:after="0" w:line="240" w:lineRule="auto"/>
        <w:ind w:left="274" w:right="274"/>
        <w:jc w:val="both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Expresscare Medical Clinic</w:t>
      </w:r>
    </w:p>
    <w:p w14:paraId="4453BDC6" w14:textId="77777777" w:rsidR="00EA5D8D" w:rsidRPr="00541986" w:rsidRDefault="00EA5D8D" w:rsidP="00EE744C">
      <w:pPr>
        <w:spacing w:after="0" w:line="240" w:lineRule="auto"/>
        <w:ind w:left="274" w:right="274"/>
        <w:jc w:val="both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8930 S</w:t>
      </w:r>
      <w:r>
        <w:rPr>
          <w:rFonts w:ascii="Arial" w:hAnsi="Arial" w:cs="Arial"/>
          <w:noProof/>
        </w:rPr>
        <w:t xml:space="preserve">. </w:t>
      </w:r>
      <w:r w:rsidRPr="00541986">
        <w:rPr>
          <w:rFonts w:ascii="Arial" w:hAnsi="Arial" w:cs="Arial"/>
          <w:noProof/>
        </w:rPr>
        <w:t>Sepulveda Boulevard</w:t>
      </w:r>
      <w:r>
        <w:rPr>
          <w:rFonts w:ascii="Arial" w:hAnsi="Arial" w:cs="Arial"/>
          <w:noProof/>
        </w:rPr>
        <w:t xml:space="preserve">, </w:t>
      </w:r>
      <w:r w:rsidRPr="00541986">
        <w:rPr>
          <w:rFonts w:ascii="Arial" w:hAnsi="Arial" w:cs="Arial"/>
          <w:noProof/>
        </w:rPr>
        <w:t>Suite 200</w:t>
      </w:r>
    </w:p>
    <w:p w14:paraId="5BA41DAF" w14:textId="77777777" w:rsidR="00EA5D8D" w:rsidRPr="00541986" w:rsidRDefault="00EA5D8D" w:rsidP="00EE744C">
      <w:pPr>
        <w:spacing w:after="0" w:line="240" w:lineRule="auto"/>
        <w:ind w:left="274" w:right="274"/>
        <w:jc w:val="both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Los Angeles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CA</w:t>
      </w:r>
      <w:r w:rsidRPr="00541986">
        <w:rPr>
          <w:rFonts w:ascii="Arial" w:hAnsi="Arial" w:cs="Arial"/>
        </w:rPr>
        <w:t xml:space="preserve"> </w:t>
      </w:r>
      <w:r w:rsidR="004F45C8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90045</w:t>
      </w:r>
    </w:p>
    <w:p w14:paraId="4213AABA" w14:textId="77777777" w:rsidR="00EA5D8D" w:rsidRPr="00541986" w:rsidRDefault="00EA5D8D" w:rsidP="00EE744C">
      <w:pPr>
        <w:spacing w:after="0" w:line="240" w:lineRule="auto"/>
        <w:ind w:left="274" w:right="274"/>
        <w:jc w:val="both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310-641-8111</w:t>
      </w:r>
      <w:r w:rsidRPr="00541986">
        <w:rPr>
          <w:rFonts w:ascii="Arial" w:hAnsi="Arial" w:cs="Arial"/>
        </w:rPr>
        <w:t xml:space="preserve"> </w:t>
      </w:r>
    </w:p>
    <w:p w14:paraId="0789677B" w14:textId="77777777" w:rsidR="00EA5D8D" w:rsidRPr="00541986" w:rsidRDefault="00D73737" w:rsidP="00EE744C">
      <w:pPr>
        <w:spacing w:after="0" w:line="240" w:lineRule="auto"/>
        <w:ind w:left="274" w:right="274"/>
        <w:jc w:val="both"/>
        <w:rPr>
          <w:rFonts w:ascii="Arial" w:hAnsi="Arial" w:cs="Arial"/>
        </w:rPr>
      </w:pPr>
      <w:hyperlink r:id="rId186" w:history="1">
        <w:r w:rsidR="00EA5D8D" w:rsidRPr="00541986">
          <w:rPr>
            <w:rStyle w:val="Hyperlink"/>
            <w:rFonts w:ascii="Arial" w:hAnsi="Arial" w:cs="Arial"/>
            <w:noProof/>
          </w:rPr>
          <w:t>samirshahinmd@gmail.com</w:t>
        </w:r>
      </w:hyperlink>
      <w:r w:rsidR="00EA5D8D" w:rsidRPr="00541986">
        <w:rPr>
          <w:rFonts w:ascii="Arial" w:hAnsi="Arial" w:cs="Arial"/>
          <w:noProof/>
        </w:rPr>
        <w:t xml:space="preserve"> </w:t>
      </w:r>
    </w:p>
    <w:p w14:paraId="3D539F38" w14:textId="77777777" w:rsidR="00EA5D8D" w:rsidRDefault="00EA5D8D" w:rsidP="00EE744C">
      <w:pPr>
        <w:spacing w:after="0" w:line="240" w:lineRule="auto"/>
        <w:ind w:left="274" w:right="274"/>
        <w:jc w:val="both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4C0FF066" w14:textId="77777777" w:rsidR="00EA5D8D" w:rsidRDefault="00EA5D8D" w:rsidP="00EE744C">
      <w:pPr>
        <w:spacing w:after="0" w:line="240" w:lineRule="auto"/>
        <w:ind w:left="27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0DDA4726" w14:textId="77777777" w:rsidR="00390D82" w:rsidRDefault="00390D82" w:rsidP="00C24494">
      <w:pPr>
        <w:spacing w:after="0" w:line="240" w:lineRule="auto"/>
        <w:ind w:left="274" w:right="274"/>
        <w:rPr>
          <w:rFonts w:ascii="Arial" w:hAnsi="Arial" w:cs="Arial"/>
          <w:b/>
        </w:rPr>
      </w:pPr>
    </w:p>
    <w:p w14:paraId="3A4B51DA" w14:textId="77777777" w:rsidR="00025BAF" w:rsidRDefault="00025BAF" w:rsidP="00C24494">
      <w:pPr>
        <w:spacing w:after="0" w:line="240" w:lineRule="auto"/>
        <w:ind w:left="274" w:right="274"/>
        <w:rPr>
          <w:rFonts w:ascii="Arial" w:hAnsi="Arial" w:cs="Arial"/>
          <w:b/>
        </w:rPr>
      </w:pPr>
    </w:p>
    <w:p w14:paraId="07A77E97" w14:textId="77777777" w:rsidR="00025BAF" w:rsidRDefault="00025BAF" w:rsidP="00C24494">
      <w:pPr>
        <w:spacing w:after="0" w:line="240" w:lineRule="auto"/>
        <w:ind w:left="274" w:right="274"/>
        <w:rPr>
          <w:rFonts w:ascii="Arial" w:hAnsi="Arial" w:cs="Arial"/>
          <w:b/>
        </w:rPr>
      </w:pPr>
    </w:p>
    <w:p w14:paraId="5F821C7C" w14:textId="77777777" w:rsidR="00025BAF" w:rsidRDefault="00025BAF" w:rsidP="00C24494">
      <w:pPr>
        <w:spacing w:after="0" w:line="240" w:lineRule="auto"/>
        <w:ind w:left="274" w:right="274"/>
        <w:rPr>
          <w:rFonts w:ascii="Arial" w:hAnsi="Arial" w:cs="Arial"/>
          <w:b/>
        </w:rPr>
      </w:pPr>
    </w:p>
    <w:p w14:paraId="10DB7B77" w14:textId="77777777" w:rsidR="00025BAF" w:rsidRDefault="00025BAF" w:rsidP="00C24494">
      <w:pPr>
        <w:spacing w:after="0" w:line="240" w:lineRule="auto"/>
        <w:ind w:left="274" w:right="274"/>
        <w:rPr>
          <w:rFonts w:ascii="Arial" w:hAnsi="Arial" w:cs="Arial"/>
          <w:b/>
        </w:rPr>
      </w:pPr>
    </w:p>
    <w:p w14:paraId="0B384DE9" w14:textId="77777777" w:rsidR="00025BAF" w:rsidRDefault="00025BAF" w:rsidP="00C24494">
      <w:pPr>
        <w:spacing w:after="0" w:line="240" w:lineRule="auto"/>
        <w:ind w:left="274" w:right="274"/>
        <w:rPr>
          <w:rFonts w:ascii="Arial" w:hAnsi="Arial" w:cs="Arial"/>
          <w:b/>
        </w:rPr>
      </w:pPr>
    </w:p>
    <w:p w14:paraId="5DC8A9FD" w14:textId="77777777" w:rsidR="00025BAF" w:rsidRDefault="00025BAF" w:rsidP="00C24494">
      <w:pPr>
        <w:spacing w:after="0" w:line="240" w:lineRule="auto"/>
        <w:ind w:left="274" w:right="274"/>
        <w:rPr>
          <w:rFonts w:ascii="Arial" w:hAnsi="Arial" w:cs="Arial"/>
          <w:b/>
        </w:rPr>
      </w:pPr>
    </w:p>
    <w:p w14:paraId="2EB98645" w14:textId="0A118930" w:rsidR="00C24494" w:rsidRPr="00C24494" w:rsidRDefault="00242548" w:rsidP="00C24494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b/>
        </w:rPr>
        <w:t>SHREDER</w:t>
      </w:r>
      <w:r w:rsidR="00C24494" w:rsidRPr="00C24494">
        <w:rPr>
          <w:rFonts w:ascii="Arial" w:hAnsi="Arial" w:cs="Arial"/>
        </w:rPr>
        <w:t>, Eric, D.O.</w:t>
      </w:r>
    </w:p>
    <w:p w14:paraId="1E60CC1A" w14:textId="77777777" w:rsidR="00C24494" w:rsidRPr="00C24494" w:rsidRDefault="00C24494" w:rsidP="00C24494">
      <w:pPr>
        <w:spacing w:after="0" w:line="240" w:lineRule="auto"/>
        <w:ind w:left="274" w:right="274"/>
        <w:rPr>
          <w:rFonts w:ascii="Arial" w:hAnsi="Arial" w:cs="Arial"/>
        </w:rPr>
      </w:pPr>
      <w:r w:rsidRPr="00C24494">
        <w:rPr>
          <w:rFonts w:ascii="Arial" w:hAnsi="Arial" w:cs="Arial"/>
        </w:rPr>
        <w:t>Aviation Medical Solutions</w:t>
      </w:r>
    </w:p>
    <w:p w14:paraId="0282BC6B" w14:textId="77777777" w:rsidR="00C24494" w:rsidRPr="00C24494" w:rsidRDefault="00C24494" w:rsidP="00C24494">
      <w:pPr>
        <w:spacing w:after="0" w:line="240" w:lineRule="auto"/>
        <w:ind w:left="274" w:right="274"/>
        <w:rPr>
          <w:rFonts w:ascii="Arial" w:hAnsi="Arial" w:cs="Arial"/>
        </w:rPr>
      </w:pPr>
      <w:r w:rsidRPr="00C24494">
        <w:rPr>
          <w:rFonts w:ascii="Arial" w:hAnsi="Arial" w:cs="Arial"/>
        </w:rPr>
        <w:t>4838 E. Baseline Rd #103</w:t>
      </w:r>
    </w:p>
    <w:p w14:paraId="6C830679" w14:textId="77777777" w:rsidR="00C24494" w:rsidRPr="00C24494" w:rsidRDefault="00C24494" w:rsidP="00C24494">
      <w:pPr>
        <w:spacing w:after="0" w:line="240" w:lineRule="auto"/>
        <w:ind w:left="274" w:right="274"/>
        <w:rPr>
          <w:rFonts w:ascii="Arial" w:hAnsi="Arial" w:cs="Arial"/>
        </w:rPr>
      </w:pPr>
      <w:r w:rsidRPr="00C24494">
        <w:rPr>
          <w:rFonts w:ascii="Arial" w:hAnsi="Arial" w:cs="Arial"/>
        </w:rPr>
        <w:t>Mesa AZ 85206</w:t>
      </w:r>
    </w:p>
    <w:p w14:paraId="799C333C" w14:textId="718039F9" w:rsidR="00C24494" w:rsidRPr="00C24494" w:rsidRDefault="00C24494" w:rsidP="00C24494">
      <w:pPr>
        <w:spacing w:after="0" w:line="240" w:lineRule="auto"/>
        <w:ind w:left="274" w:right="274"/>
        <w:rPr>
          <w:rFonts w:ascii="Arial" w:hAnsi="Arial" w:cs="Arial"/>
        </w:rPr>
      </w:pPr>
      <w:r w:rsidRPr="00C24494">
        <w:rPr>
          <w:rFonts w:ascii="Arial" w:hAnsi="Arial" w:cs="Arial"/>
        </w:rPr>
        <w:t>Ph 480 9</w:t>
      </w:r>
      <w:r w:rsidR="002B383E">
        <w:rPr>
          <w:rFonts w:ascii="Arial" w:hAnsi="Arial" w:cs="Arial"/>
        </w:rPr>
        <w:t>2</w:t>
      </w:r>
      <w:r w:rsidRPr="00C24494">
        <w:rPr>
          <w:rFonts w:ascii="Arial" w:hAnsi="Arial" w:cs="Arial"/>
        </w:rPr>
        <w:t>6-8000</w:t>
      </w:r>
    </w:p>
    <w:p w14:paraId="78668F7C" w14:textId="77777777" w:rsidR="00C24494" w:rsidRPr="00C24494" w:rsidRDefault="00C24494" w:rsidP="00C24494">
      <w:pPr>
        <w:spacing w:after="0" w:line="240" w:lineRule="auto"/>
        <w:ind w:left="274" w:right="274"/>
        <w:rPr>
          <w:rFonts w:ascii="Arial" w:hAnsi="Arial" w:cs="Arial"/>
        </w:rPr>
      </w:pPr>
      <w:r w:rsidRPr="00C24494">
        <w:rPr>
          <w:rFonts w:ascii="Arial" w:hAnsi="Arial" w:cs="Arial"/>
        </w:rPr>
        <w:t>Fax 480 522-3800</w:t>
      </w:r>
    </w:p>
    <w:p w14:paraId="119B90A5" w14:textId="77777777" w:rsidR="00C24494" w:rsidRPr="00C24494" w:rsidRDefault="00D73737" w:rsidP="00C24494">
      <w:pPr>
        <w:spacing w:after="0" w:line="240" w:lineRule="auto"/>
        <w:ind w:left="274" w:right="274"/>
        <w:rPr>
          <w:rFonts w:ascii="Arial" w:hAnsi="Arial" w:cs="Arial"/>
        </w:rPr>
      </w:pPr>
      <w:hyperlink r:id="rId187" w:tgtFrame="_blank" w:history="1">
        <w:r w:rsidR="00C24494" w:rsidRPr="00C24494">
          <w:rPr>
            <w:rStyle w:val="Hyperlink"/>
            <w:rFonts w:ascii="Arial" w:hAnsi="Arial" w:cs="Arial"/>
          </w:rPr>
          <w:t>FAA@azflightdoc.com</w:t>
        </w:r>
      </w:hyperlink>
    </w:p>
    <w:p w14:paraId="1808C284" w14:textId="77777777" w:rsidR="00C24494" w:rsidRPr="00C24494" w:rsidRDefault="00C24494" w:rsidP="00C24494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C24494">
        <w:rPr>
          <w:rFonts w:ascii="Arial" w:hAnsi="Arial" w:cs="Arial"/>
          <w:b/>
          <w:noProof/>
        </w:rPr>
        <w:t>Senior AME</w:t>
      </w:r>
    </w:p>
    <w:p w14:paraId="231AFAC0" w14:textId="77777777" w:rsidR="00C24494" w:rsidRPr="00C24494" w:rsidRDefault="00C24494" w:rsidP="00C24494">
      <w:pPr>
        <w:spacing w:after="0" w:line="240" w:lineRule="auto"/>
        <w:ind w:left="270"/>
        <w:rPr>
          <w:rFonts w:ascii="Arial" w:hAnsi="Arial" w:cs="Arial"/>
          <w:b/>
          <w:noProof/>
        </w:rPr>
      </w:pPr>
      <w:r w:rsidRPr="00C24494">
        <w:rPr>
          <w:rFonts w:ascii="Arial" w:hAnsi="Arial" w:cs="Arial"/>
          <w:b/>
          <w:noProof/>
        </w:rPr>
        <w:t xml:space="preserve">Authorized to </w:t>
      </w:r>
      <w:r w:rsidRPr="00C24494">
        <w:rPr>
          <w:rFonts w:ascii="Arial" w:hAnsi="Arial" w:cs="Arial"/>
          <w:b/>
        </w:rPr>
        <w:t xml:space="preserve">issue Class: </w:t>
      </w:r>
      <w:r w:rsidRPr="00C24494">
        <w:rPr>
          <w:rFonts w:ascii="Arial" w:hAnsi="Arial" w:cs="Arial"/>
          <w:b/>
          <w:noProof/>
        </w:rPr>
        <w:t>I, II, III</w:t>
      </w:r>
    </w:p>
    <w:p w14:paraId="5D126573" w14:textId="77777777" w:rsidR="00C24494" w:rsidRDefault="00C24494" w:rsidP="00EA5D8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5CAD47B" w14:textId="07F4BA2B" w:rsidR="00D243DF" w:rsidRPr="00D243DF" w:rsidRDefault="00C24494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S</w:t>
      </w:r>
      <w:r w:rsidR="00D243DF">
        <w:rPr>
          <w:rFonts w:ascii="Arial" w:hAnsi="Arial" w:cs="Arial"/>
          <w:b/>
          <w:noProof/>
        </w:rPr>
        <w:t>INCLAIR</w:t>
      </w:r>
      <w:r w:rsidR="00D243DF" w:rsidRPr="00D243DF">
        <w:rPr>
          <w:rFonts w:ascii="Arial" w:hAnsi="Arial" w:cs="Arial"/>
          <w:noProof/>
        </w:rPr>
        <w:t>, Michael J., M.D.</w:t>
      </w:r>
    </w:p>
    <w:p w14:paraId="71463524" w14:textId="77777777" w:rsidR="00D243DF" w:rsidRDefault="00D243DF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inclair Healthcare</w:t>
      </w:r>
    </w:p>
    <w:p w14:paraId="2D71AAB4" w14:textId="77777777" w:rsidR="00D243DF" w:rsidRDefault="00D243DF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3005 Southern Boulevard</w:t>
      </w:r>
    </w:p>
    <w:p w14:paraId="7CAE8258" w14:textId="77777777" w:rsidR="00D243DF" w:rsidRDefault="00D243DF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edical Mall I, Suite 111</w:t>
      </w:r>
    </w:p>
    <w:p w14:paraId="4DCB6AB2" w14:textId="77777777" w:rsidR="00D243DF" w:rsidRDefault="00D243DF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oxahatchee, FL  33470</w:t>
      </w:r>
    </w:p>
    <w:p w14:paraId="0FC90AE7" w14:textId="77777777" w:rsidR="00D243DF" w:rsidRDefault="00D243DF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561-798-2002</w:t>
      </w:r>
    </w:p>
    <w:p w14:paraId="2EB40A66" w14:textId="77777777" w:rsidR="00D243DF" w:rsidRDefault="00D73737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188" w:history="1">
        <w:r w:rsidR="00D243DF" w:rsidRPr="009645A3">
          <w:rPr>
            <w:rStyle w:val="Hyperlink"/>
            <w:rFonts w:ascii="Arial" w:hAnsi="Arial" w:cs="Arial"/>
            <w:noProof/>
          </w:rPr>
          <w:t>mjsmd@bellsouth.net</w:t>
        </w:r>
      </w:hyperlink>
    </w:p>
    <w:p w14:paraId="4BFFB3A9" w14:textId="77777777" w:rsidR="00D243DF" w:rsidRDefault="00D243DF" w:rsidP="00D243DF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2B9C349C" w14:textId="77777777" w:rsidR="00D243DF" w:rsidRDefault="00D243DF" w:rsidP="00D243DF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61365F1F" w14:textId="77777777" w:rsidR="00B83E35" w:rsidRDefault="00B83E35" w:rsidP="00EA5D8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FA47D4A" w14:textId="640F802D" w:rsidR="00EA5D8D" w:rsidRPr="00541986" w:rsidRDefault="003A3782" w:rsidP="00EA5D8D">
      <w:pPr>
        <w:spacing w:after="0" w:line="240" w:lineRule="auto"/>
        <w:ind w:left="274" w:right="274"/>
        <w:rPr>
          <w:rFonts w:ascii="Arial" w:hAnsi="Arial" w:cs="Arial"/>
        </w:rPr>
      </w:pPr>
      <w:r w:rsidRPr="003A3782">
        <w:rPr>
          <w:rFonts w:ascii="Arial" w:hAnsi="Arial" w:cs="Arial"/>
          <w:b/>
          <w:noProof/>
        </w:rPr>
        <w:t>SLUTSKY</w:t>
      </w:r>
      <w:r w:rsidR="00EA5D8D" w:rsidRPr="00541986">
        <w:rPr>
          <w:rFonts w:ascii="Arial" w:hAnsi="Arial" w:cs="Arial"/>
          <w:noProof/>
        </w:rPr>
        <w:t>, Richard, M.D.</w:t>
      </w:r>
    </w:p>
    <w:p w14:paraId="54673BC0" w14:textId="77777777" w:rsidR="00F824B3" w:rsidRPr="00F824B3" w:rsidRDefault="00F824B3" w:rsidP="00EA5D8D">
      <w:pPr>
        <w:spacing w:after="0" w:line="240" w:lineRule="auto"/>
        <w:ind w:left="274" w:right="274"/>
        <w:rPr>
          <w:rFonts w:ascii="Arial" w:hAnsi="Arial" w:cs="Arial"/>
          <w:color w:val="000000" w:themeColor="text1"/>
          <w:shd w:val="clear" w:color="auto" w:fill="FFFFFF"/>
        </w:rPr>
      </w:pPr>
      <w:r w:rsidRPr="00F824B3">
        <w:rPr>
          <w:rFonts w:ascii="Arial" w:hAnsi="Arial" w:cs="Arial"/>
          <w:color w:val="000000" w:themeColor="text1"/>
          <w:shd w:val="clear" w:color="auto" w:fill="FFFFFF"/>
        </w:rPr>
        <w:t>292 Long Ridge R</w:t>
      </w:r>
      <w:r>
        <w:rPr>
          <w:rFonts w:ascii="Arial" w:hAnsi="Arial" w:cs="Arial"/>
          <w:color w:val="000000" w:themeColor="text1"/>
          <w:shd w:val="clear" w:color="auto" w:fill="FFFFFF"/>
        </w:rPr>
        <w:t>oa</w:t>
      </w:r>
      <w:r w:rsidRPr="00F824B3">
        <w:rPr>
          <w:rFonts w:ascii="Arial" w:hAnsi="Arial" w:cs="Arial"/>
          <w:color w:val="000000" w:themeColor="text1"/>
          <w:shd w:val="clear" w:color="auto" w:fill="FFFFFF"/>
        </w:rPr>
        <w:t>d</w:t>
      </w:r>
      <w:r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F824B3">
        <w:rPr>
          <w:rFonts w:ascii="Arial" w:hAnsi="Arial" w:cs="Arial"/>
          <w:color w:val="000000" w:themeColor="text1"/>
          <w:shd w:val="clear" w:color="auto" w:fill="FFFFFF"/>
        </w:rPr>
        <w:t xml:space="preserve"> #101</w:t>
      </w:r>
    </w:p>
    <w:p w14:paraId="176C139D" w14:textId="77777777" w:rsidR="00F824B3" w:rsidRPr="00F824B3" w:rsidRDefault="00F824B3" w:rsidP="00EA5D8D">
      <w:pPr>
        <w:spacing w:after="0" w:line="240" w:lineRule="auto"/>
        <w:ind w:left="274" w:right="274"/>
        <w:rPr>
          <w:rFonts w:ascii="Arial" w:hAnsi="Arial" w:cs="Arial"/>
          <w:color w:val="000000" w:themeColor="text1"/>
        </w:rPr>
      </w:pPr>
      <w:r w:rsidRPr="00F824B3">
        <w:rPr>
          <w:rFonts w:ascii="Arial" w:hAnsi="Arial" w:cs="Arial"/>
          <w:color w:val="000000" w:themeColor="text1"/>
          <w:shd w:val="clear" w:color="auto" w:fill="FFFFFF"/>
        </w:rPr>
        <w:t>Stamford, CT</w:t>
      </w:r>
      <w:r w:rsidR="004F45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F824B3">
        <w:rPr>
          <w:rFonts w:ascii="Arial" w:hAnsi="Arial" w:cs="Arial"/>
          <w:color w:val="000000" w:themeColor="text1"/>
          <w:shd w:val="clear" w:color="auto" w:fill="FFFFFF"/>
        </w:rPr>
        <w:t xml:space="preserve"> 06902</w:t>
      </w:r>
    </w:p>
    <w:p w14:paraId="28391FDD" w14:textId="77777777" w:rsidR="008E1ACD" w:rsidRDefault="00EA5D8D" w:rsidP="00EA5D8D">
      <w:pPr>
        <w:spacing w:after="0" w:line="240" w:lineRule="auto"/>
        <w:ind w:left="274" w:right="274"/>
        <w:rPr>
          <w:rFonts w:ascii="Arial" w:hAnsi="Arial" w:cs="Arial"/>
          <w:noProof/>
          <w:color w:val="000000" w:themeColor="text1"/>
        </w:rPr>
      </w:pPr>
      <w:r w:rsidRPr="00F824B3">
        <w:rPr>
          <w:rFonts w:ascii="Arial" w:hAnsi="Arial" w:cs="Arial"/>
          <w:color w:val="000000" w:themeColor="text1"/>
        </w:rPr>
        <w:t xml:space="preserve">Ph. </w:t>
      </w:r>
      <w:r w:rsidRPr="00F824B3">
        <w:rPr>
          <w:rFonts w:ascii="Arial" w:hAnsi="Arial" w:cs="Arial"/>
          <w:noProof/>
          <w:color w:val="000000" w:themeColor="text1"/>
        </w:rPr>
        <w:t>203-323-4458</w:t>
      </w:r>
    </w:p>
    <w:p w14:paraId="3288331C" w14:textId="77777777" w:rsidR="00EA5D8D" w:rsidRPr="00F824B3" w:rsidRDefault="008E1ACD" w:rsidP="00EA5D8D">
      <w:pPr>
        <w:spacing w:after="0" w:line="240" w:lineRule="auto"/>
        <w:ind w:left="274" w:right="27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t>Fx. 203-352-4663</w:t>
      </w:r>
      <w:r w:rsidR="00EA5D8D" w:rsidRPr="00F824B3">
        <w:rPr>
          <w:rFonts w:ascii="Arial" w:hAnsi="Arial" w:cs="Arial"/>
          <w:color w:val="000000" w:themeColor="text1"/>
        </w:rPr>
        <w:t xml:space="preserve"> </w:t>
      </w:r>
    </w:p>
    <w:p w14:paraId="2E1D7A23" w14:textId="77777777" w:rsidR="00FF771E" w:rsidRDefault="00D73737" w:rsidP="00EA5D8D">
      <w:pPr>
        <w:spacing w:after="0" w:line="240" w:lineRule="auto"/>
        <w:ind w:left="274" w:right="274"/>
        <w:rPr>
          <w:rStyle w:val="Hyperlink"/>
          <w:rFonts w:ascii="Arial" w:hAnsi="Arial" w:cs="Arial"/>
          <w:noProof/>
          <w:color w:val="000000" w:themeColor="text1"/>
        </w:rPr>
      </w:pPr>
      <w:hyperlink r:id="rId189" w:history="1">
        <w:r w:rsidR="00EA5D8D" w:rsidRPr="00F824B3">
          <w:rPr>
            <w:rStyle w:val="Hyperlink"/>
            <w:rFonts w:ascii="Arial" w:hAnsi="Arial" w:cs="Arial"/>
            <w:noProof/>
            <w:color w:val="000000" w:themeColor="text1"/>
          </w:rPr>
          <w:t>rslutsky@att.net</w:t>
        </w:r>
      </w:hyperlink>
    </w:p>
    <w:p w14:paraId="3BE356B3" w14:textId="77777777" w:rsidR="00EA5D8D" w:rsidRDefault="00EA5D8D" w:rsidP="00EA5D8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1B81DD88" w14:textId="77777777" w:rsidR="00EA5D8D" w:rsidRDefault="00EA5D8D" w:rsidP="00EA5D8D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601C6F57" w14:textId="77777777" w:rsidR="00FF771E" w:rsidRDefault="00FF771E" w:rsidP="00EA5D8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4B91345" w14:textId="5095C292" w:rsidR="008F15BC" w:rsidRPr="008F15BC" w:rsidRDefault="008F15BC" w:rsidP="00EA5D8D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noProof/>
        </w:rPr>
        <w:t>SMITH</w:t>
      </w:r>
      <w:r w:rsidRPr="008F15BC">
        <w:rPr>
          <w:rFonts w:ascii="Arial" w:hAnsi="Arial" w:cs="Arial"/>
          <w:bCs/>
          <w:noProof/>
        </w:rPr>
        <w:t>, Amanda W., M.D.</w:t>
      </w:r>
    </w:p>
    <w:p w14:paraId="1C56297E" w14:textId="29D14931" w:rsidR="008F15BC" w:rsidRDefault="008F15BC" w:rsidP="00EA5D8D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2000 W. International Airport Road, B4</w:t>
      </w:r>
    </w:p>
    <w:p w14:paraId="5CF1966B" w14:textId="181EB756" w:rsidR="008F15BC" w:rsidRDefault="008F15BC" w:rsidP="00EA5D8D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nchorage, AK  99502</w:t>
      </w:r>
    </w:p>
    <w:p w14:paraId="6D6C13BD" w14:textId="30AC13C9" w:rsidR="008F15BC" w:rsidRDefault="008F15BC" w:rsidP="00EA5D8D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Ph. 907-868-2961</w:t>
      </w:r>
    </w:p>
    <w:p w14:paraId="547FE614" w14:textId="385F90D0" w:rsidR="008F15BC" w:rsidRDefault="008F15BC" w:rsidP="00EA5D8D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Fx. 907-868-2962</w:t>
      </w:r>
    </w:p>
    <w:p w14:paraId="45434F55" w14:textId="1AA1F004" w:rsidR="008F15BC" w:rsidRDefault="00D73737" w:rsidP="00EA5D8D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hyperlink r:id="rId190" w:history="1">
        <w:r w:rsidR="008F15BC" w:rsidRPr="00727735">
          <w:rPr>
            <w:rStyle w:val="Hyperlink"/>
            <w:rFonts w:ascii="Arial" w:hAnsi="Arial" w:cs="Arial"/>
            <w:bCs/>
            <w:noProof/>
          </w:rPr>
          <w:t>drsmith@atpmedicine.net</w:t>
        </w:r>
      </w:hyperlink>
    </w:p>
    <w:p w14:paraId="0099D9C0" w14:textId="77777777" w:rsidR="008F15BC" w:rsidRDefault="008F15BC" w:rsidP="008F15BC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294349F5" w14:textId="77777777" w:rsidR="008F15BC" w:rsidRDefault="008F15BC" w:rsidP="008F15BC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08CAC8A" w14:textId="77777777" w:rsidR="008F15BC" w:rsidRPr="008F15BC" w:rsidRDefault="008F15BC" w:rsidP="00EA5D8D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</w:p>
    <w:p w14:paraId="3DE83AA4" w14:textId="58588878" w:rsidR="00EA5D8D" w:rsidRPr="00541986" w:rsidRDefault="003A3782" w:rsidP="00EA5D8D">
      <w:pPr>
        <w:spacing w:after="0" w:line="240" w:lineRule="auto"/>
        <w:ind w:left="274" w:right="274"/>
        <w:rPr>
          <w:rFonts w:ascii="Arial" w:hAnsi="Arial" w:cs="Arial"/>
        </w:rPr>
      </w:pPr>
      <w:r w:rsidRPr="003A3782">
        <w:rPr>
          <w:rFonts w:ascii="Arial" w:hAnsi="Arial" w:cs="Arial"/>
          <w:b/>
          <w:noProof/>
        </w:rPr>
        <w:t>SMITH</w:t>
      </w:r>
      <w:r w:rsidR="00EA5D8D" w:rsidRPr="00541986">
        <w:rPr>
          <w:rFonts w:ascii="Arial" w:hAnsi="Arial" w:cs="Arial"/>
          <w:noProof/>
        </w:rPr>
        <w:t>, Russell R., M.D.</w:t>
      </w:r>
    </w:p>
    <w:p w14:paraId="111E7DD9" w14:textId="77777777" w:rsidR="008C459B" w:rsidRDefault="00EA5D8D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  <w:noProof/>
        </w:rPr>
        <w:t>5068 West Plano Parkway, Suite 224</w:t>
      </w:r>
    </w:p>
    <w:p w14:paraId="59CEA042" w14:textId="77777777" w:rsidR="008C459B" w:rsidRDefault="00EA5D8D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  <w:noProof/>
        </w:rPr>
        <w:t>Plano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TX</w:t>
      </w:r>
      <w:r w:rsidRPr="00541986">
        <w:rPr>
          <w:rFonts w:ascii="Arial" w:hAnsi="Arial" w:cs="Arial"/>
        </w:rPr>
        <w:t xml:space="preserve"> </w:t>
      </w:r>
      <w:r w:rsidR="004F45C8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75093</w:t>
      </w:r>
    </w:p>
    <w:p w14:paraId="66E6E72E" w14:textId="77777777" w:rsidR="00EA5D8D" w:rsidRDefault="00EA5D8D" w:rsidP="00EA5D8D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972-447-0220</w:t>
      </w:r>
    </w:p>
    <w:p w14:paraId="433FBC6F" w14:textId="77777777" w:rsidR="00590B81" w:rsidRPr="00541986" w:rsidRDefault="00590B81" w:rsidP="00EA5D8D">
      <w:pPr>
        <w:spacing w:after="0" w:line="240" w:lineRule="auto"/>
        <w:ind w:left="274" w:right="27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x</w:t>
      </w:r>
      <w:proofErr w:type="spellEnd"/>
      <w:r>
        <w:rPr>
          <w:rFonts w:ascii="Arial" w:hAnsi="Arial" w:cs="Arial"/>
        </w:rPr>
        <w:t>. 972-447-9398</w:t>
      </w:r>
    </w:p>
    <w:p w14:paraId="7F2CB74D" w14:textId="77777777" w:rsidR="00EA5D8D" w:rsidRPr="00541986" w:rsidRDefault="00590B81" w:rsidP="00EA5D8D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Style w:val="Hyperlink"/>
          <w:rFonts w:ascii="Arial" w:hAnsi="Arial" w:cs="Arial"/>
          <w:noProof/>
        </w:rPr>
        <w:t>Info@omnicarecenters.com</w:t>
      </w:r>
    </w:p>
    <w:p w14:paraId="71810206" w14:textId="77777777" w:rsidR="00EA5D8D" w:rsidRDefault="00EA5D8D" w:rsidP="00EA5D8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7D37A686" w14:textId="77777777" w:rsidR="00EA5D8D" w:rsidRDefault="00EA5D8D" w:rsidP="00EA5D8D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1D9A44E" w14:textId="77777777" w:rsidR="005A734D" w:rsidRDefault="005A734D" w:rsidP="00EA5D8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D989ECD" w14:textId="25FB447C" w:rsidR="009755D4" w:rsidRPr="009755D4" w:rsidRDefault="009755D4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SOBHY</w:t>
      </w:r>
      <w:r w:rsidRPr="009755D4">
        <w:rPr>
          <w:rFonts w:ascii="Arial" w:hAnsi="Arial" w:cs="Arial"/>
          <w:noProof/>
        </w:rPr>
        <w:t>, Taher, M.D.</w:t>
      </w:r>
    </w:p>
    <w:p w14:paraId="0310E7E8" w14:textId="77777777" w:rsidR="009755D4" w:rsidRDefault="009755D4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9755D4">
        <w:rPr>
          <w:rFonts w:ascii="Arial" w:hAnsi="Arial" w:cs="Arial"/>
          <w:noProof/>
        </w:rPr>
        <w:t>1425</w:t>
      </w:r>
      <w:r>
        <w:rPr>
          <w:rFonts w:ascii="Arial" w:hAnsi="Arial" w:cs="Arial"/>
          <w:noProof/>
        </w:rPr>
        <w:t xml:space="preserve"> Hunt Club Road, #302</w:t>
      </w:r>
    </w:p>
    <w:p w14:paraId="3A9D630F" w14:textId="77777777" w:rsidR="009755D4" w:rsidRDefault="009755D4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urnee, IL</w:t>
      </w:r>
      <w:r>
        <w:rPr>
          <w:rFonts w:ascii="Arial" w:hAnsi="Arial" w:cs="Arial"/>
          <w:noProof/>
        </w:rPr>
        <w:tab/>
        <w:t xml:space="preserve"> 60031</w:t>
      </w:r>
    </w:p>
    <w:p w14:paraId="42EDFDA2" w14:textId="77777777" w:rsidR="009755D4" w:rsidRDefault="009755D4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847-244-6900</w:t>
      </w:r>
    </w:p>
    <w:p w14:paraId="3F280FC3" w14:textId="77777777" w:rsidR="009755D4" w:rsidRDefault="009755D4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847-244-6993</w:t>
      </w:r>
    </w:p>
    <w:p w14:paraId="7EF1727E" w14:textId="77777777" w:rsidR="009755D4" w:rsidRDefault="00D73737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191" w:history="1">
        <w:r w:rsidR="009755D4" w:rsidRPr="00F1172B">
          <w:rPr>
            <w:rStyle w:val="Hyperlink"/>
            <w:rFonts w:ascii="Arial" w:hAnsi="Arial" w:cs="Arial"/>
            <w:noProof/>
          </w:rPr>
          <w:t>dr.sobhy@personamd.com</w:t>
        </w:r>
      </w:hyperlink>
    </w:p>
    <w:p w14:paraId="0FC256FE" w14:textId="77777777" w:rsidR="009755D4" w:rsidRDefault="009755D4" w:rsidP="009755D4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2D9014A2" w14:textId="77777777" w:rsidR="009755D4" w:rsidRDefault="009755D4" w:rsidP="009755D4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0B7453D6" w14:textId="77777777" w:rsidR="009755D4" w:rsidRDefault="009755D4" w:rsidP="00EA5D8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8C0E913" w14:textId="5707A260" w:rsidR="009755D4" w:rsidRPr="009755D4" w:rsidRDefault="009755D4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9755D4">
        <w:rPr>
          <w:rFonts w:ascii="Arial" w:hAnsi="Arial" w:cs="Arial"/>
          <w:noProof/>
        </w:rPr>
        <w:t>AND</w:t>
      </w:r>
    </w:p>
    <w:p w14:paraId="6BBA3772" w14:textId="762E278C" w:rsidR="009755D4" w:rsidRDefault="009755D4" w:rsidP="00EA5D8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3B0217D" w14:textId="77777777" w:rsidR="00025BAF" w:rsidRDefault="00025BAF" w:rsidP="00EA5D8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1EDFD6F" w14:textId="7A6E3755" w:rsidR="009755D4" w:rsidRPr="009755D4" w:rsidRDefault="009755D4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9755D4">
        <w:rPr>
          <w:rFonts w:ascii="Arial" w:hAnsi="Arial" w:cs="Arial"/>
          <w:noProof/>
        </w:rPr>
        <w:lastRenderedPageBreak/>
        <w:t>1061 S. Wolf Road, Hanger 9, Bay 4</w:t>
      </w:r>
    </w:p>
    <w:p w14:paraId="02207042" w14:textId="77777777" w:rsidR="009755D4" w:rsidRPr="009755D4" w:rsidRDefault="009755D4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heeling, IL  60090</w:t>
      </w:r>
    </w:p>
    <w:p w14:paraId="317F3ACA" w14:textId="77777777" w:rsidR="009755D4" w:rsidRDefault="009755D4" w:rsidP="009755D4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847-244-6900</w:t>
      </w:r>
    </w:p>
    <w:p w14:paraId="78FF34AB" w14:textId="77777777" w:rsidR="009755D4" w:rsidRDefault="009755D4" w:rsidP="009755D4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847-244-6993</w:t>
      </w:r>
    </w:p>
    <w:p w14:paraId="71947A6E" w14:textId="77777777" w:rsidR="009755D4" w:rsidRPr="009755D4" w:rsidRDefault="009755D4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</w:p>
    <w:p w14:paraId="6829C6F8" w14:textId="1D86B632" w:rsidR="00EA5D8D" w:rsidRPr="00541986" w:rsidRDefault="003A3782" w:rsidP="00EA5D8D">
      <w:pPr>
        <w:spacing w:after="0" w:line="240" w:lineRule="auto"/>
        <w:ind w:left="274" w:right="274"/>
        <w:rPr>
          <w:rFonts w:ascii="Arial" w:hAnsi="Arial" w:cs="Arial"/>
        </w:rPr>
      </w:pPr>
      <w:r w:rsidRPr="003A3782">
        <w:rPr>
          <w:rFonts w:ascii="Arial" w:hAnsi="Arial" w:cs="Arial"/>
          <w:b/>
          <w:noProof/>
        </w:rPr>
        <w:t>SOUSEK</w:t>
      </w:r>
      <w:r w:rsidR="00EA5D8D" w:rsidRPr="00541986">
        <w:rPr>
          <w:rFonts w:ascii="Arial" w:hAnsi="Arial" w:cs="Arial"/>
          <w:noProof/>
        </w:rPr>
        <w:t>, Reid, M.D.</w:t>
      </w:r>
    </w:p>
    <w:p w14:paraId="0A7A659F" w14:textId="77777777" w:rsidR="009A567D" w:rsidRDefault="009A567D" w:rsidP="00B53B24">
      <w:pPr>
        <w:spacing w:after="0" w:line="240" w:lineRule="auto"/>
        <w:ind w:firstLine="27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3173 Springfield Drive</w:t>
      </w:r>
    </w:p>
    <w:p w14:paraId="44CD9838" w14:textId="54C45193" w:rsidR="00B53B24" w:rsidRDefault="00C96C75" w:rsidP="00B53B24">
      <w:pPr>
        <w:spacing w:after="0" w:line="240" w:lineRule="auto"/>
        <w:ind w:firstLine="274"/>
        <w:rPr>
          <w:rFonts w:ascii="Arial" w:eastAsia="Times New Roman" w:hAnsi="Arial" w:cs="Arial"/>
        </w:rPr>
      </w:pPr>
      <w:r w:rsidRPr="00C96C75">
        <w:rPr>
          <w:rFonts w:ascii="Arial" w:eastAsia="Times New Roman" w:hAnsi="Arial" w:cs="Arial"/>
        </w:rPr>
        <w:t>Appleton, WI</w:t>
      </w:r>
      <w:r>
        <w:rPr>
          <w:rFonts w:ascii="Arial" w:eastAsia="Times New Roman" w:hAnsi="Arial" w:cs="Arial"/>
        </w:rPr>
        <w:t xml:space="preserve"> </w:t>
      </w:r>
      <w:r w:rsidRPr="00C96C75">
        <w:rPr>
          <w:rFonts w:ascii="Arial" w:eastAsia="Times New Roman" w:hAnsi="Arial" w:cs="Arial"/>
        </w:rPr>
        <w:t xml:space="preserve"> 549</w:t>
      </w:r>
      <w:r w:rsidR="009A567D">
        <w:rPr>
          <w:rFonts w:ascii="Arial" w:eastAsia="Times New Roman" w:hAnsi="Arial" w:cs="Arial"/>
        </w:rPr>
        <w:t>1</w:t>
      </w:r>
      <w:r w:rsidRPr="00C96C75">
        <w:rPr>
          <w:rFonts w:ascii="Arial" w:eastAsia="Times New Roman" w:hAnsi="Arial" w:cs="Arial"/>
        </w:rPr>
        <w:t>5</w:t>
      </w:r>
    </w:p>
    <w:p w14:paraId="1E5568D9" w14:textId="415EBC35" w:rsidR="00EA5D8D" w:rsidRPr="00541986" w:rsidRDefault="00EA5D8D" w:rsidP="00B53B24">
      <w:pPr>
        <w:spacing w:after="0" w:line="240" w:lineRule="auto"/>
        <w:ind w:firstLine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920-</w:t>
      </w:r>
      <w:r w:rsidR="009A567D">
        <w:rPr>
          <w:rFonts w:ascii="Arial" w:hAnsi="Arial" w:cs="Arial"/>
          <w:noProof/>
        </w:rPr>
        <w:t>659</w:t>
      </w:r>
      <w:r w:rsidR="00C96C75">
        <w:rPr>
          <w:rFonts w:ascii="Arial" w:hAnsi="Arial" w:cs="Arial"/>
          <w:noProof/>
        </w:rPr>
        <w:t>-00</w:t>
      </w:r>
      <w:r w:rsidR="009A567D">
        <w:rPr>
          <w:rFonts w:ascii="Arial" w:hAnsi="Arial" w:cs="Arial"/>
          <w:noProof/>
        </w:rPr>
        <w:t>72</w:t>
      </w:r>
      <w:r w:rsidRPr="00541986">
        <w:rPr>
          <w:rFonts w:ascii="Arial" w:hAnsi="Arial" w:cs="Arial"/>
        </w:rPr>
        <w:t xml:space="preserve"> </w:t>
      </w:r>
    </w:p>
    <w:p w14:paraId="2A4A6A3D" w14:textId="77777777" w:rsidR="00360015" w:rsidRDefault="00D73737" w:rsidP="009E662E">
      <w:pPr>
        <w:spacing w:after="0" w:line="240" w:lineRule="auto"/>
        <w:ind w:left="274" w:right="274"/>
        <w:rPr>
          <w:rFonts w:ascii="Arial" w:hAnsi="Arial" w:cs="Arial"/>
          <w:color w:val="000000"/>
        </w:rPr>
      </w:pPr>
      <w:hyperlink r:id="rId192" w:tgtFrame="_blank" w:history="1">
        <w:r w:rsidR="00360015">
          <w:rPr>
            <w:rFonts w:ascii="Arial" w:hAnsi="Arial" w:cs="Arial"/>
            <w:color w:val="0000FF"/>
            <w:u w:val="single"/>
          </w:rPr>
          <w:t>reid.sousek@ascension.org</w:t>
        </w:r>
      </w:hyperlink>
    </w:p>
    <w:p w14:paraId="03DA7E6E" w14:textId="77777777" w:rsidR="00EA5D8D" w:rsidRDefault="00EA5D8D" w:rsidP="009E662E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7030F463" w14:textId="77777777" w:rsidR="00EA5D8D" w:rsidRDefault="00EA5D8D" w:rsidP="009E662E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2D78B152" w14:textId="77777777" w:rsidR="005B5C24" w:rsidRDefault="005B5C24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</w:p>
    <w:p w14:paraId="5AC9EEA3" w14:textId="1579001E" w:rsidR="00EA5D8D" w:rsidRPr="00541986" w:rsidRDefault="003A3782" w:rsidP="00D243DF">
      <w:pPr>
        <w:spacing w:after="0" w:line="240" w:lineRule="auto"/>
        <w:ind w:left="274" w:right="274"/>
        <w:jc w:val="both"/>
        <w:rPr>
          <w:rFonts w:ascii="Arial" w:hAnsi="Arial" w:cs="Arial"/>
        </w:rPr>
      </w:pPr>
      <w:r w:rsidRPr="003A3782">
        <w:rPr>
          <w:rFonts w:ascii="Arial" w:hAnsi="Arial" w:cs="Arial"/>
          <w:b/>
          <w:noProof/>
        </w:rPr>
        <w:t>SPAULDING</w:t>
      </w:r>
      <w:r w:rsidR="00EA5D8D" w:rsidRPr="00541986">
        <w:rPr>
          <w:rFonts w:ascii="Arial" w:hAnsi="Arial" w:cs="Arial"/>
          <w:noProof/>
        </w:rPr>
        <w:t>, Tiffany, D.O.</w:t>
      </w:r>
    </w:p>
    <w:p w14:paraId="0FD4C779" w14:textId="2B325DCC" w:rsidR="00EA5D8D" w:rsidRPr="00541986" w:rsidRDefault="00EA5D8D" w:rsidP="00D243DF">
      <w:pPr>
        <w:spacing w:after="0" w:line="240" w:lineRule="auto"/>
        <w:ind w:left="274" w:right="274"/>
        <w:jc w:val="both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Upper Valley Family Medciine</w:t>
      </w:r>
    </w:p>
    <w:p w14:paraId="70F521C7" w14:textId="77777777" w:rsidR="00EA5D8D" w:rsidRPr="00541986" w:rsidRDefault="00EA5D8D" w:rsidP="00D243DF">
      <w:pPr>
        <w:spacing w:after="0" w:line="240" w:lineRule="auto"/>
        <w:ind w:left="274" w:right="274"/>
        <w:jc w:val="both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711 Rigby Lake Drive</w:t>
      </w:r>
    </w:p>
    <w:p w14:paraId="071DD1AC" w14:textId="77777777" w:rsidR="00EA5D8D" w:rsidRPr="00541986" w:rsidRDefault="00EA5D8D" w:rsidP="00D243DF">
      <w:pPr>
        <w:spacing w:after="0" w:line="240" w:lineRule="auto"/>
        <w:ind w:left="274" w:right="274"/>
        <w:jc w:val="both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Rigby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ID</w:t>
      </w:r>
      <w:r w:rsidRPr="00541986">
        <w:rPr>
          <w:rFonts w:ascii="Arial" w:hAnsi="Arial" w:cs="Arial"/>
        </w:rPr>
        <w:t xml:space="preserve"> </w:t>
      </w:r>
      <w:r w:rsidR="004F45C8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83442</w:t>
      </w:r>
    </w:p>
    <w:p w14:paraId="1E01690F" w14:textId="77777777" w:rsidR="00EA5D8D" w:rsidRPr="00541986" w:rsidRDefault="00EA5D8D" w:rsidP="00D243DF">
      <w:pPr>
        <w:spacing w:after="0" w:line="240" w:lineRule="auto"/>
        <w:ind w:left="274" w:right="274"/>
        <w:jc w:val="both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208-</w:t>
      </w:r>
      <w:r w:rsidR="00AC64A5">
        <w:rPr>
          <w:rFonts w:ascii="Arial" w:hAnsi="Arial" w:cs="Arial"/>
          <w:noProof/>
        </w:rPr>
        <w:t>851-2266</w:t>
      </w:r>
    </w:p>
    <w:p w14:paraId="3728396B" w14:textId="77777777" w:rsidR="00AC64A5" w:rsidRPr="00AC64A5" w:rsidRDefault="00D73737" w:rsidP="00D243DF">
      <w:pPr>
        <w:spacing w:after="0" w:line="240" w:lineRule="auto"/>
        <w:ind w:left="274" w:right="274"/>
        <w:jc w:val="both"/>
        <w:rPr>
          <w:rFonts w:ascii="Arial" w:hAnsi="Arial" w:cs="Arial"/>
        </w:rPr>
      </w:pPr>
      <w:hyperlink r:id="rId193" w:history="1">
        <w:r w:rsidR="00AC64A5" w:rsidRPr="00AC64A5">
          <w:rPr>
            <w:rStyle w:val="Hyperlink"/>
            <w:rFonts w:ascii="Arial" w:hAnsi="Arial" w:cs="Arial"/>
          </w:rPr>
          <w:t>docspauldingame@gmail.com</w:t>
        </w:r>
      </w:hyperlink>
    </w:p>
    <w:p w14:paraId="1D2F96F7" w14:textId="77777777" w:rsidR="00EA5D8D" w:rsidRDefault="00EA5D8D" w:rsidP="00D243DF">
      <w:pPr>
        <w:spacing w:after="0" w:line="240" w:lineRule="auto"/>
        <w:ind w:left="274" w:right="274"/>
        <w:jc w:val="both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45BF3415" w14:textId="77777777" w:rsidR="00EA5D8D" w:rsidRDefault="00EA5D8D" w:rsidP="00D243DF">
      <w:pPr>
        <w:spacing w:after="0" w:line="240" w:lineRule="auto"/>
        <w:ind w:left="27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533DE5DD" w14:textId="77777777" w:rsidR="00AD4ED8" w:rsidRDefault="00AD4ED8" w:rsidP="00EA5D8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8A84022" w14:textId="606E1F95" w:rsidR="00EA5D8D" w:rsidRPr="00541986" w:rsidRDefault="003A3782" w:rsidP="00EA5D8D">
      <w:pPr>
        <w:spacing w:after="0" w:line="240" w:lineRule="auto"/>
        <w:ind w:left="274" w:right="274"/>
        <w:rPr>
          <w:rFonts w:ascii="Arial" w:hAnsi="Arial" w:cs="Arial"/>
        </w:rPr>
      </w:pPr>
      <w:r w:rsidRPr="003A3782">
        <w:rPr>
          <w:rFonts w:ascii="Arial" w:hAnsi="Arial" w:cs="Arial"/>
          <w:b/>
          <w:noProof/>
        </w:rPr>
        <w:t>STEINAGLE</w:t>
      </w:r>
      <w:r w:rsidR="00EA5D8D" w:rsidRPr="00541986">
        <w:rPr>
          <w:rFonts w:ascii="Arial" w:hAnsi="Arial" w:cs="Arial"/>
          <w:noProof/>
        </w:rPr>
        <w:t>, Gordon, D.O.</w:t>
      </w:r>
    </w:p>
    <w:p w14:paraId="39B0FA98" w14:textId="77777777" w:rsidR="00EA5D8D" w:rsidRPr="00541986" w:rsidRDefault="00100442" w:rsidP="00EA5D8D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noProof/>
        </w:rPr>
        <w:t>5</w:t>
      </w:r>
      <w:r w:rsidR="00EA5D8D" w:rsidRPr="00541986">
        <w:rPr>
          <w:rFonts w:ascii="Arial" w:hAnsi="Arial" w:cs="Arial"/>
          <w:noProof/>
        </w:rPr>
        <w:t>1 Webster Street</w:t>
      </w:r>
    </w:p>
    <w:p w14:paraId="558A736E" w14:textId="77777777" w:rsidR="00EA5D8D" w:rsidRPr="00541986" w:rsidRDefault="00EA5D8D" w:rsidP="00EA5D8D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North Tonawanda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NY</w:t>
      </w:r>
      <w:r w:rsidR="004F45C8">
        <w:rPr>
          <w:rFonts w:ascii="Arial" w:hAnsi="Arial" w:cs="Arial"/>
        </w:rPr>
        <w:t xml:space="preserve">  </w:t>
      </w:r>
      <w:r w:rsidRPr="00541986">
        <w:rPr>
          <w:rFonts w:ascii="Arial" w:hAnsi="Arial" w:cs="Arial"/>
          <w:noProof/>
        </w:rPr>
        <w:t>14120</w:t>
      </w:r>
    </w:p>
    <w:p w14:paraId="3B7B377A" w14:textId="77777777" w:rsidR="00EA5D8D" w:rsidRPr="00541986" w:rsidRDefault="00EA5D8D" w:rsidP="00EA5D8D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716-692-6541</w:t>
      </w:r>
      <w:r w:rsidRPr="00541986">
        <w:rPr>
          <w:rFonts w:ascii="Arial" w:hAnsi="Arial" w:cs="Arial"/>
        </w:rPr>
        <w:t xml:space="preserve"> </w:t>
      </w:r>
    </w:p>
    <w:p w14:paraId="010C081C" w14:textId="77777777" w:rsidR="00EA5D8D" w:rsidRPr="00541986" w:rsidRDefault="00D73737" w:rsidP="00EA5D8D">
      <w:pPr>
        <w:spacing w:after="0" w:line="240" w:lineRule="auto"/>
        <w:ind w:left="274" w:right="274"/>
        <w:rPr>
          <w:rFonts w:ascii="Arial" w:hAnsi="Arial" w:cs="Arial"/>
        </w:rPr>
      </w:pPr>
      <w:hyperlink r:id="rId194" w:history="1">
        <w:r w:rsidR="00AC64A5" w:rsidRPr="00BF0D87">
          <w:rPr>
            <w:rStyle w:val="Hyperlink"/>
            <w:rFonts w:ascii="Arial" w:hAnsi="Arial" w:cs="Arial"/>
            <w:noProof/>
          </w:rPr>
          <w:t>gordonsteinagle@comsmedical.com</w:t>
        </w:r>
      </w:hyperlink>
      <w:r w:rsidR="00EA5D8D" w:rsidRPr="00541986">
        <w:rPr>
          <w:rFonts w:ascii="Arial" w:hAnsi="Arial" w:cs="Arial"/>
          <w:noProof/>
        </w:rPr>
        <w:t xml:space="preserve"> </w:t>
      </w:r>
    </w:p>
    <w:p w14:paraId="459FC3E8" w14:textId="77777777" w:rsidR="00EA5D8D" w:rsidRDefault="00EA5D8D" w:rsidP="00EA5D8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1D2B7BCB" w14:textId="77777777" w:rsidR="00EA5D8D" w:rsidRDefault="00EA5D8D" w:rsidP="00EA5D8D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2838D7E4" w14:textId="77777777" w:rsidR="00496D34" w:rsidRDefault="00496D34" w:rsidP="00EA5D8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7BF01B3" w14:textId="4364EB92" w:rsidR="00EA5D8D" w:rsidRPr="00541986" w:rsidRDefault="003A3782" w:rsidP="00EA5D8D">
      <w:pPr>
        <w:spacing w:after="0" w:line="240" w:lineRule="auto"/>
        <w:ind w:left="274" w:right="274"/>
        <w:rPr>
          <w:rFonts w:ascii="Arial" w:hAnsi="Arial" w:cs="Arial"/>
        </w:rPr>
      </w:pPr>
      <w:r w:rsidRPr="003A3782">
        <w:rPr>
          <w:rFonts w:ascii="Arial" w:hAnsi="Arial" w:cs="Arial"/>
          <w:b/>
          <w:noProof/>
        </w:rPr>
        <w:t>STEINHAUSER</w:t>
      </w:r>
      <w:r w:rsidR="00EA5D8D" w:rsidRPr="00541986">
        <w:rPr>
          <w:rFonts w:ascii="Arial" w:hAnsi="Arial" w:cs="Arial"/>
          <w:noProof/>
        </w:rPr>
        <w:t>, Ray, M.D.</w:t>
      </w:r>
    </w:p>
    <w:p w14:paraId="65B0E885" w14:textId="77777777" w:rsidR="00EA5D8D" w:rsidRPr="00541986" w:rsidRDefault="00EA5D8D" w:rsidP="00EA5D8D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701A County Road, 1102</w:t>
      </w:r>
    </w:p>
    <w:p w14:paraId="4ED534DF" w14:textId="77777777" w:rsidR="00EA5D8D" w:rsidRPr="00541986" w:rsidRDefault="00EA5D8D" w:rsidP="00EA5D8D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Ashland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OH</w:t>
      </w:r>
      <w:r w:rsidR="004F45C8"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44805</w:t>
      </w:r>
    </w:p>
    <w:p w14:paraId="645A20D5" w14:textId="77777777" w:rsidR="00EA5D8D" w:rsidRPr="00541986" w:rsidRDefault="00EA5D8D" w:rsidP="00EA5D8D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419-908-5389</w:t>
      </w:r>
      <w:r w:rsidRPr="00541986">
        <w:rPr>
          <w:rFonts w:ascii="Arial" w:hAnsi="Arial" w:cs="Arial"/>
        </w:rPr>
        <w:t xml:space="preserve"> </w:t>
      </w:r>
    </w:p>
    <w:p w14:paraId="70AA72B4" w14:textId="77777777" w:rsidR="00EA5D8D" w:rsidRPr="00541986" w:rsidRDefault="00D73737" w:rsidP="00EA5D8D">
      <w:pPr>
        <w:spacing w:after="0" w:line="240" w:lineRule="auto"/>
        <w:ind w:left="274" w:right="274"/>
        <w:rPr>
          <w:rFonts w:ascii="Arial" w:hAnsi="Arial" w:cs="Arial"/>
        </w:rPr>
      </w:pPr>
      <w:hyperlink r:id="rId195" w:history="1">
        <w:r w:rsidR="00EA5D8D" w:rsidRPr="00541986">
          <w:rPr>
            <w:rStyle w:val="Hyperlink"/>
            <w:rFonts w:ascii="Arial" w:hAnsi="Arial" w:cs="Arial"/>
            <w:noProof/>
          </w:rPr>
          <w:t>steinhauser@mac.com</w:t>
        </w:r>
      </w:hyperlink>
      <w:r w:rsidR="00EA5D8D" w:rsidRPr="00541986">
        <w:rPr>
          <w:rFonts w:ascii="Arial" w:hAnsi="Arial" w:cs="Arial"/>
          <w:noProof/>
        </w:rPr>
        <w:t xml:space="preserve"> </w:t>
      </w:r>
    </w:p>
    <w:p w14:paraId="55FF4FBC" w14:textId="77777777" w:rsidR="00EA5D8D" w:rsidRDefault="00EA5D8D" w:rsidP="00F75E81">
      <w:pPr>
        <w:spacing w:after="0" w:line="240" w:lineRule="auto"/>
        <w:ind w:left="274" w:right="274"/>
        <w:jc w:val="both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3EA2D250" w14:textId="77777777" w:rsidR="00EA5D8D" w:rsidRDefault="00EA5D8D" w:rsidP="00F75E81">
      <w:pPr>
        <w:spacing w:after="0" w:line="240" w:lineRule="auto"/>
        <w:ind w:left="27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5F32EC99" w14:textId="77777777" w:rsidR="005A734D" w:rsidRDefault="005A734D" w:rsidP="00EA5D8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32380A1" w14:textId="5224A727" w:rsidR="007C2924" w:rsidRPr="007C2924" w:rsidRDefault="007C2924" w:rsidP="00EA5D8D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7C2924">
        <w:rPr>
          <w:rFonts w:ascii="Arial" w:hAnsi="Arial" w:cs="Arial"/>
          <w:b/>
          <w:noProof/>
        </w:rPr>
        <w:t>STEINKRAUS</w:t>
      </w:r>
      <w:r w:rsidRPr="007C2924">
        <w:rPr>
          <w:rFonts w:ascii="Arial" w:hAnsi="Arial" w:cs="Arial"/>
          <w:bCs/>
          <w:noProof/>
        </w:rPr>
        <w:t>, Lawrence, M.D.</w:t>
      </w:r>
    </w:p>
    <w:p w14:paraId="745C9B59" w14:textId="2599D0D6" w:rsidR="007C2924" w:rsidRPr="007C2924" w:rsidRDefault="007C2924" w:rsidP="007C2924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7C2924">
        <w:rPr>
          <w:rFonts w:ascii="Arial" w:hAnsi="Arial" w:cs="Arial"/>
          <w:noProof/>
        </w:rPr>
        <w:t>Mayo Clinic</w:t>
      </w:r>
    </w:p>
    <w:p w14:paraId="1FC0A563" w14:textId="3C6506B7" w:rsidR="007C2924" w:rsidRPr="007C2924" w:rsidRDefault="007C2924" w:rsidP="007C2924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7C2924">
        <w:rPr>
          <w:rFonts w:ascii="Arial" w:hAnsi="Arial" w:cs="Arial"/>
          <w:noProof/>
        </w:rPr>
        <w:t xml:space="preserve">200 First Street SW, Gonda 18    </w:t>
      </w:r>
    </w:p>
    <w:p w14:paraId="3C958AC7" w14:textId="27BB97B1" w:rsidR="007C2924" w:rsidRPr="007C2924" w:rsidRDefault="007C2924" w:rsidP="007C2924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7C2924">
        <w:rPr>
          <w:rFonts w:ascii="Arial" w:hAnsi="Arial" w:cs="Arial"/>
          <w:noProof/>
        </w:rPr>
        <w:t>Rochester, MN  55905</w:t>
      </w:r>
    </w:p>
    <w:p w14:paraId="1BC8E7BE" w14:textId="77777777" w:rsidR="007C2924" w:rsidRPr="007C2924" w:rsidRDefault="007C2924" w:rsidP="007C2924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7C2924">
        <w:rPr>
          <w:rFonts w:ascii="Arial" w:hAnsi="Arial" w:cs="Arial"/>
          <w:noProof/>
        </w:rPr>
        <w:t>Ph. 507-284-3097</w:t>
      </w:r>
    </w:p>
    <w:p w14:paraId="39DC48C3" w14:textId="3A2E42E4" w:rsidR="007C2924" w:rsidRPr="007C2924" w:rsidRDefault="00D73737" w:rsidP="007C2924">
      <w:pPr>
        <w:spacing w:after="0" w:line="240" w:lineRule="auto"/>
        <w:ind w:left="274" w:right="274"/>
        <w:rPr>
          <w:rFonts w:ascii="Arial" w:hAnsi="Arial" w:cs="Arial"/>
        </w:rPr>
      </w:pPr>
      <w:hyperlink r:id="rId196" w:history="1">
        <w:r w:rsidR="007C2924" w:rsidRPr="007C2924">
          <w:rPr>
            <w:rStyle w:val="Hyperlink"/>
            <w:rFonts w:ascii="Arial" w:hAnsi="Arial" w:cs="Arial"/>
          </w:rPr>
          <w:t>steinkraus.lawrence@mayo.edu</w:t>
        </w:r>
      </w:hyperlink>
    </w:p>
    <w:p w14:paraId="41AC0311" w14:textId="77777777" w:rsidR="007C2924" w:rsidRDefault="007C2924" w:rsidP="007C2924">
      <w:pPr>
        <w:spacing w:after="0" w:line="240" w:lineRule="auto"/>
        <w:ind w:left="274" w:right="274"/>
        <w:jc w:val="both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7EFE8A20" w14:textId="77777777" w:rsidR="007C2924" w:rsidRDefault="007C2924" w:rsidP="007C2924">
      <w:pPr>
        <w:spacing w:after="0" w:line="240" w:lineRule="auto"/>
        <w:ind w:left="27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283FBB3" w14:textId="77777777" w:rsidR="007C2924" w:rsidRDefault="007C2924" w:rsidP="00EA5D8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2CEBB9E" w14:textId="294D38AD" w:rsidR="00EA5D8D" w:rsidRPr="00541986" w:rsidRDefault="003A3782" w:rsidP="00EA5D8D">
      <w:pPr>
        <w:spacing w:after="0" w:line="240" w:lineRule="auto"/>
        <w:ind w:left="274" w:right="274"/>
        <w:rPr>
          <w:rFonts w:ascii="Arial" w:hAnsi="Arial" w:cs="Arial"/>
        </w:rPr>
      </w:pPr>
      <w:r w:rsidRPr="003A3782">
        <w:rPr>
          <w:rFonts w:ascii="Arial" w:hAnsi="Arial" w:cs="Arial"/>
          <w:b/>
          <w:noProof/>
        </w:rPr>
        <w:t>STRETANSKI</w:t>
      </w:r>
      <w:r w:rsidR="00EA5D8D" w:rsidRPr="00541986">
        <w:rPr>
          <w:rFonts w:ascii="Arial" w:hAnsi="Arial" w:cs="Arial"/>
          <w:noProof/>
        </w:rPr>
        <w:t>, Michael F., D.O.</w:t>
      </w:r>
    </w:p>
    <w:p w14:paraId="4000756A" w14:textId="77777777" w:rsidR="00EA5D8D" w:rsidRPr="00541986" w:rsidRDefault="00EA5D8D" w:rsidP="00EA5D8D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ISPROC, Ld</w:t>
      </w:r>
      <w:r w:rsidR="00E84FE2">
        <w:rPr>
          <w:rFonts w:ascii="Arial" w:hAnsi="Arial" w:cs="Arial"/>
          <w:noProof/>
        </w:rPr>
        <w:t>.</w:t>
      </w:r>
    </w:p>
    <w:p w14:paraId="6CA53541" w14:textId="77777777" w:rsidR="00D57BA2" w:rsidRDefault="002A3AC6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221 South Trimble Road, Suite B1</w:t>
      </w:r>
    </w:p>
    <w:p w14:paraId="18F8DEF9" w14:textId="77777777" w:rsidR="00EA5D8D" w:rsidRPr="00541986" w:rsidRDefault="00EA5D8D" w:rsidP="00EA5D8D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Mansfield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OH</w:t>
      </w:r>
      <w:r w:rsidR="004F45C8"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4490</w:t>
      </w:r>
      <w:r w:rsidR="002A3AC6">
        <w:rPr>
          <w:rFonts w:ascii="Arial" w:hAnsi="Arial" w:cs="Arial"/>
          <w:noProof/>
        </w:rPr>
        <w:t>7</w:t>
      </w:r>
    </w:p>
    <w:p w14:paraId="1E8EC0B7" w14:textId="77777777" w:rsidR="002A3AC6" w:rsidRDefault="00EA5D8D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419-522-1100</w:t>
      </w:r>
      <w:r w:rsidR="001936D4">
        <w:rPr>
          <w:rFonts w:ascii="Arial" w:hAnsi="Arial" w:cs="Arial"/>
          <w:noProof/>
        </w:rPr>
        <w:t xml:space="preserve">  </w:t>
      </w:r>
    </w:p>
    <w:p w14:paraId="6583E02E" w14:textId="77777777" w:rsidR="00EA5D8D" w:rsidRPr="00541986" w:rsidRDefault="002A3AC6" w:rsidP="00EA5D8D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noProof/>
        </w:rPr>
        <w:t>Fx. 419-522-4118</w:t>
      </w:r>
      <w:r w:rsidR="00EA5D8D" w:rsidRPr="00541986">
        <w:rPr>
          <w:rFonts w:ascii="Arial" w:hAnsi="Arial" w:cs="Arial"/>
        </w:rPr>
        <w:t xml:space="preserve"> </w:t>
      </w:r>
    </w:p>
    <w:p w14:paraId="0F3C2B4B" w14:textId="77777777" w:rsidR="00EA5D8D" w:rsidRPr="00541986" w:rsidRDefault="00D73737" w:rsidP="00EA5D8D">
      <w:pPr>
        <w:spacing w:after="0" w:line="240" w:lineRule="auto"/>
        <w:ind w:left="274" w:right="274"/>
        <w:rPr>
          <w:rFonts w:ascii="Arial" w:hAnsi="Arial" w:cs="Arial"/>
        </w:rPr>
      </w:pPr>
      <w:hyperlink r:id="rId197" w:history="1">
        <w:r w:rsidR="00EA5D8D" w:rsidRPr="00541986">
          <w:rPr>
            <w:rStyle w:val="Hyperlink"/>
            <w:rFonts w:ascii="Arial" w:hAnsi="Arial" w:cs="Arial"/>
            <w:noProof/>
          </w:rPr>
          <w:t>mfstretanski@gmail.com</w:t>
        </w:r>
      </w:hyperlink>
      <w:r w:rsidR="00EA5D8D" w:rsidRPr="00541986">
        <w:rPr>
          <w:rFonts w:ascii="Arial" w:hAnsi="Arial" w:cs="Arial"/>
          <w:noProof/>
        </w:rPr>
        <w:t xml:space="preserve"> </w:t>
      </w:r>
    </w:p>
    <w:p w14:paraId="125582EA" w14:textId="77777777" w:rsidR="00002A88" w:rsidRDefault="00002A88" w:rsidP="00002A8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758BF3FE" w14:textId="77777777" w:rsidR="00002A88" w:rsidRDefault="00002A88" w:rsidP="00002A8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57AC7EBC" w14:textId="77777777" w:rsidR="00D73DB1" w:rsidRDefault="00D73DB1" w:rsidP="00EA5D8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A0F0BF5" w14:textId="77777777" w:rsidR="007C2924" w:rsidRDefault="007C2924" w:rsidP="00EA5D8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B1E9E6E" w14:textId="77777777" w:rsidR="007C2924" w:rsidRDefault="007C2924" w:rsidP="00EA5D8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7A2FFB0" w14:textId="1E4A8009" w:rsidR="009A76E9" w:rsidRPr="00C638F2" w:rsidRDefault="009A76E9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STRINGFELLOW, </w:t>
      </w:r>
      <w:r w:rsidRPr="00C638F2">
        <w:rPr>
          <w:rFonts w:ascii="Arial" w:hAnsi="Arial" w:cs="Arial"/>
          <w:noProof/>
        </w:rPr>
        <w:t>Amie, M.D.</w:t>
      </w:r>
    </w:p>
    <w:p w14:paraId="4337F760" w14:textId="77777777" w:rsidR="00C638F2" w:rsidRPr="00C638F2" w:rsidRDefault="00C638F2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C638F2">
        <w:rPr>
          <w:rFonts w:ascii="Arial" w:hAnsi="Arial" w:cs="Arial"/>
          <w:noProof/>
        </w:rPr>
        <w:t>Milepost Medical</w:t>
      </w:r>
    </w:p>
    <w:p w14:paraId="551A0234" w14:textId="77777777" w:rsidR="009A76E9" w:rsidRPr="00C638F2" w:rsidRDefault="00C638F2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C638F2">
        <w:rPr>
          <w:rFonts w:ascii="Arial" w:hAnsi="Arial" w:cs="Arial"/>
          <w:noProof/>
        </w:rPr>
        <w:t>18220 State Highway 249, Suite 335</w:t>
      </w:r>
    </w:p>
    <w:p w14:paraId="61D3670C" w14:textId="77777777" w:rsidR="00C638F2" w:rsidRPr="00C638F2" w:rsidRDefault="00C638F2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C638F2">
        <w:rPr>
          <w:rFonts w:ascii="Arial" w:hAnsi="Arial" w:cs="Arial"/>
          <w:noProof/>
        </w:rPr>
        <w:t>Houston, TX  77070</w:t>
      </w:r>
    </w:p>
    <w:p w14:paraId="06250F41" w14:textId="77777777" w:rsidR="00C638F2" w:rsidRPr="00C638F2" w:rsidRDefault="00C638F2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C638F2">
        <w:rPr>
          <w:rFonts w:ascii="Arial" w:hAnsi="Arial" w:cs="Arial"/>
          <w:noProof/>
        </w:rPr>
        <w:t>Ph. 832-912-4820</w:t>
      </w:r>
    </w:p>
    <w:p w14:paraId="56C6E690" w14:textId="77777777" w:rsidR="00C638F2" w:rsidRPr="00C638F2" w:rsidRDefault="00C638F2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C638F2">
        <w:rPr>
          <w:rFonts w:ascii="Arial" w:hAnsi="Arial" w:cs="Arial"/>
          <w:noProof/>
        </w:rPr>
        <w:t>Fx. 832-463-5065</w:t>
      </w:r>
    </w:p>
    <w:p w14:paraId="2787F3C3" w14:textId="77777777" w:rsidR="00C638F2" w:rsidRDefault="00D73737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198" w:history="1">
        <w:r w:rsidR="00C638F2" w:rsidRPr="009C7FBA">
          <w:rPr>
            <w:rStyle w:val="Hyperlink"/>
            <w:rFonts w:ascii="Arial" w:hAnsi="Arial" w:cs="Arial"/>
            <w:noProof/>
          </w:rPr>
          <w:t>dramie@milepostmed.com</w:t>
        </w:r>
      </w:hyperlink>
    </w:p>
    <w:p w14:paraId="259F4454" w14:textId="77777777" w:rsidR="00C638F2" w:rsidRPr="00B45319" w:rsidRDefault="00C638F2" w:rsidP="00C638F2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B45319">
        <w:rPr>
          <w:rFonts w:ascii="Arial" w:hAnsi="Arial" w:cs="Arial"/>
          <w:b/>
          <w:noProof/>
        </w:rPr>
        <w:t>Senior AME</w:t>
      </w:r>
    </w:p>
    <w:p w14:paraId="6A0CFEBD" w14:textId="77777777" w:rsidR="00C638F2" w:rsidRDefault="00C638F2" w:rsidP="00C638F2">
      <w:pPr>
        <w:spacing w:after="0" w:line="240" w:lineRule="auto"/>
        <w:ind w:left="270"/>
        <w:rPr>
          <w:rFonts w:ascii="Arial" w:hAnsi="Arial" w:cs="Arial"/>
          <w:b/>
          <w:noProof/>
        </w:rPr>
      </w:pPr>
      <w:r w:rsidRPr="00B45319">
        <w:rPr>
          <w:rFonts w:ascii="Arial" w:hAnsi="Arial" w:cs="Arial"/>
          <w:b/>
          <w:noProof/>
        </w:rPr>
        <w:t xml:space="preserve">Authorized to </w:t>
      </w:r>
      <w:r w:rsidRPr="00B45319">
        <w:rPr>
          <w:rFonts w:ascii="Arial" w:hAnsi="Arial" w:cs="Arial"/>
          <w:b/>
        </w:rPr>
        <w:t xml:space="preserve">issue Class: </w:t>
      </w:r>
      <w:r w:rsidRPr="00B45319">
        <w:rPr>
          <w:rFonts w:ascii="Arial" w:hAnsi="Arial" w:cs="Arial"/>
          <w:b/>
          <w:noProof/>
        </w:rPr>
        <w:t>I, II, III</w:t>
      </w:r>
    </w:p>
    <w:p w14:paraId="0AFB99C3" w14:textId="77777777" w:rsidR="00846F01" w:rsidRDefault="00846F01" w:rsidP="00EA5D8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6CEA235" w14:textId="4519D48A" w:rsidR="00EA5D8D" w:rsidRPr="00541986" w:rsidRDefault="003A3782" w:rsidP="00EA5D8D">
      <w:pPr>
        <w:spacing w:after="0" w:line="240" w:lineRule="auto"/>
        <w:ind w:left="274" w:right="274"/>
        <w:rPr>
          <w:rFonts w:ascii="Arial" w:hAnsi="Arial" w:cs="Arial"/>
        </w:rPr>
      </w:pPr>
      <w:r w:rsidRPr="003A3782">
        <w:rPr>
          <w:rFonts w:ascii="Arial" w:hAnsi="Arial" w:cs="Arial"/>
          <w:b/>
          <w:noProof/>
        </w:rPr>
        <w:t>SULLIVAN</w:t>
      </w:r>
      <w:r w:rsidR="00EA5D8D" w:rsidRPr="00541986">
        <w:rPr>
          <w:rFonts w:ascii="Arial" w:hAnsi="Arial" w:cs="Arial"/>
          <w:noProof/>
        </w:rPr>
        <w:t>, James (Greg), M.D.</w:t>
      </w:r>
    </w:p>
    <w:p w14:paraId="7031C396" w14:textId="77777777" w:rsidR="00A75AAC" w:rsidRDefault="00EA5D8D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  <w:noProof/>
        </w:rPr>
        <w:t>1160 Huffman Road</w:t>
      </w:r>
    </w:p>
    <w:p w14:paraId="402946E8" w14:textId="77777777" w:rsidR="00EA5D8D" w:rsidRPr="00541986" w:rsidRDefault="00EA5D8D" w:rsidP="00EA5D8D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Birmingham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AL</w:t>
      </w:r>
      <w:r w:rsidR="004F45C8">
        <w:rPr>
          <w:rFonts w:ascii="Arial" w:hAnsi="Arial" w:cs="Arial"/>
          <w:noProof/>
        </w:rPr>
        <w:t xml:space="preserve">  </w:t>
      </w:r>
      <w:r w:rsidRPr="00541986">
        <w:rPr>
          <w:rFonts w:ascii="Arial" w:hAnsi="Arial" w:cs="Arial"/>
          <w:noProof/>
        </w:rPr>
        <w:t>35215</w:t>
      </w:r>
    </w:p>
    <w:p w14:paraId="0A91FE0A" w14:textId="77777777" w:rsidR="00EA5D8D" w:rsidRPr="00541986" w:rsidRDefault="002C1130" w:rsidP="00EA5D8D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</w:rPr>
        <w:t>Ph</w:t>
      </w:r>
      <w:r w:rsidR="00EA5D8D" w:rsidRPr="00541986">
        <w:rPr>
          <w:rFonts w:ascii="Arial" w:hAnsi="Arial" w:cs="Arial"/>
        </w:rPr>
        <w:t xml:space="preserve">. </w:t>
      </w:r>
      <w:r w:rsidR="00EA5D8D" w:rsidRPr="00541986">
        <w:rPr>
          <w:rFonts w:ascii="Arial" w:hAnsi="Arial" w:cs="Arial"/>
          <w:noProof/>
        </w:rPr>
        <w:t>205-815-5000</w:t>
      </w:r>
      <w:r w:rsidR="00E84FE2">
        <w:rPr>
          <w:rFonts w:ascii="Arial" w:hAnsi="Arial" w:cs="Arial"/>
          <w:noProof/>
        </w:rPr>
        <w:t xml:space="preserve"> or</w:t>
      </w:r>
      <w:r w:rsidR="00EA5D8D" w:rsidRPr="00541986">
        <w:rPr>
          <w:rFonts w:ascii="Arial" w:hAnsi="Arial" w:cs="Arial"/>
        </w:rPr>
        <w:t xml:space="preserve"> </w:t>
      </w:r>
      <w:r w:rsidR="00EA5D8D" w:rsidRPr="00541986">
        <w:rPr>
          <w:rFonts w:ascii="Arial" w:hAnsi="Arial" w:cs="Arial"/>
          <w:noProof/>
        </w:rPr>
        <w:t>205-910-8789</w:t>
      </w:r>
    </w:p>
    <w:p w14:paraId="1DCB6B40" w14:textId="77777777" w:rsidR="00490BBA" w:rsidRPr="00490BBA" w:rsidRDefault="00D73737" w:rsidP="00002A8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199" w:history="1">
        <w:r w:rsidR="00490BBA" w:rsidRPr="00490BBA">
          <w:rPr>
            <w:rStyle w:val="Hyperlink"/>
            <w:rFonts w:ascii="Arial" w:hAnsi="Arial" w:cs="Arial"/>
            <w:noProof/>
          </w:rPr>
          <w:t>dgregs@gmail.com</w:t>
        </w:r>
      </w:hyperlink>
    </w:p>
    <w:p w14:paraId="1FDE30C5" w14:textId="77777777" w:rsidR="00002A88" w:rsidRDefault="00002A88" w:rsidP="00002A8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2A01CA16" w14:textId="77777777" w:rsidR="00002A88" w:rsidRDefault="00002A88" w:rsidP="00002A8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21859FA4" w14:textId="77777777" w:rsidR="00B83E35" w:rsidRDefault="00B83E35" w:rsidP="00EA5D8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870CF4B" w14:textId="5771175A" w:rsidR="001C12B6" w:rsidRDefault="001C12B6" w:rsidP="00EA5D8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SWARTZ, Joseph, M.D.</w:t>
      </w:r>
    </w:p>
    <w:p w14:paraId="7ACD4A3B" w14:textId="77777777" w:rsidR="001C12B6" w:rsidRDefault="001C12B6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1C12B6">
        <w:rPr>
          <w:rFonts w:ascii="Arial" w:hAnsi="Arial" w:cs="Arial"/>
          <w:noProof/>
        </w:rPr>
        <w:t>Corporate Air Center</w:t>
      </w:r>
    </w:p>
    <w:p w14:paraId="30A5BF68" w14:textId="77777777" w:rsidR="001C12B6" w:rsidRDefault="001C12B6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1C12B6">
        <w:rPr>
          <w:rFonts w:ascii="Arial" w:hAnsi="Arial" w:cs="Arial"/>
          <w:noProof/>
        </w:rPr>
        <w:t>15452 Airport Drive</w:t>
      </w:r>
    </w:p>
    <w:p w14:paraId="61ACC9ED" w14:textId="77777777" w:rsidR="001C12B6" w:rsidRDefault="001C12B6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1C12B6">
        <w:rPr>
          <w:rFonts w:ascii="Arial" w:hAnsi="Arial" w:cs="Arial"/>
          <w:noProof/>
        </w:rPr>
        <w:t>Burlington</w:t>
      </w:r>
      <w:r>
        <w:rPr>
          <w:rFonts w:ascii="Arial" w:hAnsi="Arial" w:cs="Arial"/>
          <w:noProof/>
        </w:rPr>
        <w:t xml:space="preserve">, WA  </w:t>
      </w:r>
      <w:r w:rsidRPr="001C12B6">
        <w:rPr>
          <w:rFonts w:ascii="Arial" w:hAnsi="Arial" w:cs="Arial"/>
          <w:noProof/>
        </w:rPr>
        <w:t>98233</w:t>
      </w:r>
    </w:p>
    <w:p w14:paraId="3CCB7E70" w14:textId="77777777" w:rsidR="001C12B6" w:rsidRDefault="001C12B6" w:rsidP="001C12B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</w:rPr>
        <w:t xml:space="preserve">     Ph. </w:t>
      </w:r>
      <w:r w:rsidRPr="001C12B6">
        <w:rPr>
          <w:rFonts w:ascii="Arial" w:eastAsia="Times New Roman" w:hAnsi="Arial" w:cs="Arial"/>
          <w:color w:val="000000"/>
        </w:rPr>
        <w:t>858-334-5587</w:t>
      </w:r>
    </w:p>
    <w:p w14:paraId="65BE5365" w14:textId="77777777" w:rsidR="001C12B6" w:rsidRDefault="00D73737" w:rsidP="001C12B6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200" w:history="1">
        <w:r w:rsidR="001C12B6" w:rsidRPr="00122C06">
          <w:rPr>
            <w:rStyle w:val="Hyperlink"/>
            <w:rFonts w:ascii="Arial" w:hAnsi="Arial" w:cs="Arial"/>
            <w:noProof/>
          </w:rPr>
          <w:t>zeusmas1@hotmail.com</w:t>
        </w:r>
      </w:hyperlink>
    </w:p>
    <w:p w14:paraId="5192392F" w14:textId="77777777" w:rsidR="001C12B6" w:rsidRDefault="001C12B6" w:rsidP="001C12B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71A8A4B3" w14:textId="77777777" w:rsidR="001C12B6" w:rsidRDefault="001C12B6" w:rsidP="001C12B6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09D3DC44" w14:textId="77777777" w:rsidR="00A003D7" w:rsidRDefault="00A003D7" w:rsidP="00EA5D8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C08B801" w14:textId="5196309D" w:rsidR="008D04D6" w:rsidRDefault="003A3782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3A3782">
        <w:rPr>
          <w:rFonts w:ascii="Arial" w:hAnsi="Arial" w:cs="Arial"/>
          <w:b/>
          <w:noProof/>
        </w:rPr>
        <w:t>SYMEONIDES</w:t>
      </w:r>
      <w:r w:rsidR="00EA5D8D" w:rsidRPr="00541986">
        <w:rPr>
          <w:rFonts w:ascii="Arial" w:hAnsi="Arial" w:cs="Arial"/>
          <w:noProof/>
        </w:rPr>
        <w:t>, John, M.D.</w:t>
      </w:r>
    </w:p>
    <w:p w14:paraId="7587EA2F" w14:textId="77777777" w:rsidR="008D04D6" w:rsidRDefault="00EA5D8D" w:rsidP="00EA5D8D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  <w:noProof/>
        </w:rPr>
        <w:t>145 Cypress Point Parkway, Unit 105</w:t>
      </w:r>
    </w:p>
    <w:p w14:paraId="7A2FF599" w14:textId="77777777" w:rsidR="00EA5D8D" w:rsidRPr="00541986" w:rsidRDefault="00EA5D8D" w:rsidP="00EA5D8D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Palm Coast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FL</w:t>
      </w:r>
      <w:r w:rsidRPr="00541986">
        <w:rPr>
          <w:rFonts w:ascii="Arial" w:hAnsi="Arial" w:cs="Arial"/>
        </w:rPr>
        <w:t xml:space="preserve"> </w:t>
      </w:r>
      <w:r w:rsidR="004F45C8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32164</w:t>
      </w:r>
    </w:p>
    <w:p w14:paraId="1CEDD769" w14:textId="77777777" w:rsidR="00EA5D8D" w:rsidRPr="00541986" w:rsidRDefault="00EA5D8D" w:rsidP="00EA5D8D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386-283-5654</w:t>
      </w:r>
      <w:r w:rsidRPr="00541986">
        <w:rPr>
          <w:rFonts w:ascii="Arial" w:hAnsi="Arial" w:cs="Arial"/>
        </w:rPr>
        <w:t xml:space="preserve"> </w:t>
      </w:r>
    </w:p>
    <w:p w14:paraId="6B6D8F1D" w14:textId="77777777" w:rsidR="00EA5D8D" w:rsidRPr="00541986" w:rsidRDefault="00D73737" w:rsidP="00EA5D8D">
      <w:pPr>
        <w:spacing w:after="0" w:line="240" w:lineRule="auto"/>
        <w:ind w:left="274" w:right="274"/>
        <w:rPr>
          <w:rFonts w:ascii="Arial" w:hAnsi="Arial" w:cs="Arial"/>
        </w:rPr>
      </w:pPr>
      <w:hyperlink r:id="rId201" w:history="1">
        <w:r w:rsidR="00EA5D8D" w:rsidRPr="00541986">
          <w:rPr>
            <w:rStyle w:val="Hyperlink"/>
            <w:rFonts w:ascii="Arial" w:hAnsi="Arial" w:cs="Arial"/>
            <w:noProof/>
          </w:rPr>
          <w:t>ygeiahealthctr@gmail.com</w:t>
        </w:r>
      </w:hyperlink>
      <w:r w:rsidR="00EA5D8D" w:rsidRPr="00541986">
        <w:rPr>
          <w:rFonts w:ascii="Arial" w:hAnsi="Arial" w:cs="Arial"/>
          <w:noProof/>
        </w:rPr>
        <w:t xml:space="preserve"> </w:t>
      </w:r>
    </w:p>
    <w:p w14:paraId="65183FAC" w14:textId="77777777" w:rsidR="00B47465" w:rsidRDefault="00B47465" w:rsidP="00B47465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6E4F984D" w14:textId="77777777" w:rsidR="00B47465" w:rsidRDefault="00B47465" w:rsidP="00B47465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7E92B49C" w14:textId="77777777" w:rsidR="00554855" w:rsidRDefault="00554855" w:rsidP="00EA5D8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F22C331" w14:textId="3BF85A54" w:rsidR="00DF39C3" w:rsidRPr="00541986" w:rsidRDefault="00996D0E" w:rsidP="00DF39C3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t>T</w:t>
      </w:r>
      <w:r w:rsidR="00DF39C3" w:rsidRPr="003A3782">
        <w:rPr>
          <w:rFonts w:ascii="Arial" w:hAnsi="Arial" w:cs="Arial"/>
          <w:b/>
          <w:noProof/>
        </w:rPr>
        <w:t>HOMAS</w:t>
      </w:r>
      <w:r w:rsidR="00DF39C3">
        <w:rPr>
          <w:rFonts w:ascii="Arial" w:hAnsi="Arial" w:cs="Arial"/>
          <w:noProof/>
        </w:rPr>
        <w:t xml:space="preserve">, </w:t>
      </w:r>
      <w:r w:rsidR="00DF39C3" w:rsidRPr="00541986">
        <w:rPr>
          <w:rFonts w:ascii="Arial" w:hAnsi="Arial" w:cs="Arial"/>
          <w:noProof/>
        </w:rPr>
        <w:t>Robert, M.D.</w:t>
      </w:r>
    </w:p>
    <w:p w14:paraId="33A716CD" w14:textId="77777777" w:rsidR="00FF771E" w:rsidRDefault="00DF39C3" w:rsidP="00DF39C3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  <w:noProof/>
        </w:rPr>
        <w:t>ATP Medicine, Ltd</w:t>
      </w:r>
      <w:r>
        <w:rPr>
          <w:rFonts w:ascii="Arial" w:hAnsi="Arial" w:cs="Arial"/>
          <w:noProof/>
        </w:rPr>
        <w:t>.</w:t>
      </w:r>
    </w:p>
    <w:p w14:paraId="2C2294CF" w14:textId="77777777" w:rsidR="00DF39C3" w:rsidRDefault="00DF39C3" w:rsidP="00DF39C3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  <w:noProof/>
        </w:rPr>
        <w:t>2000 W Interna</w:t>
      </w:r>
      <w:r>
        <w:rPr>
          <w:rFonts w:ascii="Arial" w:hAnsi="Arial" w:cs="Arial"/>
          <w:noProof/>
        </w:rPr>
        <w:t xml:space="preserve">tional Airport Road, Building B, </w:t>
      </w:r>
      <w:r w:rsidRPr="00541986">
        <w:rPr>
          <w:rFonts w:ascii="Arial" w:hAnsi="Arial" w:cs="Arial"/>
          <w:noProof/>
        </w:rPr>
        <w:t>Suite B4</w:t>
      </w:r>
    </w:p>
    <w:p w14:paraId="45B396FA" w14:textId="77777777" w:rsidR="00DF39C3" w:rsidRPr="00541986" w:rsidRDefault="00DF39C3" w:rsidP="00DF39C3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Anchorage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AK</w:t>
      </w:r>
      <w:r w:rsidRPr="005419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99502</w:t>
      </w:r>
    </w:p>
    <w:p w14:paraId="15B3BD21" w14:textId="77777777" w:rsidR="00DF39C3" w:rsidRPr="00541986" w:rsidRDefault="00DF39C3" w:rsidP="00DF39C3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907-868-2961</w:t>
      </w:r>
      <w:r w:rsidRPr="00541986">
        <w:rPr>
          <w:rFonts w:ascii="Arial" w:hAnsi="Arial" w:cs="Arial"/>
        </w:rPr>
        <w:t xml:space="preserve"> </w:t>
      </w:r>
    </w:p>
    <w:p w14:paraId="2B6B5955" w14:textId="77777777" w:rsidR="00DF39C3" w:rsidRPr="00541986" w:rsidRDefault="00DF39C3" w:rsidP="00DF39C3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Fx. 907-868-2962</w:t>
      </w:r>
    </w:p>
    <w:p w14:paraId="504ECA26" w14:textId="77777777" w:rsidR="00DF39C3" w:rsidRPr="00541986" w:rsidRDefault="00D73737" w:rsidP="00DF39C3">
      <w:pPr>
        <w:spacing w:after="0" w:line="240" w:lineRule="auto"/>
        <w:ind w:left="274" w:right="274"/>
        <w:rPr>
          <w:rFonts w:ascii="Arial" w:hAnsi="Arial" w:cs="Arial"/>
        </w:rPr>
      </w:pPr>
      <w:hyperlink r:id="rId202" w:history="1">
        <w:r w:rsidR="00DF39C3" w:rsidRPr="00541986">
          <w:rPr>
            <w:rStyle w:val="Hyperlink"/>
            <w:rFonts w:ascii="Arial" w:hAnsi="Arial" w:cs="Arial"/>
            <w:noProof/>
          </w:rPr>
          <w:t>atpmedicine@gmail.com</w:t>
        </w:r>
      </w:hyperlink>
      <w:r w:rsidR="00DF39C3" w:rsidRPr="00541986">
        <w:rPr>
          <w:rFonts w:ascii="Arial" w:hAnsi="Arial" w:cs="Arial"/>
          <w:noProof/>
        </w:rPr>
        <w:t xml:space="preserve"> </w:t>
      </w:r>
    </w:p>
    <w:p w14:paraId="79ADFD73" w14:textId="77777777" w:rsidR="00DF39C3" w:rsidRDefault="00DF39C3" w:rsidP="00DF39C3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22E12954" w14:textId="77777777" w:rsidR="00DF39C3" w:rsidRDefault="00DF39C3" w:rsidP="00DF39C3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70EFF9E7" w14:textId="77777777" w:rsidR="00390D82" w:rsidRDefault="00390D82" w:rsidP="00D8341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B23C27A" w14:textId="452D383A" w:rsidR="002F76A3" w:rsidRPr="002F76A3" w:rsidRDefault="002F76A3" w:rsidP="00D8341A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TILLMAN</w:t>
      </w:r>
      <w:r w:rsidRPr="002F76A3">
        <w:rPr>
          <w:rFonts w:ascii="Arial" w:hAnsi="Arial" w:cs="Arial"/>
          <w:noProof/>
        </w:rPr>
        <w:t>, David A., M.D.</w:t>
      </w:r>
    </w:p>
    <w:p w14:paraId="55E8A227" w14:textId="77777777" w:rsidR="002F76A3" w:rsidRPr="00114F18" w:rsidRDefault="002F76A3" w:rsidP="002F76A3">
      <w:pPr>
        <w:spacing w:after="0" w:line="240" w:lineRule="auto"/>
        <w:ind w:firstLine="274"/>
        <w:rPr>
          <w:rFonts w:ascii="Arial" w:eastAsia="Times New Roman" w:hAnsi="Arial" w:cs="Arial"/>
          <w:lang w:val="en"/>
        </w:rPr>
      </w:pPr>
      <w:r w:rsidRPr="002F76A3">
        <w:rPr>
          <w:rFonts w:ascii="Arial" w:eastAsia="Times New Roman" w:hAnsi="Arial" w:cs="Arial"/>
          <w:lang w:val="en"/>
        </w:rPr>
        <w:t>4401 East Colonial Boulevard, Suite 102</w:t>
      </w:r>
    </w:p>
    <w:p w14:paraId="58A1984B" w14:textId="77777777" w:rsidR="002F76A3" w:rsidRPr="00114F18" w:rsidRDefault="002F76A3" w:rsidP="002F76A3">
      <w:pPr>
        <w:spacing w:after="0" w:line="240" w:lineRule="auto"/>
        <w:ind w:firstLine="274"/>
        <w:rPr>
          <w:rFonts w:ascii="Arial" w:eastAsia="Times New Roman" w:hAnsi="Arial" w:cs="Arial"/>
          <w:lang w:val="en"/>
        </w:rPr>
      </w:pPr>
      <w:r w:rsidRPr="002F76A3">
        <w:rPr>
          <w:rFonts w:ascii="Arial" w:eastAsia="Times New Roman" w:hAnsi="Arial" w:cs="Arial"/>
          <w:lang w:val="en"/>
        </w:rPr>
        <w:t>Orlando, FL  32803</w:t>
      </w:r>
    </w:p>
    <w:p w14:paraId="4A5C6530" w14:textId="77777777" w:rsidR="002F76A3" w:rsidRPr="00114F18" w:rsidRDefault="002F76A3" w:rsidP="002F76A3">
      <w:pPr>
        <w:spacing w:after="0" w:line="240" w:lineRule="auto"/>
        <w:ind w:firstLine="274"/>
        <w:rPr>
          <w:rFonts w:ascii="Arial" w:eastAsia="Times New Roman" w:hAnsi="Arial" w:cs="Arial"/>
          <w:lang w:val="en"/>
        </w:rPr>
      </w:pPr>
      <w:r w:rsidRPr="002F76A3">
        <w:rPr>
          <w:rFonts w:ascii="Arial" w:eastAsia="Times New Roman" w:hAnsi="Arial" w:cs="Arial"/>
          <w:lang w:val="en"/>
        </w:rPr>
        <w:t>Ph. 407-895-7246</w:t>
      </w:r>
      <w:r w:rsidRPr="00114F18">
        <w:rPr>
          <w:rFonts w:ascii="Arial" w:eastAsia="Times New Roman" w:hAnsi="Arial" w:cs="Arial"/>
          <w:lang w:val="en"/>
        </w:rPr>
        <w:t xml:space="preserve"> </w:t>
      </w:r>
    </w:p>
    <w:p w14:paraId="55A2CA83" w14:textId="77777777" w:rsidR="002F76A3" w:rsidRPr="002F76A3" w:rsidRDefault="00D73737" w:rsidP="002F76A3">
      <w:pPr>
        <w:spacing w:after="0" w:line="240" w:lineRule="auto"/>
        <w:ind w:firstLine="274"/>
        <w:rPr>
          <w:rFonts w:ascii="Arial" w:eastAsia="Times New Roman" w:hAnsi="Arial" w:cs="Arial"/>
          <w:color w:val="333333"/>
          <w:lang w:val="en"/>
        </w:rPr>
      </w:pPr>
      <w:hyperlink r:id="rId203" w:history="1">
        <w:r w:rsidR="002F76A3" w:rsidRPr="002F76A3">
          <w:rPr>
            <w:rStyle w:val="Hyperlink"/>
            <w:rFonts w:ascii="Arial" w:eastAsia="Times New Roman" w:hAnsi="Arial" w:cs="Arial"/>
            <w:lang w:val="en"/>
          </w:rPr>
          <w:t>drtillman@lifespan100.com</w:t>
        </w:r>
      </w:hyperlink>
    </w:p>
    <w:p w14:paraId="613FE8E4" w14:textId="77777777" w:rsidR="002F76A3" w:rsidRDefault="002F76A3" w:rsidP="002F76A3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6BD662D8" w14:textId="77777777" w:rsidR="002F76A3" w:rsidRDefault="002F76A3" w:rsidP="002F76A3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D16E242" w14:textId="77777777" w:rsidR="00F42DDA" w:rsidRDefault="00F42DDA" w:rsidP="00D8341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524B00A" w14:textId="77777777" w:rsidR="007C2924" w:rsidRDefault="007C2924" w:rsidP="00D8341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A8C9AB8" w14:textId="77777777" w:rsidR="007C2924" w:rsidRDefault="007C2924" w:rsidP="00D8341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E861B59" w14:textId="77777777" w:rsidR="007C2924" w:rsidRDefault="007C2924" w:rsidP="00D8341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80D48D5" w14:textId="77777777" w:rsidR="007C2924" w:rsidRDefault="007C2924" w:rsidP="00D8341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9853F7F" w14:textId="77777777" w:rsidR="007C2924" w:rsidRDefault="007C2924" w:rsidP="00D8341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3B06DEC" w14:textId="10AFF636" w:rsidR="00D8341A" w:rsidRPr="004804FE" w:rsidRDefault="00D8341A" w:rsidP="00D8341A">
      <w:pPr>
        <w:spacing w:after="0" w:line="240" w:lineRule="auto"/>
        <w:ind w:left="274" w:right="274"/>
        <w:rPr>
          <w:rFonts w:ascii="Arial" w:hAnsi="Arial" w:cs="Arial"/>
        </w:rPr>
      </w:pPr>
      <w:r w:rsidRPr="004804FE">
        <w:rPr>
          <w:rFonts w:ascii="Arial" w:hAnsi="Arial" w:cs="Arial"/>
          <w:b/>
          <w:noProof/>
        </w:rPr>
        <w:lastRenderedPageBreak/>
        <w:t>TIMMONS</w:t>
      </w:r>
      <w:r w:rsidRPr="004804FE">
        <w:rPr>
          <w:rFonts w:ascii="Arial" w:hAnsi="Arial" w:cs="Arial"/>
          <w:noProof/>
        </w:rPr>
        <w:t xml:space="preserve">, Abe (Robert), D.O. </w:t>
      </w:r>
    </w:p>
    <w:p w14:paraId="4998B126" w14:textId="77777777" w:rsidR="00F84597" w:rsidRDefault="004804FE" w:rsidP="004804FE">
      <w:pPr>
        <w:spacing w:after="0" w:line="240" w:lineRule="auto"/>
        <w:ind w:firstLine="274"/>
        <w:rPr>
          <w:rFonts w:ascii="Arial" w:hAnsi="Arial" w:cs="Arial"/>
          <w:bCs/>
        </w:rPr>
      </w:pPr>
      <w:r w:rsidRPr="004804FE">
        <w:rPr>
          <w:rFonts w:ascii="Arial" w:hAnsi="Arial" w:cs="Arial"/>
          <w:bCs/>
        </w:rPr>
        <w:t>NH Aerospace</w:t>
      </w:r>
    </w:p>
    <w:p w14:paraId="5C878C4E" w14:textId="2D69A982" w:rsidR="004804FE" w:rsidRPr="004804FE" w:rsidRDefault="004804FE" w:rsidP="004804FE">
      <w:pPr>
        <w:spacing w:after="0" w:line="240" w:lineRule="auto"/>
        <w:ind w:firstLine="274"/>
        <w:rPr>
          <w:rFonts w:ascii="Arial" w:hAnsi="Arial" w:cs="Arial"/>
          <w:bCs/>
        </w:rPr>
      </w:pPr>
      <w:r w:rsidRPr="004804FE">
        <w:rPr>
          <w:rFonts w:ascii="Arial" w:hAnsi="Arial" w:cs="Arial"/>
          <w:bCs/>
        </w:rPr>
        <w:t xml:space="preserve">109 </w:t>
      </w:r>
      <w:proofErr w:type="spellStart"/>
      <w:r w:rsidRPr="004804FE">
        <w:rPr>
          <w:rFonts w:ascii="Arial" w:hAnsi="Arial" w:cs="Arial"/>
          <w:bCs/>
        </w:rPr>
        <w:t>Ponemah</w:t>
      </w:r>
      <w:proofErr w:type="spellEnd"/>
      <w:r w:rsidRPr="004804FE">
        <w:rPr>
          <w:rFonts w:ascii="Arial" w:hAnsi="Arial" w:cs="Arial"/>
          <w:bCs/>
        </w:rPr>
        <w:t xml:space="preserve"> Road, Suite </w:t>
      </w:r>
      <w:r w:rsidR="000D6733">
        <w:rPr>
          <w:rFonts w:ascii="Arial" w:hAnsi="Arial" w:cs="Arial"/>
          <w:bCs/>
        </w:rPr>
        <w:t>E</w:t>
      </w:r>
      <w:r w:rsidR="00682910">
        <w:rPr>
          <w:rFonts w:ascii="Arial" w:hAnsi="Arial" w:cs="Arial"/>
          <w:bCs/>
        </w:rPr>
        <w:t>, #7</w:t>
      </w:r>
    </w:p>
    <w:p w14:paraId="571E8006" w14:textId="77777777" w:rsidR="004804FE" w:rsidRPr="004804FE" w:rsidRDefault="004804FE" w:rsidP="004804FE">
      <w:pPr>
        <w:spacing w:after="0" w:line="240" w:lineRule="auto"/>
        <w:ind w:firstLine="274"/>
        <w:rPr>
          <w:rFonts w:ascii="Arial" w:hAnsi="Arial" w:cs="Arial"/>
          <w:bCs/>
        </w:rPr>
      </w:pPr>
      <w:r w:rsidRPr="004804FE">
        <w:rPr>
          <w:rFonts w:ascii="Arial" w:hAnsi="Arial" w:cs="Arial"/>
          <w:bCs/>
        </w:rPr>
        <w:t>Amherst, NH  03031</w:t>
      </w:r>
    </w:p>
    <w:p w14:paraId="48225167" w14:textId="77777777" w:rsidR="004804FE" w:rsidRDefault="004804FE" w:rsidP="004804FE">
      <w:pPr>
        <w:spacing w:after="0" w:line="240" w:lineRule="auto"/>
        <w:ind w:firstLine="274"/>
        <w:rPr>
          <w:rFonts w:ascii="Arial" w:hAnsi="Arial" w:cs="Arial"/>
          <w:bCs/>
        </w:rPr>
      </w:pPr>
      <w:r w:rsidRPr="004804FE">
        <w:rPr>
          <w:rFonts w:ascii="Arial" w:hAnsi="Arial" w:cs="Arial"/>
          <w:bCs/>
        </w:rPr>
        <w:t>Ph. 603-</w:t>
      </w:r>
      <w:r w:rsidR="00682910">
        <w:rPr>
          <w:rFonts w:ascii="Arial" w:hAnsi="Arial" w:cs="Arial"/>
          <w:bCs/>
        </w:rPr>
        <w:t>554</w:t>
      </w:r>
      <w:r w:rsidRPr="004804FE">
        <w:rPr>
          <w:rFonts w:ascii="Arial" w:hAnsi="Arial" w:cs="Arial"/>
          <w:bCs/>
        </w:rPr>
        <w:t>-</w:t>
      </w:r>
      <w:r w:rsidR="00682910">
        <w:rPr>
          <w:rFonts w:ascii="Arial" w:hAnsi="Arial" w:cs="Arial"/>
          <w:bCs/>
        </w:rPr>
        <w:t>8434</w:t>
      </w:r>
    </w:p>
    <w:p w14:paraId="6799B37C" w14:textId="77777777" w:rsidR="00682910" w:rsidRPr="004804FE" w:rsidRDefault="00682910" w:rsidP="004804FE">
      <w:pPr>
        <w:spacing w:after="0" w:line="240" w:lineRule="auto"/>
        <w:ind w:firstLine="274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Fx</w:t>
      </w:r>
      <w:proofErr w:type="spellEnd"/>
      <w:r>
        <w:rPr>
          <w:rFonts w:ascii="Arial" w:hAnsi="Arial" w:cs="Arial"/>
          <w:bCs/>
        </w:rPr>
        <w:t>. 603-249-3009</w:t>
      </w:r>
    </w:p>
    <w:p w14:paraId="0E877870" w14:textId="77777777" w:rsidR="00D8341A" w:rsidRPr="004804FE" w:rsidRDefault="00D73737" w:rsidP="004804FE">
      <w:pPr>
        <w:spacing w:after="0" w:line="240" w:lineRule="auto"/>
        <w:ind w:firstLine="274"/>
        <w:rPr>
          <w:rFonts w:ascii="Arial" w:hAnsi="Arial" w:cs="Arial"/>
        </w:rPr>
      </w:pPr>
      <w:hyperlink r:id="rId204" w:history="1">
        <w:r w:rsidR="004804FE" w:rsidRPr="004804FE">
          <w:rPr>
            <w:rStyle w:val="Hyperlink"/>
            <w:rFonts w:ascii="Arial" w:hAnsi="Arial" w:cs="Arial"/>
            <w:bCs/>
          </w:rPr>
          <w:t>Abe@NHAerospace.com</w:t>
        </w:r>
      </w:hyperlink>
      <w:r w:rsidR="00D8341A" w:rsidRPr="004804FE">
        <w:rPr>
          <w:rFonts w:ascii="Arial" w:hAnsi="Arial" w:cs="Arial"/>
          <w:noProof/>
        </w:rPr>
        <w:t xml:space="preserve"> </w:t>
      </w:r>
    </w:p>
    <w:p w14:paraId="7E2412BC" w14:textId="77777777" w:rsidR="00D8341A" w:rsidRDefault="00D8341A" w:rsidP="00D8341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48EFC363" w14:textId="77777777" w:rsidR="00D8341A" w:rsidRDefault="00D8341A" w:rsidP="00D8341A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866B153" w14:textId="77777777" w:rsidR="00B83E35" w:rsidRDefault="00B83E35" w:rsidP="00002A8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4995C70" w14:textId="16903CE4" w:rsidR="00002A88" w:rsidRPr="00541986" w:rsidRDefault="003A3782" w:rsidP="00002A88">
      <w:pPr>
        <w:spacing w:after="0" w:line="240" w:lineRule="auto"/>
        <w:ind w:left="274" w:right="274"/>
        <w:rPr>
          <w:rFonts w:ascii="Arial" w:hAnsi="Arial" w:cs="Arial"/>
        </w:rPr>
      </w:pPr>
      <w:r w:rsidRPr="003A3782">
        <w:rPr>
          <w:rFonts w:ascii="Arial" w:hAnsi="Arial" w:cs="Arial"/>
          <w:b/>
          <w:noProof/>
        </w:rPr>
        <w:t>TOEWS</w:t>
      </w:r>
      <w:r w:rsidR="00002A88" w:rsidRPr="00541986">
        <w:rPr>
          <w:rFonts w:ascii="Arial" w:hAnsi="Arial" w:cs="Arial"/>
          <w:noProof/>
        </w:rPr>
        <w:t>, Berton, M.D.</w:t>
      </w:r>
    </w:p>
    <w:p w14:paraId="1A7C18DF" w14:textId="77777777" w:rsidR="00002A88" w:rsidRPr="00541986" w:rsidRDefault="00002A88" w:rsidP="00002A8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231 South Wilson</w:t>
      </w:r>
    </w:p>
    <w:p w14:paraId="25D2D0DF" w14:textId="77777777" w:rsidR="00B51A8A" w:rsidRDefault="00002A88" w:rsidP="00002A8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  <w:noProof/>
        </w:rPr>
        <w:t>Casper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WY</w:t>
      </w:r>
      <w:r w:rsidRPr="00541986">
        <w:rPr>
          <w:rFonts w:ascii="Arial" w:hAnsi="Arial" w:cs="Arial"/>
        </w:rPr>
        <w:t xml:space="preserve"> </w:t>
      </w:r>
      <w:r w:rsidR="004F45C8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82601</w:t>
      </w:r>
    </w:p>
    <w:p w14:paraId="23A3B4C9" w14:textId="77777777" w:rsidR="00002A88" w:rsidRPr="00541986" w:rsidRDefault="00002A88" w:rsidP="00002A88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="003443C9">
        <w:rPr>
          <w:rFonts w:ascii="Arial" w:hAnsi="Arial" w:cs="Arial"/>
          <w:noProof/>
        </w:rPr>
        <w:t>307-259-4884</w:t>
      </w:r>
      <w:r w:rsidRPr="00541986">
        <w:rPr>
          <w:rFonts w:ascii="Arial" w:hAnsi="Arial" w:cs="Arial"/>
        </w:rPr>
        <w:t xml:space="preserve"> </w:t>
      </w:r>
    </w:p>
    <w:p w14:paraId="5A5B3838" w14:textId="77777777" w:rsidR="00002A88" w:rsidRPr="00541986" w:rsidRDefault="00D73737" w:rsidP="00002A88">
      <w:pPr>
        <w:spacing w:after="0" w:line="240" w:lineRule="auto"/>
        <w:ind w:left="274" w:right="274"/>
        <w:rPr>
          <w:rFonts w:ascii="Arial" w:hAnsi="Arial" w:cs="Arial"/>
        </w:rPr>
      </w:pPr>
      <w:hyperlink r:id="rId205" w:history="1">
        <w:r w:rsidR="00002A88" w:rsidRPr="00541986">
          <w:rPr>
            <w:rStyle w:val="Hyperlink"/>
            <w:rFonts w:ascii="Arial" w:hAnsi="Arial" w:cs="Arial"/>
            <w:noProof/>
          </w:rPr>
          <w:t>btoewsmd@gmail.com</w:t>
        </w:r>
      </w:hyperlink>
      <w:r w:rsidR="00002A88" w:rsidRPr="00541986">
        <w:rPr>
          <w:rFonts w:ascii="Arial" w:hAnsi="Arial" w:cs="Arial"/>
          <w:noProof/>
        </w:rPr>
        <w:t xml:space="preserve"> </w:t>
      </w:r>
    </w:p>
    <w:p w14:paraId="788894D5" w14:textId="77777777" w:rsidR="00002A88" w:rsidRDefault="00002A88" w:rsidP="00002A8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2AC29D13" w14:textId="77777777" w:rsidR="00002A88" w:rsidRDefault="00002A88" w:rsidP="00002A8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9015082" w14:textId="77777777" w:rsidR="000F1788" w:rsidRDefault="000F1788" w:rsidP="00002A8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78C3EDF" w14:textId="60105B48" w:rsidR="00002A88" w:rsidRPr="00541986" w:rsidRDefault="00E00793" w:rsidP="00002A8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t>T</w:t>
      </w:r>
      <w:r w:rsidR="003A3782" w:rsidRPr="003A3782">
        <w:rPr>
          <w:rFonts w:ascii="Arial" w:hAnsi="Arial" w:cs="Arial"/>
          <w:b/>
          <w:noProof/>
        </w:rPr>
        <w:t>ORDELLA</w:t>
      </w:r>
      <w:r w:rsidR="00002A88" w:rsidRPr="00541986">
        <w:rPr>
          <w:rFonts w:ascii="Arial" w:hAnsi="Arial" w:cs="Arial"/>
          <w:noProof/>
        </w:rPr>
        <w:t>, Joseph R., D.O.</w:t>
      </w:r>
    </w:p>
    <w:p w14:paraId="4A54AF6D" w14:textId="77777777" w:rsidR="00153E78" w:rsidRPr="005E2F74" w:rsidRDefault="00B647CB" w:rsidP="00153E78">
      <w:pPr>
        <w:spacing w:after="0" w:line="240" w:lineRule="auto"/>
        <w:ind w:left="274"/>
        <w:rPr>
          <w:rFonts w:ascii="Arial" w:hAnsi="Arial" w:cs="Arial"/>
        </w:rPr>
      </w:pPr>
      <w:r>
        <w:rPr>
          <w:rFonts w:ascii="Arial" w:hAnsi="Arial" w:cs="Arial"/>
        </w:rPr>
        <w:t>Air, Land, Sea Physicals and Consultations Fort Lauderdale International Airport</w:t>
      </w:r>
    </w:p>
    <w:p w14:paraId="2DDACE34" w14:textId="77777777" w:rsidR="00153E78" w:rsidRPr="005E2F74" w:rsidRDefault="007C603A" w:rsidP="00153E78">
      <w:pPr>
        <w:spacing w:after="0" w:line="240" w:lineRule="auto"/>
        <w:ind w:left="274"/>
        <w:rPr>
          <w:rFonts w:ascii="Arial" w:hAnsi="Arial" w:cs="Arial"/>
        </w:rPr>
      </w:pPr>
      <w:r>
        <w:rPr>
          <w:rFonts w:ascii="Arial" w:hAnsi="Arial" w:cs="Arial"/>
        </w:rPr>
        <w:t xml:space="preserve">1100 Lee Wagner Boulevard, </w:t>
      </w:r>
      <w:r w:rsidR="00153E78" w:rsidRPr="005E2F74">
        <w:rPr>
          <w:rFonts w:ascii="Arial" w:hAnsi="Arial" w:cs="Arial"/>
        </w:rPr>
        <w:t>S</w:t>
      </w:r>
      <w:r w:rsidR="00153E78">
        <w:rPr>
          <w:rFonts w:ascii="Arial" w:hAnsi="Arial" w:cs="Arial"/>
        </w:rPr>
        <w:t>uite</w:t>
      </w:r>
      <w:r w:rsidR="00153E78" w:rsidRPr="005E2F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46</w:t>
      </w:r>
    </w:p>
    <w:p w14:paraId="3E25600E" w14:textId="77777777" w:rsidR="00153E78" w:rsidRPr="005E2F74" w:rsidRDefault="00153E78" w:rsidP="00153E78">
      <w:pPr>
        <w:spacing w:after="0" w:line="240" w:lineRule="auto"/>
        <w:ind w:left="274"/>
        <w:rPr>
          <w:rFonts w:ascii="Arial" w:hAnsi="Arial" w:cs="Arial"/>
        </w:rPr>
      </w:pPr>
      <w:r w:rsidRPr="005E2F74">
        <w:rPr>
          <w:rFonts w:ascii="Arial" w:hAnsi="Arial" w:cs="Arial"/>
        </w:rPr>
        <w:t>Fort Lauderdale, FL  33315</w:t>
      </w:r>
    </w:p>
    <w:p w14:paraId="3AE2D7A5" w14:textId="77777777" w:rsidR="00153E78" w:rsidRPr="005E2F74" w:rsidRDefault="00153E78" w:rsidP="00153E78">
      <w:pPr>
        <w:spacing w:after="0" w:line="240" w:lineRule="auto"/>
        <w:ind w:left="274"/>
        <w:rPr>
          <w:rFonts w:ascii="Arial" w:hAnsi="Arial" w:cs="Arial"/>
        </w:rPr>
      </w:pPr>
      <w:r w:rsidRPr="005E2F74">
        <w:rPr>
          <w:rFonts w:ascii="Arial" w:hAnsi="Arial" w:cs="Arial"/>
        </w:rPr>
        <w:t>Ph</w:t>
      </w:r>
      <w:r>
        <w:rPr>
          <w:rFonts w:ascii="Arial" w:hAnsi="Arial" w:cs="Arial"/>
        </w:rPr>
        <w:t>.</w:t>
      </w:r>
      <w:r w:rsidRPr="005E2F74">
        <w:rPr>
          <w:rFonts w:ascii="Arial" w:hAnsi="Arial" w:cs="Arial"/>
        </w:rPr>
        <w:t xml:space="preserve"> </w:t>
      </w:r>
      <w:r w:rsidR="007C603A">
        <w:rPr>
          <w:rFonts w:ascii="Arial" w:hAnsi="Arial" w:cs="Arial"/>
        </w:rPr>
        <w:t>954-359</w:t>
      </w:r>
      <w:r w:rsidRPr="005E2F74">
        <w:rPr>
          <w:rFonts w:ascii="Arial" w:hAnsi="Arial" w:cs="Arial"/>
        </w:rPr>
        <w:t>-0</w:t>
      </w:r>
      <w:r w:rsidR="007C603A">
        <w:rPr>
          <w:rFonts w:ascii="Arial" w:hAnsi="Arial" w:cs="Arial"/>
        </w:rPr>
        <w:t>77</w:t>
      </w:r>
      <w:r w:rsidR="009B11C6">
        <w:rPr>
          <w:rFonts w:ascii="Arial" w:hAnsi="Arial" w:cs="Arial"/>
        </w:rPr>
        <w:t>0</w:t>
      </w:r>
    </w:p>
    <w:p w14:paraId="2B77B7A0" w14:textId="77777777" w:rsidR="00153E78" w:rsidRDefault="00153E78" w:rsidP="00153E78">
      <w:pPr>
        <w:spacing w:after="0" w:line="240" w:lineRule="auto"/>
        <w:ind w:left="274"/>
        <w:rPr>
          <w:rFonts w:ascii="Arial" w:hAnsi="Arial" w:cs="Arial"/>
        </w:rPr>
      </w:pPr>
      <w:proofErr w:type="spellStart"/>
      <w:r w:rsidRPr="005E2F74">
        <w:rPr>
          <w:rFonts w:ascii="Arial" w:hAnsi="Arial" w:cs="Arial"/>
        </w:rPr>
        <w:t>Fx</w:t>
      </w:r>
      <w:proofErr w:type="spellEnd"/>
      <w:r>
        <w:rPr>
          <w:rFonts w:ascii="Arial" w:hAnsi="Arial" w:cs="Arial"/>
        </w:rPr>
        <w:t>.</w:t>
      </w:r>
      <w:r w:rsidRPr="005E2F74">
        <w:rPr>
          <w:rFonts w:ascii="Arial" w:hAnsi="Arial" w:cs="Arial"/>
        </w:rPr>
        <w:t xml:space="preserve"> </w:t>
      </w:r>
      <w:r w:rsidR="007C603A">
        <w:rPr>
          <w:rFonts w:ascii="Arial" w:hAnsi="Arial" w:cs="Arial"/>
        </w:rPr>
        <w:t>954</w:t>
      </w:r>
      <w:r w:rsidRPr="005E2F74">
        <w:rPr>
          <w:rFonts w:ascii="Arial" w:hAnsi="Arial" w:cs="Arial"/>
        </w:rPr>
        <w:t>-</w:t>
      </w:r>
      <w:r w:rsidR="007C603A">
        <w:rPr>
          <w:rFonts w:ascii="Arial" w:hAnsi="Arial" w:cs="Arial"/>
        </w:rPr>
        <w:t>359</w:t>
      </w:r>
      <w:r w:rsidRPr="005E2F74">
        <w:rPr>
          <w:rFonts w:ascii="Arial" w:hAnsi="Arial" w:cs="Arial"/>
        </w:rPr>
        <w:t>-0</w:t>
      </w:r>
      <w:r w:rsidR="007C603A">
        <w:rPr>
          <w:rFonts w:ascii="Arial" w:hAnsi="Arial" w:cs="Arial"/>
        </w:rPr>
        <w:t>440</w:t>
      </w:r>
    </w:p>
    <w:p w14:paraId="2ACC3112" w14:textId="77777777" w:rsidR="00153E78" w:rsidRDefault="00D73737" w:rsidP="001863B6">
      <w:pPr>
        <w:spacing w:after="0" w:line="240" w:lineRule="auto"/>
        <w:ind w:left="274"/>
        <w:rPr>
          <w:rFonts w:ascii="Arial" w:hAnsi="Arial" w:cs="Arial"/>
        </w:rPr>
      </w:pPr>
      <w:hyperlink r:id="rId206" w:history="1">
        <w:r w:rsidR="00153E78" w:rsidRPr="00C50738">
          <w:rPr>
            <w:rStyle w:val="Hyperlink"/>
            <w:rFonts w:ascii="Arial" w:hAnsi="Arial" w:cs="Arial"/>
          </w:rPr>
          <w:t>flightdocnj@msn.com</w:t>
        </w:r>
      </w:hyperlink>
    </w:p>
    <w:p w14:paraId="76833F00" w14:textId="77777777" w:rsidR="00002A88" w:rsidRDefault="00002A88" w:rsidP="001863B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2414DD6F" w14:textId="77777777" w:rsidR="00002A88" w:rsidRDefault="00002A88" w:rsidP="00002A8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  <w:r>
        <w:rPr>
          <w:rFonts w:ascii="Arial" w:hAnsi="Arial" w:cs="Arial"/>
          <w:b/>
          <w:noProof/>
        </w:rPr>
        <w:t xml:space="preserve"> &amp; ATC</w:t>
      </w:r>
      <w:r w:rsidR="006F298A">
        <w:rPr>
          <w:rFonts w:ascii="Arial" w:hAnsi="Arial" w:cs="Arial"/>
          <w:b/>
          <w:noProof/>
        </w:rPr>
        <w:t>S</w:t>
      </w:r>
    </w:p>
    <w:p w14:paraId="4F7FBDAB" w14:textId="77777777" w:rsidR="000D763D" w:rsidRDefault="000D763D" w:rsidP="00002A88">
      <w:pPr>
        <w:spacing w:after="0" w:line="240" w:lineRule="auto"/>
        <w:ind w:left="270"/>
        <w:rPr>
          <w:rFonts w:ascii="Arial" w:hAnsi="Arial" w:cs="Arial"/>
          <w:b/>
          <w:noProof/>
        </w:rPr>
      </w:pPr>
    </w:p>
    <w:p w14:paraId="507FADB4" w14:textId="58D08E28" w:rsidR="00F24FC9" w:rsidRPr="00F24FC9" w:rsidRDefault="00C27907" w:rsidP="00002A8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T</w:t>
      </w:r>
      <w:r w:rsidR="00F24FC9">
        <w:rPr>
          <w:rFonts w:ascii="Arial" w:hAnsi="Arial" w:cs="Arial"/>
          <w:b/>
          <w:noProof/>
        </w:rPr>
        <w:t xml:space="preserve">OUPS, </w:t>
      </w:r>
      <w:r w:rsidR="00F24FC9" w:rsidRPr="00F24FC9">
        <w:rPr>
          <w:rFonts w:ascii="Arial" w:hAnsi="Arial" w:cs="Arial"/>
          <w:noProof/>
        </w:rPr>
        <w:t>Gary N., M.D.</w:t>
      </w:r>
    </w:p>
    <w:p w14:paraId="4D37AF87" w14:textId="77777777" w:rsidR="00A764A7" w:rsidRDefault="00A764A7" w:rsidP="00A764A7">
      <w:pPr>
        <w:spacing w:after="0" w:line="240" w:lineRule="auto"/>
        <w:ind w:firstLine="274"/>
        <w:rPr>
          <w:rFonts w:ascii="Arial" w:hAnsi="Arial" w:cs="Arial"/>
          <w:bCs/>
        </w:rPr>
      </w:pPr>
      <w:r w:rsidRPr="0088791B">
        <w:rPr>
          <w:rFonts w:ascii="Arial" w:hAnsi="Arial" w:cs="Arial"/>
        </w:rPr>
        <w:t>200 First St</w:t>
      </w:r>
      <w:r>
        <w:rPr>
          <w:rFonts w:ascii="Arial" w:hAnsi="Arial" w:cs="Arial"/>
        </w:rPr>
        <w:t>reet</w:t>
      </w:r>
      <w:r w:rsidRPr="0088791B">
        <w:rPr>
          <w:rFonts w:ascii="Arial" w:hAnsi="Arial" w:cs="Arial"/>
        </w:rPr>
        <w:t xml:space="preserve"> SW, </w:t>
      </w:r>
      <w:r w:rsidRPr="0088791B">
        <w:rPr>
          <w:rFonts w:ascii="Arial" w:hAnsi="Arial" w:cs="Arial"/>
          <w:bCs/>
        </w:rPr>
        <w:t>Gonda 18S</w:t>
      </w:r>
    </w:p>
    <w:p w14:paraId="6C559F6A" w14:textId="77777777" w:rsidR="00A764A7" w:rsidRPr="00541986" w:rsidRDefault="00A764A7" w:rsidP="00A764A7">
      <w:pPr>
        <w:spacing w:after="0" w:line="240" w:lineRule="auto"/>
        <w:ind w:firstLine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Rochester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MN</w:t>
      </w:r>
      <w:r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55905</w:t>
      </w:r>
    </w:p>
    <w:p w14:paraId="2BD18964" w14:textId="77777777" w:rsidR="00A764A7" w:rsidRPr="00541986" w:rsidRDefault="00A764A7" w:rsidP="00A764A7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88791B">
        <w:rPr>
          <w:rFonts w:ascii="Arial" w:hAnsi="Arial" w:cs="Arial"/>
          <w:bCs/>
        </w:rPr>
        <w:t>507-266-0354</w:t>
      </w:r>
    </w:p>
    <w:p w14:paraId="209079C0" w14:textId="77777777" w:rsidR="00F24FC9" w:rsidRPr="00F24FC9" w:rsidRDefault="00D73737" w:rsidP="00002A8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207" w:history="1">
        <w:r w:rsidR="00F24FC9" w:rsidRPr="00F24FC9">
          <w:rPr>
            <w:rStyle w:val="Hyperlink"/>
            <w:rFonts w:ascii="Arial" w:hAnsi="Arial" w:cs="Arial"/>
            <w:noProof/>
          </w:rPr>
          <w:t>toups.gary@mayo.edu</w:t>
        </w:r>
      </w:hyperlink>
    </w:p>
    <w:p w14:paraId="619B8BF8" w14:textId="77777777" w:rsidR="00F24FC9" w:rsidRDefault="00F24FC9" w:rsidP="00F24FC9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2755A567" w14:textId="77777777" w:rsidR="00D8341A" w:rsidRDefault="00D8341A" w:rsidP="00D8341A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685070F7" w14:textId="77777777" w:rsidR="00C15048" w:rsidRDefault="00C15048" w:rsidP="00366F9C">
      <w:pPr>
        <w:spacing w:after="0" w:line="240" w:lineRule="auto"/>
        <w:ind w:right="274" w:firstLine="270"/>
        <w:rPr>
          <w:rFonts w:ascii="Arial" w:hAnsi="Arial" w:cs="Arial"/>
          <w:b/>
          <w:noProof/>
        </w:rPr>
      </w:pPr>
    </w:p>
    <w:p w14:paraId="5B7A133B" w14:textId="1B821AA4" w:rsidR="00B51A8A" w:rsidRPr="00B51A8A" w:rsidRDefault="00B51A8A" w:rsidP="00366F9C">
      <w:pPr>
        <w:spacing w:after="0" w:line="240" w:lineRule="auto"/>
        <w:ind w:right="274" w:firstLine="27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TRACHTMAN</w:t>
      </w:r>
      <w:r w:rsidRPr="00B51A8A">
        <w:rPr>
          <w:rFonts w:ascii="Arial" w:hAnsi="Arial" w:cs="Arial"/>
          <w:noProof/>
        </w:rPr>
        <w:t>, Neil G., M.D.</w:t>
      </w:r>
    </w:p>
    <w:p w14:paraId="75409F8A" w14:textId="77777777" w:rsidR="00B51A8A" w:rsidRPr="00B51A8A" w:rsidRDefault="005A0FCE" w:rsidP="00002A8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61 Rowland Street, Suite 217</w:t>
      </w:r>
    </w:p>
    <w:p w14:paraId="4B355A8E" w14:textId="77777777" w:rsidR="00B51A8A" w:rsidRPr="00B51A8A" w:rsidRDefault="005A0FCE" w:rsidP="00002A8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allston Spa, NY </w:t>
      </w:r>
      <w:r w:rsidR="00B51A8A" w:rsidRPr="00B51A8A">
        <w:rPr>
          <w:rFonts w:ascii="Arial" w:hAnsi="Arial" w:cs="Arial"/>
          <w:noProof/>
        </w:rPr>
        <w:t>12</w:t>
      </w:r>
      <w:r>
        <w:rPr>
          <w:rFonts w:ascii="Arial" w:hAnsi="Arial" w:cs="Arial"/>
          <w:noProof/>
        </w:rPr>
        <w:t>020</w:t>
      </w:r>
    </w:p>
    <w:p w14:paraId="58DFE94E" w14:textId="77777777" w:rsidR="005A0FCE" w:rsidRDefault="00B51A8A" w:rsidP="00002A8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B51A8A">
        <w:rPr>
          <w:rFonts w:ascii="Arial" w:hAnsi="Arial" w:cs="Arial"/>
          <w:noProof/>
        </w:rPr>
        <w:t>Ph. 518-</w:t>
      </w:r>
      <w:r w:rsidR="005A0FCE">
        <w:rPr>
          <w:rFonts w:ascii="Arial" w:hAnsi="Arial" w:cs="Arial"/>
          <w:noProof/>
        </w:rPr>
        <w:t xml:space="preserve">288-3240   </w:t>
      </w:r>
    </w:p>
    <w:p w14:paraId="21062882" w14:textId="77777777" w:rsidR="00B51A8A" w:rsidRPr="00B51A8A" w:rsidRDefault="00D73737" w:rsidP="00002A8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208" w:history="1">
        <w:r w:rsidR="00B51A8A" w:rsidRPr="00B51A8A">
          <w:rPr>
            <w:rStyle w:val="Hyperlink"/>
            <w:rFonts w:ascii="Arial" w:hAnsi="Arial" w:cs="Arial"/>
            <w:noProof/>
          </w:rPr>
          <w:t>flydocnt@gmail.com</w:t>
        </w:r>
      </w:hyperlink>
    </w:p>
    <w:p w14:paraId="044CCE89" w14:textId="77777777" w:rsidR="00B51A8A" w:rsidRDefault="00B51A8A" w:rsidP="00B51A8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119BFFF1" w14:textId="77777777" w:rsidR="00B51A8A" w:rsidRDefault="00B51A8A" w:rsidP="00B51A8A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  <w:r w:rsidR="005A0FCE">
        <w:rPr>
          <w:rFonts w:ascii="Arial" w:hAnsi="Arial" w:cs="Arial"/>
          <w:b/>
          <w:noProof/>
        </w:rPr>
        <w:t xml:space="preserve"> &amp; ATCS</w:t>
      </w:r>
    </w:p>
    <w:p w14:paraId="25DF1EF1" w14:textId="77777777" w:rsidR="005A734D" w:rsidRDefault="005A734D" w:rsidP="00002A8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9910D98" w14:textId="0EE5EDC4" w:rsidR="00002A88" w:rsidRPr="00541986" w:rsidRDefault="003A3782" w:rsidP="00002A88">
      <w:pPr>
        <w:spacing w:after="0" w:line="240" w:lineRule="auto"/>
        <w:ind w:left="274" w:right="274"/>
        <w:rPr>
          <w:rFonts w:ascii="Arial" w:hAnsi="Arial" w:cs="Arial"/>
        </w:rPr>
      </w:pPr>
      <w:r w:rsidRPr="003A3782">
        <w:rPr>
          <w:rFonts w:ascii="Arial" w:hAnsi="Arial" w:cs="Arial"/>
          <w:b/>
          <w:noProof/>
        </w:rPr>
        <w:t>TURNER</w:t>
      </w:r>
      <w:r w:rsidR="00002A88" w:rsidRPr="00541986">
        <w:rPr>
          <w:rFonts w:ascii="Arial" w:hAnsi="Arial" w:cs="Arial"/>
          <w:noProof/>
        </w:rPr>
        <w:t>, Bryan, M.D.</w:t>
      </w:r>
    </w:p>
    <w:p w14:paraId="4CC36AFE" w14:textId="77777777" w:rsidR="00002A88" w:rsidRPr="00F24FC9" w:rsidRDefault="00002A88" w:rsidP="00002A88">
      <w:pPr>
        <w:spacing w:after="0" w:line="240" w:lineRule="auto"/>
        <w:ind w:left="274" w:right="274"/>
        <w:rPr>
          <w:rFonts w:ascii="Arial" w:hAnsi="Arial" w:cs="Arial"/>
        </w:rPr>
      </w:pPr>
      <w:r w:rsidRPr="00F24FC9">
        <w:rPr>
          <w:rFonts w:ascii="Arial" w:hAnsi="Arial" w:cs="Arial"/>
          <w:noProof/>
        </w:rPr>
        <w:t>677 W 5300 South</w:t>
      </w:r>
    </w:p>
    <w:p w14:paraId="7FEC65F7" w14:textId="77777777" w:rsidR="00002A88" w:rsidRPr="00F24FC9" w:rsidRDefault="00002A88" w:rsidP="00002A88">
      <w:pPr>
        <w:spacing w:after="0" w:line="240" w:lineRule="auto"/>
        <w:ind w:left="274" w:right="274"/>
        <w:rPr>
          <w:rFonts w:ascii="Arial" w:hAnsi="Arial" w:cs="Arial"/>
        </w:rPr>
      </w:pPr>
      <w:r w:rsidRPr="00F24FC9">
        <w:rPr>
          <w:rFonts w:ascii="Arial" w:hAnsi="Arial" w:cs="Arial"/>
          <w:noProof/>
        </w:rPr>
        <w:t>Murray</w:t>
      </w:r>
      <w:r w:rsidRPr="00F24FC9">
        <w:rPr>
          <w:rFonts w:ascii="Arial" w:hAnsi="Arial" w:cs="Arial"/>
        </w:rPr>
        <w:t xml:space="preserve">, </w:t>
      </w:r>
      <w:r w:rsidRPr="00F24FC9">
        <w:rPr>
          <w:rFonts w:ascii="Arial" w:hAnsi="Arial" w:cs="Arial"/>
          <w:noProof/>
        </w:rPr>
        <w:t>UT</w:t>
      </w:r>
      <w:r w:rsidRPr="00F24FC9">
        <w:rPr>
          <w:rFonts w:ascii="Arial" w:hAnsi="Arial" w:cs="Arial"/>
        </w:rPr>
        <w:t xml:space="preserve"> </w:t>
      </w:r>
      <w:r w:rsidR="004F45C8" w:rsidRPr="00F24FC9">
        <w:rPr>
          <w:rFonts w:ascii="Arial" w:hAnsi="Arial" w:cs="Arial"/>
        </w:rPr>
        <w:t xml:space="preserve"> </w:t>
      </w:r>
      <w:r w:rsidRPr="00F24FC9">
        <w:rPr>
          <w:rFonts w:ascii="Arial" w:hAnsi="Arial" w:cs="Arial"/>
          <w:noProof/>
        </w:rPr>
        <w:t>84123</w:t>
      </w:r>
    </w:p>
    <w:p w14:paraId="2B10B0D0" w14:textId="77777777" w:rsidR="007C603A" w:rsidRDefault="00002A88" w:rsidP="00002A8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F24FC9">
        <w:rPr>
          <w:rFonts w:ascii="Arial" w:hAnsi="Arial" w:cs="Arial"/>
        </w:rPr>
        <w:t xml:space="preserve">Ph. </w:t>
      </w:r>
      <w:r w:rsidRPr="00F24FC9">
        <w:rPr>
          <w:rFonts w:ascii="Arial" w:hAnsi="Arial" w:cs="Arial"/>
          <w:noProof/>
        </w:rPr>
        <w:t>801-327-8700</w:t>
      </w:r>
    </w:p>
    <w:p w14:paraId="3A5BED9C" w14:textId="77777777" w:rsidR="00002A88" w:rsidRPr="00F24FC9" w:rsidRDefault="007C603A" w:rsidP="00002A8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noProof/>
        </w:rPr>
        <w:t>Fx. 801-290-2847</w:t>
      </w:r>
      <w:r w:rsidR="00002A88" w:rsidRPr="00F24FC9">
        <w:rPr>
          <w:rFonts w:ascii="Arial" w:hAnsi="Arial" w:cs="Arial"/>
        </w:rPr>
        <w:t xml:space="preserve"> </w:t>
      </w:r>
    </w:p>
    <w:p w14:paraId="73B74F89" w14:textId="77777777" w:rsidR="007C603A" w:rsidRPr="007C603A" w:rsidRDefault="00D73737" w:rsidP="00002A8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209" w:history="1">
        <w:r w:rsidR="007C603A" w:rsidRPr="007C603A">
          <w:rPr>
            <w:rStyle w:val="Hyperlink"/>
            <w:rFonts w:ascii="Arial" w:hAnsi="Arial" w:cs="Arial"/>
            <w:noProof/>
          </w:rPr>
          <w:t>bryanturnermd@gmail.com</w:t>
        </w:r>
      </w:hyperlink>
    </w:p>
    <w:p w14:paraId="5A73411D" w14:textId="77777777" w:rsidR="00002A88" w:rsidRDefault="00002A88" w:rsidP="00002A8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1295E99A" w14:textId="77777777" w:rsidR="00002A88" w:rsidRDefault="00002A88" w:rsidP="00002A8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047B39E" w14:textId="77777777" w:rsidR="00025BAF" w:rsidRDefault="00025BAF" w:rsidP="00002A88">
      <w:pPr>
        <w:spacing w:after="0" w:line="240" w:lineRule="auto"/>
        <w:ind w:left="270"/>
        <w:rPr>
          <w:rFonts w:ascii="Arial" w:hAnsi="Arial" w:cs="Arial"/>
          <w:b/>
          <w:noProof/>
        </w:rPr>
      </w:pPr>
    </w:p>
    <w:p w14:paraId="4BDE3607" w14:textId="77777777" w:rsidR="007C2924" w:rsidRDefault="007C2924" w:rsidP="00002A88">
      <w:pPr>
        <w:spacing w:after="0" w:line="240" w:lineRule="auto"/>
        <w:ind w:left="270"/>
        <w:rPr>
          <w:rFonts w:ascii="Arial" w:hAnsi="Arial" w:cs="Arial"/>
          <w:b/>
          <w:noProof/>
        </w:rPr>
      </w:pPr>
    </w:p>
    <w:p w14:paraId="666F0E9F" w14:textId="77777777" w:rsidR="007C2924" w:rsidRDefault="007C2924" w:rsidP="00002A88">
      <w:pPr>
        <w:spacing w:after="0" w:line="240" w:lineRule="auto"/>
        <w:ind w:left="270"/>
        <w:rPr>
          <w:rFonts w:ascii="Arial" w:hAnsi="Arial" w:cs="Arial"/>
          <w:b/>
          <w:noProof/>
        </w:rPr>
      </w:pPr>
    </w:p>
    <w:p w14:paraId="45EBF9C6" w14:textId="77777777" w:rsidR="007C2924" w:rsidRDefault="007C2924" w:rsidP="00002A88">
      <w:pPr>
        <w:spacing w:after="0" w:line="240" w:lineRule="auto"/>
        <w:ind w:left="270"/>
        <w:rPr>
          <w:rFonts w:ascii="Arial" w:hAnsi="Arial" w:cs="Arial"/>
          <w:b/>
          <w:noProof/>
        </w:rPr>
      </w:pPr>
    </w:p>
    <w:p w14:paraId="2B4E4212" w14:textId="77777777" w:rsidR="007C2924" w:rsidRDefault="007C2924" w:rsidP="00002A88">
      <w:pPr>
        <w:spacing w:after="0" w:line="240" w:lineRule="auto"/>
        <w:ind w:left="270"/>
        <w:rPr>
          <w:rFonts w:ascii="Arial" w:hAnsi="Arial" w:cs="Arial"/>
          <w:b/>
          <w:noProof/>
        </w:rPr>
      </w:pPr>
    </w:p>
    <w:p w14:paraId="417BE284" w14:textId="77777777" w:rsidR="007C2924" w:rsidRDefault="007C2924" w:rsidP="00002A88">
      <w:pPr>
        <w:spacing w:after="0" w:line="240" w:lineRule="auto"/>
        <w:ind w:left="270"/>
        <w:rPr>
          <w:rFonts w:ascii="Arial" w:hAnsi="Arial" w:cs="Arial"/>
          <w:b/>
          <w:noProof/>
        </w:rPr>
      </w:pPr>
    </w:p>
    <w:p w14:paraId="647304FB" w14:textId="7449778A" w:rsidR="004502E6" w:rsidRPr="004502E6" w:rsidRDefault="004502E6" w:rsidP="00002A88">
      <w:pPr>
        <w:spacing w:after="0" w:line="240" w:lineRule="auto"/>
        <w:ind w:left="27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TURNER, Mark A., M.D.</w:t>
      </w:r>
    </w:p>
    <w:p w14:paraId="2B92EF72" w14:textId="77777777" w:rsidR="004502E6" w:rsidRDefault="004502E6" w:rsidP="00002A88">
      <w:pPr>
        <w:spacing w:after="0" w:line="240" w:lineRule="auto"/>
        <w:ind w:left="27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970 E. Magic View Drive, #100</w:t>
      </w:r>
    </w:p>
    <w:p w14:paraId="3EF8AF39" w14:textId="77777777" w:rsidR="004502E6" w:rsidRDefault="004502E6" w:rsidP="00002A88">
      <w:pPr>
        <w:spacing w:after="0" w:line="240" w:lineRule="auto"/>
        <w:ind w:left="27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eridian, ID  83642</w:t>
      </w:r>
    </w:p>
    <w:p w14:paraId="6566EA22" w14:textId="77777777" w:rsidR="004502E6" w:rsidRDefault="004502E6" w:rsidP="00002A88">
      <w:pPr>
        <w:spacing w:after="0" w:line="240" w:lineRule="auto"/>
        <w:ind w:left="27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208-631-7762</w:t>
      </w:r>
    </w:p>
    <w:p w14:paraId="3830FEAE" w14:textId="77777777" w:rsidR="004502E6" w:rsidRPr="004502E6" w:rsidRDefault="004502E6" w:rsidP="00002A88">
      <w:pPr>
        <w:spacing w:after="0" w:line="240" w:lineRule="auto"/>
        <w:ind w:left="27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209-888-3961</w:t>
      </w:r>
    </w:p>
    <w:p w14:paraId="4AA73B5E" w14:textId="77777777" w:rsidR="004502E6" w:rsidRDefault="00D73737" w:rsidP="00002A88">
      <w:pPr>
        <w:spacing w:after="0" w:line="240" w:lineRule="auto"/>
        <w:ind w:left="270"/>
        <w:rPr>
          <w:rFonts w:ascii="Arial" w:hAnsi="Arial" w:cs="Arial"/>
          <w:noProof/>
        </w:rPr>
      </w:pPr>
      <w:hyperlink r:id="rId210" w:history="1">
        <w:r w:rsidR="004502E6" w:rsidRPr="00D54FB4">
          <w:rPr>
            <w:rStyle w:val="Hyperlink"/>
            <w:rFonts w:ascii="Arial" w:hAnsi="Arial" w:cs="Arial"/>
            <w:noProof/>
          </w:rPr>
          <w:t>mturner324@gmail.com</w:t>
        </w:r>
      </w:hyperlink>
    </w:p>
    <w:p w14:paraId="0C9D5D0B" w14:textId="77777777" w:rsidR="004502E6" w:rsidRDefault="004502E6" w:rsidP="004502E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0C0724F3" w14:textId="77777777" w:rsidR="004502E6" w:rsidRDefault="004502E6" w:rsidP="004502E6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48E31471" w14:textId="77777777" w:rsidR="000F1788" w:rsidRDefault="000F1788" w:rsidP="00002A8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83C9945" w14:textId="337E86FF" w:rsidR="00EE66D4" w:rsidRPr="00EE66D4" w:rsidRDefault="00EE66D4" w:rsidP="00002A8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URBAN</w:t>
      </w:r>
      <w:r w:rsidRPr="00EE66D4">
        <w:rPr>
          <w:rFonts w:ascii="Arial" w:hAnsi="Arial" w:cs="Arial"/>
          <w:noProof/>
        </w:rPr>
        <w:t>, George W., M.D.</w:t>
      </w:r>
    </w:p>
    <w:p w14:paraId="27D0C6A8" w14:textId="77777777" w:rsidR="00EE66D4" w:rsidRDefault="00EE66D4" w:rsidP="00002A8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70 N. Lakewood Road</w:t>
      </w:r>
    </w:p>
    <w:p w14:paraId="0F61E5AA" w14:textId="77777777" w:rsidR="00EE66D4" w:rsidRDefault="00EE66D4" w:rsidP="00002A8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ake in the Hills, IL  60156</w:t>
      </w:r>
    </w:p>
    <w:p w14:paraId="39B45AF0" w14:textId="77777777" w:rsidR="00EE66D4" w:rsidRDefault="000E7CA3" w:rsidP="00002A8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</w:t>
      </w:r>
      <w:r w:rsidR="00EE66D4">
        <w:rPr>
          <w:rFonts w:ascii="Arial" w:hAnsi="Arial" w:cs="Arial"/>
          <w:noProof/>
        </w:rPr>
        <w:t>. 224-569-4000</w:t>
      </w:r>
    </w:p>
    <w:p w14:paraId="57117B28" w14:textId="77777777" w:rsidR="00EE66D4" w:rsidRDefault="00EE66D4" w:rsidP="00002A8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224-569-4001</w:t>
      </w:r>
    </w:p>
    <w:p w14:paraId="54AEA2CB" w14:textId="77777777" w:rsidR="00EE66D4" w:rsidRDefault="00D73737" w:rsidP="00002A88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211" w:history="1">
        <w:r w:rsidR="00EE66D4" w:rsidRPr="008C239E">
          <w:rPr>
            <w:rStyle w:val="Hyperlink"/>
            <w:rFonts w:ascii="Arial" w:hAnsi="Arial" w:cs="Arial"/>
            <w:noProof/>
          </w:rPr>
          <w:t>gurban@urbancaredocs.com</w:t>
        </w:r>
      </w:hyperlink>
    </w:p>
    <w:p w14:paraId="4AA829DA" w14:textId="77777777" w:rsidR="00EE66D4" w:rsidRDefault="00EE66D4" w:rsidP="00EE66D4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305A5D73" w14:textId="77777777" w:rsidR="00EE66D4" w:rsidRDefault="00EE66D4" w:rsidP="00EE66D4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5E81482A" w14:textId="77777777" w:rsidR="00564B15" w:rsidRDefault="00564B15" w:rsidP="007065E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89BF54E" w14:textId="5FF59C83" w:rsidR="00CC5204" w:rsidRDefault="00CC5204" w:rsidP="007065E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VAN DOP, Bruce A., D.O.</w:t>
      </w:r>
    </w:p>
    <w:p w14:paraId="121EB3B7" w14:textId="77777777" w:rsidR="00CC5204" w:rsidRDefault="00CC5204" w:rsidP="007065EA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07 Sinclair Drive</w:t>
      </w:r>
    </w:p>
    <w:p w14:paraId="3EE1290E" w14:textId="77777777" w:rsidR="00CC5204" w:rsidRDefault="00CC5204" w:rsidP="007065EA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uskegon, M!  49441</w:t>
      </w:r>
    </w:p>
    <w:p w14:paraId="5EF0D30E" w14:textId="77777777" w:rsidR="00CC5204" w:rsidRDefault="00CC5204" w:rsidP="007065EA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231-780-7294</w:t>
      </w:r>
    </w:p>
    <w:p w14:paraId="57DD992D" w14:textId="77777777" w:rsidR="00CC5204" w:rsidRDefault="00CC5204" w:rsidP="007065EA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231-798-4055</w:t>
      </w:r>
    </w:p>
    <w:p w14:paraId="6B4A2C0F" w14:textId="77777777" w:rsidR="00CC5204" w:rsidRDefault="00D73737" w:rsidP="007065EA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212" w:history="1">
        <w:r w:rsidR="00CC5204" w:rsidRPr="00D54FB4">
          <w:rPr>
            <w:rStyle w:val="Hyperlink"/>
            <w:rFonts w:ascii="Arial" w:hAnsi="Arial" w:cs="Arial"/>
            <w:noProof/>
          </w:rPr>
          <w:t>bvandop@msn.com</w:t>
        </w:r>
      </w:hyperlink>
    </w:p>
    <w:p w14:paraId="17893E0D" w14:textId="77777777" w:rsidR="00CC5204" w:rsidRDefault="00CC5204" w:rsidP="00CC5204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071E4348" w14:textId="77777777" w:rsidR="00CC5204" w:rsidRDefault="00CC5204" w:rsidP="00CC5204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58EB4E3D" w14:textId="77777777" w:rsidR="00CC5204" w:rsidRDefault="00CC5204" w:rsidP="007065E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A312B41" w14:textId="3105C496" w:rsidR="007065EA" w:rsidRPr="00541986" w:rsidRDefault="007065EA" w:rsidP="007065EA">
      <w:pPr>
        <w:spacing w:after="0" w:line="240" w:lineRule="auto"/>
        <w:ind w:left="274" w:right="274"/>
        <w:rPr>
          <w:rFonts w:ascii="Arial" w:hAnsi="Arial" w:cs="Arial"/>
        </w:rPr>
      </w:pPr>
      <w:r w:rsidRPr="003A3782">
        <w:rPr>
          <w:rFonts w:ascii="Arial" w:hAnsi="Arial" w:cs="Arial"/>
          <w:b/>
          <w:noProof/>
        </w:rPr>
        <w:t>VIGIL</w:t>
      </w:r>
      <w:r w:rsidRPr="00541986">
        <w:rPr>
          <w:rFonts w:ascii="Arial" w:hAnsi="Arial" w:cs="Arial"/>
          <w:noProof/>
        </w:rPr>
        <w:t>, John R., M.D.</w:t>
      </w:r>
    </w:p>
    <w:p w14:paraId="0B55309D" w14:textId="77777777" w:rsidR="007065EA" w:rsidRPr="00436142" w:rsidRDefault="007065EA" w:rsidP="007065EA">
      <w:pPr>
        <w:spacing w:after="0" w:line="240" w:lineRule="auto"/>
        <w:ind w:firstLine="274"/>
        <w:rPr>
          <w:rFonts w:ascii="Arial" w:hAnsi="Arial" w:cs="Arial"/>
        </w:rPr>
      </w:pPr>
      <w:r w:rsidRPr="00436142">
        <w:rPr>
          <w:rFonts w:ascii="Arial" w:hAnsi="Arial" w:cs="Arial"/>
        </w:rPr>
        <w:t>3150 Carlisle NE, Suite 107</w:t>
      </w:r>
    </w:p>
    <w:p w14:paraId="694A6EA0" w14:textId="77777777" w:rsidR="00C15048" w:rsidRDefault="007065EA" w:rsidP="007065EA">
      <w:pPr>
        <w:spacing w:after="0" w:line="240" w:lineRule="auto"/>
        <w:ind w:firstLine="274"/>
        <w:rPr>
          <w:rFonts w:ascii="Arial" w:hAnsi="Arial" w:cs="Arial"/>
        </w:rPr>
      </w:pPr>
      <w:r w:rsidRPr="00436142">
        <w:rPr>
          <w:rFonts w:ascii="Arial" w:hAnsi="Arial" w:cs="Arial"/>
        </w:rPr>
        <w:t>Albuquerque, NM 87110</w:t>
      </w:r>
    </w:p>
    <w:p w14:paraId="7007AE7A" w14:textId="742923AC" w:rsidR="007065EA" w:rsidRPr="00436142" w:rsidRDefault="007065EA" w:rsidP="007065EA">
      <w:pPr>
        <w:spacing w:after="0" w:line="240" w:lineRule="auto"/>
        <w:ind w:firstLine="274"/>
        <w:rPr>
          <w:rFonts w:ascii="Arial" w:hAnsi="Arial" w:cs="Arial"/>
        </w:rPr>
      </w:pPr>
      <w:r w:rsidRPr="00436142">
        <w:rPr>
          <w:rFonts w:ascii="Arial" w:hAnsi="Arial" w:cs="Arial"/>
        </w:rPr>
        <w:t>Phone: (505) 382-8883</w:t>
      </w:r>
    </w:p>
    <w:p w14:paraId="71BD7C0C" w14:textId="77777777" w:rsidR="007065EA" w:rsidRPr="00541986" w:rsidRDefault="007065EA" w:rsidP="007065EA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505-</w:t>
      </w:r>
      <w:r w:rsidR="001059EE">
        <w:rPr>
          <w:rFonts w:ascii="Arial" w:hAnsi="Arial" w:cs="Arial"/>
          <w:noProof/>
        </w:rPr>
        <w:t>884-3344</w:t>
      </w:r>
    </w:p>
    <w:p w14:paraId="0D4CD0C6" w14:textId="77777777" w:rsidR="007065EA" w:rsidRPr="00541986" w:rsidRDefault="007065EA" w:rsidP="007065EA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Fx. 505-294-3305</w:t>
      </w:r>
    </w:p>
    <w:p w14:paraId="56F1EB82" w14:textId="77777777" w:rsidR="007065EA" w:rsidRPr="00541986" w:rsidRDefault="00D73737" w:rsidP="007065EA">
      <w:pPr>
        <w:spacing w:after="0" w:line="240" w:lineRule="auto"/>
        <w:ind w:left="274" w:right="274"/>
        <w:rPr>
          <w:rFonts w:ascii="Arial" w:hAnsi="Arial" w:cs="Arial"/>
        </w:rPr>
      </w:pPr>
      <w:hyperlink r:id="rId213" w:history="1">
        <w:r w:rsidR="007065EA" w:rsidRPr="00541986">
          <w:rPr>
            <w:rStyle w:val="Hyperlink"/>
            <w:rFonts w:ascii="Arial" w:hAnsi="Arial" w:cs="Arial"/>
            <w:noProof/>
          </w:rPr>
          <w:t>drjvigil@aol.com</w:t>
        </w:r>
      </w:hyperlink>
      <w:r w:rsidR="007065EA" w:rsidRPr="00541986">
        <w:rPr>
          <w:rFonts w:ascii="Arial" w:hAnsi="Arial" w:cs="Arial"/>
          <w:noProof/>
        </w:rPr>
        <w:t xml:space="preserve"> </w:t>
      </w:r>
    </w:p>
    <w:p w14:paraId="19E4C12E" w14:textId="77777777" w:rsidR="00B61301" w:rsidRDefault="007065EA" w:rsidP="00B61301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77D3CB36" w14:textId="77777777" w:rsidR="00B61301" w:rsidRDefault="007065EA" w:rsidP="007065E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6582D718" w14:textId="77777777" w:rsidR="00250ED1" w:rsidRDefault="00250ED1" w:rsidP="007065E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B7FDB6A" w14:textId="3A1EEFF9" w:rsidR="007065EA" w:rsidRPr="00541986" w:rsidRDefault="007065EA" w:rsidP="007065EA">
      <w:pPr>
        <w:spacing w:after="0" w:line="240" w:lineRule="auto"/>
        <w:ind w:left="274" w:right="274"/>
        <w:rPr>
          <w:rFonts w:ascii="Arial" w:hAnsi="Arial" w:cs="Arial"/>
        </w:rPr>
      </w:pPr>
      <w:r w:rsidRPr="003A3782">
        <w:rPr>
          <w:rFonts w:ascii="Arial" w:hAnsi="Arial" w:cs="Arial"/>
          <w:b/>
          <w:noProof/>
        </w:rPr>
        <w:t>VILLEGAS</w:t>
      </w:r>
      <w:r w:rsidRPr="00541986">
        <w:rPr>
          <w:rFonts w:ascii="Arial" w:hAnsi="Arial" w:cs="Arial"/>
          <w:noProof/>
        </w:rPr>
        <w:t>, Steven, M.D.</w:t>
      </w:r>
    </w:p>
    <w:p w14:paraId="73116126" w14:textId="77777777" w:rsidR="007065EA" w:rsidRPr="00541986" w:rsidRDefault="007065EA" w:rsidP="007065EA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Aviation Medicine Center</w:t>
      </w:r>
    </w:p>
    <w:p w14:paraId="7CC8E184" w14:textId="77777777" w:rsidR="007065EA" w:rsidRPr="00541986" w:rsidRDefault="00B61301" w:rsidP="007065EA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noProof/>
        </w:rPr>
        <w:t>3</w:t>
      </w:r>
      <w:r w:rsidR="00185F7F">
        <w:rPr>
          <w:rFonts w:ascii="Arial" w:hAnsi="Arial" w:cs="Arial"/>
          <w:noProof/>
        </w:rPr>
        <w:t xml:space="preserve">005 Dixie Highway, Suite </w:t>
      </w:r>
      <w:r w:rsidR="007065EA" w:rsidRPr="00541986">
        <w:rPr>
          <w:rFonts w:ascii="Arial" w:hAnsi="Arial" w:cs="Arial"/>
          <w:noProof/>
        </w:rPr>
        <w:t>2</w:t>
      </w:r>
      <w:r w:rsidR="00185F7F">
        <w:rPr>
          <w:rFonts w:ascii="Arial" w:hAnsi="Arial" w:cs="Arial"/>
          <w:noProof/>
        </w:rPr>
        <w:t>4</w:t>
      </w:r>
      <w:r w:rsidR="007065EA" w:rsidRPr="00541986">
        <w:rPr>
          <w:rFonts w:ascii="Arial" w:hAnsi="Arial" w:cs="Arial"/>
          <w:noProof/>
        </w:rPr>
        <w:t>0</w:t>
      </w:r>
    </w:p>
    <w:p w14:paraId="418088C1" w14:textId="77777777" w:rsidR="00B61301" w:rsidRDefault="00B61301" w:rsidP="007065EA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</w:t>
      </w:r>
      <w:r w:rsidR="007065EA" w:rsidRPr="00541986">
        <w:rPr>
          <w:rFonts w:ascii="Arial" w:hAnsi="Arial" w:cs="Arial"/>
          <w:noProof/>
        </w:rPr>
        <w:t>dgewood</w:t>
      </w:r>
      <w:r w:rsidR="007065EA" w:rsidRPr="00541986">
        <w:rPr>
          <w:rFonts w:ascii="Arial" w:hAnsi="Arial" w:cs="Arial"/>
        </w:rPr>
        <w:t xml:space="preserve">, </w:t>
      </w:r>
      <w:r w:rsidR="007065EA" w:rsidRPr="00541986">
        <w:rPr>
          <w:rFonts w:ascii="Arial" w:hAnsi="Arial" w:cs="Arial"/>
          <w:noProof/>
        </w:rPr>
        <w:t>KY</w:t>
      </w:r>
      <w:r w:rsidR="007065EA" w:rsidRPr="00541986">
        <w:rPr>
          <w:rFonts w:ascii="Arial" w:hAnsi="Arial" w:cs="Arial"/>
        </w:rPr>
        <w:t xml:space="preserve"> </w:t>
      </w:r>
      <w:r w:rsidR="007065EA">
        <w:rPr>
          <w:rFonts w:ascii="Arial" w:hAnsi="Arial" w:cs="Arial"/>
        </w:rPr>
        <w:t xml:space="preserve"> </w:t>
      </w:r>
      <w:r w:rsidR="007065EA" w:rsidRPr="00541986">
        <w:rPr>
          <w:rFonts w:ascii="Arial" w:hAnsi="Arial" w:cs="Arial"/>
          <w:noProof/>
        </w:rPr>
        <w:t>41017</w:t>
      </w:r>
    </w:p>
    <w:p w14:paraId="7B0B1B11" w14:textId="77777777" w:rsidR="007065EA" w:rsidRDefault="007065EA" w:rsidP="007065EA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859-426-1000</w:t>
      </w:r>
      <w:r w:rsidR="00CC5204">
        <w:rPr>
          <w:rFonts w:ascii="Arial" w:hAnsi="Arial" w:cs="Arial"/>
          <w:noProof/>
        </w:rPr>
        <w:t xml:space="preserve"> or 859-750-5600</w:t>
      </w:r>
    </w:p>
    <w:p w14:paraId="741A5BE6" w14:textId="77777777" w:rsidR="007C603A" w:rsidRPr="00541986" w:rsidRDefault="007C603A" w:rsidP="007065EA">
      <w:pPr>
        <w:spacing w:after="0" w:line="240" w:lineRule="auto"/>
        <w:ind w:left="274" w:right="27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x</w:t>
      </w:r>
      <w:proofErr w:type="spellEnd"/>
      <w:r>
        <w:rPr>
          <w:rFonts w:ascii="Arial" w:hAnsi="Arial" w:cs="Arial"/>
        </w:rPr>
        <w:t>. 859-426-7107</w:t>
      </w:r>
    </w:p>
    <w:p w14:paraId="32448928" w14:textId="77777777" w:rsidR="007065EA" w:rsidRPr="00541986" w:rsidRDefault="00D73737" w:rsidP="007065EA">
      <w:pPr>
        <w:spacing w:after="0" w:line="240" w:lineRule="auto"/>
        <w:ind w:left="274" w:right="274"/>
        <w:rPr>
          <w:rFonts w:ascii="Arial" w:hAnsi="Arial" w:cs="Arial"/>
        </w:rPr>
      </w:pPr>
      <w:hyperlink r:id="rId214" w:history="1">
        <w:r w:rsidR="007065EA" w:rsidRPr="00541986">
          <w:rPr>
            <w:rStyle w:val="Hyperlink"/>
            <w:rFonts w:ascii="Arial" w:hAnsi="Arial" w:cs="Arial"/>
            <w:noProof/>
          </w:rPr>
          <w:t>aviationmedicine@fuse.net</w:t>
        </w:r>
      </w:hyperlink>
      <w:r w:rsidR="007065EA" w:rsidRPr="00541986">
        <w:rPr>
          <w:rFonts w:ascii="Arial" w:hAnsi="Arial" w:cs="Arial"/>
          <w:noProof/>
        </w:rPr>
        <w:t xml:space="preserve"> </w:t>
      </w:r>
    </w:p>
    <w:p w14:paraId="0A4E8E17" w14:textId="77777777" w:rsidR="007065EA" w:rsidRDefault="007065EA" w:rsidP="007065E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02ADB192" w14:textId="77777777" w:rsidR="007065EA" w:rsidRDefault="007065EA" w:rsidP="007065EA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2C3CFC82" w14:textId="77777777" w:rsidR="00D73DB1" w:rsidRDefault="00D73DB1" w:rsidP="007065E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D259D17" w14:textId="5CC0D5D7" w:rsidR="00CC5204" w:rsidRDefault="00CC5204" w:rsidP="007065E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VOLKOV,</w:t>
      </w:r>
      <w:r w:rsidRPr="00CC5204">
        <w:rPr>
          <w:rFonts w:ascii="Arial" w:hAnsi="Arial" w:cs="Arial"/>
          <w:noProof/>
        </w:rPr>
        <w:t xml:space="preserve"> David M., M.D</w:t>
      </w:r>
      <w:r>
        <w:rPr>
          <w:rFonts w:ascii="Arial" w:hAnsi="Arial" w:cs="Arial"/>
          <w:b/>
          <w:noProof/>
        </w:rPr>
        <w:t>.</w:t>
      </w:r>
    </w:p>
    <w:p w14:paraId="270879FC" w14:textId="77777777" w:rsidR="00CC5204" w:rsidRDefault="00CC5204" w:rsidP="007065EA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6463 Boones Ferry Road, Suite 100</w:t>
      </w:r>
    </w:p>
    <w:p w14:paraId="58AD77A6" w14:textId="77777777" w:rsidR="00F84597" w:rsidRDefault="00CC5204" w:rsidP="007065EA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ake Oswego, OR  97035</w:t>
      </w:r>
    </w:p>
    <w:p w14:paraId="2DA63331" w14:textId="72844DE6" w:rsidR="00CC5204" w:rsidRDefault="00CC5204" w:rsidP="007065EA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503-635-1350</w:t>
      </w:r>
    </w:p>
    <w:p w14:paraId="5C069CEA" w14:textId="77777777" w:rsidR="00CC5204" w:rsidRPr="00CC5204" w:rsidRDefault="00CC5204" w:rsidP="007065EA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503-635-8470</w:t>
      </w:r>
    </w:p>
    <w:p w14:paraId="04BEAD1B" w14:textId="77777777" w:rsidR="00CC5204" w:rsidRDefault="00D73737" w:rsidP="007065EA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215" w:history="1">
        <w:r w:rsidR="00CC5204" w:rsidRPr="00D54FB4">
          <w:rPr>
            <w:rStyle w:val="Hyperlink"/>
            <w:rFonts w:ascii="Arial" w:hAnsi="Arial" w:cs="Arial"/>
            <w:noProof/>
          </w:rPr>
          <w:t>shortfinal434@protonmail.com</w:t>
        </w:r>
      </w:hyperlink>
    </w:p>
    <w:p w14:paraId="22038E19" w14:textId="77777777" w:rsidR="00CC5204" w:rsidRDefault="00CC5204" w:rsidP="00CC5204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7D6F0BC7" w14:textId="77777777" w:rsidR="00CC5204" w:rsidRDefault="00CC5204" w:rsidP="00CC5204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5B9CF81D" w14:textId="77777777" w:rsidR="000F1788" w:rsidRDefault="000F1788" w:rsidP="007065E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D859B59" w14:textId="77777777" w:rsidR="007C2924" w:rsidRDefault="007C2924" w:rsidP="007065E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BF2D954" w14:textId="77777777" w:rsidR="007C2924" w:rsidRDefault="007C2924" w:rsidP="007065E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FD063AA" w14:textId="77777777" w:rsidR="007C2924" w:rsidRDefault="007C2924" w:rsidP="007065E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ED8A185" w14:textId="2E885923" w:rsidR="007065EA" w:rsidRPr="00541986" w:rsidRDefault="007065EA" w:rsidP="007065EA">
      <w:pPr>
        <w:spacing w:after="0" w:line="240" w:lineRule="auto"/>
        <w:ind w:left="274" w:right="274"/>
        <w:rPr>
          <w:rFonts w:ascii="Arial" w:hAnsi="Arial" w:cs="Arial"/>
        </w:rPr>
      </w:pPr>
      <w:r w:rsidRPr="003A3782">
        <w:rPr>
          <w:rFonts w:ascii="Arial" w:hAnsi="Arial" w:cs="Arial"/>
          <w:b/>
          <w:noProof/>
        </w:rPr>
        <w:lastRenderedPageBreak/>
        <w:t>WALKER</w:t>
      </w:r>
      <w:r w:rsidRPr="00541986">
        <w:rPr>
          <w:rFonts w:ascii="Arial" w:hAnsi="Arial" w:cs="Arial"/>
          <w:noProof/>
        </w:rPr>
        <w:t>, Don Cannon, M.D., FACS</w:t>
      </w:r>
    </w:p>
    <w:p w14:paraId="57B976FB" w14:textId="77777777" w:rsidR="007065EA" w:rsidRPr="00541986" w:rsidRDefault="007065EA" w:rsidP="007065EA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 xml:space="preserve">Peachtree Medical &amp; Surgical </w:t>
      </w:r>
      <w:r>
        <w:rPr>
          <w:rFonts w:ascii="Arial" w:hAnsi="Arial" w:cs="Arial"/>
          <w:noProof/>
        </w:rPr>
        <w:t xml:space="preserve">Associates </w:t>
      </w:r>
    </w:p>
    <w:p w14:paraId="01166B35" w14:textId="77777777" w:rsidR="00EE66D4" w:rsidRDefault="007065EA" w:rsidP="007065EA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  <w:noProof/>
        </w:rPr>
        <w:t>64 Eastbrook Bend</w:t>
      </w:r>
    </w:p>
    <w:p w14:paraId="541B7292" w14:textId="77777777" w:rsidR="007065EA" w:rsidRPr="00541986" w:rsidRDefault="007065EA" w:rsidP="007065EA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Peachtree City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GA</w:t>
      </w:r>
      <w:r>
        <w:rPr>
          <w:rFonts w:ascii="Arial" w:hAnsi="Arial" w:cs="Arial"/>
          <w:noProof/>
        </w:rPr>
        <w:t xml:space="preserve">  </w:t>
      </w:r>
      <w:r w:rsidRPr="00541986">
        <w:rPr>
          <w:rFonts w:ascii="Arial" w:hAnsi="Arial" w:cs="Arial"/>
          <w:noProof/>
        </w:rPr>
        <w:t>30269</w:t>
      </w:r>
    </w:p>
    <w:p w14:paraId="3C072C39" w14:textId="77777777" w:rsidR="007065EA" w:rsidRPr="00541986" w:rsidRDefault="007065EA" w:rsidP="007065EA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770-487-3272</w:t>
      </w:r>
      <w:r w:rsidRPr="00541986">
        <w:rPr>
          <w:rFonts w:ascii="Arial" w:hAnsi="Arial" w:cs="Arial"/>
        </w:rPr>
        <w:t xml:space="preserve"> </w:t>
      </w:r>
    </w:p>
    <w:p w14:paraId="7A385C32" w14:textId="77777777" w:rsidR="007065EA" w:rsidRPr="00541986" w:rsidRDefault="00D73737" w:rsidP="007065EA">
      <w:pPr>
        <w:spacing w:after="0" w:line="240" w:lineRule="auto"/>
        <w:ind w:left="274" w:right="274"/>
        <w:rPr>
          <w:rFonts w:ascii="Arial" w:hAnsi="Arial" w:cs="Arial"/>
        </w:rPr>
      </w:pPr>
      <w:hyperlink r:id="rId216" w:history="1">
        <w:r w:rsidR="007065EA" w:rsidRPr="00541986">
          <w:rPr>
            <w:rStyle w:val="Hyperlink"/>
            <w:rFonts w:ascii="Arial" w:hAnsi="Arial" w:cs="Arial"/>
            <w:noProof/>
          </w:rPr>
          <w:t>pmsa@bellsouth.net</w:t>
        </w:r>
      </w:hyperlink>
      <w:r w:rsidR="007065EA" w:rsidRPr="00541986">
        <w:rPr>
          <w:rFonts w:ascii="Arial" w:hAnsi="Arial" w:cs="Arial"/>
          <w:noProof/>
        </w:rPr>
        <w:t xml:space="preserve"> </w:t>
      </w:r>
    </w:p>
    <w:p w14:paraId="5F35F408" w14:textId="77777777" w:rsidR="007065EA" w:rsidRDefault="007065EA" w:rsidP="007065E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33DFB923" w14:textId="77777777" w:rsidR="007065EA" w:rsidRDefault="007065EA" w:rsidP="007065EA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28CE5293" w14:textId="77777777" w:rsidR="007065EA" w:rsidRDefault="007065EA" w:rsidP="007065E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002A88">
        <w:rPr>
          <w:rFonts w:ascii="Arial" w:hAnsi="Arial" w:cs="Arial"/>
          <w:b/>
          <w:noProof/>
        </w:rPr>
        <w:t>ATC</w:t>
      </w:r>
      <w:r>
        <w:rPr>
          <w:rFonts w:ascii="Arial" w:hAnsi="Arial" w:cs="Arial"/>
          <w:b/>
          <w:noProof/>
        </w:rPr>
        <w:t>S</w:t>
      </w:r>
      <w:r w:rsidRPr="00002A88">
        <w:rPr>
          <w:rFonts w:ascii="Arial" w:hAnsi="Arial" w:cs="Arial"/>
          <w:b/>
          <w:noProof/>
        </w:rPr>
        <w:t xml:space="preserve"> &amp; FAA Pilots</w:t>
      </w:r>
    </w:p>
    <w:p w14:paraId="7331058B" w14:textId="77777777" w:rsidR="00846F01" w:rsidRDefault="00846F01" w:rsidP="007065E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07F5DBF" w14:textId="5D286ED7" w:rsidR="0035031A" w:rsidRDefault="0035031A" w:rsidP="007065E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WEATHERBY, </w:t>
      </w:r>
      <w:r w:rsidR="00390D82">
        <w:rPr>
          <w:rFonts w:ascii="Arial" w:hAnsi="Arial" w:cs="Arial"/>
          <w:noProof/>
        </w:rPr>
        <w:t>Cole</w:t>
      </w:r>
      <w:r w:rsidRPr="0035031A">
        <w:rPr>
          <w:rFonts w:ascii="Arial" w:hAnsi="Arial" w:cs="Arial"/>
          <w:noProof/>
        </w:rPr>
        <w:t>, D.O.</w:t>
      </w:r>
    </w:p>
    <w:p w14:paraId="513C3869" w14:textId="77777777" w:rsidR="0035031A" w:rsidRPr="0035031A" w:rsidRDefault="0035031A" w:rsidP="007065EA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35031A">
        <w:rPr>
          <w:rFonts w:ascii="Arial" w:hAnsi="Arial" w:cs="Arial"/>
          <w:noProof/>
        </w:rPr>
        <w:t>4801 Emma Browning Avenue</w:t>
      </w:r>
    </w:p>
    <w:p w14:paraId="0E4CEDB0" w14:textId="77777777" w:rsidR="0035031A" w:rsidRPr="0035031A" w:rsidRDefault="0035031A" w:rsidP="007065EA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35031A">
        <w:rPr>
          <w:rFonts w:ascii="Arial" w:hAnsi="Arial" w:cs="Arial"/>
          <w:noProof/>
        </w:rPr>
        <w:t>Austin, TX</w:t>
      </w:r>
      <w:r>
        <w:rPr>
          <w:rFonts w:ascii="Arial" w:hAnsi="Arial" w:cs="Arial"/>
          <w:noProof/>
        </w:rPr>
        <w:t xml:space="preserve"> 78719</w:t>
      </w:r>
    </w:p>
    <w:p w14:paraId="38472EBD" w14:textId="77777777" w:rsidR="0035031A" w:rsidRDefault="0035031A" w:rsidP="007065EA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512-843-5559</w:t>
      </w:r>
    </w:p>
    <w:p w14:paraId="1DD8CC2C" w14:textId="77777777" w:rsidR="00EB0452" w:rsidRDefault="0035031A" w:rsidP="00EB0452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x.  512-582-8705</w:t>
      </w:r>
    </w:p>
    <w:p w14:paraId="211D80B7" w14:textId="77777777" w:rsidR="00EB0452" w:rsidRDefault="00D73737" w:rsidP="00EB0452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217" w:history="1">
        <w:r w:rsidR="00EB0452" w:rsidRPr="00122C06">
          <w:rPr>
            <w:rStyle w:val="Hyperlink"/>
            <w:rFonts w:ascii="Arial" w:hAnsi="Arial" w:cs="Arial"/>
            <w:noProof/>
          </w:rPr>
          <w:t>dr.weatherby@texasame.com</w:t>
        </w:r>
      </w:hyperlink>
    </w:p>
    <w:p w14:paraId="03DF9FF6" w14:textId="77777777" w:rsidR="00EB0452" w:rsidRDefault="00EB0452" w:rsidP="00EB0452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35084BAD" w14:textId="77777777" w:rsidR="00EB0452" w:rsidRDefault="00EB0452" w:rsidP="00EB0452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A4C053D" w14:textId="77777777" w:rsidR="0035031A" w:rsidRDefault="0035031A" w:rsidP="007065EA">
      <w:pPr>
        <w:spacing w:after="0" w:line="240" w:lineRule="auto"/>
        <w:ind w:left="274" w:right="274"/>
        <w:rPr>
          <w:rFonts w:ascii="Arial" w:hAnsi="Arial" w:cs="Arial"/>
          <w:noProof/>
        </w:rPr>
      </w:pPr>
    </w:p>
    <w:p w14:paraId="5580F370" w14:textId="45B4A7A8" w:rsidR="00A06C3E" w:rsidRPr="00A06C3E" w:rsidRDefault="00A06C3E" w:rsidP="007065EA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noProof/>
        </w:rPr>
        <w:t>WEINBERG</w:t>
      </w:r>
      <w:r w:rsidRPr="00A06C3E">
        <w:rPr>
          <w:rFonts w:ascii="Arial" w:hAnsi="Arial" w:cs="Arial"/>
          <w:bCs/>
          <w:noProof/>
        </w:rPr>
        <w:t>, Auren S., M.D.</w:t>
      </w:r>
    </w:p>
    <w:p w14:paraId="7E5A28EB" w14:textId="593F056E" w:rsidR="00A06C3E" w:rsidRDefault="00A06C3E" w:rsidP="007065EA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1601 Belvedere Road, Suite 401</w:t>
      </w:r>
    </w:p>
    <w:p w14:paraId="61C02812" w14:textId="22C368AF" w:rsidR="00A06C3E" w:rsidRDefault="00A06C3E" w:rsidP="007065EA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West Palm Beach, FL  33406</w:t>
      </w:r>
    </w:p>
    <w:p w14:paraId="3D93C59C" w14:textId="0E2A1215" w:rsidR="00A06C3E" w:rsidRDefault="00A06C3E" w:rsidP="007065EA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Ph. 727-648-2402 or 561-528-8089</w:t>
      </w:r>
    </w:p>
    <w:p w14:paraId="7F047B3A" w14:textId="6D1C3D4F" w:rsidR="00A06C3E" w:rsidRDefault="00A06C3E" w:rsidP="007065EA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Fx. 727-648-2403</w:t>
      </w:r>
    </w:p>
    <w:p w14:paraId="6F68E6A6" w14:textId="67C986A0" w:rsidR="00A06C3E" w:rsidRDefault="00D73737" w:rsidP="007065EA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hyperlink r:id="rId218" w:history="1">
        <w:r w:rsidR="00A06C3E" w:rsidRPr="00727735">
          <w:rPr>
            <w:rStyle w:val="Hyperlink"/>
            <w:rFonts w:ascii="Arial" w:hAnsi="Arial" w:cs="Arial"/>
            <w:bCs/>
            <w:noProof/>
          </w:rPr>
          <w:t>aweinberg@medavex.org</w:t>
        </w:r>
      </w:hyperlink>
    </w:p>
    <w:p w14:paraId="329828AE" w14:textId="77777777" w:rsidR="00A06C3E" w:rsidRDefault="00A06C3E" w:rsidP="00A06C3E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125D6937" w14:textId="77777777" w:rsidR="00A06C3E" w:rsidRDefault="00A06C3E" w:rsidP="00A06C3E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44416C23" w14:textId="77777777" w:rsidR="00A06C3E" w:rsidRDefault="00A06C3E" w:rsidP="007065EA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</w:p>
    <w:p w14:paraId="51C215A3" w14:textId="01942D04" w:rsidR="00A06C3E" w:rsidRDefault="00A06C3E" w:rsidP="007065EA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ND</w:t>
      </w:r>
    </w:p>
    <w:p w14:paraId="2C8F92D3" w14:textId="1B006E1D" w:rsidR="00A06C3E" w:rsidRDefault="00A06C3E" w:rsidP="007065EA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</w:p>
    <w:p w14:paraId="7A8D1C1F" w14:textId="30D0EC54" w:rsidR="00A06C3E" w:rsidRDefault="00A06C3E" w:rsidP="007065EA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14004 Roosevelt Boulevard</w:t>
      </w:r>
    </w:p>
    <w:p w14:paraId="5A072071" w14:textId="463A933E" w:rsidR="00A06C3E" w:rsidRDefault="00A06C3E" w:rsidP="007065EA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Clearwater, FL  33762</w:t>
      </w:r>
    </w:p>
    <w:p w14:paraId="13B4EA22" w14:textId="77777777" w:rsidR="00A06C3E" w:rsidRDefault="00A06C3E" w:rsidP="00A06C3E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Ph. 727-648-2402 or 561-528-8089</w:t>
      </w:r>
    </w:p>
    <w:p w14:paraId="1E86DD1D" w14:textId="77777777" w:rsidR="00A06C3E" w:rsidRDefault="00A06C3E" w:rsidP="00A06C3E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Fx. 727-648-2403</w:t>
      </w:r>
    </w:p>
    <w:p w14:paraId="3E50911A" w14:textId="77777777" w:rsidR="00A06C3E" w:rsidRPr="00A06C3E" w:rsidRDefault="00A06C3E" w:rsidP="007065EA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</w:p>
    <w:p w14:paraId="5F9346E9" w14:textId="45159993" w:rsidR="007065EA" w:rsidRDefault="007065EA" w:rsidP="007065EA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WHALEY, </w:t>
      </w:r>
      <w:r w:rsidRPr="007065EA">
        <w:rPr>
          <w:rFonts w:ascii="Arial" w:hAnsi="Arial" w:cs="Arial"/>
          <w:noProof/>
        </w:rPr>
        <w:t>William H., M.D.</w:t>
      </w:r>
    </w:p>
    <w:p w14:paraId="301433AF" w14:textId="77777777" w:rsidR="007065EA" w:rsidRDefault="007065EA" w:rsidP="007065EA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41986">
        <w:rPr>
          <w:rFonts w:ascii="Arial" w:hAnsi="Arial" w:cs="Arial"/>
          <w:noProof/>
        </w:rPr>
        <w:t>1100 Johnson Ferry Road, N.W.</w:t>
      </w:r>
    </w:p>
    <w:p w14:paraId="120F8EA7" w14:textId="77777777" w:rsidR="007065EA" w:rsidRDefault="007065EA" w:rsidP="007065EA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uite 600</w:t>
      </w:r>
    </w:p>
    <w:p w14:paraId="79E05A7B" w14:textId="77777777" w:rsidR="00D8341A" w:rsidRPr="00541986" w:rsidRDefault="00D8341A" w:rsidP="00D8341A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  <w:noProof/>
        </w:rPr>
        <w:t>Atlanta</w:t>
      </w:r>
      <w:r w:rsidRPr="00541986">
        <w:rPr>
          <w:rFonts w:ascii="Arial" w:hAnsi="Arial" w:cs="Arial"/>
        </w:rPr>
        <w:t xml:space="preserve">, </w:t>
      </w:r>
      <w:r w:rsidRPr="00541986">
        <w:rPr>
          <w:rFonts w:ascii="Arial" w:hAnsi="Arial" w:cs="Arial"/>
          <w:noProof/>
        </w:rPr>
        <w:t>GA</w:t>
      </w:r>
      <w:r>
        <w:rPr>
          <w:rFonts w:ascii="Arial" w:hAnsi="Arial" w:cs="Arial"/>
          <w:noProof/>
        </w:rPr>
        <w:t xml:space="preserve"> </w:t>
      </w:r>
      <w:r w:rsidRPr="00541986">
        <w:rPr>
          <w:rFonts w:ascii="Arial" w:hAnsi="Arial" w:cs="Arial"/>
        </w:rPr>
        <w:t xml:space="preserve"> </w:t>
      </w:r>
      <w:r w:rsidRPr="00541986">
        <w:rPr>
          <w:rFonts w:ascii="Arial" w:hAnsi="Arial" w:cs="Arial"/>
          <w:noProof/>
        </w:rPr>
        <w:t>30342</w:t>
      </w:r>
    </w:p>
    <w:p w14:paraId="2EFC1B45" w14:textId="77777777" w:rsidR="00D8341A" w:rsidRPr="00541986" w:rsidRDefault="00D8341A" w:rsidP="00D8341A">
      <w:pPr>
        <w:spacing w:after="0" w:line="240" w:lineRule="auto"/>
        <w:ind w:left="274" w:right="274"/>
        <w:rPr>
          <w:rFonts w:ascii="Arial" w:hAnsi="Arial" w:cs="Arial"/>
        </w:rPr>
      </w:pPr>
      <w:r w:rsidRPr="00541986">
        <w:rPr>
          <w:rFonts w:ascii="Arial" w:hAnsi="Arial" w:cs="Arial"/>
        </w:rPr>
        <w:t xml:space="preserve">Ph. </w:t>
      </w:r>
      <w:r w:rsidRPr="00541986">
        <w:rPr>
          <w:rFonts w:ascii="Arial" w:hAnsi="Arial" w:cs="Arial"/>
          <w:noProof/>
        </w:rPr>
        <w:t>706-258-4140</w:t>
      </w:r>
      <w:r w:rsidRPr="00541986">
        <w:rPr>
          <w:rFonts w:ascii="Arial" w:hAnsi="Arial" w:cs="Arial"/>
        </w:rPr>
        <w:t xml:space="preserve"> </w:t>
      </w:r>
    </w:p>
    <w:p w14:paraId="18AEDFD7" w14:textId="77777777" w:rsidR="00D8341A" w:rsidRPr="00541986" w:rsidRDefault="00D73737" w:rsidP="00D8341A">
      <w:pPr>
        <w:spacing w:after="0" w:line="240" w:lineRule="auto"/>
        <w:ind w:left="274" w:right="274"/>
        <w:rPr>
          <w:rFonts w:ascii="Arial" w:hAnsi="Arial" w:cs="Arial"/>
        </w:rPr>
      </w:pPr>
      <w:hyperlink r:id="rId219" w:history="1">
        <w:r w:rsidR="00D8341A" w:rsidRPr="00541986">
          <w:rPr>
            <w:rStyle w:val="Hyperlink"/>
            <w:rFonts w:ascii="Arial" w:hAnsi="Arial" w:cs="Arial"/>
            <w:noProof/>
          </w:rPr>
          <w:t>William.whaley@gacancer.com</w:t>
        </w:r>
      </w:hyperlink>
      <w:r w:rsidR="00D8341A" w:rsidRPr="00541986">
        <w:rPr>
          <w:rFonts w:ascii="Arial" w:hAnsi="Arial" w:cs="Arial"/>
          <w:noProof/>
        </w:rPr>
        <w:t xml:space="preserve"> </w:t>
      </w:r>
    </w:p>
    <w:p w14:paraId="07CDF04F" w14:textId="77777777" w:rsidR="00D8341A" w:rsidRDefault="00D8341A" w:rsidP="00D8341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0288B8D5" w14:textId="77777777" w:rsidR="00D8341A" w:rsidRDefault="00D8341A" w:rsidP="00D8341A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3E7E6508" w14:textId="77777777" w:rsidR="00025BAF" w:rsidRDefault="00025BAF" w:rsidP="00A879BD">
      <w:pPr>
        <w:spacing w:after="0" w:line="240" w:lineRule="auto"/>
        <w:ind w:firstLine="270"/>
        <w:rPr>
          <w:rFonts w:ascii="Arial" w:eastAsia="Times New Roman" w:hAnsi="Arial" w:cs="Arial"/>
          <w:b/>
          <w:lang w:val="en"/>
        </w:rPr>
      </w:pPr>
    </w:p>
    <w:p w14:paraId="08899F15" w14:textId="4E98298A" w:rsidR="001A2080" w:rsidRPr="001A2080" w:rsidRDefault="001A2080" w:rsidP="00A879BD">
      <w:pPr>
        <w:spacing w:after="0" w:line="240" w:lineRule="auto"/>
        <w:ind w:firstLine="270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b/>
          <w:lang w:val="en"/>
        </w:rPr>
        <w:t>YODER</w:t>
      </w:r>
      <w:r w:rsidRPr="001A2080">
        <w:rPr>
          <w:rFonts w:ascii="Arial" w:eastAsia="Times New Roman" w:hAnsi="Arial" w:cs="Arial"/>
          <w:lang w:val="en"/>
        </w:rPr>
        <w:t>, Harley, M.D.</w:t>
      </w:r>
    </w:p>
    <w:p w14:paraId="22A89297" w14:textId="77777777" w:rsidR="001A2080" w:rsidRPr="001A2080" w:rsidRDefault="001A2080" w:rsidP="00A879BD">
      <w:pPr>
        <w:spacing w:after="0" w:line="240" w:lineRule="auto"/>
        <w:ind w:firstLine="270"/>
        <w:rPr>
          <w:rFonts w:ascii="Arial" w:eastAsia="Times New Roman" w:hAnsi="Arial" w:cs="Arial"/>
          <w:lang w:val="en"/>
        </w:rPr>
      </w:pPr>
      <w:r w:rsidRPr="001A2080">
        <w:rPr>
          <w:rFonts w:ascii="Arial" w:eastAsia="Times New Roman" w:hAnsi="Arial" w:cs="Arial"/>
          <w:lang w:val="en"/>
        </w:rPr>
        <w:t>Concord Family Medicine, Elkhart Clinic</w:t>
      </w:r>
    </w:p>
    <w:p w14:paraId="380C79E8" w14:textId="77777777" w:rsidR="001A2080" w:rsidRPr="001A2080" w:rsidRDefault="001A2080" w:rsidP="00A879BD">
      <w:pPr>
        <w:spacing w:after="0" w:line="240" w:lineRule="auto"/>
        <w:ind w:firstLine="270"/>
        <w:rPr>
          <w:rFonts w:ascii="Arial" w:eastAsia="Times New Roman" w:hAnsi="Arial" w:cs="Arial"/>
          <w:lang w:val="en"/>
        </w:rPr>
      </w:pPr>
      <w:r w:rsidRPr="001A2080">
        <w:rPr>
          <w:rFonts w:ascii="Arial" w:eastAsia="Times New Roman" w:hAnsi="Arial" w:cs="Arial"/>
          <w:lang w:val="en"/>
        </w:rPr>
        <w:t>25651 CR 20</w:t>
      </w:r>
    </w:p>
    <w:p w14:paraId="51AD84F5" w14:textId="77777777" w:rsidR="001A2080" w:rsidRPr="001A2080" w:rsidRDefault="001A2080" w:rsidP="001A2080">
      <w:pPr>
        <w:spacing w:after="0" w:line="240" w:lineRule="auto"/>
        <w:ind w:firstLine="270"/>
        <w:rPr>
          <w:rFonts w:ascii="Arial" w:eastAsia="Times New Roman" w:hAnsi="Arial" w:cs="Arial"/>
          <w:lang w:val="en"/>
        </w:rPr>
      </w:pPr>
      <w:r w:rsidRPr="001A2080">
        <w:rPr>
          <w:rFonts w:ascii="Arial" w:eastAsia="Times New Roman" w:hAnsi="Arial" w:cs="Arial"/>
          <w:lang w:val="en"/>
        </w:rPr>
        <w:t>Elkhart, IN  46517</w:t>
      </w:r>
    </w:p>
    <w:p w14:paraId="08D29661" w14:textId="77777777" w:rsidR="001A2080" w:rsidRPr="001A2080" w:rsidRDefault="001A2080" w:rsidP="001A2080">
      <w:pPr>
        <w:spacing w:after="0" w:line="240" w:lineRule="auto"/>
        <w:ind w:firstLine="270"/>
        <w:rPr>
          <w:rFonts w:ascii="Arial" w:hAnsi="Arial" w:cs="Arial"/>
        </w:rPr>
      </w:pPr>
      <w:r>
        <w:rPr>
          <w:rFonts w:ascii="Arial" w:hAnsi="Arial" w:cs="Arial"/>
        </w:rPr>
        <w:t xml:space="preserve">Ph. </w:t>
      </w:r>
      <w:r w:rsidRPr="001A2080">
        <w:rPr>
          <w:rFonts w:ascii="Arial" w:hAnsi="Arial" w:cs="Arial"/>
        </w:rPr>
        <w:t>574-522-1201</w:t>
      </w:r>
    </w:p>
    <w:p w14:paraId="11DFC5E2" w14:textId="77777777" w:rsidR="001A2080" w:rsidRPr="001A2080" w:rsidRDefault="001A2080" w:rsidP="001A2080">
      <w:pPr>
        <w:spacing w:after="0" w:line="240" w:lineRule="auto"/>
        <w:ind w:firstLine="27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x</w:t>
      </w:r>
      <w:proofErr w:type="spellEnd"/>
      <w:r>
        <w:rPr>
          <w:rFonts w:ascii="Arial" w:hAnsi="Arial" w:cs="Arial"/>
        </w:rPr>
        <w:t xml:space="preserve">. </w:t>
      </w:r>
      <w:r w:rsidRPr="001A2080">
        <w:rPr>
          <w:rFonts w:ascii="Arial" w:hAnsi="Arial" w:cs="Arial"/>
        </w:rPr>
        <w:t>574-522-6216</w:t>
      </w:r>
    </w:p>
    <w:p w14:paraId="50B71CE2" w14:textId="77777777" w:rsidR="001A2080" w:rsidRPr="001A2080" w:rsidRDefault="00D73737" w:rsidP="001A2080">
      <w:pPr>
        <w:spacing w:after="0" w:line="240" w:lineRule="auto"/>
        <w:ind w:firstLine="270"/>
        <w:rPr>
          <w:rFonts w:ascii="Arial" w:hAnsi="Arial" w:cs="Arial"/>
        </w:rPr>
      </w:pPr>
      <w:hyperlink r:id="rId220" w:history="1">
        <w:r w:rsidR="001A2080" w:rsidRPr="001A2080">
          <w:rPr>
            <w:rStyle w:val="Hyperlink"/>
            <w:rFonts w:ascii="Arial" w:hAnsi="Arial" w:cs="Arial"/>
          </w:rPr>
          <w:t>Drhyoder@elkhartclinic.com</w:t>
        </w:r>
      </w:hyperlink>
    </w:p>
    <w:p w14:paraId="1BDBE345" w14:textId="77777777" w:rsidR="001A2080" w:rsidRDefault="001A2080" w:rsidP="001A2080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5DAA8763" w14:textId="77777777" w:rsidR="001A2080" w:rsidRDefault="001A2080" w:rsidP="001A2080">
      <w:pPr>
        <w:spacing w:after="0" w:line="240" w:lineRule="auto"/>
        <w:ind w:left="270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622DD530" w14:textId="77777777" w:rsidR="00DF7126" w:rsidRDefault="00DF7126" w:rsidP="00A879BD">
      <w:pPr>
        <w:spacing w:after="0" w:line="240" w:lineRule="auto"/>
        <w:ind w:firstLine="270"/>
        <w:rPr>
          <w:rFonts w:ascii="Arial" w:eastAsia="Times New Roman" w:hAnsi="Arial" w:cs="Arial"/>
          <w:b/>
          <w:lang w:val="en"/>
        </w:rPr>
      </w:pPr>
    </w:p>
    <w:p w14:paraId="77FFCDCC" w14:textId="77777777" w:rsidR="007C2924" w:rsidRDefault="007C2924" w:rsidP="00A879BD">
      <w:pPr>
        <w:spacing w:after="0" w:line="240" w:lineRule="auto"/>
        <w:ind w:firstLine="270"/>
        <w:rPr>
          <w:rFonts w:ascii="Arial" w:eastAsia="Times New Roman" w:hAnsi="Arial" w:cs="Arial"/>
          <w:b/>
          <w:lang w:val="en"/>
        </w:rPr>
      </w:pPr>
    </w:p>
    <w:p w14:paraId="7362D4EB" w14:textId="77777777" w:rsidR="007C2924" w:rsidRDefault="007C2924" w:rsidP="00A879BD">
      <w:pPr>
        <w:spacing w:after="0" w:line="240" w:lineRule="auto"/>
        <w:ind w:firstLine="270"/>
        <w:rPr>
          <w:rFonts w:ascii="Arial" w:eastAsia="Times New Roman" w:hAnsi="Arial" w:cs="Arial"/>
          <w:b/>
          <w:lang w:val="en"/>
        </w:rPr>
      </w:pPr>
    </w:p>
    <w:p w14:paraId="5C4406DF" w14:textId="77777777" w:rsidR="007C2924" w:rsidRDefault="007C2924" w:rsidP="00A879BD">
      <w:pPr>
        <w:spacing w:after="0" w:line="240" w:lineRule="auto"/>
        <w:ind w:firstLine="270"/>
        <w:rPr>
          <w:rFonts w:ascii="Arial" w:eastAsia="Times New Roman" w:hAnsi="Arial" w:cs="Arial"/>
          <w:b/>
          <w:lang w:val="en"/>
        </w:rPr>
      </w:pPr>
    </w:p>
    <w:p w14:paraId="0193D133" w14:textId="77777777" w:rsidR="007C2924" w:rsidRDefault="007C2924" w:rsidP="00A879BD">
      <w:pPr>
        <w:spacing w:after="0" w:line="240" w:lineRule="auto"/>
        <w:ind w:firstLine="270"/>
        <w:rPr>
          <w:rFonts w:ascii="Arial" w:eastAsia="Times New Roman" w:hAnsi="Arial" w:cs="Arial"/>
          <w:b/>
          <w:lang w:val="en"/>
        </w:rPr>
      </w:pPr>
    </w:p>
    <w:p w14:paraId="4635CE02" w14:textId="77777777" w:rsidR="007C2924" w:rsidRDefault="007C2924" w:rsidP="00A879BD">
      <w:pPr>
        <w:spacing w:after="0" w:line="240" w:lineRule="auto"/>
        <w:ind w:firstLine="270"/>
        <w:rPr>
          <w:rFonts w:ascii="Arial" w:eastAsia="Times New Roman" w:hAnsi="Arial" w:cs="Arial"/>
          <w:b/>
          <w:lang w:val="en"/>
        </w:rPr>
      </w:pPr>
    </w:p>
    <w:p w14:paraId="3981257C" w14:textId="1ECD54AA" w:rsidR="00A879BD" w:rsidRPr="00A879BD" w:rsidRDefault="00A879BD" w:rsidP="00A879BD">
      <w:pPr>
        <w:spacing w:after="0" w:line="240" w:lineRule="auto"/>
        <w:ind w:firstLine="270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b/>
          <w:lang w:val="en"/>
        </w:rPr>
        <w:t>YOKOSAWA</w:t>
      </w:r>
      <w:r w:rsidRPr="00A879BD">
        <w:rPr>
          <w:rFonts w:ascii="Arial" w:eastAsia="Times New Roman" w:hAnsi="Arial" w:cs="Arial"/>
          <w:lang w:val="en"/>
        </w:rPr>
        <w:t>, Kenneth E., M.D.</w:t>
      </w:r>
    </w:p>
    <w:p w14:paraId="2A87CB35" w14:textId="77777777" w:rsidR="00A879BD" w:rsidRPr="00114F18" w:rsidRDefault="00A879BD" w:rsidP="00A879BD">
      <w:pPr>
        <w:spacing w:after="0" w:line="240" w:lineRule="auto"/>
        <w:ind w:firstLine="270"/>
        <w:rPr>
          <w:rFonts w:ascii="Arial" w:eastAsia="Times New Roman" w:hAnsi="Arial" w:cs="Arial"/>
          <w:lang w:val="en"/>
        </w:rPr>
      </w:pPr>
      <w:r w:rsidRPr="00A879BD">
        <w:rPr>
          <w:rFonts w:ascii="Arial" w:eastAsia="Times New Roman" w:hAnsi="Arial" w:cs="Arial"/>
          <w:lang w:val="en"/>
        </w:rPr>
        <w:t>Family Medicine Center</w:t>
      </w:r>
    </w:p>
    <w:p w14:paraId="368B7CD5" w14:textId="77777777" w:rsidR="00A879BD" w:rsidRPr="00114F18" w:rsidRDefault="00A879BD" w:rsidP="00A879BD">
      <w:pPr>
        <w:spacing w:after="0" w:line="240" w:lineRule="auto"/>
        <w:ind w:firstLine="270"/>
        <w:rPr>
          <w:rFonts w:ascii="Arial" w:eastAsia="Times New Roman" w:hAnsi="Arial" w:cs="Arial"/>
          <w:lang w:val="en"/>
        </w:rPr>
      </w:pPr>
      <w:r w:rsidRPr="00A879BD">
        <w:rPr>
          <w:rFonts w:ascii="Arial" w:eastAsia="Times New Roman" w:hAnsi="Arial" w:cs="Arial"/>
          <w:lang w:val="en"/>
        </w:rPr>
        <w:t>2020 Ogden Ave</w:t>
      </w:r>
      <w:r w:rsidR="00844B51">
        <w:rPr>
          <w:rFonts w:ascii="Arial" w:eastAsia="Times New Roman" w:hAnsi="Arial" w:cs="Arial"/>
          <w:lang w:val="en"/>
        </w:rPr>
        <w:t>nue</w:t>
      </w:r>
    </w:p>
    <w:p w14:paraId="2040C349" w14:textId="77777777" w:rsidR="00A879BD" w:rsidRPr="00A879BD" w:rsidRDefault="00A879BD" w:rsidP="00A879BD">
      <w:pPr>
        <w:spacing w:after="0" w:line="240" w:lineRule="auto"/>
        <w:ind w:firstLine="270"/>
        <w:rPr>
          <w:rFonts w:ascii="Arial" w:eastAsia="Times New Roman" w:hAnsi="Arial" w:cs="Arial"/>
          <w:lang w:val="en"/>
        </w:rPr>
      </w:pPr>
      <w:r w:rsidRPr="00A879BD">
        <w:rPr>
          <w:rFonts w:ascii="Arial" w:eastAsia="Times New Roman" w:hAnsi="Arial" w:cs="Arial"/>
          <w:lang w:val="en"/>
        </w:rPr>
        <w:t>Aurora, IL  60504</w:t>
      </w:r>
    </w:p>
    <w:p w14:paraId="6F907B11" w14:textId="77777777" w:rsidR="00531A2E" w:rsidRDefault="00531A2E" w:rsidP="00531A2E">
      <w:pPr>
        <w:spacing w:after="0" w:line="240" w:lineRule="auto"/>
        <w:ind w:firstLine="270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 xml:space="preserve">Ph. </w:t>
      </w:r>
      <w:r w:rsidR="00A879BD" w:rsidRPr="00A879BD">
        <w:rPr>
          <w:rFonts w:ascii="Arial" w:eastAsia="Times New Roman" w:hAnsi="Arial" w:cs="Arial"/>
          <w:lang w:val="en"/>
        </w:rPr>
        <w:t>630-375-2814</w:t>
      </w:r>
    </w:p>
    <w:p w14:paraId="14CE3A2F" w14:textId="77777777" w:rsidR="00EB0452" w:rsidRDefault="00D73737" w:rsidP="00EB0452">
      <w:pPr>
        <w:spacing w:after="0" w:line="240" w:lineRule="auto"/>
        <w:ind w:firstLine="270"/>
        <w:rPr>
          <w:rStyle w:val="Hyperlink"/>
          <w:rFonts w:ascii="Arial" w:eastAsia="Times New Roman" w:hAnsi="Arial" w:cs="Arial"/>
          <w:lang w:val="en"/>
        </w:rPr>
      </w:pPr>
      <w:hyperlink r:id="rId221" w:history="1">
        <w:r w:rsidR="00531A2E" w:rsidRPr="004708C7">
          <w:rPr>
            <w:rStyle w:val="Hyperlink"/>
            <w:rFonts w:ascii="Arial" w:eastAsia="Times New Roman" w:hAnsi="Arial" w:cs="Arial"/>
            <w:lang w:val="en"/>
          </w:rPr>
          <w:t>Kenneth_e_yokosawa@rush.edu</w:t>
        </w:r>
      </w:hyperlink>
    </w:p>
    <w:p w14:paraId="469ACC0E" w14:textId="77777777" w:rsidR="00531A2E" w:rsidRDefault="00531A2E" w:rsidP="00EB0452">
      <w:pPr>
        <w:spacing w:after="0" w:line="240" w:lineRule="auto"/>
        <w:ind w:firstLine="270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3B930AA8" w14:textId="77777777" w:rsidR="00531A2E" w:rsidRDefault="00531A2E" w:rsidP="00531A2E">
      <w:pPr>
        <w:spacing w:after="0" w:line="240" w:lineRule="auto"/>
        <w:ind w:left="270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</w:t>
      </w:r>
      <w:r>
        <w:rPr>
          <w:rFonts w:ascii="Arial" w:hAnsi="Arial" w:cs="Arial"/>
          <w:b/>
          <w:noProof/>
        </w:rPr>
        <w:t>II</w:t>
      </w:r>
    </w:p>
    <w:p w14:paraId="130C9325" w14:textId="60861775" w:rsidR="00FB51FE" w:rsidRDefault="00FB51FE" w:rsidP="00153E78">
      <w:pPr>
        <w:spacing w:after="0" w:line="240" w:lineRule="auto"/>
        <w:ind w:left="274" w:right="274"/>
        <w:rPr>
          <w:rFonts w:ascii="Arial" w:hAnsi="Arial" w:cs="Arial"/>
          <w:b/>
          <w:noProof/>
          <w:sz w:val="32"/>
          <w:szCs w:val="32"/>
        </w:rPr>
      </w:pPr>
    </w:p>
    <w:p w14:paraId="133EDA32" w14:textId="2F10C647" w:rsidR="00D73DB1" w:rsidRDefault="000A7DBD" w:rsidP="00153E78">
      <w:pPr>
        <w:spacing w:after="0" w:line="240" w:lineRule="auto"/>
        <w:ind w:left="274" w:right="274"/>
        <w:rPr>
          <w:rFonts w:ascii="Arial" w:hAnsi="Arial" w:cs="Arial"/>
          <w:bCs/>
          <w:i/>
          <w:iCs/>
          <w:noProof/>
          <w:sz w:val="20"/>
          <w:szCs w:val="20"/>
        </w:rPr>
      </w:pPr>
      <w:r w:rsidRPr="000A7DBD">
        <w:rPr>
          <w:rFonts w:ascii="Arial" w:hAnsi="Arial" w:cs="Arial"/>
          <w:bCs/>
          <w:i/>
          <w:iCs/>
          <w:noProof/>
          <w:sz w:val="20"/>
          <w:szCs w:val="20"/>
        </w:rPr>
        <w:t>See the following pages for Independent Medical Sponsors (IMS) and International HIMS</w:t>
      </w:r>
    </w:p>
    <w:p w14:paraId="4C7E3348" w14:textId="77777777" w:rsidR="00D73DB1" w:rsidRDefault="00D73DB1">
      <w:pPr>
        <w:rPr>
          <w:rFonts w:ascii="Arial" w:hAnsi="Arial" w:cs="Arial"/>
          <w:bCs/>
          <w:i/>
          <w:iCs/>
          <w:noProof/>
          <w:sz w:val="20"/>
          <w:szCs w:val="20"/>
        </w:rPr>
      </w:pPr>
      <w:r>
        <w:rPr>
          <w:rFonts w:ascii="Arial" w:hAnsi="Arial" w:cs="Arial"/>
          <w:bCs/>
          <w:i/>
          <w:iCs/>
          <w:noProof/>
          <w:sz w:val="20"/>
          <w:szCs w:val="20"/>
        </w:rPr>
        <w:br w:type="page"/>
      </w:r>
    </w:p>
    <w:p w14:paraId="17518B4E" w14:textId="77777777" w:rsidR="000A7DBD" w:rsidRPr="00F42DDA" w:rsidRDefault="000A7DBD" w:rsidP="00153E78">
      <w:pPr>
        <w:spacing w:after="0" w:line="240" w:lineRule="auto"/>
        <w:ind w:left="274" w:right="274"/>
        <w:rPr>
          <w:rFonts w:ascii="Arial" w:hAnsi="Arial" w:cs="Arial"/>
          <w:bCs/>
          <w:noProof/>
          <w:sz w:val="20"/>
          <w:szCs w:val="20"/>
        </w:rPr>
      </w:pPr>
    </w:p>
    <w:p w14:paraId="00B4E528" w14:textId="7A88D6B8" w:rsidR="00153E78" w:rsidRPr="00C673EF" w:rsidRDefault="008D04D6" w:rsidP="00C673EF">
      <w:pPr>
        <w:pStyle w:val="Heading1"/>
        <w:spacing w:before="0" w:line="240" w:lineRule="auto"/>
        <w:ind w:left="450" w:hanging="180"/>
        <w:rPr>
          <w:rFonts w:ascii="Arial" w:hAnsi="Arial" w:cs="Arial"/>
          <w:b/>
          <w:noProof/>
          <w:color w:val="auto"/>
          <w:sz w:val="24"/>
          <w:szCs w:val="24"/>
        </w:rPr>
      </w:pPr>
      <w:r w:rsidRPr="00C673EF">
        <w:rPr>
          <w:rFonts w:ascii="Arial" w:hAnsi="Arial" w:cs="Arial"/>
          <w:b/>
          <w:noProof/>
          <w:color w:val="auto"/>
          <w:sz w:val="24"/>
          <w:szCs w:val="24"/>
        </w:rPr>
        <w:t>IN</w:t>
      </w:r>
      <w:r w:rsidR="00153E78" w:rsidRPr="00C673EF">
        <w:rPr>
          <w:rFonts w:ascii="Arial" w:hAnsi="Arial" w:cs="Arial"/>
          <w:b/>
          <w:noProof/>
          <w:color w:val="auto"/>
          <w:sz w:val="24"/>
          <w:szCs w:val="24"/>
        </w:rPr>
        <w:t>DEPENDENT</w:t>
      </w:r>
    </w:p>
    <w:p w14:paraId="36C7ECC0" w14:textId="77777777" w:rsidR="00153E78" w:rsidRPr="00C673EF" w:rsidRDefault="00153E78" w:rsidP="00C673EF">
      <w:pPr>
        <w:pStyle w:val="Heading1"/>
        <w:spacing w:before="0" w:line="240" w:lineRule="auto"/>
        <w:ind w:left="450" w:hanging="180"/>
        <w:rPr>
          <w:rFonts w:ascii="Arial" w:hAnsi="Arial" w:cs="Arial"/>
          <w:b/>
          <w:noProof/>
          <w:color w:val="auto"/>
          <w:sz w:val="24"/>
          <w:szCs w:val="24"/>
        </w:rPr>
      </w:pPr>
      <w:r w:rsidRPr="00C673EF">
        <w:rPr>
          <w:rFonts w:ascii="Arial" w:hAnsi="Arial" w:cs="Arial"/>
          <w:b/>
          <w:noProof/>
          <w:color w:val="auto"/>
          <w:sz w:val="24"/>
          <w:szCs w:val="24"/>
        </w:rPr>
        <w:t>MEDICAL</w:t>
      </w:r>
    </w:p>
    <w:p w14:paraId="2ED24497" w14:textId="77777777" w:rsidR="005A4E03" w:rsidRPr="00C673EF" w:rsidRDefault="005A4E03" w:rsidP="00C673EF">
      <w:pPr>
        <w:pStyle w:val="Heading1"/>
        <w:spacing w:before="0" w:line="240" w:lineRule="auto"/>
        <w:ind w:left="450" w:hanging="180"/>
        <w:rPr>
          <w:rFonts w:ascii="Arial" w:hAnsi="Arial" w:cs="Arial"/>
          <w:b/>
          <w:noProof/>
          <w:color w:val="auto"/>
          <w:sz w:val="24"/>
          <w:szCs w:val="24"/>
        </w:rPr>
      </w:pPr>
      <w:r w:rsidRPr="00C673EF">
        <w:rPr>
          <w:rFonts w:ascii="Arial" w:hAnsi="Arial" w:cs="Arial"/>
          <w:b/>
          <w:noProof/>
          <w:color w:val="auto"/>
          <w:sz w:val="24"/>
          <w:szCs w:val="24"/>
        </w:rPr>
        <w:t>SPONSORS (IMS)</w:t>
      </w:r>
    </w:p>
    <w:p w14:paraId="539E14B2" w14:textId="77777777" w:rsidR="004F057A" w:rsidRDefault="004F057A" w:rsidP="005A4E03">
      <w:pPr>
        <w:spacing w:after="0" w:line="240" w:lineRule="auto"/>
        <w:ind w:left="274" w:right="274"/>
        <w:rPr>
          <w:rFonts w:ascii="Arial" w:hAnsi="Arial" w:cs="Arial"/>
          <w:b/>
          <w:noProof/>
          <w:sz w:val="32"/>
          <w:szCs w:val="32"/>
        </w:rPr>
      </w:pPr>
    </w:p>
    <w:p w14:paraId="728CC136" w14:textId="77777777" w:rsidR="00B94602" w:rsidRDefault="00E709A5" w:rsidP="00153E78">
      <w:pPr>
        <w:spacing w:after="0" w:line="240" w:lineRule="auto"/>
        <w:ind w:left="274" w:right="274"/>
        <w:rPr>
          <w:rFonts w:ascii="Arial" w:hAnsi="Arial" w:cs="Arial"/>
          <w:b/>
          <w:sz w:val="18"/>
          <w:szCs w:val="18"/>
        </w:rPr>
      </w:pPr>
      <w:r w:rsidRPr="005D4941">
        <w:rPr>
          <w:rFonts w:ascii="Arial" w:hAnsi="Arial" w:cs="Arial"/>
          <w:b/>
          <w:sz w:val="18"/>
          <w:szCs w:val="18"/>
        </w:rPr>
        <w:t>*Not authorized to issue Airman Medical Certification</w:t>
      </w:r>
    </w:p>
    <w:p w14:paraId="1CDD1893" w14:textId="77777777" w:rsidR="00E709A5" w:rsidRDefault="00E709A5" w:rsidP="00153E7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9047EDD" w14:textId="77777777" w:rsidR="0047308A" w:rsidRPr="0047308A" w:rsidRDefault="0047308A" w:rsidP="00153E7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*ACROMITE</w:t>
      </w:r>
      <w:r>
        <w:rPr>
          <w:rFonts w:ascii="Arial" w:hAnsi="Arial" w:cs="Arial"/>
          <w:noProof/>
        </w:rPr>
        <w:t>, Michael T., M.D, MPH</w:t>
      </w:r>
    </w:p>
    <w:p w14:paraId="6C83DEB7" w14:textId="77777777" w:rsidR="0047308A" w:rsidRPr="00AC56BA" w:rsidRDefault="0047308A" w:rsidP="0047308A">
      <w:pPr>
        <w:spacing w:after="0" w:line="240" w:lineRule="auto"/>
        <w:ind w:left="274" w:right="274"/>
        <w:rPr>
          <w:rFonts w:ascii="Arial" w:hAnsi="Arial" w:cs="Arial"/>
          <w:color w:val="000000" w:themeColor="text1"/>
        </w:rPr>
      </w:pPr>
      <w:r w:rsidRPr="00AC56BA">
        <w:rPr>
          <w:rFonts w:ascii="Arial" w:hAnsi="Arial" w:cs="Arial"/>
          <w:noProof/>
          <w:color w:val="000000" w:themeColor="text1"/>
        </w:rPr>
        <w:t>Aviation Medicine Advisory Service</w:t>
      </w:r>
    </w:p>
    <w:p w14:paraId="1A040B0B" w14:textId="77777777" w:rsidR="0047308A" w:rsidRPr="00154E1F" w:rsidRDefault="0047308A" w:rsidP="0047308A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</w:t>
      </w:r>
      <w:r>
        <w:rPr>
          <w:rFonts w:ascii="Arial" w:eastAsia="Times New Roman" w:hAnsi="Arial" w:cs="Arial"/>
          <w:noProof/>
          <w:color w:val="000000" w:themeColor="text1"/>
        </w:rPr>
        <w:t xml:space="preserve"> </w:t>
      </w:r>
      <w:r w:rsidRPr="00154E1F">
        <w:rPr>
          <w:rFonts w:ascii="Arial" w:hAnsi="Arial" w:cs="Arial"/>
        </w:rPr>
        <w:t>15530 E. Broncos Pkwy, Suite 350</w:t>
      </w:r>
    </w:p>
    <w:p w14:paraId="28286284" w14:textId="77777777" w:rsidR="0047308A" w:rsidRPr="00AC56BA" w:rsidRDefault="0047308A" w:rsidP="0047308A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Centennial,  CO 80112</w:t>
      </w:r>
    </w:p>
    <w:p w14:paraId="30581A4D" w14:textId="77777777" w:rsidR="0047308A" w:rsidRPr="00AF437C" w:rsidRDefault="0047308A" w:rsidP="0047308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Ph. </w:t>
      </w:r>
      <w:r w:rsidRPr="00AF437C">
        <w:rPr>
          <w:rFonts w:ascii="Arial" w:eastAsia="Times New Roman" w:hAnsi="Arial" w:cs="Arial"/>
          <w:color w:val="000000"/>
        </w:rPr>
        <w:t>720-638-0313</w:t>
      </w:r>
    </w:p>
    <w:p w14:paraId="3EF5C63A" w14:textId="77777777" w:rsidR="0047308A" w:rsidRDefault="0047308A" w:rsidP="0047308A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Fx. 720-343-2865</w:t>
      </w:r>
    </w:p>
    <w:p w14:paraId="75C27922" w14:textId="77777777" w:rsidR="0047308A" w:rsidRDefault="0047308A" w:rsidP="0047308A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>
        <w:rPr>
          <w:rFonts w:ascii="Arial" w:eastAsia="Times New Roman" w:hAnsi="Arial" w:cs="Arial"/>
          <w:noProof/>
          <w:color w:val="000000" w:themeColor="text1"/>
        </w:rPr>
        <w:t xml:space="preserve">   </w:t>
      </w:r>
      <w:r w:rsidRPr="00B94602">
        <w:rPr>
          <w:rFonts w:ascii="Arial" w:eastAsia="Times New Roman" w:hAnsi="Arial" w:cs="Arial"/>
          <w:noProof/>
          <w:color w:val="000000" w:themeColor="text1"/>
        </w:rPr>
        <w:t xml:space="preserve"> </w:t>
      </w:r>
      <w:hyperlink r:id="rId222" w:history="1">
        <w:r w:rsidRPr="00D54FB4">
          <w:rPr>
            <w:rStyle w:val="Hyperlink"/>
            <w:rFonts w:ascii="Arial" w:eastAsia="Times New Roman" w:hAnsi="Arial" w:cs="Arial"/>
            <w:noProof/>
          </w:rPr>
          <w:t>macromite@aviationmedicine.com</w:t>
        </w:r>
      </w:hyperlink>
    </w:p>
    <w:p w14:paraId="40ADF3EE" w14:textId="77777777" w:rsidR="0047308A" w:rsidRPr="00764290" w:rsidRDefault="0047308A" w:rsidP="0047308A">
      <w:pPr>
        <w:autoSpaceDE w:val="0"/>
        <w:autoSpaceDN w:val="0"/>
        <w:spacing w:after="0" w:line="240" w:lineRule="auto"/>
        <w:ind w:left="270" w:hanging="27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 xml:space="preserve">    </w:t>
      </w:r>
      <w:r w:rsidRPr="00764290">
        <w:rPr>
          <w:rFonts w:ascii="Arial" w:hAnsi="Arial" w:cs="Arial"/>
          <w:b/>
          <w:noProof/>
        </w:rPr>
        <w:t xml:space="preserve">Not Authorized to issue Airman Medical </w:t>
      </w:r>
      <w:r>
        <w:rPr>
          <w:rFonts w:ascii="Arial" w:hAnsi="Arial" w:cs="Arial"/>
          <w:b/>
          <w:noProof/>
        </w:rPr>
        <w:t xml:space="preserve"> </w:t>
      </w:r>
      <w:r w:rsidRPr="00764290">
        <w:rPr>
          <w:rFonts w:ascii="Arial" w:hAnsi="Arial" w:cs="Arial"/>
          <w:b/>
          <w:noProof/>
        </w:rPr>
        <w:t>Certification</w:t>
      </w:r>
    </w:p>
    <w:p w14:paraId="6C73BE8F" w14:textId="1BE33993" w:rsidR="0047308A" w:rsidRDefault="0047308A" w:rsidP="00153E7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7246F5A" w14:textId="031FF91C" w:rsidR="00653AF4" w:rsidRPr="00653AF4" w:rsidRDefault="00653AF4" w:rsidP="00153E78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noProof/>
        </w:rPr>
        <w:t>CLINTON</w:t>
      </w:r>
      <w:r w:rsidRPr="00653AF4">
        <w:rPr>
          <w:rFonts w:ascii="Arial" w:hAnsi="Arial" w:cs="Arial"/>
          <w:bCs/>
          <w:noProof/>
        </w:rPr>
        <w:t>, Charles D., M.D., MPH</w:t>
      </w:r>
    </w:p>
    <w:p w14:paraId="12EC5250" w14:textId="77777777" w:rsidR="00653AF4" w:rsidRPr="00AC56BA" w:rsidRDefault="00653AF4" w:rsidP="00653AF4">
      <w:pPr>
        <w:spacing w:after="0" w:line="240" w:lineRule="auto"/>
        <w:ind w:left="274" w:right="274"/>
        <w:rPr>
          <w:rFonts w:ascii="Arial" w:hAnsi="Arial" w:cs="Arial"/>
          <w:color w:val="000000" w:themeColor="text1"/>
        </w:rPr>
      </w:pPr>
      <w:r w:rsidRPr="00AC56BA">
        <w:rPr>
          <w:rFonts w:ascii="Arial" w:hAnsi="Arial" w:cs="Arial"/>
          <w:noProof/>
          <w:color w:val="000000" w:themeColor="text1"/>
        </w:rPr>
        <w:t>Aviation Medicine Advisory Service</w:t>
      </w:r>
    </w:p>
    <w:p w14:paraId="0F1E70A7" w14:textId="77777777" w:rsidR="00653AF4" w:rsidRPr="00154E1F" w:rsidRDefault="00653AF4" w:rsidP="00653AF4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</w:t>
      </w:r>
      <w:r>
        <w:rPr>
          <w:rFonts w:ascii="Arial" w:eastAsia="Times New Roman" w:hAnsi="Arial" w:cs="Arial"/>
          <w:noProof/>
          <w:color w:val="000000" w:themeColor="text1"/>
        </w:rPr>
        <w:t xml:space="preserve"> </w:t>
      </w:r>
      <w:r w:rsidRPr="00154E1F">
        <w:rPr>
          <w:rFonts w:ascii="Arial" w:hAnsi="Arial" w:cs="Arial"/>
        </w:rPr>
        <w:t>15530 E. Broncos Pkwy, Suite 350</w:t>
      </w:r>
    </w:p>
    <w:p w14:paraId="1DD462E1" w14:textId="77777777" w:rsidR="00653AF4" w:rsidRPr="00AC56BA" w:rsidRDefault="00653AF4" w:rsidP="00653AF4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Centennial,  CO 80112</w:t>
      </w:r>
    </w:p>
    <w:p w14:paraId="77E20BA8" w14:textId="77777777" w:rsidR="00653AF4" w:rsidRPr="00AF437C" w:rsidRDefault="00653AF4" w:rsidP="00653AF4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Ph. </w:t>
      </w:r>
      <w:r w:rsidRPr="00AF437C">
        <w:rPr>
          <w:rFonts w:ascii="Arial" w:eastAsia="Times New Roman" w:hAnsi="Arial" w:cs="Arial"/>
          <w:color w:val="000000"/>
        </w:rPr>
        <w:t>720-638-0313</w:t>
      </w:r>
    </w:p>
    <w:p w14:paraId="35E61588" w14:textId="77777777" w:rsidR="00653AF4" w:rsidRDefault="00653AF4" w:rsidP="00653AF4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Fx. 720-343-2865</w:t>
      </w:r>
    </w:p>
    <w:p w14:paraId="56D4D2A7" w14:textId="4859580C" w:rsidR="00653AF4" w:rsidRDefault="00653AF4" w:rsidP="00653AF4">
      <w:pPr>
        <w:autoSpaceDE w:val="0"/>
        <w:autoSpaceDN w:val="0"/>
        <w:spacing w:after="0" w:line="240" w:lineRule="auto"/>
        <w:rPr>
          <w:rStyle w:val="Hyperlink"/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 w:themeColor="text1"/>
        </w:rPr>
        <w:t xml:space="preserve">   </w:t>
      </w:r>
      <w:r w:rsidRPr="00B94602">
        <w:rPr>
          <w:rFonts w:ascii="Arial" w:eastAsia="Times New Roman" w:hAnsi="Arial" w:cs="Arial"/>
          <w:noProof/>
          <w:color w:val="000000" w:themeColor="text1"/>
        </w:rPr>
        <w:t xml:space="preserve"> </w:t>
      </w:r>
      <w:hyperlink r:id="rId223" w:history="1">
        <w:r w:rsidRPr="00D41489">
          <w:rPr>
            <w:rStyle w:val="Hyperlink"/>
            <w:rFonts w:ascii="Arial" w:hAnsi="Arial" w:cs="Arial"/>
          </w:rPr>
          <w:t>cclinton@aviationmedicine.com</w:t>
        </w:r>
      </w:hyperlink>
    </w:p>
    <w:p w14:paraId="3DA23F1D" w14:textId="77777777" w:rsidR="00653AF4" w:rsidRPr="00764290" w:rsidRDefault="00653AF4" w:rsidP="00653AF4">
      <w:pPr>
        <w:spacing w:after="0" w:line="240" w:lineRule="auto"/>
        <w:ind w:left="274" w:right="274"/>
        <w:rPr>
          <w:rFonts w:ascii="Arial" w:hAnsi="Arial" w:cs="Arial"/>
          <w:b/>
        </w:rPr>
      </w:pPr>
      <w:r w:rsidRPr="00764290">
        <w:rPr>
          <w:rFonts w:ascii="Arial" w:hAnsi="Arial" w:cs="Arial"/>
          <w:b/>
          <w:noProof/>
        </w:rPr>
        <w:t>Not Authorized to issue Airman Medical Certification</w:t>
      </w:r>
    </w:p>
    <w:p w14:paraId="7E3D5B81" w14:textId="77777777" w:rsidR="00653AF4" w:rsidRDefault="00653AF4" w:rsidP="00153E7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F6270A2" w14:textId="77777777" w:rsidR="00153E78" w:rsidRPr="00C1605B" w:rsidRDefault="00E709A5" w:rsidP="00153E7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t>*</w:t>
      </w:r>
      <w:r w:rsidR="00153E78" w:rsidRPr="003A3782">
        <w:rPr>
          <w:rFonts w:ascii="Arial" w:hAnsi="Arial" w:cs="Arial"/>
          <w:b/>
          <w:noProof/>
        </w:rPr>
        <w:t>CORRIGAN</w:t>
      </w:r>
      <w:r w:rsidR="00153E78" w:rsidRPr="007029B5">
        <w:rPr>
          <w:rFonts w:ascii="Arial" w:hAnsi="Arial" w:cs="Arial"/>
          <w:noProof/>
        </w:rPr>
        <w:t>, Paula, M.D.</w:t>
      </w:r>
    </w:p>
    <w:p w14:paraId="6E87B3EA" w14:textId="77777777" w:rsidR="00153E78" w:rsidRPr="00AC56BA" w:rsidRDefault="00153E78" w:rsidP="00153E78">
      <w:pPr>
        <w:spacing w:after="0" w:line="240" w:lineRule="auto"/>
        <w:ind w:left="274" w:right="274"/>
        <w:rPr>
          <w:rFonts w:ascii="Arial" w:hAnsi="Arial" w:cs="Arial"/>
          <w:color w:val="000000" w:themeColor="text1"/>
        </w:rPr>
      </w:pPr>
      <w:r w:rsidRPr="00AC56BA">
        <w:rPr>
          <w:rFonts w:ascii="Arial" w:hAnsi="Arial" w:cs="Arial"/>
          <w:noProof/>
          <w:color w:val="000000" w:themeColor="text1"/>
        </w:rPr>
        <w:t>Aviation Medicine Advisory Service</w:t>
      </w:r>
    </w:p>
    <w:p w14:paraId="670E19A2" w14:textId="77777777" w:rsidR="00153E78" w:rsidRPr="00154E1F" w:rsidRDefault="00153E78" w:rsidP="00153E78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</w:t>
      </w:r>
      <w:r w:rsidR="00154E1F">
        <w:rPr>
          <w:rFonts w:ascii="Arial" w:eastAsia="Times New Roman" w:hAnsi="Arial" w:cs="Arial"/>
          <w:noProof/>
          <w:color w:val="000000" w:themeColor="text1"/>
        </w:rPr>
        <w:t xml:space="preserve"> </w:t>
      </w:r>
      <w:r w:rsidR="00154E1F" w:rsidRPr="00154E1F">
        <w:rPr>
          <w:rFonts w:ascii="Arial" w:hAnsi="Arial" w:cs="Arial"/>
        </w:rPr>
        <w:t>15530 E. Broncos Pkwy, Suite 350</w:t>
      </w:r>
    </w:p>
    <w:p w14:paraId="22FA3EFC" w14:textId="77777777" w:rsidR="00153E78" w:rsidRPr="00AC56BA" w:rsidRDefault="00153E78" w:rsidP="00153E78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Centennial,  CO 80112</w:t>
      </w:r>
    </w:p>
    <w:p w14:paraId="754F08EF" w14:textId="77777777" w:rsidR="00AF437C" w:rsidRPr="00AF437C" w:rsidRDefault="00153E78" w:rsidP="00AF437C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Ph. </w:t>
      </w:r>
      <w:r w:rsidR="00AF437C" w:rsidRPr="00AF437C">
        <w:rPr>
          <w:rFonts w:ascii="Arial" w:eastAsia="Times New Roman" w:hAnsi="Arial" w:cs="Arial"/>
          <w:color w:val="000000"/>
        </w:rPr>
        <w:t>720-638-0313</w:t>
      </w:r>
    </w:p>
    <w:p w14:paraId="7416AC49" w14:textId="77777777" w:rsidR="00B94602" w:rsidRDefault="00153E78" w:rsidP="00153E78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Fx. 720-343-2865</w:t>
      </w:r>
    </w:p>
    <w:p w14:paraId="24DC6947" w14:textId="77777777" w:rsidR="00153E78" w:rsidRDefault="00B94602" w:rsidP="00153E78">
      <w:pPr>
        <w:autoSpaceDE w:val="0"/>
        <w:autoSpaceDN w:val="0"/>
        <w:spacing w:after="0" w:line="240" w:lineRule="auto"/>
        <w:rPr>
          <w:rStyle w:val="Hyperlink"/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 w:themeColor="text1"/>
        </w:rPr>
        <w:t xml:space="preserve">   </w:t>
      </w:r>
      <w:r w:rsidR="00153E78" w:rsidRPr="00B94602">
        <w:rPr>
          <w:rFonts w:ascii="Arial" w:eastAsia="Times New Roman" w:hAnsi="Arial" w:cs="Arial"/>
          <w:noProof/>
          <w:color w:val="000000" w:themeColor="text1"/>
        </w:rPr>
        <w:t xml:space="preserve"> </w:t>
      </w:r>
      <w:hyperlink r:id="rId224" w:history="1">
        <w:r w:rsidR="0047308A" w:rsidRPr="00D54FB4">
          <w:rPr>
            <w:rStyle w:val="Hyperlink"/>
            <w:rFonts w:ascii="Arial" w:hAnsi="Arial" w:cs="Arial"/>
          </w:rPr>
          <w:t>IMS@aviationmedicine.com</w:t>
        </w:r>
      </w:hyperlink>
    </w:p>
    <w:p w14:paraId="36BF8CE7" w14:textId="77777777" w:rsidR="00153E78" w:rsidRPr="00764290" w:rsidRDefault="00153E78" w:rsidP="00153E78">
      <w:pPr>
        <w:spacing w:after="0" w:line="240" w:lineRule="auto"/>
        <w:ind w:left="274" w:right="274"/>
        <w:rPr>
          <w:rFonts w:ascii="Arial" w:hAnsi="Arial" w:cs="Arial"/>
          <w:b/>
        </w:rPr>
      </w:pPr>
      <w:r w:rsidRPr="00764290">
        <w:rPr>
          <w:rFonts w:ascii="Arial" w:hAnsi="Arial" w:cs="Arial"/>
          <w:b/>
          <w:noProof/>
        </w:rPr>
        <w:t>Not Authorized to issue Airman Medical Certification</w:t>
      </w:r>
    </w:p>
    <w:p w14:paraId="6D8D5807" w14:textId="77777777" w:rsidR="00153E78" w:rsidRDefault="00153E78" w:rsidP="00153E78">
      <w:pPr>
        <w:spacing w:after="0" w:line="240" w:lineRule="auto"/>
        <w:ind w:left="274" w:right="274"/>
        <w:rPr>
          <w:rFonts w:ascii="Arial" w:hAnsi="Arial" w:cs="Arial"/>
          <w:noProof/>
        </w:rPr>
      </w:pPr>
    </w:p>
    <w:p w14:paraId="6276E3C6" w14:textId="6EA250E5" w:rsidR="00246986" w:rsidRDefault="00246986" w:rsidP="00246986">
      <w:pPr>
        <w:spacing w:after="0" w:line="240" w:lineRule="auto"/>
        <w:ind w:left="274" w:right="274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t>*</w:t>
      </w:r>
      <w:r w:rsidRPr="00246986">
        <w:rPr>
          <w:rFonts w:ascii="Arial" w:hAnsi="Arial" w:cs="Arial"/>
          <w:b/>
          <w:noProof/>
          <w:color w:val="000000" w:themeColor="text1"/>
        </w:rPr>
        <w:t>GIBSON</w:t>
      </w:r>
      <w:r>
        <w:rPr>
          <w:rFonts w:ascii="Arial" w:hAnsi="Arial" w:cs="Arial"/>
          <w:noProof/>
          <w:color w:val="000000" w:themeColor="text1"/>
        </w:rPr>
        <w:t>, David, M.D., MPH</w:t>
      </w:r>
    </w:p>
    <w:p w14:paraId="060D1E0A" w14:textId="77777777" w:rsidR="00246986" w:rsidRPr="00AC56BA" w:rsidRDefault="00246986" w:rsidP="00246986">
      <w:pPr>
        <w:spacing w:after="0" w:line="240" w:lineRule="auto"/>
        <w:ind w:left="274" w:right="274"/>
        <w:rPr>
          <w:rFonts w:ascii="Arial" w:hAnsi="Arial" w:cs="Arial"/>
          <w:color w:val="000000" w:themeColor="text1"/>
        </w:rPr>
      </w:pPr>
      <w:r w:rsidRPr="00AC56BA">
        <w:rPr>
          <w:rFonts w:ascii="Arial" w:hAnsi="Arial" w:cs="Arial"/>
          <w:noProof/>
          <w:color w:val="000000" w:themeColor="text1"/>
        </w:rPr>
        <w:t>Aviation Medicine Advisory Service</w:t>
      </w:r>
    </w:p>
    <w:p w14:paraId="404629D1" w14:textId="77777777" w:rsidR="00246986" w:rsidRPr="00154E1F" w:rsidRDefault="00246986" w:rsidP="00246986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</w:t>
      </w:r>
      <w:r>
        <w:rPr>
          <w:rFonts w:ascii="Arial" w:eastAsia="Times New Roman" w:hAnsi="Arial" w:cs="Arial"/>
          <w:noProof/>
          <w:color w:val="000000" w:themeColor="text1"/>
        </w:rPr>
        <w:t xml:space="preserve"> </w:t>
      </w:r>
      <w:r w:rsidRPr="00154E1F">
        <w:rPr>
          <w:rFonts w:ascii="Arial" w:hAnsi="Arial" w:cs="Arial"/>
        </w:rPr>
        <w:t>15530 E. Broncos Pkwy, Suite 350</w:t>
      </w:r>
    </w:p>
    <w:p w14:paraId="5EBF1C01" w14:textId="77777777" w:rsidR="00246986" w:rsidRPr="00AC56BA" w:rsidRDefault="00246986" w:rsidP="00246986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Centennial,  CO 80112</w:t>
      </w:r>
    </w:p>
    <w:p w14:paraId="64A22D79" w14:textId="77777777" w:rsidR="00246986" w:rsidRPr="00AF437C" w:rsidRDefault="00246986" w:rsidP="0024698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Ph. </w:t>
      </w:r>
      <w:r w:rsidRPr="00AF437C">
        <w:rPr>
          <w:rFonts w:ascii="Arial" w:eastAsia="Times New Roman" w:hAnsi="Arial" w:cs="Arial"/>
          <w:color w:val="000000"/>
        </w:rPr>
        <w:t>720-638-0313</w:t>
      </w:r>
    </w:p>
    <w:p w14:paraId="3CB7765D" w14:textId="77777777" w:rsidR="00246986" w:rsidRDefault="00246986" w:rsidP="00246986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Fx. 720-343-2865</w:t>
      </w:r>
    </w:p>
    <w:p w14:paraId="6544ADD7" w14:textId="77777777" w:rsidR="004F057A" w:rsidRDefault="00246986" w:rsidP="004F057A">
      <w:pPr>
        <w:autoSpaceDE w:val="0"/>
        <w:autoSpaceDN w:val="0"/>
        <w:spacing w:after="0" w:line="240" w:lineRule="auto"/>
        <w:rPr>
          <w:rStyle w:val="Hyperlink"/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 w:themeColor="text1"/>
        </w:rPr>
        <w:t xml:space="preserve">   </w:t>
      </w:r>
      <w:r w:rsidRPr="00B94602">
        <w:rPr>
          <w:rFonts w:ascii="Arial" w:eastAsia="Times New Roman" w:hAnsi="Arial" w:cs="Arial"/>
          <w:noProof/>
          <w:color w:val="000000" w:themeColor="text1"/>
        </w:rPr>
        <w:t xml:space="preserve"> </w:t>
      </w:r>
      <w:hyperlink r:id="rId225" w:history="1">
        <w:r w:rsidRPr="00B94602">
          <w:rPr>
            <w:rStyle w:val="Hyperlink"/>
            <w:rFonts w:ascii="Arial" w:hAnsi="Arial" w:cs="Arial"/>
          </w:rPr>
          <w:t>IMS@aviationmedicine.com</w:t>
        </w:r>
      </w:hyperlink>
    </w:p>
    <w:p w14:paraId="16CE0C11" w14:textId="77777777" w:rsidR="00246986" w:rsidRPr="00764290" w:rsidRDefault="004F057A" w:rsidP="004F057A">
      <w:pPr>
        <w:autoSpaceDE w:val="0"/>
        <w:autoSpaceDN w:val="0"/>
        <w:spacing w:after="0" w:line="240" w:lineRule="auto"/>
        <w:ind w:left="270" w:hanging="27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 xml:space="preserve">    </w:t>
      </w:r>
      <w:r w:rsidR="00246986" w:rsidRPr="00764290">
        <w:rPr>
          <w:rFonts w:ascii="Arial" w:hAnsi="Arial" w:cs="Arial"/>
          <w:b/>
          <w:noProof/>
        </w:rPr>
        <w:t xml:space="preserve">Not Authorized to issue Airman Medical </w:t>
      </w:r>
      <w:r>
        <w:rPr>
          <w:rFonts w:ascii="Arial" w:hAnsi="Arial" w:cs="Arial"/>
          <w:b/>
          <w:noProof/>
        </w:rPr>
        <w:t xml:space="preserve"> </w:t>
      </w:r>
      <w:r w:rsidR="00246986" w:rsidRPr="00764290">
        <w:rPr>
          <w:rFonts w:ascii="Arial" w:hAnsi="Arial" w:cs="Arial"/>
          <w:b/>
          <w:noProof/>
        </w:rPr>
        <w:t>Certification</w:t>
      </w:r>
    </w:p>
    <w:p w14:paraId="79B19E6C" w14:textId="77777777" w:rsidR="00246986" w:rsidRDefault="00246986" w:rsidP="000B11D0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C9C1CDE" w14:textId="4088AFFD" w:rsidR="00564B15" w:rsidRPr="00A028C0" w:rsidRDefault="00A028C0" w:rsidP="000B11D0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noProof/>
        </w:rPr>
        <w:t>KOVATS</w:t>
      </w:r>
      <w:r w:rsidRPr="00A028C0">
        <w:rPr>
          <w:rFonts w:ascii="Arial" w:hAnsi="Arial" w:cs="Arial"/>
          <w:bCs/>
          <w:noProof/>
        </w:rPr>
        <w:t>, Peter, M.D.</w:t>
      </w:r>
    </w:p>
    <w:p w14:paraId="17BBD4B9" w14:textId="77777777" w:rsidR="00A028C0" w:rsidRPr="00AC56BA" w:rsidRDefault="00A028C0" w:rsidP="00A028C0">
      <w:pPr>
        <w:spacing w:after="0" w:line="240" w:lineRule="auto"/>
        <w:ind w:left="274" w:right="274"/>
        <w:rPr>
          <w:rFonts w:ascii="Arial" w:hAnsi="Arial" w:cs="Arial"/>
          <w:color w:val="000000" w:themeColor="text1"/>
        </w:rPr>
      </w:pPr>
      <w:r w:rsidRPr="00AC56BA">
        <w:rPr>
          <w:rFonts w:ascii="Arial" w:hAnsi="Arial" w:cs="Arial"/>
          <w:noProof/>
          <w:color w:val="000000" w:themeColor="text1"/>
        </w:rPr>
        <w:t>Aviation Medicine Advisory Service</w:t>
      </w:r>
    </w:p>
    <w:p w14:paraId="1BDC6C44" w14:textId="77777777" w:rsidR="00A028C0" w:rsidRPr="00154E1F" w:rsidRDefault="00A028C0" w:rsidP="00A028C0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</w:t>
      </w:r>
      <w:r>
        <w:rPr>
          <w:rFonts w:ascii="Arial" w:eastAsia="Times New Roman" w:hAnsi="Arial" w:cs="Arial"/>
          <w:noProof/>
          <w:color w:val="000000" w:themeColor="text1"/>
        </w:rPr>
        <w:t xml:space="preserve"> </w:t>
      </w:r>
      <w:r w:rsidRPr="00154E1F">
        <w:rPr>
          <w:rFonts w:ascii="Arial" w:hAnsi="Arial" w:cs="Arial"/>
        </w:rPr>
        <w:t>15530 E. Broncos Pkwy, Suite 350</w:t>
      </w:r>
    </w:p>
    <w:p w14:paraId="723222E0" w14:textId="77777777" w:rsidR="00A028C0" w:rsidRPr="00AC56BA" w:rsidRDefault="00A028C0" w:rsidP="00A028C0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Centennial,  CO 80112</w:t>
      </w:r>
    </w:p>
    <w:p w14:paraId="0870D1BB" w14:textId="77777777" w:rsidR="00A028C0" w:rsidRPr="00AF437C" w:rsidRDefault="00A028C0" w:rsidP="00A028C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Ph. </w:t>
      </w:r>
      <w:r w:rsidRPr="00AF437C">
        <w:rPr>
          <w:rFonts w:ascii="Arial" w:eastAsia="Times New Roman" w:hAnsi="Arial" w:cs="Arial"/>
          <w:color w:val="000000"/>
        </w:rPr>
        <w:t>720-638-0313</w:t>
      </w:r>
    </w:p>
    <w:p w14:paraId="6B2AAB34" w14:textId="77777777" w:rsidR="00A028C0" w:rsidRDefault="00A028C0" w:rsidP="00A028C0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Fx. 720-343-2865</w:t>
      </w:r>
    </w:p>
    <w:p w14:paraId="5EF6D38A" w14:textId="77777777" w:rsidR="00A028C0" w:rsidRDefault="00A028C0" w:rsidP="00A028C0">
      <w:pPr>
        <w:autoSpaceDE w:val="0"/>
        <w:autoSpaceDN w:val="0"/>
        <w:spacing w:after="0" w:line="240" w:lineRule="auto"/>
        <w:rPr>
          <w:rStyle w:val="Hyperlink"/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 w:themeColor="text1"/>
        </w:rPr>
        <w:t xml:space="preserve">   </w:t>
      </w:r>
      <w:r w:rsidRPr="00B94602">
        <w:rPr>
          <w:rFonts w:ascii="Arial" w:eastAsia="Times New Roman" w:hAnsi="Arial" w:cs="Arial"/>
          <w:noProof/>
          <w:color w:val="000000" w:themeColor="text1"/>
        </w:rPr>
        <w:t xml:space="preserve"> </w:t>
      </w:r>
      <w:hyperlink r:id="rId226" w:history="1">
        <w:r w:rsidRPr="00B94602">
          <w:rPr>
            <w:rStyle w:val="Hyperlink"/>
            <w:rFonts w:ascii="Arial" w:hAnsi="Arial" w:cs="Arial"/>
          </w:rPr>
          <w:t>IMS@aviationmedicine.com</w:t>
        </w:r>
      </w:hyperlink>
    </w:p>
    <w:p w14:paraId="3E1E3378" w14:textId="77777777" w:rsidR="00A028C0" w:rsidRPr="00764290" w:rsidRDefault="00A028C0" w:rsidP="00A028C0">
      <w:pPr>
        <w:autoSpaceDE w:val="0"/>
        <w:autoSpaceDN w:val="0"/>
        <w:spacing w:after="0" w:line="240" w:lineRule="auto"/>
        <w:ind w:left="270" w:hanging="27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 xml:space="preserve">    </w:t>
      </w:r>
      <w:r w:rsidRPr="00764290">
        <w:rPr>
          <w:rFonts w:ascii="Arial" w:hAnsi="Arial" w:cs="Arial"/>
          <w:b/>
          <w:noProof/>
        </w:rPr>
        <w:t xml:space="preserve">Not Authorized to issue Airman Medical </w:t>
      </w:r>
      <w:r>
        <w:rPr>
          <w:rFonts w:ascii="Arial" w:hAnsi="Arial" w:cs="Arial"/>
          <w:b/>
          <w:noProof/>
        </w:rPr>
        <w:t xml:space="preserve"> </w:t>
      </w:r>
      <w:r w:rsidRPr="00764290">
        <w:rPr>
          <w:rFonts w:ascii="Arial" w:hAnsi="Arial" w:cs="Arial"/>
          <w:b/>
          <w:noProof/>
        </w:rPr>
        <w:t>Certification</w:t>
      </w:r>
    </w:p>
    <w:p w14:paraId="56D4667C" w14:textId="77777777" w:rsidR="00A028C0" w:rsidRPr="00A028C0" w:rsidRDefault="00A028C0" w:rsidP="000B11D0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</w:p>
    <w:p w14:paraId="516C8E4F" w14:textId="77777777" w:rsidR="00564B15" w:rsidRDefault="00564B15" w:rsidP="000B11D0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1A15570" w14:textId="77777777" w:rsidR="00564B15" w:rsidRDefault="00564B15" w:rsidP="000B11D0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57DF055" w14:textId="77777777" w:rsidR="00564B15" w:rsidRDefault="00564B15" w:rsidP="000B11D0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A112F48" w14:textId="77777777" w:rsidR="00564B15" w:rsidRDefault="00564B15" w:rsidP="000B11D0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EE9B243" w14:textId="77777777" w:rsidR="00564B15" w:rsidRDefault="00564B15" w:rsidP="000B11D0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6149602" w14:textId="77777777" w:rsidR="00564B15" w:rsidRDefault="00564B15" w:rsidP="000B11D0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7C82595" w14:textId="77777777" w:rsidR="00564B15" w:rsidRDefault="00564B15" w:rsidP="000B11D0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2F09468" w14:textId="77777777" w:rsidR="00564B15" w:rsidRDefault="00564B15" w:rsidP="000B11D0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2FBE4E1" w14:textId="77777777" w:rsidR="00564B15" w:rsidRDefault="00564B15" w:rsidP="000B11D0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E17828E" w14:textId="2321976F" w:rsidR="000B11D0" w:rsidRPr="00C1605B" w:rsidRDefault="00E709A5" w:rsidP="000B11D0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t>*</w:t>
      </w:r>
      <w:r w:rsidR="000B11D0" w:rsidRPr="003A3782">
        <w:rPr>
          <w:rFonts w:ascii="Arial" w:hAnsi="Arial" w:cs="Arial"/>
          <w:b/>
          <w:noProof/>
        </w:rPr>
        <w:t>MARTIN</w:t>
      </w:r>
      <w:r w:rsidR="000B11D0" w:rsidRPr="007029B5">
        <w:rPr>
          <w:rFonts w:ascii="Arial" w:hAnsi="Arial" w:cs="Arial"/>
          <w:noProof/>
        </w:rPr>
        <w:t>, W. Keith, M.D., MPH</w:t>
      </w:r>
    </w:p>
    <w:p w14:paraId="56F85C06" w14:textId="77777777" w:rsidR="000B11D0" w:rsidRDefault="000B11D0" w:rsidP="000B11D0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7029B5">
        <w:rPr>
          <w:rFonts w:ascii="Arial" w:hAnsi="Arial" w:cs="Arial"/>
          <w:noProof/>
        </w:rPr>
        <w:t>Aviation Medicine Advisory Service</w:t>
      </w:r>
    </w:p>
    <w:p w14:paraId="10EF353D" w14:textId="77777777" w:rsidR="000B11D0" w:rsidRPr="00AC56BA" w:rsidRDefault="00154E1F" w:rsidP="00154E1F">
      <w:pPr>
        <w:autoSpaceDE w:val="0"/>
        <w:autoSpaceDN w:val="0"/>
        <w:spacing w:after="0" w:line="240" w:lineRule="auto"/>
        <w:ind w:left="274"/>
        <w:rPr>
          <w:rFonts w:ascii="Arial" w:eastAsia="Times New Roman" w:hAnsi="Arial" w:cs="Arial"/>
          <w:noProof/>
          <w:color w:val="000000" w:themeColor="text1"/>
        </w:rPr>
      </w:pPr>
      <w:r w:rsidRPr="00154E1F">
        <w:rPr>
          <w:rFonts w:ascii="Arial" w:hAnsi="Arial" w:cs="Arial"/>
        </w:rPr>
        <w:t>15530 E. Broncos Pkwy, Suite 350</w:t>
      </w:r>
      <w:r w:rsidR="000B11D0" w:rsidRPr="00AC56BA">
        <w:rPr>
          <w:rFonts w:ascii="Arial" w:eastAsia="Times New Roman" w:hAnsi="Arial" w:cs="Arial"/>
          <w:noProof/>
          <w:color w:val="000000" w:themeColor="text1"/>
        </w:rPr>
        <w:t xml:space="preserve">     </w:t>
      </w:r>
      <w:r>
        <w:rPr>
          <w:rFonts w:ascii="Arial" w:eastAsia="Times New Roman" w:hAnsi="Arial" w:cs="Arial"/>
          <w:noProof/>
          <w:color w:val="000000" w:themeColor="text1"/>
        </w:rPr>
        <w:t xml:space="preserve">     </w:t>
      </w:r>
      <w:r w:rsidR="000B11D0" w:rsidRPr="00AC56BA">
        <w:rPr>
          <w:rFonts w:ascii="Arial" w:eastAsia="Times New Roman" w:hAnsi="Arial" w:cs="Arial"/>
          <w:noProof/>
          <w:color w:val="000000" w:themeColor="text1"/>
        </w:rPr>
        <w:t>Centennial,  CO 80112</w:t>
      </w:r>
    </w:p>
    <w:p w14:paraId="43DA1D95" w14:textId="77777777" w:rsidR="000B11D0" w:rsidRPr="00AC56BA" w:rsidRDefault="000B11D0" w:rsidP="000B11D0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 Ph. </w:t>
      </w:r>
      <w:r w:rsidR="00B94602" w:rsidRPr="00AF437C">
        <w:rPr>
          <w:rFonts w:ascii="Arial" w:eastAsia="Times New Roman" w:hAnsi="Arial" w:cs="Arial"/>
          <w:color w:val="000000"/>
        </w:rPr>
        <w:t>720-638-0313</w:t>
      </w:r>
    </w:p>
    <w:p w14:paraId="21ADAE5A" w14:textId="77777777" w:rsidR="000B11D0" w:rsidRPr="00AC56BA" w:rsidRDefault="000B11D0" w:rsidP="000B11D0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 Fx. 720-343-2865 </w:t>
      </w:r>
    </w:p>
    <w:p w14:paraId="1F0688A4" w14:textId="77777777" w:rsidR="00B94602" w:rsidRPr="00B94602" w:rsidRDefault="00D73737" w:rsidP="000B11D0">
      <w:pPr>
        <w:spacing w:after="0" w:line="240" w:lineRule="auto"/>
        <w:ind w:left="274" w:right="274"/>
        <w:rPr>
          <w:rFonts w:ascii="Arial" w:hAnsi="Arial" w:cs="Arial"/>
          <w:color w:val="000000"/>
        </w:rPr>
      </w:pPr>
      <w:hyperlink r:id="rId227" w:history="1">
        <w:r w:rsidR="00B94602" w:rsidRPr="00B94602">
          <w:rPr>
            <w:rStyle w:val="Hyperlink"/>
            <w:rFonts w:ascii="Arial" w:hAnsi="Arial" w:cs="Arial"/>
          </w:rPr>
          <w:t>IMS@aviationmedicine.com</w:t>
        </w:r>
      </w:hyperlink>
    </w:p>
    <w:p w14:paraId="58B4BC2A" w14:textId="77777777" w:rsidR="000B11D0" w:rsidRPr="00764290" w:rsidRDefault="000B11D0" w:rsidP="000B11D0">
      <w:pPr>
        <w:spacing w:after="0" w:line="240" w:lineRule="auto"/>
        <w:ind w:left="274" w:right="274"/>
        <w:rPr>
          <w:rFonts w:ascii="Arial" w:hAnsi="Arial" w:cs="Arial"/>
          <w:b/>
        </w:rPr>
      </w:pPr>
      <w:r w:rsidRPr="00764290">
        <w:rPr>
          <w:rFonts w:ascii="Arial" w:hAnsi="Arial" w:cs="Arial"/>
          <w:b/>
          <w:noProof/>
        </w:rPr>
        <w:t>Not Authorized to issue Airman Medical Certification</w:t>
      </w:r>
    </w:p>
    <w:p w14:paraId="6F6BF900" w14:textId="77777777" w:rsidR="00653AF4" w:rsidRDefault="00653AF4" w:rsidP="00BC310B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483B7BC" w14:textId="3A266E8D" w:rsidR="00BC310B" w:rsidRPr="00C1605B" w:rsidRDefault="00E709A5" w:rsidP="00BC310B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t>*</w:t>
      </w:r>
      <w:r w:rsidR="00BC310B" w:rsidRPr="007F2E67">
        <w:rPr>
          <w:rFonts w:ascii="Arial" w:hAnsi="Arial" w:cs="Arial"/>
          <w:b/>
          <w:noProof/>
        </w:rPr>
        <w:t>MCCARTNEY</w:t>
      </w:r>
      <w:r w:rsidR="00BC310B" w:rsidRPr="007029B5">
        <w:rPr>
          <w:rFonts w:ascii="Arial" w:hAnsi="Arial" w:cs="Arial"/>
          <w:noProof/>
        </w:rPr>
        <w:t>, Kurt D. M.D., MPH</w:t>
      </w:r>
    </w:p>
    <w:p w14:paraId="6C2C6A5B" w14:textId="77777777" w:rsidR="00BC310B" w:rsidRPr="00C1605B" w:rsidRDefault="00BC310B" w:rsidP="00BC310B">
      <w:pPr>
        <w:spacing w:after="0" w:line="240" w:lineRule="auto"/>
        <w:ind w:left="274" w:right="274"/>
        <w:rPr>
          <w:rFonts w:ascii="Arial" w:hAnsi="Arial" w:cs="Arial"/>
        </w:rPr>
      </w:pPr>
      <w:r w:rsidRPr="007029B5">
        <w:rPr>
          <w:rFonts w:ascii="Arial" w:hAnsi="Arial" w:cs="Arial"/>
          <w:noProof/>
        </w:rPr>
        <w:t>Aviation Medicine Advisory Service</w:t>
      </w:r>
    </w:p>
    <w:p w14:paraId="7EF914B3" w14:textId="77777777" w:rsidR="00BC310B" w:rsidRPr="00AC56BA" w:rsidRDefault="00BC310B" w:rsidP="00BC310B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>
        <w:rPr>
          <w:rFonts w:ascii="Arial" w:eastAsia="Times New Roman" w:hAnsi="Arial" w:cs="Arial"/>
          <w:noProof/>
          <w:color w:val="000000" w:themeColor="text1"/>
        </w:rPr>
        <w:t xml:space="preserve">  </w:t>
      </w:r>
      <w:r w:rsidR="00154E1F">
        <w:rPr>
          <w:rFonts w:ascii="Arial" w:eastAsia="Times New Roman" w:hAnsi="Arial" w:cs="Arial"/>
          <w:noProof/>
          <w:color w:val="000000" w:themeColor="text1"/>
        </w:rPr>
        <w:t xml:space="preserve"> </w:t>
      </w:r>
      <w:r>
        <w:rPr>
          <w:rFonts w:ascii="Arial" w:eastAsia="Times New Roman" w:hAnsi="Arial" w:cs="Arial"/>
          <w:noProof/>
          <w:color w:val="000000" w:themeColor="text1"/>
        </w:rPr>
        <w:t xml:space="preserve"> </w:t>
      </w:r>
      <w:r w:rsidR="00154E1F" w:rsidRPr="00154E1F">
        <w:rPr>
          <w:rFonts w:ascii="Arial" w:hAnsi="Arial" w:cs="Arial"/>
        </w:rPr>
        <w:t>15530 E. Broncos Pkwy, Suite 350</w:t>
      </w:r>
    </w:p>
    <w:p w14:paraId="349C09BE" w14:textId="77777777" w:rsidR="00BC310B" w:rsidRPr="00AC56BA" w:rsidRDefault="00BC310B" w:rsidP="00BC310B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Centennial,  CO 80112</w:t>
      </w:r>
    </w:p>
    <w:p w14:paraId="612E9B75" w14:textId="77777777" w:rsidR="00BC310B" w:rsidRPr="00AC56BA" w:rsidRDefault="00BC310B" w:rsidP="00BC310B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Ph. </w:t>
      </w:r>
      <w:r w:rsidR="00B94602" w:rsidRPr="00AF437C">
        <w:rPr>
          <w:rFonts w:ascii="Arial" w:eastAsia="Times New Roman" w:hAnsi="Arial" w:cs="Arial"/>
          <w:color w:val="000000"/>
        </w:rPr>
        <w:t>720-638-0313</w:t>
      </w:r>
    </w:p>
    <w:p w14:paraId="540EC4C0" w14:textId="77777777" w:rsidR="00BC310B" w:rsidRPr="00AC56BA" w:rsidRDefault="00BC310B" w:rsidP="00BC310B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Fx. 720-343-2865 </w:t>
      </w:r>
    </w:p>
    <w:p w14:paraId="559ECD25" w14:textId="77777777" w:rsidR="00B94602" w:rsidRPr="00B94602" w:rsidRDefault="00D73737" w:rsidP="00BC310B">
      <w:pPr>
        <w:spacing w:after="0" w:line="240" w:lineRule="auto"/>
        <w:ind w:left="274" w:right="274"/>
        <w:rPr>
          <w:rFonts w:ascii="Arial" w:hAnsi="Arial" w:cs="Arial"/>
          <w:color w:val="000000"/>
        </w:rPr>
      </w:pPr>
      <w:hyperlink r:id="rId228" w:history="1">
        <w:r w:rsidR="00B94602" w:rsidRPr="00B94602">
          <w:rPr>
            <w:rStyle w:val="Hyperlink"/>
            <w:rFonts w:ascii="Arial" w:hAnsi="Arial" w:cs="Arial"/>
          </w:rPr>
          <w:t>IMS@aviationmedicine.com</w:t>
        </w:r>
      </w:hyperlink>
    </w:p>
    <w:p w14:paraId="4830E4A6" w14:textId="77777777" w:rsidR="00BC310B" w:rsidRPr="00764290" w:rsidRDefault="00BC310B" w:rsidP="00BC310B">
      <w:pPr>
        <w:spacing w:after="0" w:line="240" w:lineRule="auto"/>
        <w:ind w:left="274" w:right="274"/>
        <w:rPr>
          <w:rFonts w:ascii="Arial" w:hAnsi="Arial" w:cs="Arial"/>
          <w:b/>
        </w:rPr>
      </w:pPr>
      <w:r w:rsidRPr="00764290">
        <w:rPr>
          <w:rFonts w:ascii="Arial" w:hAnsi="Arial" w:cs="Arial"/>
          <w:b/>
          <w:noProof/>
        </w:rPr>
        <w:t>Not Authorized to issue Airman Medical Certification</w:t>
      </w:r>
    </w:p>
    <w:p w14:paraId="5BB52F30" w14:textId="77777777" w:rsidR="005D6E7C" w:rsidRDefault="005D6E7C" w:rsidP="001E09A2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0E02BFD" w14:textId="77777777" w:rsidR="001E09A2" w:rsidRDefault="00E709A5" w:rsidP="001E09A2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*</w:t>
      </w:r>
      <w:r w:rsidR="001E09A2">
        <w:rPr>
          <w:rFonts w:ascii="Arial" w:hAnsi="Arial" w:cs="Arial"/>
          <w:b/>
          <w:noProof/>
        </w:rPr>
        <w:t xml:space="preserve">NELSON, </w:t>
      </w:r>
      <w:r w:rsidR="001E09A2" w:rsidRPr="00757686">
        <w:rPr>
          <w:rFonts w:ascii="Arial" w:hAnsi="Arial" w:cs="Arial"/>
          <w:noProof/>
        </w:rPr>
        <w:t>Thomas</w:t>
      </w:r>
      <w:r w:rsidR="001E09A2" w:rsidRPr="00DA42CE">
        <w:rPr>
          <w:rFonts w:ascii="Arial" w:hAnsi="Arial" w:cs="Arial"/>
          <w:noProof/>
        </w:rPr>
        <w:t xml:space="preserve"> </w:t>
      </w:r>
      <w:r w:rsidR="001E09A2" w:rsidRPr="00757686">
        <w:rPr>
          <w:rFonts w:ascii="Arial" w:hAnsi="Arial" w:cs="Arial"/>
          <w:noProof/>
        </w:rPr>
        <w:t>Kevin, D. O., MPH</w:t>
      </w:r>
    </w:p>
    <w:p w14:paraId="430463CC" w14:textId="77777777" w:rsidR="00B438F4" w:rsidRDefault="00B438F4" w:rsidP="001E09A2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B438F4">
        <w:rPr>
          <w:rFonts w:ascii="Arial" w:hAnsi="Arial" w:cs="Arial"/>
          <w:noProof/>
        </w:rPr>
        <w:t>NOTAM, Nelson Occupational Transportation and Aviation Medicine</w:t>
      </w:r>
    </w:p>
    <w:p w14:paraId="1A756F9D" w14:textId="77777777" w:rsidR="001E09A2" w:rsidRPr="00757686" w:rsidRDefault="001E09A2" w:rsidP="001E09A2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601 Main Street, Suite 201</w:t>
      </w:r>
    </w:p>
    <w:p w14:paraId="2647A018" w14:textId="77777777" w:rsidR="001E09A2" w:rsidRDefault="001E09A2" w:rsidP="001E09A2">
      <w:pPr>
        <w:spacing w:after="0" w:line="240" w:lineRule="auto"/>
        <w:ind w:left="274" w:right="274"/>
        <w:rPr>
          <w:rFonts w:ascii="Arial" w:eastAsia="Times New Roman" w:hAnsi="Arial" w:cs="Arial"/>
        </w:rPr>
      </w:pPr>
      <w:r>
        <w:rPr>
          <w:rFonts w:ascii="Arial" w:hAnsi="Arial" w:cs="Arial"/>
          <w:noProof/>
        </w:rPr>
        <w:t>Grapevine</w:t>
      </w:r>
      <w:r w:rsidRPr="00757686">
        <w:rPr>
          <w:rFonts w:ascii="Arial" w:hAnsi="Arial" w:cs="Arial"/>
          <w:noProof/>
        </w:rPr>
        <w:t xml:space="preserve">, TX  </w:t>
      </w:r>
      <w:r w:rsidRPr="001E09A2">
        <w:rPr>
          <w:rFonts w:ascii="Arial" w:eastAsia="Times New Roman" w:hAnsi="Arial" w:cs="Arial"/>
        </w:rPr>
        <w:t>76051</w:t>
      </w:r>
    </w:p>
    <w:p w14:paraId="24D58C31" w14:textId="77777777" w:rsidR="00E646EC" w:rsidRPr="00E646EC" w:rsidRDefault="00E646EC" w:rsidP="001E09A2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E646EC">
        <w:rPr>
          <w:rFonts w:ascii="Arial" w:eastAsia="Times New Roman" w:hAnsi="Arial" w:cs="Arial"/>
        </w:rPr>
        <w:t xml:space="preserve">Ph. </w:t>
      </w:r>
      <w:r w:rsidRPr="00E646EC">
        <w:rPr>
          <w:rFonts w:ascii="Arial" w:hAnsi="Arial" w:cs="Arial"/>
        </w:rPr>
        <w:t>888-362-8155 </w:t>
      </w:r>
    </w:p>
    <w:p w14:paraId="2F6FF49D" w14:textId="77777777" w:rsidR="001E09A2" w:rsidRDefault="00D73737" w:rsidP="001E09A2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229" w:history="1">
        <w:r w:rsidR="001E09A2" w:rsidRPr="008F3C78">
          <w:rPr>
            <w:rStyle w:val="Hyperlink"/>
            <w:rFonts w:ascii="Arial" w:hAnsi="Arial" w:cs="Arial"/>
            <w:noProof/>
          </w:rPr>
          <w:t>tnelson@notam777.com</w:t>
        </w:r>
      </w:hyperlink>
    </w:p>
    <w:p w14:paraId="75080971" w14:textId="77777777" w:rsidR="00963974" w:rsidRPr="00764290" w:rsidRDefault="00963974" w:rsidP="00963974">
      <w:pPr>
        <w:spacing w:after="0" w:line="240" w:lineRule="auto"/>
        <w:ind w:left="274" w:right="274"/>
        <w:rPr>
          <w:rFonts w:ascii="Arial" w:hAnsi="Arial" w:cs="Arial"/>
          <w:b/>
        </w:rPr>
      </w:pPr>
      <w:r w:rsidRPr="00764290">
        <w:rPr>
          <w:rFonts w:ascii="Arial" w:hAnsi="Arial" w:cs="Arial"/>
          <w:b/>
          <w:noProof/>
        </w:rPr>
        <w:t>Not Authorized to issue Airman Medical Certification</w:t>
      </w:r>
    </w:p>
    <w:p w14:paraId="505F2F28" w14:textId="77777777" w:rsidR="009C2FCB" w:rsidRDefault="009C2FCB" w:rsidP="006B2785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A10E958" w14:textId="77777777" w:rsidR="00A028C0" w:rsidRDefault="00A028C0" w:rsidP="006B2785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OLINS, Peter W., D.O.</w:t>
      </w:r>
    </w:p>
    <w:p w14:paraId="23B516C2" w14:textId="77777777" w:rsidR="00A028C0" w:rsidRDefault="00A028C0" w:rsidP="00A028C0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7029B5">
        <w:rPr>
          <w:rFonts w:ascii="Arial" w:hAnsi="Arial" w:cs="Arial"/>
          <w:noProof/>
        </w:rPr>
        <w:t>Aviation Medicine Advisory Service</w:t>
      </w:r>
    </w:p>
    <w:p w14:paraId="7536CDB1" w14:textId="77777777" w:rsidR="00A028C0" w:rsidRPr="00AC56BA" w:rsidRDefault="00A028C0" w:rsidP="00A028C0">
      <w:pPr>
        <w:autoSpaceDE w:val="0"/>
        <w:autoSpaceDN w:val="0"/>
        <w:spacing w:after="0" w:line="240" w:lineRule="auto"/>
        <w:ind w:left="274"/>
        <w:rPr>
          <w:rFonts w:ascii="Arial" w:eastAsia="Times New Roman" w:hAnsi="Arial" w:cs="Arial"/>
          <w:noProof/>
          <w:color w:val="000000" w:themeColor="text1"/>
        </w:rPr>
      </w:pPr>
      <w:r w:rsidRPr="00154E1F">
        <w:rPr>
          <w:rFonts w:ascii="Arial" w:hAnsi="Arial" w:cs="Arial"/>
        </w:rPr>
        <w:t>15530 E. Broncos Pkwy, Suite 350</w:t>
      </w: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 Centennial,  CO 80112</w:t>
      </w:r>
    </w:p>
    <w:p w14:paraId="527DE880" w14:textId="77777777" w:rsidR="00A028C0" w:rsidRPr="00AC56BA" w:rsidRDefault="00A028C0" w:rsidP="00A028C0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 Ph.</w:t>
      </w:r>
      <w:r>
        <w:rPr>
          <w:rFonts w:ascii="Arial" w:eastAsia="Times New Roman" w:hAnsi="Arial" w:cs="Arial"/>
          <w:noProof/>
          <w:color w:val="000000" w:themeColor="text1"/>
        </w:rPr>
        <w:t xml:space="preserve"> </w:t>
      </w:r>
      <w:r w:rsidRPr="00AF437C">
        <w:rPr>
          <w:rFonts w:ascii="Arial" w:eastAsia="Times New Roman" w:hAnsi="Arial" w:cs="Arial"/>
          <w:color w:val="000000"/>
        </w:rPr>
        <w:t>720-638-0313</w:t>
      </w:r>
    </w:p>
    <w:p w14:paraId="434D513D" w14:textId="77777777" w:rsidR="00A028C0" w:rsidRPr="00AC56BA" w:rsidRDefault="00A028C0" w:rsidP="00A028C0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 Fx. 720-343-2865 </w:t>
      </w:r>
    </w:p>
    <w:p w14:paraId="083269BB" w14:textId="77777777" w:rsidR="00A028C0" w:rsidRPr="00B94602" w:rsidRDefault="00D73737" w:rsidP="00A028C0">
      <w:pPr>
        <w:spacing w:after="0" w:line="240" w:lineRule="auto"/>
        <w:ind w:left="274" w:right="274"/>
        <w:rPr>
          <w:rFonts w:ascii="Arial" w:hAnsi="Arial" w:cs="Arial"/>
          <w:color w:val="000000"/>
        </w:rPr>
      </w:pPr>
      <w:hyperlink r:id="rId230" w:history="1">
        <w:r w:rsidR="00A028C0" w:rsidRPr="00B94602">
          <w:rPr>
            <w:rStyle w:val="Hyperlink"/>
            <w:rFonts w:ascii="Arial" w:hAnsi="Arial" w:cs="Arial"/>
          </w:rPr>
          <w:t>IMS@aviationmedicine.com</w:t>
        </w:r>
      </w:hyperlink>
    </w:p>
    <w:p w14:paraId="110ED2E0" w14:textId="77777777" w:rsidR="00A028C0" w:rsidRPr="00764290" w:rsidRDefault="00A028C0" w:rsidP="00A028C0">
      <w:pPr>
        <w:spacing w:after="0" w:line="240" w:lineRule="auto"/>
        <w:ind w:left="274" w:right="274"/>
        <w:rPr>
          <w:rFonts w:ascii="Arial" w:hAnsi="Arial" w:cs="Arial"/>
          <w:b/>
        </w:rPr>
      </w:pPr>
      <w:r w:rsidRPr="00764290">
        <w:rPr>
          <w:rFonts w:ascii="Arial" w:hAnsi="Arial" w:cs="Arial"/>
          <w:b/>
          <w:noProof/>
        </w:rPr>
        <w:t>Not Authorized to issue Airman Medical Certification</w:t>
      </w:r>
    </w:p>
    <w:p w14:paraId="5B73EAAC" w14:textId="77777777" w:rsidR="00A028C0" w:rsidRDefault="00A028C0" w:rsidP="006B2785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EA0FC27" w14:textId="516D9F2C" w:rsidR="00BF2171" w:rsidRDefault="00E709A5" w:rsidP="006B2785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*</w:t>
      </w:r>
      <w:r w:rsidR="00BF2171">
        <w:rPr>
          <w:rFonts w:ascii="Arial" w:hAnsi="Arial" w:cs="Arial"/>
          <w:b/>
          <w:noProof/>
        </w:rPr>
        <w:t>PARKER, Phillip E., M.D., MPH</w:t>
      </w:r>
    </w:p>
    <w:p w14:paraId="30F65037" w14:textId="77777777" w:rsidR="00BF2171" w:rsidRDefault="00BF2171" w:rsidP="00BF2171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7029B5">
        <w:rPr>
          <w:rFonts w:ascii="Arial" w:hAnsi="Arial" w:cs="Arial"/>
          <w:noProof/>
        </w:rPr>
        <w:t>Aviation Medicine Advisory Service</w:t>
      </w:r>
    </w:p>
    <w:p w14:paraId="7470251F" w14:textId="77777777" w:rsidR="00BF2171" w:rsidRPr="00AC56BA" w:rsidRDefault="00154E1F" w:rsidP="00154E1F">
      <w:pPr>
        <w:autoSpaceDE w:val="0"/>
        <w:autoSpaceDN w:val="0"/>
        <w:spacing w:after="0" w:line="240" w:lineRule="auto"/>
        <w:ind w:left="274"/>
        <w:rPr>
          <w:rFonts w:ascii="Arial" w:eastAsia="Times New Roman" w:hAnsi="Arial" w:cs="Arial"/>
          <w:noProof/>
          <w:color w:val="000000" w:themeColor="text1"/>
        </w:rPr>
      </w:pPr>
      <w:r w:rsidRPr="00154E1F">
        <w:rPr>
          <w:rFonts w:ascii="Arial" w:hAnsi="Arial" w:cs="Arial"/>
        </w:rPr>
        <w:t>15530 E. Broncos Pkwy, Suite 350</w:t>
      </w:r>
      <w:r w:rsidR="00BF2171" w:rsidRPr="00AC56BA">
        <w:rPr>
          <w:rFonts w:ascii="Arial" w:eastAsia="Times New Roman" w:hAnsi="Arial" w:cs="Arial"/>
          <w:noProof/>
          <w:color w:val="000000" w:themeColor="text1"/>
        </w:rPr>
        <w:t xml:space="preserve">     Centennial,  CO 80112</w:t>
      </w:r>
    </w:p>
    <w:p w14:paraId="0D4CF99F" w14:textId="77777777" w:rsidR="00BF2171" w:rsidRPr="00AC56BA" w:rsidRDefault="00BF2171" w:rsidP="00BF2171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 Ph.</w:t>
      </w:r>
      <w:r w:rsidR="00B94602">
        <w:rPr>
          <w:rFonts w:ascii="Arial" w:eastAsia="Times New Roman" w:hAnsi="Arial" w:cs="Arial"/>
          <w:noProof/>
          <w:color w:val="000000" w:themeColor="text1"/>
        </w:rPr>
        <w:t xml:space="preserve"> </w:t>
      </w:r>
      <w:r w:rsidR="00B94602" w:rsidRPr="00AF437C">
        <w:rPr>
          <w:rFonts w:ascii="Arial" w:eastAsia="Times New Roman" w:hAnsi="Arial" w:cs="Arial"/>
          <w:color w:val="000000"/>
        </w:rPr>
        <w:t>720-638-0313</w:t>
      </w:r>
    </w:p>
    <w:p w14:paraId="5D10F6D7" w14:textId="77777777" w:rsidR="00BF2171" w:rsidRPr="00AC56BA" w:rsidRDefault="00BF2171" w:rsidP="00BF2171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 Fx. 720-343-2865 </w:t>
      </w:r>
    </w:p>
    <w:p w14:paraId="6EDA8B24" w14:textId="77777777" w:rsidR="00B94602" w:rsidRPr="00B94602" w:rsidRDefault="00D73737" w:rsidP="00B94602">
      <w:pPr>
        <w:spacing w:after="0" w:line="240" w:lineRule="auto"/>
        <w:ind w:left="274" w:right="274"/>
        <w:rPr>
          <w:rFonts w:ascii="Arial" w:hAnsi="Arial" w:cs="Arial"/>
          <w:color w:val="000000"/>
        </w:rPr>
      </w:pPr>
      <w:hyperlink r:id="rId231" w:history="1">
        <w:r w:rsidR="00B94602" w:rsidRPr="00B94602">
          <w:rPr>
            <w:rStyle w:val="Hyperlink"/>
            <w:rFonts w:ascii="Arial" w:hAnsi="Arial" w:cs="Arial"/>
          </w:rPr>
          <w:t>IMS@aviationmedicine.com</w:t>
        </w:r>
      </w:hyperlink>
    </w:p>
    <w:p w14:paraId="5118D9A4" w14:textId="77777777" w:rsidR="00BF2171" w:rsidRPr="00764290" w:rsidRDefault="00BF2171" w:rsidP="00BF2171">
      <w:pPr>
        <w:spacing w:after="0" w:line="240" w:lineRule="auto"/>
        <w:ind w:left="274" w:right="274"/>
        <w:rPr>
          <w:rFonts w:ascii="Arial" w:hAnsi="Arial" w:cs="Arial"/>
          <w:b/>
        </w:rPr>
      </w:pPr>
      <w:r w:rsidRPr="00764290">
        <w:rPr>
          <w:rFonts w:ascii="Arial" w:hAnsi="Arial" w:cs="Arial"/>
          <w:b/>
          <w:noProof/>
        </w:rPr>
        <w:t>Not Authorized to issue Airman Medical Certification</w:t>
      </w:r>
    </w:p>
    <w:p w14:paraId="41624244" w14:textId="00BC87BD" w:rsidR="00BF2171" w:rsidRDefault="00BF2171" w:rsidP="006B2785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BAFFF27" w14:textId="77777777" w:rsidR="00A028C0" w:rsidRDefault="00A028C0" w:rsidP="006B2785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097F081" w14:textId="77777777" w:rsidR="00A028C0" w:rsidRDefault="00A028C0" w:rsidP="00B94602">
      <w:pPr>
        <w:spacing w:after="0" w:line="240" w:lineRule="auto"/>
        <w:ind w:left="274" w:right="274"/>
        <w:rPr>
          <w:rFonts w:ascii="Arial" w:hAnsi="Arial" w:cs="Arial"/>
          <w:b/>
          <w:noProof/>
        </w:rPr>
        <w:sectPr w:rsidR="00A028C0" w:rsidSect="00363217">
          <w:type w:val="continuous"/>
          <w:pgSz w:w="12240" w:h="15840"/>
          <w:pgMar w:top="360" w:right="1440" w:bottom="360" w:left="630" w:header="720" w:footer="720" w:gutter="0"/>
          <w:cols w:num="2" w:space="270"/>
          <w:docGrid w:linePitch="360"/>
        </w:sectPr>
      </w:pPr>
    </w:p>
    <w:p w14:paraId="719514CD" w14:textId="77777777" w:rsidR="00B94602" w:rsidRPr="00C1605B" w:rsidRDefault="00E709A5" w:rsidP="00B94602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lastRenderedPageBreak/>
        <w:t>*</w:t>
      </w:r>
      <w:r w:rsidR="00B94602" w:rsidRPr="007F2E67">
        <w:rPr>
          <w:rFonts w:ascii="Arial" w:hAnsi="Arial" w:cs="Arial"/>
          <w:b/>
          <w:noProof/>
        </w:rPr>
        <w:t>RICCITELLO</w:t>
      </w:r>
      <w:r w:rsidR="00B94602" w:rsidRPr="007029B5">
        <w:rPr>
          <w:rFonts w:ascii="Arial" w:hAnsi="Arial" w:cs="Arial"/>
          <w:noProof/>
        </w:rPr>
        <w:t>, Jon M., M.D., MPH</w:t>
      </w:r>
    </w:p>
    <w:p w14:paraId="7F4BDE1A" w14:textId="77777777" w:rsidR="00B94602" w:rsidRPr="00C1605B" w:rsidRDefault="00B94602" w:rsidP="00B94602">
      <w:pPr>
        <w:spacing w:after="0" w:line="240" w:lineRule="auto"/>
        <w:ind w:left="274" w:right="274"/>
        <w:rPr>
          <w:rFonts w:ascii="Arial" w:hAnsi="Arial" w:cs="Arial"/>
        </w:rPr>
      </w:pPr>
      <w:r w:rsidRPr="007029B5">
        <w:rPr>
          <w:rFonts w:ascii="Arial" w:hAnsi="Arial" w:cs="Arial"/>
          <w:noProof/>
        </w:rPr>
        <w:t>Aviation Medicine Advisory Service</w:t>
      </w:r>
    </w:p>
    <w:p w14:paraId="1C947F5D" w14:textId="77777777" w:rsidR="00B94602" w:rsidRPr="00AC56BA" w:rsidRDefault="00B94602" w:rsidP="00B94602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>
        <w:rPr>
          <w:rFonts w:ascii="Arial" w:eastAsia="Times New Roman" w:hAnsi="Arial" w:cs="Arial"/>
          <w:noProof/>
          <w:color w:val="000000" w:themeColor="text1"/>
        </w:rPr>
        <w:t xml:space="preserve">    </w:t>
      </w:r>
      <w:r w:rsidR="00154E1F" w:rsidRPr="00154E1F">
        <w:rPr>
          <w:rFonts w:ascii="Arial" w:hAnsi="Arial" w:cs="Arial"/>
        </w:rPr>
        <w:t>15530 E. Broncos Pkwy, Suite 350</w:t>
      </w:r>
    </w:p>
    <w:p w14:paraId="07E6C644" w14:textId="77777777" w:rsidR="00B94602" w:rsidRPr="00AC56BA" w:rsidRDefault="00B94602" w:rsidP="00B94602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 Centennial,  CO 80112</w:t>
      </w:r>
    </w:p>
    <w:p w14:paraId="29D1618C" w14:textId="77777777" w:rsidR="00A028C0" w:rsidRDefault="00B94602" w:rsidP="00B94602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 Ph. </w:t>
      </w:r>
      <w:r w:rsidRPr="00AF437C">
        <w:rPr>
          <w:rFonts w:ascii="Arial" w:eastAsia="Times New Roman" w:hAnsi="Arial" w:cs="Arial"/>
          <w:color w:val="000000"/>
        </w:rPr>
        <w:t>720-638-0313</w:t>
      </w:r>
    </w:p>
    <w:p w14:paraId="3B50CA03" w14:textId="28D8042B" w:rsidR="00B94602" w:rsidRPr="00AC56BA" w:rsidRDefault="00A028C0" w:rsidP="00B94602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>
        <w:rPr>
          <w:rFonts w:ascii="Arial" w:eastAsia="Times New Roman" w:hAnsi="Arial" w:cs="Arial"/>
          <w:noProof/>
          <w:color w:val="000000" w:themeColor="text1"/>
        </w:rPr>
        <w:t xml:space="preserve">    </w:t>
      </w:r>
      <w:r w:rsidRPr="00A028C0">
        <w:rPr>
          <w:rFonts w:ascii="Arial" w:eastAsia="Times New Roman" w:hAnsi="Arial" w:cs="Arial"/>
          <w:noProof/>
          <w:color w:val="000000" w:themeColor="text1"/>
        </w:rPr>
        <w:t xml:space="preserve"> </w:t>
      </w:r>
      <w:r w:rsidRPr="00AC56BA">
        <w:rPr>
          <w:rFonts w:ascii="Arial" w:eastAsia="Times New Roman" w:hAnsi="Arial" w:cs="Arial"/>
          <w:noProof/>
          <w:color w:val="000000" w:themeColor="text1"/>
        </w:rPr>
        <w:t>Fx. 720-343-2865</w:t>
      </w:r>
    </w:p>
    <w:p w14:paraId="6D468DC8" w14:textId="28164591" w:rsidR="00A028C0" w:rsidRPr="00B94602" w:rsidRDefault="00B94602" w:rsidP="00A028C0">
      <w:pPr>
        <w:autoSpaceDE w:val="0"/>
        <w:autoSpaceDN w:val="0"/>
        <w:spacing w:after="0" w:line="240" w:lineRule="auto"/>
        <w:rPr>
          <w:rFonts w:ascii="Arial" w:hAnsi="Arial" w:cs="Arial"/>
          <w:color w:val="000000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 </w:t>
      </w:r>
      <w:hyperlink r:id="rId232" w:history="1">
        <w:r w:rsidR="00A028C0" w:rsidRPr="00B94602">
          <w:rPr>
            <w:rStyle w:val="Hyperlink"/>
            <w:rFonts w:ascii="Arial" w:hAnsi="Arial" w:cs="Arial"/>
          </w:rPr>
          <w:t>IMS@aviationmedicine.com</w:t>
        </w:r>
      </w:hyperlink>
    </w:p>
    <w:p w14:paraId="46BA10D1" w14:textId="77777777" w:rsidR="00A028C0" w:rsidRPr="00764290" w:rsidRDefault="00A028C0" w:rsidP="00A028C0">
      <w:pPr>
        <w:spacing w:after="0" w:line="240" w:lineRule="auto"/>
        <w:ind w:left="274" w:right="274"/>
        <w:rPr>
          <w:rFonts w:ascii="Arial" w:hAnsi="Arial" w:cs="Arial"/>
          <w:b/>
        </w:rPr>
      </w:pPr>
      <w:r w:rsidRPr="00764290">
        <w:rPr>
          <w:rFonts w:ascii="Arial" w:hAnsi="Arial" w:cs="Arial"/>
          <w:b/>
          <w:noProof/>
        </w:rPr>
        <w:t>Not Authorized to issue Airman Medical Certification</w:t>
      </w:r>
    </w:p>
    <w:p w14:paraId="620AAD1A" w14:textId="77777777" w:rsidR="00A028C0" w:rsidRDefault="00A028C0" w:rsidP="008D4FD3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741D4CA" w14:textId="024D1426" w:rsidR="008D4FD3" w:rsidRPr="00C1605B" w:rsidRDefault="008D4FD3" w:rsidP="008D4FD3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t>*SERKOWSKI</w:t>
      </w:r>
      <w:r w:rsidRPr="007029B5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</w:rPr>
        <w:t>Richard J</w:t>
      </w:r>
      <w:r w:rsidRPr="007029B5">
        <w:rPr>
          <w:rFonts w:ascii="Arial" w:hAnsi="Arial" w:cs="Arial"/>
          <w:noProof/>
        </w:rPr>
        <w:t>., D.</w:t>
      </w:r>
      <w:r w:rsidR="005D088A">
        <w:rPr>
          <w:rFonts w:ascii="Arial" w:hAnsi="Arial" w:cs="Arial"/>
          <w:noProof/>
        </w:rPr>
        <w:t>O.</w:t>
      </w:r>
      <w:r w:rsidRPr="007029B5">
        <w:rPr>
          <w:rFonts w:ascii="Arial" w:hAnsi="Arial" w:cs="Arial"/>
          <w:noProof/>
        </w:rPr>
        <w:t>, MPH</w:t>
      </w:r>
      <w:r w:rsidR="005D088A">
        <w:rPr>
          <w:rFonts w:ascii="Arial" w:hAnsi="Arial" w:cs="Arial"/>
          <w:noProof/>
        </w:rPr>
        <w:t>, CPE</w:t>
      </w:r>
    </w:p>
    <w:p w14:paraId="138D1DFB" w14:textId="77777777" w:rsidR="008D4FD3" w:rsidRPr="00C1605B" w:rsidRDefault="008D4FD3" w:rsidP="008D4FD3">
      <w:pPr>
        <w:spacing w:after="0" w:line="240" w:lineRule="auto"/>
        <w:ind w:left="274" w:right="274"/>
        <w:rPr>
          <w:rFonts w:ascii="Arial" w:hAnsi="Arial" w:cs="Arial"/>
        </w:rPr>
      </w:pPr>
      <w:r w:rsidRPr="007029B5">
        <w:rPr>
          <w:rFonts w:ascii="Arial" w:hAnsi="Arial" w:cs="Arial"/>
          <w:noProof/>
        </w:rPr>
        <w:t>Aviation Medicine Advisory Service</w:t>
      </w:r>
    </w:p>
    <w:p w14:paraId="27C3DC6F" w14:textId="77777777" w:rsidR="008D4FD3" w:rsidRPr="00AC56BA" w:rsidRDefault="008D4FD3" w:rsidP="008D4FD3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>
        <w:rPr>
          <w:rFonts w:ascii="Arial" w:eastAsia="Times New Roman" w:hAnsi="Arial" w:cs="Arial"/>
          <w:noProof/>
          <w:color w:val="000000" w:themeColor="text1"/>
        </w:rPr>
        <w:t xml:space="preserve">    </w:t>
      </w:r>
      <w:r w:rsidRPr="00154E1F">
        <w:rPr>
          <w:rFonts w:ascii="Arial" w:hAnsi="Arial" w:cs="Arial"/>
        </w:rPr>
        <w:t>15530 E. Broncos Pkwy, Suite 350</w:t>
      </w:r>
    </w:p>
    <w:p w14:paraId="1FEC5549" w14:textId="77777777" w:rsidR="008D4FD3" w:rsidRPr="00AC56BA" w:rsidRDefault="008D4FD3" w:rsidP="008D4FD3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 Centennial,  CO 80112</w:t>
      </w:r>
    </w:p>
    <w:p w14:paraId="48908585" w14:textId="77777777" w:rsidR="005D088A" w:rsidRDefault="008D4FD3" w:rsidP="008D4FD3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 Ph. </w:t>
      </w:r>
      <w:r w:rsidR="005D088A">
        <w:rPr>
          <w:rFonts w:ascii="Arial" w:eastAsia="Times New Roman" w:hAnsi="Arial" w:cs="Arial"/>
          <w:color w:val="000000"/>
        </w:rPr>
        <w:t>720-857-6117</w:t>
      </w:r>
    </w:p>
    <w:p w14:paraId="6B5F1B67" w14:textId="77777777" w:rsidR="008D4FD3" w:rsidRPr="005D088A" w:rsidRDefault="008D4FD3" w:rsidP="008D4FD3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</w:t>
      </w:r>
      <w:r w:rsidRPr="005D088A">
        <w:rPr>
          <w:rFonts w:ascii="Arial" w:eastAsia="Times New Roman" w:hAnsi="Arial" w:cs="Arial"/>
          <w:noProof/>
          <w:color w:val="000000" w:themeColor="text1"/>
        </w:rPr>
        <w:t xml:space="preserve"> Fx. 720-343-2865 </w:t>
      </w:r>
    </w:p>
    <w:p w14:paraId="3AAB2153" w14:textId="77777777" w:rsidR="005D088A" w:rsidRPr="005D088A" w:rsidRDefault="00D73737" w:rsidP="008D4FD3">
      <w:pPr>
        <w:spacing w:after="0" w:line="240" w:lineRule="auto"/>
        <w:ind w:left="274" w:right="274"/>
        <w:rPr>
          <w:rFonts w:ascii="Arial" w:hAnsi="Arial" w:cs="Arial"/>
        </w:rPr>
      </w:pPr>
      <w:hyperlink r:id="rId233" w:history="1">
        <w:r w:rsidR="005D088A" w:rsidRPr="005D088A">
          <w:rPr>
            <w:rStyle w:val="Hyperlink"/>
            <w:rFonts w:ascii="Arial" w:hAnsi="Arial" w:cs="Arial"/>
          </w:rPr>
          <w:t>rserkowski@aviationmedicine.com</w:t>
        </w:r>
      </w:hyperlink>
    </w:p>
    <w:p w14:paraId="522A3E00" w14:textId="77777777" w:rsidR="008D4FD3" w:rsidRPr="00764290" w:rsidRDefault="005D088A" w:rsidP="008D4FD3">
      <w:pPr>
        <w:spacing w:after="0" w:line="240" w:lineRule="auto"/>
        <w:ind w:left="274" w:right="274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 xml:space="preserve">Not Authorized to </w:t>
      </w:r>
      <w:r w:rsidR="008D4FD3" w:rsidRPr="00764290">
        <w:rPr>
          <w:rFonts w:ascii="Arial" w:hAnsi="Arial" w:cs="Arial"/>
          <w:b/>
          <w:noProof/>
        </w:rPr>
        <w:t>issue Airman Medical Certification</w:t>
      </w:r>
    </w:p>
    <w:p w14:paraId="39995F77" w14:textId="77777777" w:rsidR="008D4FD3" w:rsidRDefault="008D4FD3" w:rsidP="006B2785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BF02D6C" w14:textId="4E9F08C7" w:rsidR="00975218" w:rsidRPr="00C1605B" w:rsidRDefault="00975218" w:rsidP="00975218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t>*</w:t>
      </w:r>
      <w:r w:rsidRPr="007F2E67">
        <w:rPr>
          <w:rFonts w:ascii="Arial" w:hAnsi="Arial" w:cs="Arial"/>
          <w:b/>
          <w:noProof/>
        </w:rPr>
        <w:t>SNYDE</w:t>
      </w:r>
      <w:r w:rsidRPr="000B07E6">
        <w:rPr>
          <w:rFonts w:ascii="Arial" w:hAnsi="Arial" w:cs="Arial"/>
          <w:b/>
          <w:noProof/>
        </w:rPr>
        <w:t>R</w:t>
      </w:r>
      <w:r w:rsidRPr="000B07E6">
        <w:rPr>
          <w:rFonts w:ascii="Arial" w:hAnsi="Arial" w:cs="Arial"/>
          <w:noProof/>
        </w:rPr>
        <w:t>, Quay C. M.D., MSPH</w:t>
      </w:r>
    </w:p>
    <w:p w14:paraId="580B763A" w14:textId="77777777" w:rsidR="00975218" w:rsidRPr="00C1605B" w:rsidRDefault="00975218" w:rsidP="00975218">
      <w:pPr>
        <w:spacing w:after="0" w:line="240" w:lineRule="auto"/>
        <w:ind w:left="274" w:right="274"/>
        <w:rPr>
          <w:rFonts w:ascii="Arial" w:hAnsi="Arial" w:cs="Arial"/>
        </w:rPr>
      </w:pPr>
      <w:r w:rsidRPr="007029B5">
        <w:rPr>
          <w:rFonts w:ascii="Arial" w:hAnsi="Arial" w:cs="Arial"/>
          <w:noProof/>
        </w:rPr>
        <w:t>Aviation Medicine Advisory Service</w:t>
      </w:r>
    </w:p>
    <w:p w14:paraId="4AC381C9" w14:textId="77777777" w:rsidR="00975218" w:rsidRDefault="00975218" w:rsidP="00975218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>
        <w:rPr>
          <w:rFonts w:ascii="Arial" w:eastAsia="Times New Roman" w:hAnsi="Arial" w:cs="Arial"/>
          <w:noProof/>
          <w:color w:val="000000" w:themeColor="text1"/>
        </w:rPr>
        <w:t xml:space="preserve">    </w:t>
      </w:r>
      <w:r w:rsidRPr="00154E1F">
        <w:rPr>
          <w:rFonts w:ascii="Arial" w:hAnsi="Arial" w:cs="Arial"/>
        </w:rPr>
        <w:t>15530 E. Broncos Pkwy, Suite 350</w:t>
      </w:r>
    </w:p>
    <w:p w14:paraId="4956D961" w14:textId="77777777" w:rsidR="00975218" w:rsidRPr="00AC56BA" w:rsidRDefault="00975218" w:rsidP="00975218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 Centennial,  CO 80112</w:t>
      </w:r>
    </w:p>
    <w:p w14:paraId="23DE4484" w14:textId="77777777" w:rsidR="00975218" w:rsidRPr="00AC56BA" w:rsidRDefault="00975218" w:rsidP="00975218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 Ph. </w:t>
      </w:r>
      <w:r w:rsidRPr="00AF437C">
        <w:rPr>
          <w:rFonts w:ascii="Arial" w:eastAsia="Times New Roman" w:hAnsi="Arial" w:cs="Arial"/>
          <w:color w:val="000000"/>
        </w:rPr>
        <w:t>720-638-0313</w:t>
      </w:r>
    </w:p>
    <w:p w14:paraId="20F75379" w14:textId="77777777" w:rsidR="00975218" w:rsidRPr="00AC56BA" w:rsidRDefault="00975218" w:rsidP="00975218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 Fx. 720-343-2865 </w:t>
      </w:r>
    </w:p>
    <w:p w14:paraId="4B4A026D" w14:textId="77777777" w:rsidR="00975218" w:rsidRPr="005A4E03" w:rsidRDefault="00D73737" w:rsidP="00975218">
      <w:pPr>
        <w:spacing w:after="0" w:line="240" w:lineRule="auto"/>
        <w:ind w:left="274" w:right="274"/>
        <w:rPr>
          <w:rFonts w:ascii="Arial" w:hAnsi="Arial" w:cs="Arial"/>
          <w:color w:val="1F497D"/>
        </w:rPr>
      </w:pPr>
      <w:hyperlink r:id="rId234" w:history="1">
        <w:r w:rsidR="00975218" w:rsidRPr="009C1C0E">
          <w:rPr>
            <w:rStyle w:val="Hyperlink"/>
            <w:rFonts w:ascii="Arial" w:hAnsi="Arial" w:cs="Arial"/>
          </w:rPr>
          <w:t>doctors@aviationmedicine.com</w:t>
        </w:r>
      </w:hyperlink>
    </w:p>
    <w:p w14:paraId="714BF5A6" w14:textId="77777777" w:rsidR="00975218" w:rsidRPr="00764290" w:rsidRDefault="00975218" w:rsidP="00975218">
      <w:pPr>
        <w:spacing w:after="0" w:line="240" w:lineRule="auto"/>
        <w:ind w:left="274" w:right="274"/>
        <w:rPr>
          <w:rFonts w:ascii="Arial" w:hAnsi="Arial" w:cs="Arial"/>
          <w:b/>
        </w:rPr>
      </w:pPr>
      <w:r w:rsidRPr="00764290">
        <w:rPr>
          <w:rFonts w:ascii="Arial" w:hAnsi="Arial" w:cs="Arial"/>
          <w:b/>
          <w:noProof/>
        </w:rPr>
        <w:t>Not Authorized to issue Airman Medical Certification</w:t>
      </w:r>
    </w:p>
    <w:p w14:paraId="369A3BA5" w14:textId="77777777" w:rsidR="0047308A" w:rsidRDefault="0047308A" w:rsidP="0097521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55EF04BA" w14:textId="77777777" w:rsidR="00975218" w:rsidRDefault="00975218" w:rsidP="0097521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*</w:t>
      </w:r>
      <w:r w:rsidRPr="00BF2171">
        <w:rPr>
          <w:rFonts w:ascii="Arial" w:hAnsi="Arial" w:cs="Arial"/>
          <w:b/>
          <w:noProof/>
        </w:rPr>
        <w:t>STOKES</w:t>
      </w:r>
      <w:r>
        <w:rPr>
          <w:rFonts w:ascii="Arial" w:hAnsi="Arial" w:cs="Arial"/>
          <w:noProof/>
        </w:rPr>
        <w:t>, AnnMarie B., M.D.</w:t>
      </w:r>
    </w:p>
    <w:p w14:paraId="4D9540F7" w14:textId="77777777" w:rsidR="00975218" w:rsidRDefault="00975218" w:rsidP="00975218">
      <w:pPr>
        <w:autoSpaceDE w:val="0"/>
        <w:autoSpaceDN w:val="0"/>
        <w:spacing w:after="0" w:line="240" w:lineRule="auto"/>
        <w:ind w:left="274"/>
        <w:rPr>
          <w:rFonts w:ascii="Arial" w:hAnsi="Arial" w:cs="Arial"/>
        </w:rPr>
      </w:pPr>
      <w:r w:rsidRPr="00154E1F">
        <w:rPr>
          <w:rFonts w:ascii="Arial" w:hAnsi="Arial" w:cs="Arial"/>
        </w:rPr>
        <w:t>15530 E. Broncos Pkwy, Suite 350</w:t>
      </w:r>
    </w:p>
    <w:p w14:paraId="71EA250F" w14:textId="77777777" w:rsidR="00975218" w:rsidRPr="00AC56BA" w:rsidRDefault="00975218" w:rsidP="00975218">
      <w:pPr>
        <w:autoSpaceDE w:val="0"/>
        <w:autoSpaceDN w:val="0"/>
        <w:spacing w:after="0" w:line="240" w:lineRule="auto"/>
        <w:ind w:left="274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>Centennial,  CO 80112</w:t>
      </w:r>
    </w:p>
    <w:p w14:paraId="3E9CAEC7" w14:textId="77777777" w:rsidR="00975218" w:rsidRPr="00AC56BA" w:rsidRDefault="00975218" w:rsidP="00975218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Ph. </w:t>
      </w:r>
      <w:r w:rsidRPr="00AF437C">
        <w:rPr>
          <w:rFonts w:ascii="Arial" w:eastAsia="Times New Roman" w:hAnsi="Arial" w:cs="Arial"/>
          <w:color w:val="000000"/>
        </w:rPr>
        <w:t>720-638-0313</w:t>
      </w:r>
    </w:p>
    <w:p w14:paraId="1BE9EBBA" w14:textId="77777777" w:rsidR="00975218" w:rsidRDefault="00975218" w:rsidP="00975218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   Fx. 720-343-2865</w:t>
      </w:r>
    </w:p>
    <w:p w14:paraId="7804F377" w14:textId="25E655F1" w:rsidR="0047308A" w:rsidRDefault="00D73737" w:rsidP="0047308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hyperlink r:id="rId235" w:history="1">
        <w:r w:rsidR="00653AF4" w:rsidRPr="00D41489">
          <w:rPr>
            <w:rStyle w:val="Hyperlink"/>
            <w:rFonts w:ascii="Arial" w:hAnsi="Arial" w:cs="Arial"/>
          </w:rPr>
          <w:t>IMS@aviationmedicine.com</w:t>
        </w:r>
      </w:hyperlink>
    </w:p>
    <w:p w14:paraId="70FD2592" w14:textId="77777777" w:rsidR="0047308A" w:rsidRDefault="0047308A" w:rsidP="0047308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764290">
        <w:rPr>
          <w:rFonts w:ascii="Arial" w:hAnsi="Arial" w:cs="Arial"/>
          <w:b/>
          <w:noProof/>
        </w:rPr>
        <w:t>Not Authorized to issue Airman Medical Certification</w:t>
      </w:r>
    </w:p>
    <w:p w14:paraId="3A97504B" w14:textId="77777777" w:rsidR="00975218" w:rsidRPr="00AC56BA" w:rsidRDefault="00975218" w:rsidP="00975218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</w:t>
      </w:r>
    </w:p>
    <w:p w14:paraId="6B1188A9" w14:textId="77777777" w:rsidR="0020129D" w:rsidRDefault="0020129D" w:rsidP="0020129D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*TEDDER</w:t>
      </w:r>
      <w:r w:rsidRPr="009C2FCB">
        <w:rPr>
          <w:rFonts w:ascii="Arial" w:hAnsi="Arial" w:cs="Arial"/>
          <w:noProof/>
        </w:rPr>
        <w:t>, Charles, M.D.</w:t>
      </w:r>
    </w:p>
    <w:p w14:paraId="1AB4A5A5" w14:textId="77777777" w:rsidR="006E7EB1" w:rsidRDefault="009C2FCB" w:rsidP="0020129D">
      <w:pPr>
        <w:autoSpaceDE w:val="0"/>
        <w:autoSpaceDN w:val="0"/>
        <w:spacing w:after="0" w:line="240" w:lineRule="auto"/>
        <w:ind w:left="274"/>
        <w:rPr>
          <w:rFonts w:ascii="Arial" w:hAnsi="Arial" w:cs="Arial"/>
          <w:noProof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 </w:t>
      </w:r>
      <w:r w:rsidR="006E7EB1" w:rsidRPr="007029B5">
        <w:rPr>
          <w:rFonts w:ascii="Arial" w:hAnsi="Arial" w:cs="Arial"/>
          <w:noProof/>
        </w:rPr>
        <w:t>Aviation Medicine Advisory Service</w:t>
      </w:r>
    </w:p>
    <w:p w14:paraId="1F43744C" w14:textId="77777777" w:rsidR="006E7EB1" w:rsidRDefault="006E7EB1" w:rsidP="006E7EB1">
      <w:pPr>
        <w:autoSpaceDE w:val="0"/>
        <w:autoSpaceDN w:val="0"/>
        <w:spacing w:after="0" w:line="240" w:lineRule="auto"/>
        <w:ind w:left="274"/>
        <w:rPr>
          <w:rFonts w:ascii="Arial" w:hAnsi="Arial" w:cs="Arial"/>
        </w:rPr>
      </w:pPr>
      <w:r w:rsidRPr="00154E1F">
        <w:rPr>
          <w:rFonts w:ascii="Arial" w:hAnsi="Arial" w:cs="Arial"/>
        </w:rPr>
        <w:t>15530 E. Broncos Pkwy, Suite 350</w:t>
      </w:r>
    </w:p>
    <w:p w14:paraId="79D15AC7" w14:textId="77777777" w:rsidR="006E7EB1" w:rsidRDefault="006E7EB1" w:rsidP="006E7EB1">
      <w:pPr>
        <w:autoSpaceDE w:val="0"/>
        <w:autoSpaceDN w:val="0"/>
        <w:spacing w:after="0" w:line="240" w:lineRule="auto"/>
        <w:ind w:left="274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>Centennial,  CO 80112</w:t>
      </w:r>
    </w:p>
    <w:p w14:paraId="6F9475F5" w14:textId="77777777" w:rsidR="006E7EB1" w:rsidRDefault="006E7EB1" w:rsidP="006E7EB1">
      <w:pPr>
        <w:autoSpaceDE w:val="0"/>
        <w:autoSpaceDN w:val="0"/>
        <w:spacing w:after="0" w:line="240" w:lineRule="auto"/>
        <w:ind w:left="274"/>
        <w:rPr>
          <w:rFonts w:ascii="Arial" w:eastAsia="Times New Roman" w:hAnsi="Arial" w:cs="Arial"/>
          <w:noProof/>
          <w:color w:val="000000" w:themeColor="text1"/>
        </w:rPr>
      </w:pPr>
      <w:r>
        <w:rPr>
          <w:rFonts w:ascii="Arial" w:eastAsia="Times New Roman" w:hAnsi="Arial" w:cs="Arial"/>
          <w:noProof/>
          <w:color w:val="000000" w:themeColor="text1"/>
        </w:rPr>
        <w:t>Ph. 720=638-0313</w:t>
      </w:r>
    </w:p>
    <w:p w14:paraId="2D7E26F9" w14:textId="77777777" w:rsidR="006E7EB1" w:rsidRPr="00AC56BA" w:rsidRDefault="006E7EB1" w:rsidP="006E7EB1">
      <w:pPr>
        <w:autoSpaceDE w:val="0"/>
        <w:autoSpaceDN w:val="0"/>
        <w:spacing w:after="0" w:line="240" w:lineRule="auto"/>
        <w:ind w:left="274"/>
        <w:rPr>
          <w:rFonts w:ascii="Arial" w:eastAsia="Times New Roman" w:hAnsi="Arial" w:cs="Arial"/>
          <w:noProof/>
          <w:color w:val="000000" w:themeColor="text1"/>
        </w:rPr>
      </w:pPr>
      <w:r w:rsidRPr="00AC56BA">
        <w:rPr>
          <w:rFonts w:ascii="Arial" w:eastAsia="Times New Roman" w:hAnsi="Arial" w:cs="Arial"/>
          <w:noProof/>
          <w:color w:val="000000" w:themeColor="text1"/>
        </w:rPr>
        <w:t xml:space="preserve">Fx. 720-343-2865 </w:t>
      </w:r>
    </w:p>
    <w:p w14:paraId="5BA9F8BF" w14:textId="77777777" w:rsidR="006E7EB1" w:rsidRPr="00B94602" w:rsidRDefault="00D73737" w:rsidP="006E7EB1">
      <w:pPr>
        <w:spacing w:after="0" w:line="240" w:lineRule="auto"/>
        <w:ind w:left="274" w:right="274"/>
        <w:rPr>
          <w:rFonts w:ascii="Arial" w:hAnsi="Arial" w:cs="Arial"/>
          <w:color w:val="000000"/>
        </w:rPr>
      </w:pPr>
      <w:hyperlink r:id="rId236" w:history="1">
        <w:r w:rsidR="006E7EB1" w:rsidRPr="00B94602">
          <w:rPr>
            <w:rStyle w:val="Hyperlink"/>
            <w:rFonts w:ascii="Arial" w:hAnsi="Arial" w:cs="Arial"/>
          </w:rPr>
          <w:t>IMS@aviationmedicine.com</w:t>
        </w:r>
      </w:hyperlink>
    </w:p>
    <w:p w14:paraId="22B88C82" w14:textId="77777777" w:rsidR="006E7EB1" w:rsidRPr="00764290" w:rsidRDefault="006E7EB1" w:rsidP="006E7EB1">
      <w:pPr>
        <w:spacing w:after="0" w:line="240" w:lineRule="auto"/>
        <w:ind w:left="274" w:right="274"/>
        <w:rPr>
          <w:rFonts w:ascii="Arial" w:hAnsi="Arial" w:cs="Arial"/>
          <w:b/>
        </w:rPr>
      </w:pPr>
      <w:r w:rsidRPr="00764290">
        <w:rPr>
          <w:rFonts w:ascii="Arial" w:hAnsi="Arial" w:cs="Arial"/>
          <w:b/>
          <w:noProof/>
        </w:rPr>
        <w:t>Not Authorized to issue Airman Medical Certification</w:t>
      </w:r>
    </w:p>
    <w:p w14:paraId="34E8564D" w14:textId="4591B803" w:rsidR="0020129D" w:rsidRDefault="0020129D" w:rsidP="0020129D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t>*WOLBRINK</w:t>
      </w:r>
      <w:r>
        <w:rPr>
          <w:rFonts w:ascii="Arial" w:hAnsi="Arial" w:cs="Arial"/>
          <w:noProof/>
        </w:rPr>
        <w:t>, Alex, M.D., MS</w:t>
      </w:r>
    </w:p>
    <w:p w14:paraId="5043A4F5" w14:textId="77777777" w:rsidR="0020129D" w:rsidRDefault="0020129D" w:rsidP="0020129D">
      <w:pPr>
        <w:pStyle w:val="HTMLPreformatted"/>
        <w:ind w:left="2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72 Research Pkwy, #104-381</w:t>
      </w:r>
    </w:p>
    <w:p w14:paraId="4E1C34CD" w14:textId="77777777" w:rsidR="0020129D" w:rsidRDefault="0020129D" w:rsidP="0020129D">
      <w:pPr>
        <w:pStyle w:val="HTMLPreformatted"/>
        <w:ind w:left="2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orado Springs, CO  80920</w:t>
      </w:r>
    </w:p>
    <w:p w14:paraId="2B228899" w14:textId="77777777" w:rsidR="0020129D" w:rsidRDefault="0020129D" w:rsidP="0020129D">
      <w:pPr>
        <w:pStyle w:val="HTMLPreformatted"/>
        <w:ind w:left="27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x</w:t>
      </w:r>
      <w:proofErr w:type="spellEnd"/>
      <w:r>
        <w:rPr>
          <w:rFonts w:ascii="Arial" w:hAnsi="Arial" w:cs="Arial"/>
          <w:sz w:val="22"/>
          <w:szCs w:val="22"/>
        </w:rPr>
        <w:t>. 888-460-8011 or 888-590-6008</w:t>
      </w:r>
    </w:p>
    <w:p w14:paraId="6B23752E" w14:textId="03D76FEC" w:rsidR="008F797A" w:rsidRDefault="00D73737" w:rsidP="008F797A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237" w:history="1">
        <w:r w:rsidR="0020129D">
          <w:rPr>
            <w:rStyle w:val="Hyperlink"/>
            <w:rFonts w:ascii="Arial" w:hAnsi="Arial" w:cs="Arial"/>
            <w:noProof/>
          </w:rPr>
          <w:t>drwolbrink@aeromedicaladvisors.com</w:t>
        </w:r>
      </w:hyperlink>
      <w:r w:rsidR="0020129D">
        <w:rPr>
          <w:rFonts w:ascii="Arial" w:hAnsi="Arial" w:cs="Arial"/>
          <w:noProof/>
        </w:rPr>
        <w:t xml:space="preserve"> </w:t>
      </w:r>
    </w:p>
    <w:p w14:paraId="7AED505A" w14:textId="3F27BF06" w:rsidR="00A028C0" w:rsidRPr="00A028C0" w:rsidRDefault="00A028C0" w:rsidP="008F797A">
      <w:pPr>
        <w:spacing w:after="0" w:line="240" w:lineRule="auto"/>
        <w:ind w:left="274" w:right="274"/>
        <w:rPr>
          <w:rFonts w:ascii="Arial" w:hAnsi="Arial" w:cs="Arial"/>
          <w:b/>
        </w:rPr>
      </w:pPr>
      <w:r w:rsidRPr="00A028C0">
        <w:rPr>
          <w:rFonts w:ascii="Arial" w:hAnsi="Arial" w:cs="Arial"/>
          <w:b/>
        </w:rPr>
        <w:t>Not Authorized to issue Airman Medical Certification</w:t>
      </w:r>
    </w:p>
    <w:p w14:paraId="47E3BD7D" w14:textId="3D81895C" w:rsidR="008F797A" w:rsidRDefault="008F797A" w:rsidP="00C673EF">
      <w:pPr>
        <w:pStyle w:val="Heading1"/>
        <w:ind w:left="270"/>
        <w:rPr>
          <w:rFonts w:ascii="Arial" w:hAnsi="Arial" w:cs="Arial"/>
          <w:b/>
          <w:color w:val="auto"/>
          <w:sz w:val="24"/>
          <w:szCs w:val="24"/>
        </w:rPr>
      </w:pPr>
    </w:p>
    <w:p w14:paraId="2D7F766C" w14:textId="0DEEEB93" w:rsidR="008F797A" w:rsidRDefault="008F797A" w:rsidP="008F797A"/>
    <w:p w14:paraId="21D00DD1" w14:textId="45AED33B" w:rsidR="008F797A" w:rsidRDefault="008F797A" w:rsidP="008F797A"/>
    <w:p w14:paraId="5EEA6323" w14:textId="60EA1459" w:rsidR="008F797A" w:rsidRDefault="008F797A" w:rsidP="008F797A"/>
    <w:p w14:paraId="0F1B83FC" w14:textId="2DA3125F" w:rsidR="008F797A" w:rsidRDefault="008F797A" w:rsidP="008F797A"/>
    <w:p w14:paraId="64048659" w14:textId="480FBB15" w:rsidR="008F797A" w:rsidRDefault="008F797A" w:rsidP="008F797A"/>
    <w:p w14:paraId="1E88F8A9" w14:textId="77777777" w:rsidR="00A028C0" w:rsidRDefault="00A028C0" w:rsidP="008F797A"/>
    <w:p w14:paraId="338D5D7B" w14:textId="5147F6FF" w:rsidR="008F797A" w:rsidRDefault="008F797A" w:rsidP="008F797A"/>
    <w:p w14:paraId="50DB8122" w14:textId="0FF5CFCB" w:rsidR="008F797A" w:rsidRDefault="008F797A" w:rsidP="008F797A"/>
    <w:p w14:paraId="64315B70" w14:textId="548DB679" w:rsidR="008F797A" w:rsidRDefault="008F797A" w:rsidP="008F797A"/>
    <w:p w14:paraId="5B9E112E" w14:textId="5A05E7A7" w:rsidR="008F797A" w:rsidRDefault="008F797A" w:rsidP="008F797A"/>
    <w:p w14:paraId="2F94D89F" w14:textId="7C471543" w:rsidR="008F797A" w:rsidRDefault="008F797A" w:rsidP="008F797A"/>
    <w:p w14:paraId="4E07B2CF" w14:textId="186398A0" w:rsidR="008F797A" w:rsidRDefault="008F797A" w:rsidP="008F797A"/>
    <w:p w14:paraId="3FE2FB68" w14:textId="01D390FD" w:rsidR="008F797A" w:rsidRDefault="008F797A" w:rsidP="008F797A"/>
    <w:p w14:paraId="2C6DE2F9" w14:textId="0EA9329E" w:rsidR="008F797A" w:rsidRDefault="008F797A" w:rsidP="008F797A"/>
    <w:p w14:paraId="126844BA" w14:textId="45214818" w:rsidR="008F797A" w:rsidRDefault="008F797A" w:rsidP="008F797A"/>
    <w:p w14:paraId="28D7A739" w14:textId="7436FBC3" w:rsidR="008F797A" w:rsidRDefault="008F797A" w:rsidP="008F797A"/>
    <w:p w14:paraId="7C6561AB" w14:textId="5860EACF" w:rsidR="008F797A" w:rsidRDefault="008F797A" w:rsidP="008F797A"/>
    <w:p w14:paraId="191CF3A0" w14:textId="06BAEE3C" w:rsidR="008F797A" w:rsidRDefault="008F797A" w:rsidP="008F797A"/>
    <w:p w14:paraId="4C52349C" w14:textId="08B92316" w:rsidR="008F797A" w:rsidRDefault="008F797A" w:rsidP="008F797A"/>
    <w:p w14:paraId="4183B15F" w14:textId="7438740F" w:rsidR="008F797A" w:rsidRDefault="008F797A" w:rsidP="008F797A"/>
    <w:p w14:paraId="65A1B04F" w14:textId="77777777" w:rsidR="00814BCB" w:rsidRDefault="00814BCB" w:rsidP="000631AA">
      <w:pPr>
        <w:spacing w:after="0" w:line="240" w:lineRule="auto"/>
        <w:ind w:firstLine="274"/>
        <w:rPr>
          <w:rFonts w:ascii="Arial" w:hAnsi="Arial" w:cs="Arial"/>
          <w:b/>
        </w:rPr>
        <w:sectPr w:rsidR="00814BCB" w:rsidSect="002B6795">
          <w:type w:val="continuous"/>
          <w:pgSz w:w="12240" w:h="15840"/>
          <w:pgMar w:top="360" w:right="1440" w:bottom="360" w:left="630" w:header="720" w:footer="720" w:gutter="0"/>
          <w:cols w:num="2" w:space="720"/>
          <w:docGrid w:linePitch="360"/>
        </w:sectPr>
      </w:pPr>
    </w:p>
    <w:p w14:paraId="78AEE8D4" w14:textId="77777777" w:rsidR="00A028C0" w:rsidRDefault="00A028C0" w:rsidP="000631AA">
      <w:pPr>
        <w:spacing w:after="0" w:line="240" w:lineRule="auto"/>
        <w:ind w:firstLine="274"/>
        <w:rPr>
          <w:rFonts w:ascii="Arial" w:hAnsi="Arial" w:cs="Arial"/>
          <w:b/>
          <w:sz w:val="24"/>
          <w:szCs w:val="24"/>
        </w:rPr>
      </w:pPr>
    </w:p>
    <w:p w14:paraId="183EC599" w14:textId="77777777" w:rsidR="00A028C0" w:rsidRDefault="00A028C0" w:rsidP="000631AA">
      <w:pPr>
        <w:spacing w:after="0" w:line="240" w:lineRule="auto"/>
        <w:ind w:firstLine="274"/>
        <w:rPr>
          <w:rFonts w:ascii="Arial" w:hAnsi="Arial" w:cs="Arial"/>
          <w:b/>
          <w:sz w:val="24"/>
          <w:szCs w:val="24"/>
        </w:rPr>
      </w:pPr>
    </w:p>
    <w:p w14:paraId="1BD4244E" w14:textId="77777777" w:rsidR="00A028C0" w:rsidRDefault="00A028C0" w:rsidP="000631AA">
      <w:pPr>
        <w:spacing w:after="0" w:line="240" w:lineRule="auto"/>
        <w:ind w:firstLine="274"/>
        <w:rPr>
          <w:rFonts w:ascii="Arial" w:hAnsi="Arial" w:cs="Arial"/>
          <w:b/>
          <w:sz w:val="24"/>
          <w:szCs w:val="24"/>
        </w:rPr>
      </w:pPr>
    </w:p>
    <w:p w14:paraId="6967AF7F" w14:textId="77777777" w:rsidR="00A028C0" w:rsidRDefault="00A028C0" w:rsidP="000631AA">
      <w:pPr>
        <w:spacing w:after="0" w:line="240" w:lineRule="auto"/>
        <w:ind w:firstLine="274"/>
        <w:rPr>
          <w:rFonts w:ascii="Arial" w:hAnsi="Arial" w:cs="Arial"/>
          <w:b/>
          <w:sz w:val="24"/>
          <w:szCs w:val="24"/>
        </w:rPr>
      </w:pPr>
    </w:p>
    <w:p w14:paraId="11A5C28A" w14:textId="77777777" w:rsidR="00A028C0" w:rsidRDefault="00A028C0" w:rsidP="000631AA">
      <w:pPr>
        <w:spacing w:after="0" w:line="240" w:lineRule="auto"/>
        <w:ind w:firstLine="274"/>
        <w:rPr>
          <w:rFonts w:ascii="Arial" w:hAnsi="Arial" w:cs="Arial"/>
          <w:b/>
          <w:sz w:val="24"/>
          <w:szCs w:val="24"/>
        </w:rPr>
      </w:pPr>
    </w:p>
    <w:p w14:paraId="6268F418" w14:textId="77777777" w:rsidR="00A028C0" w:rsidRDefault="00A028C0" w:rsidP="000631AA">
      <w:pPr>
        <w:spacing w:after="0" w:line="240" w:lineRule="auto"/>
        <w:ind w:firstLine="274"/>
        <w:rPr>
          <w:rFonts w:ascii="Arial" w:hAnsi="Arial" w:cs="Arial"/>
          <w:b/>
          <w:sz w:val="24"/>
          <w:szCs w:val="24"/>
        </w:rPr>
      </w:pPr>
    </w:p>
    <w:p w14:paraId="30D1F83F" w14:textId="77777777" w:rsidR="00A028C0" w:rsidRDefault="00A028C0" w:rsidP="000631AA">
      <w:pPr>
        <w:spacing w:after="0" w:line="240" w:lineRule="auto"/>
        <w:ind w:firstLine="274"/>
        <w:rPr>
          <w:rFonts w:ascii="Arial" w:hAnsi="Arial" w:cs="Arial"/>
          <w:b/>
          <w:sz w:val="24"/>
          <w:szCs w:val="24"/>
        </w:rPr>
      </w:pPr>
    </w:p>
    <w:p w14:paraId="21E0CEDE" w14:textId="77777777" w:rsidR="00A028C0" w:rsidRDefault="00A028C0" w:rsidP="000631AA">
      <w:pPr>
        <w:spacing w:after="0" w:line="240" w:lineRule="auto"/>
        <w:ind w:firstLine="274"/>
        <w:rPr>
          <w:rFonts w:ascii="Arial" w:hAnsi="Arial" w:cs="Arial"/>
          <w:b/>
          <w:sz w:val="24"/>
          <w:szCs w:val="24"/>
        </w:rPr>
      </w:pPr>
    </w:p>
    <w:p w14:paraId="1126CA90" w14:textId="77777777" w:rsidR="00A028C0" w:rsidRDefault="00A028C0" w:rsidP="000631AA">
      <w:pPr>
        <w:spacing w:after="0" w:line="240" w:lineRule="auto"/>
        <w:ind w:firstLine="274"/>
        <w:rPr>
          <w:rFonts w:ascii="Arial" w:hAnsi="Arial" w:cs="Arial"/>
          <w:b/>
          <w:sz w:val="24"/>
          <w:szCs w:val="24"/>
        </w:rPr>
      </w:pPr>
    </w:p>
    <w:p w14:paraId="5D8E9E40" w14:textId="77777777" w:rsidR="00A028C0" w:rsidRDefault="00A028C0" w:rsidP="000631AA">
      <w:pPr>
        <w:spacing w:after="0" w:line="240" w:lineRule="auto"/>
        <w:ind w:firstLine="274"/>
        <w:rPr>
          <w:rFonts w:ascii="Arial" w:hAnsi="Arial" w:cs="Arial"/>
          <w:b/>
          <w:sz w:val="24"/>
          <w:szCs w:val="24"/>
        </w:rPr>
      </w:pPr>
    </w:p>
    <w:p w14:paraId="6D4C0919" w14:textId="77777777" w:rsidR="00A028C0" w:rsidRDefault="00A028C0" w:rsidP="000631AA">
      <w:pPr>
        <w:spacing w:after="0" w:line="240" w:lineRule="auto"/>
        <w:ind w:firstLine="274"/>
        <w:rPr>
          <w:rFonts w:ascii="Arial" w:hAnsi="Arial" w:cs="Arial"/>
          <w:b/>
          <w:sz w:val="24"/>
          <w:szCs w:val="24"/>
        </w:rPr>
      </w:pPr>
    </w:p>
    <w:p w14:paraId="123C0BC2" w14:textId="77777777" w:rsidR="00A028C0" w:rsidRDefault="00A028C0" w:rsidP="000631AA">
      <w:pPr>
        <w:spacing w:after="0" w:line="240" w:lineRule="auto"/>
        <w:ind w:firstLine="274"/>
        <w:rPr>
          <w:rFonts w:ascii="Arial" w:hAnsi="Arial" w:cs="Arial"/>
          <w:b/>
          <w:sz w:val="24"/>
          <w:szCs w:val="24"/>
        </w:rPr>
      </w:pPr>
    </w:p>
    <w:p w14:paraId="053EC912" w14:textId="77777777" w:rsidR="00A028C0" w:rsidRDefault="00A028C0" w:rsidP="000631AA">
      <w:pPr>
        <w:spacing w:after="0" w:line="240" w:lineRule="auto"/>
        <w:ind w:firstLine="274"/>
        <w:rPr>
          <w:rFonts w:ascii="Arial" w:hAnsi="Arial" w:cs="Arial"/>
          <w:b/>
          <w:sz w:val="24"/>
          <w:szCs w:val="24"/>
        </w:rPr>
      </w:pPr>
    </w:p>
    <w:p w14:paraId="25F946F7" w14:textId="77777777" w:rsidR="00A028C0" w:rsidRDefault="00A028C0" w:rsidP="000631AA">
      <w:pPr>
        <w:spacing w:after="0" w:line="240" w:lineRule="auto"/>
        <w:ind w:firstLine="274"/>
        <w:rPr>
          <w:rFonts w:ascii="Arial" w:hAnsi="Arial" w:cs="Arial"/>
          <w:b/>
          <w:sz w:val="24"/>
          <w:szCs w:val="24"/>
        </w:rPr>
      </w:pPr>
    </w:p>
    <w:p w14:paraId="76209575" w14:textId="77777777" w:rsidR="00A028C0" w:rsidRDefault="00A028C0" w:rsidP="000631AA">
      <w:pPr>
        <w:spacing w:after="0" w:line="240" w:lineRule="auto"/>
        <w:ind w:firstLine="274"/>
        <w:rPr>
          <w:rFonts w:ascii="Arial" w:hAnsi="Arial" w:cs="Arial"/>
          <w:b/>
          <w:sz w:val="24"/>
          <w:szCs w:val="24"/>
        </w:rPr>
      </w:pPr>
    </w:p>
    <w:p w14:paraId="769DAF92" w14:textId="77777777" w:rsidR="00A028C0" w:rsidRDefault="00A028C0" w:rsidP="000631AA">
      <w:pPr>
        <w:spacing w:after="0" w:line="240" w:lineRule="auto"/>
        <w:ind w:firstLine="274"/>
        <w:rPr>
          <w:rFonts w:ascii="Arial" w:hAnsi="Arial" w:cs="Arial"/>
          <w:b/>
          <w:sz w:val="24"/>
          <w:szCs w:val="24"/>
        </w:rPr>
      </w:pPr>
    </w:p>
    <w:p w14:paraId="3D1B8F08" w14:textId="77777777" w:rsidR="00A028C0" w:rsidRDefault="00A028C0" w:rsidP="000631AA">
      <w:pPr>
        <w:spacing w:after="0" w:line="240" w:lineRule="auto"/>
        <w:ind w:firstLine="274"/>
        <w:rPr>
          <w:rFonts w:ascii="Arial" w:hAnsi="Arial" w:cs="Arial"/>
          <w:b/>
          <w:sz w:val="24"/>
          <w:szCs w:val="24"/>
        </w:rPr>
      </w:pPr>
    </w:p>
    <w:p w14:paraId="0A02AB66" w14:textId="77777777" w:rsidR="00A028C0" w:rsidRDefault="00A028C0" w:rsidP="000631AA">
      <w:pPr>
        <w:spacing w:after="0" w:line="240" w:lineRule="auto"/>
        <w:ind w:firstLine="274"/>
        <w:rPr>
          <w:rFonts w:ascii="Arial" w:hAnsi="Arial" w:cs="Arial"/>
          <w:b/>
          <w:sz w:val="24"/>
          <w:szCs w:val="24"/>
        </w:rPr>
      </w:pPr>
    </w:p>
    <w:p w14:paraId="5C49A6DE" w14:textId="507F303D" w:rsidR="008F797A" w:rsidRPr="008F797A" w:rsidRDefault="008F797A" w:rsidP="000631AA">
      <w:pPr>
        <w:spacing w:after="0" w:line="240" w:lineRule="auto"/>
        <w:ind w:firstLine="274"/>
        <w:rPr>
          <w:rFonts w:ascii="Arial" w:hAnsi="Arial" w:cs="Arial"/>
          <w:b/>
          <w:sz w:val="24"/>
          <w:szCs w:val="24"/>
        </w:rPr>
      </w:pPr>
      <w:r w:rsidRPr="008F797A">
        <w:rPr>
          <w:rFonts w:ascii="Arial" w:hAnsi="Arial" w:cs="Arial"/>
          <w:b/>
          <w:sz w:val="24"/>
          <w:szCs w:val="24"/>
        </w:rPr>
        <w:lastRenderedPageBreak/>
        <w:t>INTERNATIONAL</w:t>
      </w:r>
      <w:r w:rsidR="00F22F05">
        <w:rPr>
          <w:rFonts w:ascii="Arial" w:hAnsi="Arial" w:cs="Arial"/>
          <w:b/>
          <w:sz w:val="24"/>
          <w:szCs w:val="24"/>
        </w:rPr>
        <w:t xml:space="preserve"> and MILITARY</w:t>
      </w:r>
      <w:r w:rsidRPr="008F797A">
        <w:rPr>
          <w:rFonts w:ascii="Arial" w:hAnsi="Arial" w:cs="Arial"/>
          <w:b/>
          <w:sz w:val="24"/>
          <w:szCs w:val="24"/>
        </w:rPr>
        <w:t xml:space="preserve"> </w:t>
      </w:r>
    </w:p>
    <w:p w14:paraId="04CF50E7" w14:textId="77777777" w:rsidR="008F797A" w:rsidRDefault="008F797A" w:rsidP="000631AA">
      <w:pPr>
        <w:spacing w:after="0" w:line="240" w:lineRule="auto"/>
        <w:ind w:firstLine="274"/>
        <w:rPr>
          <w:rFonts w:ascii="Arial" w:hAnsi="Arial" w:cs="Arial"/>
          <w:b/>
          <w:sz w:val="18"/>
          <w:szCs w:val="18"/>
        </w:rPr>
      </w:pPr>
    </w:p>
    <w:p w14:paraId="06F5BDEA" w14:textId="10937A81" w:rsidR="00125A9B" w:rsidRDefault="00E709A5" w:rsidP="000631AA">
      <w:pPr>
        <w:spacing w:after="0" w:line="240" w:lineRule="auto"/>
        <w:ind w:firstLine="274"/>
        <w:rPr>
          <w:rFonts w:ascii="Arial" w:hAnsi="Arial" w:cs="Arial"/>
          <w:b/>
          <w:sz w:val="18"/>
          <w:szCs w:val="18"/>
        </w:rPr>
      </w:pPr>
      <w:r w:rsidRPr="005D4941">
        <w:rPr>
          <w:rFonts w:ascii="Arial" w:hAnsi="Arial" w:cs="Arial"/>
          <w:b/>
          <w:sz w:val="18"/>
          <w:szCs w:val="18"/>
        </w:rPr>
        <w:t>*Not authorized to issue Airman</w:t>
      </w:r>
    </w:p>
    <w:p w14:paraId="1C836D1D" w14:textId="77777777" w:rsidR="00814BCB" w:rsidRDefault="00E709A5" w:rsidP="000631AA">
      <w:pPr>
        <w:spacing w:after="0" w:line="240" w:lineRule="auto"/>
        <w:ind w:firstLine="274"/>
        <w:rPr>
          <w:rFonts w:ascii="Arial" w:hAnsi="Arial" w:cs="Arial"/>
          <w:b/>
          <w:sz w:val="18"/>
          <w:szCs w:val="18"/>
        </w:rPr>
      </w:pPr>
      <w:r w:rsidRPr="005D4941">
        <w:rPr>
          <w:rFonts w:ascii="Arial" w:hAnsi="Arial" w:cs="Arial"/>
          <w:b/>
          <w:sz w:val="18"/>
          <w:szCs w:val="18"/>
        </w:rPr>
        <w:t>Medical</w:t>
      </w:r>
      <w:r w:rsidR="004E5918">
        <w:rPr>
          <w:rFonts w:ascii="Arial" w:hAnsi="Arial" w:cs="Arial"/>
          <w:b/>
          <w:sz w:val="18"/>
          <w:szCs w:val="18"/>
        </w:rPr>
        <w:t xml:space="preserve"> </w:t>
      </w:r>
      <w:r w:rsidRPr="005D4941">
        <w:rPr>
          <w:rFonts w:ascii="Arial" w:hAnsi="Arial" w:cs="Arial"/>
          <w:b/>
          <w:sz w:val="18"/>
          <w:szCs w:val="18"/>
        </w:rPr>
        <w:t>Certification</w:t>
      </w:r>
    </w:p>
    <w:p w14:paraId="78FDA05D" w14:textId="77777777" w:rsidR="004E5918" w:rsidRDefault="004E5918" w:rsidP="000631AA">
      <w:pPr>
        <w:spacing w:after="0" w:line="240" w:lineRule="auto"/>
        <w:ind w:firstLine="274"/>
        <w:rPr>
          <w:rFonts w:ascii="Arial" w:hAnsi="Arial" w:cs="Arial"/>
          <w:b/>
          <w:sz w:val="18"/>
          <w:szCs w:val="18"/>
        </w:rPr>
      </w:pPr>
    </w:p>
    <w:p w14:paraId="34FDFDC8" w14:textId="77777777" w:rsidR="00915F35" w:rsidRPr="00915F35" w:rsidRDefault="00915F35" w:rsidP="000631AA">
      <w:pPr>
        <w:spacing w:after="0" w:line="240" w:lineRule="auto"/>
        <w:ind w:firstLine="274"/>
        <w:rPr>
          <w:rFonts w:ascii="Arial" w:hAnsi="Arial" w:cs="Arial"/>
        </w:rPr>
      </w:pPr>
      <w:r>
        <w:rPr>
          <w:rFonts w:ascii="Arial" w:hAnsi="Arial" w:cs="Arial"/>
          <w:b/>
        </w:rPr>
        <w:t>ADRIAN</w:t>
      </w:r>
      <w:r w:rsidRPr="00915F35">
        <w:rPr>
          <w:rFonts w:ascii="Arial" w:hAnsi="Arial" w:cs="Arial"/>
        </w:rPr>
        <w:t xml:space="preserve">, Andreas H., </w:t>
      </w:r>
      <w:r>
        <w:rPr>
          <w:rFonts w:ascii="Arial" w:hAnsi="Arial" w:cs="Arial"/>
        </w:rPr>
        <w:t>M.D.</w:t>
      </w:r>
    </w:p>
    <w:p w14:paraId="0EFDAE03" w14:textId="77777777" w:rsidR="00915F35" w:rsidRPr="00915F35" w:rsidRDefault="00915F35" w:rsidP="000631AA">
      <w:pPr>
        <w:spacing w:after="0" w:line="240" w:lineRule="auto"/>
        <w:ind w:firstLine="274"/>
        <w:rPr>
          <w:rFonts w:ascii="Arial" w:hAnsi="Arial" w:cs="Arial"/>
        </w:rPr>
      </w:pPr>
      <w:r w:rsidRPr="00915F35">
        <w:rPr>
          <w:rFonts w:ascii="Arial" w:hAnsi="Arial" w:cs="Arial"/>
        </w:rPr>
        <w:t>Otto-Lilienthal, Strasse 2</w:t>
      </w:r>
    </w:p>
    <w:p w14:paraId="35096017" w14:textId="77777777" w:rsidR="00915F35" w:rsidRPr="00915F35" w:rsidRDefault="00915F35" w:rsidP="000631AA">
      <w:pPr>
        <w:spacing w:after="0" w:line="240" w:lineRule="auto"/>
        <w:ind w:firstLine="274"/>
        <w:rPr>
          <w:rFonts w:ascii="Arial" w:hAnsi="Arial" w:cs="Arial"/>
        </w:rPr>
      </w:pPr>
      <w:r w:rsidRPr="00915F35">
        <w:rPr>
          <w:rFonts w:ascii="Arial" w:hAnsi="Arial" w:cs="Arial"/>
        </w:rPr>
        <w:t>Bremen, Germany 28199</w:t>
      </w:r>
    </w:p>
    <w:p w14:paraId="43B81245" w14:textId="77777777" w:rsidR="00915F35" w:rsidRPr="00915F35" w:rsidRDefault="00915F35" w:rsidP="000631AA">
      <w:pPr>
        <w:spacing w:after="0" w:line="240" w:lineRule="auto"/>
        <w:ind w:firstLine="274"/>
        <w:rPr>
          <w:rFonts w:ascii="Arial" w:hAnsi="Arial" w:cs="Arial"/>
        </w:rPr>
      </w:pPr>
      <w:r w:rsidRPr="00915F35">
        <w:rPr>
          <w:rFonts w:ascii="Arial" w:hAnsi="Arial" w:cs="Arial"/>
        </w:rPr>
        <w:t xml:space="preserve">Ph. </w:t>
      </w:r>
      <w:r>
        <w:rPr>
          <w:rFonts w:ascii="Arial" w:hAnsi="Arial" w:cs="Arial"/>
        </w:rPr>
        <w:t>+</w:t>
      </w:r>
      <w:r w:rsidRPr="00915F35">
        <w:rPr>
          <w:rFonts w:ascii="Arial" w:hAnsi="Arial" w:cs="Arial"/>
        </w:rPr>
        <w:t>0421</w:t>
      </w:r>
      <w:r>
        <w:rPr>
          <w:rFonts w:ascii="Arial" w:hAnsi="Arial" w:cs="Arial"/>
        </w:rPr>
        <w:t>-</w:t>
      </w:r>
      <w:r w:rsidRPr="00915F35">
        <w:rPr>
          <w:rFonts w:ascii="Arial" w:hAnsi="Arial" w:cs="Arial"/>
        </w:rPr>
        <w:t>849</w:t>
      </w:r>
      <w:r>
        <w:rPr>
          <w:rFonts w:ascii="Arial" w:hAnsi="Arial" w:cs="Arial"/>
        </w:rPr>
        <w:t>-</w:t>
      </w:r>
      <w:r w:rsidRPr="00915F35">
        <w:rPr>
          <w:rFonts w:ascii="Arial" w:hAnsi="Arial" w:cs="Arial"/>
        </w:rPr>
        <w:t>3340</w:t>
      </w:r>
    </w:p>
    <w:p w14:paraId="07A1B896" w14:textId="77777777" w:rsidR="00915F35" w:rsidRDefault="00915F35" w:rsidP="000631AA">
      <w:pPr>
        <w:spacing w:after="0" w:line="240" w:lineRule="auto"/>
        <w:ind w:firstLine="274"/>
        <w:rPr>
          <w:rFonts w:ascii="Arial" w:hAnsi="Arial" w:cs="Arial"/>
        </w:rPr>
      </w:pPr>
      <w:proofErr w:type="spellStart"/>
      <w:r w:rsidRPr="00915F35">
        <w:rPr>
          <w:rFonts w:ascii="Arial" w:hAnsi="Arial" w:cs="Arial"/>
        </w:rPr>
        <w:t>Fx</w:t>
      </w:r>
      <w:proofErr w:type="spellEnd"/>
      <w:r w:rsidRPr="00915F35">
        <w:rPr>
          <w:rFonts w:ascii="Arial" w:hAnsi="Arial" w:cs="Arial"/>
        </w:rPr>
        <w:t>. +0049 (0) 421-849-2242</w:t>
      </w:r>
    </w:p>
    <w:p w14:paraId="62330BF6" w14:textId="77777777" w:rsidR="00915F35" w:rsidRDefault="00D73737" w:rsidP="000631AA">
      <w:pPr>
        <w:spacing w:after="0" w:line="240" w:lineRule="auto"/>
        <w:ind w:firstLine="274"/>
        <w:rPr>
          <w:rFonts w:ascii="Arial" w:hAnsi="Arial" w:cs="Arial"/>
        </w:rPr>
      </w:pPr>
      <w:hyperlink r:id="rId238" w:history="1">
        <w:r w:rsidR="00915F35" w:rsidRPr="009C1C0E">
          <w:rPr>
            <w:rStyle w:val="Hyperlink"/>
            <w:rFonts w:ascii="Arial" w:hAnsi="Arial" w:cs="Arial"/>
          </w:rPr>
          <w:t>Andreas.adrian@AMDadrian.de</w:t>
        </w:r>
      </w:hyperlink>
    </w:p>
    <w:p w14:paraId="5B5EC26B" w14:textId="77777777" w:rsidR="00915F35" w:rsidRDefault="00915F35" w:rsidP="00915F35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5D556BD8" w14:textId="77777777" w:rsidR="00915F35" w:rsidRDefault="00915F35" w:rsidP="00915F35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311729AB" w14:textId="77777777" w:rsidR="00915F35" w:rsidRDefault="00915F35" w:rsidP="000631AA">
      <w:pPr>
        <w:spacing w:after="0" w:line="240" w:lineRule="auto"/>
        <w:ind w:firstLine="274"/>
        <w:rPr>
          <w:rFonts w:ascii="Arial" w:hAnsi="Arial" w:cs="Arial"/>
          <w:b/>
        </w:rPr>
      </w:pPr>
    </w:p>
    <w:p w14:paraId="60A643AF" w14:textId="77777777" w:rsidR="000631AA" w:rsidRDefault="00805EF1" w:rsidP="000631AA">
      <w:pPr>
        <w:spacing w:after="0" w:line="240" w:lineRule="auto"/>
        <w:ind w:firstLine="274"/>
        <w:rPr>
          <w:rFonts w:ascii="Arial" w:hAnsi="Arial" w:cs="Arial"/>
        </w:rPr>
      </w:pPr>
      <w:r>
        <w:rPr>
          <w:rFonts w:ascii="Arial" w:hAnsi="Arial" w:cs="Arial"/>
          <w:b/>
        </w:rPr>
        <w:t>*</w:t>
      </w:r>
      <w:r w:rsidR="000631AA">
        <w:rPr>
          <w:rFonts w:ascii="Arial" w:hAnsi="Arial" w:cs="Arial"/>
          <w:b/>
        </w:rPr>
        <w:t xml:space="preserve">CHAN, </w:t>
      </w:r>
      <w:r w:rsidR="000631AA">
        <w:rPr>
          <w:rFonts w:ascii="Arial" w:hAnsi="Arial" w:cs="Arial"/>
        </w:rPr>
        <w:t xml:space="preserve">Henry, </w:t>
      </w:r>
      <w:proofErr w:type="spellStart"/>
      <w:r w:rsidR="000631AA">
        <w:rPr>
          <w:rFonts w:ascii="Arial" w:hAnsi="Arial" w:cs="Arial"/>
        </w:rPr>
        <w:t>MBchB</w:t>
      </w:r>
      <w:proofErr w:type="spellEnd"/>
      <w:r w:rsidR="000631AA">
        <w:rPr>
          <w:rFonts w:ascii="Arial" w:hAnsi="Arial" w:cs="Arial"/>
        </w:rPr>
        <w:t>, MPH</w:t>
      </w:r>
    </w:p>
    <w:p w14:paraId="657F841D" w14:textId="77777777" w:rsidR="000631AA" w:rsidRDefault="000631AA" w:rsidP="000631AA">
      <w:pPr>
        <w:spacing w:after="0" w:line="240" w:lineRule="auto"/>
        <w:ind w:firstLine="274"/>
        <w:rPr>
          <w:rFonts w:ascii="Arial" w:hAnsi="Arial" w:cs="Arial"/>
        </w:rPr>
      </w:pPr>
      <w:r>
        <w:rPr>
          <w:rFonts w:ascii="Arial" w:hAnsi="Arial" w:cs="Arial"/>
        </w:rPr>
        <w:t>Aviation Medicine Office</w:t>
      </w:r>
    </w:p>
    <w:p w14:paraId="67FC29D2" w14:textId="77777777" w:rsidR="000631AA" w:rsidRDefault="000631AA" w:rsidP="000631AA">
      <w:pPr>
        <w:spacing w:after="0" w:line="240" w:lineRule="auto"/>
        <w:ind w:firstLine="274"/>
        <w:rPr>
          <w:rFonts w:ascii="Arial" w:hAnsi="Arial" w:cs="Arial"/>
        </w:rPr>
      </w:pPr>
      <w:r>
        <w:rPr>
          <w:rFonts w:ascii="Arial" w:hAnsi="Arial" w:cs="Arial"/>
        </w:rPr>
        <w:t>2/F, Central Tower, Cathay Pacific City</w:t>
      </w:r>
    </w:p>
    <w:p w14:paraId="4FDD3C99" w14:textId="77777777" w:rsidR="001E2DC6" w:rsidRDefault="000631AA" w:rsidP="000631AA">
      <w:pPr>
        <w:spacing w:after="0" w:line="240" w:lineRule="auto"/>
        <w:ind w:firstLine="274"/>
        <w:rPr>
          <w:rFonts w:ascii="Arial" w:hAnsi="Arial" w:cs="Arial"/>
        </w:rPr>
      </w:pPr>
      <w:r>
        <w:rPr>
          <w:rFonts w:ascii="Arial" w:hAnsi="Arial" w:cs="Arial"/>
        </w:rPr>
        <w:t xml:space="preserve">8 Scenic Road </w:t>
      </w:r>
    </w:p>
    <w:p w14:paraId="756A9537" w14:textId="77777777" w:rsidR="000631AA" w:rsidRDefault="000631AA" w:rsidP="000631AA">
      <w:pPr>
        <w:spacing w:after="0" w:line="240" w:lineRule="auto"/>
        <w:ind w:firstLine="274"/>
        <w:rPr>
          <w:rFonts w:ascii="Arial" w:hAnsi="Arial" w:cs="Arial"/>
        </w:rPr>
      </w:pPr>
      <w:r>
        <w:rPr>
          <w:rFonts w:ascii="Arial" w:hAnsi="Arial" w:cs="Arial"/>
        </w:rPr>
        <w:t>Hong Kong</w:t>
      </w:r>
    </w:p>
    <w:p w14:paraId="14EB64CE" w14:textId="77777777" w:rsidR="000631AA" w:rsidRDefault="00D73737" w:rsidP="000631AA">
      <w:pPr>
        <w:spacing w:after="0" w:line="240" w:lineRule="auto"/>
        <w:ind w:firstLine="274"/>
        <w:rPr>
          <w:rFonts w:ascii="Arial" w:hAnsi="Arial" w:cs="Arial"/>
        </w:rPr>
      </w:pPr>
      <w:hyperlink r:id="rId239" w:history="1">
        <w:r w:rsidR="000631AA">
          <w:rPr>
            <w:rStyle w:val="Hyperlink"/>
            <w:rFonts w:ascii="Arial" w:hAnsi="Arial" w:cs="Arial"/>
          </w:rPr>
          <w:t>cmdhkc@cathaypacific.com</w:t>
        </w:r>
      </w:hyperlink>
    </w:p>
    <w:p w14:paraId="2586F633" w14:textId="77777777" w:rsidR="000631AA" w:rsidRDefault="000631AA" w:rsidP="000631AA">
      <w:pPr>
        <w:spacing w:after="0" w:line="240" w:lineRule="auto"/>
        <w:ind w:firstLine="270"/>
        <w:rPr>
          <w:rFonts w:ascii="Arial" w:hAnsi="Arial" w:cs="Arial"/>
        </w:rPr>
      </w:pPr>
      <w:r>
        <w:rPr>
          <w:rFonts w:ascii="Arial" w:hAnsi="Arial" w:cs="Arial"/>
        </w:rPr>
        <w:t>Ph. +852 27472922</w:t>
      </w:r>
    </w:p>
    <w:p w14:paraId="459FC151" w14:textId="77777777" w:rsidR="000631AA" w:rsidRDefault="000631AA" w:rsidP="00B04CF4">
      <w:pPr>
        <w:spacing w:after="0" w:line="240" w:lineRule="auto"/>
        <w:ind w:left="270"/>
        <w:rPr>
          <w:rFonts w:ascii="Arial" w:eastAsia="Times New Roman" w:hAnsi="Arial" w:cs="Arial"/>
          <w:b/>
          <w:color w:val="000000"/>
        </w:rPr>
      </w:pPr>
    </w:p>
    <w:p w14:paraId="1CC82282" w14:textId="77777777" w:rsidR="00CB1DCB" w:rsidRPr="00CB1DCB" w:rsidRDefault="00805EF1" w:rsidP="00B04CF4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*</w:t>
      </w:r>
      <w:r w:rsidR="00CB1DCB">
        <w:rPr>
          <w:rFonts w:ascii="Arial" w:eastAsia="Times New Roman" w:hAnsi="Arial" w:cs="Arial"/>
          <w:b/>
          <w:color w:val="000000"/>
        </w:rPr>
        <w:t xml:space="preserve">CHU, </w:t>
      </w:r>
      <w:proofErr w:type="spellStart"/>
      <w:r w:rsidR="00CB1DCB" w:rsidRPr="00CB1DCB">
        <w:rPr>
          <w:rFonts w:ascii="Arial" w:eastAsia="Times New Roman" w:hAnsi="Arial" w:cs="Arial"/>
          <w:color w:val="000000"/>
        </w:rPr>
        <w:t>Vichai</w:t>
      </w:r>
      <w:proofErr w:type="spellEnd"/>
      <w:r w:rsidR="00CB1DCB" w:rsidRPr="00CB1DCB">
        <w:rPr>
          <w:rFonts w:ascii="Arial" w:eastAsia="Times New Roman" w:hAnsi="Arial" w:cs="Arial"/>
          <w:color w:val="000000"/>
        </w:rPr>
        <w:t>, MBBS</w:t>
      </w:r>
    </w:p>
    <w:p w14:paraId="44E0A626" w14:textId="77777777" w:rsidR="00CB1DCB" w:rsidRPr="00CB1DCB" w:rsidRDefault="00CB1DCB" w:rsidP="00B04CF4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CB1DCB">
        <w:rPr>
          <w:rFonts w:ascii="Arial" w:eastAsia="Times New Roman" w:hAnsi="Arial" w:cs="Arial"/>
          <w:color w:val="000000"/>
        </w:rPr>
        <w:t>14 Northern Avenue</w:t>
      </w:r>
    </w:p>
    <w:p w14:paraId="7952E03C" w14:textId="77777777" w:rsidR="00CB1DCB" w:rsidRPr="00CB1DCB" w:rsidRDefault="00CB1DCB" w:rsidP="00B04CF4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CB1DCB">
        <w:rPr>
          <w:rFonts w:ascii="Arial" w:eastAsia="Times New Roman" w:hAnsi="Arial" w:cs="Arial"/>
          <w:color w:val="000000"/>
        </w:rPr>
        <w:t>Moorabbin Airport</w:t>
      </w:r>
    </w:p>
    <w:p w14:paraId="7B71553B" w14:textId="77777777" w:rsidR="00CB1DCB" w:rsidRPr="00CB1DCB" w:rsidRDefault="00CB1DCB" w:rsidP="00B04CF4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CB1DCB">
        <w:rPr>
          <w:rFonts w:ascii="Arial" w:eastAsia="Times New Roman" w:hAnsi="Arial" w:cs="Arial"/>
          <w:color w:val="000000"/>
        </w:rPr>
        <w:t>Victoria 3194</w:t>
      </w:r>
    </w:p>
    <w:p w14:paraId="45DFA6F4" w14:textId="77777777" w:rsidR="00CB1DCB" w:rsidRPr="00CB1DCB" w:rsidRDefault="00CB1DCB" w:rsidP="00B04CF4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CB1DCB">
        <w:rPr>
          <w:rFonts w:ascii="Arial" w:eastAsia="Times New Roman" w:hAnsi="Arial" w:cs="Arial"/>
          <w:color w:val="000000"/>
        </w:rPr>
        <w:t>Australia</w:t>
      </w:r>
    </w:p>
    <w:p w14:paraId="3014B57C" w14:textId="77777777" w:rsidR="00CB1DCB" w:rsidRDefault="00CB1DCB" w:rsidP="00B04CF4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CB1DCB">
        <w:rPr>
          <w:rFonts w:ascii="Arial" w:eastAsia="Times New Roman" w:hAnsi="Arial" w:cs="Arial"/>
          <w:color w:val="000000"/>
        </w:rPr>
        <w:t xml:space="preserve">Ph. </w:t>
      </w:r>
      <w:r>
        <w:rPr>
          <w:rFonts w:ascii="Arial" w:eastAsia="Times New Roman" w:hAnsi="Arial" w:cs="Arial"/>
          <w:color w:val="000000"/>
        </w:rPr>
        <w:t>+61423670518</w:t>
      </w:r>
    </w:p>
    <w:p w14:paraId="25831D88" w14:textId="77777777" w:rsidR="00CB1DCB" w:rsidRDefault="00CB1DCB" w:rsidP="00B04CF4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Fx</w:t>
      </w:r>
      <w:proofErr w:type="spellEnd"/>
      <w:r>
        <w:rPr>
          <w:rFonts w:ascii="Arial" w:eastAsia="Times New Roman" w:hAnsi="Arial" w:cs="Arial"/>
          <w:color w:val="000000"/>
        </w:rPr>
        <w:t>. +61387320321</w:t>
      </w:r>
    </w:p>
    <w:p w14:paraId="3210A8D3" w14:textId="77777777" w:rsidR="00CB1DCB" w:rsidRDefault="00D73737" w:rsidP="00B04CF4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hyperlink r:id="rId240" w:history="1">
        <w:r w:rsidR="00CB1DCB" w:rsidRPr="00D9224C">
          <w:rPr>
            <w:rStyle w:val="Hyperlink"/>
            <w:rFonts w:ascii="Arial" w:eastAsia="Times New Roman" w:hAnsi="Arial" w:cs="Arial"/>
          </w:rPr>
          <w:t>vichai.chu@gmail.com</w:t>
        </w:r>
      </w:hyperlink>
    </w:p>
    <w:p w14:paraId="442965E4" w14:textId="77777777" w:rsidR="00CB1DCB" w:rsidRPr="00CB1DCB" w:rsidRDefault="00DD6B45" w:rsidP="00B04CF4">
      <w:pPr>
        <w:spacing w:after="0" w:line="240" w:lineRule="auto"/>
        <w:ind w:left="270"/>
        <w:rPr>
          <w:rFonts w:ascii="Arial" w:eastAsia="Times New Roman" w:hAnsi="Arial" w:cs="Arial"/>
          <w:b/>
          <w:color w:val="000000"/>
        </w:rPr>
      </w:pPr>
      <w:r w:rsidRPr="00CB1DCB">
        <w:rPr>
          <w:rFonts w:ascii="Arial" w:eastAsia="Times New Roman" w:hAnsi="Arial" w:cs="Arial"/>
          <w:b/>
          <w:color w:val="000000"/>
        </w:rPr>
        <w:t>Australia</w:t>
      </w:r>
      <w:r w:rsidR="00CB1DCB" w:rsidRPr="00CB1DCB">
        <w:rPr>
          <w:rFonts w:ascii="Arial" w:eastAsia="Times New Roman" w:hAnsi="Arial" w:cs="Arial"/>
          <w:b/>
          <w:color w:val="000000"/>
        </w:rPr>
        <w:t xml:space="preserve"> only</w:t>
      </w:r>
    </w:p>
    <w:p w14:paraId="0336C15C" w14:textId="77777777" w:rsidR="00975218" w:rsidRDefault="00975218" w:rsidP="00B04CF4">
      <w:pPr>
        <w:spacing w:after="0" w:line="240" w:lineRule="auto"/>
        <w:ind w:left="270"/>
        <w:rPr>
          <w:rFonts w:ascii="Arial" w:eastAsia="Times New Roman" w:hAnsi="Arial" w:cs="Arial"/>
          <w:b/>
          <w:color w:val="000000"/>
        </w:rPr>
      </w:pPr>
    </w:p>
    <w:p w14:paraId="19647E7B" w14:textId="095E65CB" w:rsidR="00C37CDC" w:rsidRPr="002322B5" w:rsidRDefault="00C37CDC" w:rsidP="00B04CF4">
      <w:pPr>
        <w:spacing w:after="0" w:line="240" w:lineRule="auto"/>
        <w:ind w:left="27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color w:val="000000"/>
        </w:rPr>
        <w:t>CULPEPPER</w:t>
      </w:r>
      <w:r w:rsidRPr="002322B5">
        <w:rPr>
          <w:rFonts w:ascii="Arial" w:eastAsia="Times New Roman" w:hAnsi="Arial" w:cs="Arial"/>
          <w:bCs/>
          <w:color w:val="000000"/>
        </w:rPr>
        <w:t>, John B., M.D.</w:t>
      </w:r>
    </w:p>
    <w:p w14:paraId="0573DCF7" w14:textId="6E558C35" w:rsidR="00C37CDC" w:rsidRPr="002322B5" w:rsidRDefault="002322B5" w:rsidP="00B04CF4">
      <w:pPr>
        <w:spacing w:after="0" w:line="240" w:lineRule="auto"/>
        <w:ind w:left="270"/>
        <w:rPr>
          <w:rFonts w:ascii="Arial" w:eastAsia="Times New Roman" w:hAnsi="Arial" w:cs="Arial"/>
          <w:bCs/>
          <w:color w:val="000000"/>
        </w:rPr>
      </w:pPr>
      <w:r w:rsidRPr="002322B5">
        <w:rPr>
          <w:rFonts w:ascii="Arial" w:eastAsia="Times New Roman" w:hAnsi="Arial" w:cs="Arial"/>
          <w:bCs/>
          <w:color w:val="000000"/>
        </w:rPr>
        <w:t>Boulevard Nayarit, #5</w:t>
      </w:r>
    </w:p>
    <w:p w14:paraId="62F0ACA3" w14:textId="4B147F3B" w:rsidR="002322B5" w:rsidRPr="002322B5" w:rsidRDefault="002322B5" w:rsidP="00B04CF4">
      <w:pPr>
        <w:spacing w:after="0" w:line="240" w:lineRule="auto"/>
        <w:ind w:left="270"/>
        <w:rPr>
          <w:rFonts w:ascii="Arial" w:eastAsia="Times New Roman" w:hAnsi="Arial" w:cs="Arial"/>
          <w:bCs/>
          <w:color w:val="000000"/>
        </w:rPr>
      </w:pPr>
      <w:r w:rsidRPr="002322B5">
        <w:rPr>
          <w:rFonts w:ascii="Arial" w:eastAsia="Times New Roman" w:hAnsi="Arial" w:cs="Arial"/>
          <w:bCs/>
          <w:color w:val="000000"/>
        </w:rPr>
        <w:t>Nuevo Vallarta, Mexico  63735</w:t>
      </w:r>
    </w:p>
    <w:p w14:paraId="36588A35" w14:textId="10712303" w:rsidR="00C37CDC" w:rsidRDefault="002322B5" w:rsidP="00B04CF4">
      <w:pPr>
        <w:spacing w:after="0" w:line="240" w:lineRule="auto"/>
        <w:ind w:left="270"/>
        <w:rPr>
          <w:rFonts w:ascii="Arial" w:eastAsia="Times New Roman" w:hAnsi="Arial" w:cs="Arial"/>
          <w:bCs/>
          <w:color w:val="000000"/>
        </w:rPr>
      </w:pPr>
      <w:r w:rsidRPr="002322B5">
        <w:rPr>
          <w:rFonts w:ascii="Arial" w:eastAsia="Times New Roman" w:hAnsi="Arial" w:cs="Arial"/>
          <w:bCs/>
          <w:color w:val="000000"/>
        </w:rPr>
        <w:t>Ph. 803-873-8374</w:t>
      </w:r>
    </w:p>
    <w:p w14:paraId="5F58DA1E" w14:textId="2FB296A9" w:rsidR="002322B5" w:rsidRDefault="00D73737" w:rsidP="00B04CF4">
      <w:pPr>
        <w:spacing w:after="0" w:line="240" w:lineRule="auto"/>
        <w:ind w:left="270"/>
        <w:rPr>
          <w:rFonts w:ascii="Arial" w:eastAsia="Times New Roman" w:hAnsi="Arial" w:cs="Arial"/>
          <w:bCs/>
          <w:color w:val="000000"/>
        </w:rPr>
      </w:pPr>
      <w:hyperlink r:id="rId241" w:history="1">
        <w:r w:rsidR="002322B5" w:rsidRPr="00C21B99">
          <w:rPr>
            <w:rStyle w:val="Hyperlink"/>
            <w:rFonts w:ascii="Arial" w:eastAsia="Times New Roman" w:hAnsi="Arial" w:cs="Arial"/>
            <w:bCs/>
          </w:rPr>
          <w:t>culpepperjb@yahoo.com</w:t>
        </w:r>
      </w:hyperlink>
    </w:p>
    <w:p w14:paraId="210A2BDD" w14:textId="77777777" w:rsidR="002322B5" w:rsidRDefault="002322B5" w:rsidP="002322B5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1E41896A" w14:textId="77777777" w:rsidR="002322B5" w:rsidRDefault="002322B5" w:rsidP="002322B5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052C9A28" w14:textId="77777777" w:rsidR="00C37CDC" w:rsidRDefault="00C37CDC" w:rsidP="00B04CF4">
      <w:pPr>
        <w:spacing w:after="0" w:line="240" w:lineRule="auto"/>
        <w:ind w:left="270"/>
        <w:rPr>
          <w:rFonts w:ascii="Arial" w:eastAsia="Times New Roman" w:hAnsi="Arial" w:cs="Arial"/>
          <w:b/>
          <w:color w:val="000000"/>
        </w:rPr>
      </w:pPr>
    </w:p>
    <w:p w14:paraId="66A49E9E" w14:textId="1B22A01D" w:rsidR="00B04CF4" w:rsidRPr="00B04CF4" w:rsidRDefault="00B04CF4" w:rsidP="00B04CF4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B04CF4">
        <w:rPr>
          <w:rFonts w:ascii="Arial" w:eastAsia="Times New Roman" w:hAnsi="Arial" w:cs="Arial"/>
          <w:b/>
          <w:color w:val="000000"/>
        </w:rPr>
        <w:t>EFRATT</w:t>
      </w:r>
      <w:r w:rsidRPr="00B04CF4">
        <w:rPr>
          <w:rFonts w:ascii="Arial" w:eastAsia="Times New Roman" w:hAnsi="Arial" w:cs="Arial"/>
          <w:color w:val="000000"/>
        </w:rPr>
        <w:t>, Carmela, M.D,</w:t>
      </w:r>
    </w:p>
    <w:p w14:paraId="5465F615" w14:textId="77777777" w:rsidR="00B04CF4" w:rsidRPr="00B04CF4" w:rsidRDefault="00B04CF4" w:rsidP="00B04CF4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B04CF4">
        <w:rPr>
          <w:rFonts w:ascii="Arial" w:eastAsia="Times New Roman" w:hAnsi="Arial" w:cs="Arial"/>
          <w:color w:val="000000"/>
        </w:rPr>
        <w:t xml:space="preserve">23 </w:t>
      </w:r>
      <w:proofErr w:type="spellStart"/>
      <w:r w:rsidRPr="00B04CF4">
        <w:rPr>
          <w:rFonts w:ascii="Arial" w:eastAsia="Times New Roman" w:hAnsi="Arial" w:cs="Arial"/>
          <w:color w:val="000000"/>
        </w:rPr>
        <w:t>Yo</w:t>
      </w:r>
      <w:r w:rsidR="00090597">
        <w:rPr>
          <w:rFonts w:ascii="Arial" w:eastAsia="Times New Roman" w:hAnsi="Arial" w:cs="Arial"/>
          <w:color w:val="000000"/>
        </w:rPr>
        <w:t>t</w:t>
      </w:r>
      <w:r w:rsidRPr="00B04CF4">
        <w:rPr>
          <w:rFonts w:ascii="Arial" w:eastAsia="Times New Roman" w:hAnsi="Arial" w:cs="Arial"/>
          <w:color w:val="000000"/>
        </w:rPr>
        <w:t>am</w:t>
      </w:r>
      <w:proofErr w:type="spellEnd"/>
      <w:r w:rsidRPr="00B04CF4">
        <w:rPr>
          <w:rFonts w:ascii="Arial" w:eastAsia="Times New Roman" w:hAnsi="Arial" w:cs="Arial"/>
          <w:color w:val="000000"/>
        </w:rPr>
        <w:t xml:space="preserve"> Street</w:t>
      </w:r>
    </w:p>
    <w:p w14:paraId="669E5693" w14:textId="77777777" w:rsidR="00236FD9" w:rsidRPr="00B04CF4" w:rsidRDefault="00236FD9" w:rsidP="00236FD9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proofErr w:type="spellStart"/>
      <w:r w:rsidRPr="000739A7">
        <w:rPr>
          <w:rFonts w:ascii="Arial" w:hAnsi="Arial" w:cs="Arial"/>
        </w:rPr>
        <w:t>Sunsmile</w:t>
      </w:r>
      <w:proofErr w:type="spellEnd"/>
      <w:r w:rsidRPr="000739A7">
        <w:rPr>
          <w:rFonts w:ascii="Arial" w:hAnsi="Arial" w:cs="Arial"/>
        </w:rPr>
        <w:t xml:space="preserve"> Aeromedical, Unit 1902</w:t>
      </w:r>
      <w:r w:rsidRPr="000739A7">
        <w:rPr>
          <w:rFonts w:ascii="Arial" w:hAnsi="Arial" w:cs="Arial"/>
        </w:rPr>
        <w:br/>
        <w:t>Euro Trade Centre</w:t>
      </w:r>
      <w:r w:rsidRPr="00236FD9">
        <w:rPr>
          <w:rFonts w:ascii="Arial" w:eastAsia="Times New Roman" w:hAnsi="Arial" w:cs="Arial"/>
          <w:color w:val="000000"/>
        </w:rPr>
        <w:t xml:space="preserve"> </w:t>
      </w:r>
      <w:r w:rsidRPr="00B04CF4">
        <w:rPr>
          <w:rFonts w:ascii="Arial" w:eastAsia="Times New Roman" w:hAnsi="Arial" w:cs="Arial"/>
          <w:color w:val="000000"/>
        </w:rPr>
        <w:t>Haifa</w:t>
      </w:r>
      <w:r>
        <w:rPr>
          <w:rFonts w:ascii="Arial" w:eastAsia="Times New Roman" w:hAnsi="Arial" w:cs="Arial"/>
          <w:color w:val="000000"/>
        </w:rPr>
        <w:t xml:space="preserve">, </w:t>
      </w:r>
      <w:r w:rsidRPr="00B04CF4">
        <w:rPr>
          <w:rFonts w:ascii="Arial" w:eastAsia="Times New Roman" w:hAnsi="Arial" w:cs="Arial"/>
          <w:color w:val="000000"/>
        </w:rPr>
        <w:t xml:space="preserve">Israel </w:t>
      </w:r>
      <w:r>
        <w:rPr>
          <w:rFonts w:ascii="Arial" w:eastAsia="Times New Roman" w:hAnsi="Arial" w:cs="Arial"/>
          <w:color w:val="000000"/>
        </w:rPr>
        <w:t>34675</w:t>
      </w:r>
    </w:p>
    <w:p w14:paraId="636C2229" w14:textId="77777777" w:rsidR="00236FD9" w:rsidRPr="00B04CF4" w:rsidRDefault="00236FD9" w:rsidP="00236FD9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B04CF4">
        <w:rPr>
          <w:rFonts w:ascii="Arial" w:eastAsia="Times New Roman" w:hAnsi="Arial" w:cs="Arial"/>
          <w:color w:val="000000"/>
        </w:rPr>
        <w:t>+972-4-8241382</w:t>
      </w:r>
    </w:p>
    <w:p w14:paraId="46677A27" w14:textId="77777777" w:rsidR="00236FD9" w:rsidRDefault="00D73737" w:rsidP="00236FD9">
      <w:pPr>
        <w:spacing w:after="0" w:line="240" w:lineRule="auto"/>
        <w:ind w:left="270"/>
        <w:rPr>
          <w:rFonts w:ascii="Arial" w:eastAsia="Times New Roman" w:hAnsi="Arial" w:cs="Arial"/>
          <w:color w:val="0000FF"/>
          <w:u w:val="single"/>
        </w:rPr>
      </w:pPr>
      <w:hyperlink r:id="rId242" w:history="1">
        <w:r w:rsidR="00236FD9" w:rsidRPr="00B04CF4">
          <w:rPr>
            <w:rFonts w:ascii="Arial" w:eastAsia="Times New Roman" w:hAnsi="Arial" w:cs="Arial"/>
            <w:color w:val="0000FF"/>
            <w:u w:val="single"/>
          </w:rPr>
          <w:t>Keren1@inter.net.il</w:t>
        </w:r>
      </w:hyperlink>
    </w:p>
    <w:p w14:paraId="0AC5FC4B" w14:textId="77777777" w:rsidR="00236FD9" w:rsidRDefault="00236FD9" w:rsidP="00236FD9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686C7FB8" w14:textId="77777777" w:rsidR="00236FD9" w:rsidRDefault="00236FD9" w:rsidP="00236FD9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256C91B5" w14:textId="77777777" w:rsidR="00236FD9" w:rsidRPr="00B04CF4" w:rsidRDefault="00236FD9" w:rsidP="00236FD9">
      <w:pPr>
        <w:spacing w:after="0" w:line="240" w:lineRule="auto"/>
        <w:ind w:left="270" w:right="274"/>
        <w:rPr>
          <w:rFonts w:ascii="Arial" w:hAnsi="Arial" w:cs="Arial"/>
          <w:b/>
          <w:noProof/>
        </w:rPr>
      </w:pPr>
      <w:r w:rsidRPr="00B04CF4">
        <w:rPr>
          <w:rFonts w:ascii="Arial" w:hAnsi="Arial" w:cs="Arial"/>
          <w:b/>
          <w:noProof/>
        </w:rPr>
        <w:t>Designated EASA examiner</w:t>
      </w:r>
    </w:p>
    <w:p w14:paraId="511E9AC1" w14:textId="77777777" w:rsidR="00A34095" w:rsidRDefault="00A34095" w:rsidP="00B04CF4">
      <w:pPr>
        <w:spacing w:after="0" w:line="240" w:lineRule="auto"/>
        <w:ind w:left="270"/>
        <w:rPr>
          <w:rFonts w:ascii="Arial" w:eastAsia="Times New Roman" w:hAnsi="Arial" w:cs="Arial"/>
          <w:b/>
          <w:color w:val="000000"/>
        </w:rPr>
      </w:pPr>
    </w:p>
    <w:p w14:paraId="1E23BB54" w14:textId="77777777" w:rsidR="00A52BC8" w:rsidRDefault="00A52BC8" w:rsidP="00B04CF4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GABEL, </w:t>
      </w:r>
      <w:r w:rsidRPr="005860DB">
        <w:rPr>
          <w:rFonts w:ascii="Arial" w:eastAsia="Times New Roman" w:hAnsi="Arial" w:cs="Arial"/>
          <w:color w:val="000000"/>
        </w:rPr>
        <w:t>Andreas</w:t>
      </w:r>
      <w:r w:rsidR="005D1024">
        <w:rPr>
          <w:rFonts w:ascii="Arial" w:eastAsia="Times New Roman" w:hAnsi="Arial" w:cs="Arial"/>
          <w:color w:val="000000"/>
        </w:rPr>
        <w:t>, M.D.</w:t>
      </w:r>
    </w:p>
    <w:p w14:paraId="5BD6377E" w14:textId="77777777" w:rsidR="005D1024" w:rsidRPr="005D1024" w:rsidRDefault="005D1024" w:rsidP="00B04CF4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5D1024">
        <w:rPr>
          <w:rFonts w:ascii="Arial" w:eastAsia="Times New Roman" w:hAnsi="Arial" w:cs="Arial"/>
          <w:color w:val="000000"/>
        </w:rPr>
        <w:t xml:space="preserve">C/O Dr. </w:t>
      </w:r>
      <w:proofErr w:type="spellStart"/>
      <w:r w:rsidRPr="005D1024">
        <w:rPr>
          <w:rFonts w:ascii="Arial" w:eastAsia="Times New Roman" w:hAnsi="Arial" w:cs="Arial"/>
          <w:color w:val="000000"/>
        </w:rPr>
        <w:t>Morbitzer</w:t>
      </w:r>
      <w:proofErr w:type="spellEnd"/>
    </w:p>
    <w:p w14:paraId="441BBC88" w14:textId="77777777" w:rsidR="005D1024" w:rsidRPr="005D1024" w:rsidRDefault="005D1024" w:rsidP="00B04CF4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proofErr w:type="spellStart"/>
      <w:r w:rsidRPr="005D1024">
        <w:rPr>
          <w:rFonts w:ascii="Arial" w:eastAsia="Times New Roman" w:hAnsi="Arial" w:cs="Arial"/>
          <w:color w:val="000000"/>
        </w:rPr>
        <w:t>Zeil</w:t>
      </w:r>
      <w:proofErr w:type="spellEnd"/>
      <w:r w:rsidRPr="005D1024">
        <w:rPr>
          <w:rFonts w:ascii="Arial" w:eastAsia="Times New Roman" w:hAnsi="Arial" w:cs="Arial"/>
          <w:color w:val="000000"/>
        </w:rPr>
        <w:t xml:space="preserve"> 65</w:t>
      </w:r>
    </w:p>
    <w:p w14:paraId="771C8C7D" w14:textId="77777777" w:rsidR="005D1024" w:rsidRPr="005D1024" w:rsidRDefault="005D1024" w:rsidP="00B04CF4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5D1024">
        <w:rPr>
          <w:rFonts w:ascii="Arial" w:eastAsia="Times New Roman" w:hAnsi="Arial" w:cs="Arial"/>
          <w:color w:val="000000"/>
        </w:rPr>
        <w:t>Frankfurt, Germany 60313</w:t>
      </w:r>
    </w:p>
    <w:p w14:paraId="1D468482" w14:textId="77777777" w:rsidR="005D1024" w:rsidRPr="005D1024" w:rsidRDefault="005D1024" w:rsidP="00B04CF4">
      <w:pPr>
        <w:spacing w:after="0" w:line="240" w:lineRule="auto"/>
        <w:ind w:left="270"/>
        <w:rPr>
          <w:rFonts w:ascii="Arial" w:hAnsi="Arial" w:cs="Arial"/>
        </w:rPr>
      </w:pPr>
      <w:r w:rsidRPr="005D1024">
        <w:rPr>
          <w:rFonts w:ascii="Arial" w:eastAsia="Times New Roman" w:hAnsi="Arial" w:cs="Arial"/>
          <w:color w:val="000000"/>
        </w:rPr>
        <w:t>Ph. +</w:t>
      </w:r>
      <w:r w:rsidRPr="005D1024">
        <w:rPr>
          <w:rFonts w:ascii="Arial" w:hAnsi="Arial" w:cs="Arial"/>
        </w:rPr>
        <w:t>497-243505990</w:t>
      </w:r>
    </w:p>
    <w:p w14:paraId="355634B0" w14:textId="77777777" w:rsidR="00CB1DCB" w:rsidRDefault="005D1024" w:rsidP="00CB1DCB">
      <w:pPr>
        <w:spacing w:after="0" w:line="240" w:lineRule="auto"/>
        <w:ind w:left="270"/>
        <w:rPr>
          <w:rFonts w:ascii="Arial" w:hAnsi="Arial" w:cs="Arial"/>
        </w:rPr>
      </w:pPr>
      <w:proofErr w:type="spellStart"/>
      <w:r w:rsidRPr="005D1024">
        <w:rPr>
          <w:rFonts w:ascii="Arial" w:eastAsia="Times New Roman" w:hAnsi="Arial" w:cs="Arial"/>
          <w:color w:val="000000"/>
        </w:rPr>
        <w:t>Fx</w:t>
      </w:r>
      <w:proofErr w:type="spellEnd"/>
      <w:r w:rsidRPr="005D1024">
        <w:rPr>
          <w:rFonts w:ascii="Arial" w:eastAsia="Times New Roman" w:hAnsi="Arial" w:cs="Arial"/>
          <w:color w:val="000000"/>
        </w:rPr>
        <w:t>. +</w:t>
      </w:r>
      <w:r w:rsidRPr="005D1024">
        <w:rPr>
          <w:rFonts w:ascii="Arial" w:hAnsi="Arial" w:cs="Arial"/>
        </w:rPr>
        <w:t>497243505992</w:t>
      </w:r>
    </w:p>
    <w:p w14:paraId="47300606" w14:textId="77777777" w:rsidR="005D1024" w:rsidRDefault="005D1024" w:rsidP="00CB1DCB">
      <w:pPr>
        <w:spacing w:after="0" w:line="240" w:lineRule="auto"/>
        <w:ind w:left="270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1863F5F7" w14:textId="77777777" w:rsidR="005D1024" w:rsidRDefault="005D1024" w:rsidP="005D1024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4DDFB9C7" w14:textId="77777777" w:rsidR="00B94602" w:rsidRDefault="00B94602" w:rsidP="00814BCB">
      <w:pPr>
        <w:spacing w:after="0" w:line="240" w:lineRule="auto"/>
        <w:ind w:left="270"/>
        <w:rPr>
          <w:rFonts w:ascii="Arial" w:eastAsia="Times New Roman" w:hAnsi="Arial" w:cs="Arial"/>
          <w:b/>
          <w:color w:val="000000"/>
        </w:rPr>
      </w:pPr>
    </w:p>
    <w:p w14:paraId="645AB653" w14:textId="77777777" w:rsidR="005B5C24" w:rsidRDefault="005B5C24" w:rsidP="00814BCB">
      <w:pPr>
        <w:spacing w:after="0" w:line="240" w:lineRule="auto"/>
        <w:ind w:left="270"/>
        <w:rPr>
          <w:rFonts w:ascii="Arial" w:eastAsia="Times New Roman" w:hAnsi="Arial" w:cs="Arial"/>
          <w:b/>
          <w:color w:val="000000"/>
        </w:rPr>
      </w:pPr>
    </w:p>
    <w:p w14:paraId="42FA3F7F" w14:textId="77777777" w:rsidR="005B5C24" w:rsidRDefault="005B5C24" w:rsidP="00814BCB">
      <w:pPr>
        <w:spacing w:after="0" w:line="240" w:lineRule="auto"/>
        <w:ind w:left="270"/>
        <w:rPr>
          <w:rFonts w:ascii="Arial" w:eastAsia="Times New Roman" w:hAnsi="Arial" w:cs="Arial"/>
          <w:b/>
          <w:color w:val="000000"/>
        </w:rPr>
      </w:pPr>
    </w:p>
    <w:p w14:paraId="081D48A7" w14:textId="77777777" w:rsidR="005B5C24" w:rsidRDefault="005B5C24" w:rsidP="00814BCB">
      <w:pPr>
        <w:spacing w:after="0" w:line="240" w:lineRule="auto"/>
        <w:ind w:left="270"/>
        <w:rPr>
          <w:rFonts w:ascii="Arial" w:eastAsia="Times New Roman" w:hAnsi="Arial" w:cs="Arial"/>
          <w:b/>
          <w:color w:val="000000"/>
        </w:rPr>
      </w:pPr>
    </w:p>
    <w:p w14:paraId="6946DE0C" w14:textId="77777777" w:rsidR="005B075B" w:rsidRDefault="005B075B" w:rsidP="00814BCB">
      <w:pPr>
        <w:spacing w:after="0" w:line="240" w:lineRule="auto"/>
        <w:ind w:left="270"/>
        <w:rPr>
          <w:rFonts w:ascii="Arial" w:eastAsia="Times New Roman" w:hAnsi="Arial" w:cs="Arial"/>
          <w:b/>
          <w:color w:val="000000"/>
        </w:rPr>
      </w:pPr>
      <w:bookmarkStart w:id="3" w:name="_Hlk128655805"/>
    </w:p>
    <w:p w14:paraId="39360AF5" w14:textId="77777777" w:rsidR="005B075B" w:rsidRDefault="005B075B" w:rsidP="00814BCB">
      <w:pPr>
        <w:spacing w:after="0" w:line="240" w:lineRule="auto"/>
        <w:ind w:left="270"/>
        <w:rPr>
          <w:rFonts w:ascii="Arial" w:eastAsia="Times New Roman" w:hAnsi="Arial" w:cs="Arial"/>
          <w:b/>
          <w:color w:val="000000"/>
        </w:rPr>
      </w:pPr>
    </w:p>
    <w:p w14:paraId="30FFFDAD" w14:textId="5EC15065" w:rsidR="00B04CF4" w:rsidRPr="00B55DB3" w:rsidRDefault="00AD763E" w:rsidP="00814BCB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G</w:t>
      </w:r>
      <w:r w:rsidR="00B04CF4" w:rsidRPr="00B55DB3">
        <w:rPr>
          <w:rFonts w:ascii="Arial" w:eastAsia="Times New Roman" w:hAnsi="Arial" w:cs="Arial"/>
          <w:b/>
          <w:color w:val="000000"/>
        </w:rPr>
        <w:t>ILLMORE</w:t>
      </w:r>
      <w:r w:rsidR="00B04CF4" w:rsidRPr="00B55DB3">
        <w:rPr>
          <w:rFonts w:ascii="Arial" w:eastAsia="Times New Roman" w:hAnsi="Arial" w:cs="Arial"/>
          <w:color w:val="000000"/>
        </w:rPr>
        <w:t>, Trevor A., M.D., F.A.S.A.M.</w:t>
      </w:r>
    </w:p>
    <w:p w14:paraId="67B398FB" w14:textId="77777777" w:rsidR="00B04CF4" w:rsidRPr="00B55DB3" w:rsidRDefault="00B04CF4" w:rsidP="00814BCB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B55DB3">
        <w:rPr>
          <w:rFonts w:ascii="Arial" w:eastAsia="Times New Roman" w:hAnsi="Arial" w:cs="Arial"/>
          <w:color w:val="000000"/>
        </w:rPr>
        <w:t>Gillmore Medical/Dental</w:t>
      </w:r>
    </w:p>
    <w:p w14:paraId="7000CBCB" w14:textId="77777777" w:rsidR="00B94602" w:rsidRDefault="00B04CF4" w:rsidP="00814BCB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B55DB3">
        <w:rPr>
          <w:rFonts w:ascii="Arial" w:eastAsia="Times New Roman" w:hAnsi="Arial" w:cs="Arial"/>
          <w:color w:val="000000"/>
        </w:rPr>
        <w:t>2316 Major Mackenzie Drive</w:t>
      </w:r>
    </w:p>
    <w:p w14:paraId="69971930" w14:textId="77777777" w:rsidR="00B04CF4" w:rsidRPr="00B55DB3" w:rsidRDefault="00B94602" w:rsidP="00814BCB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a</w:t>
      </w:r>
      <w:r w:rsidR="00B04CF4" w:rsidRPr="00B55DB3">
        <w:rPr>
          <w:rFonts w:ascii="Arial" w:eastAsia="Times New Roman" w:hAnsi="Arial" w:cs="Arial"/>
          <w:color w:val="000000"/>
        </w:rPr>
        <w:t>ple</w:t>
      </w:r>
      <w:r w:rsidR="004F45C8">
        <w:rPr>
          <w:rFonts w:ascii="Arial" w:eastAsia="Times New Roman" w:hAnsi="Arial" w:cs="Arial"/>
          <w:color w:val="000000"/>
        </w:rPr>
        <w:t xml:space="preserve">, Ontario </w:t>
      </w:r>
      <w:r w:rsidR="00B04CF4" w:rsidRPr="00B55DB3">
        <w:rPr>
          <w:rFonts w:ascii="Arial" w:eastAsia="Times New Roman" w:hAnsi="Arial" w:cs="Arial"/>
          <w:color w:val="000000"/>
        </w:rPr>
        <w:t>L6a1w6</w:t>
      </w:r>
    </w:p>
    <w:p w14:paraId="64AE3CBF" w14:textId="77777777" w:rsidR="00B04CF4" w:rsidRPr="00B55DB3" w:rsidRDefault="00B94602" w:rsidP="00814BCB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a</w:t>
      </w:r>
      <w:r w:rsidR="00B04CF4" w:rsidRPr="00B55DB3">
        <w:rPr>
          <w:rFonts w:ascii="Arial" w:eastAsia="Times New Roman" w:hAnsi="Arial" w:cs="Arial"/>
          <w:color w:val="000000"/>
        </w:rPr>
        <w:t>nada</w:t>
      </w:r>
    </w:p>
    <w:p w14:paraId="0B5D6453" w14:textId="77777777" w:rsidR="00B94602" w:rsidRDefault="00B94602" w:rsidP="00814BCB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h</w:t>
      </w:r>
      <w:r w:rsidR="00292B47">
        <w:rPr>
          <w:rFonts w:ascii="Arial" w:eastAsia="Times New Roman" w:hAnsi="Arial" w:cs="Arial"/>
          <w:color w:val="000000"/>
        </w:rPr>
        <w:t xml:space="preserve">. </w:t>
      </w:r>
      <w:r w:rsidR="00B04CF4" w:rsidRPr="00B55DB3">
        <w:rPr>
          <w:rFonts w:ascii="Arial" w:eastAsia="Times New Roman" w:hAnsi="Arial" w:cs="Arial"/>
          <w:color w:val="000000"/>
        </w:rPr>
        <w:t xml:space="preserve">905-832-2010 </w:t>
      </w:r>
    </w:p>
    <w:p w14:paraId="18DE7E13" w14:textId="77777777" w:rsidR="00B04CF4" w:rsidRPr="00B55DB3" w:rsidRDefault="00D73737" w:rsidP="00814BCB">
      <w:pPr>
        <w:spacing w:after="0" w:line="240" w:lineRule="auto"/>
        <w:ind w:left="270"/>
        <w:rPr>
          <w:rFonts w:ascii="Arial" w:eastAsia="Times New Roman" w:hAnsi="Arial" w:cs="Arial"/>
          <w:color w:val="0000FF"/>
          <w:u w:val="single"/>
        </w:rPr>
      </w:pPr>
      <w:hyperlink r:id="rId243" w:history="1">
        <w:r w:rsidR="00B04CF4" w:rsidRPr="00B55DB3">
          <w:rPr>
            <w:rFonts w:ascii="Arial" w:eastAsia="Times New Roman" w:hAnsi="Arial" w:cs="Arial"/>
            <w:color w:val="0000FF"/>
            <w:u w:val="single"/>
          </w:rPr>
          <w:t>Gillmore@Rogers.com</w:t>
        </w:r>
      </w:hyperlink>
    </w:p>
    <w:p w14:paraId="2A97620A" w14:textId="77777777" w:rsidR="00B04CF4" w:rsidRDefault="000631AA" w:rsidP="00814BCB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a</w:t>
      </w:r>
      <w:r w:rsidR="00B04CF4" w:rsidRPr="00B55DB3">
        <w:rPr>
          <w:rFonts w:ascii="Arial" w:eastAsia="Times New Roman" w:hAnsi="Arial" w:cs="Arial"/>
          <w:color w:val="000000"/>
        </w:rPr>
        <w:t>nadian and JAA</w:t>
      </w:r>
    </w:p>
    <w:p w14:paraId="0C98E9E2" w14:textId="77777777" w:rsidR="00E521C0" w:rsidRDefault="000631AA" w:rsidP="00814BCB">
      <w:pPr>
        <w:spacing w:after="0" w:line="240" w:lineRule="auto"/>
        <w:ind w:left="270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Se</w:t>
      </w:r>
      <w:r w:rsidR="00E521C0" w:rsidRPr="001B431D">
        <w:rPr>
          <w:rFonts w:ascii="Arial" w:hAnsi="Arial" w:cs="Arial"/>
          <w:b/>
          <w:noProof/>
        </w:rPr>
        <w:t>nior</w:t>
      </w:r>
      <w:r w:rsidR="00E521C0">
        <w:rPr>
          <w:rFonts w:ascii="Arial" w:hAnsi="Arial" w:cs="Arial"/>
          <w:b/>
          <w:noProof/>
        </w:rPr>
        <w:t xml:space="preserve"> AME</w:t>
      </w:r>
    </w:p>
    <w:p w14:paraId="61514B2E" w14:textId="77777777" w:rsidR="005A4E03" w:rsidRDefault="005A4E03" w:rsidP="005A4E03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bookmarkEnd w:id="3"/>
    <w:p w14:paraId="06BE19E0" w14:textId="77777777" w:rsidR="004E5918" w:rsidRDefault="004E5918" w:rsidP="000739A7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45F36B02" w14:textId="77777777" w:rsidR="003E53E4" w:rsidRPr="003E53E4" w:rsidRDefault="003E53E4" w:rsidP="000739A7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GRACIA</w:t>
      </w:r>
      <w:r w:rsidRPr="003E53E4">
        <w:rPr>
          <w:rFonts w:ascii="Arial" w:hAnsi="Arial" w:cs="Arial"/>
          <w:noProof/>
        </w:rPr>
        <w:t>, Orlando, M.D</w:t>
      </w:r>
      <w:r>
        <w:rPr>
          <w:rFonts w:ascii="Arial" w:hAnsi="Arial" w:cs="Arial"/>
          <w:noProof/>
        </w:rPr>
        <w:t>.</w:t>
      </w:r>
    </w:p>
    <w:p w14:paraId="265D1441" w14:textId="77777777" w:rsidR="003E53E4" w:rsidRPr="00CC38B2" w:rsidRDefault="00CC38B2" w:rsidP="000739A7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CC38B2">
        <w:rPr>
          <w:rFonts w:ascii="Arial" w:hAnsi="Arial" w:cs="Arial"/>
          <w:noProof/>
        </w:rPr>
        <w:t>Calle 134</w:t>
      </w:r>
      <w:r>
        <w:rPr>
          <w:rFonts w:ascii="Arial" w:hAnsi="Arial" w:cs="Arial"/>
          <w:noProof/>
        </w:rPr>
        <w:t xml:space="preserve"> </w:t>
      </w:r>
      <w:r w:rsidRPr="00CC38B2">
        <w:rPr>
          <w:rFonts w:ascii="Arial" w:hAnsi="Arial" w:cs="Arial"/>
          <w:noProof/>
        </w:rPr>
        <w:t xml:space="preserve"> 7-83, Office 433</w:t>
      </w:r>
    </w:p>
    <w:p w14:paraId="5BDEC400" w14:textId="03CBD2F9" w:rsidR="003E53E4" w:rsidRDefault="00CC38B2" w:rsidP="000739A7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ogata, Col</w:t>
      </w:r>
      <w:r w:rsidR="009453F1">
        <w:rPr>
          <w:rFonts w:ascii="Arial" w:hAnsi="Arial" w:cs="Arial"/>
          <w:noProof/>
        </w:rPr>
        <w:t>o</w:t>
      </w:r>
      <w:r>
        <w:rPr>
          <w:rFonts w:ascii="Arial" w:hAnsi="Arial" w:cs="Arial"/>
          <w:noProof/>
        </w:rPr>
        <w:t>mbia  11001000</w:t>
      </w:r>
    </w:p>
    <w:p w14:paraId="0C120B4C" w14:textId="77777777" w:rsidR="00CC38B2" w:rsidRDefault="00CC38B2" w:rsidP="000739A7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318-708-3262 or 310-212-4355</w:t>
      </w:r>
    </w:p>
    <w:p w14:paraId="2B48072D" w14:textId="77777777" w:rsidR="00CC38B2" w:rsidRDefault="00CC38B2" w:rsidP="00CC38B2">
      <w:pPr>
        <w:spacing w:after="0" w:line="240" w:lineRule="auto"/>
        <w:ind w:left="270" w:right="27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Se</w:t>
      </w:r>
      <w:r w:rsidRPr="001B431D">
        <w:rPr>
          <w:rFonts w:ascii="Arial" w:hAnsi="Arial" w:cs="Arial"/>
          <w:b/>
          <w:noProof/>
        </w:rPr>
        <w:t>nior</w:t>
      </w:r>
      <w:r>
        <w:rPr>
          <w:rFonts w:ascii="Arial" w:hAnsi="Arial" w:cs="Arial"/>
          <w:b/>
          <w:noProof/>
        </w:rPr>
        <w:t xml:space="preserve"> AME</w:t>
      </w:r>
    </w:p>
    <w:p w14:paraId="05481567" w14:textId="77777777" w:rsidR="00CC38B2" w:rsidRDefault="00CC38B2" w:rsidP="00CC38B2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3969D1E8" w14:textId="77777777" w:rsidR="00CC38B2" w:rsidRDefault="00CC38B2" w:rsidP="000739A7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BA681AE" w14:textId="77777777" w:rsidR="000739A7" w:rsidRPr="000739A7" w:rsidRDefault="00BA0012" w:rsidP="000739A7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0739A7">
        <w:rPr>
          <w:rFonts w:ascii="Arial" w:hAnsi="Arial" w:cs="Arial"/>
          <w:b/>
          <w:noProof/>
        </w:rPr>
        <w:t xml:space="preserve">HO, </w:t>
      </w:r>
      <w:r w:rsidRPr="000739A7">
        <w:rPr>
          <w:rFonts w:ascii="Arial" w:hAnsi="Arial" w:cs="Arial"/>
          <w:noProof/>
        </w:rPr>
        <w:t>Steven, C.C, MBChB</w:t>
      </w:r>
    </w:p>
    <w:p w14:paraId="2DC9C63B" w14:textId="77777777" w:rsidR="004E5918" w:rsidRDefault="000739A7" w:rsidP="00B04CF4">
      <w:pPr>
        <w:spacing w:after="0" w:line="240" w:lineRule="auto"/>
        <w:ind w:left="274" w:right="274"/>
        <w:rPr>
          <w:rFonts w:ascii="Arial" w:hAnsi="Arial" w:cs="Arial"/>
        </w:rPr>
      </w:pPr>
      <w:r w:rsidRPr="000739A7">
        <w:rPr>
          <w:rFonts w:ascii="Arial" w:hAnsi="Arial" w:cs="Arial"/>
        </w:rPr>
        <w:t>Connaught Road Central</w:t>
      </w:r>
      <w:r w:rsidRPr="000739A7">
        <w:rPr>
          <w:rFonts w:ascii="Arial" w:hAnsi="Arial" w:cs="Arial"/>
        </w:rPr>
        <w:br/>
        <w:t>Hong Kong (SAR)</w:t>
      </w:r>
      <w:r w:rsidRPr="000739A7">
        <w:rPr>
          <w:rFonts w:ascii="Arial" w:hAnsi="Arial" w:cs="Arial"/>
        </w:rPr>
        <w:br/>
      </w:r>
      <w:r w:rsidR="00236FD9">
        <w:rPr>
          <w:rFonts w:ascii="Arial" w:hAnsi="Arial" w:cs="Arial"/>
        </w:rPr>
        <w:t>P</w:t>
      </w:r>
      <w:r w:rsidRPr="000739A7">
        <w:rPr>
          <w:rFonts w:ascii="Arial" w:hAnsi="Arial" w:cs="Arial"/>
        </w:rPr>
        <w:t>h. 852-3175-3727</w:t>
      </w:r>
    </w:p>
    <w:p w14:paraId="30C68CFE" w14:textId="77777777" w:rsidR="00236FD9" w:rsidRDefault="00236FD9" w:rsidP="00B04CF4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proofErr w:type="spellStart"/>
      <w:r w:rsidRPr="000739A7">
        <w:rPr>
          <w:rFonts w:ascii="Arial" w:hAnsi="Arial" w:cs="Arial"/>
        </w:rPr>
        <w:t>Fx</w:t>
      </w:r>
      <w:proofErr w:type="spellEnd"/>
      <w:r w:rsidRPr="000739A7">
        <w:rPr>
          <w:rFonts w:ascii="Arial" w:hAnsi="Arial" w:cs="Arial"/>
        </w:rPr>
        <w:t>. 852-2120-8664</w:t>
      </w:r>
      <w:r w:rsidRPr="000739A7">
        <w:rPr>
          <w:rFonts w:ascii="Arial" w:hAnsi="Arial" w:cs="Arial"/>
        </w:rPr>
        <w:br/>
      </w:r>
      <w:hyperlink r:id="rId244" w:history="1">
        <w:r w:rsidRPr="000739A7">
          <w:rPr>
            <w:rStyle w:val="Hyperlink"/>
            <w:rFonts w:ascii="Arial" w:hAnsi="Arial" w:cs="Arial"/>
            <w:color w:val="auto"/>
          </w:rPr>
          <w:t>drstevenho@gmail.com</w:t>
        </w:r>
      </w:hyperlink>
      <w:r w:rsidRPr="000739A7">
        <w:rPr>
          <w:rFonts w:ascii="Arial" w:hAnsi="Arial" w:cs="Arial"/>
        </w:rPr>
        <w:br/>
      </w:r>
      <w:r w:rsidRPr="000739A7">
        <w:rPr>
          <w:rFonts w:ascii="Arial" w:hAnsi="Arial" w:cs="Arial"/>
          <w:b/>
          <w:bCs/>
        </w:rPr>
        <w:t>Senior AME</w:t>
      </w:r>
      <w:r>
        <w:rPr>
          <w:rFonts w:ascii="Trebuchet MS" w:hAnsi="Trebuchet MS"/>
          <w:b/>
          <w:bCs/>
          <w:color w:val="000000"/>
        </w:rPr>
        <w:br/>
        <w:t>Authorized to issue Class: I, II, III</w:t>
      </w:r>
    </w:p>
    <w:p w14:paraId="4C1BB1A8" w14:textId="77777777" w:rsidR="00236FD9" w:rsidRDefault="00236FD9" w:rsidP="00B04CF4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3003828" w14:textId="64D45394" w:rsidR="00D846F9" w:rsidRPr="00D846F9" w:rsidRDefault="00D846F9" w:rsidP="00B04CF4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noProof/>
        </w:rPr>
        <w:t>KHAN</w:t>
      </w:r>
      <w:r w:rsidRPr="00D846F9">
        <w:rPr>
          <w:rFonts w:ascii="Arial" w:hAnsi="Arial" w:cs="Arial"/>
          <w:bCs/>
          <w:noProof/>
        </w:rPr>
        <w:t>, Syeeda Uzma, M.D.</w:t>
      </w:r>
    </w:p>
    <w:p w14:paraId="40973FD7" w14:textId="1D9CA439" w:rsidR="00D846F9" w:rsidRDefault="00D846F9" w:rsidP="00B04CF4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eromedical Center</w:t>
      </w:r>
    </w:p>
    <w:p w14:paraId="1D54E704" w14:textId="634C7F7F" w:rsidR="00D846F9" w:rsidRDefault="00D846F9" w:rsidP="00B04CF4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JIAP Level-1</w:t>
      </w:r>
    </w:p>
    <w:p w14:paraId="08C42679" w14:textId="6233305D" w:rsidR="00D846F9" w:rsidRDefault="00D846F9" w:rsidP="00B04CF4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Karachi, Pakistan 55555</w:t>
      </w:r>
    </w:p>
    <w:p w14:paraId="60D35BF1" w14:textId="067924FB" w:rsidR="00D846F9" w:rsidRDefault="00D846F9" w:rsidP="00B04CF4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Ph. 00 92 301 856 1998</w:t>
      </w:r>
    </w:p>
    <w:p w14:paraId="708C6841" w14:textId="193DF5D3" w:rsidR="00D846F9" w:rsidRDefault="00D846F9" w:rsidP="00B04CF4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+1 469-927-9069 (WhatsApp Only)</w:t>
      </w:r>
    </w:p>
    <w:p w14:paraId="790C6A81" w14:textId="6B5937A6" w:rsidR="00D846F9" w:rsidRDefault="00D73737" w:rsidP="00B04CF4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hyperlink r:id="rId245" w:history="1">
        <w:r w:rsidR="00AE37CA" w:rsidRPr="001709FE">
          <w:rPr>
            <w:rStyle w:val="Hyperlink"/>
            <w:rFonts w:ascii="Arial" w:hAnsi="Arial" w:cs="Arial"/>
            <w:bCs/>
            <w:noProof/>
          </w:rPr>
          <w:t>druzishah@hotmail.com</w:t>
        </w:r>
      </w:hyperlink>
    </w:p>
    <w:p w14:paraId="1DF53BAA" w14:textId="7D462D91" w:rsidR="00D846F9" w:rsidRDefault="00D846F9" w:rsidP="00B04CF4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0739A7">
        <w:rPr>
          <w:rFonts w:ascii="Arial" w:hAnsi="Arial" w:cs="Arial"/>
          <w:b/>
          <w:bCs/>
        </w:rPr>
        <w:t>Senior AME</w:t>
      </w:r>
      <w:r>
        <w:rPr>
          <w:rFonts w:ascii="Trebuchet MS" w:hAnsi="Trebuchet MS"/>
          <w:b/>
          <w:bCs/>
          <w:color w:val="000000"/>
        </w:rPr>
        <w:br/>
        <w:t>Authorized to issue Class: I, II, III</w:t>
      </w:r>
    </w:p>
    <w:p w14:paraId="318005E2" w14:textId="77777777" w:rsidR="00D846F9" w:rsidRPr="00D846F9" w:rsidRDefault="00D846F9" w:rsidP="00B04CF4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</w:p>
    <w:p w14:paraId="5D7B5B83" w14:textId="32A90002" w:rsidR="005A33BC" w:rsidRDefault="005A33BC" w:rsidP="00B04CF4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LAM</w:t>
      </w:r>
      <w:r w:rsidRPr="005A33BC">
        <w:rPr>
          <w:rFonts w:ascii="Arial" w:hAnsi="Arial" w:cs="Arial"/>
          <w:noProof/>
        </w:rPr>
        <w:t>, Ki Yu,</w:t>
      </w:r>
      <w:r>
        <w:rPr>
          <w:rFonts w:ascii="Arial" w:hAnsi="Arial" w:cs="Arial"/>
          <w:noProof/>
        </w:rPr>
        <w:t xml:space="preserve"> MBBch, MRCS, MAvMed</w:t>
      </w:r>
    </w:p>
    <w:p w14:paraId="6072967E" w14:textId="77777777" w:rsidR="00D44A3C" w:rsidRPr="00D44A3C" w:rsidRDefault="00D44A3C" w:rsidP="00D44A3C">
      <w:pPr>
        <w:spacing w:after="0" w:line="240" w:lineRule="auto"/>
        <w:ind w:left="274" w:right="274"/>
        <w:rPr>
          <w:rFonts w:ascii="Arial" w:hAnsi="Arial" w:cs="Arial"/>
        </w:rPr>
      </w:pPr>
      <w:r w:rsidRPr="00D44A3C">
        <w:rPr>
          <w:rFonts w:ascii="Arial" w:hAnsi="Arial" w:cs="Arial"/>
        </w:rPr>
        <w:t>UFS Medical Centre</w:t>
      </w:r>
    </w:p>
    <w:p w14:paraId="27043AD0" w14:textId="77777777" w:rsidR="00D44A3C" w:rsidRPr="00D44A3C" w:rsidRDefault="00D44A3C" w:rsidP="00D44A3C">
      <w:pPr>
        <w:spacing w:after="0" w:line="240" w:lineRule="auto"/>
        <w:ind w:left="274" w:right="274"/>
        <w:rPr>
          <w:rFonts w:ascii="Arial" w:hAnsi="Arial" w:cs="Arial"/>
        </w:rPr>
      </w:pPr>
      <w:r w:rsidRPr="00D44A3C">
        <w:rPr>
          <w:rFonts w:ascii="Arial" w:hAnsi="Arial" w:cs="Arial"/>
        </w:rPr>
        <w:t xml:space="preserve">202 </w:t>
      </w:r>
      <w:proofErr w:type="spellStart"/>
      <w:r w:rsidRPr="00D44A3C">
        <w:rPr>
          <w:rFonts w:ascii="Arial" w:hAnsi="Arial" w:cs="Arial"/>
        </w:rPr>
        <w:t>Doveton</w:t>
      </w:r>
      <w:proofErr w:type="spellEnd"/>
      <w:r w:rsidRPr="00D44A3C">
        <w:rPr>
          <w:rFonts w:ascii="Arial" w:hAnsi="Arial" w:cs="Arial"/>
        </w:rPr>
        <w:t xml:space="preserve"> Street North</w:t>
      </w:r>
    </w:p>
    <w:p w14:paraId="68510BA3" w14:textId="77777777" w:rsidR="00D44A3C" w:rsidRPr="00D44A3C" w:rsidRDefault="00D44A3C" w:rsidP="00D44A3C">
      <w:pPr>
        <w:spacing w:after="0" w:line="240" w:lineRule="auto"/>
        <w:ind w:left="274" w:right="274"/>
        <w:rPr>
          <w:rFonts w:ascii="Arial" w:hAnsi="Arial" w:cs="Arial"/>
        </w:rPr>
      </w:pPr>
      <w:r w:rsidRPr="00D44A3C">
        <w:rPr>
          <w:rFonts w:ascii="Arial" w:hAnsi="Arial" w:cs="Arial"/>
        </w:rPr>
        <w:t>N, Ballarat Central Victoria, 3350</w:t>
      </w:r>
    </w:p>
    <w:p w14:paraId="08385066" w14:textId="77777777" w:rsidR="00D44A3C" w:rsidRDefault="00D44A3C" w:rsidP="00D44A3C">
      <w:pPr>
        <w:spacing w:after="0" w:line="240" w:lineRule="auto"/>
        <w:ind w:left="274" w:right="274"/>
        <w:rPr>
          <w:rFonts w:ascii="Arial" w:hAnsi="Arial" w:cs="Arial"/>
        </w:rPr>
      </w:pPr>
      <w:r w:rsidRPr="00D44A3C">
        <w:rPr>
          <w:rFonts w:ascii="Arial" w:hAnsi="Arial" w:cs="Arial"/>
        </w:rPr>
        <w:t>Australia</w:t>
      </w:r>
    </w:p>
    <w:p w14:paraId="737106E8" w14:textId="77777777" w:rsidR="00E50D49" w:rsidRPr="00D44A3C" w:rsidRDefault="00E50D49" w:rsidP="00D44A3C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</w:rPr>
        <w:t>Ph: +</w:t>
      </w:r>
      <w:r w:rsidRPr="00E50D49">
        <w:rPr>
          <w:rFonts w:ascii="Arial" w:hAnsi="Arial" w:cs="Arial"/>
        </w:rPr>
        <w:t>61353649100</w:t>
      </w:r>
    </w:p>
    <w:p w14:paraId="5222F8C7" w14:textId="77777777" w:rsidR="0028353E" w:rsidRPr="0028353E" w:rsidRDefault="00D73737" w:rsidP="0028353E">
      <w:pPr>
        <w:spacing w:after="0" w:line="240" w:lineRule="auto"/>
        <w:ind w:left="270"/>
        <w:rPr>
          <w:rFonts w:ascii="Arial" w:eastAsia="Times New Roman" w:hAnsi="Arial" w:cs="Arial"/>
        </w:rPr>
      </w:pPr>
      <w:hyperlink r:id="rId246" w:history="1">
        <w:r w:rsidR="0028353E" w:rsidRPr="0028353E">
          <w:rPr>
            <w:rStyle w:val="Hyperlink"/>
            <w:rFonts w:ascii="Arial" w:eastAsia="Times New Roman" w:hAnsi="Arial" w:cs="Arial"/>
          </w:rPr>
          <w:t>kiyulam@gmail.com</w:t>
        </w:r>
      </w:hyperlink>
    </w:p>
    <w:p w14:paraId="22AEC5EF" w14:textId="77777777" w:rsidR="00347347" w:rsidRDefault="00347347" w:rsidP="00347347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25EC1AEC" w14:textId="77777777" w:rsidR="00347347" w:rsidRDefault="00347347" w:rsidP="00347347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6DD192F1" w14:textId="77777777" w:rsidR="00236FD9" w:rsidRDefault="00236FD9" w:rsidP="00B04CF4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BFF2522" w14:textId="77777777" w:rsidR="00B04CF4" w:rsidRPr="00552789" w:rsidRDefault="00805EF1" w:rsidP="00B04CF4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t>*</w:t>
      </w:r>
      <w:r w:rsidR="00B04CF4" w:rsidRPr="007F2E67">
        <w:rPr>
          <w:rFonts w:ascii="Arial" w:hAnsi="Arial" w:cs="Arial"/>
          <w:b/>
          <w:noProof/>
        </w:rPr>
        <w:t>LEE</w:t>
      </w:r>
      <w:r w:rsidR="00B04CF4" w:rsidRPr="00552789">
        <w:rPr>
          <w:rFonts w:ascii="Arial" w:hAnsi="Arial" w:cs="Arial"/>
          <w:noProof/>
        </w:rPr>
        <w:t>, Horace, MB</w:t>
      </w:r>
    </w:p>
    <w:p w14:paraId="26404D50" w14:textId="77777777" w:rsidR="00B04CF4" w:rsidRPr="00552789" w:rsidRDefault="00B04CF4" w:rsidP="00B04CF4">
      <w:pPr>
        <w:spacing w:after="0" w:line="240" w:lineRule="auto"/>
        <w:ind w:left="274" w:right="274"/>
        <w:rPr>
          <w:rFonts w:ascii="Arial" w:hAnsi="Arial" w:cs="Arial"/>
        </w:rPr>
      </w:pPr>
      <w:r w:rsidRPr="00552789">
        <w:rPr>
          <w:rFonts w:ascii="Arial" w:hAnsi="Arial" w:cs="Arial"/>
          <w:noProof/>
        </w:rPr>
        <w:t>Aviation Medicine Office</w:t>
      </w:r>
    </w:p>
    <w:p w14:paraId="0BE2C63D" w14:textId="77777777" w:rsidR="00B04CF4" w:rsidRDefault="00B04CF4" w:rsidP="00B04CF4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52789">
        <w:rPr>
          <w:rFonts w:ascii="Arial" w:hAnsi="Arial" w:cs="Arial"/>
          <w:noProof/>
        </w:rPr>
        <w:t>2/F., Central Tower, Cathay Pacific City</w:t>
      </w:r>
    </w:p>
    <w:p w14:paraId="15DBD347" w14:textId="77777777" w:rsidR="00B04CF4" w:rsidRDefault="00B04CF4" w:rsidP="00B04CF4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52789">
        <w:rPr>
          <w:rFonts w:ascii="Arial" w:hAnsi="Arial" w:cs="Arial"/>
          <w:noProof/>
        </w:rPr>
        <w:t>8 Scenic Road</w:t>
      </w:r>
    </w:p>
    <w:p w14:paraId="2D44F85A" w14:textId="77777777" w:rsidR="00B04CF4" w:rsidRPr="00552789" w:rsidRDefault="00B04CF4" w:rsidP="00B04CF4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noProof/>
        </w:rPr>
        <w:t>H</w:t>
      </w:r>
      <w:r w:rsidRPr="00552789">
        <w:rPr>
          <w:rFonts w:ascii="Arial" w:hAnsi="Arial" w:cs="Arial"/>
          <w:noProof/>
        </w:rPr>
        <w:t>ong Kong In</w:t>
      </w:r>
      <w:r>
        <w:rPr>
          <w:rFonts w:ascii="Arial" w:hAnsi="Arial" w:cs="Arial"/>
          <w:noProof/>
        </w:rPr>
        <w:t>ternational</w:t>
      </w:r>
      <w:r w:rsidRPr="00552789">
        <w:rPr>
          <w:rFonts w:ascii="Arial" w:hAnsi="Arial" w:cs="Arial"/>
          <w:noProof/>
        </w:rPr>
        <w:t xml:space="preserve"> Airport</w:t>
      </w:r>
    </w:p>
    <w:p w14:paraId="49F858F4" w14:textId="77777777" w:rsidR="00B04CF4" w:rsidRPr="00552789" w:rsidRDefault="00B04CF4" w:rsidP="00B04CF4">
      <w:pPr>
        <w:spacing w:after="0" w:line="240" w:lineRule="auto"/>
        <w:ind w:left="274" w:right="274"/>
        <w:rPr>
          <w:rFonts w:ascii="Arial" w:hAnsi="Arial" w:cs="Arial"/>
        </w:rPr>
      </w:pPr>
      <w:r w:rsidRPr="00552789">
        <w:rPr>
          <w:rFonts w:ascii="Arial" w:hAnsi="Arial" w:cs="Arial"/>
          <w:noProof/>
        </w:rPr>
        <w:t>Lantau Island</w:t>
      </w:r>
      <w:r>
        <w:rPr>
          <w:rFonts w:ascii="Arial" w:hAnsi="Arial" w:cs="Arial"/>
          <w:noProof/>
        </w:rPr>
        <w:t>,</w:t>
      </w:r>
      <w:r w:rsidRPr="00552789">
        <w:rPr>
          <w:rFonts w:ascii="Arial" w:hAnsi="Arial" w:cs="Arial"/>
        </w:rPr>
        <w:t xml:space="preserve"> </w:t>
      </w:r>
      <w:r w:rsidRPr="00552789">
        <w:rPr>
          <w:rFonts w:ascii="Arial" w:hAnsi="Arial" w:cs="Arial"/>
          <w:noProof/>
        </w:rPr>
        <w:t>Hong Kong</w:t>
      </w:r>
      <w:r w:rsidRPr="00552789">
        <w:rPr>
          <w:rFonts w:ascii="Arial" w:hAnsi="Arial" w:cs="Arial"/>
        </w:rPr>
        <w:t xml:space="preserve"> </w:t>
      </w:r>
      <w:r w:rsidR="00DD6B45">
        <w:rPr>
          <w:rFonts w:ascii="Arial" w:hAnsi="Arial" w:cs="Arial"/>
        </w:rPr>
        <w:t>(SAR)</w:t>
      </w:r>
    </w:p>
    <w:p w14:paraId="577974B0" w14:textId="77777777" w:rsidR="00B04CF4" w:rsidRPr="00552789" w:rsidRDefault="00B04CF4" w:rsidP="00B04CF4">
      <w:pPr>
        <w:spacing w:after="0" w:line="240" w:lineRule="auto"/>
        <w:ind w:left="274" w:right="274"/>
        <w:rPr>
          <w:rFonts w:ascii="Arial" w:hAnsi="Arial" w:cs="Arial"/>
        </w:rPr>
      </w:pPr>
      <w:r w:rsidRPr="00552789">
        <w:rPr>
          <w:rFonts w:ascii="Arial" w:hAnsi="Arial" w:cs="Arial"/>
        </w:rPr>
        <w:t xml:space="preserve">Ph. </w:t>
      </w:r>
      <w:r w:rsidRPr="00552789">
        <w:rPr>
          <w:rFonts w:ascii="Arial" w:hAnsi="Arial" w:cs="Arial"/>
          <w:noProof/>
        </w:rPr>
        <w:t>+852-2747-2922</w:t>
      </w:r>
      <w:r w:rsidRPr="00552789">
        <w:rPr>
          <w:rFonts w:ascii="Arial" w:hAnsi="Arial" w:cs="Arial"/>
        </w:rPr>
        <w:t xml:space="preserve"> </w:t>
      </w:r>
    </w:p>
    <w:p w14:paraId="697E5AED" w14:textId="77777777" w:rsidR="00B04CF4" w:rsidRDefault="00D73737" w:rsidP="00B04CF4">
      <w:pPr>
        <w:spacing w:after="0" w:line="240" w:lineRule="auto"/>
        <w:ind w:left="274" w:right="274"/>
        <w:rPr>
          <w:rFonts w:ascii="Arial" w:hAnsi="Arial" w:cs="Arial"/>
          <w:noProof/>
        </w:rPr>
      </w:pPr>
      <w:hyperlink r:id="rId247" w:history="1">
        <w:r w:rsidR="00B04CF4" w:rsidRPr="00552789">
          <w:rPr>
            <w:rStyle w:val="Hyperlink"/>
            <w:rFonts w:ascii="Arial" w:hAnsi="Arial" w:cs="Arial"/>
            <w:noProof/>
          </w:rPr>
          <w:t>Horace_Lee@Cathaypacific.com</w:t>
        </w:r>
      </w:hyperlink>
      <w:r w:rsidR="00B04CF4" w:rsidRPr="00552789">
        <w:rPr>
          <w:rFonts w:ascii="Arial" w:hAnsi="Arial" w:cs="Arial"/>
          <w:noProof/>
        </w:rPr>
        <w:t xml:space="preserve"> </w:t>
      </w:r>
    </w:p>
    <w:p w14:paraId="714D6146" w14:textId="084F16E1" w:rsidR="00E8578E" w:rsidRDefault="005E546E" w:rsidP="00B04CF4">
      <w:pPr>
        <w:spacing w:after="0" w:line="240" w:lineRule="auto"/>
        <w:ind w:left="27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lastRenderedPageBreak/>
        <w:t>*</w:t>
      </w:r>
      <w:r w:rsidR="00E8578E">
        <w:rPr>
          <w:rFonts w:ascii="Arial" w:eastAsia="Times New Roman" w:hAnsi="Arial" w:cs="Arial"/>
          <w:b/>
          <w:color w:val="000000"/>
        </w:rPr>
        <w:t xml:space="preserve">LEUNG, </w:t>
      </w:r>
      <w:r w:rsidR="00E8578E" w:rsidRPr="00E8578E">
        <w:rPr>
          <w:rFonts w:ascii="Arial" w:eastAsia="Times New Roman" w:hAnsi="Arial" w:cs="Arial"/>
          <w:color w:val="000000"/>
        </w:rPr>
        <w:t>Wilson, MBBS</w:t>
      </w:r>
    </w:p>
    <w:p w14:paraId="4099A0C8" w14:textId="77777777" w:rsidR="00DD6B45" w:rsidRDefault="00E8578E" w:rsidP="00B04CF4">
      <w:pPr>
        <w:spacing w:after="0" w:line="240" w:lineRule="auto"/>
        <w:ind w:left="270"/>
        <w:rPr>
          <w:rFonts w:ascii="Arial" w:eastAsia="Times New Roman" w:hAnsi="Arial" w:cs="Arial"/>
        </w:rPr>
      </w:pPr>
      <w:r w:rsidRPr="00E8578E">
        <w:rPr>
          <w:rFonts w:ascii="Arial" w:eastAsia="Times New Roman" w:hAnsi="Arial" w:cs="Arial"/>
          <w:color w:val="000000"/>
        </w:rPr>
        <w:t xml:space="preserve">Unit 1006, </w:t>
      </w:r>
      <w:r w:rsidR="00DD6B45" w:rsidRPr="0017594B">
        <w:rPr>
          <w:rFonts w:ascii="Arial" w:eastAsia="Times New Roman" w:hAnsi="Arial" w:cs="Arial"/>
        </w:rPr>
        <w:t>10/F, Worldwide House</w:t>
      </w:r>
    </w:p>
    <w:p w14:paraId="60B9F74A" w14:textId="77777777" w:rsidR="00E8578E" w:rsidRPr="00E8578E" w:rsidRDefault="00E8578E" w:rsidP="00B04CF4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E8578E">
        <w:rPr>
          <w:rFonts w:ascii="Arial" w:eastAsia="Times New Roman" w:hAnsi="Arial" w:cs="Arial"/>
          <w:color w:val="000000"/>
        </w:rPr>
        <w:t>19 Des Voeux Road</w:t>
      </w:r>
      <w:r w:rsidR="00DD6B45">
        <w:rPr>
          <w:rFonts w:ascii="Arial" w:eastAsia="Times New Roman" w:hAnsi="Arial" w:cs="Arial"/>
          <w:color w:val="000000"/>
        </w:rPr>
        <w:t xml:space="preserve"> Central</w:t>
      </w:r>
    </w:p>
    <w:p w14:paraId="5950BB88" w14:textId="77777777" w:rsidR="00E8578E" w:rsidRPr="00E8578E" w:rsidRDefault="00E8578E" w:rsidP="00B04CF4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E8578E">
        <w:rPr>
          <w:rFonts w:ascii="Arial" w:eastAsia="Times New Roman" w:hAnsi="Arial" w:cs="Arial"/>
          <w:color w:val="000000"/>
        </w:rPr>
        <w:t>Hong Kong</w:t>
      </w:r>
    </w:p>
    <w:p w14:paraId="09372E98" w14:textId="77777777" w:rsidR="00E8578E" w:rsidRPr="00E8578E" w:rsidRDefault="00E8578E" w:rsidP="00B04CF4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E8578E">
        <w:rPr>
          <w:rFonts w:ascii="Arial" w:eastAsia="Times New Roman" w:hAnsi="Arial" w:cs="Arial"/>
          <w:color w:val="000000"/>
        </w:rPr>
        <w:t>Hong Kong (SAR)</w:t>
      </w:r>
    </w:p>
    <w:p w14:paraId="25033D0F" w14:textId="77777777" w:rsidR="00E8578E" w:rsidRDefault="00E8578E" w:rsidP="00B04CF4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E8578E">
        <w:rPr>
          <w:rFonts w:ascii="Arial" w:eastAsia="Times New Roman" w:hAnsi="Arial" w:cs="Arial"/>
          <w:color w:val="000000"/>
        </w:rPr>
        <w:t>Ph.</w:t>
      </w:r>
      <w:r w:rsidR="00DD6B45">
        <w:rPr>
          <w:rFonts w:ascii="Arial" w:eastAsia="Times New Roman" w:hAnsi="Arial" w:cs="Arial"/>
          <w:color w:val="000000"/>
        </w:rPr>
        <w:t xml:space="preserve"> 852-</w:t>
      </w:r>
      <w:r w:rsidRPr="00E8578E">
        <w:rPr>
          <w:rFonts w:ascii="Arial" w:eastAsia="Times New Roman" w:hAnsi="Arial" w:cs="Arial"/>
          <w:color w:val="000000"/>
        </w:rPr>
        <w:t>2890</w:t>
      </w:r>
      <w:r w:rsidR="00DD6B45">
        <w:rPr>
          <w:rFonts w:ascii="Arial" w:eastAsia="Times New Roman" w:hAnsi="Arial" w:cs="Arial"/>
          <w:color w:val="000000"/>
        </w:rPr>
        <w:t>-</w:t>
      </w:r>
      <w:r w:rsidRPr="00E8578E">
        <w:rPr>
          <w:rFonts w:ascii="Arial" w:eastAsia="Times New Roman" w:hAnsi="Arial" w:cs="Arial"/>
          <w:color w:val="000000"/>
        </w:rPr>
        <w:t>2222</w:t>
      </w:r>
    </w:p>
    <w:p w14:paraId="084A3900" w14:textId="29507834" w:rsidR="004E5918" w:rsidRDefault="00D73737" w:rsidP="00AD763E">
      <w:pPr>
        <w:spacing w:after="0" w:line="240" w:lineRule="auto"/>
        <w:ind w:left="270"/>
        <w:rPr>
          <w:rFonts w:ascii="Arial" w:eastAsia="Times New Roman" w:hAnsi="Arial" w:cs="Arial"/>
          <w:b/>
          <w:color w:val="000000"/>
        </w:rPr>
      </w:pPr>
      <w:hyperlink r:id="rId248" w:history="1">
        <w:r w:rsidR="00E8578E" w:rsidRPr="00122C06">
          <w:rPr>
            <w:rStyle w:val="Hyperlink"/>
            <w:rFonts w:ascii="Arial" w:eastAsia="Times New Roman" w:hAnsi="Arial" w:cs="Arial"/>
          </w:rPr>
          <w:t>dr.wswleung@gmail.com</w:t>
        </w:r>
      </w:hyperlink>
    </w:p>
    <w:p w14:paraId="22797298" w14:textId="77777777" w:rsidR="00CC38B2" w:rsidRDefault="00CC38B2" w:rsidP="00B04CF4">
      <w:pPr>
        <w:spacing w:after="0" w:line="240" w:lineRule="auto"/>
        <w:ind w:left="270"/>
        <w:rPr>
          <w:rFonts w:ascii="Arial" w:eastAsia="Times New Roman" w:hAnsi="Arial" w:cs="Arial"/>
          <w:b/>
          <w:color w:val="000000"/>
        </w:rPr>
      </w:pPr>
    </w:p>
    <w:p w14:paraId="282DF089" w14:textId="77777777" w:rsidR="00B04CF4" w:rsidRPr="00485885" w:rsidRDefault="000E7CA3" w:rsidP="00B04CF4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L</w:t>
      </w:r>
      <w:r w:rsidR="00B04CF4" w:rsidRPr="00485885">
        <w:rPr>
          <w:rFonts w:ascii="Arial" w:eastAsia="Times New Roman" w:hAnsi="Arial" w:cs="Arial"/>
          <w:b/>
          <w:color w:val="000000"/>
        </w:rPr>
        <w:t>IEW</w:t>
      </w:r>
      <w:r w:rsidR="00B04CF4" w:rsidRPr="00485885">
        <w:rPr>
          <w:rFonts w:ascii="Arial" w:eastAsia="Times New Roman" w:hAnsi="Arial" w:cs="Arial"/>
          <w:color w:val="000000"/>
        </w:rPr>
        <w:t>, Miche</w:t>
      </w:r>
      <w:r w:rsidR="00B04CF4" w:rsidRPr="00485885">
        <w:rPr>
          <w:rFonts w:ascii="Arial" w:eastAsia="Times New Roman" w:hAnsi="Arial" w:cs="Arial"/>
        </w:rPr>
        <w:t>le, MB B.S.</w:t>
      </w:r>
    </w:p>
    <w:p w14:paraId="05717DE8" w14:textId="77777777" w:rsidR="000F4E16" w:rsidRPr="000F4E16" w:rsidRDefault="000F4E16" w:rsidP="000F4E16">
      <w:pPr>
        <w:spacing w:after="0" w:line="240" w:lineRule="auto"/>
        <w:ind w:left="274" w:right="274"/>
        <w:rPr>
          <w:rFonts w:ascii="Arial" w:hAnsi="Arial" w:cs="Arial"/>
        </w:rPr>
      </w:pPr>
      <w:r w:rsidRPr="000F4E16">
        <w:rPr>
          <w:rFonts w:ascii="Arial" w:hAnsi="Arial" w:cs="Arial"/>
        </w:rPr>
        <w:t>Room 112 Yu To Sang Building</w:t>
      </w:r>
    </w:p>
    <w:p w14:paraId="6DF7E15B" w14:textId="77777777" w:rsidR="000F4E16" w:rsidRPr="000F4E16" w:rsidRDefault="000F4E16" w:rsidP="000F4E16">
      <w:pPr>
        <w:spacing w:after="0" w:line="240" w:lineRule="auto"/>
        <w:ind w:left="274" w:right="274"/>
        <w:rPr>
          <w:rFonts w:ascii="Arial" w:hAnsi="Arial" w:cs="Arial"/>
        </w:rPr>
      </w:pPr>
      <w:r w:rsidRPr="000F4E16">
        <w:rPr>
          <w:rFonts w:ascii="Arial" w:hAnsi="Arial" w:cs="Arial"/>
        </w:rPr>
        <w:t>37 Queen’s Road Central</w:t>
      </w:r>
    </w:p>
    <w:p w14:paraId="598D431D" w14:textId="77777777" w:rsidR="000F4E16" w:rsidRPr="000F4E16" w:rsidRDefault="000F4E16" w:rsidP="000F4E16">
      <w:pPr>
        <w:spacing w:after="0" w:line="240" w:lineRule="auto"/>
        <w:rPr>
          <w:rFonts w:ascii="Arial" w:hAnsi="Arial" w:cs="Arial"/>
        </w:rPr>
      </w:pPr>
      <w:r w:rsidRPr="000F4E16">
        <w:rPr>
          <w:rFonts w:ascii="Arial" w:hAnsi="Arial" w:cs="Arial"/>
        </w:rPr>
        <w:t>     Hong Kong</w:t>
      </w:r>
      <w:r w:rsidR="00DD6B45">
        <w:rPr>
          <w:rFonts w:ascii="Arial" w:hAnsi="Arial" w:cs="Arial"/>
        </w:rPr>
        <w:t xml:space="preserve"> (SAR)</w:t>
      </w:r>
    </w:p>
    <w:p w14:paraId="1B548E79" w14:textId="77777777" w:rsidR="000F4E16" w:rsidRPr="000F4E16" w:rsidRDefault="00DD6B45" w:rsidP="000F4E16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</w:rPr>
        <w:t xml:space="preserve">Ph. </w:t>
      </w:r>
      <w:r w:rsidR="000F4E16" w:rsidRPr="000F4E16">
        <w:rPr>
          <w:rFonts w:ascii="Arial" w:hAnsi="Arial" w:cs="Arial"/>
        </w:rPr>
        <w:t>852</w:t>
      </w:r>
      <w:r w:rsidR="000F4E16">
        <w:rPr>
          <w:rFonts w:ascii="Arial" w:hAnsi="Arial" w:cs="Arial"/>
        </w:rPr>
        <w:t>-</w:t>
      </w:r>
      <w:r w:rsidR="000F4E16" w:rsidRPr="000F4E16">
        <w:rPr>
          <w:rFonts w:ascii="Arial" w:hAnsi="Arial" w:cs="Arial"/>
        </w:rPr>
        <w:t>9213</w:t>
      </w:r>
      <w:r w:rsidR="000F4E16">
        <w:rPr>
          <w:rFonts w:ascii="Arial" w:hAnsi="Arial" w:cs="Arial"/>
        </w:rPr>
        <w:t>-</w:t>
      </w:r>
      <w:r w:rsidR="000F4E16" w:rsidRPr="000F4E16">
        <w:rPr>
          <w:rFonts w:ascii="Arial" w:hAnsi="Arial" w:cs="Arial"/>
        </w:rPr>
        <w:t>5660 (message only)</w:t>
      </w:r>
    </w:p>
    <w:p w14:paraId="15EA70C1" w14:textId="77777777" w:rsidR="000F4E16" w:rsidRPr="000F4E16" w:rsidRDefault="000F4E16" w:rsidP="000F4E16">
      <w:pPr>
        <w:spacing w:after="0" w:line="240" w:lineRule="auto"/>
        <w:rPr>
          <w:rFonts w:ascii="Arial" w:hAnsi="Arial" w:cs="Arial"/>
        </w:rPr>
      </w:pPr>
      <w:r w:rsidRPr="000F4E16">
        <w:rPr>
          <w:rFonts w:ascii="Arial" w:hAnsi="Arial" w:cs="Arial"/>
        </w:rPr>
        <w:t xml:space="preserve">     </w:t>
      </w:r>
      <w:hyperlink r:id="rId249" w:history="1">
        <w:r w:rsidRPr="000F4E16">
          <w:rPr>
            <w:rStyle w:val="Hyperlink"/>
            <w:rFonts w:ascii="Arial" w:hAnsi="Arial" w:cs="Arial"/>
          </w:rPr>
          <w:t>manageravmed@outlook.com</w:t>
        </w:r>
      </w:hyperlink>
    </w:p>
    <w:p w14:paraId="5DF469D0" w14:textId="77777777" w:rsidR="00E521C0" w:rsidRDefault="00E521C0" w:rsidP="00E521C0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048C3844" w14:textId="77777777" w:rsidR="00E521C0" w:rsidRDefault="00E521C0" w:rsidP="00E521C0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12574B2B" w14:textId="77777777" w:rsidR="005A4E03" w:rsidRDefault="005A4E03" w:rsidP="00B55DB3">
      <w:pPr>
        <w:spacing w:after="0" w:line="240" w:lineRule="auto"/>
        <w:ind w:left="270"/>
        <w:rPr>
          <w:rFonts w:ascii="Arial" w:eastAsia="Times New Roman" w:hAnsi="Arial" w:cs="Arial"/>
          <w:b/>
          <w:color w:val="000000"/>
        </w:rPr>
      </w:pPr>
    </w:p>
    <w:p w14:paraId="39EB6885" w14:textId="77777777" w:rsidR="00B55DB3" w:rsidRPr="00B55DB3" w:rsidRDefault="00B55DB3" w:rsidP="00B55DB3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B55DB3">
        <w:rPr>
          <w:rFonts w:ascii="Arial" w:eastAsia="Times New Roman" w:hAnsi="Arial" w:cs="Arial"/>
          <w:b/>
          <w:color w:val="000000"/>
        </w:rPr>
        <w:t>MELHADO</w:t>
      </w:r>
      <w:r w:rsidR="00814BCB" w:rsidRPr="00B55DB3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814BCB" w:rsidRPr="00B55DB3">
        <w:rPr>
          <w:rFonts w:ascii="Arial" w:eastAsia="Times New Roman" w:hAnsi="Arial" w:cs="Arial"/>
          <w:color w:val="000000"/>
        </w:rPr>
        <w:t>Vânia</w:t>
      </w:r>
      <w:proofErr w:type="spellEnd"/>
      <w:r w:rsidRPr="00B55DB3">
        <w:rPr>
          <w:rFonts w:ascii="Arial" w:eastAsia="Times New Roman" w:hAnsi="Arial" w:cs="Arial"/>
          <w:color w:val="000000"/>
        </w:rPr>
        <w:t xml:space="preserve"> E.R., M.D., Ph.D. </w:t>
      </w:r>
    </w:p>
    <w:p w14:paraId="6C1982E4" w14:textId="28F88776" w:rsidR="004D4C37" w:rsidRDefault="004D4C37" w:rsidP="00B508C1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4D4C37">
        <w:rPr>
          <w:rFonts w:ascii="Arial" w:eastAsia="Times New Roman" w:hAnsi="Arial" w:cs="Arial"/>
          <w:color w:val="000000"/>
        </w:rPr>
        <w:t xml:space="preserve">Centro </w:t>
      </w:r>
      <w:proofErr w:type="spellStart"/>
      <w:r w:rsidRPr="004D4C37">
        <w:rPr>
          <w:rFonts w:ascii="Arial" w:eastAsia="Times New Roman" w:hAnsi="Arial" w:cs="Arial"/>
          <w:color w:val="000000"/>
        </w:rPr>
        <w:t>Clinico</w:t>
      </w:r>
      <w:proofErr w:type="spellEnd"/>
      <w:r w:rsidRPr="004D4C37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D4C37">
        <w:rPr>
          <w:rFonts w:ascii="Arial" w:eastAsia="Times New Roman" w:hAnsi="Arial" w:cs="Arial"/>
          <w:color w:val="000000"/>
        </w:rPr>
        <w:t>Voe</w:t>
      </w:r>
      <w:proofErr w:type="spellEnd"/>
      <w:r w:rsidRPr="004D4C37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D4C37">
        <w:rPr>
          <w:rFonts w:ascii="Arial" w:eastAsia="Times New Roman" w:hAnsi="Arial" w:cs="Arial"/>
          <w:color w:val="000000"/>
        </w:rPr>
        <w:t>Servicos</w:t>
      </w:r>
      <w:proofErr w:type="spellEnd"/>
      <w:r w:rsidRPr="004D4C37">
        <w:rPr>
          <w:rFonts w:ascii="Arial" w:eastAsia="Times New Roman" w:hAnsi="Arial" w:cs="Arial"/>
          <w:color w:val="000000"/>
        </w:rPr>
        <w:t xml:space="preserve"> Medicos</w:t>
      </w:r>
    </w:p>
    <w:p w14:paraId="2BE1FF0E" w14:textId="684678D7" w:rsidR="004D4C37" w:rsidRDefault="004D4C37" w:rsidP="00B508C1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proofErr w:type="spellStart"/>
      <w:r w:rsidRPr="004D4C37">
        <w:rPr>
          <w:rFonts w:ascii="Arial" w:eastAsia="Times New Roman" w:hAnsi="Arial" w:cs="Arial"/>
          <w:color w:val="000000"/>
        </w:rPr>
        <w:t>Rua</w:t>
      </w:r>
      <w:proofErr w:type="spellEnd"/>
      <w:r w:rsidRPr="004D4C37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D4C37">
        <w:rPr>
          <w:rFonts w:ascii="Arial" w:eastAsia="Times New Roman" w:hAnsi="Arial" w:cs="Arial"/>
          <w:color w:val="000000"/>
        </w:rPr>
        <w:t>Baronesa</w:t>
      </w:r>
      <w:proofErr w:type="spellEnd"/>
      <w:r w:rsidRPr="004D4C37">
        <w:rPr>
          <w:rFonts w:ascii="Arial" w:eastAsia="Times New Roman" w:hAnsi="Arial" w:cs="Arial"/>
          <w:color w:val="000000"/>
        </w:rPr>
        <w:t xml:space="preserve"> de Bela Vista</w:t>
      </w:r>
      <w:r>
        <w:rPr>
          <w:rFonts w:ascii="Arial" w:eastAsia="Times New Roman" w:hAnsi="Arial" w:cs="Arial"/>
          <w:color w:val="000000"/>
        </w:rPr>
        <w:t>,</w:t>
      </w:r>
    </w:p>
    <w:p w14:paraId="617190DB" w14:textId="18027B2E" w:rsidR="004D4C37" w:rsidRDefault="004D4C37" w:rsidP="00B508C1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4D4C37">
        <w:rPr>
          <w:rFonts w:ascii="Arial" w:eastAsia="Times New Roman" w:hAnsi="Arial" w:cs="Arial"/>
          <w:color w:val="000000"/>
        </w:rPr>
        <w:t xml:space="preserve">766 - Vila </w:t>
      </w:r>
      <w:proofErr w:type="spellStart"/>
      <w:r w:rsidRPr="004D4C37">
        <w:rPr>
          <w:rFonts w:ascii="Arial" w:eastAsia="Times New Roman" w:hAnsi="Arial" w:cs="Arial"/>
          <w:color w:val="000000"/>
        </w:rPr>
        <w:t>Congonhas</w:t>
      </w:r>
      <w:proofErr w:type="spellEnd"/>
    </w:p>
    <w:p w14:paraId="4D2D91FD" w14:textId="4F14A8A9" w:rsidR="004D4C37" w:rsidRDefault="004D4C37" w:rsidP="00B508C1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4D4C37">
        <w:rPr>
          <w:rFonts w:ascii="Arial" w:eastAsia="Times New Roman" w:hAnsi="Arial" w:cs="Arial"/>
          <w:color w:val="000000"/>
        </w:rPr>
        <w:t xml:space="preserve">04612 002  </w:t>
      </w:r>
      <w:proofErr w:type="spellStart"/>
      <w:r w:rsidRPr="004D4C37">
        <w:rPr>
          <w:rFonts w:ascii="Arial" w:eastAsia="Times New Roman" w:hAnsi="Arial" w:cs="Arial"/>
          <w:color w:val="000000"/>
        </w:rPr>
        <w:t>Sāo</w:t>
      </w:r>
      <w:proofErr w:type="spellEnd"/>
      <w:r w:rsidRPr="004D4C37">
        <w:rPr>
          <w:rFonts w:ascii="Arial" w:eastAsia="Times New Roman" w:hAnsi="Arial" w:cs="Arial"/>
          <w:color w:val="000000"/>
        </w:rPr>
        <w:t xml:space="preserve"> Paulo</w:t>
      </w:r>
      <w:r>
        <w:rPr>
          <w:rFonts w:ascii="Arial" w:eastAsia="Times New Roman" w:hAnsi="Arial" w:cs="Arial"/>
          <w:color w:val="000000"/>
        </w:rPr>
        <w:t xml:space="preserve">, Brazil  </w:t>
      </w:r>
    </w:p>
    <w:p w14:paraId="67E78F62" w14:textId="4A03F11A" w:rsidR="004D4C37" w:rsidRDefault="004D4C37" w:rsidP="00B508C1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h. </w:t>
      </w:r>
      <w:r w:rsidR="00B55DB3" w:rsidRPr="00B55DB3">
        <w:rPr>
          <w:rFonts w:ascii="Arial" w:eastAsia="Times New Roman" w:hAnsi="Arial" w:cs="Arial"/>
          <w:color w:val="000000"/>
        </w:rPr>
        <w:t>55-11-</w:t>
      </w:r>
      <w:r w:rsidRPr="004D4C37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5</w:t>
      </w:r>
      <w:r w:rsidRPr="004D4C37">
        <w:rPr>
          <w:rFonts w:ascii="Arial" w:eastAsia="Times New Roman" w:hAnsi="Arial" w:cs="Arial"/>
          <w:color w:val="000000"/>
        </w:rPr>
        <w:t xml:space="preserve">049 3882 </w:t>
      </w:r>
      <w:r>
        <w:rPr>
          <w:rFonts w:ascii="Arial" w:eastAsia="Times New Roman" w:hAnsi="Arial" w:cs="Arial"/>
          <w:color w:val="000000"/>
        </w:rPr>
        <w:t>or 55-11-</w:t>
      </w:r>
      <w:r w:rsidRPr="004D4C37">
        <w:rPr>
          <w:rFonts w:ascii="Arial" w:eastAsia="Times New Roman" w:hAnsi="Arial" w:cs="Arial"/>
          <w:color w:val="000000"/>
        </w:rPr>
        <w:t xml:space="preserve">5049 0822 </w:t>
      </w:r>
    </w:p>
    <w:p w14:paraId="0D78B8E2" w14:textId="01164190" w:rsidR="00B508C1" w:rsidRDefault="004D4C37" w:rsidP="00B508C1">
      <w:pPr>
        <w:spacing w:after="0" w:line="240" w:lineRule="auto"/>
        <w:ind w:left="270"/>
        <w:rPr>
          <w:rStyle w:val="Hyperlink"/>
          <w:rFonts w:ascii="Arial" w:hAnsi="Arial" w:cs="Arial"/>
        </w:rPr>
      </w:pPr>
      <w:r w:rsidRPr="004D4C37">
        <w:rPr>
          <w:rFonts w:ascii="Arial" w:eastAsia="Times New Roman" w:hAnsi="Arial" w:cs="Arial"/>
          <w:color w:val="000000"/>
        </w:rPr>
        <w:t xml:space="preserve">or </w:t>
      </w:r>
      <w:r>
        <w:rPr>
          <w:rFonts w:ascii="Arial" w:eastAsia="Times New Roman" w:hAnsi="Arial" w:cs="Arial"/>
          <w:color w:val="000000"/>
        </w:rPr>
        <w:t xml:space="preserve">55-11 </w:t>
      </w:r>
      <w:r w:rsidRPr="004D4C37">
        <w:rPr>
          <w:rFonts w:ascii="Arial" w:eastAsia="Times New Roman" w:hAnsi="Arial" w:cs="Arial"/>
          <w:color w:val="000000"/>
        </w:rPr>
        <w:t xml:space="preserve">5049 1019 </w:t>
      </w:r>
      <w:hyperlink r:id="rId250" w:history="1">
        <w:r w:rsidR="00B508C1" w:rsidRPr="00E32CB4">
          <w:rPr>
            <w:rStyle w:val="Hyperlink"/>
            <w:rFonts w:ascii="Arial" w:hAnsi="Arial" w:cs="Arial"/>
          </w:rPr>
          <w:t>Medicina.Aer@voeazul.com.br</w:t>
        </w:r>
      </w:hyperlink>
    </w:p>
    <w:p w14:paraId="54AD4A69" w14:textId="77777777" w:rsidR="003550DA" w:rsidRDefault="003550DA" w:rsidP="003550D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170C6E65" w14:textId="77777777" w:rsidR="003550DA" w:rsidRDefault="003550DA" w:rsidP="003550DA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6B5967A0" w14:textId="77777777" w:rsidR="00B55DB3" w:rsidRPr="00B55DB3" w:rsidRDefault="00B55DB3" w:rsidP="00B55DB3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</w:p>
    <w:p w14:paraId="5FE967CC" w14:textId="77777777" w:rsidR="00F058B6" w:rsidRDefault="00F058B6" w:rsidP="0080702E">
      <w:pPr>
        <w:spacing w:after="0" w:line="240" w:lineRule="auto"/>
        <w:ind w:left="27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MONLUX, Daniel J, M.D.</w:t>
      </w:r>
    </w:p>
    <w:p w14:paraId="183FF4EC" w14:textId="77777777" w:rsidR="00F058B6" w:rsidRDefault="00F058B6" w:rsidP="0080702E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USS Abraham Lincoln (CVN 72)</w:t>
      </w:r>
    </w:p>
    <w:p w14:paraId="68A3C637" w14:textId="77777777" w:rsidR="00F058B6" w:rsidRDefault="00F058B6" w:rsidP="0080702E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Unit 100349</w:t>
      </w:r>
      <w:r w:rsidR="0023236F">
        <w:rPr>
          <w:rFonts w:ascii="Arial" w:eastAsia="Times New Roman" w:hAnsi="Arial" w:cs="Arial"/>
          <w:color w:val="000000"/>
        </w:rPr>
        <w:t xml:space="preserve"> Medical Department</w:t>
      </w:r>
    </w:p>
    <w:p w14:paraId="6DF82CEE" w14:textId="77777777" w:rsidR="0023236F" w:rsidRDefault="0023236F" w:rsidP="0080702E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PO AP 96649</w:t>
      </w:r>
    </w:p>
    <w:p w14:paraId="64E09773" w14:textId="77777777" w:rsidR="0023236F" w:rsidRDefault="0023236F" w:rsidP="0080702E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h. 850-378-2439</w:t>
      </w:r>
    </w:p>
    <w:p w14:paraId="171F13B0" w14:textId="77777777" w:rsidR="0023236F" w:rsidRPr="00F058B6" w:rsidRDefault="0023236F" w:rsidP="0080702E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Fx</w:t>
      </w:r>
      <w:proofErr w:type="spellEnd"/>
      <w:r>
        <w:rPr>
          <w:rFonts w:ascii="Arial" w:eastAsia="Times New Roman" w:hAnsi="Arial" w:cs="Arial"/>
          <w:color w:val="000000"/>
        </w:rPr>
        <w:t>. 888-959-1100</w:t>
      </w:r>
    </w:p>
    <w:p w14:paraId="1E42F28C" w14:textId="77777777" w:rsidR="00F058B6" w:rsidRDefault="00D73737" w:rsidP="0080702E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hyperlink r:id="rId251" w:history="1">
        <w:r w:rsidR="0023236F" w:rsidRPr="00D54FB4">
          <w:rPr>
            <w:rStyle w:val="Hyperlink"/>
            <w:rFonts w:ascii="Arial" w:eastAsia="Times New Roman" w:hAnsi="Arial" w:cs="Arial"/>
          </w:rPr>
          <w:t>dmonluxmd@gmail.com</w:t>
        </w:r>
      </w:hyperlink>
    </w:p>
    <w:p w14:paraId="095FB3C3" w14:textId="77777777" w:rsidR="00F058B6" w:rsidRDefault="00F058B6" w:rsidP="00F058B6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377FFD95" w14:textId="77777777" w:rsidR="00F058B6" w:rsidRDefault="00F058B6" w:rsidP="00F058B6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44300A61" w14:textId="77777777" w:rsidR="00F058B6" w:rsidRDefault="00F058B6" w:rsidP="0080702E">
      <w:pPr>
        <w:spacing w:after="0" w:line="240" w:lineRule="auto"/>
        <w:ind w:left="270"/>
        <w:rPr>
          <w:rFonts w:ascii="Arial" w:eastAsia="Times New Roman" w:hAnsi="Arial" w:cs="Arial"/>
          <w:b/>
          <w:color w:val="000000"/>
        </w:rPr>
      </w:pPr>
    </w:p>
    <w:p w14:paraId="020B0F7F" w14:textId="77777777" w:rsidR="00B21FF2" w:rsidRPr="006148AB" w:rsidRDefault="00B21FF2" w:rsidP="00B21FF2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MUNTASER, </w:t>
      </w:r>
      <w:r w:rsidRPr="006148AB">
        <w:rPr>
          <w:rFonts w:ascii="Arial" w:eastAsia="Times New Roman" w:hAnsi="Arial" w:cs="Arial"/>
          <w:color w:val="000000"/>
        </w:rPr>
        <w:t>Husein, A., M.D</w:t>
      </w:r>
      <w:r>
        <w:rPr>
          <w:rFonts w:ascii="Arial" w:eastAsia="Times New Roman" w:hAnsi="Arial" w:cs="Arial"/>
          <w:color w:val="000000"/>
        </w:rPr>
        <w:t xml:space="preserve"> A</w:t>
      </w:r>
      <w:r w:rsidRPr="006148AB">
        <w:rPr>
          <w:rFonts w:ascii="Arial" w:eastAsia="Times New Roman" w:hAnsi="Arial" w:cs="Arial"/>
          <w:color w:val="000000"/>
        </w:rPr>
        <w:t xml:space="preserve">irport Street, </w:t>
      </w:r>
      <w:proofErr w:type="spellStart"/>
      <w:r w:rsidRPr="006148AB">
        <w:rPr>
          <w:rFonts w:ascii="Arial" w:eastAsia="Times New Roman" w:hAnsi="Arial" w:cs="Arial"/>
          <w:color w:val="000000"/>
        </w:rPr>
        <w:t>Eithad</w:t>
      </w:r>
      <w:proofErr w:type="spellEnd"/>
      <w:r w:rsidRPr="006148AB">
        <w:rPr>
          <w:rFonts w:ascii="Arial" w:eastAsia="Times New Roman" w:hAnsi="Arial" w:cs="Arial"/>
          <w:color w:val="000000"/>
        </w:rPr>
        <w:t xml:space="preserve"> Plaza</w:t>
      </w:r>
    </w:p>
    <w:p w14:paraId="7D5E2FF5" w14:textId="77777777" w:rsidR="00B21FF2" w:rsidRPr="006148AB" w:rsidRDefault="00B21FF2" w:rsidP="00B21FF2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6148AB">
        <w:rPr>
          <w:rFonts w:ascii="Arial" w:eastAsia="Times New Roman" w:hAnsi="Arial" w:cs="Arial"/>
          <w:color w:val="000000"/>
        </w:rPr>
        <w:t>Abu Dhabi</w:t>
      </w:r>
    </w:p>
    <w:p w14:paraId="2162CC62" w14:textId="77777777" w:rsidR="00B21FF2" w:rsidRPr="006148AB" w:rsidRDefault="00B21FF2" w:rsidP="00B21FF2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6148AB">
        <w:rPr>
          <w:rFonts w:ascii="Arial" w:eastAsia="Times New Roman" w:hAnsi="Arial" w:cs="Arial"/>
          <w:color w:val="000000"/>
        </w:rPr>
        <w:t>United Arab Emirates, 64910</w:t>
      </w:r>
    </w:p>
    <w:p w14:paraId="66479840" w14:textId="77777777" w:rsidR="00B21FF2" w:rsidRPr="006148AB" w:rsidRDefault="00B21FF2" w:rsidP="00B21FF2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6148AB">
        <w:rPr>
          <w:rFonts w:ascii="Arial" w:eastAsia="Times New Roman" w:hAnsi="Arial" w:cs="Arial"/>
          <w:color w:val="000000"/>
        </w:rPr>
        <w:t>Ph. 00971506632123</w:t>
      </w:r>
    </w:p>
    <w:p w14:paraId="63A8C87B" w14:textId="77777777" w:rsidR="00B21FF2" w:rsidRPr="006148AB" w:rsidRDefault="00B21FF2" w:rsidP="00B21FF2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proofErr w:type="spellStart"/>
      <w:r w:rsidRPr="006148AB">
        <w:rPr>
          <w:rFonts w:ascii="Arial" w:eastAsia="Times New Roman" w:hAnsi="Arial" w:cs="Arial"/>
          <w:color w:val="000000"/>
        </w:rPr>
        <w:t>Fx</w:t>
      </w:r>
      <w:proofErr w:type="spellEnd"/>
      <w:r w:rsidRPr="006148AB">
        <w:rPr>
          <w:rFonts w:ascii="Arial" w:eastAsia="Times New Roman" w:hAnsi="Arial" w:cs="Arial"/>
          <w:color w:val="000000"/>
        </w:rPr>
        <w:t>. 0097125115080</w:t>
      </w:r>
    </w:p>
    <w:p w14:paraId="5D2012D7" w14:textId="77777777" w:rsidR="00B21FF2" w:rsidRDefault="00D73737" w:rsidP="00B21FF2">
      <w:pPr>
        <w:spacing w:after="0" w:line="240" w:lineRule="auto"/>
        <w:ind w:left="270"/>
        <w:rPr>
          <w:rFonts w:ascii="Arial" w:hAnsi="Arial" w:cs="Arial"/>
          <w:b/>
          <w:noProof/>
        </w:rPr>
      </w:pPr>
      <w:hyperlink r:id="rId252" w:history="1">
        <w:r w:rsidR="00B21FF2" w:rsidRPr="00203E69">
          <w:rPr>
            <w:rStyle w:val="Hyperlink"/>
            <w:rFonts w:ascii="Arial" w:hAnsi="Arial" w:cs="Arial"/>
            <w:noProof/>
          </w:rPr>
          <w:t>mhusein@etihad.ae</w:t>
        </w:r>
      </w:hyperlink>
      <w:r w:rsidR="00B21FF2" w:rsidRPr="00B508C1">
        <w:rPr>
          <w:rFonts w:ascii="Arial" w:hAnsi="Arial" w:cs="Arial"/>
          <w:b/>
          <w:noProof/>
        </w:rPr>
        <w:t xml:space="preserve"> </w:t>
      </w:r>
    </w:p>
    <w:p w14:paraId="327F9B1F" w14:textId="77777777" w:rsidR="00B21FF2" w:rsidRDefault="00B21FF2" w:rsidP="00B21FF2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S</w:t>
      </w:r>
      <w:r w:rsidRPr="001B431D">
        <w:rPr>
          <w:rFonts w:ascii="Arial" w:hAnsi="Arial" w:cs="Arial"/>
          <w:b/>
          <w:noProof/>
        </w:rPr>
        <w:t>enior</w:t>
      </w:r>
      <w:r>
        <w:rPr>
          <w:rFonts w:ascii="Arial" w:hAnsi="Arial" w:cs="Arial"/>
          <w:b/>
          <w:noProof/>
        </w:rPr>
        <w:t xml:space="preserve"> AME</w:t>
      </w:r>
    </w:p>
    <w:p w14:paraId="646EC602" w14:textId="77777777" w:rsidR="00B21FF2" w:rsidRDefault="00B21FF2" w:rsidP="00B21FF2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08AF1B17" w14:textId="77777777" w:rsidR="00B21FF2" w:rsidRDefault="00B21FF2" w:rsidP="00B21FF2">
      <w:pPr>
        <w:spacing w:after="0" w:line="240" w:lineRule="auto"/>
        <w:ind w:left="270"/>
        <w:rPr>
          <w:rFonts w:ascii="Arial" w:hAnsi="Arial" w:cs="Arial"/>
          <w:b/>
          <w:noProof/>
        </w:rPr>
      </w:pPr>
    </w:p>
    <w:p w14:paraId="40AEE519" w14:textId="77777777" w:rsidR="008837BA" w:rsidRDefault="008837BA" w:rsidP="0080702E">
      <w:pPr>
        <w:spacing w:after="0" w:line="240" w:lineRule="auto"/>
        <w:ind w:left="27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MUTSCHLER, Rainer, M.D., PhD, B.A.</w:t>
      </w:r>
    </w:p>
    <w:p w14:paraId="1097BC36" w14:textId="77777777" w:rsidR="008837BA" w:rsidRPr="008837BA" w:rsidRDefault="008837BA" w:rsidP="0080702E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8837BA">
        <w:rPr>
          <w:rFonts w:ascii="Arial" w:eastAsia="Times New Roman" w:hAnsi="Arial" w:cs="Arial"/>
          <w:color w:val="000000"/>
        </w:rPr>
        <w:t>Biomedical Center Speyer</w:t>
      </w:r>
    </w:p>
    <w:p w14:paraId="281C2C13" w14:textId="77777777" w:rsidR="008837BA" w:rsidRPr="008837BA" w:rsidRDefault="008837BA" w:rsidP="0080702E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8837BA">
        <w:rPr>
          <w:rFonts w:ascii="Arial" w:eastAsia="Times New Roman" w:hAnsi="Arial" w:cs="Arial"/>
          <w:color w:val="000000"/>
        </w:rPr>
        <w:t>Carl Dupre Strasse</w:t>
      </w:r>
      <w:r>
        <w:rPr>
          <w:rFonts w:ascii="Arial" w:eastAsia="Times New Roman" w:hAnsi="Arial" w:cs="Arial"/>
          <w:color w:val="000000"/>
        </w:rPr>
        <w:t xml:space="preserve"> 1</w:t>
      </w:r>
    </w:p>
    <w:p w14:paraId="5BD3A12E" w14:textId="77777777" w:rsidR="008837BA" w:rsidRPr="008837BA" w:rsidRDefault="008837BA" w:rsidP="0080702E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8837BA">
        <w:rPr>
          <w:rFonts w:ascii="Arial" w:eastAsia="Times New Roman" w:hAnsi="Arial" w:cs="Arial"/>
          <w:color w:val="000000"/>
        </w:rPr>
        <w:t>Speyer, Germany 67346</w:t>
      </w:r>
    </w:p>
    <w:p w14:paraId="60DB381A" w14:textId="77777777" w:rsidR="008837BA" w:rsidRPr="008837BA" w:rsidRDefault="008837BA" w:rsidP="0080702E">
      <w:pPr>
        <w:spacing w:after="0" w:line="240" w:lineRule="auto"/>
        <w:ind w:left="270"/>
        <w:rPr>
          <w:rStyle w:val="number"/>
          <w:rFonts w:ascii="Arial" w:hAnsi="Arial" w:cs="Arial"/>
          <w:color w:val="000000"/>
          <w:lang w:val="de-DE"/>
        </w:rPr>
      </w:pPr>
      <w:r w:rsidRPr="008837BA">
        <w:rPr>
          <w:rFonts w:ascii="Arial" w:hAnsi="Arial" w:cs="Arial"/>
          <w:lang w:val="en"/>
        </w:rPr>
        <w:t xml:space="preserve">Ph. </w:t>
      </w:r>
      <w:r w:rsidRPr="008837BA">
        <w:rPr>
          <w:rStyle w:val="number"/>
          <w:rFonts w:ascii="Arial" w:hAnsi="Arial" w:cs="Arial"/>
          <w:color w:val="000000"/>
          <w:lang w:val="de-DE"/>
        </w:rPr>
        <w:t>06232-49910-60</w:t>
      </w:r>
    </w:p>
    <w:p w14:paraId="550427D8" w14:textId="77777777" w:rsidR="008837BA" w:rsidRDefault="008837BA" w:rsidP="0080702E">
      <w:pPr>
        <w:spacing w:after="0" w:line="240" w:lineRule="auto"/>
        <w:ind w:left="270"/>
        <w:rPr>
          <w:rFonts w:ascii="Arial" w:hAnsi="Arial" w:cs="Arial"/>
          <w:color w:val="000000"/>
          <w:lang w:val="de-DE"/>
        </w:rPr>
      </w:pPr>
      <w:proofErr w:type="spellStart"/>
      <w:r w:rsidRPr="008837BA">
        <w:rPr>
          <w:rFonts w:ascii="Arial" w:hAnsi="Arial" w:cs="Arial"/>
          <w:lang w:val="en"/>
        </w:rPr>
        <w:t>Fx</w:t>
      </w:r>
      <w:proofErr w:type="spellEnd"/>
      <w:r w:rsidRPr="008837BA">
        <w:rPr>
          <w:rFonts w:ascii="Arial" w:hAnsi="Arial" w:cs="Arial"/>
          <w:lang w:val="en"/>
        </w:rPr>
        <w:t>.</w:t>
      </w:r>
      <w:r w:rsidRPr="008837BA">
        <w:rPr>
          <w:rFonts w:ascii="Arial" w:eastAsia="Times New Roman" w:hAnsi="Arial" w:cs="Arial"/>
        </w:rPr>
        <w:t xml:space="preserve"> </w:t>
      </w:r>
      <w:r w:rsidRPr="008837BA">
        <w:rPr>
          <w:rFonts w:ascii="Arial" w:hAnsi="Arial" w:cs="Arial"/>
          <w:color w:val="000000"/>
          <w:lang w:val="de-DE"/>
        </w:rPr>
        <w:t>06232-49910-88</w:t>
      </w:r>
    </w:p>
    <w:p w14:paraId="1B79609D" w14:textId="77777777" w:rsidR="008837BA" w:rsidRPr="008837BA" w:rsidRDefault="00D73737" w:rsidP="0080702E">
      <w:pPr>
        <w:spacing w:after="0" w:line="240" w:lineRule="auto"/>
        <w:ind w:left="270"/>
        <w:rPr>
          <w:rFonts w:ascii="Arial" w:eastAsia="Times New Roman" w:hAnsi="Arial" w:cs="Arial"/>
        </w:rPr>
      </w:pPr>
      <w:hyperlink r:id="rId253" w:tooltip="Schreiben Sie uns eine E-Mail" w:history="1">
        <w:r w:rsidR="008837BA" w:rsidRPr="008837BA">
          <w:rPr>
            <w:rStyle w:val="Hyperlink"/>
            <w:rFonts w:ascii="Arial" w:hAnsi="Arial" w:cs="Arial"/>
            <w:lang w:val="de-DE"/>
          </w:rPr>
          <w:t>info@biomedical-center.de</w:t>
        </w:r>
      </w:hyperlink>
    </w:p>
    <w:p w14:paraId="1A7C2408" w14:textId="77777777" w:rsidR="008837BA" w:rsidRDefault="008837BA" w:rsidP="008837B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277EF4D7" w14:textId="77777777" w:rsidR="008837BA" w:rsidRDefault="008837BA" w:rsidP="008837BA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4C839CD8" w14:textId="77777777" w:rsidR="008837BA" w:rsidRDefault="008837BA" w:rsidP="0080702E">
      <w:pPr>
        <w:spacing w:after="0" w:line="240" w:lineRule="auto"/>
        <w:ind w:left="270"/>
        <w:rPr>
          <w:rFonts w:ascii="Arial" w:eastAsia="Times New Roman" w:hAnsi="Arial" w:cs="Arial"/>
          <w:b/>
          <w:color w:val="000000"/>
        </w:rPr>
      </w:pPr>
    </w:p>
    <w:p w14:paraId="7024E1E8" w14:textId="77777777" w:rsidR="00B21FF2" w:rsidRDefault="00B21FF2" w:rsidP="00DC69A5">
      <w:pPr>
        <w:spacing w:after="0" w:line="240" w:lineRule="auto"/>
        <w:ind w:left="270"/>
        <w:rPr>
          <w:rFonts w:ascii="Arial" w:eastAsia="Times New Roman" w:hAnsi="Arial" w:cs="Arial"/>
          <w:b/>
          <w:color w:val="000000"/>
        </w:rPr>
      </w:pPr>
    </w:p>
    <w:p w14:paraId="6C79EAFF" w14:textId="14455E32" w:rsidR="00DC69A5" w:rsidRDefault="005E546E" w:rsidP="00DC69A5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*</w:t>
      </w:r>
      <w:r w:rsidR="00DC69A5">
        <w:rPr>
          <w:rFonts w:ascii="Arial" w:eastAsia="Times New Roman" w:hAnsi="Arial" w:cs="Arial"/>
          <w:b/>
          <w:color w:val="000000"/>
        </w:rPr>
        <w:t>PAK</w:t>
      </w:r>
      <w:r w:rsidR="00DC69A5" w:rsidRPr="006E54EF">
        <w:rPr>
          <w:rFonts w:ascii="Arial" w:eastAsia="Times New Roman" w:hAnsi="Arial" w:cs="Arial"/>
          <w:color w:val="000000"/>
        </w:rPr>
        <w:t>, Evelyn</w:t>
      </w:r>
    </w:p>
    <w:p w14:paraId="1C392E47" w14:textId="77777777" w:rsidR="00DC69A5" w:rsidRPr="00485885" w:rsidRDefault="00DC69A5" w:rsidP="00DC69A5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485885">
        <w:rPr>
          <w:rFonts w:ascii="Arial" w:eastAsia="Times New Roman" w:hAnsi="Arial" w:cs="Arial"/>
          <w:color w:val="000000"/>
        </w:rPr>
        <w:t>Aviation Medicine Office</w:t>
      </w:r>
    </w:p>
    <w:p w14:paraId="58B11429" w14:textId="77777777" w:rsidR="00DC69A5" w:rsidRPr="0080702E" w:rsidRDefault="00DC69A5" w:rsidP="00DC69A5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485885">
        <w:rPr>
          <w:rFonts w:ascii="Arial" w:hAnsi="Arial" w:cs="Arial"/>
          <w:noProof/>
        </w:rPr>
        <w:t>2/</w:t>
      </w:r>
      <w:r>
        <w:rPr>
          <w:rFonts w:ascii="Arial" w:hAnsi="Arial" w:cs="Arial"/>
          <w:noProof/>
        </w:rPr>
        <w:t>F</w:t>
      </w:r>
      <w:r w:rsidRPr="00485885">
        <w:rPr>
          <w:rFonts w:ascii="Arial" w:hAnsi="Arial" w:cs="Arial"/>
          <w:noProof/>
        </w:rPr>
        <w:t>., Central Tower, Cathay Pacific City</w:t>
      </w:r>
    </w:p>
    <w:p w14:paraId="1C5F55D8" w14:textId="77777777" w:rsidR="00DC69A5" w:rsidRPr="00485885" w:rsidRDefault="00DC69A5" w:rsidP="00DC69A5">
      <w:pPr>
        <w:spacing w:after="0" w:line="240" w:lineRule="auto"/>
        <w:ind w:left="270" w:right="274"/>
        <w:rPr>
          <w:rFonts w:ascii="Arial" w:hAnsi="Arial" w:cs="Arial"/>
          <w:noProof/>
        </w:rPr>
      </w:pPr>
      <w:r w:rsidRPr="00485885">
        <w:rPr>
          <w:rFonts w:ascii="Arial" w:hAnsi="Arial" w:cs="Arial"/>
          <w:noProof/>
        </w:rPr>
        <w:t>8 Scenic Road</w:t>
      </w:r>
    </w:p>
    <w:p w14:paraId="106CF6FE" w14:textId="77777777" w:rsidR="00DC69A5" w:rsidRPr="00485885" w:rsidRDefault="00DC69A5" w:rsidP="00DC69A5">
      <w:pPr>
        <w:spacing w:after="0" w:line="240" w:lineRule="auto"/>
        <w:ind w:left="270" w:right="274"/>
        <w:rPr>
          <w:rFonts w:ascii="Arial" w:hAnsi="Arial" w:cs="Arial"/>
        </w:rPr>
      </w:pPr>
      <w:r>
        <w:rPr>
          <w:rFonts w:ascii="Arial" w:hAnsi="Arial" w:cs="Arial"/>
          <w:noProof/>
        </w:rPr>
        <w:t>H</w:t>
      </w:r>
      <w:r w:rsidRPr="00485885">
        <w:rPr>
          <w:rFonts w:ascii="Arial" w:hAnsi="Arial" w:cs="Arial"/>
          <w:noProof/>
        </w:rPr>
        <w:t>ong Kong International Airport</w:t>
      </w:r>
    </w:p>
    <w:p w14:paraId="3F4C389A" w14:textId="77777777" w:rsidR="00DC69A5" w:rsidRDefault="00A34095" w:rsidP="00DC69A5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485885">
        <w:rPr>
          <w:rFonts w:ascii="Arial" w:hAnsi="Arial" w:cs="Arial"/>
          <w:noProof/>
        </w:rPr>
        <w:t>Lantau Island,</w:t>
      </w:r>
      <w:r w:rsidRPr="00485885">
        <w:rPr>
          <w:rFonts w:ascii="Arial" w:hAnsi="Arial" w:cs="Arial"/>
        </w:rPr>
        <w:t xml:space="preserve"> </w:t>
      </w:r>
      <w:r w:rsidRPr="00485885">
        <w:rPr>
          <w:rFonts w:ascii="Arial" w:hAnsi="Arial" w:cs="Arial"/>
          <w:noProof/>
        </w:rPr>
        <w:t>Hong Kong</w:t>
      </w:r>
      <w:r w:rsidR="00DD6B45">
        <w:rPr>
          <w:rFonts w:ascii="Arial" w:hAnsi="Arial" w:cs="Arial"/>
          <w:noProof/>
        </w:rPr>
        <w:t xml:space="preserve"> (SAR)</w:t>
      </w:r>
    </w:p>
    <w:p w14:paraId="6A244CFA" w14:textId="77777777" w:rsidR="00A34095" w:rsidRDefault="00A34095" w:rsidP="00A34095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6E54EF">
        <w:rPr>
          <w:rFonts w:ascii="Arial" w:eastAsia="Times New Roman" w:hAnsi="Arial" w:cs="Arial"/>
          <w:color w:val="000000"/>
        </w:rPr>
        <w:t>+852-27372435</w:t>
      </w:r>
    </w:p>
    <w:p w14:paraId="0DA9F548" w14:textId="77777777" w:rsidR="00851E7F" w:rsidRDefault="00851E7F" w:rsidP="0080702E">
      <w:pPr>
        <w:spacing w:after="0" w:line="240" w:lineRule="auto"/>
        <w:ind w:left="270"/>
        <w:rPr>
          <w:rFonts w:ascii="Arial" w:eastAsia="Times New Roman" w:hAnsi="Arial" w:cs="Arial"/>
          <w:b/>
          <w:color w:val="000000"/>
        </w:rPr>
      </w:pPr>
    </w:p>
    <w:p w14:paraId="4C337232" w14:textId="77777777" w:rsidR="007658C9" w:rsidRPr="007658C9" w:rsidRDefault="007658C9" w:rsidP="0080702E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PAYNE, </w:t>
      </w:r>
      <w:r w:rsidRPr="007658C9">
        <w:rPr>
          <w:rFonts w:ascii="Arial" w:eastAsia="Times New Roman" w:hAnsi="Arial" w:cs="Arial"/>
          <w:color w:val="000000"/>
        </w:rPr>
        <w:t>David J.E., M.D.</w:t>
      </w:r>
    </w:p>
    <w:p w14:paraId="6CB0B3FD" w14:textId="77777777" w:rsidR="007658C9" w:rsidRPr="007658C9" w:rsidRDefault="007658C9" w:rsidP="0080702E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7658C9">
        <w:rPr>
          <w:rFonts w:ascii="Arial" w:eastAsia="Times New Roman" w:hAnsi="Arial" w:cs="Arial"/>
          <w:color w:val="000000"/>
        </w:rPr>
        <w:t>100 Willis Street</w:t>
      </w:r>
    </w:p>
    <w:p w14:paraId="51F5EA38" w14:textId="77777777" w:rsidR="007658C9" w:rsidRDefault="007658C9" w:rsidP="0080702E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7658C9">
        <w:rPr>
          <w:rFonts w:ascii="Arial" w:eastAsia="Times New Roman" w:hAnsi="Arial" w:cs="Arial"/>
          <w:color w:val="000000"/>
        </w:rPr>
        <w:t>Welling</w:t>
      </w:r>
      <w:r>
        <w:rPr>
          <w:rFonts w:ascii="Arial" w:eastAsia="Times New Roman" w:hAnsi="Arial" w:cs="Arial"/>
          <w:color w:val="000000"/>
        </w:rPr>
        <w:t>ton, New Zealand 6021</w:t>
      </w:r>
    </w:p>
    <w:p w14:paraId="6227432E" w14:textId="77777777" w:rsidR="007658C9" w:rsidRDefault="007658C9" w:rsidP="0080702E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+64212465940</w:t>
      </w:r>
    </w:p>
    <w:p w14:paraId="17491793" w14:textId="77777777" w:rsidR="007658C9" w:rsidRDefault="00D73737" w:rsidP="0080702E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hyperlink r:id="rId254" w:history="1">
        <w:r w:rsidR="007658C9" w:rsidRPr="001B56B0">
          <w:rPr>
            <w:rStyle w:val="Hyperlink"/>
            <w:rFonts w:ascii="Arial" w:eastAsia="Times New Roman" w:hAnsi="Arial" w:cs="Arial"/>
          </w:rPr>
          <w:t>davidjepayne@googlemail.com</w:t>
        </w:r>
      </w:hyperlink>
    </w:p>
    <w:p w14:paraId="15B45992" w14:textId="77777777" w:rsidR="003550DA" w:rsidRDefault="003550DA" w:rsidP="003550D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42DCF833" w14:textId="77777777" w:rsidR="003550DA" w:rsidRDefault="003550DA" w:rsidP="003550DA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09BFBCA2" w14:textId="77777777" w:rsidR="007658C9" w:rsidRDefault="007658C9" w:rsidP="0080702E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</w:p>
    <w:p w14:paraId="1BB444D5" w14:textId="77777777" w:rsidR="007658C9" w:rsidRDefault="007658C9" w:rsidP="0080702E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ND</w:t>
      </w:r>
    </w:p>
    <w:p w14:paraId="6DC158C6" w14:textId="77777777" w:rsidR="00CC38B2" w:rsidRDefault="00CC38B2" w:rsidP="0080702E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</w:p>
    <w:p w14:paraId="2D778304" w14:textId="77777777" w:rsidR="007658C9" w:rsidRDefault="007658C9" w:rsidP="0080702E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35 Lucas Drive</w:t>
      </w:r>
    </w:p>
    <w:p w14:paraId="5CE9F742" w14:textId="77777777" w:rsidR="007658C9" w:rsidRPr="007658C9" w:rsidRDefault="007658C9" w:rsidP="0080702E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Queenstown, Otago, New Zealand 9035</w:t>
      </w:r>
    </w:p>
    <w:p w14:paraId="16BF91C5" w14:textId="77777777" w:rsidR="007658C9" w:rsidRPr="007658C9" w:rsidRDefault="007658C9" w:rsidP="0080702E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</w:p>
    <w:p w14:paraId="4E47F088" w14:textId="77777777" w:rsidR="00975218" w:rsidRPr="0080702E" w:rsidRDefault="00975218" w:rsidP="00975218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80702E">
        <w:rPr>
          <w:rFonts w:ascii="Arial" w:eastAsia="Times New Roman" w:hAnsi="Arial" w:cs="Arial"/>
          <w:b/>
          <w:color w:val="000000"/>
        </w:rPr>
        <w:t>PEREZ-TORO</w:t>
      </w:r>
      <w:r w:rsidRPr="0080702E">
        <w:rPr>
          <w:rFonts w:ascii="Arial" w:eastAsia="Times New Roman" w:hAnsi="Arial" w:cs="Arial"/>
          <w:color w:val="000000"/>
        </w:rPr>
        <w:t>, Luis S., M.D.</w:t>
      </w:r>
    </w:p>
    <w:p w14:paraId="38E37390" w14:textId="77777777" w:rsidR="00975218" w:rsidRDefault="00975218" w:rsidP="00975218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80702E">
        <w:rPr>
          <w:rFonts w:ascii="Arial" w:hAnsi="Arial" w:cs="Arial"/>
          <w:noProof/>
        </w:rPr>
        <w:t>Santa Cruz Medical Building</w:t>
      </w:r>
    </w:p>
    <w:p w14:paraId="08D53335" w14:textId="77777777" w:rsidR="00975218" w:rsidRDefault="00975218" w:rsidP="0097521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73 Santa Cruz Street, Suite 314</w:t>
      </w:r>
    </w:p>
    <w:p w14:paraId="761A2E33" w14:textId="77777777" w:rsidR="00975218" w:rsidRDefault="00975218" w:rsidP="0097521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yamon, Puerto Rico  00961</w:t>
      </w:r>
    </w:p>
    <w:p w14:paraId="656B5256" w14:textId="77777777" w:rsidR="00975218" w:rsidRDefault="00975218" w:rsidP="00975218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 787-787-0171 or 787-787-0017</w:t>
      </w:r>
    </w:p>
    <w:p w14:paraId="6142982A" w14:textId="77777777" w:rsidR="00975218" w:rsidRDefault="00975218" w:rsidP="00975218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52D464D0" w14:textId="77777777" w:rsidR="00975218" w:rsidRDefault="00975218" w:rsidP="00975218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392C6C6F" w14:textId="77777777" w:rsidR="00B438F4" w:rsidRDefault="00B438F4" w:rsidP="0080702E">
      <w:pPr>
        <w:spacing w:after="0" w:line="240" w:lineRule="auto"/>
        <w:ind w:left="270"/>
        <w:rPr>
          <w:rFonts w:ascii="Arial" w:eastAsia="Times New Roman" w:hAnsi="Arial" w:cs="Arial"/>
          <w:b/>
          <w:color w:val="000000"/>
        </w:rPr>
      </w:pPr>
    </w:p>
    <w:p w14:paraId="35A2D2AB" w14:textId="77777777" w:rsidR="00DB2040" w:rsidRPr="00960F10" w:rsidRDefault="00DB2040" w:rsidP="00DB2040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noProof/>
        </w:rPr>
        <w:t>PETRELLI</w:t>
      </w:r>
      <w:r w:rsidRPr="00960F10">
        <w:rPr>
          <w:rFonts w:ascii="Arial" w:hAnsi="Arial" w:cs="Arial"/>
          <w:bCs/>
          <w:noProof/>
        </w:rPr>
        <w:t>, Michael, D.O.</w:t>
      </w:r>
    </w:p>
    <w:p w14:paraId="4278B773" w14:textId="77777777" w:rsidR="00DB2040" w:rsidRDefault="00DB2040" w:rsidP="00DB2040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2989 E. Arrow Street</w:t>
      </w:r>
    </w:p>
    <w:p w14:paraId="2C227BA3" w14:textId="77777777" w:rsidR="00DB2040" w:rsidRDefault="00DB2040" w:rsidP="00DB2040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Yuma, AZ  85365</w:t>
      </w:r>
    </w:p>
    <w:p w14:paraId="41EDF348" w14:textId="77777777" w:rsidR="00DB2040" w:rsidRPr="00960F10" w:rsidRDefault="00DB2040" w:rsidP="00DB2040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Ph. 928-269-5749 or 928-269-6015</w:t>
      </w:r>
    </w:p>
    <w:p w14:paraId="609AED8B" w14:textId="77777777" w:rsidR="00DB2040" w:rsidRDefault="00D73737" w:rsidP="00DB2040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hyperlink r:id="rId255" w:history="1">
        <w:r w:rsidR="00DB2040" w:rsidRPr="00727735">
          <w:rPr>
            <w:rStyle w:val="Hyperlink"/>
            <w:rFonts w:ascii="Arial" w:hAnsi="Arial" w:cs="Arial"/>
            <w:bCs/>
            <w:noProof/>
          </w:rPr>
          <w:t>Michael.a.petrelli.mil@helath.mil</w:t>
        </w:r>
      </w:hyperlink>
    </w:p>
    <w:p w14:paraId="3297C5EA" w14:textId="77777777" w:rsidR="00DB2040" w:rsidRPr="00314FF2" w:rsidRDefault="00DB2040" w:rsidP="00DB2040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314FF2">
        <w:rPr>
          <w:rFonts w:ascii="Arial" w:hAnsi="Arial" w:cs="Arial"/>
          <w:b/>
          <w:noProof/>
        </w:rPr>
        <w:t>Authorized to issue Class II, III only</w:t>
      </w:r>
    </w:p>
    <w:p w14:paraId="551AB179" w14:textId="77777777" w:rsidR="00DB2040" w:rsidRDefault="00DB2040" w:rsidP="00B508C1">
      <w:pPr>
        <w:spacing w:after="0" w:line="240" w:lineRule="auto"/>
        <w:ind w:left="270"/>
        <w:rPr>
          <w:rFonts w:ascii="Arial" w:eastAsia="Times New Roman" w:hAnsi="Arial" w:cs="Arial"/>
          <w:b/>
          <w:color w:val="000000"/>
        </w:rPr>
      </w:pPr>
    </w:p>
    <w:p w14:paraId="7848B53D" w14:textId="03906260" w:rsidR="00B21FF2" w:rsidRDefault="00B21FF2" w:rsidP="00B508C1">
      <w:pPr>
        <w:spacing w:after="0" w:line="240" w:lineRule="auto"/>
        <w:ind w:left="27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ROXO</w:t>
      </w:r>
      <w:r w:rsidRPr="00B21FF2">
        <w:rPr>
          <w:rFonts w:ascii="Arial" w:eastAsia="Times New Roman" w:hAnsi="Arial" w:cs="Arial"/>
          <w:color w:val="000000"/>
        </w:rPr>
        <w:t>, Keith M., M.D.</w:t>
      </w:r>
    </w:p>
    <w:p w14:paraId="185DD9FA" w14:textId="77777777" w:rsidR="00B21FF2" w:rsidRDefault="00B21FF2" w:rsidP="00B508C1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USS John Stennis (CVN 74)</w:t>
      </w:r>
    </w:p>
    <w:p w14:paraId="63800630" w14:textId="77777777" w:rsidR="00B21FF2" w:rsidRDefault="00B21FF2" w:rsidP="00B508C1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Unit 100175 Medical Department</w:t>
      </w:r>
    </w:p>
    <w:p w14:paraId="417A4C62" w14:textId="77777777" w:rsidR="00B21FF2" w:rsidRDefault="00B21FF2" w:rsidP="00B508C1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PO, AE  09512</w:t>
      </w:r>
    </w:p>
    <w:p w14:paraId="0BD1297D" w14:textId="77777777" w:rsidR="00B21FF2" w:rsidRDefault="00B21FF2" w:rsidP="00B508C1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h.775-276-5089</w:t>
      </w:r>
    </w:p>
    <w:p w14:paraId="72316ABC" w14:textId="77777777" w:rsidR="00B21FF2" w:rsidRPr="00B21FF2" w:rsidRDefault="00B21FF2" w:rsidP="00B508C1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Fx</w:t>
      </w:r>
      <w:proofErr w:type="spellEnd"/>
      <w:r>
        <w:rPr>
          <w:rFonts w:ascii="Arial" w:eastAsia="Times New Roman" w:hAnsi="Arial" w:cs="Arial"/>
          <w:color w:val="000000"/>
        </w:rPr>
        <w:t>. 888-959-1101</w:t>
      </w:r>
    </w:p>
    <w:p w14:paraId="6CD8B5B1" w14:textId="77777777" w:rsidR="00B21FF2" w:rsidRDefault="00D73737" w:rsidP="00B508C1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hyperlink r:id="rId256" w:history="1">
        <w:r w:rsidR="00B21FF2" w:rsidRPr="00D54FB4">
          <w:rPr>
            <w:rStyle w:val="Hyperlink"/>
            <w:rFonts w:ascii="Arial" w:eastAsia="Times New Roman" w:hAnsi="Arial" w:cs="Arial"/>
          </w:rPr>
          <w:t>kmroxo@mac.com</w:t>
        </w:r>
      </w:hyperlink>
    </w:p>
    <w:p w14:paraId="50BF29D5" w14:textId="77777777" w:rsidR="00B21FF2" w:rsidRDefault="00B21FF2" w:rsidP="00B21FF2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50B4A4D3" w14:textId="77777777" w:rsidR="00B21FF2" w:rsidRDefault="00B21FF2" w:rsidP="00B21FF2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3D240154" w14:textId="77777777" w:rsidR="00B21FF2" w:rsidRPr="00B21FF2" w:rsidRDefault="00B21FF2" w:rsidP="00B508C1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</w:p>
    <w:p w14:paraId="785DBDCA" w14:textId="6490B0F7" w:rsidR="004D2F48" w:rsidRPr="004D2F48" w:rsidRDefault="00B508C1" w:rsidP="004D2F48">
      <w:pPr>
        <w:spacing w:after="0" w:line="240" w:lineRule="auto"/>
        <w:ind w:left="270"/>
        <w:rPr>
          <w:rFonts w:ascii="Arial" w:eastAsia="Times New Roman" w:hAnsi="Arial" w:cs="Arial"/>
        </w:rPr>
      </w:pPr>
      <w:r w:rsidRPr="004D2F48">
        <w:rPr>
          <w:rFonts w:ascii="Arial" w:eastAsia="Times New Roman" w:hAnsi="Arial" w:cs="Arial"/>
          <w:b/>
          <w:color w:val="000000"/>
        </w:rPr>
        <w:t>SALICRUP</w:t>
      </w:r>
      <w:r w:rsidRPr="004D2F48">
        <w:rPr>
          <w:rFonts w:ascii="Arial" w:eastAsia="Times New Roman" w:hAnsi="Arial" w:cs="Arial"/>
          <w:color w:val="000000"/>
        </w:rPr>
        <w:t xml:space="preserve">, Carlos, </w:t>
      </w:r>
      <w:r w:rsidR="004D2F48" w:rsidRPr="004D2F48">
        <w:rPr>
          <w:rFonts w:ascii="Arial" w:eastAsia="Times New Roman" w:hAnsi="Arial" w:cs="Arial"/>
        </w:rPr>
        <w:t>M.D., M.S., ATP, EMT-P</w:t>
      </w:r>
    </w:p>
    <w:p w14:paraId="3F46DCC1" w14:textId="77777777" w:rsidR="004D2F48" w:rsidRPr="004D2F48" w:rsidRDefault="004D2F48" w:rsidP="004D2F48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4D2F48">
        <w:rPr>
          <w:rFonts w:ascii="Arial" w:eastAsia="Times New Roman" w:hAnsi="Arial" w:cs="Arial"/>
          <w:color w:val="000000"/>
        </w:rPr>
        <w:t>Aerospace Medicine Clinic</w:t>
      </w:r>
    </w:p>
    <w:p w14:paraId="1C8FA105" w14:textId="77777777" w:rsidR="004D2F48" w:rsidRPr="004D2F48" w:rsidRDefault="004D2F48" w:rsidP="004D2F48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4D2F48">
        <w:rPr>
          <w:rFonts w:ascii="Arial" w:eastAsia="Times New Roman" w:hAnsi="Arial" w:cs="Arial"/>
          <w:color w:val="000000"/>
        </w:rPr>
        <w:t>PROGRESO 186-101</w:t>
      </w:r>
    </w:p>
    <w:p w14:paraId="4D210C8A" w14:textId="77777777" w:rsidR="004D2F48" w:rsidRPr="004D2F48" w:rsidRDefault="004D2F48" w:rsidP="004D2F48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4D2F48">
        <w:rPr>
          <w:rFonts w:ascii="Arial" w:eastAsia="Times New Roman" w:hAnsi="Arial" w:cs="Arial"/>
          <w:color w:val="000000"/>
        </w:rPr>
        <w:t>Mexico City, CDMX.</w:t>
      </w:r>
    </w:p>
    <w:p w14:paraId="07EAEE2A" w14:textId="77777777" w:rsidR="004D2F48" w:rsidRPr="004D2F48" w:rsidRDefault="004D2F48" w:rsidP="004D2F48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 w:rsidRPr="004D2F48">
        <w:rPr>
          <w:rFonts w:ascii="Arial" w:eastAsia="Times New Roman" w:hAnsi="Arial" w:cs="Arial"/>
          <w:color w:val="000000"/>
        </w:rPr>
        <w:t>Mexico 11800</w:t>
      </w:r>
    </w:p>
    <w:p w14:paraId="5ABF878A" w14:textId="003BDAC4" w:rsidR="004D2F48" w:rsidRPr="004D2F48" w:rsidRDefault="004D2F48" w:rsidP="004D2F48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h. </w:t>
      </w:r>
      <w:r w:rsidRPr="004D2F48">
        <w:rPr>
          <w:rFonts w:ascii="Arial" w:eastAsia="Times New Roman" w:hAnsi="Arial" w:cs="Arial"/>
          <w:color w:val="000000"/>
        </w:rPr>
        <w:t>52-55-5515-6884</w:t>
      </w:r>
    </w:p>
    <w:p w14:paraId="00BFA183" w14:textId="51837FCB" w:rsidR="004D2F48" w:rsidRPr="004D2F48" w:rsidRDefault="004D2F48" w:rsidP="004D2F48">
      <w:pPr>
        <w:spacing w:after="0" w:line="240" w:lineRule="auto"/>
        <w:ind w:left="270"/>
        <w:rPr>
          <w:rFonts w:ascii="Arial" w:eastAsia="Times New Roman" w:hAnsi="Arial" w:cs="Arial"/>
          <w:b/>
          <w:bCs/>
          <w:color w:val="000000"/>
        </w:rPr>
      </w:pPr>
      <w:r w:rsidRPr="004D2F48">
        <w:rPr>
          <w:rFonts w:ascii="Arial" w:eastAsia="Times New Roman" w:hAnsi="Arial" w:cs="Arial"/>
          <w:b/>
          <w:bCs/>
          <w:color w:val="000000"/>
        </w:rPr>
        <w:t>Senior AME</w:t>
      </w:r>
    </w:p>
    <w:p w14:paraId="52A3D30A" w14:textId="77777777" w:rsidR="004D2F48" w:rsidRPr="004D2F48" w:rsidRDefault="004D2F48" w:rsidP="004D2F48">
      <w:pPr>
        <w:spacing w:after="0" w:line="240" w:lineRule="auto"/>
        <w:ind w:left="270"/>
        <w:rPr>
          <w:rFonts w:ascii="Arial" w:eastAsia="Times New Roman" w:hAnsi="Arial" w:cs="Arial"/>
          <w:b/>
          <w:bCs/>
          <w:color w:val="000000"/>
        </w:rPr>
      </w:pPr>
      <w:r w:rsidRPr="004D2F48">
        <w:rPr>
          <w:rFonts w:ascii="Arial" w:eastAsia="Times New Roman" w:hAnsi="Arial" w:cs="Arial"/>
          <w:b/>
          <w:bCs/>
          <w:color w:val="000000"/>
        </w:rPr>
        <w:t>Authorized to issue Class: I, II, III</w:t>
      </w:r>
    </w:p>
    <w:p w14:paraId="682791ED" w14:textId="29604DDF" w:rsidR="004D2F48" w:rsidRDefault="004D2F48" w:rsidP="004D2F48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</w:p>
    <w:p w14:paraId="6E98348F" w14:textId="602535E7" w:rsidR="003550DA" w:rsidRDefault="003550DA" w:rsidP="004D2F48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</w:p>
    <w:p w14:paraId="0E91C4C0" w14:textId="0935A776" w:rsidR="003550DA" w:rsidRDefault="003550DA" w:rsidP="004D2F48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</w:p>
    <w:p w14:paraId="6A6605B3" w14:textId="66F587D4" w:rsidR="003550DA" w:rsidRDefault="003550DA" w:rsidP="004D2F48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</w:p>
    <w:p w14:paraId="7468CE1E" w14:textId="77777777" w:rsidR="003550DA" w:rsidRPr="004D2F48" w:rsidRDefault="003550DA" w:rsidP="004D2F48">
      <w:pPr>
        <w:spacing w:after="0" w:line="240" w:lineRule="auto"/>
        <w:ind w:left="270"/>
        <w:rPr>
          <w:rFonts w:ascii="Arial" w:eastAsia="Times New Roman" w:hAnsi="Arial" w:cs="Arial"/>
          <w:color w:val="000000"/>
        </w:rPr>
      </w:pPr>
    </w:p>
    <w:p w14:paraId="7FEDCC0D" w14:textId="77777777" w:rsidR="003550DA" w:rsidRDefault="003550DA" w:rsidP="00A34095">
      <w:pPr>
        <w:spacing w:after="0" w:line="240" w:lineRule="auto"/>
        <w:ind w:left="274" w:right="274"/>
        <w:rPr>
          <w:rFonts w:ascii="Arial" w:hAnsi="Arial" w:cs="Arial"/>
          <w:b/>
          <w:noProof/>
        </w:rPr>
        <w:sectPr w:rsidR="003550DA" w:rsidSect="004D2F48">
          <w:type w:val="continuous"/>
          <w:pgSz w:w="12240" w:h="15840"/>
          <w:pgMar w:top="360" w:right="1260" w:bottom="360" w:left="630" w:header="720" w:footer="720" w:gutter="0"/>
          <w:cols w:num="2" w:space="720"/>
          <w:docGrid w:linePitch="360"/>
        </w:sectPr>
      </w:pPr>
    </w:p>
    <w:p w14:paraId="6501BC69" w14:textId="035AF6D6" w:rsidR="00A34095" w:rsidRPr="00552789" w:rsidRDefault="005E546E" w:rsidP="00A34095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lastRenderedPageBreak/>
        <w:t>*</w:t>
      </w:r>
      <w:r w:rsidR="00A34095" w:rsidRPr="007F2E67">
        <w:rPr>
          <w:rFonts w:ascii="Arial" w:hAnsi="Arial" w:cs="Arial"/>
          <w:b/>
          <w:noProof/>
        </w:rPr>
        <w:t>SOUTER</w:t>
      </w:r>
      <w:r w:rsidR="00A34095" w:rsidRPr="00552789">
        <w:rPr>
          <w:rFonts w:ascii="Arial" w:hAnsi="Arial" w:cs="Arial"/>
          <w:noProof/>
        </w:rPr>
        <w:t>, Sara, FAFOEM, DAvMed</w:t>
      </w:r>
    </w:p>
    <w:p w14:paraId="0EA6079A" w14:textId="77777777" w:rsidR="00A34095" w:rsidRPr="00552789" w:rsidRDefault="00A34095" w:rsidP="00A34095">
      <w:pPr>
        <w:spacing w:after="0" w:line="240" w:lineRule="auto"/>
        <w:ind w:left="274" w:right="274"/>
        <w:rPr>
          <w:rFonts w:ascii="Arial" w:hAnsi="Arial" w:cs="Arial"/>
        </w:rPr>
      </w:pPr>
      <w:r w:rsidRPr="00552789">
        <w:rPr>
          <w:rFonts w:ascii="Arial" w:hAnsi="Arial" w:cs="Arial"/>
          <w:noProof/>
        </w:rPr>
        <w:t>Private Bag 92007</w:t>
      </w:r>
    </w:p>
    <w:p w14:paraId="127E514D" w14:textId="77777777" w:rsidR="00A34095" w:rsidRPr="00552789" w:rsidRDefault="00A34095" w:rsidP="00A34095">
      <w:pPr>
        <w:spacing w:after="0" w:line="240" w:lineRule="auto"/>
        <w:ind w:left="274" w:right="274"/>
        <w:rPr>
          <w:rFonts w:ascii="Arial" w:hAnsi="Arial" w:cs="Arial"/>
        </w:rPr>
      </w:pPr>
      <w:r w:rsidRPr="00552789">
        <w:rPr>
          <w:rFonts w:ascii="Arial" w:hAnsi="Arial" w:cs="Arial"/>
          <w:noProof/>
        </w:rPr>
        <w:t>Auckland</w:t>
      </w:r>
      <w:r w:rsidRPr="00552789">
        <w:rPr>
          <w:rFonts w:ascii="Arial" w:hAnsi="Arial" w:cs="Arial"/>
        </w:rPr>
        <w:t xml:space="preserve"> </w:t>
      </w:r>
      <w:r w:rsidRPr="00552789">
        <w:rPr>
          <w:rFonts w:ascii="Arial" w:hAnsi="Arial" w:cs="Arial"/>
          <w:noProof/>
        </w:rPr>
        <w:t>New Zealand</w:t>
      </w:r>
      <w:r w:rsidRPr="00552789">
        <w:rPr>
          <w:rFonts w:ascii="Arial" w:hAnsi="Arial" w:cs="Arial"/>
        </w:rPr>
        <w:t xml:space="preserve"> </w:t>
      </w:r>
      <w:r w:rsidRPr="00552789">
        <w:rPr>
          <w:rFonts w:ascii="Arial" w:hAnsi="Arial" w:cs="Arial"/>
          <w:noProof/>
        </w:rPr>
        <w:t>1020</w:t>
      </w:r>
    </w:p>
    <w:p w14:paraId="1301ACD9" w14:textId="77777777" w:rsidR="00A34095" w:rsidRPr="00552789" w:rsidRDefault="00A34095" w:rsidP="00A34095">
      <w:pPr>
        <w:spacing w:after="0" w:line="240" w:lineRule="auto"/>
        <w:ind w:left="274" w:right="274"/>
        <w:rPr>
          <w:rFonts w:ascii="Arial" w:hAnsi="Arial" w:cs="Arial"/>
        </w:rPr>
      </w:pPr>
      <w:r w:rsidRPr="00552789">
        <w:rPr>
          <w:rFonts w:ascii="Arial" w:hAnsi="Arial" w:cs="Arial"/>
        </w:rPr>
        <w:t xml:space="preserve">Ph. </w:t>
      </w:r>
      <w:r w:rsidRPr="00552789">
        <w:rPr>
          <w:rFonts w:ascii="Arial" w:hAnsi="Arial" w:cs="Arial"/>
          <w:noProof/>
        </w:rPr>
        <w:t>+64-9-256-3526</w:t>
      </w:r>
      <w:r w:rsidRPr="00552789">
        <w:rPr>
          <w:rFonts w:ascii="Arial" w:hAnsi="Arial" w:cs="Arial"/>
        </w:rPr>
        <w:t xml:space="preserve"> </w:t>
      </w:r>
    </w:p>
    <w:p w14:paraId="4250CB50" w14:textId="6A8D6BF1" w:rsidR="00A34095" w:rsidRDefault="00A34095" w:rsidP="00A34095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7F2E67">
        <w:rPr>
          <w:rFonts w:ascii="Arial" w:hAnsi="Arial" w:cs="Arial"/>
          <w:b/>
          <w:noProof/>
        </w:rPr>
        <w:t>Air New Zealand Only</w:t>
      </w:r>
    </w:p>
    <w:p w14:paraId="7328031E" w14:textId="77777777" w:rsidR="00B21FF2" w:rsidRDefault="00B21FF2" w:rsidP="00A34095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10C8C35" w14:textId="77777777" w:rsidR="00B21FF2" w:rsidRDefault="00B21FF2" w:rsidP="00B21FF2">
      <w:pPr>
        <w:spacing w:after="0" w:line="240" w:lineRule="auto"/>
        <w:ind w:left="274" w:right="274"/>
        <w:rPr>
          <w:rFonts w:ascii="Arial" w:hAnsi="Arial" w:cs="Arial"/>
          <w:b/>
          <w:noProof/>
        </w:rPr>
        <w:sectPr w:rsidR="00B21FF2" w:rsidSect="003550DA">
          <w:type w:val="continuous"/>
          <w:pgSz w:w="12240" w:h="15840"/>
          <w:pgMar w:top="360" w:right="1260" w:bottom="360" w:left="630" w:header="720" w:footer="720" w:gutter="0"/>
          <w:cols w:space="720"/>
          <w:docGrid w:linePitch="360"/>
        </w:sectPr>
      </w:pPr>
    </w:p>
    <w:p w14:paraId="396BC644" w14:textId="77777777" w:rsidR="00B21FF2" w:rsidRPr="00552789" w:rsidRDefault="00B21FF2" w:rsidP="00B21FF2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t>*</w:t>
      </w:r>
      <w:r w:rsidRPr="007F2E67">
        <w:rPr>
          <w:rFonts w:ascii="Arial" w:hAnsi="Arial" w:cs="Arial"/>
          <w:b/>
          <w:noProof/>
        </w:rPr>
        <w:t>SPROTT</w:t>
      </w:r>
      <w:r w:rsidRPr="00552789">
        <w:rPr>
          <w:rFonts w:ascii="Arial" w:hAnsi="Arial" w:cs="Arial"/>
          <w:noProof/>
        </w:rPr>
        <w:t>, Tim, FAFOEM, DAvMed</w:t>
      </w:r>
    </w:p>
    <w:p w14:paraId="76A1DF97" w14:textId="77777777" w:rsidR="00B21FF2" w:rsidRDefault="00B21FF2" w:rsidP="00B21FF2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52789">
        <w:rPr>
          <w:rFonts w:ascii="Arial" w:hAnsi="Arial" w:cs="Arial"/>
          <w:noProof/>
        </w:rPr>
        <w:t>Private Bag 92007</w:t>
      </w:r>
    </w:p>
    <w:p w14:paraId="3B0B893C" w14:textId="77777777" w:rsidR="00B21FF2" w:rsidRDefault="00B21FF2" w:rsidP="00B21FF2">
      <w:pPr>
        <w:spacing w:after="0" w:line="240" w:lineRule="auto"/>
        <w:ind w:left="274" w:right="274"/>
        <w:rPr>
          <w:rFonts w:ascii="Arial" w:hAnsi="Arial" w:cs="Arial"/>
          <w:noProof/>
        </w:rPr>
      </w:pPr>
      <w:r w:rsidRPr="00552789">
        <w:rPr>
          <w:rFonts w:ascii="Arial" w:hAnsi="Arial" w:cs="Arial"/>
          <w:noProof/>
        </w:rPr>
        <w:t>Auckland</w:t>
      </w:r>
      <w:r w:rsidRPr="00552789">
        <w:rPr>
          <w:rFonts w:ascii="Arial" w:hAnsi="Arial" w:cs="Arial"/>
        </w:rPr>
        <w:t xml:space="preserve"> </w:t>
      </w:r>
      <w:r w:rsidRPr="00552789">
        <w:rPr>
          <w:rFonts w:ascii="Arial" w:hAnsi="Arial" w:cs="Arial"/>
          <w:noProof/>
        </w:rPr>
        <w:t>New Zealand</w:t>
      </w:r>
      <w:r w:rsidRPr="00552789">
        <w:rPr>
          <w:rFonts w:ascii="Arial" w:hAnsi="Arial" w:cs="Arial"/>
        </w:rPr>
        <w:t xml:space="preserve"> </w:t>
      </w:r>
      <w:r w:rsidRPr="00552789">
        <w:rPr>
          <w:rFonts w:ascii="Arial" w:hAnsi="Arial" w:cs="Arial"/>
          <w:noProof/>
        </w:rPr>
        <w:t>1020</w:t>
      </w:r>
    </w:p>
    <w:p w14:paraId="449C937F" w14:textId="77777777" w:rsidR="00B21FF2" w:rsidRDefault="00B21FF2" w:rsidP="00B21FF2">
      <w:pPr>
        <w:spacing w:after="0" w:line="240" w:lineRule="auto"/>
        <w:ind w:left="274" w:right="274"/>
        <w:rPr>
          <w:rFonts w:ascii="Arial" w:hAnsi="Arial" w:cs="Arial"/>
        </w:rPr>
      </w:pPr>
      <w:r>
        <w:rPr>
          <w:rFonts w:ascii="Arial" w:hAnsi="Arial" w:cs="Arial"/>
        </w:rPr>
        <w:t>Ph. +</w:t>
      </w:r>
      <w:r w:rsidRPr="001B7F58">
        <w:rPr>
          <w:rFonts w:ascii="Arial" w:hAnsi="Arial" w:cs="Arial"/>
        </w:rPr>
        <w:t>64</w:t>
      </w:r>
      <w:r>
        <w:rPr>
          <w:rFonts w:ascii="Arial" w:hAnsi="Arial" w:cs="Arial"/>
        </w:rPr>
        <w:t>-</w:t>
      </w:r>
      <w:r w:rsidRPr="001B7F58">
        <w:rPr>
          <w:rFonts w:ascii="Arial" w:hAnsi="Arial" w:cs="Arial"/>
        </w:rPr>
        <w:t>21</w:t>
      </w:r>
      <w:r>
        <w:rPr>
          <w:rFonts w:ascii="Arial" w:hAnsi="Arial" w:cs="Arial"/>
        </w:rPr>
        <w:t>-</w:t>
      </w:r>
      <w:r w:rsidRPr="001B7F58">
        <w:rPr>
          <w:rFonts w:ascii="Arial" w:hAnsi="Arial" w:cs="Arial"/>
        </w:rPr>
        <w:t>550302</w:t>
      </w:r>
      <w:r>
        <w:rPr>
          <w:rFonts w:ascii="Arial" w:hAnsi="Arial" w:cs="Arial"/>
        </w:rPr>
        <w:t xml:space="preserve"> or +</w:t>
      </w:r>
      <w:r w:rsidRPr="001B7F58">
        <w:rPr>
          <w:rFonts w:ascii="Arial" w:hAnsi="Arial" w:cs="Arial"/>
        </w:rPr>
        <w:t>64</w:t>
      </w:r>
      <w:r>
        <w:rPr>
          <w:rFonts w:ascii="Arial" w:hAnsi="Arial" w:cs="Arial"/>
        </w:rPr>
        <w:t>-</w:t>
      </w:r>
      <w:r w:rsidRPr="001B7F58">
        <w:rPr>
          <w:rFonts w:ascii="Arial" w:hAnsi="Arial" w:cs="Arial"/>
        </w:rPr>
        <w:t>20</w:t>
      </w:r>
      <w:r>
        <w:rPr>
          <w:rFonts w:ascii="Arial" w:hAnsi="Arial" w:cs="Arial"/>
        </w:rPr>
        <w:t>-</w:t>
      </w:r>
      <w:r w:rsidRPr="001B7F58">
        <w:rPr>
          <w:rFonts w:ascii="Arial" w:hAnsi="Arial" w:cs="Arial"/>
        </w:rPr>
        <w:t>40821857</w:t>
      </w:r>
    </w:p>
    <w:p w14:paraId="45D33AAA" w14:textId="77777777" w:rsidR="00B21FF2" w:rsidRDefault="00D73737" w:rsidP="00B21FF2">
      <w:pPr>
        <w:spacing w:after="0" w:line="240" w:lineRule="auto"/>
        <w:ind w:left="274" w:right="274"/>
        <w:rPr>
          <w:rStyle w:val="Hyperlink"/>
          <w:rFonts w:ascii="Arial" w:hAnsi="Arial" w:cs="Arial"/>
          <w:b/>
          <w:noProof/>
        </w:rPr>
        <w:sectPr w:rsidR="00B21FF2" w:rsidSect="003550DA">
          <w:type w:val="continuous"/>
          <w:pgSz w:w="12240" w:h="15840"/>
          <w:pgMar w:top="360" w:right="1440" w:bottom="360" w:left="630" w:header="720" w:footer="720" w:gutter="0"/>
          <w:cols w:space="720"/>
          <w:docGrid w:linePitch="360"/>
        </w:sectPr>
      </w:pPr>
      <w:hyperlink r:id="rId257" w:history="1">
        <w:r w:rsidR="00B21FF2" w:rsidRPr="004708C7">
          <w:rPr>
            <w:rStyle w:val="Hyperlink"/>
            <w:rFonts w:ascii="Arial" w:hAnsi="Arial" w:cs="Arial"/>
          </w:rPr>
          <w:t>timjude@slingshot.co.nz</w:t>
        </w:r>
        <w:r w:rsidR="00B21FF2" w:rsidRPr="004708C7">
          <w:rPr>
            <w:rStyle w:val="Hyperlink"/>
            <w:rFonts w:ascii="Arial" w:hAnsi="Arial" w:cs="Arial"/>
            <w:b/>
            <w:noProof/>
          </w:rPr>
          <w:t>*</w:t>
        </w:r>
      </w:hyperlink>
    </w:p>
    <w:p w14:paraId="537E6931" w14:textId="77777777" w:rsidR="00B21FF2" w:rsidRDefault="00B21FF2" w:rsidP="00A34095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3966A0C" w14:textId="77777777" w:rsidR="00B21FF2" w:rsidRPr="00896E0A" w:rsidRDefault="00896E0A" w:rsidP="00A34095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STIER</w:t>
      </w:r>
      <w:r w:rsidRPr="00896E0A">
        <w:rPr>
          <w:rFonts w:ascii="Arial" w:hAnsi="Arial" w:cs="Arial"/>
          <w:noProof/>
        </w:rPr>
        <w:t>, Jan V., M.D.</w:t>
      </w:r>
    </w:p>
    <w:p w14:paraId="2C6F21C2" w14:textId="77777777" w:rsidR="00B21FF2" w:rsidRPr="00896E0A" w:rsidRDefault="00B21FF2" w:rsidP="00A34095">
      <w:pPr>
        <w:spacing w:after="0" w:line="240" w:lineRule="auto"/>
        <w:ind w:left="274" w:right="274"/>
        <w:rPr>
          <w:rFonts w:ascii="Arial" w:hAnsi="Arial" w:cs="Arial"/>
          <w:noProof/>
        </w:rPr>
        <w:sectPr w:rsidR="00B21FF2" w:rsidRPr="00896E0A" w:rsidSect="003550DA">
          <w:type w:val="continuous"/>
          <w:pgSz w:w="12240" w:h="15840"/>
          <w:pgMar w:top="360" w:right="1440" w:bottom="360" w:left="630" w:header="720" w:footer="720" w:gutter="0"/>
          <w:cols w:space="720"/>
          <w:docGrid w:linePitch="360"/>
        </w:sectPr>
      </w:pPr>
    </w:p>
    <w:p w14:paraId="3E6EC952" w14:textId="77777777" w:rsidR="00B21FF2" w:rsidRDefault="00896E0A" w:rsidP="00A34095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8344 W. Santa Irene Drive</w:t>
      </w:r>
    </w:p>
    <w:p w14:paraId="3B2E3152" w14:textId="77777777" w:rsidR="00896E0A" w:rsidRDefault="00896E0A" w:rsidP="00A34095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oodyear, AZ  85338</w:t>
      </w:r>
    </w:p>
    <w:p w14:paraId="7626EB28" w14:textId="77777777" w:rsidR="00896E0A" w:rsidRDefault="00896E0A" w:rsidP="00A34095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.623-999-4932</w:t>
      </w:r>
    </w:p>
    <w:bookmarkStart w:id="4" w:name="OLE_LINK1"/>
    <w:p w14:paraId="4E184B9A" w14:textId="77777777" w:rsidR="00896E0A" w:rsidRDefault="004B1332" w:rsidP="00A34095">
      <w:pPr>
        <w:spacing w:after="0" w:line="240" w:lineRule="auto"/>
        <w:ind w:left="274" w:right="274"/>
        <w:rPr>
          <w:rFonts w:ascii="Arial" w:hAnsi="Arial" w:cs="Arial"/>
          <w:noProof/>
        </w:rPr>
      </w:pPr>
      <w:r>
        <w:fldChar w:fldCharType="begin"/>
      </w:r>
      <w:r>
        <w:instrText>HYPERLINK "mailto:stierdoc@web.de"</w:instrText>
      </w:r>
      <w:r>
        <w:fldChar w:fldCharType="separate"/>
      </w:r>
      <w:r w:rsidR="00896E0A" w:rsidRPr="00D54FB4">
        <w:rPr>
          <w:rStyle w:val="Hyperlink"/>
          <w:rFonts w:ascii="Arial" w:hAnsi="Arial" w:cs="Arial"/>
          <w:noProof/>
        </w:rPr>
        <w:t>stierdoc@web.de</w:t>
      </w:r>
      <w:r>
        <w:rPr>
          <w:rStyle w:val="Hyperlink"/>
          <w:rFonts w:ascii="Arial" w:hAnsi="Arial" w:cs="Arial"/>
          <w:noProof/>
        </w:rPr>
        <w:fldChar w:fldCharType="end"/>
      </w:r>
    </w:p>
    <w:bookmarkEnd w:id="4"/>
    <w:p w14:paraId="15192658" w14:textId="77777777" w:rsidR="00896E0A" w:rsidRDefault="00896E0A" w:rsidP="00896E0A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00E0B7D1" w14:textId="77777777" w:rsidR="00896E0A" w:rsidRDefault="00896E0A" w:rsidP="00896E0A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47F88918" w14:textId="221299AE" w:rsidR="00B21FF2" w:rsidRDefault="00B21FF2" w:rsidP="00A34095">
      <w:pPr>
        <w:spacing w:after="0" w:line="240" w:lineRule="auto"/>
        <w:ind w:left="274" w:right="274"/>
        <w:rPr>
          <w:rFonts w:ascii="Arial" w:hAnsi="Arial" w:cs="Arial"/>
          <w:noProof/>
        </w:rPr>
      </w:pPr>
    </w:p>
    <w:p w14:paraId="24B03217" w14:textId="7FC2E2CD" w:rsidR="00B21FF2" w:rsidRPr="00CD22C9" w:rsidRDefault="00CD22C9" w:rsidP="00A34095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CD22C9">
        <w:rPr>
          <w:rFonts w:ascii="Arial" w:hAnsi="Arial" w:cs="Arial"/>
          <w:b/>
          <w:noProof/>
        </w:rPr>
        <w:t xml:space="preserve">TAKAHASHI, </w:t>
      </w:r>
      <w:r w:rsidRPr="00CD22C9">
        <w:rPr>
          <w:rFonts w:ascii="Arial" w:hAnsi="Arial" w:cs="Arial"/>
          <w:bCs/>
          <w:noProof/>
        </w:rPr>
        <w:t>Hiroshi, M.D,</w:t>
      </w:r>
    </w:p>
    <w:p w14:paraId="167E6F87" w14:textId="7AD5DE34" w:rsidR="00B21FF2" w:rsidRPr="00CD22C9" w:rsidRDefault="00CD22C9" w:rsidP="00A34095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CD22C9">
        <w:rPr>
          <w:rFonts w:ascii="Arial" w:hAnsi="Arial" w:cs="Arial"/>
          <w:bCs/>
          <w:noProof/>
        </w:rPr>
        <w:t>4-3-8- Ozenji-nishi, Asao-Ward</w:t>
      </w:r>
    </w:p>
    <w:p w14:paraId="79BA669A" w14:textId="24164B13" w:rsidR="00CD22C9" w:rsidRPr="00CD22C9" w:rsidRDefault="00CD22C9" w:rsidP="00A34095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CD22C9">
        <w:rPr>
          <w:rFonts w:ascii="Arial" w:hAnsi="Arial" w:cs="Arial"/>
          <w:bCs/>
          <w:noProof/>
        </w:rPr>
        <w:t>Kawasaki, Kanagawa 215-0017</w:t>
      </w:r>
    </w:p>
    <w:p w14:paraId="064AD293" w14:textId="025B964B" w:rsidR="00CD22C9" w:rsidRPr="00CD22C9" w:rsidRDefault="00CD22C9" w:rsidP="00A34095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CD22C9">
        <w:rPr>
          <w:rFonts w:ascii="Arial" w:hAnsi="Arial" w:cs="Arial"/>
          <w:bCs/>
          <w:noProof/>
        </w:rPr>
        <w:t>Japan</w:t>
      </w:r>
    </w:p>
    <w:p w14:paraId="0EA16C8D" w14:textId="39A2BFA0" w:rsidR="00CD22C9" w:rsidRPr="00CD22C9" w:rsidRDefault="00CD22C9" w:rsidP="00A34095">
      <w:pPr>
        <w:spacing w:after="0" w:line="240" w:lineRule="auto"/>
        <w:ind w:left="274" w:right="274"/>
        <w:rPr>
          <w:rFonts w:ascii="Arial" w:hAnsi="Arial" w:cs="Arial"/>
          <w:bCs/>
          <w:noProof/>
        </w:rPr>
      </w:pPr>
      <w:r w:rsidRPr="00CD22C9">
        <w:rPr>
          <w:rFonts w:ascii="Arial" w:hAnsi="Arial" w:cs="Arial"/>
          <w:bCs/>
          <w:noProof/>
        </w:rPr>
        <w:t xml:space="preserve">Ph. </w:t>
      </w:r>
      <w:r w:rsidR="00587063">
        <w:rPr>
          <w:rFonts w:ascii="Arial" w:hAnsi="Arial" w:cs="Arial"/>
          <w:bCs/>
          <w:noProof/>
        </w:rPr>
        <w:t>81-</w:t>
      </w:r>
      <w:r w:rsidRPr="00CD22C9">
        <w:rPr>
          <w:rFonts w:ascii="Arial" w:hAnsi="Arial" w:cs="Arial"/>
          <w:bCs/>
          <w:noProof/>
        </w:rPr>
        <w:t>044-969-3001</w:t>
      </w:r>
    </w:p>
    <w:p w14:paraId="6226BFE6" w14:textId="77777777" w:rsidR="00587063" w:rsidRDefault="00587063" w:rsidP="00587063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  <w:r w:rsidRPr="001B431D">
        <w:rPr>
          <w:rFonts w:ascii="Arial" w:hAnsi="Arial" w:cs="Arial"/>
          <w:b/>
          <w:noProof/>
        </w:rPr>
        <w:t>Senior</w:t>
      </w:r>
      <w:r>
        <w:rPr>
          <w:rFonts w:ascii="Arial" w:hAnsi="Arial" w:cs="Arial"/>
          <w:b/>
          <w:noProof/>
        </w:rPr>
        <w:t xml:space="preserve"> AME</w:t>
      </w:r>
    </w:p>
    <w:p w14:paraId="039CB73F" w14:textId="77777777" w:rsidR="00587063" w:rsidRDefault="00587063" w:rsidP="00587063">
      <w:pPr>
        <w:spacing w:after="0" w:line="240" w:lineRule="auto"/>
        <w:ind w:left="27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uthorized to </w:t>
      </w:r>
      <w:r>
        <w:rPr>
          <w:rFonts w:ascii="Arial" w:hAnsi="Arial" w:cs="Arial"/>
          <w:b/>
        </w:rPr>
        <w:t>issue C</w:t>
      </w:r>
      <w:r w:rsidRPr="001B431D">
        <w:rPr>
          <w:rFonts w:ascii="Arial" w:hAnsi="Arial" w:cs="Arial"/>
          <w:b/>
        </w:rPr>
        <w:t xml:space="preserve">lass: </w:t>
      </w:r>
      <w:r w:rsidRPr="001B431D">
        <w:rPr>
          <w:rFonts w:ascii="Arial" w:hAnsi="Arial" w:cs="Arial"/>
          <w:b/>
          <w:noProof/>
        </w:rPr>
        <w:t>I, II, III</w:t>
      </w:r>
    </w:p>
    <w:p w14:paraId="0C8EDC82" w14:textId="77777777" w:rsidR="00CD22C9" w:rsidRDefault="00CD22C9" w:rsidP="00A34095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0BA06D5" w14:textId="77777777" w:rsidR="003550DA" w:rsidRDefault="003550DA" w:rsidP="00A34095">
      <w:pPr>
        <w:spacing w:after="0" w:line="240" w:lineRule="auto"/>
        <w:ind w:left="274" w:right="274"/>
        <w:rPr>
          <w:rFonts w:ascii="Arial" w:hAnsi="Arial" w:cs="Arial"/>
          <w:b/>
          <w:noProof/>
        </w:rPr>
        <w:sectPr w:rsidR="003550DA" w:rsidSect="003550DA">
          <w:type w:val="continuous"/>
          <w:pgSz w:w="12240" w:h="15840"/>
          <w:pgMar w:top="360" w:right="1440" w:bottom="360" w:left="630" w:header="720" w:footer="720" w:gutter="0"/>
          <w:cols w:space="720"/>
          <w:docGrid w:linePitch="360"/>
        </w:sectPr>
      </w:pPr>
    </w:p>
    <w:p w14:paraId="0B895959" w14:textId="77777777" w:rsidR="00B21FF2" w:rsidRDefault="00B21FF2" w:rsidP="00A34095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F3573DD" w14:textId="77777777" w:rsidR="00B21FF2" w:rsidRDefault="00B21FF2" w:rsidP="00A34095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0AAB888" w14:textId="77777777" w:rsidR="00B21FF2" w:rsidRDefault="00B21FF2" w:rsidP="00A34095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0760BAE" w14:textId="77777777" w:rsidR="00B21FF2" w:rsidRDefault="00B21FF2" w:rsidP="00A34095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BAAD69E" w14:textId="77777777" w:rsidR="00B21FF2" w:rsidRDefault="00B21FF2" w:rsidP="00A34095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13F86562" w14:textId="77777777" w:rsidR="00B21FF2" w:rsidRDefault="00B21FF2" w:rsidP="00A34095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3B562F5A" w14:textId="77777777" w:rsidR="00B21FF2" w:rsidRDefault="00B21FF2" w:rsidP="00A34095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746365DC" w14:textId="77777777" w:rsidR="00B21FF2" w:rsidRDefault="00B21FF2" w:rsidP="00A34095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2447A4C8" w14:textId="77777777" w:rsidR="00B21FF2" w:rsidRDefault="00B21FF2" w:rsidP="00A34095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6B8949DF" w14:textId="77777777" w:rsidR="00A34095" w:rsidRDefault="00A34095" w:rsidP="00A34095">
      <w:pPr>
        <w:spacing w:after="0" w:line="240" w:lineRule="auto"/>
        <w:ind w:left="274" w:right="274"/>
        <w:rPr>
          <w:rFonts w:ascii="Arial" w:hAnsi="Arial" w:cs="Arial"/>
          <w:b/>
          <w:noProof/>
        </w:rPr>
      </w:pPr>
    </w:p>
    <w:p w14:paraId="0CE3D937" w14:textId="77777777" w:rsidR="00123688" w:rsidRPr="006827D3" w:rsidRDefault="00123688" w:rsidP="00DC69A5">
      <w:pPr>
        <w:spacing w:after="0" w:line="240" w:lineRule="auto"/>
        <w:ind w:left="274" w:right="274"/>
        <w:rPr>
          <w:rFonts w:ascii="Arial" w:hAnsi="Arial" w:cs="Arial"/>
          <w:sz w:val="18"/>
          <w:szCs w:val="18"/>
        </w:rPr>
      </w:pPr>
    </w:p>
    <w:sectPr w:rsidR="00123688" w:rsidRPr="006827D3" w:rsidSect="002B6795">
      <w:type w:val="continuous"/>
      <w:pgSz w:w="12240" w:h="15840"/>
      <w:pgMar w:top="360" w:right="1440" w:bottom="360" w:left="63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7FA6" w14:textId="77777777" w:rsidR="00D93145" w:rsidRDefault="00D93145" w:rsidP="007164BE">
      <w:pPr>
        <w:spacing w:after="0" w:line="240" w:lineRule="auto"/>
      </w:pPr>
      <w:r>
        <w:separator/>
      </w:r>
    </w:p>
  </w:endnote>
  <w:endnote w:type="continuationSeparator" w:id="0">
    <w:p w14:paraId="26777B87" w14:textId="77777777" w:rsidR="00D93145" w:rsidRDefault="00D93145" w:rsidP="0071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C75C" w14:textId="77777777" w:rsidR="00D93145" w:rsidRDefault="00D93145" w:rsidP="007164BE">
      <w:pPr>
        <w:spacing w:after="0" w:line="240" w:lineRule="auto"/>
      </w:pPr>
      <w:r>
        <w:separator/>
      </w:r>
    </w:p>
  </w:footnote>
  <w:footnote w:type="continuationSeparator" w:id="0">
    <w:p w14:paraId="471CB66D" w14:textId="77777777" w:rsidR="00D93145" w:rsidRDefault="00D93145" w:rsidP="00716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A812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CD0A2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0E65B2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58AE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A14EF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C450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4275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222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5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36E0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C22A32"/>
    <w:multiLevelType w:val="hybridMultilevel"/>
    <w:tmpl w:val="1CDC6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2207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842450">
    <w:abstractNumId w:val="9"/>
  </w:num>
  <w:num w:numId="3" w16cid:durableId="807010545">
    <w:abstractNumId w:val="7"/>
  </w:num>
  <w:num w:numId="4" w16cid:durableId="668751092">
    <w:abstractNumId w:val="6"/>
  </w:num>
  <w:num w:numId="5" w16cid:durableId="1156650325">
    <w:abstractNumId w:val="5"/>
  </w:num>
  <w:num w:numId="6" w16cid:durableId="684484198">
    <w:abstractNumId w:val="4"/>
  </w:num>
  <w:num w:numId="7" w16cid:durableId="26372207">
    <w:abstractNumId w:val="8"/>
  </w:num>
  <w:num w:numId="8" w16cid:durableId="1413357150">
    <w:abstractNumId w:val="3"/>
  </w:num>
  <w:num w:numId="9" w16cid:durableId="1908954420">
    <w:abstractNumId w:val="2"/>
  </w:num>
  <w:num w:numId="10" w16cid:durableId="658461715">
    <w:abstractNumId w:val="1"/>
  </w:num>
  <w:num w:numId="11" w16cid:durableId="1240137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D3"/>
    <w:rsid w:val="000024D7"/>
    <w:rsid w:val="00002A88"/>
    <w:rsid w:val="000037C7"/>
    <w:rsid w:val="00005969"/>
    <w:rsid w:val="00011FCE"/>
    <w:rsid w:val="00013DC5"/>
    <w:rsid w:val="000160C2"/>
    <w:rsid w:val="00025B58"/>
    <w:rsid w:val="00025BAF"/>
    <w:rsid w:val="0002774C"/>
    <w:rsid w:val="00032B4D"/>
    <w:rsid w:val="00044C9D"/>
    <w:rsid w:val="00046CC4"/>
    <w:rsid w:val="00047E6D"/>
    <w:rsid w:val="00052363"/>
    <w:rsid w:val="00055E90"/>
    <w:rsid w:val="00060336"/>
    <w:rsid w:val="00060A87"/>
    <w:rsid w:val="000631AA"/>
    <w:rsid w:val="00063694"/>
    <w:rsid w:val="00064612"/>
    <w:rsid w:val="000648A4"/>
    <w:rsid w:val="00066ABD"/>
    <w:rsid w:val="00067E7B"/>
    <w:rsid w:val="00070319"/>
    <w:rsid w:val="00071E41"/>
    <w:rsid w:val="000739A7"/>
    <w:rsid w:val="0007512E"/>
    <w:rsid w:val="000767D1"/>
    <w:rsid w:val="000833BB"/>
    <w:rsid w:val="00090597"/>
    <w:rsid w:val="000967FB"/>
    <w:rsid w:val="000A0761"/>
    <w:rsid w:val="000A210C"/>
    <w:rsid w:val="000A6E13"/>
    <w:rsid w:val="000A7DBD"/>
    <w:rsid w:val="000B07E6"/>
    <w:rsid w:val="000B11D0"/>
    <w:rsid w:val="000C0E2E"/>
    <w:rsid w:val="000C18A8"/>
    <w:rsid w:val="000C3204"/>
    <w:rsid w:val="000C572A"/>
    <w:rsid w:val="000D6733"/>
    <w:rsid w:val="000D734C"/>
    <w:rsid w:val="000D763D"/>
    <w:rsid w:val="000D7F2F"/>
    <w:rsid w:val="000E063C"/>
    <w:rsid w:val="000E511D"/>
    <w:rsid w:val="000E584C"/>
    <w:rsid w:val="000E7CA3"/>
    <w:rsid w:val="000E7DFE"/>
    <w:rsid w:val="000F011B"/>
    <w:rsid w:val="000F09C6"/>
    <w:rsid w:val="000F1788"/>
    <w:rsid w:val="000F4E16"/>
    <w:rsid w:val="000F7125"/>
    <w:rsid w:val="00100442"/>
    <w:rsid w:val="00100A37"/>
    <w:rsid w:val="00104614"/>
    <w:rsid w:val="001059EE"/>
    <w:rsid w:val="00114236"/>
    <w:rsid w:val="00115078"/>
    <w:rsid w:val="0011537E"/>
    <w:rsid w:val="00116649"/>
    <w:rsid w:val="00123688"/>
    <w:rsid w:val="00125A9B"/>
    <w:rsid w:val="00126129"/>
    <w:rsid w:val="00137C8F"/>
    <w:rsid w:val="001409E3"/>
    <w:rsid w:val="00143A29"/>
    <w:rsid w:val="00144B54"/>
    <w:rsid w:val="00146584"/>
    <w:rsid w:val="001539F9"/>
    <w:rsid w:val="00153C0A"/>
    <w:rsid w:val="00153E78"/>
    <w:rsid w:val="00154D4C"/>
    <w:rsid w:val="00154E1F"/>
    <w:rsid w:val="00155535"/>
    <w:rsid w:val="001663A2"/>
    <w:rsid w:val="001667D4"/>
    <w:rsid w:val="001708BF"/>
    <w:rsid w:val="00172C3A"/>
    <w:rsid w:val="00173602"/>
    <w:rsid w:val="0017594B"/>
    <w:rsid w:val="001779EE"/>
    <w:rsid w:val="00182327"/>
    <w:rsid w:val="00182D65"/>
    <w:rsid w:val="00183231"/>
    <w:rsid w:val="00185F7F"/>
    <w:rsid w:val="001863B6"/>
    <w:rsid w:val="001936D4"/>
    <w:rsid w:val="001948EA"/>
    <w:rsid w:val="001A2080"/>
    <w:rsid w:val="001B21B8"/>
    <w:rsid w:val="001B2FCB"/>
    <w:rsid w:val="001B431D"/>
    <w:rsid w:val="001B7F58"/>
    <w:rsid w:val="001C12B6"/>
    <w:rsid w:val="001C1474"/>
    <w:rsid w:val="001C3A19"/>
    <w:rsid w:val="001D7326"/>
    <w:rsid w:val="001E09A2"/>
    <w:rsid w:val="001E1AB9"/>
    <w:rsid w:val="001E2DBD"/>
    <w:rsid w:val="001E2DC6"/>
    <w:rsid w:val="001E4777"/>
    <w:rsid w:val="001E4F90"/>
    <w:rsid w:val="001F0940"/>
    <w:rsid w:val="001F22D3"/>
    <w:rsid w:val="001F63BE"/>
    <w:rsid w:val="002007C2"/>
    <w:rsid w:val="0020129D"/>
    <w:rsid w:val="00203E69"/>
    <w:rsid w:val="0020792A"/>
    <w:rsid w:val="002169C6"/>
    <w:rsid w:val="00217D9C"/>
    <w:rsid w:val="002219F4"/>
    <w:rsid w:val="00222EBF"/>
    <w:rsid w:val="00225530"/>
    <w:rsid w:val="00226F34"/>
    <w:rsid w:val="002270E4"/>
    <w:rsid w:val="00227D9B"/>
    <w:rsid w:val="00230B4F"/>
    <w:rsid w:val="00231141"/>
    <w:rsid w:val="002322B5"/>
    <w:rsid w:val="0023236F"/>
    <w:rsid w:val="002342E4"/>
    <w:rsid w:val="00236FD9"/>
    <w:rsid w:val="00242548"/>
    <w:rsid w:val="00246986"/>
    <w:rsid w:val="00247D5B"/>
    <w:rsid w:val="00250ED1"/>
    <w:rsid w:val="00257842"/>
    <w:rsid w:val="00262ACF"/>
    <w:rsid w:val="00263173"/>
    <w:rsid w:val="00264091"/>
    <w:rsid w:val="00265CB1"/>
    <w:rsid w:val="002742AC"/>
    <w:rsid w:val="00276249"/>
    <w:rsid w:val="0028353E"/>
    <w:rsid w:val="00283C7C"/>
    <w:rsid w:val="00283CF0"/>
    <w:rsid w:val="0028771A"/>
    <w:rsid w:val="00290D6C"/>
    <w:rsid w:val="00291A3D"/>
    <w:rsid w:val="00292B47"/>
    <w:rsid w:val="002A3AC6"/>
    <w:rsid w:val="002A6E5F"/>
    <w:rsid w:val="002B383E"/>
    <w:rsid w:val="002B48E5"/>
    <w:rsid w:val="002B6795"/>
    <w:rsid w:val="002B7D31"/>
    <w:rsid w:val="002C1130"/>
    <w:rsid w:val="002C4106"/>
    <w:rsid w:val="002C57AB"/>
    <w:rsid w:val="002C7D3A"/>
    <w:rsid w:val="002D0B38"/>
    <w:rsid w:val="002D4968"/>
    <w:rsid w:val="002D646D"/>
    <w:rsid w:val="002D7212"/>
    <w:rsid w:val="002E4257"/>
    <w:rsid w:val="002E7334"/>
    <w:rsid w:val="002F0169"/>
    <w:rsid w:val="002F3D20"/>
    <w:rsid w:val="002F76A3"/>
    <w:rsid w:val="00303539"/>
    <w:rsid w:val="00305C12"/>
    <w:rsid w:val="00314325"/>
    <w:rsid w:val="00314A7E"/>
    <w:rsid w:val="00314FF2"/>
    <w:rsid w:val="0031741C"/>
    <w:rsid w:val="00317715"/>
    <w:rsid w:val="00320055"/>
    <w:rsid w:val="003206B5"/>
    <w:rsid w:val="003232EF"/>
    <w:rsid w:val="003240FA"/>
    <w:rsid w:val="0032411C"/>
    <w:rsid w:val="00324B9B"/>
    <w:rsid w:val="00324CE5"/>
    <w:rsid w:val="003325C3"/>
    <w:rsid w:val="00342BBC"/>
    <w:rsid w:val="003443C9"/>
    <w:rsid w:val="003443D0"/>
    <w:rsid w:val="00344AA2"/>
    <w:rsid w:val="00344C42"/>
    <w:rsid w:val="0034668D"/>
    <w:rsid w:val="00346A81"/>
    <w:rsid w:val="00346A83"/>
    <w:rsid w:val="00346B57"/>
    <w:rsid w:val="00347347"/>
    <w:rsid w:val="0035031A"/>
    <w:rsid w:val="003550DA"/>
    <w:rsid w:val="00355EDE"/>
    <w:rsid w:val="00360015"/>
    <w:rsid w:val="0036092F"/>
    <w:rsid w:val="00363217"/>
    <w:rsid w:val="00364D5B"/>
    <w:rsid w:val="00366F9C"/>
    <w:rsid w:val="00374D28"/>
    <w:rsid w:val="0037729D"/>
    <w:rsid w:val="00390D82"/>
    <w:rsid w:val="00390FB3"/>
    <w:rsid w:val="0039129D"/>
    <w:rsid w:val="00394055"/>
    <w:rsid w:val="00394F94"/>
    <w:rsid w:val="00397DCD"/>
    <w:rsid w:val="003A3782"/>
    <w:rsid w:val="003A40A0"/>
    <w:rsid w:val="003A53C2"/>
    <w:rsid w:val="003A5E15"/>
    <w:rsid w:val="003B22DA"/>
    <w:rsid w:val="003C0181"/>
    <w:rsid w:val="003C5905"/>
    <w:rsid w:val="003D001E"/>
    <w:rsid w:val="003D640F"/>
    <w:rsid w:val="003D7461"/>
    <w:rsid w:val="003D7933"/>
    <w:rsid w:val="003E53E4"/>
    <w:rsid w:val="003E5815"/>
    <w:rsid w:val="003F0E33"/>
    <w:rsid w:val="003F1B75"/>
    <w:rsid w:val="003F2E10"/>
    <w:rsid w:val="003F4577"/>
    <w:rsid w:val="003F73F3"/>
    <w:rsid w:val="004014A6"/>
    <w:rsid w:val="00404B39"/>
    <w:rsid w:val="00410068"/>
    <w:rsid w:val="00411B0A"/>
    <w:rsid w:val="00411FB8"/>
    <w:rsid w:val="00413741"/>
    <w:rsid w:val="004214EC"/>
    <w:rsid w:val="0042230A"/>
    <w:rsid w:val="0042286B"/>
    <w:rsid w:val="00422CE8"/>
    <w:rsid w:val="00423395"/>
    <w:rsid w:val="0042454F"/>
    <w:rsid w:val="004250BA"/>
    <w:rsid w:val="004255A8"/>
    <w:rsid w:val="00427217"/>
    <w:rsid w:val="00436142"/>
    <w:rsid w:val="00442F0F"/>
    <w:rsid w:val="00444473"/>
    <w:rsid w:val="004449BE"/>
    <w:rsid w:val="00444B38"/>
    <w:rsid w:val="004466F1"/>
    <w:rsid w:val="004502E6"/>
    <w:rsid w:val="00453B14"/>
    <w:rsid w:val="0046155C"/>
    <w:rsid w:val="00462E1B"/>
    <w:rsid w:val="00463061"/>
    <w:rsid w:val="004663BF"/>
    <w:rsid w:val="004669FC"/>
    <w:rsid w:val="00467454"/>
    <w:rsid w:val="00470024"/>
    <w:rsid w:val="0047308A"/>
    <w:rsid w:val="00474133"/>
    <w:rsid w:val="00475ABC"/>
    <w:rsid w:val="00475D12"/>
    <w:rsid w:val="0047746C"/>
    <w:rsid w:val="004804FE"/>
    <w:rsid w:val="00480656"/>
    <w:rsid w:val="00483104"/>
    <w:rsid w:val="00484C8C"/>
    <w:rsid w:val="00485885"/>
    <w:rsid w:val="00485FA9"/>
    <w:rsid w:val="0049088E"/>
    <w:rsid w:val="00490BBA"/>
    <w:rsid w:val="00490E94"/>
    <w:rsid w:val="0049342C"/>
    <w:rsid w:val="00496D34"/>
    <w:rsid w:val="004B1332"/>
    <w:rsid w:val="004C49F8"/>
    <w:rsid w:val="004C70E5"/>
    <w:rsid w:val="004D181C"/>
    <w:rsid w:val="004D2F48"/>
    <w:rsid w:val="004D4066"/>
    <w:rsid w:val="004D4C37"/>
    <w:rsid w:val="004D6416"/>
    <w:rsid w:val="004E324B"/>
    <w:rsid w:val="004E41A3"/>
    <w:rsid w:val="004E5918"/>
    <w:rsid w:val="004F057A"/>
    <w:rsid w:val="004F22E0"/>
    <w:rsid w:val="004F45C8"/>
    <w:rsid w:val="005100D0"/>
    <w:rsid w:val="00510ACA"/>
    <w:rsid w:val="005222D2"/>
    <w:rsid w:val="00524BDA"/>
    <w:rsid w:val="005251F6"/>
    <w:rsid w:val="005258E4"/>
    <w:rsid w:val="00530870"/>
    <w:rsid w:val="00531A2E"/>
    <w:rsid w:val="00533F54"/>
    <w:rsid w:val="00544FEA"/>
    <w:rsid w:val="005453B7"/>
    <w:rsid w:val="005454DB"/>
    <w:rsid w:val="00546743"/>
    <w:rsid w:val="00550697"/>
    <w:rsid w:val="00552168"/>
    <w:rsid w:val="00552F7F"/>
    <w:rsid w:val="00554855"/>
    <w:rsid w:val="00554F92"/>
    <w:rsid w:val="005606F2"/>
    <w:rsid w:val="00564B15"/>
    <w:rsid w:val="00571450"/>
    <w:rsid w:val="005714F9"/>
    <w:rsid w:val="00574EE6"/>
    <w:rsid w:val="00582CB7"/>
    <w:rsid w:val="00584E0F"/>
    <w:rsid w:val="005860DB"/>
    <w:rsid w:val="00587063"/>
    <w:rsid w:val="005874C7"/>
    <w:rsid w:val="00590B81"/>
    <w:rsid w:val="00592E30"/>
    <w:rsid w:val="00592F8C"/>
    <w:rsid w:val="00594C69"/>
    <w:rsid w:val="00595F0E"/>
    <w:rsid w:val="005A0FCE"/>
    <w:rsid w:val="005A2E1D"/>
    <w:rsid w:val="005A33BC"/>
    <w:rsid w:val="005A494F"/>
    <w:rsid w:val="005A4E03"/>
    <w:rsid w:val="005A734D"/>
    <w:rsid w:val="005B075B"/>
    <w:rsid w:val="005B0C9D"/>
    <w:rsid w:val="005B1791"/>
    <w:rsid w:val="005B2A72"/>
    <w:rsid w:val="005B5C24"/>
    <w:rsid w:val="005C4B60"/>
    <w:rsid w:val="005C4FF6"/>
    <w:rsid w:val="005C5FE5"/>
    <w:rsid w:val="005D088A"/>
    <w:rsid w:val="005D1024"/>
    <w:rsid w:val="005D4941"/>
    <w:rsid w:val="005D5E99"/>
    <w:rsid w:val="005D6E7C"/>
    <w:rsid w:val="005E2770"/>
    <w:rsid w:val="005E546E"/>
    <w:rsid w:val="005F01F8"/>
    <w:rsid w:val="005F2645"/>
    <w:rsid w:val="005F6A9E"/>
    <w:rsid w:val="00611B01"/>
    <w:rsid w:val="006148AB"/>
    <w:rsid w:val="00617BE6"/>
    <w:rsid w:val="00624B18"/>
    <w:rsid w:val="0062531B"/>
    <w:rsid w:val="006342D8"/>
    <w:rsid w:val="00640EF2"/>
    <w:rsid w:val="00641AB7"/>
    <w:rsid w:val="00643624"/>
    <w:rsid w:val="00650DCB"/>
    <w:rsid w:val="00653AF4"/>
    <w:rsid w:val="00655817"/>
    <w:rsid w:val="00656F55"/>
    <w:rsid w:val="0066483D"/>
    <w:rsid w:val="00664B6D"/>
    <w:rsid w:val="0066523A"/>
    <w:rsid w:val="00676963"/>
    <w:rsid w:val="0067697B"/>
    <w:rsid w:val="006805C3"/>
    <w:rsid w:val="00681F6A"/>
    <w:rsid w:val="006827D3"/>
    <w:rsid w:val="00682910"/>
    <w:rsid w:val="006856F0"/>
    <w:rsid w:val="006940BA"/>
    <w:rsid w:val="006A05B2"/>
    <w:rsid w:val="006A17F7"/>
    <w:rsid w:val="006A2EC3"/>
    <w:rsid w:val="006A4256"/>
    <w:rsid w:val="006A55AA"/>
    <w:rsid w:val="006A5F40"/>
    <w:rsid w:val="006B250F"/>
    <w:rsid w:val="006B2785"/>
    <w:rsid w:val="006B3D44"/>
    <w:rsid w:val="006B4F55"/>
    <w:rsid w:val="006C03F2"/>
    <w:rsid w:val="006C1D28"/>
    <w:rsid w:val="006C6C47"/>
    <w:rsid w:val="006D0FAC"/>
    <w:rsid w:val="006D5DE0"/>
    <w:rsid w:val="006E04B7"/>
    <w:rsid w:val="006E1BA5"/>
    <w:rsid w:val="006E54EF"/>
    <w:rsid w:val="006E7EB1"/>
    <w:rsid w:val="006F298A"/>
    <w:rsid w:val="006F337A"/>
    <w:rsid w:val="0070194C"/>
    <w:rsid w:val="00702C2F"/>
    <w:rsid w:val="007065EA"/>
    <w:rsid w:val="00711AE6"/>
    <w:rsid w:val="007164BE"/>
    <w:rsid w:val="00717083"/>
    <w:rsid w:val="0071750E"/>
    <w:rsid w:val="007252AE"/>
    <w:rsid w:val="0072583D"/>
    <w:rsid w:val="007276BA"/>
    <w:rsid w:val="007300C7"/>
    <w:rsid w:val="007345B7"/>
    <w:rsid w:val="0074209D"/>
    <w:rsid w:val="00751B5F"/>
    <w:rsid w:val="00754032"/>
    <w:rsid w:val="00756A36"/>
    <w:rsid w:val="00757686"/>
    <w:rsid w:val="00762DB0"/>
    <w:rsid w:val="00764290"/>
    <w:rsid w:val="007646B9"/>
    <w:rsid w:val="007658C9"/>
    <w:rsid w:val="00765B05"/>
    <w:rsid w:val="00767A1E"/>
    <w:rsid w:val="00776078"/>
    <w:rsid w:val="00777031"/>
    <w:rsid w:val="00777721"/>
    <w:rsid w:val="007838EA"/>
    <w:rsid w:val="00784C44"/>
    <w:rsid w:val="0078722D"/>
    <w:rsid w:val="007879B9"/>
    <w:rsid w:val="00791AD4"/>
    <w:rsid w:val="00792155"/>
    <w:rsid w:val="007927DC"/>
    <w:rsid w:val="00797AFB"/>
    <w:rsid w:val="007B241B"/>
    <w:rsid w:val="007B3F29"/>
    <w:rsid w:val="007B5850"/>
    <w:rsid w:val="007B61DC"/>
    <w:rsid w:val="007C0E26"/>
    <w:rsid w:val="007C260F"/>
    <w:rsid w:val="007C2924"/>
    <w:rsid w:val="007C4DBB"/>
    <w:rsid w:val="007C603A"/>
    <w:rsid w:val="007D273B"/>
    <w:rsid w:val="007D4AE6"/>
    <w:rsid w:val="007D68F5"/>
    <w:rsid w:val="007D6969"/>
    <w:rsid w:val="007E6136"/>
    <w:rsid w:val="007E727A"/>
    <w:rsid w:val="007F1481"/>
    <w:rsid w:val="007F20A8"/>
    <w:rsid w:val="007F2E67"/>
    <w:rsid w:val="007F3828"/>
    <w:rsid w:val="007F3C68"/>
    <w:rsid w:val="007F6394"/>
    <w:rsid w:val="00804B49"/>
    <w:rsid w:val="00805E73"/>
    <w:rsid w:val="00805EF1"/>
    <w:rsid w:val="00806437"/>
    <w:rsid w:val="008064FD"/>
    <w:rsid w:val="0080702E"/>
    <w:rsid w:val="00811B4E"/>
    <w:rsid w:val="0081456B"/>
    <w:rsid w:val="00814BCB"/>
    <w:rsid w:val="0081607C"/>
    <w:rsid w:val="00816E01"/>
    <w:rsid w:val="0082043C"/>
    <w:rsid w:val="00820476"/>
    <w:rsid w:val="00825A12"/>
    <w:rsid w:val="008334D9"/>
    <w:rsid w:val="00833DEC"/>
    <w:rsid w:val="00833E6F"/>
    <w:rsid w:val="00840CD6"/>
    <w:rsid w:val="0084282C"/>
    <w:rsid w:val="00844B51"/>
    <w:rsid w:val="00846F01"/>
    <w:rsid w:val="00847628"/>
    <w:rsid w:val="00851E7F"/>
    <w:rsid w:val="00853334"/>
    <w:rsid w:val="0085722A"/>
    <w:rsid w:val="008637B0"/>
    <w:rsid w:val="008649AD"/>
    <w:rsid w:val="008809F9"/>
    <w:rsid w:val="00883612"/>
    <w:rsid w:val="008837BA"/>
    <w:rsid w:val="0088791B"/>
    <w:rsid w:val="008930F6"/>
    <w:rsid w:val="00896E0A"/>
    <w:rsid w:val="008A0E45"/>
    <w:rsid w:val="008A1CC3"/>
    <w:rsid w:val="008B2D73"/>
    <w:rsid w:val="008B4B56"/>
    <w:rsid w:val="008B6CA2"/>
    <w:rsid w:val="008C459B"/>
    <w:rsid w:val="008C4BD1"/>
    <w:rsid w:val="008C50A9"/>
    <w:rsid w:val="008C6639"/>
    <w:rsid w:val="008D04D6"/>
    <w:rsid w:val="008D2B70"/>
    <w:rsid w:val="008D3D71"/>
    <w:rsid w:val="008D4FD3"/>
    <w:rsid w:val="008D679F"/>
    <w:rsid w:val="008D682C"/>
    <w:rsid w:val="008E1ACD"/>
    <w:rsid w:val="008E26A8"/>
    <w:rsid w:val="008E4517"/>
    <w:rsid w:val="008F15BC"/>
    <w:rsid w:val="008F73BD"/>
    <w:rsid w:val="008F7514"/>
    <w:rsid w:val="008F797A"/>
    <w:rsid w:val="00900857"/>
    <w:rsid w:val="00900D50"/>
    <w:rsid w:val="009023F8"/>
    <w:rsid w:val="00905A5D"/>
    <w:rsid w:val="00906FEF"/>
    <w:rsid w:val="00912B0F"/>
    <w:rsid w:val="00913A99"/>
    <w:rsid w:val="00914236"/>
    <w:rsid w:val="00915F35"/>
    <w:rsid w:val="009203A7"/>
    <w:rsid w:val="00921144"/>
    <w:rsid w:val="00924843"/>
    <w:rsid w:val="00932444"/>
    <w:rsid w:val="009328C4"/>
    <w:rsid w:val="009352D3"/>
    <w:rsid w:val="00935CD5"/>
    <w:rsid w:val="0094457C"/>
    <w:rsid w:val="009453F1"/>
    <w:rsid w:val="00945732"/>
    <w:rsid w:val="00947A9D"/>
    <w:rsid w:val="00950FC8"/>
    <w:rsid w:val="00956C5C"/>
    <w:rsid w:val="00956D55"/>
    <w:rsid w:val="00956E9C"/>
    <w:rsid w:val="009608B5"/>
    <w:rsid w:val="00960A4C"/>
    <w:rsid w:val="00960F10"/>
    <w:rsid w:val="00963974"/>
    <w:rsid w:val="009678F4"/>
    <w:rsid w:val="00967CEA"/>
    <w:rsid w:val="00973A96"/>
    <w:rsid w:val="00975218"/>
    <w:rsid w:val="009755D4"/>
    <w:rsid w:val="009774D1"/>
    <w:rsid w:val="009776DC"/>
    <w:rsid w:val="00982663"/>
    <w:rsid w:val="00984FF9"/>
    <w:rsid w:val="00986D2F"/>
    <w:rsid w:val="009921AE"/>
    <w:rsid w:val="00996D0E"/>
    <w:rsid w:val="009A1B77"/>
    <w:rsid w:val="009A23BF"/>
    <w:rsid w:val="009A44D9"/>
    <w:rsid w:val="009A567D"/>
    <w:rsid w:val="009A76E9"/>
    <w:rsid w:val="009B11C6"/>
    <w:rsid w:val="009B437A"/>
    <w:rsid w:val="009B67C5"/>
    <w:rsid w:val="009B68A5"/>
    <w:rsid w:val="009C04F3"/>
    <w:rsid w:val="009C27A1"/>
    <w:rsid w:val="009C2FCB"/>
    <w:rsid w:val="009C5668"/>
    <w:rsid w:val="009C70F7"/>
    <w:rsid w:val="009D053A"/>
    <w:rsid w:val="009D23CF"/>
    <w:rsid w:val="009D6BBB"/>
    <w:rsid w:val="009D7629"/>
    <w:rsid w:val="009E0062"/>
    <w:rsid w:val="009E1DED"/>
    <w:rsid w:val="009E662E"/>
    <w:rsid w:val="009E7802"/>
    <w:rsid w:val="009F0536"/>
    <w:rsid w:val="009F687C"/>
    <w:rsid w:val="00A003D7"/>
    <w:rsid w:val="00A028C0"/>
    <w:rsid w:val="00A02C35"/>
    <w:rsid w:val="00A04F29"/>
    <w:rsid w:val="00A060D2"/>
    <w:rsid w:val="00A06C3E"/>
    <w:rsid w:val="00A1374E"/>
    <w:rsid w:val="00A13F80"/>
    <w:rsid w:val="00A147CC"/>
    <w:rsid w:val="00A2059D"/>
    <w:rsid w:val="00A23B19"/>
    <w:rsid w:val="00A2592C"/>
    <w:rsid w:val="00A26D37"/>
    <w:rsid w:val="00A3083E"/>
    <w:rsid w:val="00A3357A"/>
    <w:rsid w:val="00A33C2D"/>
    <w:rsid w:val="00A34095"/>
    <w:rsid w:val="00A36041"/>
    <w:rsid w:val="00A37B8E"/>
    <w:rsid w:val="00A42684"/>
    <w:rsid w:val="00A46DA5"/>
    <w:rsid w:val="00A52BC8"/>
    <w:rsid w:val="00A53992"/>
    <w:rsid w:val="00A54567"/>
    <w:rsid w:val="00A5527B"/>
    <w:rsid w:val="00A56532"/>
    <w:rsid w:val="00A62877"/>
    <w:rsid w:val="00A63705"/>
    <w:rsid w:val="00A6540B"/>
    <w:rsid w:val="00A701B4"/>
    <w:rsid w:val="00A71141"/>
    <w:rsid w:val="00A75AAC"/>
    <w:rsid w:val="00A764A7"/>
    <w:rsid w:val="00A7684A"/>
    <w:rsid w:val="00A7753C"/>
    <w:rsid w:val="00A84904"/>
    <w:rsid w:val="00A853EB"/>
    <w:rsid w:val="00A879BD"/>
    <w:rsid w:val="00A918B2"/>
    <w:rsid w:val="00A934D2"/>
    <w:rsid w:val="00A95B20"/>
    <w:rsid w:val="00AA3BC9"/>
    <w:rsid w:val="00AA5FFF"/>
    <w:rsid w:val="00AA6070"/>
    <w:rsid w:val="00AA648F"/>
    <w:rsid w:val="00AA6A81"/>
    <w:rsid w:val="00AB13AF"/>
    <w:rsid w:val="00AB519E"/>
    <w:rsid w:val="00AB606F"/>
    <w:rsid w:val="00AB6430"/>
    <w:rsid w:val="00AC56BA"/>
    <w:rsid w:val="00AC64A5"/>
    <w:rsid w:val="00AD0100"/>
    <w:rsid w:val="00AD4ED8"/>
    <w:rsid w:val="00AD763E"/>
    <w:rsid w:val="00AE00C8"/>
    <w:rsid w:val="00AE0F58"/>
    <w:rsid w:val="00AE1A69"/>
    <w:rsid w:val="00AE37CA"/>
    <w:rsid w:val="00AE50CC"/>
    <w:rsid w:val="00AF437C"/>
    <w:rsid w:val="00AF61B9"/>
    <w:rsid w:val="00B04CF4"/>
    <w:rsid w:val="00B07507"/>
    <w:rsid w:val="00B07E2E"/>
    <w:rsid w:val="00B10F1D"/>
    <w:rsid w:val="00B11563"/>
    <w:rsid w:val="00B15EA1"/>
    <w:rsid w:val="00B20EDF"/>
    <w:rsid w:val="00B21FF2"/>
    <w:rsid w:val="00B23EE7"/>
    <w:rsid w:val="00B26C0B"/>
    <w:rsid w:val="00B30FDC"/>
    <w:rsid w:val="00B3179E"/>
    <w:rsid w:val="00B34AAE"/>
    <w:rsid w:val="00B37732"/>
    <w:rsid w:val="00B41A72"/>
    <w:rsid w:val="00B428E3"/>
    <w:rsid w:val="00B42F5C"/>
    <w:rsid w:val="00B438F4"/>
    <w:rsid w:val="00B44A61"/>
    <w:rsid w:val="00B45319"/>
    <w:rsid w:val="00B46985"/>
    <w:rsid w:val="00B47465"/>
    <w:rsid w:val="00B508C1"/>
    <w:rsid w:val="00B51A8A"/>
    <w:rsid w:val="00B53B24"/>
    <w:rsid w:val="00B55DB3"/>
    <w:rsid w:val="00B60771"/>
    <w:rsid w:val="00B61301"/>
    <w:rsid w:val="00B6288A"/>
    <w:rsid w:val="00B647CB"/>
    <w:rsid w:val="00B66BB4"/>
    <w:rsid w:val="00B6754B"/>
    <w:rsid w:val="00B755AD"/>
    <w:rsid w:val="00B77C1E"/>
    <w:rsid w:val="00B8206E"/>
    <w:rsid w:val="00B83E35"/>
    <w:rsid w:val="00B867D8"/>
    <w:rsid w:val="00B90141"/>
    <w:rsid w:val="00B944A7"/>
    <w:rsid w:val="00B94513"/>
    <w:rsid w:val="00B94602"/>
    <w:rsid w:val="00B9577E"/>
    <w:rsid w:val="00B966E1"/>
    <w:rsid w:val="00BA0012"/>
    <w:rsid w:val="00BB0E33"/>
    <w:rsid w:val="00BB19BA"/>
    <w:rsid w:val="00BC2F9F"/>
    <w:rsid w:val="00BC310B"/>
    <w:rsid w:val="00BC6ADB"/>
    <w:rsid w:val="00BC6E03"/>
    <w:rsid w:val="00BD29D0"/>
    <w:rsid w:val="00BD3AF0"/>
    <w:rsid w:val="00BD6022"/>
    <w:rsid w:val="00BE2911"/>
    <w:rsid w:val="00BE33C1"/>
    <w:rsid w:val="00BE6206"/>
    <w:rsid w:val="00BE74DF"/>
    <w:rsid w:val="00BF2171"/>
    <w:rsid w:val="00BF4877"/>
    <w:rsid w:val="00BF71AD"/>
    <w:rsid w:val="00C009ED"/>
    <w:rsid w:val="00C04F41"/>
    <w:rsid w:val="00C06FC7"/>
    <w:rsid w:val="00C07DFD"/>
    <w:rsid w:val="00C1080F"/>
    <w:rsid w:val="00C136B5"/>
    <w:rsid w:val="00C13E33"/>
    <w:rsid w:val="00C15048"/>
    <w:rsid w:val="00C151E9"/>
    <w:rsid w:val="00C17136"/>
    <w:rsid w:val="00C202E8"/>
    <w:rsid w:val="00C236E3"/>
    <w:rsid w:val="00C23C92"/>
    <w:rsid w:val="00C24494"/>
    <w:rsid w:val="00C27907"/>
    <w:rsid w:val="00C30F13"/>
    <w:rsid w:val="00C322A0"/>
    <w:rsid w:val="00C37CDC"/>
    <w:rsid w:val="00C41F16"/>
    <w:rsid w:val="00C428FD"/>
    <w:rsid w:val="00C453EB"/>
    <w:rsid w:val="00C502A3"/>
    <w:rsid w:val="00C54FF3"/>
    <w:rsid w:val="00C638F2"/>
    <w:rsid w:val="00C653A9"/>
    <w:rsid w:val="00C673EF"/>
    <w:rsid w:val="00C74379"/>
    <w:rsid w:val="00C8031C"/>
    <w:rsid w:val="00C80C50"/>
    <w:rsid w:val="00C82569"/>
    <w:rsid w:val="00C82EE7"/>
    <w:rsid w:val="00C8364A"/>
    <w:rsid w:val="00C87491"/>
    <w:rsid w:val="00C90873"/>
    <w:rsid w:val="00C925D2"/>
    <w:rsid w:val="00C94CA0"/>
    <w:rsid w:val="00C96082"/>
    <w:rsid w:val="00C96C75"/>
    <w:rsid w:val="00C976B6"/>
    <w:rsid w:val="00CA1B09"/>
    <w:rsid w:val="00CA5E6E"/>
    <w:rsid w:val="00CB0879"/>
    <w:rsid w:val="00CB1289"/>
    <w:rsid w:val="00CB1DCB"/>
    <w:rsid w:val="00CB45D8"/>
    <w:rsid w:val="00CB6077"/>
    <w:rsid w:val="00CC130D"/>
    <w:rsid w:val="00CC38B2"/>
    <w:rsid w:val="00CC4704"/>
    <w:rsid w:val="00CC5204"/>
    <w:rsid w:val="00CC588C"/>
    <w:rsid w:val="00CD22C9"/>
    <w:rsid w:val="00CD657A"/>
    <w:rsid w:val="00CE58D3"/>
    <w:rsid w:val="00CF09A5"/>
    <w:rsid w:val="00CF45DD"/>
    <w:rsid w:val="00CF5FCC"/>
    <w:rsid w:val="00CF6D95"/>
    <w:rsid w:val="00D00D8E"/>
    <w:rsid w:val="00D15D18"/>
    <w:rsid w:val="00D17138"/>
    <w:rsid w:val="00D211FB"/>
    <w:rsid w:val="00D229A8"/>
    <w:rsid w:val="00D243DF"/>
    <w:rsid w:val="00D26D9F"/>
    <w:rsid w:val="00D27134"/>
    <w:rsid w:val="00D3179E"/>
    <w:rsid w:val="00D31971"/>
    <w:rsid w:val="00D35111"/>
    <w:rsid w:val="00D35ECC"/>
    <w:rsid w:val="00D36091"/>
    <w:rsid w:val="00D366E2"/>
    <w:rsid w:val="00D37BD5"/>
    <w:rsid w:val="00D44A3C"/>
    <w:rsid w:val="00D44A96"/>
    <w:rsid w:val="00D44DF4"/>
    <w:rsid w:val="00D455FD"/>
    <w:rsid w:val="00D53679"/>
    <w:rsid w:val="00D53C99"/>
    <w:rsid w:val="00D57BA2"/>
    <w:rsid w:val="00D641CD"/>
    <w:rsid w:val="00D66FB1"/>
    <w:rsid w:val="00D67F5F"/>
    <w:rsid w:val="00D73737"/>
    <w:rsid w:val="00D73DB1"/>
    <w:rsid w:val="00D76E95"/>
    <w:rsid w:val="00D8199C"/>
    <w:rsid w:val="00D82E14"/>
    <w:rsid w:val="00D8341A"/>
    <w:rsid w:val="00D846F9"/>
    <w:rsid w:val="00D9076A"/>
    <w:rsid w:val="00D919DB"/>
    <w:rsid w:val="00D92428"/>
    <w:rsid w:val="00D92480"/>
    <w:rsid w:val="00D93145"/>
    <w:rsid w:val="00D94F54"/>
    <w:rsid w:val="00D95707"/>
    <w:rsid w:val="00D9728B"/>
    <w:rsid w:val="00D97375"/>
    <w:rsid w:val="00D979AC"/>
    <w:rsid w:val="00DA42CE"/>
    <w:rsid w:val="00DB2040"/>
    <w:rsid w:val="00DB64D0"/>
    <w:rsid w:val="00DC3BD3"/>
    <w:rsid w:val="00DC593A"/>
    <w:rsid w:val="00DC69A5"/>
    <w:rsid w:val="00DC7E76"/>
    <w:rsid w:val="00DD1189"/>
    <w:rsid w:val="00DD2B67"/>
    <w:rsid w:val="00DD6884"/>
    <w:rsid w:val="00DD6B45"/>
    <w:rsid w:val="00DE6295"/>
    <w:rsid w:val="00DF07FD"/>
    <w:rsid w:val="00DF39C3"/>
    <w:rsid w:val="00DF3B4A"/>
    <w:rsid w:val="00DF7126"/>
    <w:rsid w:val="00E00793"/>
    <w:rsid w:val="00E01DED"/>
    <w:rsid w:val="00E01EF9"/>
    <w:rsid w:val="00E0322E"/>
    <w:rsid w:val="00E1085E"/>
    <w:rsid w:val="00E1339B"/>
    <w:rsid w:val="00E14EE2"/>
    <w:rsid w:val="00E271C7"/>
    <w:rsid w:val="00E303D7"/>
    <w:rsid w:val="00E338D2"/>
    <w:rsid w:val="00E34767"/>
    <w:rsid w:val="00E34FB5"/>
    <w:rsid w:val="00E351D7"/>
    <w:rsid w:val="00E375E5"/>
    <w:rsid w:val="00E379A4"/>
    <w:rsid w:val="00E415E0"/>
    <w:rsid w:val="00E42616"/>
    <w:rsid w:val="00E44FE7"/>
    <w:rsid w:val="00E50D49"/>
    <w:rsid w:val="00E521C0"/>
    <w:rsid w:val="00E52305"/>
    <w:rsid w:val="00E532C4"/>
    <w:rsid w:val="00E53786"/>
    <w:rsid w:val="00E53ADF"/>
    <w:rsid w:val="00E5422E"/>
    <w:rsid w:val="00E62221"/>
    <w:rsid w:val="00E646EC"/>
    <w:rsid w:val="00E65646"/>
    <w:rsid w:val="00E66FAB"/>
    <w:rsid w:val="00E709A5"/>
    <w:rsid w:val="00E819FA"/>
    <w:rsid w:val="00E82178"/>
    <w:rsid w:val="00E82346"/>
    <w:rsid w:val="00E83E26"/>
    <w:rsid w:val="00E84FE2"/>
    <w:rsid w:val="00E8578E"/>
    <w:rsid w:val="00E90DA1"/>
    <w:rsid w:val="00E929F5"/>
    <w:rsid w:val="00E92AC8"/>
    <w:rsid w:val="00E95203"/>
    <w:rsid w:val="00EA4878"/>
    <w:rsid w:val="00EA51C8"/>
    <w:rsid w:val="00EA5D8D"/>
    <w:rsid w:val="00EA6A4A"/>
    <w:rsid w:val="00EB0452"/>
    <w:rsid w:val="00EB2933"/>
    <w:rsid w:val="00EB2BB6"/>
    <w:rsid w:val="00EB5FEF"/>
    <w:rsid w:val="00EB681B"/>
    <w:rsid w:val="00EB79F7"/>
    <w:rsid w:val="00EB7C6F"/>
    <w:rsid w:val="00EC061A"/>
    <w:rsid w:val="00EC0990"/>
    <w:rsid w:val="00EC32F6"/>
    <w:rsid w:val="00EC3ECF"/>
    <w:rsid w:val="00EC6FAC"/>
    <w:rsid w:val="00ED2CA2"/>
    <w:rsid w:val="00ED55B8"/>
    <w:rsid w:val="00EE23CC"/>
    <w:rsid w:val="00EE4935"/>
    <w:rsid w:val="00EE66D4"/>
    <w:rsid w:val="00EE744C"/>
    <w:rsid w:val="00EF7523"/>
    <w:rsid w:val="00F01BB3"/>
    <w:rsid w:val="00F02313"/>
    <w:rsid w:val="00F045F2"/>
    <w:rsid w:val="00F04D5E"/>
    <w:rsid w:val="00F058B6"/>
    <w:rsid w:val="00F0781A"/>
    <w:rsid w:val="00F116E2"/>
    <w:rsid w:val="00F22F05"/>
    <w:rsid w:val="00F24FC9"/>
    <w:rsid w:val="00F334F4"/>
    <w:rsid w:val="00F42DDA"/>
    <w:rsid w:val="00F46193"/>
    <w:rsid w:val="00F46812"/>
    <w:rsid w:val="00F47AE8"/>
    <w:rsid w:val="00F50B13"/>
    <w:rsid w:val="00F51CF5"/>
    <w:rsid w:val="00F533AA"/>
    <w:rsid w:val="00F54202"/>
    <w:rsid w:val="00F6062F"/>
    <w:rsid w:val="00F70F52"/>
    <w:rsid w:val="00F72F31"/>
    <w:rsid w:val="00F75E81"/>
    <w:rsid w:val="00F824B3"/>
    <w:rsid w:val="00F83903"/>
    <w:rsid w:val="00F84222"/>
    <w:rsid w:val="00F84597"/>
    <w:rsid w:val="00F84CB8"/>
    <w:rsid w:val="00F9065D"/>
    <w:rsid w:val="00F92FA4"/>
    <w:rsid w:val="00F955FE"/>
    <w:rsid w:val="00F95E76"/>
    <w:rsid w:val="00F960DA"/>
    <w:rsid w:val="00F97904"/>
    <w:rsid w:val="00FA1BE2"/>
    <w:rsid w:val="00FA2174"/>
    <w:rsid w:val="00FA44B1"/>
    <w:rsid w:val="00FA5AB9"/>
    <w:rsid w:val="00FA6F13"/>
    <w:rsid w:val="00FB3F6F"/>
    <w:rsid w:val="00FB51FE"/>
    <w:rsid w:val="00FC071C"/>
    <w:rsid w:val="00FC0B3C"/>
    <w:rsid w:val="00FC101F"/>
    <w:rsid w:val="00FC1C75"/>
    <w:rsid w:val="00FC7E93"/>
    <w:rsid w:val="00FD4A37"/>
    <w:rsid w:val="00FD61E9"/>
    <w:rsid w:val="00FD6DC0"/>
    <w:rsid w:val="00FE6601"/>
    <w:rsid w:val="00FF06B3"/>
    <w:rsid w:val="00FF1B81"/>
    <w:rsid w:val="00FF3DEF"/>
    <w:rsid w:val="00FF6E1E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EBE7"/>
  <w15:docId w15:val="{A9FCC405-F75C-4B30-9D3F-5038C67E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0A"/>
  </w:style>
  <w:style w:type="paragraph" w:styleId="Heading1">
    <w:name w:val="heading 1"/>
    <w:basedOn w:val="Normal"/>
    <w:next w:val="Normal"/>
    <w:link w:val="Heading1Char"/>
    <w:uiPriority w:val="9"/>
    <w:qFormat/>
    <w:rsid w:val="00177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9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9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9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9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9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9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9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1C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31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588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5885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6FAB"/>
    <w:rPr>
      <w:rFonts w:ascii="Courier New" w:hAnsi="Courier New" w:cs="Courier New"/>
      <w:color w:val="000000"/>
      <w:sz w:val="20"/>
      <w:szCs w:val="20"/>
    </w:rPr>
  </w:style>
  <w:style w:type="paragraph" w:styleId="NoSpacing">
    <w:name w:val="No Spacing"/>
    <w:uiPriority w:val="1"/>
    <w:qFormat/>
    <w:rsid w:val="00FF6E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umber">
    <w:name w:val="number"/>
    <w:basedOn w:val="DefaultParagraphFont"/>
    <w:rsid w:val="008837BA"/>
  </w:style>
  <w:style w:type="paragraph" w:styleId="ListParagraph">
    <w:name w:val="List Paragraph"/>
    <w:basedOn w:val="Normal"/>
    <w:uiPriority w:val="34"/>
    <w:qFormat/>
    <w:rsid w:val="00CB6077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E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779EE"/>
  </w:style>
  <w:style w:type="paragraph" w:styleId="BlockText">
    <w:name w:val="Block Text"/>
    <w:basedOn w:val="Normal"/>
    <w:uiPriority w:val="99"/>
    <w:semiHidden/>
    <w:unhideWhenUsed/>
    <w:rsid w:val="001779E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79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79EE"/>
  </w:style>
  <w:style w:type="paragraph" w:styleId="BodyText2">
    <w:name w:val="Body Text 2"/>
    <w:basedOn w:val="Normal"/>
    <w:link w:val="BodyText2Char"/>
    <w:uiPriority w:val="99"/>
    <w:semiHidden/>
    <w:unhideWhenUsed/>
    <w:rsid w:val="001779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79EE"/>
  </w:style>
  <w:style w:type="paragraph" w:styleId="BodyText3">
    <w:name w:val="Body Text 3"/>
    <w:basedOn w:val="Normal"/>
    <w:link w:val="BodyText3Char"/>
    <w:uiPriority w:val="99"/>
    <w:semiHidden/>
    <w:unhideWhenUsed/>
    <w:rsid w:val="001779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79E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779E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79E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779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79E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779EE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79E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779E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79E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779E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79EE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79E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779E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79EE"/>
  </w:style>
  <w:style w:type="paragraph" w:styleId="CommentText">
    <w:name w:val="annotation text"/>
    <w:basedOn w:val="Normal"/>
    <w:link w:val="CommentTextChar"/>
    <w:uiPriority w:val="99"/>
    <w:semiHidden/>
    <w:unhideWhenUsed/>
    <w:rsid w:val="00177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9E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779EE"/>
  </w:style>
  <w:style w:type="character" w:customStyle="1" w:styleId="DateChar">
    <w:name w:val="Date Char"/>
    <w:basedOn w:val="DefaultParagraphFont"/>
    <w:link w:val="Date"/>
    <w:uiPriority w:val="99"/>
    <w:semiHidden/>
    <w:rsid w:val="001779EE"/>
  </w:style>
  <w:style w:type="paragraph" w:styleId="DocumentMap">
    <w:name w:val="Document Map"/>
    <w:basedOn w:val="Normal"/>
    <w:link w:val="DocumentMapChar"/>
    <w:uiPriority w:val="99"/>
    <w:semiHidden/>
    <w:unhideWhenUsed/>
    <w:rsid w:val="001779E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79E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79E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79EE"/>
  </w:style>
  <w:style w:type="paragraph" w:styleId="EndnoteText">
    <w:name w:val="endnote text"/>
    <w:basedOn w:val="Normal"/>
    <w:link w:val="EndnoteTextChar"/>
    <w:uiPriority w:val="99"/>
    <w:semiHidden/>
    <w:unhideWhenUsed/>
    <w:rsid w:val="001779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79E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779E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779E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7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9EE"/>
  </w:style>
  <w:style w:type="paragraph" w:styleId="FootnoteText">
    <w:name w:val="footnote text"/>
    <w:basedOn w:val="Normal"/>
    <w:link w:val="FootnoteTextChar"/>
    <w:uiPriority w:val="99"/>
    <w:semiHidden/>
    <w:unhideWhenUsed/>
    <w:rsid w:val="001779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9EE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7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9EE"/>
  </w:style>
  <w:style w:type="character" w:customStyle="1" w:styleId="Heading1Char">
    <w:name w:val="Heading 1 Char"/>
    <w:basedOn w:val="DefaultParagraphFont"/>
    <w:link w:val="Heading1"/>
    <w:uiPriority w:val="9"/>
    <w:rsid w:val="001779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79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79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9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9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9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9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9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9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779E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79EE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779E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779E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779E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779E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779E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779E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779E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779E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779E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779E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9E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9EE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779E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779E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779E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779E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779E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79E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79E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79E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79E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79E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779E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779E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779E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779E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779E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79E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79E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79E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79E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79EE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77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79E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779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79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779E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779E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779E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79EE"/>
  </w:style>
  <w:style w:type="paragraph" w:styleId="Quote">
    <w:name w:val="Quote"/>
    <w:basedOn w:val="Normal"/>
    <w:next w:val="Normal"/>
    <w:link w:val="QuoteChar"/>
    <w:uiPriority w:val="29"/>
    <w:qFormat/>
    <w:rsid w:val="00177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79E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779E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79EE"/>
  </w:style>
  <w:style w:type="paragraph" w:styleId="Signature">
    <w:name w:val="Signature"/>
    <w:basedOn w:val="Normal"/>
    <w:link w:val="SignatureChar"/>
    <w:uiPriority w:val="99"/>
    <w:semiHidden/>
    <w:unhideWhenUsed/>
    <w:rsid w:val="001779E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79EE"/>
  </w:style>
  <w:style w:type="paragraph" w:styleId="Subtitle">
    <w:name w:val="Subtitle"/>
    <w:basedOn w:val="Normal"/>
    <w:next w:val="Normal"/>
    <w:link w:val="SubtitleChar"/>
    <w:uiPriority w:val="11"/>
    <w:qFormat/>
    <w:rsid w:val="00177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79E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779E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779EE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779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779E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79E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79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79E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79E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79E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79E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79E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79E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79E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9EE"/>
    <w:pPr>
      <w:outlineLvl w:val="9"/>
    </w:pPr>
  </w:style>
  <w:style w:type="character" w:customStyle="1" w:styleId="w8qarf">
    <w:name w:val="w8qarf"/>
    <w:basedOn w:val="DefaultParagraphFont"/>
    <w:rsid w:val="00655817"/>
  </w:style>
  <w:style w:type="character" w:customStyle="1" w:styleId="lrzxr">
    <w:name w:val="lrzxr"/>
    <w:basedOn w:val="DefaultParagraphFont"/>
    <w:rsid w:val="00655817"/>
  </w:style>
  <w:style w:type="character" w:customStyle="1" w:styleId="ui-column-title1">
    <w:name w:val="ui-column-title1"/>
    <w:basedOn w:val="DefaultParagraphFont"/>
    <w:rsid w:val="00483104"/>
  </w:style>
  <w:style w:type="character" w:customStyle="1" w:styleId="ui-cell-data">
    <w:name w:val="ui-cell-data"/>
    <w:basedOn w:val="DefaultParagraphFont"/>
    <w:rsid w:val="00483104"/>
  </w:style>
  <w:style w:type="paragraph" w:customStyle="1" w:styleId="xmsonormal">
    <w:name w:val="x_msonormal"/>
    <w:basedOn w:val="Normal"/>
    <w:rsid w:val="00FC10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1D73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3AF4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8B2D7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496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1006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5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59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09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59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98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276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767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4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754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50211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6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7832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1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3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58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93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644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80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35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410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073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kozarsky@gmail.com" TargetMode="External"/><Relationship Id="rId21" Type="http://schemas.openxmlformats.org/officeDocument/2006/relationships/hyperlink" Target="mailto:Faamed.doc@gmail.com" TargetMode="External"/><Relationship Id="rId42" Type="http://schemas.openxmlformats.org/officeDocument/2006/relationships/hyperlink" Target="mailto:aeromedicaldoc@comcast.net" TargetMode="External"/><Relationship Id="rId63" Type="http://schemas.openxmlformats.org/officeDocument/2006/relationships/hyperlink" Target="mailto:gfuller@doctor4u.com" TargetMode="External"/><Relationship Id="rId84" Type="http://schemas.openxmlformats.org/officeDocument/2006/relationships/hyperlink" Target="mailto:bradleykharrison@gmail.com" TargetMode="External"/><Relationship Id="rId138" Type="http://schemas.openxmlformats.org/officeDocument/2006/relationships/hyperlink" Target="mailto:Hims@martindiagnosticclinic.com" TargetMode="External"/><Relationship Id="rId159" Type="http://schemas.openxmlformats.org/officeDocument/2006/relationships/hyperlink" Target="mailto:fredpasternackmd@yahoo.com" TargetMode="External"/><Relationship Id="rId170" Type="http://schemas.openxmlformats.org/officeDocument/2006/relationships/hyperlink" Target="mailto:healthmedicalclinic@gmail.com" TargetMode="External"/><Relationship Id="rId191" Type="http://schemas.openxmlformats.org/officeDocument/2006/relationships/hyperlink" Target="mailto:dr.sobhy@personamd.com" TargetMode="External"/><Relationship Id="rId205" Type="http://schemas.openxmlformats.org/officeDocument/2006/relationships/hyperlink" Target="mailto:btoewsmd@gmail.com" TargetMode="External"/><Relationship Id="rId226" Type="http://schemas.openxmlformats.org/officeDocument/2006/relationships/hyperlink" Target="mailto:IMS@aviationmedicine.com" TargetMode="External"/><Relationship Id="rId247" Type="http://schemas.openxmlformats.org/officeDocument/2006/relationships/hyperlink" Target="mailto:Horace_Lee@Cathaypacific.com" TargetMode="External"/><Relationship Id="rId107" Type="http://schemas.openxmlformats.org/officeDocument/2006/relationships/hyperlink" Target="mailto:AME@carolinamedical.us" TargetMode="External"/><Relationship Id="rId11" Type="http://schemas.openxmlformats.org/officeDocument/2006/relationships/hyperlink" Target="mailto:Ashley.anderson1@mac.com" TargetMode="External"/><Relationship Id="rId32" Type="http://schemas.openxmlformats.org/officeDocument/2006/relationships/hyperlink" Target="mailto:doc@stallion51.com" TargetMode="External"/><Relationship Id="rId53" Type="http://schemas.openxmlformats.org/officeDocument/2006/relationships/hyperlink" Target="mailto:drsinus@drsinus.net" TargetMode="External"/><Relationship Id="rId74" Type="http://schemas.openxmlformats.org/officeDocument/2006/relationships/hyperlink" Target="mailto:drrobertcgreers@gmail.com" TargetMode="External"/><Relationship Id="rId128" Type="http://schemas.openxmlformats.org/officeDocument/2006/relationships/hyperlink" Target="mailto:clloyd@teleport.co" TargetMode="External"/><Relationship Id="rId149" Type="http://schemas.openxmlformats.org/officeDocument/2006/relationships/hyperlink" Target="mailto:himsamefairbanks@aviationmedicinefairbanks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office@hughesmedicalconsulting.com" TargetMode="External"/><Relationship Id="rId160" Type="http://schemas.openxmlformats.org/officeDocument/2006/relationships/hyperlink" Target="mailto:Dr.p@backtobasicsmedical.com" TargetMode="External"/><Relationship Id="rId181" Type="http://schemas.openxmlformats.org/officeDocument/2006/relationships/hyperlink" Target="mailto:chris@insightaero.space" TargetMode="External"/><Relationship Id="rId216" Type="http://schemas.openxmlformats.org/officeDocument/2006/relationships/hyperlink" Target="mailto:pmsa@bellsouth.net" TargetMode="External"/><Relationship Id="rId237" Type="http://schemas.openxmlformats.org/officeDocument/2006/relationships/hyperlink" Target="mailto:drwolbrink@aeromedicaladvisors.com" TargetMode="External"/><Relationship Id="rId258" Type="http://schemas.openxmlformats.org/officeDocument/2006/relationships/fontTable" Target="fontTable.xml"/><Relationship Id="rId22" Type="http://schemas.openxmlformats.org/officeDocument/2006/relationships/hyperlink" Target="mailto:docb@flydocb.com" TargetMode="External"/><Relationship Id="rId43" Type="http://schemas.openxmlformats.org/officeDocument/2006/relationships/hyperlink" Target="mailto:pchristensen@imgsmv.com" TargetMode="External"/><Relationship Id="rId64" Type="http://schemas.openxmlformats.org/officeDocument/2006/relationships/hyperlink" Target="mailto:ffurgang@gmail.com" TargetMode="External"/><Relationship Id="rId118" Type="http://schemas.openxmlformats.org/officeDocument/2006/relationships/hyperlink" Target="mailto:kraftame@socket.net" TargetMode="External"/><Relationship Id="rId139" Type="http://schemas.openxmlformats.org/officeDocument/2006/relationships/hyperlink" Target="mailto:opdoctor@gmail.com" TargetMode="External"/><Relationship Id="rId85" Type="http://schemas.openxmlformats.org/officeDocument/2006/relationships/hyperlink" Target="mailto:kevinheacockmd@flightshrink.com" TargetMode="External"/><Relationship Id="rId150" Type="http://schemas.openxmlformats.org/officeDocument/2006/relationships/hyperlink" Target="mailto:pensacolaame@gmail.com" TargetMode="External"/><Relationship Id="rId171" Type="http://schemas.openxmlformats.org/officeDocument/2006/relationships/hyperlink" Target="mailto:drjmike@valornet.com" TargetMode="External"/><Relationship Id="rId192" Type="http://schemas.openxmlformats.org/officeDocument/2006/relationships/hyperlink" Target="mailto:reid.sousek@ascension.org" TargetMode="External"/><Relationship Id="rId206" Type="http://schemas.openxmlformats.org/officeDocument/2006/relationships/hyperlink" Target="mailto:flightdocnj@msn.com" TargetMode="External"/><Relationship Id="rId227" Type="http://schemas.openxmlformats.org/officeDocument/2006/relationships/hyperlink" Target="mailto:IMS@aviationmedicine.com" TargetMode="External"/><Relationship Id="rId248" Type="http://schemas.openxmlformats.org/officeDocument/2006/relationships/hyperlink" Target="mailto:dr.wswleung@gmail.com" TargetMode="External"/><Relationship Id="rId12" Type="http://schemas.openxmlformats.org/officeDocument/2006/relationships/hyperlink" Target="mailto:AHI_01@aasp-hawaii.com" TargetMode="External"/><Relationship Id="rId33" Type="http://schemas.openxmlformats.org/officeDocument/2006/relationships/hyperlink" Target="mailto:db@butlerortho.com" TargetMode="External"/><Relationship Id="rId108" Type="http://schemas.openxmlformats.org/officeDocument/2006/relationships/hyperlink" Target="mailto:tomjetzer@aol.com" TargetMode="External"/><Relationship Id="rId129" Type="http://schemas.openxmlformats.org/officeDocument/2006/relationships/hyperlink" Target="mailto:dr.nephron@gmail.com" TargetMode="External"/><Relationship Id="rId54" Type="http://schemas.openxmlformats.org/officeDocument/2006/relationships/hyperlink" Target="mailto:teckstein@chs-mi.com" TargetMode="External"/><Relationship Id="rId75" Type="http://schemas.openxmlformats.org/officeDocument/2006/relationships/hyperlink" Target="mailto:drgriffin@griffinmedicine.net" TargetMode="External"/><Relationship Id="rId96" Type="http://schemas.openxmlformats.org/officeDocument/2006/relationships/hyperlink" Target="mailto:K@havmc.com" TargetMode="External"/><Relationship Id="rId140" Type="http://schemas.openxmlformats.org/officeDocument/2006/relationships/hyperlink" Target="mailto:bullpupmd@gmail.com" TargetMode="External"/><Relationship Id="rId161" Type="http://schemas.openxmlformats.org/officeDocument/2006/relationships/hyperlink" Target="mailto:EricPetersonmd@gmail.com" TargetMode="External"/><Relationship Id="rId182" Type="http://schemas.openxmlformats.org/officeDocument/2006/relationships/hyperlink" Target="mailto:sydney@olympus.net" TargetMode="External"/><Relationship Id="rId217" Type="http://schemas.openxmlformats.org/officeDocument/2006/relationships/hyperlink" Target="mailto:dr.weatherby@texasame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Andreas.adrian@AMDadrian.de" TargetMode="External"/><Relationship Id="rId259" Type="http://schemas.openxmlformats.org/officeDocument/2006/relationships/theme" Target="theme/theme1.xml"/><Relationship Id="rId23" Type="http://schemas.openxmlformats.org/officeDocument/2006/relationships/hyperlink" Target="mailto:docbockame@gmail.com" TargetMode="External"/><Relationship Id="rId119" Type="http://schemas.openxmlformats.org/officeDocument/2006/relationships/hyperlink" Target="mailto:pilotmedcenter@sbcglobal.net" TargetMode="External"/><Relationship Id="rId44" Type="http://schemas.openxmlformats.org/officeDocument/2006/relationships/hyperlink" Target="mailto:cowl.clayton@mayo.edu" TargetMode="External"/><Relationship Id="rId65" Type="http://schemas.openxmlformats.org/officeDocument/2006/relationships/hyperlink" Target="mailto:dsgabbay@gmail.com" TargetMode="External"/><Relationship Id="rId86" Type="http://schemas.openxmlformats.org/officeDocument/2006/relationships/hyperlink" Target="mailto:dmhiestand@gmail.com" TargetMode="External"/><Relationship Id="rId130" Type="http://schemas.openxmlformats.org/officeDocument/2006/relationships/hyperlink" Target="mailto:kineticmedics@gmail.com" TargetMode="External"/><Relationship Id="rId151" Type="http://schemas.openxmlformats.org/officeDocument/2006/relationships/hyperlink" Target="mailto:knicholsmd@yahoo.com" TargetMode="External"/><Relationship Id="rId172" Type="http://schemas.openxmlformats.org/officeDocument/2006/relationships/hyperlink" Target="mailto:jrobertson714@gmail.com" TargetMode="External"/><Relationship Id="rId193" Type="http://schemas.openxmlformats.org/officeDocument/2006/relationships/hyperlink" Target="mailto:docspauldingame@gmail.com" TargetMode="External"/><Relationship Id="rId207" Type="http://schemas.openxmlformats.org/officeDocument/2006/relationships/hyperlink" Target="mailto:toups.gary@mayo.edu" TargetMode="External"/><Relationship Id="rId228" Type="http://schemas.openxmlformats.org/officeDocument/2006/relationships/hyperlink" Target="mailto:IMS@aviationmedicine.com" TargetMode="External"/><Relationship Id="rId249" Type="http://schemas.openxmlformats.org/officeDocument/2006/relationships/hyperlink" Target="mailto:manageravmed@outlook.com" TargetMode="External"/><Relationship Id="rId13" Type="http://schemas.openxmlformats.org/officeDocument/2006/relationships/hyperlink" Target="mailto:randolsen@sbcglobal.net" TargetMode="External"/><Relationship Id="rId109" Type="http://schemas.openxmlformats.org/officeDocument/2006/relationships/hyperlink" Target="mailto:flightphysician@yahoo.com" TargetMode="External"/><Relationship Id="rId34" Type="http://schemas.openxmlformats.org/officeDocument/2006/relationships/hyperlink" Target="mailto:Meaa69@gmail.com" TargetMode="External"/><Relationship Id="rId55" Type="http://schemas.openxmlformats.org/officeDocument/2006/relationships/hyperlink" Target="mailto:BEMDCOM@BEMD.com" TargetMode="External"/><Relationship Id="rId76" Type="http://schemas.openxmlformats.org/officeDocument/2006/relationships/hyperlink" Target="mailto:Kdgrimes1@gmail.com" TargetMode="External"/><Relationship Id="rId97" Type="http://schemas.openxmlformats.org/officeDocument/2006/relationships/hyperlink" Target="mailto:mhunsaker@mcw.edu" TargetMode="External"/><Relationship Id="rId120" Type="http://schemas.openxmlformats.org/officeDocument/2006/relationships/hyperlink" Target="mailto:rkumar@edisondoctor.com" TargetMode="External"/><Relationship Id="rId141" Type="http://schemas.openxmlformats.org/officeDocument/2006/relationships/hyperlink" Target="mailto:ame@transportmed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peterson1795@comcast.net" TargetMode="External"/><Relationship Id="rId183" Type="http://schemas.openxmlformats.org/officeDocument/2006/relationships/hyperlink" Target="mailto:drschrack@comcast.net" TargetMode="External"/><Relationship Id="rId218" Type="http://schemas.openxmlformats.org/officeDocument/2006/relationships/hyperlink" Target="mailto:aweinberg@medavex.org" TargetMode="External"/><Relationship Id="rId239" Type="http://schemas.openxmlformats.org/officeDocument/2006/relationships/hyperlink" Target="mailto:cmdhkc@cathaypacific.com" TargetMode="External"/><Relationship Id="rId250" Type="http://schemas.openxmlformats.org/officeDocument/2006/relationships/hyperlink" Target="mailto:Medicina.Aer@voeazul.com.br" TargetMode="External"/><Relationship Id="rId24" Type="http://schemas.openxmlformats.org/officeDocument/2006/relationships/hyperlink" Target="mailto:drlipo@hotmail.com" TargetMode="External"/><Relationship Id="rId45" Type="http://schemas.openxmlformats.org/officeDocument/2006/relationships/hyperlink" Target="mailto:randall.cross@coxhealth.com" TargetMode="External"/><Relationship Id="rId66" Type="http://schemas.openxmlformats.org/officeDocument/2006/relationships/hyperlink" Target="mailto:gallaghertj100@gmail.com" TargetMode="External"/><Relationship Id="rId87" Type="http://schemas.openxmlformats.org/officeDocument/2006/relationships/hyperlink" Target="mailto:Millstreetmedical.aviation@gmail.com" TargetMode="External"/><Relationship Id="rId110" Type="http://schemas.openxmlformats.org/officeDocument/2006/relationships/hyperlink" Target="mailto:ctjonesmdmph@gmail.com" TargetMode="External"/><Relationship Id="rId131" Type="http://schemas.openxmlformats.org/officeDocument/2006/relationships/hyperlink" Target="mailto:griffsue@att.net" TargetMode="External"/><Relationship Id="rId152" Type="http://schemas.openxmlformats.org/officeDocument/2006/relationships/hyperlink" Target="mailto:r-noven@outlook.com" TargetMode="External"/><Relationship Id="rId173" Type="http://schemas.openxmlformats.org/officeDocument/2006/relationships/hyperlink" Target="mailto:alpenglowmd@gmail.com" TargetMode="External"/><Relationship Id="rId194" Type="http://schemas.openxmlformats.org/officeDocument/2006/relationships/hyperlink" Target="mailto:gordonsteinagle@comsmedical.com" TargetMode="External"/><Relationship Id="rId208" Type="http://schemas.openxmlformats.org/officeDocument/2006/relationships/hyperlink" Target="mailto:flydocnt@gmail.com" TargetMode="External"/><Relationship Id="rId229" Type="http://schemas.openxmlformats.org/officeDocument/2006/relationships/hyperlink" Target="mailto:tnelson@notam777.com" TargetMode="External"/><Relationship Id="rId240" Type="http://schemas.openxmlformats.org/officeDocument/2006/relationships/hyperlink" Target="mailto:vichai.chu@gmail.com" TargetMode="External"/><Relationship Id="rId14" Type="http://schemas.openxmlformats.org/officeDocument/2006/relationships/hyperlink" Target="mailto:eanorga@gmail.com" TargetMode="External"/><Relationship Id="rId35" Type="http://schemas.openxmlformats.org/officeDocument/2006/relationships/hyperlink" Target="mailto:ame@aviatorsclinic.com" TargetMode="External"/><Relationship Id="rId56" Type="http://schemas.openxmlformats.org/officeDocument/2006/relationships/hyperlink" Target="mailto:sfalleydht@gmail.com" TargetMode="External"/><Relationship Id="rId77" Type="http://schemas.openxmlformats.org/officeDocument/2006/relationships/hyperlink" Target="mailto:Jared.gross@mymlc.com" TargetMode="External"/><Relationship Id="rId100" Type="http://schemas.openxmlformats.org/officeDocument/2006/relationships/hyperlink" Target="mailto:petra.illig@gmail.com" TargetMode="External"/><Relationship Id="rId8" Type="http://schemas.openxmlformats.org/officeDocument/2006/relationships/image" Target="media/image1.png"/><Relationship Id="rId98" Type="http://schemas.openxmlformats.org/officeDocument/2006/relationships/hyperlink" Target="mailto:info@c4fm.org" TargetMode="External"/><Relationship Id="rId121" Type="http://schemas.openxmlformats.org/officeDocument/2006/relationships/hyperlink" Target="mailto:cam@avmedicine.com" TargetMode="External"/><Relationship Id="rId142" Type="http://schemas.openxmlformats.org/officeDocument/2006/relationships/hyperlink" Target="mailto:mcmasterjohn@msn.com" TargetMode="External"/><Relationship Id="rId163" Type="http://schemas.openxmlformats.org/officeDocument/2006/relationships/hyperlink" Target="mailto:jphillipp@earthlink.net" TargetMode="External"/><Relationship Id="rId184" Type="http://schemas.openxmlformats.org/officeDocument/2006/relationships/hyperlink" Target="mailto:selbydo@me.com" TargetMode="External"/><Relationship Id="rId219" Type="http://schemas.openxmlformats.org/officeDocument/2006/relationships/hyperlink" Target="mailto:William.whaley@gacancer.com" TargetMode="External"/><Relationship Id="rId230" Type="http://schemas.openxmlformats.org/officeDocument/2006/relationships/hyperlink" Target="mailto:IMS@aviationmedicine.com" TargetMode="External"/><Relationship Id="rId251" Type="http://schemas.openxmlformats.org/officeDocument/2006/relationships/hyperlink" Target="mailto:dmonluxmd@gmail.com" TargetMode="External"/><Relationship Id="rId25" Type="http://schemas.openxmlformats.org/officeDocument/2006/relationships/hyperlink" Target="mailto:bobjet1@gmail.com" TargetMode="External"/><Relationship Id="rId46" Type="http://schemas.openxmlformats.org/officeDocument/2006/relationships/hyperlink" Target="mailto:wcullis@stlukehealthcare.org" TargetMode="External"/><Relationship Id="rId67" Type="http://schemas.openxmlformats.org/officeDocument/2006/relationships/hyperlink" Target="mailto:gg@gcardiology.com" TargetMode="External"/><Relationship Id="rId88" Type="http://schemas.openxmlformats.org/officeDocument/2006/relationships/hyperlink" Target="mailto:tina.d@boiseosteopathic.com" TargetMode="External"/><Relationship Id="rId111" Type="http://schemas.openxmlformats.org/officeDocument/2006/relationships/hyperlink" Target="mailto:rkaplan@kaplan.rehab" TargetMode="External"/><Relationship Id="rId132" Type="http://schemas.openxmlformats.org/officeDocument/2006/relationships/hyperlink" Target="mailto:MitchFlys@ExamineAir.com" TargetMode="External"/><Relationship Id="rId153" Type="http://schemas.openxmlformats.org/officeDocument/2006/relationships/hyperlink" Target="mailto:Alan.olson@centracare.com" TargetMode="External"/><Relationship Id="rId174" Type="http://schemas.openxmlformats.org/officeDocument/2006/relationships/hyperlink" Target="mailto:tomrosenthal7@gmail.com" TargetMode="External"/><Relationship Id="rId195" Type="http://schemas.openxmlformats.org/officeDocument/2006/relationships/hyperlink" Target="mailto:steinhauser@mac.com" TargetMode="External"/><Relationship Id="rId209" Type="http://schemas.openxmlformats.org/officeDocument/2006/relationships/hyperlink" Target="mailto:bryanturnermd@gmail.com" TargetMode="External"/><Relationship Id="rId220" Type="http://schemas.openxmlformats.org/officeDocument/2006/relationships/hyperlink" Target="mailto:Drhyoder@elkhartclinic.com" TargetMode="External"/><Relationship Id="rId241" Type="http://schemas.openxmlformats.org/officeDocument/2006/relationships/hyperlink" Target="mailto:culpepperjb@yahoo.com" TargetMode="External"/><Relationship Id="rId15" Type="http://schemas.openxmlformats.org/officeDocument/2006/relationships/hyperlink" Target="mailto:mbaehr57@gmail.com" TargetMode="External"/><Relationship Id="rId36" Type="http://schemas.openxmlformats.org/officeDocument/2006/relationships/hyperlink" Target="mailto:Rickcampana1@hotmail.com" TargetMode="External"/><Relationship Id="rId57" Type="http://schemas.openxmlformats.org/officeDocument/2006/relationships/hyperlink" Target="mailto:tfaulkner@drtomfaulknerame.com" TargetMode="External"/><Relationship Id="rId78" Type="http://schemas.openxmlformats.org/officeDocument/2006/relationships/hyperlink" Target="mailto:hims@lonestarmed.com" TargetMode="External"/><Relationship Id="rId99" Type="http://schemas.openxmlformats.org/officeDocument/2006/relationships/hyperlink" Target="file:///\\faa.gov\faafile\avs\AWA\aam_shared\AAM200\AAM-200\HIMS%20AME%20&amp;%20PNP%20%20INFORMATION\2022%20Files\HIMS%20AMEs\susan@hymanmd.net" TargetMode="External"/><Relationship Id="rId101" Type="http://schemas.openxmlformats.org/officeDocument/2006/relationships/hyperlink" Target="mailto:cindymcnerlin@gmail.com" TargetMode="External"/><Relationship Id="rId122" Type="http://schemas.openxmlformats.org/officeDocument/2006/relationships/hyperlink" Target="mailto:drfrancisle@gmail.com" TargetMode="External"/><Relationship Id="rId143" Type="http://schemas.openxmlformats.org/officeDocument/2006/relationships/hyperlink" Target="mailto:Edward.mcvay@ahn.org" TargetMode="External"/><Relationship Id="rId164" Type="http://schemas.openxmlformats.org/officeDocument/2006/relationships/hyperlink" Target="mailto:kineticmedics@gmail.com" TargetMode="External"/><Relationship Id="rId185" Type="http://schemas.openxmlformats.org/officeDocument/2006/relationships/hyperlink" Target="mailto:sbscap@aol.com" TargetMode="External"/><Relationship Id="rId9" Type="http://schemas.openxmlformats.org/officeDocument/2006/relationships/hyperlink" Target="mailto:9-AAM-HIMS@faa.gov" TargetMode="External"/><Relationship Id="rId210" Type="http://schemas.openxmlformats.org/officeDocument/2006/relationships/hyperlink" Target="mailto:mturner324@gmail.com" TargetMode="External"/><Relationship Id="rId26" Type="http://schemas.openxmlformats.org/officeDocument/2006/relationships/hyperlink" Target="mailto:bruce@bridewell.com" TargetMode="External"/><Relationship Id="rId231" Type="http://schemas.openxmlformats.org/officeDocument/2006/relationships/hyperlink" Target="mailto:IMS@aviationmedicine.com" TargetMode="External"/><Relationship Id="rId252" Type="http://schemas.openxmlformats.org/officeDocument/2006/relationships/hyperlink" Target="mailto:mhusein@etihad.ae" TargetMode="External"/><Relationship Id="rId47" Type="http://schemas.openxmlformats.org/officeDocument/2006/relationships/hyperlink" Target="mailto:crlcurrier9@gmail.com" TargetMode="External"/><Relationship Id="rId68" Type="http://schemas.openxmlformats.org/officeDocument/2006/relationships/hyperlink" Target="mailto:wgilbirds@saintlukeskc.org" TargetMode="External"/><Relationship Id="rId89" Type="http://schemas.openxmlformats.org/officeDocument/2006/relationships/hyperlink" Target="mailto:hill999@aol.com" TargetMode="External"/><Relationship Id="rId112" Type="http://schemas.openxmlformats.org/officeDocument/2006/relationships/hyperlink" Target="mailto:Yak555m@icloud.com" TargetMode="External"/><Relationship Id="rId133" Type="http://schemas.openxmlformats.org/officeDocument/2006/relationships/hyperlink" Target="mailto:drrich@smileurgicenter.com" TargetMode="External"/><Relationship Id="rId154" Type="http://schemas.openxmlformats.org/officeDocument/2006/relationships/hyperlink" Target="mailto:flightmedmd@gmail.com" TargetMode="External"/><Relationship Id="rId175" Type="http://schemas.openxmlformats.org/officeDocument/2006/relationships/hyperlink" Target="mailto:drross@rossmedicalgroup.com" TargetMode="External"/><Relationship Id="rId196" Type="http://schemas.openxmlformats.org/officeDocument/2006/relationships/hyperlink" Target="mailto:steinkraus.lawrence@mayo.edu" TargetMode="External"/><Relationship Id="rId200" Type="http://schemas.openxmlformats.org/officeDocument/2006/relationships/hyperlink" Target="mailto:zeusmas1@hotmail.com" TargetMode="External"/><Relationship Id="rId16" Type="http://schemas.openxmlformats.org/officeDocument/2006/relationships/hyperlink" Target="mailto:drbatrado@gmail.com" TargetMode="External"/><Relationship Id="rId221" Type="http://schemas.openxmlformats.org/officeDocument/2006/relationships/hyperlink" Target="mailto:Kenneth_e_yokosawa@rush.edu" TargetMode="External"/><Relationship Id="rId242" Type="http://schemas.openxmlformats.org/officeDocument/2006/relationships/hyperlink" Target="mailto:Keren1@inter.net.il" TargetMode="External"/><Relationship Id="rId37" Type="http://schemas.openxmlformats.org/officeDocument/2006/relationships/hyperlink" Target="mailto:info@doccannell.com" TargetMode="External"/><Relationship Id="rId58" Type="http://schemas.openxmlformats.org/officeDocument/2006/relationships/hyperlink" Target="mailto:lbfjrmd@gmail.com" TargetMode="External"/><Relationship Id="rId79" Type="http://schemas.openxmlformats.org/officeDocument/2006/relationships/hyperlink" Target="mailto:pfhs@msn.com" TargetMode="External"/><Relationship Id="rId102" Type="http://schemas.openxmlformats.org/officeDocument/2006/relationships/hyperlink" Target="mailto:markjivey@comcast.net" TargetMode="External"/><Relationship Id="rId123" Type="http://schemas.openxmlformats.org/officeDocument/2006/relationships/hyperlink" Target="mailto:info@nwaviationmedicine.com" TargetMode="External"/><Relationship Id="rId144" Type="http://schemas.openxmlformats.org/officeDocument/2006/relationships/hyperlink" Target="mailto:stmmd@ccbhrecovery.com" TargetMode="External"/><Relationship Id="rId90" Type="http://schemas.openxmlformats.org/officeDocument/2006/relationships/hyperlink" Target="mailto:davhilh@gmail.com" TargetMode="External"/><Relationship Id="rId165" Type="http://schemas.openxmlformats.org/officeDocument/2006/relationships/hyperlink" Target="mailto:gpinnell@airdocs.net" TargetMode="External"/><Relationship Id="rId186" Type="http://schemas.openxmlformats.org/officeDocument/2006/relationships/hyperlink" Target="mailto:samirshahinmd@gmail.com" TargetMode="External"/><Relationship Id="rId211" Type="http://schemas.openxmlformats.org/officeDocument/2006/relationships/hyperlink" Target="mailto:gurban@urbancaredocs.com" TargetMode="External"/><Relationship Id="rId232" Type="http://schemas.openxmlformats.org/officeDocument/2006/relationships/hyperlink" Target="mailto:IMS@aviationmedicine.com" TargetMode="External"/><Relationship Id="rId253" Type="http://schemas.openxmlformats.org/officeDocument/2006/relationships/hyperlink" Target="mailto:info@biomedical-center.de" TargetMode="External"/><Relationship Id="rId27" Type="http://schemas.openxmlformats.org/officeDocument/2006/relationships/hyperlink" Target="mailto:mlbrownmd@flightsurgeon.com" TargetMode="External"/><Relationship Id="rId48" Type="http://schemas.openxmlformats.org/officeDocument/2006/relationships/hyperlink" Target="mailto:Info@TexasAME.com" TargetMode="External"/><Relationship Id="rId69" Type="http://schemas.openxmlformats.org/officeDocument/2006/relationships/hyperlink" Target="mailto:gitling@cshs.org" TargetMode="External"/><Relationship Id="rId113" Type="http://schemas.openxmlformats.org/officeDocument/2006/relationships/hyperlink" Target="mailto:jpk48@aol.com@gmail.com" TargetMode="External"/><Relationship Id="rId134" Type="http://schemas.openxmlformats.org/officeDocument/2006/relationships/hyperlink" Target="mailto:Av8rmd1@hotmail.com" TargetMode="External"/><Relationship Id="rId80" Type="http://schemas.openxmlformats.org/officeDocument/2006/relationships/hyperlink" Target="mailto:piedmontcare@bellsouth.net" TargetMode="External"/><Relationship Id="rId155" Type="http://schemas.openxmlformats.org/officeDocument/2006/relationships/hyperlink" Target="mailto:DrO@DrOstrom.com" TargetMode="External"/><Relationship Id="rId176" Type="http://schemas.openxmlformats.org/officeDocument/2006/relationships/hyperlink" Target="mailto:rsroth@aol.com" TargetMode="External"/><Relationship Id="rId197" Type="http://schemas.openxmlformats.org/officeDocument/2006/relationships/hyperlink" Target="mailto:mfstretanski@gmail.com" TargetMode="External"/><Relationship Id="rId201" Type="http://schemas.openxmlformats.org/officeDocument/2006/relationships/hyperlink" Target="mailto:ygeiahealthctr@gmail.com" TargetMode="External"/><Relationship Id="rId222" Type="http://schemas.openxmlformats.org/officeDocument/2006/relationships/hyperlink" Target="mailto:macromite@aviationmedicine.com" TargetMode="External"/><Relationship Id="rId243" Type="http://schemas.openxmlformats.org/officeDocument/2006/relationships/hyperlink" Target="mailto:Gillmore@Rogers.com" TargetMode="External"/><Relationship Id="rId17" Type="http://schemas.openxmlformats.org/officeDocument/2006/relationships/hyperlink" Target="mailto:Berckes.aeromedical@gmail.com" TargetMode="External"/><Relationship Id="rId38" Type="http://schemas.openxmlformats.org/officeDocument/2006/relationships/hyperlink" Target="mailto:pcarnevalemd@hotmail.com" TargetMode="External"/><Relationship Id="rId59" Type="http://schemas.openxmlformats.org/officeDocument/2006/relationships/hyperlink" Target="mailto:faa@foxmedicalcenters.com" TargetMode="External"/><Relationship Id="rId103" Type="http://schemas.openxmlformats.org/officeDocument/2006/relationships/hyperlink" Target="mailto:drjcsny@gmail.com" TargetMode="External"/><Relationship Id="rId124" Type="http://schemas.openxmlformats.org/officeDocument/2006/relationships/hyperlink" Target="mailto:sdleonardmd@gmail.com" TargetMode="External"/><Relationship Id="rId70" Type="http://schemas.openxmlformats.org/officeDocument/2006/relationships/hyperlink" Target="mailto:DRGITLOW@aol.com" TargetMode="External"/><Relationship Id="rId91" Type="http://schemas.openxmlformats.org/officeDocument/2006/relationships/hyperlink" Target="mailto:David.hochhalter@sanfordhealth.org" TargetMode="External"/><Relationship Id="rId145" Type="http://schemas.openxmlformats.org/officeDocument/2006/relationships/hyperlink" Target="mailto:staffatapexinternalmedicine@gmail.com" TargetMode="External"/><Relationship Id="rId166" Type="http://schemas.openxmlformats.org/officeDocument/2006/relationships/hyperlink" Target="mailto:kplattdo@gmail.com" TargetMode="External"/><Relationship Id="rId187" Type="http://schemas.openxmlformats.org/officeDocument/2006/relationships/hyperlink" Target="mailto:FAA@azflightdoc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bvandop@msn.com" TargetMode="External"/><Relationship Id="rId233" Type="http://schemas.openxmlformats.org/officeDocument/2006/relationships/hyperlink" Target="mailto:rserkowski@aviationmedicine.com" TargetMode="External"/><Relationship Id="rId254" Type="http://schemas.openxmlformats.org/officeDocument/2006/relationships/hyperlink" Target="mailto:davidjepayne@googlemail.com" TargetMode="External"/><Relationship Id="rId28" Type="http://schemas.openxmlformats.org/officeDocument/2006/relationships/hyperlink" Target="mailto:jbrunettimd@protonmail.com" TargetMode="External"/><Relationship Id="rId49" Type="http://schemas.openxmlformats.org/officeDocument/2006/relationships/hyperlink" Target="mailto:Airmax103@gmail.com" TargetMode="External"/><Relationship Id="rId114" Type="http://schemas.openxmlformats.org/officeDocument/2006/relationships/hyperlink" Target="mailto:AeromedicalsolutionsPLLC@gmail.com" TargetMode="External"/><Relationship Id="rId60" Type="http://schemas.openxmlformats.org/officeDocument/2006/relationships/hyperlink" Target="mailto:rcfranke@gmail.com" TargetMode="External"/><Relationship Id="rId81" Type="http://schemas.openxmlformats.org/officeDocument/2006/relationships/hyperlink" Target="mailto:karl@khafnermd.com" TargetMode="External"/><Relationship Id="rId135" Type="http://schemas.openxmlformats.org/officeDocument/2006/relationships/hyperlink" Target="mailto:Cdaflightmedicine@outlook.com" TargetMode="External"/><Relationship Id="rId156" Type="http://schemas.openxmlformats.org/officeDocument/2006/relationships/hyperlink" Target="mailto:lotaigbe@smc-hattiesburg.com" TargetMode="External"/><Relationship Id="rId177" Type="http://schemas.openxmlformats.org/officeDocument/2006/relationships/hyperlink" Target="mailto:drruh@mdvip.com" TargetMode="External"/><Relationship Id="rId198" Type="http://schemas.openxmlformats.org/officeDocument/2006/relationships/hyperlink" Target="mailto:dramie@milepostmed.com" TargetMode="External"/><Relationship Id="rId202" Type="http://schemas.openxmlformats.org/officeDocument/2006/relationships/hyperlink" Target="mailto:atpmedicine@gmail.com" TargetMode="External"/><Relationship Id="rId223" Type="http://schemas.openxmlformats.org/officeDocument/2006/relationships/hyperlink" Target="mailto:cclinton@aviationmedicine.com" TargetMode="External"/><Relationship Id="rId244" Type="http://schemas.openxmlformats.org/officeDocument/2006/relationships/hyperlink" Target="mailto:drstevenho@gmail.com" TargetMode="External"/><Relationship Id="rId18" Type="http://schemas.openxmlformats.org/officeDocument/2006/relationships/hyperlink" Target="mailto:doc@blanchardmd.com" TargetMode="External"/><Relationship Id="rId39" Type="http://schemas.openxmlformats.org/officeDocument/2006/relationships/hyperlink" Target="mailto:Amcmd88@yahoo.com" TargetMode="External"/><Relationship Id="rId50" Type="http://schemas.openxmlformats.org/officeDocument/2006/relationships/hyperlink" Target="mailto:info@lonestarame.com" TargetMode="External"/><Relationship Id="rId104" Type="http://schemas.openxmlformats.org/officeDocument/2006/relationships/hyperlink" Target="mailto:markjivey@comcast.net" TargetMode="External"/><Relationship Id="rId125" Type="http://schemas.openxmlformats.org/officeDocument/2006/relationships/hyperlink" Target="mailto:DarrylLesoski@gmail.com" TargetMode="External"/><Relationship Id="rId146" Type="http://schemas.openxmlformats.org/officeDocument/2006/relationships/hyperlink" Target="mailto:troy.millican.md@gmail.com" TargetMode="External"/><Relationship Id="rId167" Type="http://schemas.openxmlformats.org/officeDocument/2006/relationships/hyperlink" Target="mailto:Healthoptc@aol.com" TargetMode="External"/><Relationship Id="rId188" Type="http://schemas.openxmlformats.org/officeDocument/2006/relationships/hyperlink" Target="mailto:mjsmd@bellsouth.net" TargetMode="External"/><Relationship Id="rId71" Type="http://schemas.openxmlformats.org/officeDocument/2006/relationships/hyperlink" Target="mailto:drgpolo@aol.com" TargetMode="External"/><Relationship Id="rId92" Type="http://schemas.openxmlformats.org/officeDocument/2006/relationships/hyperlink" Target="mailto:drchavez@clearwaves.com" TargetMode="External"/><Relationship Id="rId213" Type="http://schemas.openxmlformats.org/officeDocument/2006/relationships/hyperlink" Target="mailto:drjvigil@aol.com" TargetMode="External"/><Relationship Id="rId234" Type="http://schemas.openxmlformats.org/officeDocument/2006/relationships/hyperlink" Target="mailto:doctors@aviationmedicine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jburress@occmedcic.com" TargetMode="External"/><Relationship Id="rId255" Type="http://schemas.openxmlformats.org/officeDocument/2006/relationships/hyperlink" Target="mailto:Michael.a.petrelli.mil@helath.mil" TargetMode="External"/><Relationship Id="rId40" Type="http://schemas.openxmlformats.org/officeDocument/2006/relationships/hyperlink" Target="mailto:spencer.checketts@ciomedical.com" TargetMode="External"/><Relationship Id="rId115" Type="http://schemas.openxmlformats.org/officeDocument/2006/relationships/hyperlink" Target="mailto:N5jkoch@gmail.com" TargetMode="External"/><Relationship Id="rId136" Type="http://schemas.openxmlformats.org/officeDocument/2006/relationships/hyperlink" Target="mailto:Navy8er@aol.com" TargetMode="External"/><Relationship Id="rId157" Type="http://schemas.openxmlformats.org/officeDocument/2006/relationships/hyperlink" Target="mailto:caseyottame@gmail.com" TargetMode="External"/><Relationship Id="rId178" Type="http://schemas.openxmlformats.org/officeDocument/2006/relationships/hyperlink" Target="mailto:assistant4drbob@gmail.com" TargetMode="External"/><Relationship Id="rId61" Type="http://schemas.openxmlformats.org/officeDocument/2006/relationships/hyperlink" Target="mailto:svkf@svkf.net" TargetMode="External"/><Relationship Id="rId82" Type="http://schemas.openxmlformats.org/officeDocument/2006/relationships/hyperlink" Target="mailto:michael@hallongevity.com" TargetMode="External"/><Relationship Id="rId199" Type="http://schemas.openxmlformats.org/officeDocument/2006/relationships/hyperlink" Target="mailto:dgregs@gmail.com" TargetMode="External"/><Relationship Id="rId203" Type="http://schemas.openxmlformats.org/officeDocument/2006/relationships/hyperlink" Target="mailto:drtillman@lifespan100.com" TargetMode="External"/><Relationship Id="rId19" Type="http://schemas.openxmlformats.org/officeDocument/2006/relationships/hyperlink" Target="mailto:Pedro.blandon@healthcare.com" TargetMode="External"/><Relationship Id="rId224" Type="http://schemas.openxmlformats.org/officeDocument/2006/relationships/hyperlink" Target="mailto:IMS@aviationmedicine.com" TargetMode="External"/><Relationship Id="rId245" Type="http://schemas.openxmlformats.org/officeDocument/2006/relationships/hyperlink" Target="mailto:druzishah@hotmail.com" TargetMode="External"/><Relationship Id="rId30" Type="http://schemas.openxmlformats.org/officeDocument/2006/relationships/hyperlink" Target="mailto:drbusch@myfaamedical.com" TargetMode="External"/><Relationship Id="rId105" Type="http://schemas.openxmlformats.org/officeDocument/2006/relationships/hyperlink" Target="mailto:admin@goflightmedicine.com" TargetMode="External"/><Relationship Id="rId126" Type="http://schemas.openxmlformats.org/officeDocument/2006/relationships/hyperlink" Target="mailto:douglittlemd@comcast.net" TargetMode="External"/><Relationship Id="rId147" Type="http://schemas.openxmlformats.org/officeDocument/2006/relationships/hyperlink" Target="mailto:docmatt@ame-stl.com" TargetMode="External"/><Relationship Id="rId168" Type="http://schemas.openxmlformats.org/officeDocument/2006/relationships/hyperlink" Target="mailto:mooneyman190@aol.com" TargetMode="External"/><Relationship Id="rId51" Type="http://schemas.openxmlformats.org/officeDocument/2006/relationships/hyperlink" Target="mailto:j.dillon@trocairemedical.com" TargetMode="External"/><Relationship Id="rId72" Type="http://schemas.openxmlformats.org/officeDocument/2006/relationships/hyperlink" Target="mailto:DrGordonPilotDr@gmail.com" TargetMode="External"/><Relationship Id="rId93" Type="http://schemas.openxmlformats.org/officeDocument/2006/relationships/hyperlink" Target="mailto:mhuffame@gmail.com" TargetMode="External"/><Relationship Id="rId189" Type="http://schemas.openxmlformats.org/officeDocument/2006/relationships/hyperlink" Target="mailto:rslutsky@att.net" TargetMode="External"/><Relationship Id="rId3" Type="http://schemas.openxmlformats.org/officeDocument/2006/relationships/styles" Target="styles.xml"/><Relationship Id="rId214" Type="http://schemas.openxmlformats.org/officeDocument/2006/relationships/hyperlink" Target="mailto:aviationmedicine@fuse.net" TargetMode="External"/><Relationship Id="rId235" Type="http://schemas.openxmlformats.org/officeDocument/2006/relationships/hyperlink" Target="mailto:IMS@aviationmedicine.com" TargetMode="External"/><Relationship Id="rId256" Type="http://schemas.openxmlformats.org/officeDocument/2006/relationships/hyperlink" Target="mailto:kmroxo@mac.com" TargetMode="External"/><Relationship Id="rId116" Type="http://schemas.openxmlformats.org/officeDocument/2006/relationships/hyperlink" Target="mailto:tracy@kominmedicalgroup.com" TargetMode="External"/><Relationship Id="rId137" Type="http://schemas.openxmlformats.org/officeDocument/2006/relationships/hyperlink" Target="mailto:drljmlksd@sdcoxmail.com" TargetMode="External"/><Relationship Id="rId158" Type="http://schemas.openxmlformats.org/officeDocument/2006/relationships/hyperlink" Target="mailto:LVFamilyMed@gmail.com" TargetMode="External"/><Relationship Id="rId20" Type="http://schemas.openxmlformats.org/officeDocument/2006/relationships/hyperlink" Target="mailto:stearman@mac.com" TargetMode="External"/><Relationship Id="rId41" Type="http://schemas.openxmlformats.org/officeDocument/2006/relationships/hyperlink" Target="mailto:Info@TexasAME.com" TargetMode="External"/><Relationship Id="rId62" Type="http://schemas.openxmlformats.org/officeDocument/2006/relationships/hyperlink" Target="mailto:ibfmd@ibfmd.net" TargetMode="External"/><Relationship Id="rId83" Type="http://schemas.openxmlformats.org/officeDocument/2006/relationships/hyperlink" Target="mailto:centennialmedcenter@gmail.com" TargetMode="External"/><Relationship Id="rId179" Type="http://schemas.openxmlformats.org/officeDocument/2006/relationships/hyperlink" Target="mailto:drsanders@ras-md.com" TargetMode="External"/><Relationship Id="rId190" Type="http://schemas.openxmlformats.org/officeDocument/2006/relationships/hyperlink" Target="mailto:drsmith@atpmedicine.net" TargetMode="External"/><Relationship Id="rId204" Type="http://schemas.openxmlformats.org/officeDocument/2006/relationships/hyperlink" Target="mailto:Abe@NHAerospace.com" TargetMode="External"/><Relationship Id="rId225" Type="http://schemas.openxmlformats.org/officeDocument/2006/relationships/hyperlink" Target="mailto:IMS@aviationmedicine.com" TargetMode="External"/><Relationship Id="rId246" Type="http://schemas.openxmlformats.org/officeDocument/2006/relationships/hyperlink" Target="mailto:kiyulam@gmail.com" TargetMode="External"/><Relationship Id="rId106" Type="http://schemas.openxmlformats.org/officeDocument/2006/relationships/hyperlink" Target="mailto:markjivey@comcast.net" TargetMode="External"/><Relationship Id="rId127" Type="http://schemas.openxmlformats.org/officeDocument/2006/relationships/hyperlink" Target="mailto:JSLIVA@preventive.com" TargetMode="External"/><Relationship Id="rId10" Type="http://schemas.openxmlformats.org/officeDocument/2006/relationships/hyperlink" Target="mailto:Travis.allen@thepilotclinic.com" TargetMode="External"/><Relationship Id="rId31" Type="http://schemas.openxmlformats.org/officeDocument/2006/relationships/hyperlink" Target="mailto:drbusch@myfaamedical.com" TargetMode="External"/><Relationship Id="rId52" Type="http://schemas.openxmlformats.org/officeDocument/2006/relationships/hyperlink" Target="mailto:ctame@sbcglobal.net" TargetMode="External"/><Relationship Id="rId73" Type="http://schemas.openxmlformats.org/officeDocument/2006/relationships/hyperlink" Target="mailto:Birminghammedical@ameritech.net" TargetMode="External"/><Relationship Id="rId94" Type="http://schemas.openxmlformats.org/officeDocument/2006/relationships/hyperlink" Target="mailto:hubwolf@protonmail.com" TargetMode="External"/><Relationship Id="rId148" Type="http://schemas.openxmlformats.org/officeDocument/2006/relationships/hyperlink" Target="mailto:meyerv@meyerandmalin.com" TargetMode="External"/><Relationship Id="rId169" Type="http://schemas.openxmlformats.org/officeDocument/2006/relationships/hyperlink" Target="mailto:contact@fusionmedicalspa.net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athensoccmed@gmail.com" TargetMode="External"/><Relationship Id="rId215" Type="http://schemas.openxmlformats.org/officeDocument/2006/relationships/hyperlink" Target="mailto:shortfinal434@protonmail.com" TargetMode="External"/><Relationship Id="rId236" Type="http://schemas.openxmlformats.org/officeDocument/2006/relationships/hyperlink" Target="mailto:IMS@aviationmedicine.com" TargetMode="External"/><Relationship Id="rId257" Type="http://schemas.openxmlformats.org/officeDocument/2006/relationships/hyperlink" Target="mailto:timjude@slingshot.co.nz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B30D077-D34D-4711-A564-11A537EC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9</Pages>
  <Words>10305</Words>
  <Characters>58740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MS AMEs</vt:lpstr>
    </vt:vector>
  </TitlesOfParts>
  <Company>FAA/AVS</Company>
  <LinksUpToDate>false</LinksUpToDate>
  <CharactersWithSpaces>6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MS AMEs</dc:title>
  <dc:subject/>
  <dc:creator>Glowacki, Sue (FAA)</dc:creator>
  <cp:keywords/>
  <dc:description/>
  <cp:lastModifiedBy>Glowacki, Sue (FAA)</cp:lastModifiedBy>
  <cp:revision>62</cp:revision>
  <cp:lastPrinted>2022-12-21T23:17:00Z</cp:lastPrinted>
  <dcterms:created xsi:type="dcterms:W3CDTF">2023-07-17T16:17:00Z</dcterms:created>
  <dcterms:modified xsi:type="dcterms:W3CDTF">2024-02-20T18:59:00Z</dcterms:modified>
</cp:coreProperties>
</file>